
<file path=[Content_Types].xml><?xml version="1.0" encoding="utf-8"?>
<Types xmlns="http://schemas.openxmlformats.org/package/2006/content-types">
  <Default Extension="png" ContentType="image/png"/>
  <Default Extension="2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87854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50C0" w:rsidRDefault="009950C0" w:rsidP="001D4776">
          <w:pPr>
            <w:pStyle w:val="TOCHeading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9950C0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9950C0" w:rsidRPr="001D4776" w:rsidRDefault="009950C0" w:rsidP="001D4776">
          <w:pPr>
            <w:spacing w:after="0" w:line="240" w:lineRule="auto"/>
            <w:ind w:firstLine="567"/>
            <w:rPr>
              <w:sz w:val="24"/>
              <w:szCs w:val="24"/>
              <w:lang w:eastAsia="ru-RU"/>
            </w:rPr>
          </w:pPr>
        </w:p>
        <w:p w:rsidR="0032559C" w:rsidRDefault="009950C0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95566B">
            <w:rPr>
              <w:sz w:val="22"/>
              <w:szCs w:val="24"/>
            </w:rPr>
            <w:fldChar w:fldCharType="begin"/>
          </w:r>
          <w:r w:rsidRPr="0095566B">
            <w:rPr>
              <w:sz w:val="22"/>
              <w:szCs w:val="24"/>
            </w:rPr>
            <w:instrText xml:space="preserve"> TOC \o "1-3" \h \z \u </w:instrText>
          </w:r>
          <w:r w:rsidRPr="0095566B">
            <w:rPr>
              <w:sz w:val="22"/>
              <w:szCs w:val="24"/>
            </w:rPr>
            <w:fldChar w:fldCharType="separate"/>
          </w:r>
          <w:hyperlink w:anchor="_Toc515928073" w:history="1">
            <w:r w:rsidR="0032559C" w:rsidRPr="00B4791C">
              <w:rPr>
                <w:rStyle w:val="Hyperlink"/>
                <w:rFonts w:cs="Times New Roman"/>
                <w:noProof/>
              </w:rPr>
              <w:t>ПЕРЕЧЕНЬ УСЛОВНЫХ ОБОЗНАЧЕНИЙ И ТЕРМИНОВ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73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6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74" w:history="1">
            <w:r w:rsidR="0032559C" w:rsidRPr="00B4791C">
              <w:rPr>
                <w:rStyle w:val="Hyperlink"/>
                <w:rFonts w:cs="Times New Roman"/>
                <w:noProof/>
              </w:rPr>
              <w:t>ВВЕДЕНИЕ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74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7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75" w:history="1">
            <w:r w:rsidR="0032559C" w:rsidRPr="00B4791C">
              <w:rPr>
                <w:rStyle w:val="Hyperlink"/>
                <w:rFonts w:cs="Times New Roman"/>
                <w:noProof/>
              </w:rPr>
              <w:t>1 ОБЗОР ПРЕДМЕТНОЙ ОБЛАСТИ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75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9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76" w:history="1">
            <w:r w:rsidR="0032559C" w:rsidRPr="00B4791C">
              <w:rPr>
                <w:rStyle w:val="Hyperlink"/>
                <w:rFonts w:cs="Times New Roman"/>
                <w:noProof/>
              </w:rPr>
              <w:t>1.1 Анализ предметной области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76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9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77" w:history="1">
            <w:r w:rsidR="0032559C" w:rsidRPr="00B4791C">
              <w:rPr>
                <w:rStyle w:val="Hyperlink"/>
                <w:rFonts w:cs="Times New Roman"/>
                <w:noProof/>
              </w:rPr>
              <w:t>1.2 Автоматизация создания игровых сценариев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77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9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78" w:history="1">
            <w:r w:rsidR="0032559C" w:rsidRPr="00B4791C">
              <w:rPr>
                <w:rStyle w:val="Hyperlink"/>
                <w:rFonts w:cs="Times New Roman"/>
                <w:noProof/>
              </w:rPr>
              <w:t>1.3 Автоматизация создания уровней и работы с ресурсами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78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10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79" w:history="1">
            <w:r w:rsidR="0032559C" w:rsidRPr="00B4791C">
              <w:rPr>
                <w:rStyle w:val="Hyperlink"/>
                <w:rFonts w:cs="Times New Roman"/>
                <w:noProof/>
              </w:rPr>
              <w:t>1.4 Автоматизация процесса создания анимации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79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11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80" w:history="1">
            <w:r w:rsidR="0032559C" w:rsidRPr="00B4791C">
              <w:rPr>
                <w:rStyle w:val="Hyperlink"/>
                <w:rFonts w:cs="Times New Roman"/>
                <w:noProof/>
              </w:rPr>
              <w:t>1.5 Автоматизация работа с локализацией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80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13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81" w:history="1">
            <w:r w:rsidR="0032559C" w:rsidRPr="00B4791C">
              <w:rPr>
                <w:rStyle w:val="Hyperlink"/>
                <w:rFonts w:cs="Times New Roman"/>
                <w:noProof/>
              </w:rPr>
              <w:t>1.6 Постановка задачи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81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13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82" w:history="1">
            <w:r w:rsidR="0032559C" w:rsidRPr="00B4791C">
              <w:rPr>
                <w:rStyle w:val="Hyperlink"/>
                <w:rFonts w:cs="Times New Roman"/>
                <w:noProof/>
              </w:rPr>
              <w:t>2 ОБЗОР ТЕХНОЛОГИЙ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82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15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83" w:history="1">
            <w:r w:rsidR="0032559C" w:rsidRPr="00B4791C">
              <w:rPr>
                <w:rStyle w:val="Hyperlink"/>
                <w:rFonts w:cs="Times New Roman"/>
                <w:noProof/>
              </w:rPr>
              <w:t xml:space="preserve">2.1 </w:t>
            </w:r>
            <w:r w:rsidR="0032559C" w:rsidRPr="00B4791C">
              <w:rPr>
                <w:rStyle w:val="Hyperlink"/>
                <w:rFonts w:cs="Times New Roman"/>
                <w:noProof/>
                <w:lang w:val="en-US"/>
              </w:rPr>
              <w:t>Unity</w:t>
            </w:r>
            <w:r w:rsidR="0032559C" w:rsidRPr="00B4791C">
              <w:rPr>
                <w:rStyle w:val="Hyperlink"/>
                <w:rFonts w:cs="Times New Roman"/>
                <w:noProof/>
              </w:rPr>
              <w:t>3</w:t>
            </w:r>
            <w:r w:rsidR="0032559C" w:rsidRPr="00B4791C">
              <w:rPr>
                <w:rStyle w:val="Hyperlink"/>
                <w:rFonts w:cs="Times New Roman"/>
                <w:noProof/>
                <w:lang w:val="en-US"/>
              </w:rPr>
              <w:t>D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83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15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84" w:history="1">
            <w:r w:rsidR="0032559C" w:rsidRPr="00B4791C">
              <w:rPr>
                <w:rStyle w:val="Hyperlink"/>
                <w:rFonts w:cs="Times New Roman"/>
                <w:noProof/>
              </w:rPr>
              <w:t xml:space="preserve">2.2 Платформа </w:t>
            </w:r>
            <w:r w:rsidR="0032559C" w:rsidRPr="00B4791C">
              <w:rPr>
                <w:rStyle w:val="Hyperlink"/>
                <w:rFonts w:cs="Times New Roman"/>
                <w:noProof/>
                <w:lang w:val="en-US"/>
              </w:rPr>
              <w:t>Mono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84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20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85" w:history="1">
            <w:r w:rsidR="0032559C" w:rsidRPr="00B4791C">
              <w:rPr>
                <w:rStyle w:val="Hyperlink"/>
                <w:rFonts w:cs="Times New Roman"/>
                <w:noProof/>
              </w:rPr>
              <w:t>2.3 Платформа .</w:t>
            </w:r>
            <w:r w:rsidR="0032559C" w:rsidRPr="00B4791C">
              <w:rPr>
                <w:rStyle w:val="Hyperlink"/>
                <w:rFonts w:cs="Times New Roman"/>
                <w:noProof/>
                <w:lang w:val="en-US"/>
              </w:rPr>
              <w:t>Net</w:t>
            </w:r>
            <w:r w:rsidR="0032559C" w:rsidRPr="00B4791C">
              <w:rPr>
                <w:rStyle w:val="Hyperlink"/>
                <w:rFonts w:cs="Times New Roman"/>
                <w:noProof/>
              </w:rPr>
              <w:t xml:space="preserve"> </w:t>
            </w:r>
            <w:r w:rsidR="0032559C" w:rsidRPr="00B4791C">
              <w:rPr>
                <w:rStyle w:val="Hyperlink"/>
                <w:rFonts w:cs="Times New Roman"/>
                <w:noProof/>
                <w:lang w:val="en-US"/>
              </w:rPr>
              <w:t>Framework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85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23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86" w:history="1">
            <w:r w:rsidR="0032559C" w:rsidRPr="00B4791C">
              <w:rPr>
                <w:rStyle w:val="Hyperlink"/>
                <w:rFonts w:cs="Times New Roman"/>
                <w:noProof/>
              </w:rPr>
              <w:t>3 АРХИТЕКТУРА ПРИЛОЖЕНИЯ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86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27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87" w:history="1">
            <w:r w:rsidR="0032559C" w:rsidRPr="00B4791C">
              <w:rPr>
                <w:rStyle w:val="Hyperlink"/>
                <w:rFonts w:cs="Times New Roman"/>
                <w:noProof/>
              </w:rPr>
              <w:t>3.1 Общая архитектура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87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27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88" w:history="1">
            <w:r w:rsidR="0032559C" w:rsidRPr="00B4791C">
              <w:rPr>
                <w:rStyle w:val="Hyperlink"/>
                <w:rFonts w:cs="Times New Roman"/>
                <w:noProof/>
              </w:rPr>
              <w:t>3.2 Характеристика пользовательских ресурсов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88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28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89" w:history="1">
            <w:r w:rsidR="0032559C" w:rsidRPr="00B4791C">
              <w:rPr>
                <w:rStyle w:val="Hyperlink"/>
                <w:rFonts w:cs="Times New Roman"/>
                <w:noProof/>
              </w:rPr>
              <w:t>3.3 Инструмент автоматизации создания анимации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89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40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90" w:history="1">
            <w:r w:rsidR="0032559C" w:rsidRPr="00B4791C">
              <w:rPr>
                <w:rStyle w:val="Hyperlink"/>
                <w:rFonts w:cs="Times New Roman"/>
                <w:noProof/>
              </w:rPr>
              <w:t>3.4 Архитектура редактора уровней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90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42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91" w:history="1">
            <w:r w:rsidR="0032559C" w:rsidRPr="00B4791C">
              <w:rPr>
                <w:rStyle w:val="Hyperlink"/>
                <w:rFonts w:cs="Times New Roman"/>
                <w:noProof/>
              </w:rPr>
              <w:t>3.5 Архитектура редактора игровых сценариев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91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47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92" w:history="1">
            <w:r w:rsidR="0032559C" w:rsidRPr="00B4791C">
              <w:rPr>
                <w:rStyle w:val="Hyperlink"/>
                <w:rFonts w:cs="Times New Roman"/>
                <w:noProof/>
              </w:rPr>
              <w:t>3.6 Этапы разработки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92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50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93" w:history="1">
            <w:r w:rsidR="0032559C" w:rsidRPr="00B4791C">
              <w:rPr>
                <w:rStyle w:val="Hyperlink"/>
                <w:rFonts w:cs="Times New Roman"/>
                <w:noProof/>
              </w:rPr>
              <w:t>4 ТЕХНИКО–ЭКОНОМИЧЕСКОЕ ОБОСНОВАНИЕ ПРОЕКТА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93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52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94" w:history="1">
            <w:r w:rsidR="0032559C" w:rsidRPr="00B4791C">
              <w:rPr>
                <w:rStyle w:val="Hyperlink"/>
                <w:rFonts w:cs="Times New Roman"/>
                <w:noProof/>
              </w:rPr>
              <w:t>4.1 Краткая характеристика проекта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94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52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95" w:history="1">
            <w:r w:rsidR="0032559C" w:rsidRPr="00B4791C">
              <w:rPr>
                <w:rStyle w:val="Hyperlink"/>
                <w:rFonts w:cs="Times New Roman"/>
                <w:noProof/>
              </w:rPr>
              <w:t>4.2 Расчет затрат на разработку программного обеспечения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95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53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96" w:history="1">
            <w:r w:rsidR="0032559C" w:rsidRPr="00B4791C">
              <w:rPr>
                <w:rStyle w:val="Hyperlink"/>
                <w:rFonts w:cs="Times New Roman"/>
                <w:noProof/>
              </w:rPr>
              <w:t>4.3 Расчет стоимостной оценки результата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96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62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97" w:history="1">
            <w:r w:rsidR="0032559C" w:rsidRPr="00B4791C">
              <w:rPr>
                <w:rStyle w:val="Hyperlink"/>
                <w:rFonts w:cs="Times New Roman"/>
                <w:noProof/>
              </w:rPr>
              <w:t>4.4 Выводы по технико–экономическому обоснованию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97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66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98" w:history="1">
            <w:r w:rsidR="0032559C" w:rsidRPr="00B4791C">
              <w:rPr>
                <w:rStyle w:val="Hyperlink"/>
                <w:rFonts w:cs="Times New Roman"/>
                <w:noProof/>
              </w:rPr>
              <w:t>ЗАКЛЮЧЕНИЕ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98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68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099" w:history="1">
            <w:r w:rsidR="0032559C" w:rsidRPr="00B4791C">
              <w:rPr>
                <w:rStyle w:val="Hyperlink"/>
                <w:rFonts w:cs="Times New Roman"/>
                <w:noProof/>
                <w:lang w:val="be-BY"/>
              </w:rPr>
              <w:t xml:space="preserve">СПИСОК </w:t>
            </w:r>
            <w:r w:rsidR="0032559C" w:rsidRPr="00B4791C">
              <w:rPr>
                <w:rStyle w:val="Hyperlink"/>
                <w:rFonts w:cs="Times New Roman"/>
                <w:noProof/>
              </w:rPr>
              <w:t>ИСПОЛЬЗОВАННЫХ ИСТОЧНИКОВ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099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69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32559C" w:rsidRDefault="00933006">
          <w:pPr>
            <w:pStyle w:val="TOC1"/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515928100" w:history="1">
            <w:r w:rsidR="0032559C" w:rsidRPr="00B4791C">
              <w:rPr>
                <w:rStyle w:val="Hyperlink"/>
                <w:rFonts w:cs="Times New Roman"/>
                <w:noProof/>
                <w:lang w:val="be-BY"/>
              </w:rPr>
              <w:t>ПРИЛОЖЕНИЕ А</w:t>
            </w:r>
            <w:r w:rsidR="0032559C">
              <w:rPr>
                <w:noProof/>
                <w:webHidden/>
              </w:rPr>
              <w:tab/>
            </w:r>
            <w:r w:rsidR="0032559C">
              <w:rPr>
                <w:noProof/>
                <w:webHidden/>
              </w:rPr>
              <w:fldChar w:fldCharType="begin"/>
            </w:r>
            <w:r w:rsidR="0032559C">
              <w:rPr>
                <w:noProof/>
                <w:webHidden/>
              </w:rPr>
              <w:instrText xml:space="preserve"> PAGEREF _Toc515928100 \h </w:instrText>
            </w:r>
            <w:r w:rsidR="0032559C">
              <w:rPr>
                <w:noProof/>
                <w:webHidden/>
              </w:rPr>
            </w:r>
            <w:r w:rsidR="0032559C">
              <w:rPr>
                <w:noProof/>
                <w:webHidden/>
              </w:rPr>
              <w:fldChar w:fldCharType="separate"/>
            </w:r>
            <w:r w:rsidR="00F0031D">
              <w:rPr>
                <w:noProof/>
                <w:webHidden/>
              </w:rPr>
              <w:t>70</w:t>
            </w:r>
            <w:r w:rsidR="0032559C">
              <w:rPr>
                <w:noProof/>
                <w:webHidden/>
              </w:rPr>
              <w:fldChar w:fldCharType="end"/>
            </w:r>
          </w:hyperlink>
        </w:p>
        <w:p w:rsidR="009950C0" w:rsidRDefault="009950C0" w:rsidP="001D4776">
          <w:pPr>
            <w:spacing w:after="0" w:line="240" w:lineRule="auto"/>
            <w:ind w:firstLine="0"/>
          </w:pPr>
          <w:r w:rsidRPr="0095566B">
            <w:rPr>
              <w:b/>
              <w:bCs/>
              <w:sz w:val="22"/>
              <w:szCs w:val="24"/>
            </w:rPr>
            <w:fldChar w:fldCharType="end"/>
          </w:r>
        </w:p>
      </w:sdtContent>
    </w:sdt>
    <w:p w:rsidR="00E00649" w:rsidRPr="00A0713E" w:rsidRDefault="009950C0" w:rsidP="00E00649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8"/>
          <w:lang w:val="en-US"/>
        </w:rPr>
      </w:pPr>
      <w:r>
        <w:br w:type="page"/>
      </w:r>
    </w:p>
    <w:p w:rsidR="00E00649" w:rsidRPr="00E00649" w:rsidRDefault="00E00649" w:rsidP="00E00649">
      <w:pPr>
        <w:pStyle w:val="Heading1"/>
        <w:spacing w:before="0"/>
        <w:contextualSpacing/>
        <w:jc w:val="center"/>
        <w:rPr>
          <w:rFonts w:cs="Times New Roman"/>
        </w:rPr>
      </w:pPr>
      <w:bookmarkStart w:id="0" w:name="_Toc515928073"/>
      <w:r>
        <w:rPr>
          <w:rFonts w:cs="Times New Roman"/>
        </w:rPr>
        <w:lastRenderedPageBreak/>
        <w:t>ПЕРЕЧЕНЬ УСЛО</w:t>
      </w:r>
      <w:r w:rsidR="001D4776">
        <w:rPr>
          <w:rFonts w:cs="Times New Roman"/>
        </w:rPr>
        <w:t xml:space="preserve">ВНЫХ ОБОЗНАЧЕНИЙ </w:t>
      </w:r>
      <w:r>
        <w:rPr>
          <w:rFonts w:cs="Times New Roman"/>
        </w:rPr>
        <w:t>И ТЕРМИНОВ</w:t>
      </w:r>
      <w:bookmarkEnd w:id="0"/>
    </w:p>
    <w:p w:rsidR="00E00649" w:rsidRDefault="00E00649" w:rsidP="001D4776">
      <w:pPr>
        <w:spacing w:after="0"/>
        <w:rPr>
          <w:rFonts w:cs="Times New Roman"/>
          <w:szCs w:val="28"/>
        </w:rPr>
      </w:pPr>
    </w:p>
    <w:p w:rsidR="001D4776" w:rsidRDefault="001D4776" w:rsidP="001D4776">
      <w:pPr>
        <w:spacing w:after="0"/>
      </w:pPr>
      <w:r w:rsidRPr="00DF07E9">
        <w:t>В настоящей пояснительной записке применяются следующие определения и сокращения.</w:t>
      </w:r>
    </w:p>
    <w:p w:rsidR="001D4776" w:rsidRDefault="001D4776" w:rsidP="001D4776">
      <w:pPr>
        <w:spacing w:after="0"/>
      </w:pPr>
      <w:r w:rsidRPr="00CB3B23">
        <w:rPr>
          <w:b/>
        </w:rPr>
        <w:t>Атлас</w:t>
      </w:r>
      <w:r>
        <w:t xml:space="preserve"> – одна текстура, содержащая в себе несколько изображений.</w:t>
      </w:r>
    </w:p>
    <w:p w:rsidR="00AC0402" w:rsidRPr="0063300D" w:rsidRDefault="0063300D" w:rsidP="001D4776">
      <w:pPr>
        <w:spacing w:after="0"/>
      </w:pPr>
      <w:r>
        <w:rPr>
          <w:b/>
        </w:rPr>
        <w:t>Виджет</w:t>
      </w:r>
      <w:r w:rsidR="00AC0402">
        <w:rPr>
          <w:b/>
        </w:rPr>
        <w:t xml:space="preserve"> </w:t>
      </w:r>
      <w:r w:rsidRPr="0063300D">
        <w:t>– примитив графического интерфейса пользователя, имеющий стандартный внешний вид и выполняющий стандартные действия.</w:t>
      </w:r>
      <w:r w:rsidR="00AC0402" w:rsidRPr="0063300D">
        <w:t xml:space="preserve"> </w:t>
      </w:r>
    </w:p>
    <w:p w:rsidR="00307101" w:rsidRDefault="00307101" w:rsidP="00307101">
      <w:pPr>
        <w:spacing w:after="0"/>
      </w:pPr>
      <w:r w:rsidRPr="00CB3B23">
        <w:rPr>
          <w:b/>
        </w:rPr>
        <w:t>Локализация</w:t>
      </w:r>
      <w:r>
        <w:t xml:space="preserve"> – адаптация программного продукта к языковым и культурным особенностям некоторых регионов.</w:t>
      </w:r>
    </w:p>
    <w:p w:rsidR="001D4776" w:rsidRDefault="001D4776" w:rsidP="001D4776">
      <w:pPr>
        <w:spacing w:after="0"/>
      </w:pPr>
      <w:r w:rsidRPr="00CB3B23">
        <w:rPr>
          <w:b/>
        </w:rPr>
        <w:t>Префаб</w:t>
      </w:r>
      <w:r>
        <w:t xml:space="preserve"> – шаблон объекта в виде набора компонентов и их настроек.</w:t>
      </w:r>
    </w:p>
    <w:p w:rsidR="00D4435D" w:rsidRPr="00AC0402" w:rsidRDefault="00D4435D" w:rsidP="001D4776">
      <w:pPr>
        <w:spacing w:after="0"/>
      </w:pPr>
      <w:r w:rsidRPr="00D4435D">
        <w:rPr>
          <w:b/>
        </w:rPr>
        <w:t>Сериализация</w:t>
      </w:r>
      <w:r>
        <w:rPr>
          <w:b/>
        </w:rPr>
        <w:t xml:space="preserve"> </w:t>
      </w:r>
      <w:r>
        <w:t>–</w:t>
      </w:r>
      <w:r w:rsidRPr="00D4435D">
        <w:t xml:space="preserve"> это процесс преобразования объекта в поток байтов для сохранения или передачи в память, базу данных или файл</w:t>
      </w:r>
      <w:r w:rsidR="00AC0402">
        <w:t>.</w:t>
      </w:r>
    </w:p>
    <w:p w:rsidR="001D4776" w:rsidRDefault="001D4776" w:rsidP="001D4776">
      <w:pPr>
        <w:spacing w:after="0"/>
      </w:pPr>
      <w:r w:rsidRPr="00CB3B23">
        <w:rPr>
          <w:b/>
        </w:rPr>
        <w:t>Спрайт</w:t>
      </w:r>
      <w:r>
        <w:t xml:space="preserve"> – графический объект в компьютерной графике.</w:t>
      </w:r>
    </w:p>
    <w:p w:rsidR="00C13B56" w:rsidRPr="00D4435D" w:rsidRDefault="00C13B56" w:rsidP="001D4776">
      <w:pPr>
        <w:spacing w:after="0"/>
      </w:pPr>
      <w:r w:rsidRPr="00C13B56">
        <w:rPr>
          <w:b/>
        </w:rPr>
        <w:t>Скриптов</w:t>
      </w:r>
      <w:r w:rsidR="00D4435D">
        <w:rPr>
          <w:b/>
        </w:rPr>
        <w:t>ый язык</w:t>
      </w:r>
      <w:r w:rsidR="00D4435D">
        <w:t xml:space="preserve"> –</w:t>
      </w:r>
      <w:r w:rsidR="00D4435D" w:rsidRPr="00D4435D">
        <w:t xml:space="preserve"> язык сценариев</w:t>
      </w:r>
      <w:r w:rsidR="00D4435D">
        <w:t xml:space="preserve"> – высокоуровневый язык сценариев, </w:t>
      </w:r>
      <w:r w:rsidR="00D4435D" w:rsidRPr="00D4435D">
        <w:t xml:space="preserve">кратких описаний действий, выполняемых системой. </w:t>
      </w:r>
      <w:r w:rsidR="00D4435D">
        <w:t xml:space="preserve">Сценарий – </w:t>
      </w:r>
      <w:r w:rsidR="00D4435D" w:rsidRPr="00D4435D">
        <w:t>программа, имеющая дело с готовыми программными компонентами.</w:t>
      </w:r>
    </w:p>
    <w:p w:rsidR="00307101" w:rsidRPr="00D4435D" w:rsidRDefault="00307101" w:rsidP="001D4776">
      <w:pPr>
        <w:spacing w:after="0"/>
      </w:pPr>
      <w:r>
        <w:rPr>
          <w:b/>
          <w:lang w:val="en-US"/>
        </w:rPr>
        <w:t>AOT</w:t>
      </w:r>
      <w:r w:rsidR="00CF647C" w:rsidRPr="00D4435D">
        <w:rPr>
          <w:b/>
        </w:rPr>
        <w:t xml:space="preserve"> </w:t>
      </w:r>
      <w:r w:rsidR="00CF647C" w:rsidRPr="00D4435D">
        <w:t xml:space="preserve">– </w:t>
      </w:r>
      <w:r w:rsidR="00CF647C">
        <w:rPr>
          <w:lang w:val="en-US"/>
        </w:rPr>
        <w:t>Ahead</w:t>
      </w:r>
      <w:r w:rsidR="00CF647C" w:rsidRPr="00D4435D">
        <w:t>-</w:t>
      </w:r>
      <w:r w:rsidR="00CF647C">
        <w:rPr>
          <w:lang w:val="en-US"/>
        </w:rPr>
        <w:t>of</w:t>
      </w:r>
      <w:r w:rsidR="00CF647C" w:rsidRPr="00D4435D">
        <w:t>-</w:t>
      </w:r>
      <w:r w:rsidR="00CF647C">
        <w:rPr>
          <w:lang w:val="en-US"/>
        </w:rPr>
        <w:t>time</w:t>
      </w:r>
      <w:r w:rsidR="00CF647C" w:rsidRPr="00D4435D">
        <w:t xml:space="preserve"> </w:t>
      </w:r>
      <w:r w:rsidR="00CF647C">
        <w:rPr>
          <w:lang w:val="en-US"/>
        </w:rPr>
        <w:t>Compilation</w:t>
      </w:r>
      <w:r w:rsidR="00CF647C" w:rsidRPr="00D4435D">
        <w:t xml:space="preserve"> - </w:t>
      </w:r>
      <w:r w:rsidR="00D4435D" w:rsidRPr="00D4435D">
        <w:t>это вид транслятора, который использует метод компиляции перед исполнением</w:t>
      </w:r>
      <w:r w:rsidR="00D4435D">
        <w:t>.</w:t>
      </w:r>
    </w:p>
    <w:p w:rsidR="001D4776" w:rsidRPr="00037A29" w:rsidRDefault="001D4776" w:rsidP="001D4776">
      <w:pPr>
        <w:spacing w:after="0"/>
      </w:pPr>
      <w:r w:rsidRPr="00CB3B23">
        <w:rPr>
          <w:b/>
          <w:lang w:val="en-US"/>
        </w:rPr>
        <w:t>API</w:t>
      </w:r>
      <w:r w:rsidRPr="00037A29">
        <w:t xml:space="preserve"> – </w:t>
      </w:r>
      <w:r w:rsidRPr="00DF07E9">
        <w:rPr>
          <w:lang w:val="en-US"/>
        </w:rPr>
        <w:t>Application Programming Interface</w:t>
      </w:r>
      <w:r w:rsidRPr="00037A29">
        <w:t xml:space="preserve"> – </w:t>
      </w:r>
      <w:r w:rsidRPr="00DF07E9">
        <w:t>интерфейс</w:t>
      </w:r>
      <w:r w:rsidRPr="00037A29">
        <w:t xml:space="preserve"> </w:t>
      </w:r>
      <w:r w:rsidRPr="00DF07E9">
        <w:t>программирования</w:t>
      </w:r>
      <w:r w:rsidRPr="00037A29">
        <w:t xml:space="preserve"> </w:t>
      </w:r>
      <w:r w:rsidRPr="00DF07E9">
        <w:t>приложений</w:t>
      </w:r>
      <w:r w:rsidRPr="00037A29">
        <w:t>.</w:t>
      </w:r>
    </w:p>
    <w:p w:rsidR="0063300D" w:rsidRPr="00037A29" w:rsidRDefault="0063300D" w:rsidP="001D4776">
      <w:pPr>
        <w:spacing w:after="0"/>
      </w:pPr>
      <w:r w:rsidRPr="0063300D">
        <w:rPr>
          <w:b/>
          <w:lang w:val="en-US"/>
        </w:rPr>
        <w:t>CIL</w:t>
      </w:r>
      <w:r w:rsidRPr="0063300D">
        <w:rPr>
          <w:b/>
        </w:rPr>
        <w:t xml:space="preserve"> </w:t>
      </w:r>
      <w:r w:rsidRPr="0063300D">
        <w:t xml:space="preserve">– </w:t>
      </w:r>
      <w:r>
        <w:rPr>
          <w:lang w:val="en-US"/>
        </w:rPr>
        <w:t>Common</w:t>
      </w:r>
      <w:r w:rsidRPr="0063300D">
        <w:t xml:space="preserve"> </w:t>
      </w:r>
      <w:r>
        <w:rPr>
          <w:lang w:val="en-US"/>
        </w:rPr>
        <w:t>Intermediate</w:t>
      </w:r>
      <w:r w:rsidRPr="0063300D">
        <w:t xml:space="preserve"> </w:t>
      </w:r>
      <w:r>
        <w:rPr>
          <w:lang w:val="en-US"/>
        </w:rPr>
        <w:t>Language</w:t>
      </w:r>
      <w:r w:rsidRPr="0063300D">
        <w:t xml:space="preserve"> – </w:t>
      </w:r>
      <w:r>
        <w:t>низкоуровневый</w:t>
      </w:r>
      <w:r w:rsidRPr="0063300D">
        <w:t xml:space="preserve">, </w:t>
      </w:r>
      <w:r>
        <w:t>язык</w:t>
      </w:r>
      <w:r w:rsidRPr="0063300D">
        <w:t xml:space="preserve"> </w:t>
      </w:r>
      <w:r>
        <w:t>программирования</w:t>
      </w:r>
      <w:r w:rsidRPr="0063300D">
        <w:t xml:space="preserve">, </w:t>
      </w:r>
      <w:r>
        <w:t>реализующий</w:t>
      </w:r>
      <w:r w:rsidRPr="0063300D">
        <w:t xml:space="preserve"> </w:t>
      </w:r>
      <w:r>
        <w:t xml:space="preserve">спецификацию </w:t>
      </w:r>
      <w:r>
        <w:rPr>
          <w:lang w:val="en-US"/>
        </w:rPr>
        <w:t>CLI</w:t>
      </w:r>
      <w:r w:rsidRPr="00037A29">
        <w:t>.</w:t>
      </w:r>
    </w:p>
    <w:p w:rsidR="0063300D" w:rsidRDefault="0063300D" w:rsidP="001D4776">
      <w:pPr>
        <w:spacing w:after="0"/>
      </w:pPr>
      <w:r w:rsidRPr="0063300D">
        <w:rPr>
          <w:b/>
          <w:lang w:val="en-US"/>
        </w:rPr>
        <w:t>CLI</w:t>
      </w:r>
      <w:r w:rsidRPr="00D207B3">
        <w:rPr>
          <w:b/>
        </w:rPr>
        <w:t xml:space="preserve"> </w:t>
      </w:r>
      <w:r w:rsidRPr="00D207B3">
        <w:t>-</w:t>
      </w:r>
      <w:r>
        <w:rPr>
          <w:lang w:val="en-US"/>
        </w:rPr>
        <w:t>Common</w:t>
      </w:r>
      <w:r w:rsidRPr="00D207B3">
        <w:t xml:space="preserve"> </w:t>
      </w:r>
      <w:r>
        <w:rPr>
          <w:lang w:val="en-US"/>
        </w:rPr>
        <w:t>Language</w:t>
      </w:r>
      <w:r w:rsidRPr="00D207B3">
        <w:t xml:space="preserve"> </w:t>
      </w:r>
      <w:r>
        <w:rPr>
          <w:lang w:val="en-US"/>
        </w:rPr>
        <w:t>Infrastructure</w:t>
      </w:r>
      <w:r w:rsidRPr="00D207B3">
        <w:t xml:space="preserve"> </w:t>
      </w:r>
      <w:r w:rsidR="00D207B3" w:rsidRPr="00D207B3">
        <w:t>–</w:t>
      </w:r>
      <w:r w:rsidRPr="00D207B3">
        <w:t xml:space="preserve"> </w:t>
      </w:r>
      <w:r w:rsidR="00D207B3">
        <w:t>спецификация</w:t>
      </w:r>
      <w:r w:rsidR="00D207B3" w:rsidRPr="00D207B3">
        <w:t xml:space="preserve">, </w:t>
      </w:r>
      <w:r w:rsidR="00D207B3">
        <w:t>описывающая</w:t>
      </w:r>
      <w:r w:rsidR="00D207B3" w:rsidRPr="00D207B3">
        <w:t xml:space="preserve"> </w:t>
      </w:r>
      <w:r w:rsidR="00D207B3">
        <w:t>исполняемый код и среду исполнения.</w:t>
      </w:r>
    </w:p>
    <w:p w:rsidR="00D207B3" w:rsidRPr="00D207B3" w:rsidRDefault="00D207B3" w:rsidP="001D4776">
      <w:pPr>
        <w:spacing w:after="0"/>
        <w:rPr>
          <w:b/>
          <w:lang w:val="en-US"/>
        </w:rPr>
      </w:pPr>
      <w:r w:rsidRPr="00D207B3">
        <w:rPr>
          <w:b/>
          <w:lang w:val="en-US"/>
        </w:rPr>
        <w:t>CLR</w:t>
      </w:r>
      <w:r>
        <w:rPr>
          <w:lang w:val="en-US"/>
        </w:rPr>
        <w:t xml:space="preserve"> – Common Language Runtime – </w:t>
      </w:r>
      <w:r>
        <w:t>среда</w:t>
      </w:r>
      <w:r w:rsidRPr="00D207B3">
        <w:rPr>
          <w:lang w:val="en-US"/>
        </w:rPr>
        <w:t xml:space="preserve"> </w:t>
      </w:r>
      <w:r>
        <w:t>исполнения</w:t>
      </w:r>
      <w:r w:rsidRPr="00D207B3">
        <w:rPr>
          <w:lang w:val="en-US"/>
        </w:rPr>
        <w:t xml:space="preserve"> </w:t>
      </w:r>
      <w:r>
        <w:t>языка</w:t>
      </w:r>
      <w:r w:rsidRPr="00D207B3">
        <w:rPr>
          <w:lang w:val="en-US"/>
        </w:rPr>
        <w:t xml:space="preserve"> </w:t>
      </w:r>
      <w:r>
        <w:rPr>
          <w:lang w:val="en-US"/>
        </w:rPr>
        <w:t>CIL.</w:t>
      </w:r>
    </w:p>
    <w:p w:rsidR="00307101" w:rsidRPr="00D4435D" w:rsidRDefault="00307101" w:rsidP="001D4776">
      <w:pPr>
        <w:spacing w:after="0"/>
      </w:pPr>
      <w:r>
        <w:rPr>
          <w:b/>
          <w:lang w:val="en-US"/>
        </w:rPr>
        <w:t>JIT</w:t>
      </w:r>
      <w:r w:rsidR="004B09C4" w:rsidRPr="00D4435D">
        <w:rPr>
          <w:b/>
        </w:rPr>
        <w:t xml:space="preserve"> </w:t>
      </w:r>
      <w:r w:rsidR="00CF647C" w:rsidRPr="00D4435D">
        <w:t xml:space="preserve">– </w:t>
      </w:r>
      <w:r w:rsidR="00CF647C">
        <w:rPr>
          <w:lang w:val="en-US"/>
        </w:rPr>
        <w:t>Just</w:t>
      </w:r>
      <w:r w:rsidR="00CF647C" w:rsidRPr="00D4435D">
        <w:t>-</w:t>
      </w:r>
      <w:r w:rsidR="00CF647C">
        <w:rPr>
          <w:lang w:val="en-US"/>
        </w:rPr>
        <w:t>in</w:t>
      </w:r>
      <w:r w:rsidR="00CF647C" w:rsidRPr="00D4435D">
        <w:t>-</w:t>
      </w:r>
      <w:r w:rsidR="00CF647C">
        <w:rPr>
          <w:lang w:val="en-US"/>
        </w:rPr>
        <w:t>time</w:t>
      </w:r>
      <w:r w:rsidR="00CF647C" w:rsidRPr="00D4435D">
        <w:t xml:space="preserve"> </w:t>
      </w:r>
      <w:r w:rsidR="00D4435D">
        <w:rPr>
          <w:lang w:val="en-US"/>
        </w:rPr>
        <w:t>Compilation</w:t>
      </w:r>
      <w:r w:rsidR="00CF647C" w:rsidRPr="00D4435D">
        <w:t xml:space="preserve"> - </w:t>
      </w:r>
      <w:r w:rsidR="00D4435D" w:rsidRPr="00D4435D">
        <w:t>компиляции байт-кода в машинный код или в другой формат непосредственно во время работы программы</w:t>
      </w:r>
      <w:r w:rsidR="00D4435D">
        <w:t>.</w:t>
      </w:r>
    </w:p>
    <w:p w:rsidR="001D4776" w:rsidRPr="00037A29" w:rsidRDefault="001D4776" w:rsidP="001D4776">
      <w:pPr>
        <w:spacing w:after="0"/>
      </w:pPr>
      <w:r w:rsidRPr="00CB3B23">
        <w:rPr>
          <w:b/>
          <w:lang w:val="en-US"/>
        </w:rPr>
        <w:t>JSON</w:t>
      </w:r>
      <w:r w:rsidRPr="00037A29">
        <w:t xml:space="preserve"> – </w:t>
      </w:r>
      <w:r w:rsidRPr="00DF07E9">
        <w:rPr>
          <w:lang w:val="en-US"/>
        </w:rPr>
        <w:t>JavaScript</w:t>
      </w:r>
      <w:r w:rsidRPr="00037A29">
        <w:t xml:space="preserve"> </w:t>
      </w:r>
      <w:r w:rsidRPr="00DF07E9">
        <w:rPr>
          <w:lang w:val="en-US"/>
        </w:rPr>
        <w:t>Object</w:t>
      </w:r>
      <w:r w:rsidRPr="00037A29">
        <w:t xml:space="preserve"> </w:t>
      </w:r>
      <w:r w:rsidRPr="00DF07E9">
        <w:rPr>
          <w:lang w:val="en-US"/>
        </w:rPr>
        <w:t>Notation</w:t>
      </w:r>
      <w:r w:rsidRPr="00037A29">
        <w:t xml:space="preserve"> – </w:t>
      </w:r>
      <w:r w:rsidRPr="00DF07E9">
        <w:t>текстовый</w:t>
      </w:r>
      <w:r w:rsidRPr="00037A29">
        <w:t xml:space="preserve"> </w:t>
      </w:r>
      <w:r w:rsidRPr="00DF07E9">
        <w:t>формат</w:t>
      </w:r>
      <w:r w:rsidRPr="00037A29">
        <w:t xml:space="preserve"> </w:t>
      </w:r>
      <w:r w:rsidRPr="00DF07E9">
        <w:t>обмена</w:t>
      </w:r>
      <w:r w:rsidRPr="00037A29">
        <w:t xml:space="preserve"> </w:t>
      </w:r>
      <w:r w:rsidRPr="00DF07E9">
        <w:t>данными</w:t>
      </w:r>
      <w:r w:rsidRPr="00037A29">
        <w:t xml:space="preserve">, </w:t>
      </w:r>
      <w:r w:rsidRPr="00DF07E9">
        <w:t>основанный</w:t>
      </w:r>
      <w:r w:rsidRPr="00037A29">
        <w:t xml:space="preserve"> </w:t>
      </w:r>
      <w:r w:rsidRPr="00DF07E9">
        <w:t>на</w:t>
      </w:r>
      <w:r w:rsidRPr="00037A29">
        <w:t xml:space="preserve"> </w:t>
      </w:r>
      <w:r w:rsidRPr="00DF07E9">
        <w:t>языке</w:t>
      </w:r>
      <w:r w:rsidRPr="00037A29">
        <w:t xml:space="preserve"> </w:t>
      </w:r>
      <w:r w:rsidRPr="00DF07E9">
        <w:rPr>
          <w:lang w:val="en-US"/>
        </w:rPr>
        <w:t>JavaScript</w:t>
      </w:r>
      <w:r w:rsidRPr="00037A29">
        <w:t>.</w:t>
      </w:r>
    </w:p>
    <w:p w:rsidR="00FE24DE" w:rsidRDefault="001D4776" w:rsidP="00FE24DE">
      <w:pPr>
        <w:spacing w:after="0"/>
      </w:pPr>
      <w:r w:rsidRPr="00CB3B23">
        <w:rPr>
          <w:b/>
          <w:lang w:val="en-US"/>
        </w:rPr>
        <w:t>L</w:t>
      </w:r>
      <w:r w:rsidRPr="00CB3B23">
        <w:rPr>
          <w:b/>
        </w:rPr>
        <w:t>оС</w:t>
      </w:r>
      <w:r w:rsidRPr="00DF07E9">
        <w:t xml:space="preserve"> – </w:t>
      </w:r>
      <w:r w:rsidRPr="00DF07E9">
        <w:rPr>
          <w:lang w:val="en-US"/>
        </w:rPr>
        <w:t>Lines</w:t>
      </w:r>
      <w:r w:rsidRPr="00DF07E9">
        <w:t xml:space="preserve"> </w:t>
      </w:r>
      <w:r w:rsidRPr="00DF07E9">
        <w:rPr>
          <w:lang w:val="en-US"/>
        </w:rPr>
        <w:t>of</w:t>
      </w:r>
      <w:r w:rsidRPr="00DF07E9">
        <w:t xml:space="preserve"> </w:t>
      </w:r>
      <w:r w:rsidRPr="00DF07E9">
        <w:rPr>
          <w:lang w:val="en-US"/>
        </w:rPr>
        <w:t>Code</w:t>
      </w:r>
      <w:r w:rsidRPr="00DF07E9">
        <w:t xml:space="preserve"> – количество строк кода.</w:t>
      </w:r>
    </w:p>
    <w:p w:rsidR="00E00649" w:rsidRPr="00FE24DE" w:rsidRDefault="00E00649" w:rsidP="00FE24DE">
      <w:pPr>
        <w:spacing w:after="0"/>
      </w:pPr>
      <w:r>
        <w:br w:type="page"/>
      </w:r>
    </w:p>
    <w:p w:rsidR="00856499" w:rsidRDefault="00686F97" w:rsidP="005659FF">
      <w:pPr>
        <w:pStyle w:val="Heading1"/>
        <w:spacing w:before="0"/>
        <w:contextualSpacing/>
        <w:jc w:val="center"/>
        <w:rPr>
          <w:rFonts w:cs="Times New Roman"/>
        </w:rPr>
      </w:pPr>
      <w:bookmarkStart w:id="1" w:name="_Toc515928074"/>
      <w:r>
        <w:rPr>
          <w:rFonts w:cs="Times New Roman"/>
        </w:rPr>
        <w:lastRenderedPageBreak/>
        <w:t>ВВЕДЕНИЕ</w:t>
      </w:r>
      <w:bookmarkEnd w:id="1"/>
    </w:p>
    <w:p w:rsidR="008E32CB" w:rsidRDefault="008E32CB" w:rsidP="005659FF">
      <w:pPr>
        <w:spacing w:after="0"/>
        <w:rPr>
          <w:rFonts w:cs="Times New Roman"/>
          <w:szCs w:val="28"/>
        </w:rPr>
      </w:pPr>
    </w:p>
    <w:p w:rsidR="0056236B" w:rsidRDefault="009841B6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следнее время индустрия разработки игр претерпела </w:t>
      </w:r>
      <w:r w:rsidR="000445A1">
        <w:rPr>
          <w:rFonts w:cs="Times New Roman"/>
          <w:szCs w:val="28"/>
        </w:rPr>
        <w:t>крупные</w:t>
      </w:r>
      <w:r>
        <w:rPr>
          <w:rFonts w:cs="Times New Roman"/>
          <w:szCs w:val="28"/>
        </w:rPr>
        <w:t xml:space="preserve"> изменения. </w:t>
      </w:r>
      <w:r w:rsidR="009D302B">
        <w:rPr>
          <w:rFonts w:cs="Times New Roman"/>
          <w:szCs w:val="28"/>
        </w:rPr>
        <w:t xml:space="preserve">Компании, занимающиеся разработкой игр, перешли от внутренних разработок, игровых движков, к унифицированным </w:t>
      </w:r>
      <w:r w:rsidR="0056236B">
        <w:rPr>
          <w:rFonts w:cs="Times New Roman"/>
          <w:szCs w:val="28"/>
        </w:rPr>
        <w:t xml:space="preserve">инструментам, предоставляемым сторонними компаниями. Наиболее популярные актуальные игровые движки: </w:t>
      </w:r>
      <w:r w:rsidR="0056236B">
        <w:rPr>
          <w:rFonts w:cs="Times New Roman"/>
          <w:szCs w:val="28"/>
          <w:lang w:val="en-US"/>
        </w:rPr>
        <w:t>Unity</w:t>
      </w:r>
      <w:r w:rsidR="0056236B" w:rsidRPr="0056236B">
        <w:rPr>
          <w:rFonts w:cs="Times New Roman"/>
          <w:szCs w:val="28"/>
        </w:rPr>
        <w:t>3</w:t>
      </w:r>
      <w:r w:rsidR="0056236B">
        <w:rPr>
          <w:rFonts w:cs="Times New Roman"/>
          <w:szCs w:val="28"/>
          <w:lang w:val="en-US"/>
        </w:rPr>
        <w:t>d</w:t>
      </w:r>
      <w:r w:rsidR="0056236B" w:rsidRPr="0056236B">
        <w:rPr>
          <w:rFonts w:cs="Times New Roman"/>
          <w:szCs w:val="28"/>
        </w:rPr>
        <w:t xml:space="preserve">, </w:t>
      </w:r>
      <w:r w:rsidR="0056236B">
        <w:rPr>
          <w:rFonts w:cs="Times New Roman"/>
          <w:szCs w:val="28"/>
          <w:lang w:val="en-US"/>
        </w:rPr>
        <w:t>Unreal</w:t>
      </w:r>
      <w:r w:rsidR="0056236B" w:rsidRPr="0056236B">
        <w:rPr>
          <w:rFonts w:cs="Times New Roman"/>
          <w:szCs w:val="28"/>
        </w:rPr>
        <w:t xml:space="preserve"> </w:t>
      </w:r>
      <w:r w:rsidR="0056236B">
        <w:rPr>
          <w:rFonts w:cs="Times New Roman"/>
          <w:szCs w:val="28"/>
          <w:lang w:val="en-US"/>
        </w:rPr>
        <w:t>Engine</w:t>
      </w:r>
      <w:r w:rsidR="0056236B">
        <w:rPr>
          <w:rFonts w:cs="Times New Roman"/>
          <w:szCs w:val="28"/>
        </w:rPr>
        <w:t xml:space="preserve">, </w:t>
      </w:r>
      <w:r w:rsidR="0056236B">
        <w:rPr>
          <w:rFonts w:cs="Times New Roman"/>
          <w:szCs w:val="28"/>
          <w:lang w:val="en-US"/>
        </w:rPr>
        <w:t>CryEngine</w:t>
      </w:r>
      <w:r w:rsidR="0056236B">
        <w:rPr>
          <w:rFonts w:cs="Times New Roman"/>
          <w:szCs w:val="28"/>
        </w:rPr>
        <w:t>, имеют бесплатные версии, доступны</w:t>
      </w:r>
      <w:r w:rsidR="000445A1">
        <w:rPr>
          <w:rFonts w:cs="Times New Roman"/>
          <w:szCs w:val="28"/>
        </w:rPr>
        <w:t>е</w:t>
      </w:r>
      <w:r w:rsidR="0056236B">
        <w:rPr>
          <w:rFonts w:cs="Times New Roman"/>
          <w:szCs w:val="28"/>
        </w:rPr>
        <w:t xml:space="preserve"> для большинства современных платформ, поставляются в виде отдельного приложения, объединяющего в рамках одного интерфейса целый набо</w:t>
      </w:r>
      <w:r w:rsidR="000445A1">
        <w:rPr>
          <w:rFonts w:cs="Times New Roman"/>
          <w:szCs w:val="28"/>
        </w:rPr>
        <w:t>р инструментов для разработки</w:t>
      </w:r>
      <w:r w:rsidR="0056236B">
        <w:rPr>
          <w:rFonts w:cs="Times New Roman"/>
          <w:szCs w:val="28"/>
        </w:rPr>
        <w:t>.</w:t>
      </w:r>
    </w:p>
    <w:p w:rsidR="00DC0E4B" w:rsidRDefault="0056236B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ругим важным изменением </w:t>
      </w:r>
      <w:r w:rsidR="004961C1">
        <w:rPr>
          <w:rFonts w:cs="Times New Roman"/>
          <w:szCs w:val="28"/>
        </w:rPr>
        <w:t xml:space="preserve">для индустрии </w:t>
      </w:r>
      <w:r>
        <w:rPr>
          <w:rFonts w:cs="Times New Roman"/>
          <w:szCs w:val="28"/>
        </w:rPr>
        <w:t xml:space="preserve">стал </w:t>
      </w:r>
      <w:r w:rsidR="000445A1">
        <w:rPr>
          <w:rFonts w:cs="Times New Roman"/>
          <w:szCs w:val="28"/>
        </w:rPr>
        <w:t xml:space="preserve">стремительный </w:t>
      </w:r>
      <w:r>
        <w:rPr>
          <w:rFonts w:cs="Times New Roman"/>
          <w:szCs w:val="28"/>
        </w:rPr>
        <w:t>рост рынка игр</w:t>
      </w:r>
      <w:r w:rsidR="000445A1">
        <w:rPr>
          <w:rFonts w:cs="Times New Roman"/>
          <w:szCs w:val="28"/>
        </w:rPr>
        <w:t>, во многом связанный</w:t>
      </w:r>
      <w:r>
        <w:rPr>
          <w:rFonts w:cs="Times New Roman"/>
          <w:szCs w:val="28"/>
        </w:rPr>
        <w:t xml:space="preserve"> с появлением новых игровых платформ: </w:t>
      </w:r>
      <w:r w:rsidR="000445A1">
        <w:rPr>
          <w:rFonts w:cs="Times New Roman"/>
          <w:szCs w:val="28"/>
        </w:rPr>
        <w:t>социальные сети</w:t>
      </w:r>
      <w:r>
        <w:rPr>
          <w:rFonts w:cs="Times New Roman"/>
          <w:szCs w:val="28"/>
        </w:rPr>
        <w:t>, мобильные устройства, чаты, новые поколения игровых приставок</w:t>
      </w:r>
      <w:r w:rsidR="004961C1" w:rsidRPr="004961C1">
        <w:rPr>
          <w:rFonts w:cs="Times New Roman"/>
          <w:szCs w:val="28"/>
        </w:rPr>
        <w:t xml:space="preserve"> [1]</w:t>
      </w:r>
      <w:r>
        <w:rPr>
          <w:rFonts w:cs="Times New Roman"/>
          <w:szCs w:val="28"/>
        </w:rPr>
        <w:t xml:space="preserve">. </w:t>
      </w:r>
      <w:r w:rsidR="000445A1">
        <w:rPr>
          <w:rFonts w:cs="Times New Roman"/>
          <w:szCs w:val="28"/>
        </w:rPr>
        <w:t>Несмотря на быстрый рост пользовательской базы, рынок игровых приложений стал еще более конкурентным, так как значительно выросло и число выпускаемых проектов, а значит</w:t>
      </w:r>
      <w:r w:rsidR="00FE7DD7">
        <w:rPr>
          <w:rFonts w:cs="Times New Roman"/>
          <w:szCs w:val="28"/>
        </w:rPr>
        <w:t>,</w:t>
      </w:r>
      <w:r w:rsidR="000445A1">
        <w:rPr>
          <w:rFonts w:cs="Times New Roman"/>
          <w:szCs w:val="28"/>
        </w:rPr>
        <w:t xml:space="preserve"> о</w:t>
      </w:r>
      <w:r w:rsidR="008A13C5">
        <w:rPr>
          <w:rFonts w:cs="Times New Roman"/>
          <w:szCs w:val="28"/>
        </w:rPr>
        <w:t xml:space="preserve">чень важно </w:t>
      </w:r>
      <w:r w:rsidR="00FE7DD7">
        <w:rPr>
          <w:rFonts w:cs="Times New Roman"/>
          <w:szCs w:val="28"/>
        </w:rPr>
        <w:t>оперативно</w:t>
      </w:r>
      <w:r w:rsidR="008A13C5">
        <w:rPr>
          <w:rFonts w:cs="Times New Roman"/>
          <w:szCs w:val="28"/>
        </w:rPr>
        <w:t xml:space="preserve"> реагировать на изменения </w:t>
      </w:r>
      <w:r w:rsidR="00A204FD">
        <w:rPr>
          <w:rFonts w:cs="Times New Roman"/>
          <w:szCs w:val="28"/>
        </w:rPr>
        <w:t xml:space="preserve">рынка </w:t>
      </w:r>
      <w:r w:rsidR="008A13C5">
        <w:rPr>
          <w:rFonts w:cs="Times New Roman"/>
          <w:szCs w:val="28"/>
        </w:rPr>
        <w:t xml:space="preserve">и быстро выпускать проекты. Поэтому </w:t>
      </w:r>
      <w:r w:rsidR="00A204FD">
        <w:rPr>
          <w:rFonts w:cs="Times New Roman"/>
          <w:szCs w:val="28"/>
        </w:rPr>
        <w:t xml:space="preserve">задача </w:t>
      </w:r>
      <w:r w:rsidR="008A13C5">
        <w:rPr>
          <w:rFonts w:cs="Times New Roman"/>
          <w:szCs w:val="28"/>
        </w:rPr>
        <w:t xml:space="preserve">автоматизации различных этапов работы </w:t>
      </w:r>
      <w:r w:rsidR="00A204FD">
        <w:rPr>
          <w:rFonts w:cs="Times New Roman"/>
          <w:szCs w:val="28"/>
        </w:rPr>
        <w:t>остается актуально</w:t>
      </w:r>
      <w:r w:rsidR="004961C1">
        <w:rPr>
          <w:rFonts w:cs="Times New Roman"/>
          <w:szCs w:val="28"/>
        </w:rPr>
        <w:t>й.</w:t>
      </w:r>
      <w:r w:rsidR="008A13C5">
        <w:rPr>
          <w:rFonts w:cs="Times New Roman"/>
          <w:szCs w:val="28"/>
        </w:rPr>
        <w:t xml:space="preserve"> </w:t>
      </w:r>
    </w:p>
    <w:p w:rsidR="008A13C5" w:rsidRDefault="00A204FD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временные игровые движки используют компонентную архитектуру, что позволило со временем создать внутри себя еще один рынок. Рынок небольших компонентов – средств автоматизации различных задач. </w:t>
      </w:r>
      <w:r>
        <w:rPr>
          <w:rFonts w:cs="Times New Roman"/>
          <w:szCs w:val="28"/>
          <w:lang w:val="en-US"/>
        </w:rPr>
        <w:t>Unity</w:t>
      </w:r>
      <w:r w:rsidRPr="00A204FD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A204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Unreal</w:t>
      </w:r>
      <w:r>
        <w:rPr>
          <w:rFonts w:cs="Times New Roman"/>
          <w:szCs w:val="28"/>
        </w:rPr>
        <w:t>, имеют встроенный магазин компонентов, включая различные графические р</w:t>
      </w:r>
      <w:r w:rsidR="004961C1">
        <w:rPr>
          <w:rFonts w:cs="Times New Roman"/>
          <w:szCs w:val="28"/>
        </w:rPr>
        <w:t>есурсы, системы пользовательского интерфейса</w:t>
      </w:r>
      <w:r>
        <w:rPr>
          <w:rFonts w:cs="Times New Roman"/>
          <w:szCs w:val="28"/>
        </w:rPr>
        <w:t>, системы работы с ресурсами и другие узкоспециализированные</w:t>
      </w:r>
      <w:r w:rsidR="008A13C5">
        <w:rPr>
          <w:rFonts w:cs="Times New Roman"/>
          <w:szCs w:val="28"/>
        </w:rPr>
        <w:t xml:space="preserve"> средств</w:t>
      </w:r>
      <w:r>
        <w:rPr>
          <w:rFonts w:cs="Times New Roman"/>
          <w:szCs w:val="28"/>
        </w:rPr>
        <w:t>а. Однако этот рынок недостаточно зрелый, что влечет за собой некоторые трудности при работе с этими компонентами в вопросах поддержки, более тонкой настройки, либо доступа к исходному коду. Поэтому многие средства автоматизации и небольшие компоненты целесообразно разрабатывать внутри компании. Они легко поддерживаются внутренней командой разработчиков инструментов</w:t>
      </w:r>
      <w:r w:rsidR="008A13C5">
        <w:rPr>
          <w:rFonts w:cs="Times New Roman"/>
          <w:szCs w:val="28"/>
        </w:rPr>
        <w:t>,</w:t>
      </w:r>
      <w:r w:rsidR="004961C1">
        <w:rPr>
          <w:rFonts w:cs="Times New Roman"/>
          <w:szCs w:val="28"/>
        </w:rPr>
        <w:t xml:space="preserve"> являются</w:t>
      </w:r>
      <w:r w:rsidR="008A13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о специализирован</w:t>
      </w:r>
      <w:r w:rsidR="004961C1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ы</w:t>
      </w:r>
      <w:r w:rsidR="004961C1">
        <w:rPr>
          <w:rFonts w:cs="Times New Roman"/>
          <w:szCs w:val="28"/>
        </w:rPr>
        <w:t>ми</w:t>
      </w:r>
      <w:r w:rsidR="008A13C5">
        <w:rPr>
          <w:rFonts w:cs="Times New Roman"/>
          <w:szCs w:val="28"/>
        </w:rPr>
        <w:t xml:space="preserve"> под конкретные нуж</w:t>
      </w:r>
      <w:r>
        <w:rPr>
          <w:rFonts w:cs="Times New Roman"/>
          <w:szCs w:val="28"/>
        </w:rPr>
        <w:t>д</w:t>
      </w:r>
      <w:r w:rsidR="008A13C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проекта</w:t>
      </w:r>
      <w:r w:rsidR="008A13C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манды или компании,</w:t>
      </w:r>
      <w:r w:rsidR="004961C1">
        <w:rPr>
          <w:rFonts w:cs="Times New Roman"/>
          <w:szCs w:val="28"/>
        </w:rPr>
        <w:t xml:space="preserve"> они</w:t>
      </w:r>
      <w:r w:rsidR="008A13C5">
        <w:rPr>
          <w:rFonts w:cs="Times New Roman"/>
          <w:szCs w:val="28"/>
        </w:rPr>
        <w:t xml:space="preserve"> могут быть в любой момент времени изменены и доработаны</w:t>
      </w:r>
      <w:r>
        <w:rPr>
          <w:rFonts w:cs="Times New Roman"/>
          <w:szCs w:val="28"/>
        </w:rPr>
        <w:t>,</w:t>
      </w:r>
      <w:r w:rsidR="008A13C5">
        <w:rPr>
          <w:rFonts w:cs="Times New Roman"/>
          <w:szCs w:val="28"/>
        </w:rPr>
        <w:t xml:space="preserve"> так как являются частью системы. </w:t>
      </w:r>
      <w:r w:rsidR="004961C1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могут быть использованы как отдельные части</w:t>
      </w:r>
      <w:r w:rsidR="004961C1">
        <w:rPr>
          <w:rFonts w:cs="Times New Roman"/>
          <w:szCs w:val="28"/>
        </w:rPr>
        <w:t xml:space="preserve"> для других проектов, быть отдельным продуктом на рынке средств автоматизации, а </w:t>
      </w:r>
      <w:r w:rsidR="008A13C5">
        <w:rPr>
          <w:rFonts w:cs="Times New Roman"/>
          <w:szCs w:val="28"/>
        </w:rPr>
        <w:t xml:space="preserve">также </w:t>
      </w:r>
      <w:r w:rsidR="004961C1">
        <w:rPr>
          <w:rFonts w:cs="Times New Roman"/>
          <w:szCs w:val="28"/>
        </w:rPr>
        <w:t>отличным маркетинговым инст</w:t>
      </w:r>
      <w:r w:rsidR="008A13C5">
        <w:rPr>
          <w:rFonts w:cs="Times New Roman"/>
          <w:szCs w:val="28"/>
        </w:rPr>
        <w:t>р</w:t>
      </w:r>
      <w:r w:rsidR="004961C1">
        <w:rPr>
          <w:rFonts w:cs="Times New Roman"/>
          <w:szCs w:val="28"/>
        </w:rPr>
        <w:t>у</w:t>
      </w:r>
      <w:r w:rsidR="008A13C5">
        <w:rPr>
          <w:rFonts w:cs="Times New Roman"/>
          <w:szCs w:val="28"/>
        </w:rPr>
        <w:t>ментом</w:t>
      </w:r>
      <w:r w:rsidR="004961C1">
        <w:rPr>
          <w:rFonts w:cs="Times New Roman"/>
          <w:szCs w:val="28"/>
        </w:rPr>
        <w:t>, позволяющий сообщить о компании, ее продуктах и разработках.</w:t>
      </w:r>
    </w:p>
    <w:p w:rsidR="000F07CE" w:rsidRDefault="00030429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омпания ООО Халфбас, столкнулась с необходимостью оптимизировать работу некоторых своих сотрудников, и пришла к тому, чтобы создать </w:t>
      </w:r>
      <w:r>
        <w:rPr>
          <w:rFonts w:cs="Times New Roman"/>
          <w:szCs w:val="28"/>
        </w:rPr>
        <w:lastRenderedPageBreak/>
        <w:t xml:space="preserve">набор инструментов, который бы позволил ускорить работу над текущим проектом, игрой </w:t>
      </w:r>
      <w:r>
        <w:rPr>
          <w:rFonts w:cs="Times New Roman"/>
          <w:szCs w:val="28"/>
          <w:lang w:val="en-US"/>
        </w:rPr>
        <w:t>Basement</w:t>
      </w:r>
      <w:r w:rsidRPr="0003042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F07CE">
        <w:rPr>
          <w:rFonts w:cs="Times New Roman"/>
          <w:szCs w:val="28"/>
        </w:rPr>
        <w:t>Это и стало ц</w:t>
      </w:r>
      <w:r>
        <w:rPr>
          <w:rFonts w:cs="Times New Roman"/>
          <w:szCs w:val="28"/>
        </w:rPr>
        <w:t>елью данного дипломного проекта</w:t>
      </w:r>
      <w:r w:rsidR="000F07CE">
        <w:rPr>
          <w:rFonts w:cs="Times New Roman"/>
          <w:szCs w:val="28"/>
        </w:rPr>
        <w:t>.</w:t>
      </w:r>
    </w:p>
    <w:p w:rsidR="000F07CE" w:rsidRDefault="00EE570F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рамка</w:t>
      </w:r>
      <w:r w:rsidR="00E60176">
        <w:rPr>
          <w:rFonts w:cs="Times New Roman"/>
          <w:szCs w:val="28"/>
        </w:rPr>
        <w:t xml:space="preserve">х данного дипломного проекта, </w:t>
      </w:r>
      <w:r>
        <w:rPr>
          <w:rFonts w:cs="Times New Roman"/>
          <w:szCs w:val="28"/>
        </w:rPr>
        <w:t xml:space="preserve">были решены задачи </w:t>
      </w:r>
      <w:r w:rsidR="0094591B">
        <w:rPr>
          <w:rFonts w:cs="Times New Roman"/>
          <w:szCs w:val="28"/>
        </w:rPr>
        <w:t xml:space="preserve">частичной </w:t>
      </w:r>
      <w:r>
        <w:rPr>
          <w:rFonts w:cs="Times New Roman"/>
          <w:szCs w:val="28"/>
        </w:rPr>
        <w:t>автоматизации процесса создания игровых сценариев, уровней, анимации, работы с ресурсами и локализацией.</w:t>
      </w:r>
    </w:p>
    <w:p w:rsidR="008A13C5" w:rsidRDefault="008A13C5" w:rsidP="005659FF">
      <w:pPr>
        <w:spacing w:after="0"/>
        <w:rPr>
          <w:szCs w:val="28"/>
        </w:rPr>
      </w:pPr>
      <w:r>
        <w:rPr>
          <w:szCs w:val="28"/>
        </w:rPr>
        <w:br w:type="page"/>
      </w:r>
    </w:p>
    <w:p w:rsidR="0094591B" w:rsidRPr="0094591B" w:rsidRDefault="00D20750" w:rsidP="005659FF">
      <w:pPr>
        <w:pStyle w:val="Heading1"/>
        <w:spacing w:before="0"/>
        <w:contextualSpacing/>
        <w:rPr>
          <w:rFonts w:cs="Times New Roman"/>
        </w:rPr>
      </w:pPr>
      <w:bookmarkStart w:id="2" w:name="_Toc515928075"/>
      <w:r>
        <w:rPr>
          <w:rFonts w:cs="Times New Roman"/>
        </w:rPr>
        <w:lastRenderedPageBreak/>
        <w:t>1 ОБЗОР ПРЕДМЕТНОЙ ОБЛАСТИ</w:t>
      </w:r>
      <w:bookmarkEnd w:id="2"/>
    </w:p>
    <w:p w:rsidR="00D20750" w:rsidRDefault="00D20750" w:rsidP="005659FF">
      <w:pPr>
        <w:spacing w:after="0"/>
      </w:pPr>
    </w:p>
    <w:p w:rsidR="0094591B" w:rsidRDefault="003403E8" w:rsidP="003403E8">
      <w:pPr>
        <w:pStyle w:val="Heading2"/>
        <w:spacing w:before="0"/>
        <w:ind w:left="709" w:firstLine="0"/>
        <w:rPr>
          <w:rFonts w:cs="Times New Roman"/>
          <w:color w:val="000000"/>
          <w:szCs w:val="28"/>
        </w:rPr>
      </w:pPr>
      <w:bookmarkStart w:id="3" w:name="_Toc515928076"/>
      <w:r>
        <w:rPr>
          <w:rFonts w:cs="Times New Roman"/>
          <w:color w:val="000000"/>
          <w:szCs w:val="28"/>
        </w:rPr>
        <w:t>1</w:t>
      </w:r>
      <w:r w:rsidRPr="00F77EFE">
        <w:rPr>
          <w:rFonts w:cs="Times New Roman"/>
          <w:color w:val="000000"/>
          <w:szCs w:val="28"/>
        </w:rPr>
        <w:t xml:space="preserve">.1 </w:t>
      </w:r>
      <w:r w:rsidR="0094591B" w:rsidRPr="0094591B">
        <w:rPr>
          <w:rFonts w:cs="Times New Roman"/>
          <w:color w:val="000000"/>
          <w:szCs w:val="28"/>
        </w:rPr>
        <w:t>Анализ предметной области</w:t>
      </w:r>
      <w:bookmarkEnd w:id="3"/>
    </w:p>
    <w:p w:rsidR="003C0EDB" w:rsidRPr="003403E8" w:rsidRDefault="003C0EDB" w:rsidP="005659FF">
      <w:pPr>
        <w:spacing w:after="0"/>
      </w:pPr>
    </w:p>
    <w:p w:rsidR="003C0EDB" w:rsidRDefault="003C0EDB" w:rsidP="005659FF">
      <w:pPr>
        <w:spacing w:after="0"/>
        <w:ind w:firstLine="708"/>
        <w:rPr>
          <w:rFonts w:cs="Times New Roman"/>
          <w:szCs w:val="28"/>
        </w:rPr>
      </w:pPr>
      <w:r>
        <w:t xml:space="preserve">Компания Халфбас для разработки использует игровой движок </w:t>
      </w:r>
      <w:r>
        <w:rPr>
          <w:lang w:val="en-US"/>
        </w:rPr>
        <w:t>Unity</w:t>
      </w:r>
      <w:r w:rsidRPr="003C0EDB">
        <w:t>3</w:t>
      </w:r>
      <w:r>
        <w:rPr>
          <w:lang w:val="en-US"/>
        </w:rPr>
        <w:t>d</w:t>
      </w:r>
      <w:r w:rsidRPr="003C0EDB">
        <w:t xml:space="preserve">, </w:t>
      </w:r>
      <w:r>
        <w:t>поэтому п</w:t>
      </w:r>
      <w:r w:rsidR="0094591B">
        <w:t>ри поиске аналогичных систем</w:t>
      </w:r>
      <w:r w:rsidR="00D03A30">
        <w:t xml:space="preserve"> необходимо было искать решения, соответствующие целевой платформе. Соответственно, основным местом поиска аналогов был магазин компонентов </w:t>
      </w:r>
      <w:r w:rsidR="00D03A30">
        <w:rPr>
          <w:lang w:val="en-US"/>
        </w:rPr>
        <w:t>Unity</w:t>
      </w:r>
      <w:r w:rsidR="00D03A30" w:rsidRPr="00D03A30">
        <w:t xml:space="preserve"> </w:t>
      </w:r>
      <w:r w:rsidR="00D03A30">
        <w:rPr>
          <w:lang w:val="en-US"/>
        </w:rPr>
        <w:t>Asset</w:t>
      </w:r>
      <w:r w:rsidR="00D03A30" w:rsidRPr="00D03A30">
        <w:t xml:space="preserve"> </w:t>
      </w:r>
      <w:r w:rsidR="00BB4B37">
        <w:rPr>
          <w:lang w:val="en-US"/>
        </w:rPr>
        <w:t>Store</w:t>
      </w:r>
      <w:r w:rsidR="00BB4B37" w:rsidRPr="00D03A30">
        <w:t xml:space="preserve"> [</w:t>
      </w:r>
      <w:r w:rsidR="00D03A30" w:rsidRPr="00D03A30">
        <w:t xml:space="preserve">2]. </w:t>
      </w:r>
      <w:r w:rsidR="00D03A30">
        <w:t xml:space="preserve">Однако среди всех компонентов, тех, что </w:t>
      </w:r>
      <w:r w:rsidR="0094591B">
        <w:t xml:space="preserve">полностью воспроизводили весь набор необходимых </w:t>
      </w:r>
      <w:r w:rsidR="0094591B">
        <w:rPr>
          <w:rFonts w:cs="Times New Roman"/>
          <w:szCs w:val="28"/>
        </w:rPr>
        <w:t xml:space="preserve">функций, найдено не было. Однако некоторые </w:t>
      </w:r>
      <w:r w:rsidR="006D0CB9">
        <w:rPr>
          <w:rFonts w:cs="Times New Roman"/>
          <w:szCs w:val="28"/>
        </w:rPr>
        <w:t>из них</w:t>
      </w:r>
      <w:r w:rsidR="0094591B">
        <w:rPr>
          <w:rFonts w:cs="Times New Roman"/>
          <w:szCs w:val="28"/>
        </w:rPr>
        <w:t xml:space="preserve">, отвечающие за ту или иную небольшую часть </w:t>
      </w:r>
      <w:r w:rsidR="00BB4B37">
        <w:rPr>
          <w:rFonts w:cs="Times New Roman"/>
          <w:szCs w:val="28"/>
        </w:rPr>
        <w:t>системы,</w:t>
      </w:r>
      <w:r w:rsidR="006D0CB9">
        <w:rPr>
          <w:rFonts w:cs="Times New Roman"/>
          <w:szCs w:val="28"/>
        </w:rPr>
        <w:t xml:space="preserve"> были найдены</w:t>
      </w:r>
      <w:r w:rsidR="0094591B">
        <w:rPr>
          <w:rFonts w:cs="Times New Roman"/>
          <w:szCs w:val="28"/>
        </w:rPr>
        <w:t>.</w:t>
      </w:r>
    </w:p>
    <w:p w:rsidR="004E0F55" w:rsidRDefault="004E0F55" w:rsidP="005659FF">
      <w:pPr>
        <w:spacing w:after="0"/>
        <w:ind w:firstLine="708"/>
        <w:rPr>
          <w:rFonts w:cs="Times New Roman"/>
          <w:szCs w:val="28"/>
        </w:rPr>
      </w:pPr>
    </w:p>
    <w:p w:rsidR="0094591B" w:rsidRDefault="003403E8" w:rsidP="003403E8">
      <w:pPr>
        <w:pStyle w:val="Heading2"/>
        <w:spacing w:before="0"/>
        <w:ind w:left="709" w:firstLine="0"/>
        <w:rPr>
          <w:rFonts w:cs="Times New Roman"/>
          <w:color w:val="000000"/>
          <w:szCs w:val="28"/>
        </w:rPr>
      </w:pPr>
      <w:bookmarkStart w:id="4" w:name="_Toc515928077"/>
      <w:r w:rsidRPr="00F77EFE">
        <w:rPr>
          <w:rFonts w:cs="Times New Roman"/>
          <w:color w:val="000000"/>
          <w:szCs w:val="28"/>
        </w:rPr>
        <w:t xml:space="preserve">1.2 </w:t>
      </w:r>
      <w:r w:rsidR="003C0EDB">
        <w:rPr>
          <w:rFonts w:cs="Times New Roman"/>
          <w:color w:val="000000"/>
          <w:szCs w:val="28"/>
        </w:rPr>
        <w:t>Автоматизация создания игровых сценариев</w:t>
      </w:r>
      <w:bookmarkEnd w:id="4"/>
    </w:p>
    <w:p w:rsidR="003C0EDB" w:rsidRPr="003C0EDB" w:rsidRDefault="003C0EDB" w:rsidP="005659FF">
      <w:pPr>
        <w:spacing w:after="0"/>
      </w:pPr>
    </w:p>
    <w:p w:rsidR="0094591B" w:rsidRPr="003160BB" w:rsidRDefault="006D0CB9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, для автоматизации процесса создания игровых сценариев было решено интерпретировать какой-то скриптовой язык внутри игры. </w:t>
      </w:r>
      <w:r w:rsidR="0094591B">
        <w:rPr>
          <w:rFonts w:cs="Times New Roman"/>
          <w:szCs w:val="28"/>
          <w:lang w:val="en-US"/>
        </w:rPr>
        <w:t>Bolt</w:t>
      </w:r>
      <w:r w:rsidR="0094591B" w:rsidRPr="0094591B">
        <w:rPr>
          <w:rFonts w:cs="Times New Roman"/>
          <w:szCs w:val="28"/>
        </w:rPr>
        <w:t xml:space="preserve"> – </w:t>
      </w:r>
      <w:r w:rsidR="0094591B">
        <w:rPr>
          <w:rFonts w:cs="Times New Roman"/>
          <w:szCs w:val="28"/>
        </w:rPr>
        <w:t>компонент позволяющий создавать визуально скрипты, с помощью системы графов.</w:t>
      </w:r>
      <w:r>
        <w:rPr>
          <w:rFonts w:cs="Times New Roman"/>
          <w:szCs w:val="28"/>
        </w:rPr>
        <w:t xml:space="preserve"> При первом взгляде отлично подходил для решения задачи. Ниже приведен п</w:t>
      </w:r>
      <w:r w:rsidR="0094591B">
        <w:rPr>
          <w:rFonts w:cs="Times New Roman"/>
          <w:szCs w:val="28"/>
        </w:rPr>
        <w:t xml:space="preserve">ример работы системы </w:t>
      </w:r>
      <w:r w:rsidR="00BB4B37" w:rsidRPr="003160BB">
        <w:rPr>
          <w:rFonts w:cs="Times New Roman"/>
          <w:szCs w:val="28"/>
        </w:rPr>
        <w:t>(</w:t>
      </w:r>
      <w:r w:rsidR="0094591B">
        <w:rPr>
          <w:rFonts w:cs="Times New Roman"/>
          <w:szCs w:val="28"/>
        </w:rPr>
        <w:t>см. рис. 1.1</w:t>
      </w:r>
      <w:r w:rsidR="00BB4B37" w:rsidRPr="003160BB">
        <w:rPr>
          <w:rFonts w:cs="Times New Roman"/>
          <w:szCs w:val="28"/>
        </w:rPr>
        <w:t>).</w:t>
      </w:r>
    </w:p>
    <w:p w:rsidR="00BB4B37" w:rsidRPr="003160BB" w:rsidRDefault="00BB4B37" w:rsidP="005659FF">
      <w:pPr>
        <w:spacing w:after="0"/>
        <w:rPr>
          <w:rFonts w:cs="Times New Roman"/>
          <w:szCs w:val="28"/>
        </w:rPr>
      </w:pPr>
    </w:p>
    <w:p w:rsidR="0094591B" w:rsidRPr="0094591B" w:rsidRDefault="0094591B" w:rsidP="005659FF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94591B">
        <w:rPr>
          <w:rFonts w:eastAsia="Times New Roman" w:cs="Times New Roman"/>
          <w:sz w:val="24"/>
          <w:szCs w:val="24"/>
          <w:lang w:val="en-US"/>
        </w:rPr>
        <w:fldChar w:fldCharType="begin"/>
      </w:r>
      <w:r w:rsidRPr="0094591B">
        <w:rPr>
          <w:rFonts w:eastAsia="Times New Roman" w:cs="Times New Roman"/>
          <w:sz w:val="24"/>
          <w:szCs w:val="24"/>
          <w:lang w:val="en-US"/>
        </w:rPr>
        <w:instrText xml:space="preserve"> INCLUDEPICTURE "https://d2ujflorbtfzji.cloudfront.net/package-screenshot/e506cd1c-4af0-443a-ad65-07992573e82f_scaled.jpg" \* MERGEFORMATINET </w:instrText>
      </w:r>
      <w:r w:rsidRPr="0094591B">
        <w:rPr>
          <w:rFonts w:eastAsia="Times New Roman" w:cs="Times New Roman"/>
          <w:sz w:val="24"/>
          <w:szCs w:val="24"/>
          <w:lang w:val="en-US"/>
        </w:rPr>
        <w:fldChar w:fldCharType="separate"/>
      </w:r>
      <w:r w:rsidRPr="0094591B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39790" cy="3352165"/>
            <wp:effectExtent l="0" t="0" r="3810" b="635"/>
            <wp:docPr id="35" name="Picture 35" descr="https://d2ujflorbtfzji.cloudfront.net/package-screenshot/e506cd1c-4af0-443a-ad65-07992573e82f_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2ujflorbtfzji.cloudfront.net/package-screenshot/e506cd1c-4af0-443a-ad65-07992573e82f_sca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591B">
        <w:rPr>
          <w:rFonts w:eastAsia="Times New Roman" w:cs="Times New Roman"/>
          <w:sz w:val="24"/>
          <w:szCs w:val="24"/>
          <w:lang w:val="en-US"/>
        </w:rPr>
        <w:fldChar w:fldCharType="end"/>
      </w:r>
    </w:p>
    <w:p w:rsidR="006D0CB9" w:rsidRPr="003160BB" w:rsidRDefault="0094591B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  <w:t xml:space="preserve">Рисунок 1.1 – Пример работы </w:t>
      </w:r>
      <w:r w:rsidR="006D0CB9">
        <w:rPr>
          <w:rFonts w:cs="Times New Roman"/>
          <w:szCs w:val="28"/>
        </w:rPr>
        <w:t xml:space="preserve">компонента </w:t>
      </w:r>
      <w:r w:rsidR="003C0EDB">
        <w:rPr>
          <w:rFonts w:cs="Times New Roman"/>
          <w:szCs w:val="28"/>
          <w:lang w:val="en-US"/>
        </w:rPr>
        <w:t>Bolt</w:t>
      </w:r>
    </w:p>
    <w:p w:rsidR="00D031F1" w:rsidRPr="006D0CB9" w:rsidRDefault="00D031F1" w:rsidP="005659FF">
      <w:pPr>
        <w:spacing w:after="0"/>
        <w:rPr>
          <w:rFonts w:cs="Times New Roman"/>
          <w:szCs w:val="28"/>
        </w:rPr>
      </w:pPr>
    </w:p>
    <w:p w:rsidR="003C0EDB" w:rsidRDefault="006D0CB9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</w:t>
      </w:r>
      <w:r w:rsidR="003C0EDB">
        <w:rPr>
          <w:rFonts w:cs="Times New Roman"/>
          <w:szCs w:val="28"/>
        </w:rPr>
        <w:t xml:space="preserve">анный компонент позволяет создавать простые игровые сценарии, однако для компании этот и аналогичные варианты не являлись приемлемыми, так как </w:t>
      </w:r>
      <w:r>
        <w:rPr>
          <w:rFonts w:cs="Times New Roman"/>
          <w:szCs w:val="28"/>
        </w:rPr>
        <w:t xml:space="preserve">важным требованием было </w:t>
      </w:r>
      <w:r w:rsidR="003C0EDB">
        <w:rPr>
          <w:rFonts w:cs="Times New Roman"/>
          <w:szCs w:val="28"/>
        </w:rPr>
        <w:t>возможно</w:t>
      </w:r>
      <w:r>
        <w:rPr>
          <w:rFonts w:cs="Times New Roman"/>
          <w:szCs w:val="28"/>
        </w:rPr>
        <w:t>сть</w:t>
      </w:r>
      <w:r w:rsidR="003C0EDB">
        <w:rPr>
          <w:rFonts w:cs="Times New Roman"/>
          <w:szCs w:val="28"/>
        </w:rPr>
        <w:t xml:space="preserve"> создавать </w:t>
      </w:r>
      <w:r>
        <w:rPr>
          <w:rFonts w:cs="Times New Roman"/>
          <w:szCs w:val="28"/>
        </w:rPr>
        <w:t xml:space="preserve">сценарии </w:t>
      </w:r>
      <w:r w:rsidR="003C0EDB">
        <w:rPr>
          <w:rFonts w:cs="Times New Roman"/>
          <w:szCs w:val="28"/>
        </w:rPr>
        <w:t xml:space="preserve">без наличия установленного движка </w:t>
      </w:r>
      <w:r w:rsidR="003C0EDB">
        <w:rPr>
          <w:rFonts w:cs="Times New Roman"/>
          <w:szCs w:val="28"/>
          <w:lang w:val="en-US"/>
        </w:rPr>
        <w:t>Unity</w:t>
      </w:r>
      <w:r w:rsidRPr="006D0CB9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. Предполагалось, что игроки смогут сами создавать игровые сценарии во встроенном редакторе, и делиться ими с другими игроками с помощью встроенного в игру сервиса. </w:t>
      </w:r>
    </w:p>
    <w:p w:rsidR="006D0CB9" w:rsidRPr="006D0CB9" w:rsidRDefault="006D0CB9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той же причине не подошли аналоги: </w:t>
      </w:r>
      <w:r>
        <w:rPr>
          <w:rFonts w:cs="Times New Roman"/>
          <w:szCs w:val="28"/>
          <w:lang w:val="en-US"/>
        </w:rPr>
        <w:t>Playmaker</w:t>
      </w:r>
      <w:r w:rsidRPr="006D0C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odeCanvas</w:t>
      </w:r>
      <w:r w:rsidR="007A3012" w:rsidRPr="007A3012">
        <w:rPr>
          <w:rFonts w:cs="Times New Roman"/>
          <w:szCs w:val="28"/>
        </w:rPr>
        <w:t xml:space="preserve">, </w:t>
      </w:r>
      <w:r w:rsidR="007A3012">
        <w:rPr>
          <w:rFonts w:cs="Times New Roman"/>
          <w:szCs w:val="28"/>
          <w:lang w:val="en-US"/>
        </w:rPr>
        <w:t>Behavior</w:t>
      </w:r>
      <w:r w:rsidR="007A3012" w:rsidRPr="007A3012">
        <w:rPr>
          <w:rFonts w:cs="Times New Roman"/>
          <w:szCs w:val="28"/>
        </w:rPr>
        <w:t xml:space="preserve"> </w:t>
      </w:r>
      <w:r w:rsidR="007A3012">
        <w:rPr>
          <w:rFonts w:cs="Times New Roman"/>
          <w:szCs w:val="28"/>
          <w:lang w:val="en-US"/>
        </w:rPr>
        <w:t>Designer</w:t>
      </w:r>
      <w:r w:rsidR="007A3012" w:rsidRPr="007A3012">
        <w:rPr>
          <w:rFonts w:cs="Times New Roman"/>
          <w:szCs w:val="28"/>
        </w:rPr>
        <w:t xml:space="preserve">, </w:t>
      </w:r>
      <w:r w:rsidR="007A3012">
        <w:rPr>
          <w:rFonts w:cs="Times New Roman"/>
          <w:szCs w:val="28"/>
          <w:lang w:val="en-US"/>
        </w:rPr>
        <w:t>uNode</w:t>
      </w:r>
      <w:r w:rsidRPr="006D0CB9">
        <w:rPr>
          <w:rFonts w:cs="Times New Roman"/>
          <w:szCs w:val="28"/>
        </w:rPr>
        <w:t>.</w:t>
      </w:r>
    </w:p>
    <w:p w:rsidR="0094591B" w:rsidRPr="0094591B" w:rsidRDefault="0094591B" w:rsidP="005659FF">
      <w:pPr>
        <w:spacing w:after="0"/>
      </w:pPr>
    </w:p>
    <w:p w:rsidR="00D20750" w:rsidRPr="004B52D3" w:rsidRDefault="00D20750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5" w:name="_Toc357785409"/>
      <w:bookmarkStart w:id="6" w:name="_Toc515928078"/>
      <w:r>
        <w:rPr>
          <w:rFonts w:cs="Times New Roman"/>
          <w:color w:val="000000"/>
          <w:szCs w:val="28"/>
        </w:rPr>
        <w:t>1</w:t>
      </w:r>
      <w:r w:rsidR="007A3012">
        <w:rPr>
          <w:rFonts w:cs="Times New Roman"/>
          <w:color w:val="000000"/>
          <w:szCs w:val="28"/>
        </w:rPr>
        <w:t>.</w:t>
      </w:r>
      <w:r w:rsidR="00940009">
        <w:rPr>
          <w:rFonts w:cs="Times New Roman"/>
          <w:color w:val="000000"/>
          <w:szCs w:val="28"/>
        </w:rPr>
        <w:t>3</w:t>
      </w:r>
      <w:r w:rsidRPr="004B52D3">
        <w:rPr>
          <w:rFonts w:cs="Times New Roman"/>
          <w:color w:val="000000"/>
          <w:szCs w:val="28"/>
        </w:rPr>
        <w:t xml:space="preserve"> </w:t>
      </w:r>
      <w:bookmarkEnd w:id="5"/>
      <w:r w:rsidR="007A3012">
        <w:rPr>
          <w:rFonts w:cs="Times New Roman"/>
          <w:color w:val="000000"/>
          <w:szCs w:val="28"/>
        </w:rPr>
        <w:t>Автоматизация создания уровней</w:t>
      </w:r>
      <w:r w:rsidR="00E95B87">
        <w:rPr>
          <w:rFonts w:cs="Times New Roman"/>
          <w:color w:val="000000"/>
          <w:szCs w:val="28"/>
        </w:rPr>
        <w:t xml:space="preserve"> и работы с ресурсами</w:t>
      </w:r>
      <w:bookmarkEnd w:id="6"/>
    </w:p>
    <w:p w:rsidR="00D20750" w:rsidRDefault="00D20750" w:rsidP="005659FF">
      <w:pPr>
        <w:spacing w:after="0"/>
      </w:pPr>
    </w:p>
    <w:p w:rsidR="00940009" w:rsidRDefault="007A3012" w:rsidP="005659FF">
      <w:pPr>
        <w:spacing w:after="0"/>
      </w:pPr>
      <w:r>
        <w:t xml:space="preserve">Так как игровые уровни являются частью игры и плотно завязаны на код игровой логики, найти такое специфическое решение было проблематично. Стоит отметить, что игра представляет собой менеджмент-стратегию, где каждый уровень представляет собой линейную улицу с различными зданиями, состоящими из комнат и коридоров различной конфигурации. Помимо комнат, в зданиях есть работники, которыми управляет игрок, а </w:t>
      </w:r>
      <w:r w:rsidR="0026643A">
        <w:t>также</w:t>
      </w:r>
      <w:r>
        <w:t xml:space="preserve"> транспорт. Для визуального разнообразия здания украшаются различным декором, который свободно </w:t>
      </w:r>
      <w:r w:rsidR="00AB3ADD">
        <w:t>ставится, без привязки к сетке.</w:t>
      </w:r>
      <w:r>
        <w:t xml:space="preserve"> </w:t>
      </w:r>
      <w:r w:rsidR="00F065E8">
        <w:t>Помимо визуальной составляющей, уровень хранит в себе часть настроек игрового процесса: количество противников, набор предметов, зданий, видов работников, и прочее.</w:t>
      </w:r>
      <w:r w:rsidR="00E95B87">
        <w:t xml:space="preserve"> Так же было необходимо, чтобы уровень хранился в виде отдельного файла. Внутри компании принят стандарт: все файлы конфигураций, локализаций, диалогов хранятся в формате </w:t>
      </w:r>
      <w:r w:rsidR="00E95B87">
        <w:rPr>
          <w:lang w:val="en-US"/>
        </w:rPr>
        <w:t>json</w:t>
      </w:r>
      <w:r w:rsidR="00E95B87" w:rsidRPr="00E95B87">
        <w:t>.</w:t>
      </w:r>
      <w:r w:rsidR="00E95B87">
        <w:t xml:space="preserve"> Поэтому дополнительно, было необходима разработка системы работы с пользовательскими ресурсами. Такими ресурсами для игрового редактора стали уровни, здания, персонажи, транспорт, комнаты и их компоненты, настройки фонов игрового уровня, файлы сценариев, настройки эффектов персонажей, файлы изображений, которые используются в качестве декора или для создания анимации, файлы диалогов, локализаций, настроек игровых товаров. Исходя из требований, все эти ресурсы должны быть доступны для редактирования вне игрового движка </w:t>
      </w:r>
      <w:r w:rsidR="00E95B87">
        <w:rPr>
          <w:lang w:val="en-US"/>
        </w:rPr>
        <w:t>Unity</w:t>
      </w:r>
      <w:r w:rsidR="00E95B87" w:rsidRPr="00E95B87">
        <w:t>3</w:t>
      </w:r>
      <w:r w:rsidR="00E95B87">
        <w:rPr>
          <w:lang w:val="en-US"/>
        </w:rPr>
        <w:t>d</w:t>
      </w:r>
      <w:r w:rsidR="00940009">
        <w:t xml:space="preserve">, чтобы в дальнейшем, игроки могли обмениваться локально созданными уровнями, персонажами, сценариями, декором. </w:t>
      </w:r>
    </w:p>
    <w:p w:rsidR="00940009" w:rsidRDefault="00940009" w:rsidP="005659FF">
      <w:pPr>
        <w:spacing w:after="0"/>
      </w:pPr>
      <w:r>
        <w:t>В компании считают, что таким образом можно сохранить интерес к проекту у основной аудитории на длительный срок: позволить игрокам участвовать в процессе создания игры.</w:t>
      </w:r>
    </w:p>
    <w:p w:rsidR="008139F0" w:rsidRDefault="008139F0" w:rsidP="008139F0">
      <w:pPr>
        <w:spacing w:after="0"/>
      </w:pPr>
      <w:r>
        <w:t xml:space="preserve">Пример того, как выглядит уровень внутри игры </w:t>
      </w:r>
      <w:r w:rsidR="00157C09" w:rsidRPr="00157C09">
        <w:t>(</w:t>
      </w:r>
      <w:r>
        <w:t>см. рис. 1.2</w:t>
      </w:r>
      <w:r w:rsidR="00157C09" w:rsidRPr="00157C09">
        <w:t>)</w:t>
      </w:r>
      <w:r>
        <w:t>.</w:t>
      </w:r>
    </w:p>
    <w:p w:rsidR="008139F0" w:rsidRDefault="008139F0" w:rsidP="008139F0">
      <w:pPr>
        <w:spacing w:after="0"/>
      </w:pPr>
    </w:p>
    <w:p w:rsidR="00F065E8" w:rsidRDefault="00F065E8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410200" cy="4057939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5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09" w:rsidRDefault="00940009" w:rsidP="005659FF">
      <w:pPr>
        <w:spacing w:after="0"/>
      </w:pPr>
    </w:p>
    <w:p w:rsidR="00940009" w:rsidRDefault="00940009" w:rsidP="005659FF">
      <w:pPr>
        <w:spacing w:after="0"/>
      </w:pPr>
      <w:r>
        <w:t>Рисунок 1.2 – Игровой уровень</w:t>
      </w:r>
    </w:p>
    <w:p w:rsidR="00940009" w:rsidRDefault="00940009" w:rsidP="005659FF">
      <w:pPr>
        <w:spacing w:after="0"/>
      </w:pPr>
    </w:p>
    <w:p w:rsidR="00D20750" w:rsidRDefault="00D20750" w:rsidP="005659FF">
      <w:pPr>
        <w:pStyle w:val="Heading2"/>
        <w:spacing w:before="0"/>
        <w:ind w:firstLine="708"/>
        <w:rPr>
          <w:rFonts w:cs="Times New Roman"/>
          <w:color w:val="000000"/>
          <w:szCs w:val="28"/>
        </w:rPr>
      </w:pPr>
      <w:bookmarkStart w:id="7" w:name="_Toc515928079"/>
      <w:r>
        <w:rPr>
          <w:rFonts w:cs="Times New Roman"/>
          <w:color w:val="000000"/>
          <w:szCs w:val="28"/>
        </w:rPr>
        <w:t>1.</w:t>
      </w:r>
      <w:r w:rsidR="00940009">
        <w:rPr>
          <w:rFonts w:cs="Times New Roman"/>
          <w:color w:val="000000"/>
          <w:szCs w:val="28"/>
        </w:rPr>
        <w:t>4</w:t>
      </w:r>
      <w:r w:rsidRPr="004B52D3">
        <w:rPr>
          <w:rFonts w:cs="Times New Roman"/>
          <w:color w:val="000000"/>
          <w:szCs w:val="28"/>
        </w:rPr>
        <w:t xml:space="preserve"> </w:t>
      </w:r>
      <w:r w:rsidR="00940009">
        <w:rPr>
          <w:rFonts w:cs="Times New Roman"/>
          <w:color w:val="000000"/>
          <w:szCs w:val="28"/>
        </w:rPr>
        <w:t>Автоматизация процесса создания анимации</w:t>
      </w:r>
      <w:bookmarkEnd w:id="7"/>
    </w:p>
    <w:p w:rsidR="00940009" w:rsidRPr="00940009" w:rsidRDefault="00940009" w:rsidP="005659FF">
      <w:pPr>
        <w:spacing w:after="0"/>
      </w:pPr>
    </w:p>
    <w:p w:rsidR="00940009" w:rsidRDefault="00940009" w:rsidP="005659FF">
      <w:pPr>
        <w:spacing w:after="0"/>
      </w:pPr>
      <w:r>
        <w:t>Проект является двумерной игрой, использования трехмерных моделей не предусмотрено; Процесс анимации этих двух видов графики значительно отличается друг от друга, притом некоторые приемы, перешли из одной области в другую. Так, например, возможно создание анимации с использованием костей (Упрощенный граф, к вершинам которого привязываются вершины трехмерных объектов)</w:t>
      </w:r>
      <w:r w:rsidR="00346859">
        <w:t xml:space="preserve">. Данный прием использовался в текущем проекте, и это значительно облегчало создание анимации, так как для такого способа существует огромное количество профессиональных программ: </w:t>
      </w:r>
      <w:r w:rsidR="00346859">
        <w:rPr>
          <w:lang w:val="en-US"/>
        </w:rPr>
        <w:t>Autodesk</w:t>
      </w:r>
      <w:r w:rsidR="00346859" w:rsidRPr="00346859">
        <w:t xml:space="preserve"> 3</w:t>
      </w:r>
      <w:r w:rsidR="00346859">
        <w:rPr>
          <w:lang w:val="en-US"/>
        </w:rPr>
        <w:t>dsMax</w:t>
      </w:r>
      <w:r w:rsidR="00346859" w:rsidRPr="00346859">
        <w:t xml:space="preserve">, </w:t>
      </w:r>
      <w:r w:rsidR="00346859">
        <w:rPr>
          <w:lang w:val="en-US"/>
        </w:rPr>
        <w:t>Autodesk</w:t>
      </w:r>
      <w:r w:rsidR="00346859" w:rsidRPr="00346859">
        <w:t xml:space="preserve"> </w:t>
      </w:r>
      <w:r w:rsidR="00346859">
        <w:rPr>
          <w:lang w:val="en-US"/>
        </w:rPr>
        <w:t>Maya</w:t>
      </w:r>
      <w:r w:rsidR="00346859" w:rsidRPr="00346859">
        <w:t xml:space="preserve">, </w:t>
      </w:r>
      <w:r w:rsidR="00346859">
        <w:rPr>
          <w:lang w:val="en-US"/>
        </w:rPr>
        <w:t>Blender</w:t>
      </w:r>
      <w:r w:rsidR="00346859" w:rsidRPr="00346859">
        <w:t xml:space="preserve">, </w:t>
      </w:r>
      <w:r w:rsidR="00346859">
        <w:rPr>
          <w:lang w:val="en-US"/>
        </w:rPr>
        <w:t>Cinema</w:t>
      </w:r>
      <w:r w:rsidR="00346859" w:rsidRPr="00346859">
        <w:t xml:space="preserve"> 4</w:t>
      </w:r>
      <w:r w:rsidR="00346859">
        <w:rPr>
          <w:lang w:val="en-US"/>
        </w:rPr>
        <w:t>d</w:t>
      </w:r>
      <w:r w:rsidR="00346859" w:rsidRPr="00346859">
        <w:t xml:space="preserve">, </w:t>
      </w:r>
      <w:r w:rsidR="00346859">
        <w:rPr>
          <w:lang w:val="en-US"/>
        </w:rPr>
        <w:t>XSI</w:t>
      </w:r>
      <w:r w:rsidR="00346859" w:rsidRPr="00346859">
        <w:t xml:space="preserve"> </w:t>
      </w:r>
      <w:r w:rsidR="00346859">
        <w:t>и прочие. Однако, для текущего проекта очень важна была визуальная составляющая, пиксельная графика, как в старых играх. Поэтому процесс создания анимации был специфичным для такой стилистики. Пришлось полностью отказаться от анимации с использованием костей. Хотя существует отличное решение этой задачи даже для двухмерных игр, позволяющий анимировать части тела персонажей с помощью кривых матрицы трансформаций объекта</w:t>
      </w:r>
      <w:r w:rsidR="002D0D50" w:rsidRPr="002D0D50">
        <w:t xml:space="preserve">, </w:t>
      </w:r>
      <w:r w:rsidR="002D0D50">
        <w:rPr>
          <w:lang w:val="en-US"/>
        </w:rPr>
        <w:t>Spine</w:t>
      </w:r>
      <w:r w:rsidR="00766916" w:rsidRPr="00766916">
        <w:t>[3]</w:t>
      </w:r>
      <w:r w:rsidR="00E52841" w:rsidRPr="00E52841">
        <w:t xml:space="preserve">, </w:t>
      </w:r>
      <w:r w:rsidR="00157C09" w:rsidRPr="00157C09">
        <w:t>(</w:t>
      </w:r>
      <w:r w:rsidR="00E52841">
        <w:t>см. рис. 1.3</w:t>
      </w:r>
      <w:r w:rsidR="00157C09" w:rsidRPr="00157C09">
        <w:t>)</w:t>
      </w:r>
      <w:r w:rsidR="00346859">
        <w:t>.</w:t>
      </w:r>
    </w:p>
    <w:p w:rsidR="002D0D50" w:rsidRPr="002D0D50" w:rsidRDefault="002D0D50" w:rsidP="005659FF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2D0D50">
        <w:rPr>
          <w:rFonts w:eastAsia="Times New Roman" w:cs="Times New Roman"/>
          <w:sz w:val="24"/>
          <w:szCs w:val="24"/>
          <w:lang w:val="en-US"/>
        </w:rPr>
        <w:lastRenderedPageBreak/>
        <w:fldChar w:fldCharType="begin"/>
      </w:r>
      <w:r w:rsidRPr="002D0D50">
        <w:rPr>
          <w:rFonts w:eastAsia="Times New Roman" w:cs="Times New Roman"/>
          <w:sz w:val="24"/>
          <w:szCs w:val="24"/>
          <w:lang w:val="en-US"/>
        </w:rPr>
        <w:instrText xml:space="preserve"> INCLUDEPICTURE "http://i.imgur.com/J31ME7o.jpg" \* MERGEFORMATINET </w:instrText>
      </w:r>
      <w:r w:rsidRPr="002D0D50">
        <w:rPr>
          <w:rFonts w:eastAsia="Times New Roman" w:cs="Times New Roman"/>
          <w:sz w:val="24"/>
          <w:szCs w:val="24"/>
          <w:lang w:val="en-US"/>
        </w:rPr>
        <w:fldChar w:fldCharType="separate"/>
      </w:r>
      <w:r w:rsidRPr="002D0D50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39790" cy="3229610"/>
            <wp:effectExtent l="0" t="0" r="3810" b="0"/>
            <wp:docPr id="58" name="Picture 58" descr="Image result for spine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spine screensho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0D50">
        <w:rPr>
          <w:rFonts w:eastAsia="Times New Roman" w:cs="Times New Roman"/>
          <w:sz w:val="24"/>
          <w:szCs w:val="24"/>
          <w:lang w:val="en-US"/>
        </w:rPr>
        <w:fldChar w:fldCharType="end"/>
      </w:r>
    </w:p>
    <w:p w:rsidR="00E52841" w:rsidRDefault="00E52841" w:rsidP="005659FF">
      <w:pPr>
        <w:spacing w:after="0"/>
      </w:pPr>
    </w:p>
    <w:p w:rsidR="00346859" w:rsidRDefault="00346859" w:rsidP="005659FF">
      <w:pPr>
        <w:spacing w:after="0"/>
      </w:pPr>
      <w:r>
        <w:t>Рисунок 1.3 – Пример работы приложения</w:t>
      </w:r>
      <w:r w:rsidR="00E52841" w:rsidRPr="00C87D8A">
        <w:t xml:space="preserve"> </w:t>
      </w:r>
      <w:r w:rsidR="00E52841">
        <w:rPr>
          <w:lang w:val="en-US"/>
        </w:rPr>
        <w:t>Spine</w:t>
      </w:r>
    </w:p>
    <w:p w:rsidR="00E52841" w:rsidRPr="00E52841" w:rsidRDefault="00E52841" w:rsidP="005659FF">
      <w:pPr>
        <w:spacing w:after="0"/>
      </w:pPr>
    </w:p>
    <w:p w:rsidR="00D20750" w:rsidRDefault="00E52841" w:rsidP="005659FF">
      <w:pPr>
        <w:spacing w:after="0"/>
        <w:rPr>
          <w:rFonts w:cs="Times New Roman"/>
          <w:szCs w:val="28"/>
        </w:rPr>
      </w:pPr>
      <w:r>
        <w:t xml:space="preserve">В итоге было решено осуществить переход на старую систему анимации наложением. Когда растровое изображение переключается с одного на другое без плавных переходов, </w:t>
      </w:r>
      <w:r w:rsidR="00157C09" w:rsidRPr="00157C09">
        <w:t>(</w:t>
      </w:r>
      <w:r>
        <w:t>см. рис. 1.4</w:t>
      </w:r>
      <w:r w:rsidR="00157C09" w:rsidRPr="00157C09">
        <w:t>)</w:t>
      </w:r>
      <w:r>
        <w:t xml:space="preserve">. </w:t>
      </w:r>
    </w:p>
    <w:p w:rsidR="00E52841" w:rsidRDefault="00E52841" w:rsidP="005659FF">
      <w:pPr>
        <w:spacing w:after="0"/>
        <w:rPr>
          <w:rFonts w:cs="Times New Roman"/>
          <w:szCs w:val="28"/>
        </w:rPr>
      </w:pPr>
    </w:p>
    <w:p w:rsidR="00E52841" w:rsidRPr="00E52841" w:rsidRDefault="00E52841" w:rsidP="005659FF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val="en-US"/>
        </w:rPr>
      </w:pPr>
      <w:r w:rsidRPr="00E52841">
        <w:rPr>
          <w:rFonts w:eastAsia="Times New Roman" w:cs="Times New Roman"/>
          <w:sz w:val="24"/>
          <w:szCs w:val="24"/>
          <w:lang w:val="en-US"/>
        </w:rPr>
        <w:fldChar w:fldCharType="begin"/>
      </w:r>
      <w:r w:rsidRPr="00E52841">
        <w:rPr>
          <w:rFonts w:eastAsia="Times New Roman" w:cs="Times New Roman"/>
          <w:sz w:val="24"/>
          <w:szCs w:val="24"/>
          <w:lang w:val="en-US"/>
        </w:rPr>
        <w:instrText xml:space="preserve"> INCLUDEPICTURE "http://www.williammalone.com/articles/html5-animation-sprite-sheet-photoshop/images/photoshop-sprite-sheet-creator.jpg" \* MERGEFORMATINET </w:instrText>
      </w:r>
      <w:r w:rsidRPr="00E52841">
        <w:rPr>
          <w:rFonts w:eastAsia="Times New Roman" w:cs="Times New Roman"/>
          <w:sz w:val="24"/>
          <w:szCs w:val="24"/>
          <w:lang w:val="en-US"/>
        </w:rPr>
        <w:fldChar w:fldCharType="separate"/>
      </w:r>
      <w:r w:rsidRPr="00E52841">
        <w:rPr>
          <w:rFonts w:eastAsia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37467" cy="2451100"/>
            <wp:effectExtent l="0" t="0" r="1905" b="0"/>
            <wp:docPr id="1351" name="Picture 1351" descr="Image result for sheet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result for sheet anim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513" cy="24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841">
        <w:rPr>
          <w:rFonts w:eastAsia="Times New Roman" w:cs="Times New Roman"/>
          <w:sz w:val="24"/>
          <w:szCs w:val="24"/>
          <w:lang w:val="en-US"/>
        </w:rPr>
        <w:fldChar w:fldCharType="end"/>
      </w:r>
    </w:p>
    <w:p w:rsidR="00E52841" w:rsidRDefault="00E52841" w:rsidP="005659FF">
      <w:pPr>
        <w:spacing w:after="0"/>
        <w:rPr>
          <w:rFonts w:cs="Times New Roman"/>
          <w:szCs w:val="28"/>
        </w:rPr>
      </w:pPr>
    </w:p>
    <w:p w:rsidR="00E52841" w:rsidRDefault="00E52841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.4 – П</w:t>
      </w:r>
      <w:r w:rsidR="008139F0">
        <w:rPr>
          <w:rFonts w:cs="Times New Roman"/>
          <w:szCs w:val="28"/>
        </w:rPr>
        <w:t>ример файла анимации наложением</w:t>
      </w:r>
    </w:p>
    <w:p w:rsidR="0051129E" w:rsidRDefault="0051129E" w:rsidP="005659FF">
      <w:pPr>
        <w:spacing w:after="0"/>
        <w:rPr>
          <w:rFonts w:cs="Times New Roman"/>
          <w:szCs w:val="28"/>
        </w:rPr>
      </w:pPr>
    </w:p>
    <w:p w:rsidR="00E52841" w:rsidRDefault="00E52841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роцесс автоматизации создания анимации с таким подходом заключается в том, чтобы автоматически разрезать атлас с изображениями на составляющие анимацию части. Пронумер</w:t>
      </w:r>
      <w:r w:rsidR="003925C6">
        <w:rPr>
          <w:rFonts w:cs="Times New Roman"/>
          <w:szCs w:val="28"/>
        </w:rPr>
        <w:t>овать и назвать их, а</w:t>
      </w:r>
      <w:r>
        <w:rPr>
          <w:rFonts w:cs="Times New Roman"/>
          <w:szCs w:val="28"/>
        </w:rPr>
        <w:t xml:space="preserve">втоматически создать </w:t>
      </w:r>
      <w:r>
        <w:rPr>
          <w:rFonts w:cs="Times New Roman"/>
          <w:szCs w:val="28"/>
        </w:rPr>
        <w:lastRenderedPageBreak/>
        <w:t>файл анимации, который содержит информаци</w:t>
      </w:r>
      <w:r w:rsidR="003925C6">
        <w:rPr>
          <w:rFonts w:cs="Times New Roman"/>
          <w:szCs w:val="28"/>
        </w:rPr>
        <w:t>ю о ключевых кадрах, и изменениях</w:t>
      </w:r>
      <w:r>
        <w:rPr>
          <w:rFonts w:cs="Times New Roman"/>
          <w:szCs w:val="28"/>
        </w:rPr>
        <w:t xml:space="preserve"> изображений в определенные моменты времени.</w:t>
      </w:r>
    </w:p>
    <w:p w:rsidR="00E52841" w:rsidRPr="006C209C" w:rsidRDefault="00E52841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струментов в </w:t>
      </w:r>
      <w:r>
        <w:rPr>
          <w:rFonts w:cs="Times New Roman"/>
          <w:szCs w:val="28"/>
          <w:lang w:val="en-US"/>
        </w:rPr>
        <w:t>Unity</w:t>
      </w:r>
      <w:r w:rsidRPr="00E528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set</w:t>
      </w:r>
      <w:r w:rsidRPr="00E528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e</w:t>
      </w:r>
      <w:r>
        <w:rPr>
          <w:rFonts w:cs="Times New Roman"/>
          <w:szCs w:val="28"/>
        </w:rPr>
        <w:t xml:space="preserve">, которые позволяли это делать </w:t>
      </w:r>
      <w:r w:rsidR="006C209C">
        <w:rPr>
          <w:rFonts w:cs="Times New Roman"/>
          <w:szCs w:val="28"/>
        </w:rPr>
        <w:t xml:space="preserve">не оказалось. Минимально необходимый функционал представлял компонент </w:t>
      </w:r>
      <w:r w:rsidR="006C209C">
        <w:rPr>
          <w:rFonts w:cs="Times New Roman"/>
          <w:szCs w:val="28"/>
          <w:lang w:val="en-US"/>
        </w:rPr>
        <w:t>Animation</w:t>
      </w:r>
      <w:r w:rsidR="006C209C" w:rsidRPr="006C209C">
        <w:rPr>
          <w:rFonts w:cs="Times New Roman"/>
          <w:szCs w:val="28"/>
        </w:rPr>
        <w:t xml:space="preserve"> </w:t>
      </w:r>
      <w:r w:rsidR="006C209C">
        <w:rPr>
          <w:rFonts w:cs="Times New Roman"/>
          <w:szCs w:val="28"/>
          <w:lang w:val="en-US"/>
        </w:rPr>
        <w:t>Processor</w:t>
      </w:r>
      <w:r w:rsidR="00157C09" w:rsidRPr="00157C09">
        <w:rPr>
          <w:rFonts w:cs="Times New Roman"/>
          <w:szCs w:val="28"/>
        </w:rPr>
        <w:t xml:space="preserve"> </w:t>
      </w:r>
      <w:r w:rsidR="006C209C" w:rsidRPr="00766916">
        <w:t>[4]</w:t>
      </w:r>
      <w:r w:rsidR="006C209C" w:rsidRPr="006C209C">
        <w:rPr>
          <w:rFonts w:cs="Times New Roman"/>
          <w:szCs w:val="28"/>
        </w:rPr>
        <w:t xml:space="preserve">, </w:t>
      </w:r>
      <w:r w:rsidR="006C209C">
        <w:rPr>
          <w:rFonts w:cs="Times New Roman"/>
          <w:szCs w:val="28"/>
        </w:rPr>
        <w:t>но в данном случае, оказалось целесообразно разрабатывать собственный компонент</w:t>
      </w:r>
    </w:p>
    <w:p w:rsidR="00E52841" w:rsidRPr="006C209C" w:rsidRDefault="00E52841" w:rsidP="005659FF">
      <w:pPr>
        <w:spacing w:after="0"/>
        <w:rPr>
          <w:rFonts w:cs="Times New Roman"/>
          <w:szCs w:val="28"/>
        </w:rPr>
      </w:pPr>
    </w:p>
    <w:p w:rsidR="00D20750" w:rsidRDefault="003B4FD3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8" w:name="_Toc515928080"/>
      <w:r>
        <w:rPr>
          <w:rFonts w:cs="Times New Roman"/>
          <w:color w:val="000000"/>
          <w:szCs w:val="28"/>
        </w:rPr>
        <w:t>1.5</w:t>
      </w:r>
      <w:r w:rsidR="00D20750" w:rsidRPr="004B52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Автоматизация р</w:t>
      </w:r>
      <w:r w:rsidR="00C63F0F">
        <w:rPr>
          <w:rFonts w:cs="Times New Roman"/>
          <w:color w:val="000000"/>
          <w:szCs w:val="28"/>
        </w:rPr>
        <w:t xml:space="preserve">абота с </w:t>
      </w:r>
      <w:r w:rsidR="006C209C">
        <w:rPr>
          <w:rFonts w:cs="Times New Roman"/>
          <w:color w:val="000000"/>
          <w:szCs w:val="28"/>
        </w:rPr>
        <w:t>локализацией</w:t>
      </w:r>
      <w:bookmarkEnd w:id="8"/>
    </w:p>
    <w:p w:rsidR="00D20750" w:rsidRDefault="00D20750" w:rsidP="005659FF">
      <w:pPr>
        <w:spacing w:after="0"/>
        <w:rPr>
          <w:rFonts w:cs="Times New Roman"/>
          <w:szCs w:val="28"/>
        </w:rPr>
      </w:pPr>
    </w:p>
    <w:p w:rsidR="006C209C" w:rsidRDefault="006C209C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акже было необходимо автоматизировать процесс работы с текстовой информацией внутри игры. Логично было хранить файлы локализации вне игрового движка, чтобы дать возможность редактировать ее переводчикам. К тому же, компания хотела давать игрокам возможность переводить игру самостоятельно на свой язык, просто редактируя таблицу с различными строками текста, который используется в игре.</w:t>
      </w:r>
    </w:p>
    <w:p w:rsidR="006C209C" w:rsidRPr="006C209C" w:rsidRDefault="006C209C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шения данной задачи был найден готовый компонент </w:t>
      </w:r>
      <w:r>
        <w:rPr>
          <w:rFonts w:cs="Times New Roman"/>
          <w:szCs w:val="28"/>
          <w:lang w:val="en-US"/>
        </w:rPr>
        <w:t>L</w:t>
      </w:r>
      <w:r w:rsidRPr="006C209C">
        <w:rPr>
          <w:rFonts w:cs="Times New Roman"/>
          <w:szCs w:val="28"/>
        </w:rPr>
        <w:t xml:space="preserve">2 </w:t>
      </w:r>
      <w:r w:rsidRPr="002D2131">
        <w:rPr>
          <w:lang w:val="en-US"/>
        </w:rPr>
        <w:t>Localization</w:t>
      </w:r>
      <w:r w:rsidR="00157C09" w:rsidRPr="002D2131">
        <w:t xml:space="preserve"> [5]</w:t>
      </w:r>
      <w:r>
        <w:rPr>
          <w:rFonts w:cs="Times New Roman"/>
          <w:szCs w:val="28"/>
        </w:rPr>
        <w:t xml:space="preserve">, который позволял хранить данные локализации в таблицах </w:t>
      </w:r>
      <w:r>
        <w:rPr>
          <w:rFonts w:cs="Times New Roman"/>
          <w:szCs w:val="28"/>
          <w:lang w:val="en-US"/>
        </w:rPr>
        <w:t>Google</w:t>
      </w:r>
      <w:r w:rsidRPr="006C20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eets</w:t>
      </w:r>
      <w:r w:rsidRPr="006C209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мел выставлять различные стартовые настройки в зависимости от целевой платформы, подгружать актуальную версию локализации во время работы приложения</w:t>
      </w:r>
      <w:r w:rsidR="003B4FD3">
        <w:rPr>
          <w:rFonts w:cs="Times New Roman"/>
          <w:szCs w:val="28"/>
        </w:rPr>
        <w:t xml:space="preserve">, имел поддержку различных шрифтов, способов написаний, замены графических и аудиофайлов для конкретной локализации. Однако лицензионные соглашения, обязывающее покупать копию на каждое рабочее место, а </w:t>
      </w:r>
      <w:r w:rsidR="002D2131">
        <w:rPr>
          <w:rFonts w:cs="Times New Roman"/>
          <w:szCs w:val="28"/>
        </w:rPr>
        <w:t>также</w:t>
      </w:r>
      <w:r w:rsidR="003B4FD3">
        <w:rPr>
          <w:rFonts w:cs="Times New Roman"/>
          <w:szCs w:val="28"/>
        </w:rPr>
        <w:t xml:space="preserve"> закрытый исходный код решения и его громоздкость подтолкнули к написанию собственного решения внутри компании.</w:t>
      </w:r>
    </w:p>
    <w:p w:rsidR="00D20750" w:rsidRDefault="00D20750" w:rsidP="005659FF">
      <w:pPr>
        <w:autoSpaceDE w:val="0"/>
        <w:autoSpaceDN w:val="0"/>
        <w:adjustRightInd w:val="0"/>
        <w:spacing w:after="0"/>
        <w:ind w:firstLine="567"/>
        <w:rPr>
          <w:rFonts w:cs="Times New Roman"/>
          <w:szCs w:val="28"/>
        </w:rPr>
      </w:pPr>
    </w:p>
    <w:p w:rsidR="00D20750" w:rsidRDefault="003B4FD3" w:rsidP="005659FF">
      <w:pPr>
        <w:pStyle w:val="Heading2"/>
        <w:spacing w:before="0"/>
        <w:ind w:firstLine="708"/>
        <w:rPr>
          <w:rFonts w:cs="Times New Roman"/>
          <w:color w:val="000000"/>
          <w:szCs w:val="28"/>
        </w:rPr>
      </w:pPr>
      <w:bookmarkStart w:id="9" w:name="_Toc515928081"/>
      <w:r>
        <w:rPr>
          <w:rFonts w:cs="Times New Roman"/>
          <w:color w:val="000000"/>
          <w:szCs w:val="28"/>
        </w:rPr>
        <w:t>1.6</w:t>
      </w:r>
      <w:r w:rsidR="00D20750" w:rsidRPr="004B52D3">
        <w:rPr>
          <w:rFonts w:cs="Times New Roman"/>
          <w:color w:val="000000"/>
          <w:szCs w:val="28"/>
        </w:rPr>
        <w:t xml:space="preserve"> </w:t>
      </w:r>
      <w:r w:rsidR="00D20750">
        <w:rPr>
          <w:rFonts w:cs="Times New Roman"/>
          <w:color w:val="000000"/>
          <w:szCs w:val="28"/>
        </w:rPr>
        <w:t>Постановка задачи</w:t>
      </w:r>
      <w:bookmarkEnd w:id="9"/>
    </w:p>
    <w:p w:rsidR="00D20750" w:rsidRDefault="00D20750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</w:p>
    <w:p w:rsidR="00D20750" w:rsidRPr="00C53C66" w:rsidRDefault="00D20750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Объектом исследования являются процессы </w:t>
      </w:r>
      <w:r w:rsidR="00711623">
        <w:rPr>
          <w:rFonts w:cs="Times New Roman"/>
          <w:szCs w:val="28"/>
        </w:rPr>
        <w:t>создания игрового контента</w:t>
      </w:r>
      <w:r w:rsidRPr="00C53C66">
        <w:rPr>
          <w:rFonts w:cs="Times New Roman"/>
          <w:szCs w:val="28"/>
        </w:rPr>
        <w:t xml:space="preserve">. Предмет исследования – </w:t>
      </w:r>
      <w:r w:rsidR="00711623">
        <w:rPr>
          <w:rFonts w:cs="Times New Roman"/>
          <w:szCs w:val="28"/>
        </w:rPr>
        <w:t>конкретные процессы связанные с текущим игровым проектом ООО Халфбас</w:t>
      </w:r>
      <w:r>
        <w:rPr>
          <w:rFonts w:cs="Times New Roman"/>
          <w:szCs w:val="28"/>
        </w:rPr>
        <w:t>.</w:t>
      </w:r>
    </w:p>
    <w:p w:rsidR="00D20750" w:rsidRPr="00C53C66" w:rsidRDefault="00D20750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Основными целями исследования являются:</w:t>
      </w:r>
    </w:p>
    <w:p w:rsidR="00A0713E" w:rsidRPr="002D2131" w:rsidRDefault="00D20750" w:rsidP="008E7D4F">
      <w:pPr>
        <w:pStyle w:val="ListParagraph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2D2131">
        <w:rPr>
          <w:rFonts w:cs="Times New Roman"/>
          <w:szCs w:val="28"/>
        </w:rPr>
        <w:t>изучение предметной области;</w:t>
      </w:r>
    </w:p>
    <w:p w:rsidR="00D20750" w:rsidRPr="002D2131" w:rsidRDefault="00204D5B" w:rsidP="008E7D4F">
      <w:pPr>
        <w:pStyle w:val="ListParagraph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2D2131">
        <w:rPr>
          <w:rFonts w:cs="Times New Roman"/>
          <w:szCs w:val="28"/>
        </w:rPr>
        <w:t>установка</w:t>
      </w:r>
      <w:r w:rsidR="00711623" w:rsidRPr="002D2131">
        <w:rPr>
          <w:rFonts w:cs="Times New Roman"/>
          <w:szCs w:val="28"/>
        </w:rPr>
        <w:t xml:space="preserve"> процесса взаимодействия с художниками, игровыми дизайнерами и дизайнерами уровней</w:t>
      </w:r>
      <w:r w:rsidR="00D20750" w:rsidRPr="002D2131">
        <w:rPr>
          <w:rFonts w:cs="Times New Roman"/>
          <w:szCs w:val="28"/>
        </w:rPr>
        <w:t>;</w:t>
      </w:r>
    </w:p>
    <w:p w:rsidR="00D20750" w:rsidRPr="002D2131" w:rsidRDefault="00D20750" w:rsidP="008E7D4F">
      <w:pPr>
        <w:pStyle w:val="ListParagraph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2D2131">
        <w:rPr>
          <w:rFonts w:cs="Times New Roman"/>
          <w:szCs w:val="28"/>
        </w:rPr>
        <w:t xml:space="preserve">проектирование и реализация </w:t>
      </w:r>
      <w:r w:rsidR="00711623" w:rsidRPr="002D2131">
        <w:rPr>
          <w:rFonts w:cs="Times New Roman"/>
          <w:szCs w:val="28"/>
        </w:rPr>
        <w:t xml:space="preserve">пакета программ </w:t>
      </w:r>
      <w:r w:rsidR="00204D5B" w:rsidRPr="002D2131">
        <w:rPr>
          <w:rFonts w:cs="Times New Roman"/>
          <w:szCs w:val="28"/>
        </w:rPr>
        <w:t>автоматизации;</w:t>
      </w:r>
    </w:p>
    <w:p w:rsidR="00917456" w:rsidRDefault="00D20750" w:rsidP="005659FF">
      <w:pPr>
        <w:spacing w:after="0"/>
      </w:pPr>
      <w:r>
        <w:rPr>
          <w:rFonts w:cs="Times New Roman"/>
          <w:szCs w:val="28"/>
        </w:rPr>
        <w:t xml:space="preserve">Главной целью дипломного проекта являются проектирование и реализация </w:t>
      </w:r>
      <w:r w:rsidR="005F65B1">
        <w:rPr>
          <w:rFonts w:cs="Times New Roman"/>
          <w:szCs w:val="28"/>
        </w:rPr>
        <w:t xml:space="preserve">пакета программ для автоматизации </w:t>
      </w:r>
      <w:r w:rsidR="00711623">
        <w:rPr>
          <w:rFonts w:cs="Times New Roman"/>
          <w:szCs w:val="28"/>
        </w:rPr>
        <w:t>работ,</w:t>
      </w:r>
      <w:r w:rsidR="005F65B1">
        <w:rPr>
          <w:rFonts w:cs="Times New Roman"/>
          <w:szCs w:val="28"/>
        </w:rPr>
        <w:t xml:space="preserve"> связанных с разработкой иг</w:t>
      </w:r>
      <w:r w:rsidR="005F65B1">
        <w:rPr>
          <w:rFonts w:cs="Times New Roman"/>
          <w:szCs w:val="28"/>
        </w:rPr>
        <w:lastRenderedPageBreak/>
        <w:t>рового контента</w:t>
      </w:r>
      <w:r>
        <w:rPr>
          <w:rFonts w:cs="Times New Roman"/>
          <w:szCs w:val="28"/>
        </w:rPr>
        <w:t xml:space="preserve">. </w:t>
      </w:r>
      <w:r w:rsidR="005F65B1">
        <w:rPr>
          <w:rFonts w:cs="Times New Roman"/>
          <w:szCs w:val="28"/>
        </w:rPr>
        <w:t>Разработанные компоненты должны</w:t>
      </w:r>
      <w:r>
        <w:rPr>
          <w:rFonts w:cs="Times New Roman"/>
          <w:szCs w:val="28"/>
        </w:rPr>
        <w:t xml:space="preserve"> удовлетворять различным требованиям, исходящим от членов </w:t>
      </w:r>
      <w:r w:rsidR="005F65B1">
        <w:rPr>
          <w:rFonts w:cs="Times New Roman"/>
          <w:szCs w:val="28"/>
        </w:rPr>
        <w:t>команды разработки: игровых дизайнеров, дизайнеров уровней, специалистов по контролю качества</w:t>
      </w:r>
      <w:r>
        <w:rPr>
          <w:rFonts w:cs="Times New Roman"/>
          <w:szCs w:val="28"/>
        </w:rPr>
        <w:t xml:space="preserve">. </w:t>
      </w:r>
      <w:r w:rsidR="005F65B1">
        <w:rPr>
          <w:rFonts w:cs="Times New Roman"/>
          <w:szCs w:val="28"/>
        </w:rPr>
        <w:t>Данный пакет программ также должен быть гибким, переносимым между проектами студии,</w:t>
      </w:r>
      <w:r>
        <w:rPr>
          <w:rFonts w:cs="Times New Roman"/>
          <w:szCs w:val="28"/>
        </w:rPr>
        <w:t xml:space="preserve"> легко изменяемым или обновляемым в любой момент времени для удовлетворения потребностей </w:t>
      </w:r>
      <w:r w:rsidR="005F65B1">
        <w:rPr>
          <w:rFonts w:cs="Times New Roman"/>
          <w:szCs w:val="28"/>
        </w:rPr>
        <w:t>сотрудников компании</w:t>
      </w:r>
      <w:r>
        <w:rPr>
          <w:rFonts w:cs="Times New Roman"/>
          <w:szCs w:val="28"/>
        </w:rPr>
        <w:t xml:space="preserve">. </w:t>
      </w:r>
      <w:r w:rsidR="005F65B1">
        <w:rPr>
          <w:rFonts w:cs="Times New Roman"/>
          <w:szCs w:val="28"/>
        </w:rPr>
        <w:t>Компоненты должны быть интегрированы в редактор основного проекта компании,</w:t>
      </w:r>
      <w:r w:rsidR="00711623">
        <w:rPr>
          <w:rFonts w:cs="Times New Roman"/>
          <w:szCs w:val="28"/>
        </w:rPr>
        <w:t xml:space="preserve"> работать как отдельное приложение, поставляться вместе с игрой</w:t>
      </w:r>
      <w:r w:rsidR="00711623">
        <w:rPr>
          <w:rFonts w:eastAsiaTheme="majorEastAsia" w:cs="Times New Roman"/>
          <w:bCs/>
          <w:szCs w:val="28"/>
        </w:rPr>
        <w:t xml:space="preserve">, которая </w:t>
      </w:r>
      <w:r w:rsidR="00711623">
        <w:rPr>
          <w:rFonts w:cs="Times New Roman"/>
          <w:szCs w:val="28"/>
        </w:rPr>
        <w:t>является кроссплатформенным приложением.</w:t>
      </w:r>
      <w:r w:rsidR="00917456">
        <w:br w:type="page"/>
      </w:r>
    </w:p>
    <w:p w:rsidR="00917456" w:rsidRDefault="00917456" w:rsidP="005659FF">
      <w:pPr>
        <w:pStyle w:val="Heading1"/>
        <w:suppressAutoHyphens/>
        <w:spacing w:before="0"/>
        <w:contextualSpacing/>
        <w:rPr>
          <w:rFonts w:cs="Times New Roman"/>
        </w:rPr>
      </w:pPr>
      <w:bookmarkStart w:id="10" w:name="_Toc515928082"/>
      <w:bookmarkStart w:id="11" w:name="_Toc357785387"/>
      <w:r>
        <w:rPr>
          <w:rFonts w:cs="Times New Roman"/>
        </w:rPr>
        <w:lastRenderedPageBreak/>
        <w:t>2 ОБЗОР ТЕХНОЛОГИЙ</w:t>
      </w:r>
      <w:bookmarkEnd w:id="10"/>
    </w:p>
    <w:p w:rsidR="00917456" w:rsidRDefault="00917456" w:rsidP="005659FF">
      <w:pPr>
        <w:spacing w:after="0"/>
        <w:rPr>
          <w:rFonts w:eastAsiaTheme="majorEastAsia" w:cs="Times New Roman"/>
          <w:b/>
          <w:bCs/>
          <w:szCs w:val="28"/>
        </w:rPr>
      </w:pPr>
    </w:p>
    <w:p w:rsidR="00060DEC" w:rsidRPr="00D4490A" w:rsidRDefault="00060DEC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12" w:name="_Toc515928083"/>
      <w:r>
        <w:rPr>
          <w:rFonts w:cs="Times New Roman"/>
          <w:color w:val="000000"/>
          <w:szCs w:val="28"/>
        </w:rPr>
        <w:t>2</w:t>
      </w:r>
      <w:r w:rsidRPr="00D4490A">
        <w:rPr>
          <w:rFonts w:cs="Times New Roman"/>
          <w:color w:val="000000"/>
          <w:szCs w:val="28"/>
        </w:rPr>
        <w:t xml:space="preserve">.1 </w:t>
      </w:r>
      <w:r w:rsidR="00D4490A">
        <w:rPr>
          <w:rFonts w:cs="Times New Roman"/>
          <w:color w:val="000000"/>
          <w:szCs w:val="28"/>
          <w:lang w:val="en-US"/>
        </w:rPr>
        <w:t>Unity</w:t>
      </w:r>
      <w:r w:rsidR="00D4490A" w:rsidRPr="00D4490A">
        <w:rPr>
          <w:rFonts w:cs="Times New Roman"/>
          <w:color w:val="000000"/>
          <w:szCs w:val="28"/>
        </w:rPr>
        <w:t>3</w:t>
      </w:r>
      <w:r w:rsidR="00D4490A">
        <w:rPr>
          <w:rFonts w:cs="Times New Roman"/>
          <w:color w:val="000000"/>
          <w:szCs w:val="28"/>
          <w:lang w:val="en-US"/>
        </w:rPr>
        <w:t>D</w:t>
      </w:r>
      <w:bookmarkEnd w:id="12"/>
    </w:p>
    <w:p w:rsidR="00D4490A" w:rsidRPr="00D4490A" w:rsidRDefault="00D4490A" w:rsidP="005659FF">
      <w:pPr>
        <w:spacing w:after="0"/>
      </w:pPr>
    </w:p>
    <w:p w:rsidR="00471793" w:rsidRDefault="00D4490A" w:rsidP="005659FF">
      <w:pPr>
        <w:spacing w:after="0"/>
      </w:pPr>
      <w:r>
        <w:rPr>
          <w:lang w:val="en-US"/>
        </w:rPr>
        <w:t>Unity</w:t>
      </w:r>
      <w:r w:rsidRPr="00D4490A">
        <w:t>3</w:t>
      </w:r>
      <w:r>
        <w:rPr>
          <w:lang w:val="en-US"/>
        </w:rPr>
        <w:t>D</w:t>
      </w:r>
      <w:r w:rsidRPr="00D4490A">
        <w:t xml:space="preserve"> – </w:t>
      </w:r>
      <w:r>
        <w:t xml:space="preserve">игровой движок, или же просто набор инструментов, объединенных одним графическим интерфейсом, разрабатываемый компанией </w:t>
      </w:r>
      <w:r>
        <w:rPr>
          <w:lang w:val="en-US"/>
        </w:rPr>
        <w:t>Unity</w:t>
      </w:r>
      <w:r w:rsidRPr="00D4490A">
        <w:t xml:space="preserve"> </w:t>
      </w:r>
      <w:r w:rsidR="00CC6717">
        <w:rPr>
          <w:lang w:val="en-US"/>
        </w:rPr>
        <w:t>Technologies</w:t>
      </w:r>
      <w:r w:rsidR="00CC6717" w:rsidRPr="00D4490A">
        <w:t xml:space="preserve"> [</w:t>
      </w:r>
      <w:r w:rsidR="00766916" w:rsidRPr="00766916">
        <w:t>6</w:t>
      </w:r>
      <w:r w:rsidRPr="00D4490A">
        <w:t>]</w:t>
      </w:r>
      <w:r>
        <w:t>. Это</w:t>
      </w:r>
      <w:r w:rsidRPr="00D4490A">
        <w:t xml:space="preserve"> </w:t>
      </w:r>
      <w:r>
        <w:t xml:space="preserve">кроссплатформенный движок, с его помощью можно создавать приложения для большого числа платформ: персональные компьютеры под управлением </w:t>
      </w:r>
      <w:r>
        <w:rPr>
          <w:lang w:val="en-US"/>
        </w:rPr>
        <w:t>Windows</w:t>
      </w:r>
      <w:r w:rsidRPr="00D4490A">
        <w:t xml:space="preserve">, </w:t>
      </w:r>
      <w:r>
        <w:rPr>
          <w:lang w:val="en-US"/>
        </w:rPr>
        <w:t>Linux</w:t>
      </w:r>
      <w:r w:rsidRPr="00D4490A">
        <w:t xml:space="preserve">, </w:t>
      </w:r>
      <w:r>
        <w:rPr>
          <w:lang w:val="en-US"/>
        </w:rPr>
        <w:t>macOS</w:t>
      </w:r>
      <w:r w:rsidRPr="00D4490A">
        <w:t xml:space="preserve">, </w:t>
      </w:r>
      <w:r>
        <w:t xml:space="preserve">мобильные устройства с операционными системами </w:t>
      </w:r>
      <w:r>
        <w:rPr>
          <w:lang w:val="en-US"/>
        </w:rPr>
        <w:t>Android</w:t>
      </w:r>
      <w:r w:rsidRPr="00D4490A">
        <w:t xml:space="preserve">, </w:t>
      </w:r>
      <w:r>
        <w:rPr>
          <w:lang w:val="en-US"/>
        </w:rPr>
        <w:t>Tizen</w:t>
      </w:r>
      <w:r w:rsidRPr="00D4490A">
        <w:t xml:space="preserve">, </w:t>
      </w:r>
      <w:r>
        <w:rPr>
          <w:lang w:val="en-US"/>
        </w:rPr>
        <w:t>iOS</w:t>
      </w:r>
      <w:r w:rsidRPr="00D4490A">
        <w:t xml:space="preserve">, </w:t>
      </w:r>
      <w:r>
        <w:t xml:space="preserve">веб-браузер с поддержкой </w:t>
      </w:r>
      <w:r>
        <w:rPr>
          <w:lang w:val="en-US"/>
        </w:rPr>
        <w:t>HTML</w:t>
      </w:r>
      <w:r w:rsidRPr="00D4490A">
        <w:t xml:space="preserve">5, </w:t>
      </w:r>
      <w:r>
        <w:t xml:space="preserve">телевизоры и телевизионные приставки под управлением </w:t>
      </w:r>
      <w:r>
        <w:rPr>
          <w:lang w:val="en-US"/>
        </w:rPr>
        <w:t>Android</w:t>
      </w:r>
      <w:r w:rsidRPr="00D4490A">
        <w:t xml:space="preserve"> </w:t>
      </w:r>
      <w:r>
        <w:rPr>
          <w:lang w:val="en-US"/>
        </w:rPr>
        <w:t>TV</w:t>
      </w:r>
      <w:r w:rsidRPr="00D4490A">
        <w:t xml:space="preserve">, </w:t>
      </w:r>
      <w:r>
        <w:rPr>
          <w:lang w:val="en-US"/>
        </w:rPr>
        <w:t>tvOS</w:t>
      </w:r>
      <w:r w:rsidRPr="00D4490A">
        <w:t xml:space="preserve">, </w:t>
      </w:r>
      <w:r>
        <w:rPr>
          <w:lang w:val="en-US"/>
        </w:rPr>
        <w:t>Tizen</w:t>
      </w:r>
      <w:r w:rsidRPr="00D4490A">
        <w:t xml:space="preserve">, </w:t>
      </w:r>
      <w:r>
        <w:t xml:space="preserve">игровые консоли </w:t>
      </w:r>
      <w:r>
        <w:rPr>
          <w:lang w:val="en-US"/>
        </w:rPr>
        <w:t>Microsoft</w:t>
      </w:r>
      <w:r w:rsidRPr="00D4490A">
        <w:t xml:space="preserve"> </w:t>
      </w:r>
      <w:r>
        <w:rPr>
          <w:lang w:val="en-US"/>
        </w:rPr>
        <w:t>Xbox</w:t>
      </w:r>
      <w:r w:rsidRPr="00D4490A">
        <w:t xml:space="preserve">, </w:t>
      </w:r>
      <w:r>
        <w:rPr>
          <w:lang w:val="en-US"/>
        </w:rPr>
        <w:t>Sony</w:t>
      </w:r>
      <w:r w:rsidRPr="00D4490A">
        <w:t xml:space="preserve"> </w:t>
      </w:r>
      <w:r w:rsidR="00CC6717">
        <w:rPr>
          <w:lang w:val="en-US"/>
        </w:rPr>
        <w:t>PlayStation</w:t>
      </w:r>
      <w:r w:rsidRPr="00D4490A">
        <w:t xml:space="preserve">, </w:t>
      </w:r>
      <w:r>
        <w:rPr>
          <w:lang w:val="en-US"/>
        </w:rPr>
        <w:t>Nintendo</w:t>
      </w:r>
      <w:r w:rsidRPr="00D4490A">
        <w:t xml:space="preserve"> </w:t>
      </w:r>
      <w:r>
        <w:rPr>
          <w:lang w:val="en-US"/>
        </w:rPr>
        <w:t>Switch</w:t>
      </w:r>
      <w:r w:rsidR="00471793" w:rsidRPr="00471793">
        <w:t xml:space="preserve"> </w:t>
      </w:r>
      <w:r w:rsidR="00471793">
        <w:t xml:space="preserve">и </w:t>
      </w:r>
      <w:r w:rsidR="00CC6717">
        <w:t>другие</w:t>
      </w:r>
      <w:r w:rsidR="00766916">
        <w:t xml:space="preserve"> </w:t>
      </w:r>
      <w:r w:rsidR="00766916" w:rsidRPr="00766916">
        <w:t>[7</w:t>
      </w:r>
      <w:r w:rsidR="00471793" w:rsidRPr="00471793">
        <w:t>]</w:t>
      </w:r>
      <w:r w:rsidR="00471793">
        <w:t xml:space="preserve">. На рисунке 2.1 представлен интерфейс </w:t>
      </w:r>
      <w:r w:rsidR="00471793">
        <w:rPr>
          <w:lang w:val="en-US"/>
        </w:rPr>
        <w:t>Unity</w:t>
      </w:r>
      <w:r w:rsidR="00471793" w:rsidRPr="00157C09">
        <w:t>3</w:t>
      </w:r>
      <w:r w:rsidR="00471793">
        <w:rPr>
          <w:lang w:val="en-US"/>
        </w:rPr>
        <w:t>D</w:t>
      </w:r>
      <w:r w:rsidR="00471793">
        <w:t>.</w:t>
      </w:r>
    </w:p>
    <w:p w:rsidR="00471793" w:rsidRDefault="00471793" w:rsidP="005659FF">
      <w:pPr>
        <w:spacing w:after="0"/>
      </w:pPr>
    </w:p>
    <w:p w:rsidR="00471793" w:rsidRDefault="00B55F67" w:rsidP="005659FF">
      <w:pPr>
        <w:spacing w:after="0"/>
        <w:ind w:firstLine="0"/>
      </w:pPr>
      <w:r>
        <w:rPr>
          <w:noProof/>
        </w:rPr>
        <w:drawing>
          <wp:inline distT="0" distB="0" distL="0" distR="0">
            <wp:extent cx="5939790" cy="3404235"/>
            <wp:effectExtent l="0" t="0" r="3810" b="0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2.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99" w:rsidRDefault="007D4599" w:rsidP="005659FF">
      <w:pPr>
        <w:spacing w:after="0"/>
        <w:ind w:firstLine="0"/>
      </w:pPr>
    </w:p>
    <w:p w:rsidR="00B55F67" w:rsidRDefault="00B55F67" w:rsidP="005659FF">
      <w:pPr>
        <w:spacing w:after="0"/>
      </w:pPr>
      <w:r>
        <w:t xml:space="preserve">Рисунок 2.1 – Интерфейс игрового движка </w:t>
      </w:r>
      <w:r>
        <w:rPr>
          <w:lang w:val="en-US"/>
        </w:rPr>
        <w:t>Unity</w:t>
      </w:r>
      <w:r w:rsidRPr="00B55F67">
        <w:t>3</w:t>
      </w:r>
      <w:r>
        <w:rPr>
          <w:lang w:val="en-US"/>
        </w:rPr>
        <w:t>D</w:t>
      </w:r>
    </w:p>
    <w:p w:rsidR="000441AB" w:rsidRDefault="000441AB" w:rsidP="005659FF">
      <w:pPr>
        <w:spacing w:after="0"/>
      </w:pPr>
    </w:p>
    <w:p w:rsidR="00B55F67" w:rsidRDefault="000441AB" w:rsidP="005659FF">
      <w:pPr>
        <w:spacing w:after="0"/>
      </w:pPr>
      <w:r>
        <w:t>Важно отметить что в интерфейс движка встроен плеер - окно, которое позволяет мгновенно запускать приложение, внутри редактора. При отсутствии зависимостей с внешними библиотеками, редактор умеет перезагружать библиотеку с скриптами прямо во время выполнения программы. Это значительно увеличивает скорость работы, позволяет мгновенно видеть результат внесенных изменений.</w:t>
      </w:r>
    </w:p>
    <w:p w:rsidR="00210CE4" w:rsidRDefault="006459DE" w:rsidP="005659FF">
      <w:pPr>
        <w:spacing w:after="0"/>
      </w:pPr>
      <w:r>
        <w:lastRenderedPageBreak/>
        <w:t xml:space="preserve">Для работы с ресурсами у </w:t>
      </w:r>
      <w:r>
        <w:rPr>
          <w:lang w:val="en-US"/>
        </w:rPr>
        <w:t>Unity</w:t>
      </w:r>
      <w:r w:rsidRPr="006459DE">
        <w:t>3</w:t>
      </w:r>
      <w:r>
        <w:rPr>
          <w:lang w:val="en-US"/>
        </w:rPr>
        <w:t>d</w:t>
      </w:r>
      <w:r w:rsidRPr="006459DE">
        <w:t xml:space="preserve"> </w:t>
      </w:r>
      <w:r>
        <w:t>предусмотрен файловой менеджер, с возможностью выбора доступных для работы файлов и редактирования специфичной для этого типа метаинформации, включающий различные форматы изображений, 3</w:t>
      </w:r>
      <w:r>
        <w:rPr>
          <w:lang w:val="en-US"/>
        </w:rPr>
        <w:t>D</w:t>
      </w:r>
      <w:r w:rsidRPr="006459DE">
        <w:t xml:space="preserve"> моделей, </w:t>
      </w:r>
      <w:r>
        <w:t>звуков, видео, скриптов. Файловый менеджер так же позволяет создавать специализированные файлы, имеющие непосредственное отношение к игровому движку: файлы анимации, шаблоны игровых объектов(префабы</w:t>
      </w:r>
      <w:r w:rsidR="00210CE4">
        <w:t>), игровые</w:t>
      </w:r>
      <w:r>
        <w:t xml:space="preserve"> сцены, шаблоны файлов шейдеров и скриптов, материалы, физические материалы, настройки света, спрайты и прочее, вплоть до пользовательских типов, которые можно создавать с использованием отдельного </w:t>
      </w:r>
      <w:r>
        <w:rPr>
          <w:lang w:val="en-US"/>
        </w:rPr>
        <w:t>API</w:t>
      </w:r>
      <w:r w:rsidRPr="006459DE">
        <w:t xml:space="preserve">, </w:t>
      </w:r>
      <w:r>
        <w:t xml:space="preserve">для программирования расширений движка. </w:t>
      </w:r>
      <w:r w:rsidR="00210CE4">
        <w:t xml:space="preserve">Стоит также отметить, что </w:t>
      </w:r>
      <w:r w:rsidR="00210CE4">
        <w:rPr>
          <w:lang w:val="en-US"/>
        </w:rPr>
        <w:t>Unity</w:t>
      </w:r>
      <w:r w:rsidR="00210CE4" w:rsidRPr="00210CE4">
        <w:t xml:space="preserve"> </w:t>
      </w:r>
      <w:r w:rsidR="00210CE4">
        <w:t>никак не модифицирует содержимое файлов, вся метаинформация хранится в файлах с таким же названием, но</w:t>
      </w:r>
      <w:r w:rsidR="00D84CE6">
        <w:t xml:space="preserve"> с</w:t>
      </w:r>
      <w:r w:rsidR="00210CE4">
        <w:t xml:space="preserve"> расширением </w:t>
      </w:r>
      <w:r w:rsidR="00210CE4" w:rsidRPr="00210CE4">
        <w:t>.</w:t>
      </w:r>
      <w:r w:rsidR="00210CE4">
        <w:rPr>
          <w:lang w:val="en-US"/>
        </w:rPr>
        <w:t>meta</w:t>
      </w:r>
      <w:r w:rsidR="00210CE4" w:rsidRPr="00210CE4">
        <w:t>.</w:t>
      </w:r>
    </w:p>
    <w:p w:rsidR="006459DE" w:rsidRDefault="00210CE4" w:rsidP="005659FF">
      <w:pPr>
        <w:spacing w:after="0"/>
      </w:pPr>
      <w:r>
        <w:t xml:space="preserve">Другой важной составляющей является редактор графа игровой сцены. Исторически сложилось и оказалось удобным представлять игровую сцену в виде дерева/графа игровых объектов. Внешне редактор дерева </w:t>
      </w:r>
      <w:r w:rsidR="00157C09">
        <w:t>сцены (</w:t>
      </w:r>
      <w:r>
        <w:rPr>
          <w:lang w:val="en-US"/>
        </w:rPr>
        <w:t>scene</w:t>
      </w:r>
      <w:r w:rsidRPr="00210CE4">
        <w:t xml:space="preserve"> </w:t>
      </w:r>
      <w:r>
        <w:rPr>
          <w:lang w:val="en-US"/>
        </w:rPr>
        <w:t>graph</w:t>
      </w:r>
      <w:r w:rsidRPr="00210CE4">
        <w:t xml:space="preserve">) </w:t>
      </w:r>
      <w:r>
        <w:t>выглядит похожим на файловый менеджер, в котором есть иерархия вложенных папок, где каждая папка, по сути</w:t>
      </w:r>
      <w:r w:rsidR="00A91633">
        <w:t>, игровой объект. На рисунке 2.2</w:t>
      </w:r>
      <w:r>
        <w:t xml:space="preserve"> представлен интерфейс редактирования иерархии сцены.</w:t>
      </w:r>
    </w:p>
    <w:p w:rsidR="005659FF" w:rsidRPr="005659FF" w:rsidRDefault="005659FF" w:rsidP="005659FF">
      <w:pPr>
        <w:spacing w:after="0"/>
      </w:pPr>
    </w:p>
    <w:p w:rsidR="00210CE4" w:rsidRDefault="00A91633" w:rsidP="005659FF">
      <w:pPr>
        <w:spacing w:after="0"/>
      </w:pPr>
      <w:r>
        <w:rPr>
          <w:noProof/>
        </w:rPr>
        <w:drawing>
          <wp:inline distT="0" distB="0" distL="0" distR="0">
            <wp:extent cx="4585188" cy="3200400"/>
            <wp:effectExtent l="0" t="0" r="0" b="0"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2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554" cy="322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FF" w:rsidRPr="00A91633" w:rsidRDefault="005659FF" w:rsidP="005659FF">
      <w:pPr>
        <w:spacing w:after="0"/>
      </w:pPr>
    </w:p>
    <w:p w:rsidR="006459DE" w:rsidRDefault="00A91633" w:rsidP="005659FF">
      <w:pPr>
        <w:spacing w:after="0"/>
      </w:pPr>
      <w:r>
        <w:t>Рисунок 2.2 – Интерфейс редактирования иерархии сцены</w:t>
      </w:r>
    </w:p>
    <w:p w:rsidR="005659FF" w:rsidRDefault="005659FF" w:rsidP="005659FF">
      <w:pPr>
        <w:spacing w:after="0"/>
      </w:pPr>
    </w:p>
    <w:p w:rsidR="00A91633" w:rsidRDefault="00A91633" w:rsidP="005659FF">
      <w:pPr>
        <w:spacing w:after="0"/>
      </w:pPr>
      <w:r>
        <w:lastRenderedPageBreak/>
        <w:t xml:space="preserve">В иерархии сцены можно создавать различные объекты, пустые объекты, стандартные </w:t>
      </w:r>
      <w:r w:rsidRPr="00A91633">
        <w:t>3</w:t>
      </w:r>
      <w:r>
        <w:rPr>
          <w:lang w:val="en-US"/>
        </w:rPr>
        <w:t>D</w:t>
      </w:r>
      <w:r w:rsidRPr="00A91633">
        <w:t xml:space="preserve"> </w:t>
      </w:r>
      <w:r>
        <w:t xml:space="preserve">и </w:t>
      </w:r>
      <w:r w:rsidRPr="00A91633">
        <w:t>2</w:t>
      </w:r>
      <w:r>
        <w:rPr>
          <w:lang w:val="en-US"/>
        </w:rPr>
        <w:t>D</w:t>
      </w:r>
      <w:r w:rsidRPr="00A91633">
        <w:t xml:space="preserve"> </w:t>
      </w:r>
      <w:r>
        <w:t>объекты, вроде куба, сферы, спрайта, системы частиц, источники света, звука, камеры и компоненты пользовательского интерфейса.</w:t>
      </w:r>
      <w:r w:rsidR="009825E1">
        <w:t xml:space="preserve"> </w:t>
      </w:r>
      <w:r w:rsidR="003F03A8">
        <w:t>Возможно</w:t>
      </w:r>
      <w:r w:rsidR="009825E1">
        <w:t xml:space="preserve"> создание пользовательских объектов на сцене. </w:t>
      </w:r>
    </w:p>
    <w:p w:rsidR="009825E1" w:rsidRDefault="005A1A87" w:rsidP="005659FF">
      <w:pPr>
        <w:spacing w:after="0"/>
      </w:pPr>
      <w:r>
        <w:t>То,</w:t>
      </w:r>
      <w:r w:rsidR="009825E1">
        <w:t xml:space="preserve"> как </w:t>
      </w:r>
      <w:r w:rsidR="009825E1">
        <w:rPr>
          <w:lang w:val="en-US"/>
        </w:rPr>
        <w:t>Unity</w:t>
      </w:r>
      <w:r w:rsidR="009825E1" w:rsidRPr="009825E1">
        <w:t xml:space="preserve"> 3</w:t>
      </w:r>
      <w:r w:rsidR="009825E1">
        <w:rPr>
          <w:lang w:val="en-US"/>
        </w:rPr>
        <w:t>D</w:t>
      </w:r>
      <w:r w:rsidR="009825E1" w:rsidRPr="009825E1">
        <w:t xml:space="preserve"> </w:t>
      </w:r>
      <w:r w:rsidR="009825E1">
        <w:t>использует компонент</w:t>
      </w:r>
      <w:r>
        <w:t>н</w:t>
      </w:r>
      <w:r w:rsidR="009825E1">
        <w:t xml:space="preserve">ую архитектуру </w:t>
      </w:r>
      <w:r>
        <w:t>можно понять при исследовании объектов сцены. Каждый объект сцены, как и ресурс в файловом менеджере, показывает все доступные настройки в окне инспектора. Внешний вид окна инспектора представлен на рисунке 2.3.</w:t>
      </w:r>
    </w:p>
    <w:p w:rsidR="005659FF" w:rsidRDefault="005659FF" w:rsidP="005659FF">
      <w:pPr>
        <w:spacing w:after="0"/>
      </w:pPr>
    </w:p>
    <w:p w:rsidR="005A1A87" w:rsidRDefault="005A1A87" w:rsidP="005659FF">
      <w:pPr>
        <w:spacing w:after="0"/>
      </w:pPr>
      <w:r>
        <w:rPr>
          <w:noProof/>
        </w:rPr>
        <w:drawing>
          <wp:inline distT="0" distB="0" distL="0" distR="0">
            <wp:extent cx="3276600" cy="4621283"/>
            <wp:effectExtent l="0" t="0" r="0" b="190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2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948" cy="46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FF" w:rsidRPr="005A1A87" w:rsidRDefault="005659FF" w:rsidP="005659FF">
      <w:pPr>
        <w:spacing w:after="0"/>
      </w:pPr>
    </w:p>
    <w:p w:rsidR="000441AB" w:rsidRDefault="005A1A87" w:rsidP="005659FF">
      <w:pPr>
        <w:spacing w:after="0"/>
      </w:pPr>
      <w:r>
        <w:t>Рисунок 2.3 – Интерфейс инспектора</w:t>
      </w:r>
    </w:p>
    <w:p w:rsidR="005A1A87" w:rsidRDefault="005A1A87" w:rsidP="005659FF">
      <w:pPr>
        <w:spacing w:after="0"/>
      </w:pPr>
    </w:p>
    <w:p w:rsidR="000441AB" w:rsidRPr="005A1A87" w:rsidRDefault="005A1A87" w:rsidP="005659FF">
      <w:pPr>
        <w:spacing w:after="0"/>
      </w:pPr>
      <w:r>
        <w:t xml:space="preserve">Каждый игровой объект в сцене имеет один стандартный компонент трансформаций. Изменение его параметров напрямую влияет на положение объекта в мировых координатах. </w:t>
      </w:r>
      <w:r w:rsidR="004E62F4">
        <w:t>Также есть возможность добавить любое количество компонентов включая пользовательские и стандартные.</w:t>
      </w:r>
    </w:p>
    <w:p w:rsidR="005A1A87" w:rsidRDefault="004E62F4" w:rsidP="005659FF">
      <w:pPr>
        <w:spacing w:after="0"/>
      </w:pPr>
      <w:r>
        <w:t xml:space="preserve">Стандартные компоненты, чаще всего отвечают за довольно важные части </w:t>
      </w:r>
      <w:r w:rsidR="00F041B0">
        <w:t>игрового движка, вроде физического поведение объектов</w:t>
      </w:r>
      <w:r>
        <w:t xml:space="preserve"> или </w:t>
      </w:r>
      <w:r w:rsidR="00F041B0">
        <w:t>отображение</w:t>
      </w:r>
      <w:r>
        <w:t xml:space="preserve"> </w:t>
      </w:r>
      <w:r w:rsidRPr="004E62F4">
        <w:lastRenderedPageBreak/>
        <w:t>3</w:t>
      </w:r>
      <w:r>
        <w:rPr>
          <w:lang w:val="en-US"/>
        </w:rPr>
        <w:t>D</w:t>
      </w:r>
      <w:r w:rsidRPr="004E62F4">
        <w:t>-</w:t>
      </w:r>
      <w:r>
        <w:t xml:space="preserve">моделей. Эти компоненты написаны с использованием языка </w:t>
      </w:r>
      <w:r>
        <w:rPr>
          <w:lang w:val="en-US"/>
        </w:rPr>
        <w:t>C</w:t>
      </w:r>
      <w:r w:rsidRPr="004E62F4">
        <w:t xml:space="preserve">++ </w:t>
      </w:r>
      <w:r>
        <w:t>д</w:t>
      </w:r>
      <w:r w:rsidR="00F041B0">
        <w:t>ля максимального быстродействия, п</w:t>
      </w:r>
      <w:r>
        <w:t xml:space="preserve">ользовательские же компоненты можно создавать </w:t>
      </w:r>
      <w:r w:rsidR="00453FA0">
        <w:t>с использованием</w:t>
      </w:r>
      <w:r>
        <w:t xml:space="preserve"> языков </w:t>
      </w:r>
      <w:r>
        <w:rPr>
          <w:lang w:val="en-US"/>
        </w:rPr>
        <w:t>C</w:t>
      </w:r>
      <w:r w:rsidRPr="004E62F4">
        <w:t xml:space="preserve"># </w:t>
      </w:r>
      <w:r>
        <w:t xml:space="preserve">или </w:t>
      </w:r>
      <w:r w:rsidR="00453FA0">
        <w:rPr>
          <w:lang w:val="en-US"/>
        </w:rPr>
        <w:t>UnityS</w:t>
      </w:r>
      <w:r>
        <w:rPr>
          <w:lang w:val="en-US"/>
        </w:rPr>
        <w:t>cript</w:t>
      </w:r>
      <w:r w:rsidRPr="004E62F4">
        <w:t xml:space="preserve"> (</w:t>
      </w:r>
      <w:r>
        <w:t xml:space="preserve">особым диалектом </w:t>
      </w:r>
      <w:r w:rsidR="00453FA0">
        <w:rPr>
          <w:lang w:val="en-US"/>
        </w:rPr>
        <w:t>JavaScript</w:t>
      </w:r>
      <w:r w:rsidRPr="004E62F4">
        <w:t xml:space="preserve">, </w:t>
      </w:r>
      <w:r>
        <w:t xml:space="preserve">специально созданным для создания игровых сценариев). </w:t>
      </w:r>
      <w:r w:rsidR="00F041B0">
        <w:t xml:space="preserve">Также доступна возможность использовать библиотечные функции из подключенных </w:t>
      </w:r>
      <w:r w:rsidR="00F041B0" w:rsidRPr="00F041B0">
        <w:t>.</w:t>
      </w:r>
      <w:r w:rsidR="00F041B0">
        <w:rPr>
          <w:lang w:val="en-US"/>
        </w:rPr>
        <w:t>dll</w:t>
      </w:r>
      <w:r w:rsidR="00F041B0" w:rsidRPr="00F041B0">
        <w:t xml:space="preserve"> </w:t>
      </w:r>
      <w:r w:rsidR="00F041B0">
        <w:t xml:space="preserve">библиотек. </w:t>
      </w:r>
      <w:r>
        <w:t xml:space="preserve">Средой исполнения </w:t>
      </w:r>
      <w:r w:rsidR="00F041B0">
        <w:t>пользовательских</w:t>
      </w:r>
      <w:r>
        <w:t xml:space="preserve"> скриптов является </w:t>
      </w:r>
      <w:r>
        <w:rPr>
          <w:lang w:val="en-US"/>
        </w:rPr>
        <w:t>mono</w:t>
      </w:r>
      <w:r w:rsidRPr="004E62F4">
        <w:t xml:space="preserve"> (</w:t>
      </w:r>
      <w:r w:rsidR="00F041B0">
        <w:t xml:space="preserve">кроссплатформенный, програмно </w:t>
      </w:r>
      <w:r>
        <w:t xml:space="preserve">совместимый аналог </w:t>
      </w:r>
      <w:r w:rsidR="00F041B0">
        <w:rPr>
          <w:lang w:val="en-US"/>
        </w:rPr>
        <w:t>CLR</w:t>
      </w:r>
      <w:r w:rsidR="00F041B0" w:rsidRPr="00F041B0">
        <w:t xml:space="preserve"> </w:t>
      </w:r>
      <w:r>
        <w:t xml:space="preserve">от </w:t>
      </w:r>
      <w:r>
        <w:rPr>
          <w:lang w:val="en-US"/>
        </w:rPr>
        <w:t>Microsoft</w:t>
      </w:r>
      <w:r w:rsidRPr="004E62F4">
        <w:t xml:space="preserve">). </w:t>
      </w:r>
      <w:r>
        <w:t xml:space="preserve">Более подробно </w:t>
      </w:r>
      <w:r w:rsidR="00F041B0">
        <w:t xml:space="preserve">о платформе </w:t>
      </w:r>
      <w:r w:rsidR="00F041B0">
        <w:rPr>
          <w:lang w:val="en-US"/>
        </w:rPr>
        <w:t>mono</w:t>
      </w:r>
      <w:r w:rsidR="00F041B0">
        <w:t xml:space="preserve"> написано в разделе 2.2. </w:t>
      </w:r>
    </w:p>
    <w:p w:rsidR="00453FA0" w:rsidRPr="00451845" w:rsidRDefault="00453FA0" w:rsidP="005659FF">
      <w:pPr>
        <w:spacing w:after="0"/>
        <w:rPr>
          <w:shd w:val="clear" w:color="auto" w:fill="FFFFFF"/>
        </w:rPr>
      </w:pPr>
      <w:r>
        <w:rPr>
          <w:shd w:val="clear" w:color="auto" w:fill="FFFFFF"/>
          <w:lang w:val="en-US"/>
        </w:rPr>
        <w:t>Unity</w:t>
      </w:r>
      <w:r w:rsidRPr="008F7763">
        <w:rPr>
          <w:shd w:val="clear" w:color="auto" w:fill="FFFFFF"/>
        </w:rPr>
        <w:t>3</w:t>
      </w:r>
      <w:r>
        <w:rPr>
          <w:shd w:val="clear" w:color="auto" w:fill="FFFFFF"/>
          <w:lang w:val="en-US"/>
        </w:rPr>
        <w:t>D</w:t>
      </w:r>
      <w:r w:rsidRPr="008F7763">
        <w:rPr>
          <w:shd w:val="clear" w:color="auto" w:fill="FFFFFF"/>
        </w:rPr>
        <w:t xml:space="preserve"> обладает </w:t>
      </w:r>
      <w:r w:rsidR="001E1FC1">
        <w:rPr>
          <w:shd w:val="clear" w:color="auto" w:fill="FFFFFF"/>
        </w:rPr>
        <w:t xml:space="preserve">4мя разными </w:t>
      </w:r>
      <w:r w:rsidR="00037A29">
        <w:rPr>
          <w:shd w:val="clear" w:color="auto" w:fill="FFFFFF"/>
        </w:rPr>
        <w:t>версиями [</w:t>
      </w:r>
      <w:r w:rsidR="00766916" w:rsidRPr="00766916">
        <w:rPr>
          <w:shd w:val="clear" w:color="auto" w:fill="FFFFFF"/>
        </w:rPr>
        <w:t>8</w:t>
      </w:r>
      <w:r w:rsidR="00157C09" w:rsidRPr="00157C09">
        <w:rPr>
          <w:shd w:val="clear" w:color="auto" w:fill="FFFFFF"/>
        </w:rPr>
        <w:t>]</w:t>
      </w:r>
      <w:r w:rsidR="00F05364">
        <w:rPr>
          <w:shd w:val="clear" w:color="auto" w:fill="FFFFFF"/>
        </w:rPr>
        <w:t xml:space="preserve">: </w:t>
      </w:r>
      <w:r w:rsidR="001E1FC1">
        <w:rPr>
          <w:shd w:val="clear" w:color="auto" w:fill="FFFFFF"/>
          <w:lang w:val="en-US"/>
        </w:rPr>
        <w:t>Personal</w:t>
      </w:r>
      <w:r w:rsidR="001E1FC1">
        <w:rPr>
          <w:shd w:val="clear" w:color="auto" w:fill="FFFFFF"/>
        </w:rPr>
        <w:t xml:space="preserve">(Бесплатная), </w:t>
      </w:r>
      <w:r w:rsidR="001E1FC1">
        <w:rPr>
          <w:shd w:val="clear" w:color="auto" w:fill="FFFFFF"/>
          <w:lang w:val="en-US"/>
        </w:rPr>
        <w:t>Plus</w:t>
      </w:r>
      <w:r w:rsidR="001E1FC1" w:rsidRPr="001E1FC1">
        <w:rPr>
          <w:shd w:val="clear" w:color="auto" w:fill="FFFFFF"/>
        </w:rPr>
        <w:t xml:space="preserve">, </w:t>
      </w:r>
      <w:r w:rsidR="001E1FC1">
        <w:rPr>
          <w:shd w:val="clear" w:color="auto" w:fill="FFFFFF"/>
          <w:lang w:val="en-US"/>
        </w:rPr>
        <w:t>Pro</w:t>
      </w:r>
      <w:r w:rsidR="001E1FC1" w:rsidRPr="001E1FC1">
        <w:rPr>
          <w:shd w:val="clear" w:color="auto" w:fill="FFFFFF"/>
        </w:rPr>
        <w:t xml:space="preserve">, </w:t>
      </w:r>
      <w:r w:rsidR="001E1FC1">
        <w:rPr>
          <w:shd w:val="clear" w:color="auto" w:fill="FFFFFF"/>
          <w:lang w:val="en-US"/>
        </w:rPr>
        <w:t>Enterprise</w:t>
      </w:r>
      <w:r w:rsidRPr="008F7763">
        <w:rPr>
          <w:shd w:val="clear" w:color="auto" w:fill="FFFFFF"/>
        </w:rPr>
        <w:t xml:space="preserve">. Данные версии отличаются по </w:t>
      </w:r>
      <w:r>
        <w:rPr>
          <w:shd w:val="clear" w:color="auto" w:fill="FFFFFF"/>
        </w:rPr>
        <w:t>ряду возможностей, включая работу</w:t>
      </w:r>
      <w:r w:rsidRPr="008F7763">
        <w:rPr>
          <w:shd w:val="clear" w:color="auto" w:fill="FFFFFF"/>
        </w:rPr>
        <w:t xml:space="preserve"> с шейдерами, системой частиц, </w:t>
      </w:r>
      <w:r>
        <w:rPr>
          <w:shd w:val="clear" w:color="auto" w:fill="FFFFFF"/>
        </w:rPr>
        <w:t xml:space="preserve">света, </w:t>
      </w:r>
      <w:r w:rsidR="00F05364">
        <w:rPr>
          <w:shd w:val="clear" w:color="auto" w:fill="FFFFFF"/>
        </w:rPr>
        <w:t xml:space="preserve">сторонними </w:t>
      </w:r>
      <w:r w:rsidRPr="008F7763">
        <w:rPr>
          <w:shd w:val="clear" w:color="auto" w:fill="FFFFFF"/>
        </w:rPr>
        <w:t>серви</w:t>
      </w:r>
      <w:r w:rsidR="00F05364">
        <w:rPr>
          <w:shd w:val="clear" w:color="auto" w:fill="FFFFFF"/>
        </w:rPr>
        <w:t>сами</w:t>
      </w:r>
      <w:r w:rsidRPr="008F7763">
        <w:rPr>
          <w:shd w:val="clear" w:color="auto" w:fill="FFFFFF"/>
        </w:rPr>
        <w:t xml:space="preserve"> для работы с </w:t>
      </w:r>
      <w:r>
        <w:rPr>
          <w:shd w:val="clear" w:color="auto" w:fill="FFFFFF"/>
        </w:rPr>
        <w:t>проектами, аналитикой, автоматической сборкой версий, поддержки работы команды и прочие</w:t>
      </w:r>
      <w:r w:rsidRPr="008F7763">
        <w:rPr>
          <w:shd w:val="clear" w:color="auto" w:fill="FFFFFF"/>
        </w:rPr>
        <w:t xml:space="preserve">. Также бесплатная версия </w:t>
      </w:r>
      <w:r>
        <w:rPr>
          <w:shd w:val="clear" w:color="auto" w:fill="FFFFFF"/>
        </w:rPr>
        <w:t xml:space="preserve">ограниченно </w:t>
      </w:r>
      <w:r w:rsidRPr="008F7763">
        <w:rPr>
          <w:shd w:val="clear" w:color="auto" w:fill="FFFFFF"/>
        </w:rPr>
        <w:t xml:space="preserve">поддерживает </w:t>
      </w:r>
      <w:r>
        <w:rPr>
          <w:shd w:val="clear" w:color="auto" w:fill="FFFFFF"/>
        </w:rPr>
        <w:t xml:space="preserve">основные мобильные платформы. Важно отметить так же, что </w:t>
      </w:r>
      <w:r>
        <w:rPr>
          <w:shd w:val="clear" w:color="auto" w:fill="FFFFFF"/>
          <w:lang w:val="en-US"/>
        </w:rPr>
        <w:t>Unity</w:t>
      </w:r>
      <w:r w:rsidRPr="008F7763">
        <w:rPr>
          <w:shd w:val="clear" w:color="auto" w:fill="FFFFFF"/>
        </w:rPr>
        <w:t>3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 позволяет создавать версии приложения для </w:t>
      </w:r>
      <w:r>
        <w:rPr>
          <w:shd w:val="clear" w:color="auto" w:fill="FFFFFF"/>
          <w:lang w:val="en-US"/>
        </w:rPr>
        <w:t>VR</w:t>
      </w:r>
      <w:r w:rsidRPr="00683754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AR</w:t>
      </w:r>
      <w:r w:rsidRPr="0068375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истем: </w:t>
      </w:r>
      <w:r>
        <w:rPr>
          <w:shd w:val="clear" w:color="auto" w:fill="FFFFFF"/>
          <w:lang w:val="en-US"/>
        </w:rPr>
        <w:t>Hololens</w:t>
      </w:r>
      <w:r>
        <w:rPr>
          <w:shd w:val="clear" w:color="auto" w:fill="FFFFFF"/>
        </w:rPr>
        <w:t>,</w:t>
      </w:r>
      <w:r w:rsidRPr="00B85C4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Oculus</w:t>
      </w:r>
      <w:r w:rsidRPr="00B85C47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Rift</w:t>
      </w:r>
      <w:r w:rsidRPr="00B85C47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ARKit</w:t>
      </w:r>
      <w:r w:rsidRPr="00683754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ARCore</w:t>
      </w:r>
      <w:r w:rsidRPr="00683754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Vuforia</w:t>
      </w:r>
      <w:r w:rsidRPr="00683754">
        <w:rPr>
          <w:shd w:val="clear" w:color="auto" w:fill="FFFFFF"/>
        </w:rPr>
        <w:t xml:space="preserve"> </w:t>
      </w:r>
      <w:r w:rsidR="00451845">
        <w:rPr>
          <w:shd w:val="clear" w:color="auto" w:fill="FFFFFF"/>
        </w:rPr>
        <w:t xml:space="preserve">и т.д. Новых платформ в веб: </w:t>
      </w:r>
      <w:r w:rsidR="00451845">
        <w:rPr>
          <w:shd w:val="clear" w:color="auto" w:fill="FFFFFF"/>
          <w:lang w:val="en-US"/>
        </w:rPr>
        <w:t>WebGL</w:t>
      </w:r>
      <w:r w:rsidR="00451845" w:rsidRPr="00451845">
        <w:rPr>
          <w:shd w:val="clear" w:color="auto" w:fill="FFFFFF"/>
        </w:rPr>
        <w:t xml:space="preserve">, </w:t>
      </w:r>
      <w:r w:rsidR="00451845">
        <w:rPr>
          <w:shd w:val="clear" w:color="auto" w:fill="FFFFFF"/>
          <w:lang w:val="en-US"/>
        </w:rPr>
        <w:t>WebAssembly</w:t>
      </w:r>
      <w:r w:rsidR="00451845" w:rsidRPr="00451845">
        <w:rPr>
          <w:shd w:val="clear" w:color="auto" w:fill="FFFFFF"/>
        </w:rPr>
        <w:t xml:space="preserve">. </w:t>
      </w:r>
      <w:r w:rsidR="00451845">
        <w:rPr>
          <w:shd w:val="clear" w:color="auto" w:fill="FFFFFF"/>
        </w:rPr>
        <w:t xml:space="preserve">И набора платформ, специально созданных во взаимодействии с разными компаниями-владельцами интернет-магазинов игр, например: </w:t>
      </w:r>
      <w:r w:rsidR="00451845">
        <w:rPr>
          <w:shd w:val="clear" w:color="auto" w:fill="FFFFFF"/>
          <w:lang w:val="en-US"/>
        </w:rPr>
        <w:t>Facebook</w:t>
      </w:r>
      <w:r w:rsidR="00451845" w:rsidRPr="00451845">
        <w:rPr>
          <w:shd w:val="clear" w:color="auto" w:fill="FFFFFF"/>
        </w:rPr>
        <w:t xml:space="preserve"> </w:t>
      </w:r>
      <w:r w:rsidR="00451845">
        <w:rPr>
          <w:shd w:val="clear" w:color="auto" w:fill="FFFFFF"/>
          <w:lang w:val="en-US"/>
        </w:rPr>
        <w:t>Gameroom</w:t>
      </w:r>
      <w:r w:rsidR="00451845" w:rsidRPr="00451845">
        <w:rPr>
          <w:shd w:val="clear" w:color="auto" w:fill="FFFFFF"/>
        </w:rPr>
        <w:t xml:space="preserve">, </w:t>
      </w:r>
      <w:r w:rsidR="00451845">
        <w:rPr>
          <w:shd w:val="clear" w:color="auto" w:fill="FFFFFF"/>
          <w:lang w:val="en-US"/>
        </w:rPr>
        <w:t>Xioami</w:t>
      </w:r>
      <w:r w:rsidR="00451845" w:rsidRPr="00451845">
        <w:rPr>
          <w:shd w:val="clear" w:color="auto" w:fill="FFFFFF"/>
        </w:rPr>
        <w:t xml:space="preserve"> </w:t>
      </w:r>
      <w:r w:rsidR="00451845">
        <w:rPr>
          <w:shd w:val="clear" w:color="auto" w:fill="FFFFFF"/>
          <w:lang w:val="en-US"/>
        </w:rPr>
        <w:t>Store</w:t>
      </w:r>
      <w:r w:rsidR="00451845" w:rsidRPr="00451845">
        <w:rPr>
          <w:shd w:val="clear" w:color="auto" w:fill="FFFFFF"/>
        </w:rPr>
        <w:t xml:space="preserve">. </w:t>
      </w:r>
    </w:p>
    <w:p w:rsidR="00B00B00" w:rsidRDefault="00F041B0" w:rsidP="005659FF">
      <w:pPr>
        <w:spacing w:after="0"/>
      </w:pPr>
      <w:r>
        <w:t xml:space="preserve">При использовании </w:t>
      </w:r>
      <w:r>
        <w:rPr>
          <w:lang w:val="en-US"/>
        </w:rPr>
        <w:t>Unity</w:t>
      </w:r>
      <w:r w:rsidRPr="00F041B0">
        <w:t>3</w:t>
      </w:r>
      <w:r>
        <w:rPr>
          <w:lang w:val="en-US"/>
        </w:rPr>
        <w:t>D</w:t>
      </w:r>
      <w:r w:rsidRPr="00F041B0">
        <w:t xml:space="preserve"> </w:t>
      </w:r>
      <w:r>
        <w:t xml:space="preserve">были выявлены следующие положительные стороны, выгодно отличающие этот </w:t>
      </w:r>
      <w:r w:rsidR="00033318">
        <w:t>движок от др</w:t>
      </w:r>
      <w:r w:rsidR="009614CC">
        <w:t>угих;</w:t>
      </w:r>
      <w:r w:rsidR="00B00B00">
        <w:t xml:space="preserve"> </w:t>
      </w:r>
      <w:r w:rsidR="009614CC">
        <w:t>С</w:t>
      </w:r>
      <w:r w:rsidR="00033318">
        <w:t xml:space="preserve">очетание </w:t>
      </w:r>
      <w:r w:rsidR="009614CC">
        <w:t xml:space="preserve">широкого </w:t>
      </w:r>
      <w:r w:rsidR="00033318">
        <w:t>инструментария внутри единого приложения, с расширяемым и программируемым интерфейсом.</w:t>
      </w:r>
      <w:r w:rsidR="00B00B00">
        <w:t xml:space="preserve"> Возможность расширения функционала движка с использованием </w:t>
      </w:r>
      <w:r w:rsidR="00B00B00">
        <w:rPr>
          <w:lang w:val="en-US"/>
        </w:rPr>
        <w:t>API</w:t>
      </w:r>
      <w:r w:rsidR="00B00B00" w:rsidRPr="00B00B00">
        <w:t xml:space="preserve"> </w:t>
      </w:r>
      <w:r w:rsidR="00B00B00">
        <w:t xml:space="preserve">редактора. Огромное количество целевых платформ. Высокий уровень качества поддерживаемой графики, включая </w:t>
      </w:r>
      <w:r w:rsidR="00B00B00">
        <w:rPr>
          <w:lang w:val="en-US"/>
        </w:rPr>
        <w:t>PBR</w:t>
      </w:r>
      <w:r w:rsidR="00B00B00" w:rsidRPr="00B00B00">
        <w:t xml:space="preserve">, </w:t>
      </w:r>
      <w:r w:rsidR="00B00B00">
        <w:t>трассировку лучей, богатый стандартный набор пост эффектов</w:t>
      </w:r>
      <w:r w:rsidR="006F6A73">
        <w:t xml:space="preserve">, сложную систему частиц, поддержку шейдеров и современных графических </w:t>
      </w:r>
      <w:r w:rsidR="006F6A73">
        <w:rPr>
          <w:lang w:val="en-US"/>
        </w:rPr>
        <w:t>API</w:t>
      </w:r>
      <w:r w:rsidR="006F6A73" w:rsidRPr="006F6A73">
        <w:t xml:space="preserve">: </w:t>
      </w:r>
      <w:r w:rsidR="006F6A73">
        <w:rPr>
          <w:lang w:val="en-US"/>
        </w:rPr>
        <w:t>Metal</w:t>
      </w:r>
      <w:r w:rsidR="006F6A73" w:rsidRPr="006F6A73">
        <w:t xml:space="preserve">, </w:t>
      </w:r>
      <w:r w:rsidR="006F6A73">
        <w:rPr>
          <w:lang w:val="en-US"/>
        </w:rPr>
        <w:t>Vulkan</w:t>
      </w:r>
      <w:r w:rsidR="006F6A73" w:rsidRPr="006F6A73">
        <w:t xml:space="preserve">, </w:t>
      </w:r>
      <w:r w:rsidR="006F6A73">
        <w:rPr>
          <w:lang w:val="en-US"/>
        </w:rPr>
        <w:t>DirectX</w:t>
      </w:r>
      <w:r w:rsidR="006F6A73" w:rsidRPr="006F6A73">
        <w:t xml:space="preserve"> 12, </w:t>
      </w:r>
      <w:r w:rsidR="006F6A73">
        <w:rPr>
          <w:lang w:val="en-US"/>
        </w:rPr>
        <w:t>OpenGL</w:t>
      </w:r>
      <w:r w:rsidR="006F6A73" w:rsidRPr="006F6A73">
        <w:t xml:space="preserve"> </w:t>
      </w:r>
      <w:r w:rsidR="006F6A73">
        <w:rPr>
          <w:lang w:val="en-US"/>
        </w:rPr>
        <w:t>ES</w:t>
      </w:r>
      <w:r w:rsidR="006F6A73" w:rsidRPr="006F6A73">
        <w:t xml:space="preserve"> 3.0</w:t>
      </w:r>
      <w:r w:rsidR="00B00B00">
        <w:t xml:space="preserve">. Плотная интеграция с физическими движками </w:t>
      </w:r>
      <w:r w:rsidR="00B00B00">
        <w:rPr>
          <w:lang w:val="en-US"/>
        </w:rPr>
        <w:t>PhysX</w:t>
      </w:r>
      <w:r w:rsidR="00B00B00" w:rsidRPr="00B00B00">
        <w:t xml:space="preserve"> </w:t>
      </w:r>
      <w:r w:rsidR="00B00B00">
        <w:t xml:space="preserve">и </w:t>
      </w:r>
      <w:r w:rsidR="00B00B00">
        <w:rPr>
          <w:lang w:val="en-US"/>
        </w:rPr>
        <w:t>Box</w:t>
      </w:r>
      <w:r w:rsidR="00B00B00" w:rsidRPr="00B00B00">
        <w:t>2</w:t>
      </w:r>
      <w:r w:rsidR="00B00B00">
        <w:rPr>
          <w:lang w:val="en-US"/>
        </w:rPr>
        <w:t>D</w:t>
      </w:r>
      <w:r w:rsidR="00B00B00" w:rsidRPr="00B00B00">
        <w:t xml:space="preserve">. </w:t>
      </w:r>
      <w:r w:rsidR="00B00B00">
        <w:t>Невысокая цена. Возможность получить техническую поддержку от компании-разработчика вплоть до открытия частей исходного кода.</w:t>
      </w:r>
      <w:r w:rsidR="006F6A73">
        <w:t xml:space="preserve"> Все это определило выбор многих компаний-разработчиков игр в пользу этого набора инструментов.</w:t>
      </w:r>
    </w:p>
    <w:p w:rsidR="00CB25BB" w:rsidRDefault="00561C96" w:rsidP="005659FF">
      <w:pPr>
        <w:spacing w:after="0"/>
      </w:pPr>
      <w:r>
        <w:rPr>
          <w:lang w:val="en-US"/>
        </w:rPr>
        <w:t>Unity</w:t>
      </w:r>
      <w:r w:rsidRPr="00561C96">
        <w:t>3</w:t>
      </w:r>
      <w:r>
        <w:rPr>
          <w:lang w:val="en-US"/>
        </w:rPr>
        <w:t>D</w:t>
      </w:r>
      <w:r w:rsidRPr="00561C96">
        <w:t xml:space="preserve"> </w:t>
      </w:r>
      <w:r>
        <w:t xml:space="preserve">представляет доступ не только к инструментарию, но и к смежным сервисам, которые позволяют управлять запуском проекта, его монетизацией, аналитикой, поддержки </w:t>
      </w:r>
      <w:r w:rsidR="00987674">
        <w:t>нескольких игроков</w:t>
      </w:r>
      <w:r>
        <w:t>, покупок и прочие</w:t>
      </w:r>
      <w:r w:rsidR="00CB25BB">
        <w:t>.</w:t>
      </w:r>
    </w:p>
    <w:p w:rsidR="00561C96" w:rsidRPr="00561C96" w:rsidRDefault="00561C96" w:rsidP="005659FF">
      <w:pPr>
        <w:spacing w:after="0"/>
      </w:pPr>
      <w:r w:rsidRPr="00CB25BB">
        <w:rPr>
          <w:lang w:val="en-US"/>
        </w:rPr>
        <w:t>Unity</w:t>
      </w:r>
      <w:r w:rsidRPr="00CB25BB">
        <w:t xml:space="preserve"> </w:t>
      </w:r>
      <w:r w:rsidRPr="00CB25BB">
        <w:rPr>
          <w:lang w:val="en-US"/>
        </w:rPr>
        <w:t>Ads</w:t>
      </w:r>
      <w:r w:rsidRPr="00CB25BB">
        <w:t xml:space="preserve"> – </w:t>
      </w:r>
      <w:r>
        <w:t>сервис</w:t>
      </w:r>
      <w:r w:rsidRPr="00CB25BB">
        <w:t xml:space="preserve"> </w:t>
      </w:r>
      <w:r>
        <w:t>для</w:t>
      </w:r>
      <w:r w:rsidRPr="00CB25BB">
        <w:t xml:space="preserve"> </w:t>
      </w:r>
      <w:r>
        <w:t>монетизации</w:t>
      </w:r>
      <w:r w:rsidRPr="00CB25BB">
        <w:t xml:space="preserve"> </w:t>
      </w:r>
      <w:r>
        <w:t>приложения</w:t>
      </w:r>
      <w:r w:rsidRPr="00CB25BB">
        <w:t xml:space="preserve">, </w:t>
      </w:r>
      <w:r>
        <w:t>с</w:t>
      </w:r>
      <w:r w:rsidRPr="00CB25BB">
        <w:t xml:space="preserve"> </w:t>
      </w:r>
      <w:r>
        <w:t>помощью</w:t>
      </w:r>
      <w:r w:rsidRPr="00CB25BB">
        <w:t xml:space="preserve"> </w:t>
      </w:r>
      <w:r>
        <w:t>вывода</w:t>
      </w:r>
      <w:r w:rsidRPr="00CB25BB">
        <w:t xml:space="preserve"> </w:t>
      </w:r>
      <w:r>
        <w:t>различно</w:t>
      </w:r>
      <w:r w:rsidRPr="00CB25BB">
        <w:t xml:space="preserve"> </w:t>
      </w:r>
      <w:r>
        <w:t>рекламы</w:t>
      </w:r>
      <w:r w:rsidRPr="00CB25BB">
        <w:t xml:space="preserve"> </w:t>
      </w:r>
      <w:r>
        <w:t>на</w:t>
      </w:r>
      <w:r w:rsidRPr="00CB25BB">
        <w:t xml:space="preserve"> </w:t>
      </w:r>
      <w:r>
        <w:t>дисплей</w:t>
      </w:r>
      <w:r w:rsidRPr="00CB25BB">
        <w:t xml:space="preserve">. </w:t>
      </w:r>
      <w:r>
        <w:t xml:space="preserve">Он позволяет также отслеживать, как работает реклама, выбирать рекламодателей и точно настраивать целевую аудиторию. </w:t>
      </w:r>
      <w:r>
        <w:lastRenderedPageBreak/>
        <w:t xml:space="preserve">Является источником прибыли для многих компаний, разрабатывающих игры по модели </w:t>
      </w:r>
      <w:r w:rsidRPr="00CB25BB">
        <w:rPr>
          <w:lang w:val="en-US"/>
        </w:rPr>
        <w:t>free</w:t>
      </w:r>
      <w:r w:rsidRPr="00561C96">
        <w:t>2</w:t>
      </w:r>
      <w:r w:rsidRPr="00CB25BB">
        <w:rPr>
          <w:lang w:val="en-US"/>
        </w:rPr>
        <w:t>play</w:t>
      </w:r>
      <w:r w:rsidRPr="00561C96">
        <w:t>.</w:t>
      </w:r>
    </w:p>
    <w:p w:rsidR="00561C96" w:rsidRPr="00561C96" w:rsidRDefault="00561C96" w:rsidP="005659FF">
      <w:pPr>
        <w:spacing w:after="0"/>
      </w:pPr>
      <w:r w:rsidRPr="00CB25BB">
        <w:rPr>
          <w:lang w:val="en-US"/>
        </w:rPr>
        <w:t>Unity</w:t>
      </w:r>
      <w:r w:rsidRPr="00561C96">
        <w:t xml:space="preserve"> </w:t>
      </w:r>
      <w:r w:rsidR="005659FF" w:rsidRPr="00CB25BB">
        <w:rPr>
          <w:lang w:val="en-US"/>
        </w:rPr>
        <w:t>Analytics</w:t>
      </w:r>
      <w:r>
        <w:t xml:space="preserve"> – сервис для быстрого доступа к данным статистики приложения. Отображает множество параметров, позволяющие отсле</w:t>
      </w:r>
      <w:r w:rsidR="004907E8">
        <w:t>дить поведение пользователей.</w:t>
      </w:r>
      <w:r>
        <w:t xml:space="preserve"> Также предоставляет инструмент для сбора </w:t>
      </w:r>
      <w:r w:rsidR="00872324">
        <w:t>специальных данных.</w:t>
      </w:r>
    </w:p>
    <w:p w:rsidR="00561C96" w:rsidRPr="00872324" w:rsidRDefault="00872324" w:rsidP="005659FF">
      <w:pPr>
        <w:spacing w:after="0"/>
      </w:pPr>
      <w:r w:rsidRPr="00CB25BB">
        <w:rPr>
          <w:lang w:val="en-US"/>
        </w:rPr>
        <w:t>Unity</w:t>
      </w:r>
      <w:r w:rsidRPr="00872324">
        <w:t xml:space="preserve"> </w:t>
      </w:r>
      <w:r w:rsidRPr="00CB25BB">
        <w:rPr>
          <w:lang w:val="en-US"/>
        </w:rPr>
        <w:t>C</w:t>
      </w:r>
      <w:r w:rsidR="00561C96" w:rsidRPr="00CB25BB">
        <w:rPr>
          <w:lang w:val="en-US"/>
        </w:rPr>
        <w:t>ertification</w:t>
      </w:r>
      <w:r w:rsidRPr="00872324">
        <w:t xml:space="preserve"> – </w:t>
      </w:r>
      <w:r>
        <w:t xml:space="preserve">сервис сертификации разработчика на </w:t>
      </w:r>
      <w:r w:rsidRPr="00CB25BB">
        <w:rPr>
          <w:lang w:val="en-US"/>
        </w:rPr>
        <w:t>Unity</w:t>
      </w:r>
      <w:r w:rsidRPr="00872324">
        <w:t>3</w:t>
      </w:r>
      <w:r w:rsidRPr="00CB25BB">
        <w:rPr>
          <w:lang w:val="en-US"/>
        </w:rPr>
        <w:t>D</w:t>
      </w:r>
      <w:r w:rsidRPr="00872324">
        <w:t xml:space="preserve">. </w:t>
      </w:r>
      <w:r>
        <w:t>Сертификационный экзамен представляет собой тест из 100 вопросов из 16 различных сфер разработки.</w:t>
      </w:r>
    </w:p>
    <w:p w:rsidR="00CB25BB" w:rsidRDefault="00561C96" w:rsidP="005659FF">
      <w:pPr>
        <w:spacing w:after="0"/>
      </w:pPr>
      <w:r w:rsidRPr="00CB25BB">
        <w:rPr>
          <w:lang w:val="en-US"/>
        </w:rPr>
        <w:t>Unity</w:t>
      </w:r>
      <w:r w:rsidRPr="00872324">
        <w:t xml:space="preserve"> </w:t>
      </w:r>
      <w:r w:rsidRPr="00CB25BB">
        <w:rPr>
          <w:lang w:val="en-US"/>
        </w:rPr>
        <w:t>Cloud</w:t>
      </w:r>
      <w:r w:rsidRPr="00872324">
        <w:t xml:space="preserve"> </w:t>
      </w:r>
      <w:r w:rsidRPr="00CB25BB">
        <w:rPr>
          <w:lang w:val="en-US"/>
        </w:rPr>
        <w:t>Build</w:t>
      </w:r>
      <w:r w:rsidR="00872324">
        <w:t xml:space="preserve"> – сервис для доступа к актуальным версиям разрабатываемого приложения, при использовании подхода </w:t>
      </w:r>
      <w:r w:rsidR="00872324" w:rsidRPr="00CB25BB">
        <w:rPr>
          <w:lang w:val="en-US"/>
        </w:rPr>
        <w:t>CI</w:t>
      </w:r>
      <w:r w:rsidR="00872324" w:rsidRPr="00872324">
        <w:t xml:space="preserve"> (</w:t>
      </w:r>
      <w:r w:rsidR="00872324" w:rsidRPr="00CB25BB">
        <w:rPr>
          <w:lang w:val="en-US"/>
        </w:rPr>
        <w:t>Continuous</w:t>
      </w:r>
      <w:r w:rsidR="00872324" w:rsidRPr="00872324">
        <w:t xml:space="preserve"> </w:t>
      </w:r>
      <w:r w:rsidR="00872324" w:rsidRPr="00CB25BB">
        <w:rPr>
          <w:lang w:val="en-US"/>
        </w:rPr>
        <w:t>Integration</w:t>
      </w:r>
      <w:r w:rsidR="00872324" w:rsidRPr="00872324">
        <w:t xml:space="preserve">). </w:t>
      </w:r>
      <w:r w:rsidR="00872324">
        <w:t>Сервис автоматический собирае</w:t>
      </w:r>
      <w:r w:rsidR="004907E8">
        <w:t>т конфигурирует и тестирует приложение,</w:t>
      </w:r>
      <w:r w:rsidR="00872324">
        <w:t xml:space="preserve"> собирает статистику по каждому артефакту. Это позволяет сфокусироваться на разработке, и не тратить время на сборку приложения. </w:t>
      </w:r>
      <w:r w:rsidR="00872324" w:rsidRPr="00CB25BB">
        <w:rPr>
          <w:lang w:val="en-US"/>
        </w:rPr>
        <w:t>Unity</w:t>
      </w:r>
      <w:r w:rsidR="00872324" w:rsidRPr="00872324">
        <w:t xml:space="preserve"> </w:t>
      </w:r>
      <w:r w:rsidR="00872324" w:rsidRPr="00CB25BB">
        <w:rPr>
          <w:lang w:val="en-US"/>
        </w:rPr>
        <w:t>Cloud</w:t>
      </w:r>
      <w:r w:rsidR="00872324" w:rsidRPr="00872324">
        <w:t xml:space="preserve"> </w:t>
      </w:r>
      <w:r w:rsidR="00872324" w:rsidRPr="00CB25BB">
        <w:rPr>
          <w:lang w:val="en-US"/>
        </w:rPr>
        <w:t>Build</w:t>
      </w:r>
      <w:r w:rsidR="00872324" w:rsidRPr="00872324">
        <w:t xml:space="preserve"> </w:t>
      </w:r>
      <w:r w:rsidR="00872324">
        <w:t>имеет прямой доступ к репозиторию и может осуществлять сборку проекта при каждом изменении, гарантируя наличие постоянно работающей версии продукта.</w:t>
      </w:r>
    </w:p>
    <w:p w:rsidR="00561C96" w:rsidRPr="00872324" w:rsidRDefault="00561C96" w:rsidP="005659FF">
      <w:pPr>
        <w:spacing w:after="0"/>
      </w:pPr>
      <w:r w:rsidRPr="00CB25BB">
        <w:rPr>
          <w:lang w:val="en-US"/>
        </w:rPr>
        <w:t>Unity</w:t>
      </w:r>
      <w:r w:rsidRPr="00872324">
        <w:t xml:space="preserve"> </w:t>
      </w:r>
      <w:r w:rsidRPr="00CB25BB">
        <w:rPr>
          <w:lang w:val="en-US"/>
        </w:rPr>
        <w:t>Collaborate</w:t>
      </w:r>
      <w:r w:rsidR="00872324">
        <w:t xml:space="preserve"> – облачный сервис для совместной работы над проектами.</w:t>
      </w:r>
    </w:p>
    <w:p w:rsidR="00561C96" w:rsidRPr="005E321D" w:rsidRDefault="00561C96" w:rsidP="005659FF">
      <w:pPr>
        <w:spacing w:after="0"/>
      </w:pPr>
      <w:r w:rsidRPr="00CB25BB">
        <w:rPr>
          <w:lang w:val="en-US"/>
        </w:rPr>
        <w:t>Unity</w:t>
      </w:r>
      <w:r w:rsidRPr="005E321D">
        <w:t xml:space="preserve"> </w:t>
      </w:r>
      <w:r w:rsidRPr="00CB25BB">
        <w:rPr>
          <w:lang w:val="en-US"/>
        </w:rPr>
        <w:t>Everplay</w:t>
      </w:r>
      <w:r w:rsidR="00872324">
        <w:t xml:space="preserve"> – сервис для </w:t>
      </w:r>
      <w:r w:rsidR="005E321D">
        <w:t xml:space="preserve">записи </w:t>
      </w:r>
      <w:r w:rsidR="00CB25BB">
        <w:t>и загрузки видео игрового процесса.</w:t>
      </w:r>
    </w:p>
    <w:p w:rsidR="004807CE" w:rsidRDefault="00561C96" w:rsidP="005659FF">
      <w:pPr>
        <w:spacing w:after="0"/>
      </w:pPr>
      <w:r w:rsidRPr="00CB25BB">
        <w:rPr>
          <w:lang w:val="en-US"/>
        </w:rPr>
        <w:t>Unity</w:t>
      </w:r>
      <w:r w:rsidRPr="00CB25BB">
        <w:t xml:space="preserve"> </w:t>
      </w:r>
      <w:r w:rsidRPr="00CB25BB">
        <w:rPr>
          <w:lang w:val="en-US"/>
        </w:rPr>
        <w:t>IAP</w:t>
      </w:r>
      <w:r w:rsidR="00CB25BB">
        <w:t xml:space="preserve"> – сервис для отслеживания внутриигровых покупок в приложении. Использует единый </w:t>
      </w:r>
      <w:r w:rsidR="00CB25BB" w:rsidRPr="00CB25BB">
        <w:rPr>
          <w:lang w:val="en-US"/>
        </w:rPr>
        <w:t>API</w:t>
      </w:r>
      <w:r w:rsidR="00CB25BB">
        <w:t xml:space="preserve">, позволяет </w:t>
      </w:r>
      <w:r w:rsidR="004807CE">
        <w:t xml:space="preserve">подключить поддержку магазинов </w:t>
      </w:r>
      <w:r w:rsidR="004807CE">
        <w:rPr>
          <w:lang w:val="en-US"/>
        </w:rPr>
        <w:t>App</w:t>
      </w:r>
      <w:r w:rsidR="004807CE" w:rsidRPr="004807CE">
        <w:t xml:space="preserve"> </w:t>
      </w:r>
      <w:r w:rsidR="004807CE">
        <w:rPr>
          <w:lang w:val="en-US"/>
        </w:rPr>
        <w:t>Store</w:t>
      </w:r>
      <w:r w:rsidR="004807CE" w:rsidRPr="004807CE">
        <w:t xml:space="preserve">, </w:t>
      </w:r>
      <w:r w:rsidR="004807CE">
        <w:rPr>
          <w:lang w:val="en-US"/>
        </w:rPr>
        <w:t>Google</w:t>
      </w:r>
      <w:r w:rsidR="004807CE" w:rsidRPr="004807CE">
        <w:t xml:space="preserve"> </w:t>
      </w:r>
      <w:r w:rsidR="004807CE">
        <w:rPr>
          <w:lang w:val="en-US"/>
        </w:rPr>
        <w:t>Play</w:t>
      </w:r>
      <w:r w:rsidR="004807CE" w:rsidRPr="004807CE">
        <w:t xml:space="preserve">, </w:t>
      </w:r>
      <w:r w:rsidR="004807CE">
        <w:rPr>
          <w:lang w:val="en-US"/>
        </w:rPr>
        <w:t>Windows</w:t>
      </w:r>
      <w:r w:rsidR="004807CE" w:rsidRPr="004807CE">
        <w:t xml:space="preserve"> </w:t>
      </w:r>
      <w:r w:rsidR="004807CE">
        <w:rPr>
          <w:lang w:val="en-US"/>
        </w:rPr>
        <w:t>Marketplace</w:t>
      </w:r>
      <w:r w:rsidR="004807CE" w:rsidRPr="004807CE">
        <w:t xml:space="preserve">, </w:t>
      </w:r>
      <w:r w:rsidR="004807CE">
        <w:rPr>
          <w:lang w:val="en-US"/>
        </w:rPr>
        <w:t>Xiaomi</w:t>
      </w:r>
      <w:r w:rsidR="004807CE" w:rsidRPr="004807CE">
        <w:t xml:space="preserve"> </w:t>
      </w:r>
      <w:r w:rsidR="004807CE">
        <w:rPr>
          <w:lang w:val="en-US"/>
        </w:rPr>
        <w:t>Store</w:t>
      </w:r>
      <w:r w:rsidR="004807CE" w:rsidRPr="004807CE">
        <w:t xml:space="preserve">, </w:t>
      </w:r>
      <w:r w:rsidR="004807CE">
        <w:rPr>
          <w:lang w:val="en-US"/>
        </w:rPr>
        <w:t>Tizen</w:t>
      </w:r>
      <w:r w:rsidR="004807CE" w:rsidRPr="004807CE">
        <w:t xml:space="preserve"> </w:t>
      </w:r>
      <w:r w:rsidR="004807CE">
        <w:rPr>
          <w:lang w:val="en-US"/>
        </w:rPr>
        <w:t>Store</w:t>
      </w:r>
      <w:r w:rsidR="004807CE" w:rsidRPr="004807CE">
        <w:t xml:space="preserve"> </w:t>
      </w:r>
      <w:r w:rsidR="004807CE">
        <w:t xml:space="preserve">и прочие. Всего несколько строк кода и </w:t>
      </w:r>
      <w:r w:rsidR="00987674">
        <w:t>можно полностью настроить,</w:t>
      </w:r>
      <w:r w:rsidR="004807CE">
        <w:t xml:space="preserve"> и оптимизировать игровую экономику.</w:t>
      </w:r>
    </w:p>
    <w:p w:rsidR="00513575" w:rsidRDefault="00561C96" w:rsidP="005659FF">
      <w:pPr>
        <w:spacing w:after="0"/>
      </w:pPr>
      <w:r>
        <w:rPr>
          <w:lang w:val="en-US"/>
        </w:rPr>
        <w:t>Unity</w:t>
      </w:r>
      <w:r w:rsidRPr="004807CE">
        <w:t xml:space="preserve"> </w:t>
      </w:r>
      <w:r>
        <w:rPr>
          <w:lang w:val="en-US"/>
        </w:rPr>
        <w:t>Multiplayer</w:t>
      </w:r>
      <w:r w:rsidR="004807CE">
        <w:t xml:space="preserve"> – простой способ создавать прототипы сетевых игр в масштабе реального времени. Их легко развертывать и настраивать. Серверы </w:t>
      </w:r>
      <w:r w:rsidR="004807CE">
        <w:rPr>
          <w:lang w:val="en-US"/>
        </w:rPr>
        <w:t>Unity</w:t>
      </w:r>
      <w:r w:rsidR="004807CE" w:rsidRPr="004807CE">
        <w:t xml:space="preserve"> </w:t>
      </w:r>
      <w:r w:rsidR="004807CE">
        <w:t xml:space="preserve">обеспечивают возможность найти игрокам друг друга, сервис </w:t>
      </w:r>
      <w:r w:rsidR="004807CE" w:rsidRPr="004807CE">
        <w:t>(</w:t>
      </w:r>
      <w:r w:rsidR="004807CE">
        <w:rPr>
          <w:lang w:val="en-US"/>
        </w:rPr>
        <w:t>Matchmaking</w:t>
      </w:r>
      <w:r w:rsidR="004807CE" w:rsidRPr="004807CE">
        <w:t xml:space="preserve">) </w:t>
      </w:r>
      <w:r w:rsidR="004807CE">
        <w:t xml:space="preserve">Низкоуровневые </w:t>
      </w:r>
      <w:r w:rsidR="004807CE">
        <w:rPr>
          <w:lang w:val="en-US"/>
        </w:rPr>
        <w:t>API</w:t>
      </w:r>
      <w:r w:rsidR="004807CE" w:rsidRPr="004807CE">
        <w:t xml:space="preserve"> </w:t>
      </w:r>
      <w:r w:rsidR="004807CE">
        <w:t>дают доступ к ядру среды</w:t>
      </w:r>
      <w:r w:rsidR="004807CE" w:rsidRPr="004807CE">
        <w:t xml:space="preserve">, </w:t>
      </w:r>
      <w:r w:rsidR="004807CE">
        <w:t xml:space="preserve">чтобы оптимизировать работу в рамках целевого сетевого окружения. </w:t>
      </w:r>
      <w:r w:rsidR="004807CE">
        <w:rPr>
          <w:lang w:val="en-US"/>
        </w:rPr>
        <w:t>Unity</w:t>
      </w:r>
      <w:r w:rsidR="004807CE" w:rsidRPr="00513575">
        <w:t xml:space="preserve"> </w:t>
      </w:r>
      <w:r w:rsidR="004807CE">
        <w:rPr>
          <w:lang w:val="en-US"/>
        </w:rPr>
        <w:t>Relay</w:t>
      </w:r>
      <w:r w:rsidR="004807CE" w:rsidRPr="00513575">
        <w:t xml:space="preserve"> </w:t>
      </w:r>
      <w:r w:rsidR="004807CE">
        <w:t>– управляет сетевым трафиком</w:t>
      </w:r>
      <w:r w:rsidR="00513575">
        <w:t>, чтобы обеспечить качество сеансов независимо от местоположения игроков.</w:t>
      </w:r>
    </w:p>
    <w:p w:rsidR="00561C96" w:rsidRPr="00513575" w:rsidRDefault="00561C96" w:rsidP="005659FF">
      <w:pPr>
        <w:spacing w:after="0"/>
      </w:pPr>
      <w:r>
        <w:rPr>
          <w:lang w:val="en-US"/>
        </w:rPr>
        <w:t>Unity</w:t>
      </w:r>
      <w:r w:rsidRPr="004807CE">
        <w:t xml:space="preserve"> </w:t>
      </w:r>
      <w:r>
        <w:rPr>
          <w:lang w:val="en-US"/>
        </w:rPr>
        <w:t>Performance</w:t>
      </w:r>
      <w:r w:rsidRPr="004807CE">
        <w:t xml:space="preserve"> </w:t>
      </w:r>
      <w:r>
        <w:rPr>
          <w:lang w:val="en-US"/>
        </w:rPr>
        <w:t>Reporting</w:t>
      </w:r>
      <w:r w:rsidR="00513575">
        <w:t xml:space="preserve"> – автоматически собирает ошибки на разных устройствах и платформах. Позволяет определить проблемы</w:t>
      </w:r>
      <w:r w:rsidR="004631E7">
        <w:t>, ошибки, исключительные ситуации</w:t>
      </w:r>
      <w:r w:rsidR="00513575">
        <w:t xml:space="preserve"> и быстро на них реагировать.</w:t>
      </w:r>
      <w:r w:rsidR="004631E7">
        <w:t xml:space="preserve"> Сервис в автоматическом режиме собирает информацию о всех ошибках при работе приложений </w:t>
      </w:r>
      <w:r w:rsidR="004907E8">
        <w:t>на конечных</w:t>
      </w:r>
      <w:r w:rsidR="004631E7">
        <w:t xml:space="preserve"> устройствах и агрегирует их на серверах.</w:t>
      </w:r>
    </w:p>
    <w:p w:rsidR="00033318" w:rsidRPr="001E1FC1" w:rsidRDefault="00033318" w:rsidP="005659FF">
      <w:pPr>
        <w:spacing w:after="0"/>
      </w:pPr>
    </w:p>
    <w:p w:rsidR="00917456" w:rsidRPr="000441AB" w:rsidRDefault="00917456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13" w:name="_Toc515928084"/>
      <w:r>
        <w:rPr>
          <w:rFonts w:cs="Times New Roman"/>
          <w:color w:val="000000"/>
          <w:szCs w:val="28"/>
        </w:rPr>
        <w:lastRenderedPageBreak/>
        <w:t>2</w:t>
      </w:r>
      <w:r w:rsidR="00B55F67">
        <w:rPr>
          <w:rFonts w:cs="Times New Roman"/>
          <w:color w:val="000000"/>
          <w:szCs w:val="28"/>
        </w:rPr>
        <w:t>.</w:t>
      </w:r>
      <w:r w:rsidR="00B55F67" w:rsidRPr="000441AB">
        <w:rPr>
          <w:rFonts w:cs="Times New Roman"/>
          <w:color w:val="000000"/>
          <w:szCs w:val="28"/>
        </w:rPr>
        <w:t>2</w:t>
      </w:r>
      <w:r w:rsidRPr="004B52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латформа </w:t>
      </w:r>
      <w:r w:rsidR="00B55F67">
        <w:rPr>
          <w:rFonts w:cs="Times New Roman"/>
          <w:color w:val="000000"/>
          <w:szCs w:val="28"/>
          <w:lang w:val="en-US"/>
        </w:rPr>
        <w:t>Mono</w:t>
      </w:r>
      <w:bookmarkEnd w:id="13"/>
    </w:p>
    <w:bookmarkEnd w:id="11"/>
    <w:p w:rsidR="00917456" w:rsidRDefault="00917456" w:rsidP="005659FF">
      <w:pPr>
        <w:spacing w:after="0"/>
        <w:rPr>
          <w:rFonts w:eastAsiaTheme="majorEastAsia" w:cs="Times New Roman"/>
          <w:b/>
          <w:bCs/>
          <w:szCs w:val="28"/>
        </w:rPr>
      </w:pPr>
    </w:p>
    <w:p w:rsidR="00F7704D" w:rsidRDefault="001E1FC1" w:rsidP="00F7704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 </w:t>
      </w:r>
      <w:r>
        <w:rPr>
          <w:rFonts w:cs="Times New Roman"/>
          <w:szCs w:val="28"/>
          <w:lang w:val="en-US"/>
        </w:rPr>
        <w:t>Mono</w:t>
      </w:r>
      <w:r w:rsidRPr="001E1F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начально разрабатывалась, как неофициальный </w:t>
      </w:r>
      <w:r w:rsidR="009027B0">
        <w:rPr>
          <w:rFonts w:cs="Times New Roman"/>
          <w:szCs w:val="28"/>
        </w:rPr>
        <w:t>перенос</w:t>
      </w:r>
      <w:r>
        <w:rPr>
          <w:rFonts w:cs="Times New Roman"/>
          <w:szCs w:val="28"/>
        </w:rPr>
        <w:t xml:space="preserve"> платформы </w:t>
      </w:r>
      <w:r w:rsidRPr="001E1FC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1E1F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  <w:lang w:val="en-US"/>
        </w:rPr>
        <w:t>Microsoft</w:t>
      </w:r>
      <w:r w:rsidRPr="001E1FC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д платформы, которые </w:t>
      </w:r>
      <w:r w:rsidR="006F6A73">
        <w:rPr>
          <w:rFonts w:cs="Times New Roman"/>
          <w:szCs w:val="28"/>
        </w:rPr>
        <w:t xml:space="preserve">не поддерживались в тот момент: </w:t>
      </w:r>
      <w:r w:rsidR="006F6A73">
        <w:rPr>
          <w:rFonts w:cs="Times New Roman"/>
          <w:szCs w:val="28"/>
          <w:lang w:val="en-US"/>
        </w:rPr>
        <w:t>macOS</w:t>
      </w:r>
      <w:r w:rsidR="006F6A73" w:rsidRPr="006F6A73">
        <w:rPr>
          <w:rFonts w:cs="Times New Roman"/>
          <w:szCs w:val="28"/>
        </w:rPr>
        <w:t xml:space="preserve">, </w:t>
      </w:r>
      <w:r w:rsidR="009027B0">
        <w:rPr>
          <w:rFonts w:cs="Times New Roman"/>
          <w:szCs w:val="28"/>
          <w:lang w:val="en-US"/>
        </w:rPr>
        <w:t>Linux</w:t>
      </w:r>
      <w:r w:rsidR="006F6A73" w:rsidRPr="006F6A73">
        <w:rPr>
          <w:rFonts w:cs="Times New Roman"/>
          <w:szCs w:val="28"/>
        </w:rPr>
        <w:t xml:space="preserve">, </w:t>
      </w:r>
      <w:r w:rsidR="009027B0">
        <w:rPr>
          <w:rFonts w:cs="Times New Roman"/>
          <w:szCs w:val="28"/>
          <w:lang w:val="en-US"/>
        </w:rPr>
        <w:t>Unix</w:t>
      </w:r>
      <w:r w:rsidR="006F6A73" w:rsidRPr="006F6A73">
        <w:rPr>
          <w:rFonts w:cs="Times New Roman"/>
          <w:szCs w:val="28"/>
        </w:rPr>
        <w:t xml:space="preserve"> </w:t>
      </w:r>
      <w:r w:rsidR="006F6A73">
        <w:rPr>
          <w:rFonts w:cs="Times New Roman"/>
          <w:szCs w:val="28"/>
        </w:rPr>
        <w:t>и прочие.</w:t>
      </w:r>
      <w:r w:rsidR="009027B0">
        <w:rPr>
          <w:rFonts w:cs="Times New Roman"/>
          <w:szCs w:val="28"/>
        </w:rPr>
        <w:t xml:space="preserve"> Реализация </w:t>
      </w:r>
      <w:r w:rsidR="009027B0">
        <w:rPr>
          <w:rFonts w:cs="Times New Roman"/>
          <w:szCs w:val="28"/>
          <w:lang w:val="en-US"/>
        </w:rPr>
        <w:t>mono</w:t>
      </w:r>
      <w:r w:rsidR="009027B0" w:rsidRPr="009027B0">
        <w:rPr>
          <w:rFonts w:cs="Times New Roman"/>
          <w:szCs w:val="28"/>
        </w:rPr>
        <w:t xml:space="preserve"> </w:t>
      </w:r>
      <w:r w:rsidR="009027B0">
        <w:rPr>
          <w:rFonts w:cs="Times New Roman"/>
          <w:szCs w:val="28"/>
        </w:rPr>
        <w:t xml:space="preserve">полностью соответствовала </w:t>
      </w:r>
      <w:r w:rsidR="009027B0">
        <w:rPr>
          <w:rFonts w:cs="Times New Roman"/>
          <w:szCs w:val="28"/>
          <w:lang w:val="en-US"/>
        </w:rPr>
        <w:t>ECMA</w:t>
      </w:r>
      <w:r w:rsidR="009027B0" w:rsidRPr="009027B0">
        <w:rPr>
          <w:rFonts w:cs="Times New Roman"/>
          <w:szCs w:val="28"/>
        </w:rPr>
        <w:t xml:space="preserve"> </w:t>
      </w:r>
      <w:r w:rsidR="009027B0">
        <w:rPr>
          <w:rFonts w:cs="Times New Roman"/>
          <w:szCs w:val="28"/>
        </w:rPr>
        <w:t xml:space="preserve">стандарту по языку </w:t>
      </w:r>
      <w:r w:rsidR="009027B0">
        <w:rPr>
          <w:rFonts w:cs="Times New Roman"/>
          <w:szCs w:val="28"/>
          <w:lang w:val="en-US"/>
        </w:rPr>
        <w:t>C</w:t>
      </w:r>
      <w:r w:rsidR="009027B0" w:rsidRPr="009027B0">
        <w:rPr>
          <w:rFonts w:cs="Times New Roman"/>
          <w:szCs w:val="28"/>
        </w:rPr>
        <w:t xml:space="preserve"># </w:t>
      </w:r>
      <w:r w:rsidR="009027B0">
        <w:rPr>
          <w:rFonts w:cs="Times New Roman"/>
          <w:szCs w:val="28"/>
        </w:rPr>
        <w:t xml:space="preserve">и платформе </w:t>
      </w:r>
      <w:r w:rsidR="009027B0">
        <w:rPr>
          <w:rFonts w:cs="Times New Roman"/>
          <w:szCs w:val="28"/>
          <w:lang w:val="en-US"/>
        </w:rPr>
        <w:t>CLR</w:t>
      </w:r>
      <w:r w:rsidR="009027B0" w:rsidRPr="009027B0">
        <w:rPr>
          <w:rFonts w:cs="Times New Roman"/>
          <w:szCs w:val="28"/>
        </w:rPr>
        <w:t>.</w:t>
      </w:r>
      <w:r w:rsidR="006F6A73">
        <w:rPr>
          <w:rFonts w:cs="Times New Roman"/>
          <w:szCs w:val="28"/>
        </w:rPr>
        <w:t xml:space="preserve"> Впоследствии, с появлением большого числа различных </w:t>
      </w:r>
      <w:r w:rsidR="006B3BC6">
        <w:rPr>
          <w:rFonts w:cs="Times New Roman"/>
          <w:szCs w:val="28"/>
        </w:rPr>
        <w:t xml:space="preserve">аппаратных </w:t>
      </w:r>
      <w:r w:rsidR="006F6A73">
        <w:rPr>
          <w:rFonts w:cs="Times New Roman"/>
          <w:szCs w:val="28"/>
        </w:rPr>
        <w:t xml:space="preserve">платформ, не являющимися частью экосистемы </w:t>
      </w:r>
      <w:r w:rsidR="006F6A73">
        <w:rPr>
          <w:rFonts w:cs="Times New Roman"/>
          <w:szCs w:val="28"/>
          <w:lang w:val="en-US"/>
        </w:rPr>
        <w:t>Microsoft</w:t>
      </w:r>
      <w:r w:rsidR="006F6A73" w:rsidRPr="006F6A73">
        <w:rPr>
          <w:rFonts w:cs="Times New Roman"/>
          <w:szCs w:val="28"/>
        </w:rPr>
        <w:t xml:space="preserve">, </w:t>
      </w:r>
      <w:r w:rsidR="006F6A73">
        <w:rPr>
          <w:rFonts w:cs="Times New Roman"/>
          <w:szCs w:val="28"/>
          <w:lang w:val="en-US"/>
        </w:rPr>
        <w:t>mono</w:t>
      </w:r>
      <w:r w:rsidR="006F6A73" w:rsidRPr="006F6A73">
        <w:rPr>
          <w:rFonts w:cs="Times New Roman"/>
          <w:szCs w:val="28"/>
        </w:rPr>
        <w:t xml:space="preserve"> </w:t>
      </w:r>
      <w:r w:rsidR="006F6A73">
        <w:rPr>
          <w:rFonts w:cs="Times New Roman"/>
          <w:szCs w:val="28"/>
        </w:rPr>
        <w:t xml:space="preserve">стал быстро набирать популярность, так как в тот момент позволял с использованием </w:t>
      </w:r>
      <w:r w:rsidR="009027B0">
        <w:rPr>
          <w:rFonts w:cs="Times New Roman"/>
          <w:szCs w:val="28"/>
        </w:rPr>
        <w:t xml:space="preserve">встроенного </w:t>
      </w:r>
      <w:r w:rsidR="006F6A73">
        <w:rPr>
          <w:rFonts w:cs="Times New Roman"/>
          <w:szCs w:val="28"/>
        </w:rPr>
        <w:t xml:space="preserve">набора библиотек </w:t>
      </w:r>
      <w:r w:rsidR="006F6A73">
        <w:rPr>
          <w:rFonts w:cs="Times New Roman"/>
          <w:szCs w:val="28"/>
          <w:lang w:val="en-US"/>
        </w:rPr>
        <w:t>Xamarin</w:t>
      </w:r>
      <w:r w:rsidR="006F6A73" w:rsidRPr="006F6A73">
        <w:rPr>
          <w:rFonts w:cs="Times New Roman"/>
          <w:szCs w:val="28"/>
        </w:rPr>
        <w:t xml:space="preserve"> </w:t>
      </w:r>
      <w:r w:rsidR="006F6A73">
        <w:rPr>
          <w:rFonts w:cs="Times New Roman"/>
          <w:szCs w:val="28"/>
        </w:rPr>
        <w:t xml:space="preserve">легко переносить приложение с одной платформы на другую. Это было одно из немногих рабочих кроссплатформенных решений во </w:t>
      </w:r>
      <w:r w:rsidR="006B3BC6">
        <w:rPr>
          <w:rFonts w:cs="Times New Roman"/>
          <w:szCs w:val="28"/>
        </w:rPr>
        <w:t>времена</w:t>
      </w:r>
      <w:r w:rsidR="006F6A73">
        <w:rPr>
          <w:rFonts w:cs="Times New Roman"/>
          <w:szCs w:val="28"/>
        </w:rPr>
        <w:t xml:space="preserve">, когда создавался движок </w:t>
      </w:r>
      <w:r w:rsidR="006F6A73">
        <w:rPr>
          <w:rFonts w:cs="Times New Roman"/>
          <w:szCs w:val="28"/>
          <w:lang w:val="en-US"/>
        </w:rPr>
        <w:t>Unity</w:t>
      </w:r>
      <w:r w:rsidR="006F6A73" w:rsidRPr="006F6A73">
        <w:rPr>
          <w:rFonts w:cs="Times New Roman"/>
          <w:szCs w:val="28"/>
        </w:rPr>
        <w:t>3</w:t>
      </w:r>
      <w:r w:rsidR="006F6A73">
        <w:rPr>
          <w:rFonts w:cs="Times New Roman"/>
          <w:szCs w:val="28"/>
          <w:lang w:val="en-US"/>
        </w:rPr>
        <w:t>D</w:t>
      </w:r>
      <w:r w:rsidR="006F6A73">
        <w:rPr>
          <w:rFonts w:cs="Times New Roman"/>
          <w:szCs w:val="28"/>
        </w:rPr>
        <w:t>.</w:t>
      </w:r>
    </w:p>
    <w:p w:rsidR="00EB4B74" w:rsidRDefault="006B3BC6" w:rsidP="00EB4B7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тформа </w:t>
      </w:r>
      <w:r>
        <w:rPr>
          <w:rFonts w:cs="Times New Roman"/>
          <w:szCs w:val="28"/>
          <w:lang w:val="en-US"/>
        </w:rPr>
        <w:t>Mono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лась компаниями </w:t>
      </w:r>
      <w:r>
        <w:rPr>
          <w:rFonts w:cs="Times New Roman"/>
          <w:szCs w:val="28"/>
          <w:lang w:val="en-US"/>
        </w:rPr>
        <w:t>Novell</w:t>
      </w:r>
      <w:r w:rsidRPr="006B3B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Xamarin</w:t>
      </w:r>
      <w:r w:rsidRPr="006B3B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еперь и </w:t>
      </w:r>
      <w:r>
        <w:rPr>
          <w:rFonts w:cs="Times New Roman"/>
          <w:szCs w:val="28"/>
          <w:lang w:val="en-US"/>
        </w:rPr>
        <w:t>Microsoft</w:t>
      </w:r>
      <w:r w:rsidRPr="006B3BC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озросшая популярность платформы с открытым исходным кодом </w:t>
      </w:r>
      <w:r>
        <w:rPr>
          <w:rFonts w:cs="Times New Roman"/>
          <w:szCs w:val="28"/>
          <w:lang w:val="en-US"/>
        </w:rPr>
        <w:t>mono</w:t>
      </w:r>
      <w:r w:rsidRPr="006B3BC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ынудила </w:t>
      </w:r>
      <w:r>
        <w:rPr>
          <w:rFonts w:cs="Times New Roman"/>
          <w:szCs w:val="28"/>
          <w:lang w:val="en-US"/>
        </w:rPr>
        <w:t>Microsoft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крыть исходный код среды исполнения и объединить платформы </w:t>
      </w:r>
      <w:r w:rsidRPr="006B3BC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6B3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ono</w:t>
      </w:r>
      <w:r w:rsidRPr="006B3BC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907E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латформа включает в себя</w:t>
      </w:r>
      <w:r w:rsidRPr="00C53C66">
        <w:rPr>
          <w:rFonts w:cs="Times New Roman"/>
          <w:szCs w:val="28"/>
        </w:rPr>
        <w:t>:</w:t>
      </w:r>
    </w:p>
    <w:p w:rsidR="006B3BC6" w:rsidRPr="00EB4B74" w:rsidRDefault="006B3BC6" w:rsidP="00EB4B74">
      <w:pPr>
        <w:spacing w:after="0"/>
        <w:rPr>
          <w:rFonts w:cs="Times New Roman"/>
          <w:szCs w:val="28"/>
        </w:rPr>
      </w:pPr>
      <w:r w:rsidRPr="00EB4B74">
        <w:rPr>
          <w:rFonts w:cs="Times New Roman"/>
          <w:szCs w:val="28"/>
          <w:lang w:val="en-US"/>
        </w:rPr>
        <w:t>Mono</w:t>
      </w:r>
      <w:r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  <w:lang w:val="en-US"/>
        </w:rPr>
        <w:t>Runtime</w:t>
      </w:r>
      <w:r w:rsidRPr="00EB4B74">
        <w:rPr>
          <w:rFonts w:cs="Times New Roman"/>
          <w:szCs w:val="28"/>
        </w:rPr>
        <w:t xml:space="preserve"> – среда исполнения, которая полностью реализует стандарт </w:t>
      </w:r>
      <w:r w:rsidRPr="00EB4B74">
        <w:rPr>
          <w:rFonts w:cs="Times New Roman"/>
          <w:szCs w:val="28"/>
          <w:lang w:val="en-US"/>
        </w:rPr>
        <w:t>ECMA</w:t>
      </w:r>
      <w:r w:rsidRPr="00EB4B74">
        <w:rPr>
          <w:rFonts w:cs="Times New Roman"/>
          <w:szCs w:val="28"/>
        </w:rPr>
        <w:t xml:space="preserve"> по </w:t>
      </w:r>
      <w:r w:rsidR="00037A29" w:rsidRPr="00EB4B74">
        <w:rPr>
          <w:rFonts w:cs="Times New Roman"/>
          <w:szCs w:val="28"/>
          <w:lang w:val="en-US"/>
        </w:rPr>
        <w:t>CLI</w:t>
      </w:r>
      <w:r w:rsidR="00037A29" w:rsidRPr="00EB4B74">
        <w:rPr>
          <w:rFonts w:cs="Times New Roman"/>
          <w:szCs w:val="28"/>
        </w:rPr>
        <w:t xml:space="preserve"> (</w:t>
      </w:r>
      <w:r w:rsidRPr="00EB4B74">
        <w:rPr>
          <w:rFonts w:cs="Times New Roman"/>
          <w:szCs w:val="28"/>
          <w:lang w:val="en-US"/>
        </w:rPr>
        <w:t>Common</w:t>
      </w:r>
      <w:r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  <w:lang w:val="en-US"/>
        </w:rPr>
        <w:t>Language</w:t>
      </w:r>
      <w:r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  <w:lang w:val="en-US"/>
        </w:rPr>
        <w:t>Infrastructure</w:t>
      </w:r>
      <w:r w:rsidRPr="00EB4B74">
        <w:rPr>
          <w:rFonts w:cs="Times New Roman"/>
          <w:szCs w:val="28"/>
        </w:rPr>
        <w:t xml:space="preserve">). Среда исполнения представляет </w:t>
      </w:r>
      <w:r w:rsidRPr="00EB4B74">
        <w:rPr>
          <w:rFonts w:cs="Times New Roman"/>
          <w:szCs w:val="28"/>
          <w:lang w:val="en-US"/>
        </w:rPr>
        <w:t>JIT</w:t>
      </w:r>
      <w:r w:rsidRPr="00EB4B74">
        <w:rPr>
          <w:rFonts w:cs="Times New Roman"/>
          <w:szCs w:val="28"/>
        </w:rPr>
        <w:t xml:space="preserve"> и </w:t>
      </w:r>
      <w:r w:rsidRPr="00EB4B74">
        <w:rPr>
          <w:rFonts w:cs="Times New Roman"/>
          <w:szCs w:val="28"/>
          <w:lang w:val="en-US"/>
        </w:rPr>
        <w:t>AOT</w:t>
      </w:r>
      <w:r w:rsidRPr="00EB4B74">
        <w:rPr>
          <w:rFonts w:cs="Times New Roman"/>
          <w:szCs w:val="28"/>
        </w:rPr>
        <w:t xml:space="preserve"> компиляторы, загрузчик библиотек, сборщик мусора, и систему потоков.</w:t>
      </w:r>
    </w:p>
    <w:p w:rsidR="006B3BC6" w:rsidRPr="00EB4B74" w:rsidRDefault="006B3BC6" w:rsidP="00EB4B74">
      <w:pPr>
        <w:tabs>
          <w:tab w:val="left" w:pos="1134"/>
        </w:tabs>
        <w:spacing w:after="0"/>
        <w:ind w:firstLine="0"/>
        <w:rPr>
          <w:rFonts w:cs="Times New Roman"/>
          <w:szCs w:val="28"/>
        </w:rPr>
      </w:pPr>
      <w:r w:rsidRPr="00EB4B74">
        <w:rPr>
          <w:rFonts w:cs="Times New Roman"/>
          <w:szCs w:val="28"/>
          <w:lang w:val="en-US"/>
        </w:rPr>
        <w:t>Net</w:t>
      </w:r>
      <w:r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  <w:lang w:val="en-US"/>
        </w:rPr>
        <w:t>Framework</w:t>
      </w:r>
      <w:r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  <w:lang w:val="en-US"/>
        </w:rPr>
        <w:t>Class</w:t>
      </w:r>
      <w:r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  <w:lang w:val="en-US"/>
        </w:rPr>
        <w:t>Library</w:t>
      </w:r>
      <w:r w:rsidRPr="00EB4B74">
        <w:rPr>
          <w:rFonts w:cs="Times New Roman"/>
          <w:szCs w:val="28"/>
        </w:rPr>
        <w:t xml:space="preserve"> – библиотеку стандартных функций, для разработки приложений. Полностью совместимый с реализацией от </w:t>
      </w:r>
      <w:r w:rsidRPr="00EB4B74">
        <w:rPr>
          <w:rFonts w:cs="Times New Roman"/>
          <w:szCs w:val="28"/>
          <w:lang w:val="en-US"/>
        </w:rPr>
        <w:t>Microsoft</w:t>
      </w:r>
      <w:r w:rsidRPr="00EB4B74">
        <w:rPr>
          <w:rFonts w:cs="Times New Roman"/>
          <w:szCs w:val="28"/>
        </w:rPr>
        <w:t>.</w:t>
      </w:r>
    </w:p>
    <w:p w:rsidR="00170C93" w:rsidRPr="00EB4B74" w:rsidRDefault="006B3BC6" w:rsidP="00EB4B74">
      <w:pPr>
        <w:tabs>
          <w:tab w:val="left" w:pos="1134"/>
        </w:tabs>
        <w:spacing w:after="0"/>
        <w:rPr>
          <w:rFonts w:cs="Times New Roman"/>
          <w:szCs w:val="28"/>
        </w:rPr>
      </w:pPr>
      <w:r w:rsidRPr="00EB4B74">
        <w:rPr>
          <w:rFonts w:cs="Times New Roman"/>
          <w:szCs w:val="28"/>
          <w:lang w:val="en-US"/>
        </w:rPr>
        <w:t>Mono</w:t>
      </w:r>
      <w:r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  <w:lang w:val="en-US"/>
        </w:rPr>
        <w:t>Class</w:t>
      </w:r>
      <w:r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  <w:lang w:val="en-US"/>
        </w:rPr>
        <w:t>Library</w:t>
      </w:r>
      <w:r w:rsidRPr="00EB4B74">
        <w:rPr>
          <w:rFonts w:cs="Times New Roman"/>
          <w:szCs w:val="28"/>
        </w:rPr>
        <w:t xml:space="preserve"> – библиотека дополнительных функций для работы приложений на других платформах, например классы для работы с </w:t>
      </w:r>
      <w:r w:rsidRPr="00EB4B74">
        <w:rPr>
          <w:rFonts w:cs="Times New Roman"/>
          <w:szCs w:val="28"/>
          <w:lang w:val="en-US"/>
        </w:rPr>
        <w:t>Gtk</w:t>
      </w:r>
      <w:r w:rsidRPr="00EB4B74">
        <w:rPr>
          <w:rFonts w:cs="Times New Roman"/>
          <w:szCs w:val="28"/>
        </w:rPr>
        <w:t xml:space="preserve">+, </w:t>
      </w:r>
      <w:r w:rsidRPr="00EB4B74">
        <w:rPr>
          <w:rFonts w:cs="Times New Roman"/>
          <w:szCs w:val="28"/>
          <w:lang w:val="en-US"/>
        </w:rPr>
        <w:t>Zip</w:t>
      </w:r>
      <w:r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  <w:lang w:val="en-US"/>
        </w:rPr>
        <w:t>files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LDAP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OpenGL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Cairo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POSIX</w:t>
      </w:r>
      <w:r w:rsidRPr="00EB4B74">
        <w:rPr>
          <w:rFonts w:cs="Times New Roman"/>
          <w:szCs w:val="28"/>
        </w:rPr>
        <w:t>, и прочие.</w:t>
      </w:r>
    </w:p>
    <w:p w:rsidR="00F7704D" w:rsidRPr="00EB4B74" w:rsidRDefault="00F7704D" w:rsidP="00EB4B74">
      <w:pPr>
        <w:tabs>
          <w:tab w:val="left" w:pos="1134"/>
        </w:tabs>
        <w:spacing w:after="0"/>
        <w:rPr>
          <w:rFonts w:cs="Times New Roman"/>
          <w:szCs w:val="28"/>
        </w:rPr>
      </w:pPr>
      <w:r w:rsidRPr="00EB4B74">
        <w:rPr>
          <w:rFonts w:cs="Times New Roman"/>
          <w:szCs w:val="28"/>
          <w:lang w:val="en-US"/>
        </w:rPr>
        <w:t>C</w:t>
      </w:r>
      <w:r w:rsidRPr="00EB4B74">
        <w:rPr>
          <w:rFonts w:cs="Times New Roman"/>
          <w:szCs w:val="28"/>
        </w:rPr>
        <w:t xml:space="preserve"># </w:t>
      </w:r>
      <w:r w:rsidRPr="00EB4B74">
        <w:rPr>
          <w:rFonts w:cs="Times New Roman"/>
          <w:szCs w:val="28"/>
          <w:lang w:val="en-US"/>
        </w:rPr>
        <w:t>Compiler</w:t>
      </w:r>
      <w:r w:rsidRPr="00EB4B74">
        <w:rPr>
          <w:rFonts w:cs="Times New Roman"/>
          <w:szCs w:val="28"/>
        </w:rPr>
        <w:t xml:space="preserve"> – компилятор языка </w:t>
      </w:r>
      <w:r w:rsidRPr="00EB4B74">
        <w:rPr>
          <w:rFonts w:cs="Times New Roman"/>
          <w:szCs w:val="28"/>
          <w:lang w:val="en-US"/>
        </w:rPr>
        <w:t>C</w:t>
      </w:r>
      <w:r w:rsidRPr="00EB4B74">
        <w:rPr>
          <w:rFonts w:cs="Times New Roman"/>
          <w:szCs w:val="28"/>
        </w:rPr>
        <w:t xml:space="preserve">#, с поддержкой версий языка </w:t>
      </w:r>
      <w:r w:rsidRPr="00EB4B74">
        <w:rPr>
          <w:rFonts w:cs="Times New Roman"/>
          <w:szCs w:val="28"/>
          <w:lang w:val="en-US"/>
        </w:rPr>
        <w:t>C</w:t>
      </w:r>
      <w:r w:rsidRPr="00EB4B74">
        <w:rPr>
          <w:rFonts w:cs="Times New Roman"/>
          <w:szCs w:val="28"/>
        </w:rPr>
        <w:t># 1.0, 2.0, 3.0, 4.0, 5.0 и 6.0 (</w:t>
      </w:r>
      <w:r w:rsidRPr="00EB4B74">
        <w:rPr>
          <w:rFonts w:cs="Times New Roman"/>
          <w:szCs w:val="28"/>
          <w:lang w:val="en-US"/>
        </w:rPr>
        <w:t>ECMA</w:t>
      </w:r>
      <w:r w:rsidRPr="00EB4B74">
        <w:rPr>
          <w:rFonts w:cs="Times New Roman"/>
          <w:szCs w:val="28"/>
        </w:rPr>
        <w:t xml:space="preserve">). </w:t>
      </w:r>
    </w:p>
    <w:p w:rsidR="00170C93" w:rsidRPr="00F7704D" w:rsidRDefault="00170C93" w:rsidP="00F7704D">
      <w:pPr>
        <w:spacing w:after="0"/>
        <w:rPr>
          <w:rFonts w:cs="Times New Roman"/>
          <w:szCs w:val="28"/>
        </w:rPr>
      </w:pPr>
      <w:r w:rsidRPr="00F7704D">
        <w:rPr>
          <w:rFonts w:cs="Times New Roman"/>
          <w:szCs w:val="28"/>
        </w:rPr>
        <w:t>Особенности платформы:</w:t>
      </w:r>
    </w:p>
    <w:p w:rsidR="00170C93" w:rsidRPr="00EB4B74" w:rsidRDefault="00170C93" w:rsidP="00EB4B74">
      <w:pPr>
        <w:tabs>
          <w:tab w:val="left" w:pos="1134"/>
        </w:tabs>
        <w:spacing w:after="0"/>
        <w:rPr>
          <w:rFonts w:cs="Times New Roman"/>
          <w:szCs w:val="28"/>
        </w:rPr>
      </w:pPr>
      <w:r w:rsidRPr="00EB4B74">
        <w:rPr>
          <w:rFonts w:cs="Times New Roman"/>
          <w:szCs w:val="28"/>
        </w:rPr>
        <w:t xml:space="preserve">Поддержка большого числа платформ: </w:t>
      </w:r>
      <w:r w:rsidRPr="00EB4B74">
        <w:rPr>
          <w:rFonts w:cs="Times New Roman"/>
          <w:szCs w:val="28"/>
          <w:lang w:val="en-US"/>
        </w:rPr>
        <w:t>Linux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macOS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BSD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Windows</w:t>
      </w:r>
      <w:r w:rsidR="00D476C1"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</w:rPr>
        <w:t xml:space="preserve">на всех архитектурах, включая </w:t>
      </w:r>
      <w:r w:rsidRPr="00EB4B74">
        <w:rPr>
          <w:rFonts w:cs="Times New Roman"/>
          <w:szCs w:val="28"/>
          <w:lang w:val="en-US"/>
        </w:rPr>
        <w:t>x</w:t>
      </w:r>
      <w:r w:rsidRPr="00EB4B74">
        <w:rPr>
          <w:rFonts w:cs="Times New Roman"/>
          <w:szCs w:val="28"/>
        </w:rPr>
        <w:t xml:space="preserve">64, </w:t>
      </w:r>
      <w:r w:rsidRPr="00EB4B74">
        <w:rPr>
          <w:rFonts w:cs="Times New Roman"/>
          <w:szCs w:val="28"/>
          <w:lang w:val="en-US"/>
        </w:rPr>
        <w:t>x</w:t>
      </w:r>
      <w:r w:rsidRPr="00EB4B74">
        <w:rPr>
          <w:rFonts w:cs="Times New Roman"/>
          <w:szCs w:val="28"/>
        </w:rPr>
        <w:t xml:space="preserve">86, </w:t>
      </w:r>
      <w:r w:rsidRPr="00EB4B74">
        <w:rPr>
          <w:rFonts w:cs="Times New Roman"/>
          <w:szCs w:val="28"/>
          <w:lang w:val="en-US"/>
        </w:rPr>
        <w:t>ARM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s</w:t>
      </w:r>
      <w:r w:rsidRPr="00EB4B74">
        <w:rPr>
          <w:rFonts w:cs="Times New Roman"/>
          <w:szCs w:val="28"/>
        </w:rPr>
        <w:t xml:space="preserve">390, </w:t>
      </w:r>
      <w:r w:rsidRPr="00EB4B74">
        <w:rPr>
          <w:rFonts w:cs="Times New Roman"/>
          <w:szCs w:val="28"/>
          <w:lang w:val="en-US"/>
        </w:rPr>
        <w:t>PowerPC</w:t>
      </w:r>
      <w:r w:rsidR="004907E8" w:rsidRPr="00EB4B74">
        <w:rPr>
          <w:rFonts w:cs="Times New Roman"/>
          <w:szCs w:val="28"/>
        </w:rPr>
        <w:t>.</w:t>
      </w:r>
    </w:p>
    <w:p w:rsidR="00EB4B74" w:rsidRDefault="00170C93" w:rsidP="00EB4B74">
      <w:pPr>
        <w:tabs>
          <w:tab w:val="left" w:pos="1134"/>
        </w:tabs>
        <w:spacing w:after="0"/>
        <w:rPr>
          <w:rFonts w:cs="Times New Roman"/>
          <w:szCs w:val="28"/>
        </w:rPr>
      </w:pPr>
      <w:r w:rsidRPr="00EB4B74">
        <w:rPr>
          <w:rFonts w:cs="Times New Roman"/>
          <w:szCs w:val="28"/>
        </w:rPr>
        <w:t xml:space="preserve">Поддержка большого числа языков: </w:t>
      </w:r>
      <w:r w:rsidRPr="00EB4B74">
        <w:rPr>
          <w:rFonts w:cs="Times New Roman"/>
          <w:szCs w:val="28"/>
          <w:lang w:val="en-US"/>
        </w:rPr>
        <w:t>C</w:t>
      </w:r>
      <w:r w:rsidRPr="00EB4B74">
        <w:rPr>
          <w:rFonts w:cs="Times New Roman"/>
          <w:szCs w:val="28"/>
        </w:rPr>
        <w:t xml:space="preserve">#, </w:t>
      </w:r>
      <w:r w:rsidRPr="00EB4B74">
        <w:rPr>
          <w:rFonts w:cs="Times New Roman"/>
          <w:szCs w:val="28"/>
          <w:lang w:val="en-US"/>
        </w:rPr>
        <w:t>VB</w:t>
      </w:r>
      <w:r w:rsidRPr="00EB4B74">
        <w:rPr>
          <w:rFonts w:cs="Times New Roman"/>
          <w:szCs w:val="28"/>
        </w:rPr>
        <w:t xml:space="preserve"> 8, </w:t>
      </w:r>
      <w:r w:rsidRPr="00EB4B74">
        <w:rPr>
          <w:rFonts w:cs="Times New Roman"/>
          <w:szCs w:val="28"/>
          <w:lang w:val="en-US"/>
        </w:rPr>
        <w:t>Java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Python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Ruby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Eiffel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F</w:t>
      </w:r>
      <w:r w:rsidRPr="00EB4B74">
        <w:rPr>
          <w:rFonts w:cs="Times New Roman"/>
          <w:szCs w:val="28"/>
        </w:rPr>
        <w:t xml:space="preserve">#, </w:t>
      </w:r>
      <w:r w:rsidRPr="00EB4B74">
        <w:rPr>
          <w:rFonts w:cs="Times New Roman"/>
          <w:szCs w:val="28"/>
          <w:lang w:val="en-US"/>
        </w:rPr>
        <w:t>Oxygen</w:t>
      </w:r>
      <w:r w:rsidRPr="00EB4B74">
        <w:rPr>
          <w:rFonts w:cs="Times New Roman"/>
          <w:szCs w:val="28"/>
        </w:rPr>
        <w:t xml:space="preserve"> и другие.</w:t>
      </w:r>
    </w:p>
    <w:p w:rsidR="00170C93" w:rsidRPr="00EB4B74" w:rsidRDefault="00170C93" w:rsidP="00EB4B74">
      <w:pPr>
        <w:tabs>
          <w:tab w:val="left" w:pos="1134"/>
        </w:tabs>
        <w:spacing w:after="0"/>
        <w:rPr>
          <w:rFonts w:cs="Times New Roman"/>
          <w:szCs w:val="28"/>
        </w:rPr>
      </w:pPr>
      <w:r w:rsidRPr="00EB4B74">
        <w:rPr>
          <w:rFonts w:cs="Times New Roman"/>
          <w:szCs w:val="28"/>
        </w:rPr>
        <w:t xml:space="preserve">Бинарная совместимость по стандарту </w:t>
      </w:r>
      <w:r w:rsidRPr="00EB4B74">
        <w:rPr>
          <w:rFonts w:cs="Times New Roman"/>
          <w:szCs w:val="28"/>
          <w:lang w:val="en-US"/>
        </w:rPr>
        <w:t>CLI</w:t>
      </w:r>
      <w:r w:rsidRPr="00EB4B74">
        <w:rPr>
          <w:rFonts w:cs="Times New Roman"/>
          <w:szCs w:val="28"/>
        </w:rPr>
        <w:t xml:space="preserve"> </w:t>
      </w:r>
      <w:r w:rsidRPr="00EB4B74">
        <w:rPr>
          <w:rFonts w:cs="Times New Roman"/>
          <w:szCs w:val="28"/>
          <w:lang w:val="en-US"/>
        </w:rPr>
        <w:t>ECMA</w:t>
      </w:r>
      <w:r w:rsidR="004907E8" w:rsidRPr="00EB4B74">
        <w:rPr>
          <w:rFonts w:cs="Times New Roman"/>
          <w:szCs w:val="28"/>
        </w:rPr>
        <w:t>.</w:t>
      </w:r>
    </w:p>
    <w:p w:rsidR="006B3BC6" w:rsidRPr="00EB4B74" w:rsidRDefault="00170C93" w:rsidP="00EB4B74">
      <w:pPr>
        <w:tabs>
          <w:tab w:val="left" w:pos="1134"/>
        </w:tabs>
        <w:spacing w:after="0"/>
        <w:rPr>
          <w:rFonts w:cs="Times New Roman"/>
          <w:szCs w:val="28"/>
        </w:rPr>
      </w:pPr>
      <w:r w:rsidRPr="00EB4B74">
        <w:rPr>
          <w:rFonts w:cs="Times New Roman"/>
          <w:szCs w:val="28"/>
        </w:rPr>
        <w:t xml:space="preserve">Поддержка многих </w:t>
      </w:r>
      <w:r w:rsidRPr="00EB4B74">
        <w:rPr>
          <w:rFonts w:cs="Times New Roman"/>
          <w:szCs w:val="28"/>
          <w:lang w:val="en-US"/>
        </w:rPr>
        <w:t>API</w:t>
      </w:r>
      <w:r w:rsidRPr="00EB4B74">
        <w:rPr>
          <w:rFonts w:cs="Times New Roman"/>
          <w:szCs w:val="28"/>
        </w:rPr>
        <w:t xml:space="preserve"> от </w:t>
      </w:r>
      <w:r w:rsidRPr="00EB4B74">
        <w:rPr>
          <w:rFonts w:cs="Times New Roman"/>
          <w:szCs w:val="28"/>
          <w:lang w:val="en-US"/>
        </w:rPr>
        <w:t>Microsoft</w:t>
      </w:r>
      <w:r w:rsidRPr="00EB4B74">
        <w:rPr>
          <w:rFonts w:cs="Times New Roman"/>
          <w:szCs w:val="28"/>
        </w:rPr>
        <w:t xml:space="preserve">: </w:t>
      </w:r>
      <w:r w:rsidRPr="00EB4B74">
        <w:rPr>
          <w:rFonts w:cs="Times New Roman"/>
          <w:szCs w:val="28"/>
          <w:lang w:val="en-US"/>
        </w:rPr>
        <w:t>ASP</w:t>
      </w:r>
      <w:r w:rsidRPr="00EB4B74">
        <w:rPr>
          <w:rFonts w:cs="Times New Roman"/>
          <w:szCs w:val="28"/>
        </w:rPr>
        <w:t>.</w:t>
      </w:r>
      <w:r w:rsidRPr="00EB4B74">
        <w:rPr>
          <w:rFonts w:cs="Times New Roman"/>
          <w:szCs w:val="28"/>
          <w:lang w:val="en-US"/>
        </w:rPr>
        <w:t>NET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ADO</w:t>
      </w:r>
      <w:r w:rsidRPr="00EB4B74">
        <w:rPr>
          <w:rFonts w:cs="Times New Roman"/>
          <w:szCs w:val="28"/>
        </w:rPr>
        <w:t>.</w:t>
      </w:r>
      <w:r w:rsidRPr="00EB4B74">
        <w:rPr>
          <w:rFonts w:cs="Times New Roman"/>
          <w:szCs w:val="28"/>
          <w:lang w:val="en-US"/>
        </w:rPr>
        <w:t>NET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Silverlight</w:t>
      </w:r>
      <w:r w:rsidRPr="00EB4B74">
        <w:rPr>
          <w:rFonts w:cs="Times New Roman"/>
          <w:szCs w:val="28"/>
        </w:rPr>
        <w:t xml:space="preserve">, </w:t>
      </w:r>
      <w:r w:rsidRPr="00EB4B74">
        <w:rPr>
          <w:rFonts w:cs="Times New Roman"/>
          <w:szCs w:val="28"/>
          <w:lang w:val="en-US"/>
        </w:rPr>
        <w:t>Windows</w:t>
      </w:r>
      <w:r w:rsidRPr="00EB4B74">
        <w:rPr>
          <w:rFonts w:cs="Times New Roman"/>
          <w:szCs w:val="28"/>
        </w:rPr>
        <w:t>.</w:t>
      </w:r>
      <w:r w:rsidRPr="00EB4B74">
        <w:rPr>
          <w:rFonts w:cs="Times New Roman"/>
          <w:szCs w:val="28"/>
          <w:lang w:val="en-US"/>
        </w:rPr>
        <w:t>Forms</w:t>
      </w:r>
      <w:r w:rsidRPr="00EB4B74">
        <w:rPr>
          <w:rFonts w:cs="Times New Roman"/>
          <w:szCs w:val="28"/>
        </w:rPr>
        <w:t>, без перекомпиляции.</w:t>
      </w:r>
    </w:p>
    <w:p w:rsidR="00170C93" w:rsidRPr="00EB4B74" w:rsidRDefault="00170C93" w:rsidP="00EB4B74">
      <w:pPr>
        <w:tabs>
          <w:tab w:val="left" w:pos="1134"/>
        </w:tabs>
        <w:spacing w:after="0"/>
        <w:rPr>
          <w:rFonts w:cs="Times New Roman"/>
          <w:szCs w:val="28"/>
        </w:rPr>
      </w:pPr>
      <w:r w:rsidRPr="00EB4B74">
        <w:rPr>
          <w:rFonts w:cs="Times New Roman"/>
          <w:szCs w:val="28"/>
        </w:rPr>
        <w:t xml:space="preserve">Открытый исходный код, бесплатно по лицензии </w:t>
      </w:r>
      <w:r w:rsidRPr="00EB4B74">
        <w:rPr>
          <w:rFonts w:cs="Times New Roman"/>
          <w:szCs w:val="28"/>
          <w:lang w:val="en-US"/>
        </w:rPr>
        <w:t>MIT</w:t>
      </w:r>
      <w:r w:rsidR="004907E8" w:rsidRPr="00EB4B74">
        <w:rPr>
          <w:rFonts w:cs="Times New Roman"/>
          <w:szCs w:val="28"/>
        </w:rPr>
        <w:t>.</w:t>
      </w:r>
    </w:p>
    <w:p w:rsidR="00C52C79" w:rsidRDefault="00170C93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имущества </w:t>
      </w:r>
      <w:r w:rsidR="00451845">
        <w:rPr>
          <w:rFonts w:cs="Times New Roman"/>
          <w:szCs w:val="28"/>
        </w:rPr>
        <w:t xml:space="preserve">использования этой платформы заключаются в том, что она очень популярна, поддерживает языки высокого уровня, обладает богатой </w:t>
      </w:r>
      <w:r w:rsidR="00451845">
        <w:rPr>
          <w:rFonts w:cs="Times New Roman"/>
          <w:szCs w:val="28"/>
        </w:rPr>
        <w:lastRenderedPageBreak/>
        <w:t xml:space="preserve">стандартной библиотекой, является кроссплатформенным решением, поддерживает </w:t>
      </w:r>
      <w:r w:rsidR="00451845">
        <w:rPr>
          <w:rFonts w:cs="Times New Roman"/>
          <w:szCs w:val="28"/>
          <w:lang w:val="en-US"/>
        </w:rPr>
        <w:t>CLR</w:t>
      </w:r>
      <w:r w:rsidR="00451845">
        <w:rPr>
          <w:rFonts w:cs="Times New Roman"/>
          <w:szCs w:val="28"/>
        </w:rPr>
        <w:t xml:space="preserve">. Как в случае </w:t>
      </w:r>
      <w:r w:rsidR="00451845">
        <w:rPr>
          <w:rFonts w:cs="Times New Roman"/>
          <w:szCs w:val="28"/>
          <w:lang w:val="en-US"/>
        </w:rPr>
        <w:t>Unity</w:t>
      </w:r>
      <w:r w:rsidR="00451845" w:rsidRPr="00451845">
        <w:rPr>
          <w:rFonts w:cs="Times New Roman"/>
          <w:szCs w:val="28"/>
        </w:rPr>
        <w:t>3</w:t>
      </w:r>
      <w:r w:rsidR="00451845">
        <w:rPr>
          <w:rFonts w:cs="Times New Roman"/>
          <w:szCs w:val="28"/>
          <w:lang w:val="en-US"/>
        </w:rPr>
        <w:t>D</w:t>
      </w:r>
      <w:r w:rsidR="00451845">
        <w:rPr>
          <w:rFonts w:cs="Times New Roman"/>
          <w:szCs w:val="28"/>
        </w:rPr>
        <w:t>,</w:t>
      </w:r>
      <w:r w:rsidR="00451845" w:rsidRPr="00451845">
        <w:rPr>
          <w:rFonts w:cs="Times New Roman"/>
          <w:szCs w:val="28"/>
        </w:rPr>
        <w:t xml:space="preserve"> </w:t>
      </w:r>
      <w:r w:rsidR="00451845">
        <w:rPr>
          <w:rFonts w:cs="Times New Roman"/>
          <w:szCs w:val="28"/>
        </w:rPr>
        <w:t>платформа может использоваться в качестве скриптового инструмента, встроенного в приложение.</w:t>
      </w:r>
    </w:p>
    <w:p w:rsidR="00C52C79" w:rsidRDefault="00C52C79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криптование приложений, встраивание среды исполнения – это техника, при которой приложение можно сделать максимально расширяемым, без переписывания его первоначального кода.</w:t>
      </w:r>
    </w:p>
    <w:p w:rsidR="00992BE8" w:rsidRDefault="00C52C79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В прошлом, программы полностью были написаны на одном языке программирования под конкретную платформу. Разработчикам приходилось искать баланс между высокой производительностью и необходимостью использовать низкоуровневые языки или медленным исполнением, но с использованием языка высокого уровня.</w:t>
      </w:r>
      <w:r w:rsidR="00992B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пример так выглядит приложение написанное на </w:t>
      </w:r>
      <w:r>
        <w:rPr>
          <w:rFonts w:cs="Times New Roman"/>
          <w:szCs w:val="28"/>
          <w:lang w:val="en-US"/>
        </w:rPr>
        <w:t>C</w:t>
      </w:r>
      <w:r w:rsidRPr="00C52C79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</w:t>
      </w:r>
      <w:r w:rsidRPr="00C52C79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 xml:space="preserve">, </w:t>
      </w:r>
      <w:r w:rsidR="00157C09" w:rsidRPr="00157C09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см. рис. 2.4</w:t>
      </w:r>
      <w:r w:rsidR="00157C09" w:rsidRPr="00D476C1">
        <w:rPr>
          <w:rFonts w:cs="Times New Roman"/>
          <w:szCs w:val="28"/>
        </w:rPr>
        <w:t>)</w:t>
      </w:r>
      <w:r w:rsidR="00992BE8">
        <w:rPr>
          <w:rFonts w:cs="Times New Roman"/>
          <w:szCs w:val="28"/>
        </w:rPr>
        <w:t xml:space="preserve"> и </w:t>
      </w:r>
      <w:r w:rsidR="00D476C1">
        <w:rPr>
          <w:rFonts w:cs="Times New Roman"/>
          <w:szCs w:val="28"/>
          <w:lang w:val="en-US"/>
        </w:rPr>
        <w:t>c</w:t>
      </w:r>
      <w:r w:rsidR="00D476C1" w:rsidRPr="00D476C1">
        <w:rPr>
          <w:rFonts w:cs="Times New Roman"/>
          <w:szCs w:val="28"/>
        </w:rPr>
        <w:t xml:space="preserve"> </w:t>
      </w:r>
      <w:r w:rsidR="00D476C1">
        <w:rPr>
          <w:rFonts w:cs="Times New Roman"/>
          <w:szCs w:val="28"/>
        </w:rPr>
        <w:t>использованием</w:t>
      </w:r>
      <w:r w:rsidR="00992BE8">
        <w:rPr>
          <w:rFonts w:cs="Times New Roman"/>
          <w:szCs w:val="28"/>
        </w:rPr>
        <w:t xml:space="preserve"> скриптового движка, </w:t>
      </w:r>
      <w:r w:rsidR="00157C09" w:rsidRPr="00157C09">
        <w:rPr>
          <w:rFonts w:cs="Times New Roman"/>
          <w:szCs w:val="28"/>
        </w:rPr>
        <w:t>(</w:t>
      </w:r>
      <w:r w:rsidR="00992BE8">
        <w:rPr>
          <w:rFonts w:cs="Times New Roman"/>
          <w:szCs w:val="28"/>
        </w:rPr>
        <w:t>см. рис. 2.5</w:t>
      </w:r>
      <w:r w:rsidR="00157C09" w:rsidRPr="00157C09">
        <w:rPr>
          <w:rFonts w:cs="Times New Roman"/>
          <w:szCs w:val="28"/>
        </w:rPr>
        <w:t>)</w:t>
      </w:r>
      <w:r w:rsidR="00992BE8">
        <w:rPr>
          <w:rFonts w:cs="Times New Roman"/>
          <w:szCs w:val="28"/>
        </w:rPr>
        <w:t>.</w:t>
      </w:r>
    </w:p>
    <w:p w:rsidR="005659FF" w:rsidRDefault="005659FF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C52C79" w:rsidRDefault="00C52C79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312542" cy="1817225"/>
            <wp:effectExtent l="0" t="0" r="2540" b="0"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" name="2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390" cy="18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FF" w:rsidRDefault="005659FF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C52C79" w:rsidRDefault="00C52C79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 – </w:t>
      </w:r>
      <w:r w:rsidR="004907E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рхите</w:t>
      </w:r>
      <w:r w:rsidR="004907E8">
        <w:rPr>
          <w:rFonts w:cs="Times New Roman"/>
          <w:szCs w:val="28"/>
        </w:rPr>
        <w:t>ктура приложения на языке С/С++</w:t>
      </w:r>
    </w:p>
    <w:p w:rsidR="00C52C79" w:rsidRDefault="00C52C79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992BE8" w:rsidRDefault="00992BE8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0F6E55F" wp14:editId="7ACA68D7">
            <wp:extent cx="3305356" cy="2372810"/>
            <wp:effectExtent l="0" t="0" r="0" b="2540"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" name="2.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998" cy="24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FF" w:rsidRDefault="005659FF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473B5D" w:rsidRPr="00473B5D" w:rsidRDefault="00992BE8" w:rsidP="00016568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5 – </w:t>
      </w:r>
      <w:r w:rsidR="004907E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рхитектура при </w:t>
      </w:r>
      <w:r w:rsidR="004907E8">
        <w:rPr>
          <w:rFonts w:cs="Times New Roman"/>
          <w:szCs w:val="28"/>
        </w:rPr>
        <w:t>использовании скриптового языка</w:t>
      </w:r>
    </w:p>
    <w:p w:rsidR="00992BE8" w:rsidRDefault="00992BE8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варианта использования довольно сложный, так как имеется множество нюансов использования. Высокоуровневые языки </w:t>
      </w:r>
      <w:r w:rsidR="00016568">
        <w:rPr>
          <w:rFonts w:cs="Times New Roman"/>
          <w:szCs w:val="28"/>
        </w:rPr>
        <w:t>более продуктивны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 xml:space="preserve">и разработчики могут больше сделать в одной строке кода. Однако за это приходится платить свою цену, программы будут работать не так быстро, либо могут требовать больше памяти для работы. В зависимости от проекта приходиться делать выбор между этими вариантами. Однако разработчики придумали скриптование, как </w:t>
      </w:r>
      <w:r w:rsidR="00016568">
        <w:rPr>
          <w:rFonts w:cs="Times New Roman"/>
          <w:szCs w:val="28"/>
        </w:rPr>
        <w:t>механизм,</w:t>
      </w:r>
      <w:r>
        <w:rPr>
          <w:rFonts w:cs="Times New Roman"/>
          <w:szCs w:val="28"/>
        </w:rPr>
        <w:t xml:space="preserve"> балансирующий эти два мира. Движок приложения пишется с использованием языка </w:t>
      </w:r>
      <w:r>
        <w:rPr>
          <w:rFonts w:cs="Times New Roman"/>
          <w:szCs w:val="28"/>
          <w:lang w:val="en-US"/>
        </w:rPr>
        <w:t>C</w:t>
      </w:r>
      <w:r w:rsidRPr="00992BE8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++, обычно поддерживается и разрабатывается наиболее опытными разработчиками компании. В это же время </w:t>
      </w:r>
      <w:r w:rsidR="002B4851">
        <w:rPr>
          <w:rFonts w:cs="Times New Roman"/>
          <w:szCs w:val="28"/>
        </w:rPr>
        <w:t xml:space="preserve">части диалогов пользовательского интерфейса, взаимодействия и другие не требовательные к скорости работы части пишутся на высокоуровневом языке </w:t>
      </w:r>
      <w:r w:rsidR="00A06AB8">
        <w:rPr>
          <w:rFonts w:cs="Times New Roman"/>
          <w:szCs w:val="28"/>
        </w:rPr>
        <w:t>скриптования</w:t>
      </w:r>
      <w:r w:rsidR="00A06AB8" w:rsidRPr="00561C96">
        <w:rPr>
          <w:rFonts w:cs="Times New Roman"/>
          <w:szCs w:val="28"/>
        </w:rPr>
        <w:t xml:space="preserve"> [</w:t>
      </w:r>
      <w:r w:rsidR="00766916" w:rsidRPr="00766916">
        <w:t>9</w:t>
      </w:r>
      <w:r w:rsidR="00561C96" w:rsidRPr="00561C96">
        <w:rPr>
          <w:rFonts w:cs="Times New Roman"/>
          <w:szCs w:val="28"/>
        </w:rPr>
        <w:t>]</w:t>
      </w:r>
      <w:r w:rsidR="00037A29">
        <w:rPr>
          <w:rFonts w:cs="Times New Roman"/>
          <w:szCs w:val="28"/>
        </w:rPr>
        <w:t>. Результат выглядит так</w:t>
      </w:r>
      <w:r w:rsidR="002B4851">
        <w:rPr>
          <w:rFonts w:cs="Times New Roman"/>
          <w:szCs w:val="28"/>
        </w:rPr>
        <w:t xml:space="preserve"> </w:t>
      </w:r>
      <w:r w:rsidR="00D476C1">
        <w:rPr>
          <w:rFonts w:cs="Times New Roman"/>
          <w:szCs w:val="28"/>
        </w:rPr>
        <w:t>(</w:t>
      </w:r>
      <w:r w:rsidR="002B4851">
        <w:rPr>
          <w:rFonts w:cs="Times New Roman"/>
          <w:szCs w:val="28"/>
        </w:rPr>
        <w:t>см. рис. 2.6</w:t>
      </w:r>
      <w:r w:rsidR="00D476C1">
        <w:rPr>
          <w:rFonts w:cs="Times New Roman"/>
          <w:szCs w:val="28"/>
        </w:rPr>
        <w:t>)</w:t>
      </w:r>
      <w:r w:rsidR="002B4851">
        <w:rPr>
          <w:rFonts w:cs="Times New Roman"/>
          <w:szCs w:val="28"/>
        </w:rPr>
        <w:t>.</w:t>
      </w:r>
    </w:p>
    <w:p w:rsidR="00016568" w:rsidRDefault="00016568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2B4851" w:rsidRDefault="004E1E4E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614042" cy="3206188"/>
            <wp:effectExtent l="0" t="0" r="5715" b="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2.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122" cy="32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568" w:rsidRDefault="00016568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4E1E4E" w:rsidRPr="004E1E4E" w:rsidRDefault="004E1E4E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6 – </w:t>
      </w:r>
      <w:r w:rsidR="004907E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мер сочетания скриптовых и низкоуровневых языков</w:t>
      </w:r>
      <w:r w:rsidR="004907E8">
        <w:rPr>
          <w:rFonts w:cs="Times New Roman"/>
          <w:szCs w:val="28"/>
        </w:rPr>
        <w:t xml:space="preserve"> в одном приложении</w:t>
      </w:r>
    </w:p>
    <w:p w:rsidR="00992BE8" w:rsidRDefault="00992BE8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6178C5" w:rsidRDefault="00DD0EE1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рически, разработчики обращались к огромному количеству разных технологий, для создания скриптов, от очень простых скриптов пакетной обработки, к их эволюции в виде языка </w:t>
      </w:r>
      <w:r>
        <w:rPr>
          <w:rFonts w:cs="Times New Roman"/>
          <w:szCs w:val="28"/>
          <w:lang w:val="en-US"/>
        </w:rPr>
        <w:t>Tcl</w:t>
      </w:r>
      <w:r w:rsidRPr="00DD0EE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 специализированным внутренним разработкам (</w:t>
      </w:r>
      <w:r>
        <w:rPr>
          <w:rFonts w:cs="Times New Roman"/>
          <w:szCs w:val="28"/>
          <w:lang w:val="en-US"/>
        </w:rPr>
        <w:t>LSL</w:t>
      </w:r>
      <w:r w:rsidRPr="00DD0EE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криптовый язык игры </w:t>
      </w:r>
      <w:r>
        <w:rPr>
          <w:rFonts w:cs="Times New Roman"/>
          <w:szCs w:val="28"/>
          <w:lang w:val="en-US"/>
        </w:rPr>
        <w:t>Second</w:t>
      </w:r>
      <w:r w:rsidRPr="00DD0E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fe</w:t>
      </w:r>
      <w:r w:rsidR="00D476C1">
        <w:rPr>
          <w:rFonts w:cs="Times New Roman"/>
          <w:szCs w:val="28"/>
        </w:rPr>
        <w:t xml:space="preserve"> </w:t>
      </w:r>
      <w:r w:rsidR="00A06AB8">
        <w:rPr>
          <w:rFonts w:cs="Times New Roman"/>
          <w:szCs w:val="28"/>
        </w:rPr>
        <w:t>[</w:t>
      </w:r>
      <w:r w:rsidR="00766916" w:rsidRPr="00766916">
        <w:rPr>
          <w:rFonts w:cs="Times New Roman"/>
          <w:szCs w:val="28"/>
        </w:rPr>
        <w:t>10</w:t>
      </w:r>
      <w:r w:rsidR="00D476C1" w:rsidRPr="00D476C1">
        <w:rPr>
          <w:rFonts w:cs="Times New Roman"/>
          <w:szCs w:val="28"/>
        </w:rPr>
        <w:t>]</w:t>
      </w:r>
      <w:r w:rsidRPr="00DD0EE1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до более обобщенных и популярных языков как </w:t>
      </w:r>
      <w:r>
        <w:rPr>
          <w:rFonts w:cs="Times New Roman"/>
          <w:szCs w:val="28"/>
          <w:lang w:val="en-US"/>
        </w:rPr>
        <w:t>Lua</w:t>
      </w:r>
      <w:r w:rsidRPr="00DD0EE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erl</w:t>
      </w:r>
      <w:r w:rsidRPr="00DD0EE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ython</w:t>
      </w:r>
      <w:r w:rsidRPr="00DD0EE1">
        <w:rPr>
          <w:rFonts w:cs="Times New Roman"/>
          <w:szCs w:val="28"/>
        </w:rPr>
        <w:t>.</w:t>
      </w:r>
    </w:p>
    <w:p w:rsidR="006178C5" w:rsidRDefault="006178C5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ще всего, внутренние специализированные языки представляют собой скорее быстрые решения. Авторы </w:t>
      </w:r>
      <w:r w:rsidR="004907E8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их языков не являются экспертами ни в разработки языков программирования, ни в разработке компиляторов, отчего </w:t>
      </w:r>
      <w:r>
        <w:rPr>
          <w:rFonts w:cs="Times New Roman"/>
          <w:szCs w:val="28"/>
        </w:rPr>
        <w:lastRenderedPageBreak/>
        <w:t>страдают их разработки. Такие языки обычно медленные, мало документированы, содержат много ошибок и тонкостей. Поэтому многие разработчики стараются найти какие-то более зрелые реализации, если это возможно. Расширение возможностей приложения скриптами имеет множество преимуществ. У вас будет среда, позволяющая быстро создавать прототипы в целевом домене без необходимости переписывать основную часть программы. Также скриптовые платформы предоставляют дополнительный уровень безопасности, отделяя системную реализацию, которая требует знания деталей многих низкоуровневых процессов. Разделяя ответственность разработчиков языка и разработчиков скриптов, можно снизить сложность разрабатываемой системы, позволить разработчикам сфокусироваться на большой картине, нежели на деталях.</w:t>
      </w:r>
    </w:p>
    <w:p w:rsidR="006178C5" w:rsidRDefault="006178C5" w:rsidP="005659FF">
      <w:pPr>
        <w:tabs>
          <w:tab w:val="left" w:pos="113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чики игр являются наиболее частыми пользователями технологии скриптовых движков. Они разрабатывают чувствительный к производительности функционал на </w:t>
      </w:r>
      <w:r>
        <w:rPr>
          <w:rFonts w:cs="Times New Roman"/>
          <w:szCs w:val="28"/>
          <w:lang w:val="en-US"/>
        </w:rPr>
        <w:t>C</w:t>
      </w:r>
      <w:r w:rsidRPr="006178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ассемблере, чтобы использовать преимущества графических ускорителей, физических библиотек, аппаратного обеспечения, многопроцессорности и многопоточности, чем оптимизируют использование ресурсов.</w:t>
      </w:r>
    </w:p>
    <w:p w:rsidR="00CC7F3F" w:rsidRPr="008155AA" w:rsidRDefault="00CC7F3F" w:rsidP="005659FF">
      <w:pPr>
        <w:tabs>
          <w:tab w:val="left" w:pos="1134"/>
        </w:tabs>
        <w:spacing w:after="0"/>
        <w:rPr>
          <w:rFonts w:cs="Times New Roman"/>
          <w:szCs w:val="28"/>
        </w:rPr>
      </w:pPr>
    </w:p>
    <w:p w:rsidR="009027B0" w:rsidRPr="006B3BC6" w:rsidRDefault="009027B0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14" w:name="_Toc515928085"/>
      <w:r>
        <w:rPr>
          <w:rFonts w:cs="Times New Roman"/>
          <w:color w:val="000000"/>
          <w:szCs w:val="28"/>
        </w:rPr>
        <w:t>2.</w:t>
      </w:r>
      <w:r w:rsidRPr="006B3BC6">
        <w:rPr>
          <w:rFonts w:cs="Times New Roman"/>
          <w:color w:val="000000"/>
          <w:szCs w:val="28"/>
        </w:rPr>
        <w:t>3</w:t>
      </w:r>
      <w:r w:rsidRPr="004B52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латформа </w:t>
      </w:r>
      <w:r w:rsidRPr="006B3BC6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  <w:lang w:val="en-US"/>
        </w:rPr>
        <w:t>Net</w:t>
      </w:r>
      <w:r w:rsidRPr="006B3BC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bookmarkEnd w:id="14"/>
    </w:p>
    <w:p w:rsidR="009027B0" w:rsidRDefault="009027B0" w:rsidP="005659FF">
      <w:pPr>
        <w:spacing w:after="0"/>
        <w:rPr>
          <w:rFonts w:cs="Times New Roman"/>
          <w:szCs w:val="28"/>
        </w:rPr>
      </w:pPr>
    </w:p>
    <w:p w:rsidR="00917456" w:rsidRPr="00C53C66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Платформа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 – это </w:t>
      </w:r>
      <w:r w:rsidR="00561C96">
        <w:rPr>
          <w:rFonts w:cs="Times New Roman"/>
          <w:szCs w:val="28"/>
        </w:rPr>
        <w:t xml:space="preserve">встроенный </w:t>
      </w:r>
      <w:r w:rsidRPr="00C53C66">
        <w:rPr>
          <w:rFonts w:cs="Times New Roman"/>
          <w:szCs w:val="28"/>
        </w:rPr>
        <w:t xml:space="preserve">компонент </w:t>
      </w:r>
      <w:r w:rsidRPr="00C53C66">
        <w:rPr>
          <w:rFonts w:cs="Times New Roman"/>
          <w:szCs w:val="28"/>
          <w:lang w:val="en-US"/>
        </w:rPr>
        <w:t>Windows</w:t>
      </w:r>
      <w:r w:rsidRPr="00C53C66">
        <w:rPr>
          <w:rFonts w:cs="Times New Roman"/>
          <w:szCs w:val="28"/>
        </w:rPr>
        <w:t>, который поддерживает выполнение приложений и веб</w:t>
      </w:r>
      <w:r w:rsidR="009D550D">
        <w:rPr>
          <w:rFonts w:cs="Times New Roman"/>
          <w:szCs w:val="28"/>
        </w:rPr>
        <w:t>–</w:t>
      </w:r>
      <w:r w:rsidRPr="00C53C66">
        <w:rPr>
          <w:rFonts w:cs="Times New Roman"/>
          <w:szCs w:val="28"/>
        </w:rPr>
        <w:t>служб. Основными компонентами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 являются общеязыковая среда выполнения (</w:t>
      </w:r>
      <w:r w:rsidRPr="00C53C66">
        <w:rPr>
          <w:rFonts w:cs="Times New Roman"/>
          <w:szCs w:val="28"/>
          <w:lang w:val="en-US"/>
        </w:rPr>
        <w:t>CLR</w:t>
      </w:r>
      <w:r w:rsidRPr="00C53C66">
        <w:rPr>
          <w:rFonts w:cs="Times New Roman"/>
          <w:szCs w:val="28"/>
        </w:rPr>
        <w:t>) и библиотека классов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, включающая </w:t>
      </w:r>
      <w:r w:rsidRPr="00C53C66">
        <w:rPr>
          <w:rFonts w:cs="Times New Roman"/>
          <w:szCs w:val="28"/>
          <w:lang w:val="en-US"/>
        </w:rPr>
        <w:t>ADO</w:t>
      </w:r>
      <w:r w:rsidRPr="00C53C66">
        <w:rPr>
          <w:rFonts w:cs="Times New Roman"/>
          <w:szCs w:val="28"/>
        </w:rPr>
        <w:t>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, </w:t>
      </w:r>
      <w:r w:rsidRPr="00C53C66">
        <w:rPr>
          <w:rFonts w:cs="Times New Roman"/>
          <w:szCs w:val="28"/>
          <w:lang w:val="en-US"/>
        </w:rPr>
        <w:t>ASP</w:t>
      </w:r>
      <w:r w:rsidRPr="00C53C66">
        <w:rPr>
          <w:rFonts w:cs="Times New Roman"/>
          <w:szCs w:val="28"/>
        </w:rPr>
        <w:t>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, </w:t>
      </w:r>
      <w:r w:rsidRPr="00C53C66">
        <w:rPr>
          <w:rFonts w:cs="Times New Roman"/>
          <w:szCs w:val="28"/>
          <w:lang w:val="en-US"/>
        </w:rPr>
        <w:t>Windows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orms</w:t>
      </w:r>
      <w:r w:rsidRPr="00C53C66">
        <w:rPr>
          <w:rFonts w:cs="Times New Roman"/>
          <w:szCs w:val="28"/>
        </w:rPr>
        <w:t xml:space="preserve"> и </w:t>
      </w:r>
      <w:r w:rsidRPr="00C53C66">
        <w:rPr>
          <w:rFonts w:cs="Times New Roman"/>
          <w:szCs w:val="28"/>
          <w:lang w:val="en-US"/>
        </w:rPr>
        <w:t>Windows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Presentation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oundation</w:t>
      </w:r>
      <w:r w:rsidRPr="00C53C66">
        <w:rPr>
          <w:rFonts w:cs="Times New Roman"/>
          <w:szCs w:val="28"/>
        </w:rPr>
        <w:t>.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 предоставляет среду</w:t>
      </w:r>
      <w:r w:rsidR="00EF2D7B">
        <w:rPr>
          <w:rFonts w:cs="Times New Roman"/>
          <w:szCs w:val="28"/>
        </w:rPr>
        <w:t xml:space="preserve"> исполнения</w:t>
      </w:r>
      <w:r w:rsidRPr="00C53C66">
        <w:rPr>
          <w:rFonts w:cs="Times New Roman"/>
          <w:szCs w:val="28"/>
        </w:rPr>
        <w:t xml:space="preserve"> управляемого </w:t>
      </w:r>
      <w:r w:rsidR="00EF2D7B">
        <w:rPr>
          <w:rFonts w:cs="Times New Roman"/>
          <w:szCs w:val="28"/>
        </w:rPr>
        <w:t>кода</w:t>
      </w:r>
      <w:r w:rsidRPr="00C53C66">
        <w:rPr>
          <w:rFonts w:cs="Times New Roman"/>
          <w:szCs w:val="28"/>
        </w:rPr>
        <w:t xml:space="preserve">, </w:t>
      </w:r>
      <w:r w:rsidR="00EF2D7B">
        <w:rPr>
          <w:rFonts w:cs="Times New Roman"/>
          <w:szCs w:val="28"/>
        </w:rPr>
        <w:t xml:space="preserve">ускоряет </w:t>
      </w:r>
      <w:r w:rsidRPr="00C53C66">
        <w:rPr>
          <w:rFonts w:cs="Times New Roman"/>
          <w:szCs w:val="28"/>
        </w:rPr>
        <w:t xml:space="preserve">разработки и развертывания, а также </w:t>
      </w:r>
      <w:r w:rsidR="00EF2D7B">
        <w:rPr>
          <w:rFonts w:cs="Times New Roman"/>
          <w:szCs w:val="28"/>
        </w:rPr>
        <w:t xml:space="preserve">создает </w:t>
      </w:r>
      <w:r w:rsidRPr="00C53C66">
        <w:rPr>
          <w:rFonts w:cs="Times New Roman"/>
          <w:szCs w:val="28"/>
        </w:rPr>
        <w:t>возможности интеграции со многими языками программирования</w:t>
      </w:r>
      <w:r w:rsidRPr="00372BEC">
        <w:rPr>
          <w:rFonts w:cs="Times New Roman"/>
          <w:szCs w:val="28"/>
        </w:rPr>
        <w:t>.</w:t>
      </w:r>
    </w:p>
    <w:p w:rsidR="00EF2D7B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Основой платформы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 является среда </w:t>
      </w:r>
      <w:r w:rsidRPr="00C53C66">
        <w:rPr>
          <w:rFonts w:cs="Times New Roman"/>
          <w:szCs w:val="28"/>
          <w:lang w:val="en-US"/>
        </w:rPr>
        <w:t>CLR</w:t>
      </w:r>
      <w:r w:rsidRPr="00C53C66">
        <w:rPr>
          <w:rFonts w:cs="Times New Roman"/>
          <w:szCs w:val="28"/>
        </w:rPr>
        <w:t>. Среда выполнения является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</w:t>
      </w:r>
      <w:r w:rsidR="00EF2D7B">
        <w:rPr>
          <w:rFonts w:cs="Times New Roman"/>
          <w:szCs w:val="28"/>
        </w:rPr>
        <w:t xml:space="preserve"> разработанного приложения</w:t>
      </w:r>
      <w:r w:rsidRPr="00C53C66">
        <w:rPr>
          <w:rFonts w:cs="Times New Roman"/>
          <w:szCs w:val="28"/>
        </w:rPr>
        <w:t xml:space="preserve">. Фактически основной задачей среды выполнения является управление кодом. Код, который обращается к среде выполнения, называют управляемым кодом, а код, который не обращается к среде выполнения, называют неуправляемым кодом. </w:t>
      </w:r>
    </w:p>
    <w:p w:rsidR="00783DCE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lastRenderedPageBreak/>
        <w:t>Другой основной компонент платформы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>, библиотека классов. Она представляет полную объектно</w:t>
      </w:r>
      <w:r w:rsidR="009D550D">
        <w:rPr>
          <w:rFonts w:cs="Times New Roman"/>
          <w:szCs w:val="28"/>
        </w:rPr>
        <w:t>–</w:t>
      </w:r>
      <w:r w:rsidRPr="00C53C66">
        <w:rPr>
          <w:rFonts w:cs="Times New Roman"/>
          <w:szCs w:val="28"/>
        </w:rPr>
        <w:t>ориентированную коллекцию типов, которые применяются для разработки приложений</w:t>
      </w:r>
      <w:r w:rsidR="00783DCE">
        <w:rPr>
          <w:rFonts w:cs="Times New Roman"/>
          <w:szCs w:val="28"/>
        </w:rPr>
        <w:t>.</w:t>
      </w:r>
    </w:p>
    <w:p w:rsidR="00917456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Платформа .</w:t>
      </w:r>
      <w:r w:rsidRPr="00C53C66"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Pr="00C53C66">
        <w:rPr>
          <w:rFonts w:cs="Times New Roman"/>
          <w:szCs w:val="28"/>
        </w:rPr>
        <w:t xml:space="preserve"> может запускаться неуправляемыми компонентами, которые загружают среду </w:t>
      </w:r>
      <w:r w:rsidRPr="00C53C66">
        <w:rPr>
          <w:rFonts w:cs="Times New Roman"/>
          <w:szCs w:val="28"/>
          <w:lang w:val="en-US"/>
        </w:rPr>
        <w:t>CLR</w:t>
      </w:r>
      <w:r w:rsidRPr="00C53C66">
        <w:rPr>
          <w:rFonts w:cs="Times New Roman"/>
          <w:szCs w:val="28"/>
        </w:rPr>
        <w:t xml:space="preserve"> в собственные процессы и запускают выполнение управляемого кода, создавая таким образом программную среду, позволяющую использовать средства как управляемого, так и н</w:t>
      </w:r>
      <w:r w:rsidR="00783DCE">
        <w:rPr>
          <w:rFonts w:cs="Times New Roman"/>
          <w:szCs w:val="28"/>
        </w:rPr>
        <w:t>еуправляемого выполнения.</w:t>
      </w:r>
    </w:p>
    <w:p w:rsidR="00016568" w:rsidRDefault="00016568" w:rsidP="005659FF">
      <w:pPr>
        <w:spacing w:after="0"/>
        <w:rPr>
          <w:rFonts w:cs="Times New Roman"/>
          <w:szCs w:val="28"/>
        </w:rPr>
      </w:pPr>
    </w:p>
    <w:p w:rsidR="00917456" w:rsidRDefault="00906E06" w:rsidP="004907E8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4884517" cy="3535341"/>
            <wp:effectExtent l="0" t="0" r="5080" b="0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2.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593" cy="35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E8" w:rsidRPr="00906E06" w:rsidRDefault="004907E8" w:rsidP="004907E8">
      <w:pPr>
        <w:spacing w:after="0"/>
        <w:rPr>
          <w:rFonts w:cs="Times New Roman"/>
          <w:szCs w:val="28"/>
        </w:rPr>
      </w:pPr>
    </w:p>
    <w:p w:rsidR="00917456" w:rsidRDefault="00917456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F65542">
        <w:rPr>
          <w:rFonts w:cs="Times New Roman"/>
          <w:szCs w:val="28"/>
        </w:rPr>
        <w:t>2.</w:t>
      </w:r>
      <w:r w:rsidR="00906E06">
        <w:rPr>
          <w:rFonts w:cs="Times New Roman"/>
          <w:szCs w:val="28"/>
        </w:rPr>
        <w:t>7</w:t>
      </w:r>
      <w:r w:rsidRPr="00C53C66">
        <w:rPr>
          <w:rFonts w:cs="Times New Roman"/>
          <w:szCs w:val="28"/>
        </w:rPr>
        <w:t xml:space="preserve"> – Взаимосвязь среды выполнения </w:t>
      </w:r>
      <w:r w:rsidRPr="00C53C66">
        <w:rPr>
          <w:rFonts w:cs="Times New Roman"/>
          <w:szCs w:val="28"/>
          <w:lang w:val="en-US"/>
        </w:rPr>
        <w:t>CLR</w:t>
      </w:r>
      <w:r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</w:rPr>
        <w:t>с операционной системой</w:t>
      </w:r>
    </w:p>
    <w:p w:rsidR="00016568" w:rsidRDefault="00016568" w:rsidP="005659FF">
      <w:pPr>
        <w:spacing w:after="0"/>
        <w:rPr>
          <w:rFonts w:cs="Times New Roman"/>
          <w:szCs w:val="28"/>
        </w:rPr>
      </w:pPr>
    </w:p>
    <w:p w:rsidR="00917456" w:rsidRPr="009B2C06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Среда CLR управляет памятью, выполнением потоков, выполнением кода, проверкой безопасности кода, компиляцией и другими системными службами. Эти средства являются внутренними для управляемого кода, который выполняется в среде CLR.</w:t>
      </w:r>
    </w:p>
    <w:p w:rsidR="00917456" w:rsidRPr="00C53C66" w:rsidRDefault="00781413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еспечения </w:t>
      </w:r>
      <w:r w:rsidR="00917456" w:rsidRPr="00C53C66">
        <w:rPr>
          <w:rFonts w:cs="Times New Roman"/>
          <w:szCs w:val="28"/>
        </w:rPr>
        <w:t>безопасности компонентам присваиваются разные степени довер</w:t>
      </w:r>
      <w:r>
        <w:rPr>
          <w:rFonts w:cs="Times New Roman"/>
          <w:szCs w:val="28"/>
        </w:rPr>
        <w:t xml:space="preserve">ия, зависящие от ряда факторов: </w:t>
      </w:r>
      <w:r w:rsidR="00917456" w:rsidRPr="00C53C66">
        <w:rPr>
          <w:rFonts w:cs="Times New Roman"/>
          <w:szCs w:val="28"/>
        </w:rPr>
        <w:t>их происхождение (интернет, сеть предприятия или локальный компьют</w:t>
      </w:r>
      <w:r>
        <w:rPr>
          <w:rFonts w:cs="Times New Roman"/>
          <w:szCs w:val="28"/>
        </w:rPr>
        <w:t xml:space="preserve">ер пользователя), </w:t>
      </w:r>
      <w:r w:rsidR="00917456" w:rsidRPr="00C53C66">
        <w:rPr>
          <w:rFonts w:cs="Times New Roman"/>
          <w:szCs w:val="28"/>
        </w:rPr>
        <w:t>может или не может выполнять операции доступа к файлам, операции доступа к реестру или дру</w:t>
      </w:r>
      <w:r w:rsidR="00917456" w:rsidRPr="00C53C66">
        <w:rPr>
          <w:rFonts w:cs="Times New Roman"/>
          <w:szCs w:val="28"/>
        </w:rPr>
        <w:lastRenderedPageBreak/>
        <w:t xml:space="preserve">гие важные функции, даже если он используется </w:t>
      </w:r>
      <w:r>
        <w:rPr>
          <w:rFonts w:cs="Times New Roman"/>
          <w:szCs w:val="28"/>
        </w:rPr>
        <w:t xml:space="preserve">лишь </w:t>
      </w:r>
      <w:r w:rsidR="00917456" w:rsidRPr="00C53C66">
        <w:rPr>
          <w:rFonts w:cs="Times New Roman"/>
          <w:szCs w:val="28"/>
        </w:rPr>
        <w:t xml:space="preserve">в одном активном приложении. </w:t>
      </w:r>
      <w:r>
        <w:rPr>
          <w:rFonts w:cs="Times New Roman"/>
          <w:szCs w:val="28"/>
        </w:rPr>
        <w:t>Строго разграничивается доступ к различным ресурсам приложениями.</w:t>
      </w:r>
    </w:p>
    <w:p w:rsidR="00917456" w:rsidRPr="00C53C66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Среда также обеспечивает надежность кода, реализуя инфраструктуру строгой типизации и проверки кода, которую называют системой общих типов (CTS). Система общих типов обеспечивает </w:t>
      </w:r>
      <w:r w:rsidR="00781413">
        <w:rPr>
          <w:rFonts w:cs="Times New Roman"/>
          <w:szCs w:val="28"/>
        </w:rPr>
        <w:t xml:space="preserve">описание </w:t>
      </w:r>
      <w:r w:rsidRPr="00C53C66">
        <w:rPr>
          <w:rFonts w:cs="Times New Roman"/>
          <w:szCs w:val="28"/>
        </w:rPr>
        <w:t xml:space="preserve">всего управляемого кода. </w:t>
      </w:r>
      <w:r w:rsidR="00781413">
        <w:rPr>
          <w:rFonts w:cs="Times New Roman"/>
          <w:szCs w:val="28"/>
        </w:rPr>
        <w:t xml:space="preserve">Все </w:t>
      </w:r>
      <w:r w:rsidRPr="00C53C66">
        <w:rPr>
          <w:rFonts w:cs="Times New Roman"/>
          <w:szCs w:val="28"/>
        </w:rPr>
        <w:t xml:space="preserve">языковые компиляторы создают управляемый код, удовлетворяющий системе общих типов. </w:t>
      </w:r>
      <w:r w:rsidR="00781413">
        <w:rPr>
          <w:rFonts w:cs="Times New Roman"/>
          <w:szCs w:val="28"/>
        </w:rPr>
        <w:t xml:space="preserve">Значит, </w:t>
      </w:r>
      <w:r w:rsidRPr="00C53C66">
        <w:rPr>
          <w:rFonts w:cs="Times New Roman"/>
          <w:szCs w:val="28"/>
        </w:rPr>
        <w:t xml:space="preserve">управляемый код </w:t>
      </w:r>
      <w:r w:rsidR="00781413">
        <w:rPr>
          <w:rFonts w:cs="Times New Roman"/>
          <w:szCs w:val="28"/>
        </w:rPr>
        <w:t>обеспечит</w:t>
      </w:r>
      <w:r w:rsidRPr="00C53C66">
        <w:rPr>
          <w:rFonts w:cs="Times New Roman"/>
          <w:szCs w:val="28"/>
        </w:rPr>
        <w:t xml:space="preserve"> правильность типов и строгую типизацию.</w:t>
      </w:r>
      <w:r w:rsidR="00016DBE">
        <w:rPr>
          <w:rFonts w:cs="Times New Roman"/>
          <w:szCs w:val="28"/>
        </w:rPr>
        <w:t xml:space="preserve"> </w:t>
      </w:r>
      <w:r w:rsidR="00016DBE">
        <w:rPr>
          <w:rFonts w:cs="Times New Roman"/>
          <w:szCs w:val="28"/>
          <w:lang w:val="en-US"/>
        </w:rPr>
        <w:t>CLR</w:t>
      </w:r>
      <w:r w:rsidR="00016DBE" w:rsidRPr="00016DBE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</w:rPr>
        <w:t>автоматически управляет размещением объектов и ссылками на объекты</w:t>
      </w:r>
      <w:r w:rsidR="00016DBE" w:rsidRPr="00016DBE">
        <w:rPr>
          <w:rFonts w:cs="Times New Roman"/>
          <w:szCs w:val="28"/>
        </w:rPr>
        <w:t xml:space="preserve"> </w:t>
      </w:r>
      <w:r w:rsidR="00016DBE">
        <w:rPr>
          <w:rFonts w:cs="Times New Roman"/>
          <w:szCs w:val="28"/>
        </w:rPr>
        <w:t>в памяти</w:t>
      </w:r>
      <w:r w:rsidRPr="00C53C66">
        <w:rPr>
          <w:rFonts w:cs="Times New Roman"/>
          <w:szCs w:val="28"/>
        </w:rPr>
        <w:t>, освобождая их, когда они больше не используются. Автоматическое управление памятью исключает наиболее часто возникающие ошибки приложений</w:t>
      </w:r>
      <w:r w:rsidR="00016DBE">
        <w:rPr>
          <w:rFonts w:cs="Times New Roman"/>
          <w:szCs w:val="28"/>
        </w:rPr>
        <w:t xml:space="preserve"> вроде утечки памяти или </w:t>
      </w:r>
      <w:r w:rsidRPr="00C53C66">
        <w:rPr>
          <w:rFonts w:cs="Times New Roman"/>
          <w:szCs w:val="28"/>
        </w:rPr>
        <w:t>недействительные ссылки на память.</w:t>
      </w:r>
    </w:p>
    <w:p w:rsidR="00917456" w:rsidRPr="00C53C66" w:rsidRDefault="00016DB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а </w:t>
      </w:r>
      <w:r w:rsidR="00917456" w:rsidRPr="00C53C66">
        <w:rPr>
          <w:rFonts w:cs="Times New Roman"/>
          <w:szCs w:val="28"/>
        </w:rPr>
        <w:t xml:space="preserve">также поддерживает предыдущие наработки в области программного обеспечения. Взаимодействие управляемого и неуправляемого кодов позволяет разработчикам использовать необходимые существующие компоненты COM и библиотеки DLL. </w:t>
      </w:r>
    </w:p>
    <w:p w:rsidR="00917456" w:rsidRPr="00C53C66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Механизм компиляции по требованию (JIT) позволяет всему управляемому коду выполняться на машинном языке компьютера. Между тем диспетчер памяти устраняет возможность фрагментации памяти и увеличивает объем адресуемой памяти для дополнительного повышения производительности.</w:t>
      </w:r>
    </w:p>
    <w:p w:rsidR="00016DBE" w:rsidRDefault="00917456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Библиотека классов платформы .NET Framework представляет собой коллекцию типов, которые тесно интегрируются со средой CLR. Библиотека классов является </w:t>
      </w:r>
      <w:r w:rsidR="004907E8" w:rsidRPr="00C53C66">
        <w:rPr>
          <w:rFonts w:cs="Times New Roman"/>
          <w:szCs w:val="28"/>
        </w:rPr>
        <w:t>объектно-ориентированной</w:t>
      </w:r>
      <w:r w:rsidRPr="00C53C66">
        <w:rPr>
          <w:rFonts w:cs="Times New Roman"/>
          <w:szCs w:val="28"/>
        </w:rPr>
        <w:t>, предоставляя типы, от которых пользователь може</w:t>
      </w:r>
      <w:r w:rsidR="00016DBE">
        <w:rPr>
          <w:rFonts w:cs="Times New Roman"/>
          <w:szCs w:val="28"/>
        </w:rPr>
        <w:t>т наследовать собственные типы, что</w:t>
      </w:r>
      <w:r w:rsidR="004907E8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</w:rPr>
        <w:t xml:space="preserve">упрощает работу с платформой .NET Framework, </w:t>
      </w:r>
      <w:r w:rsidR="00016DBE">
        <w:rPr>
          <w:rFonts w:cs="Times New Roman"/>
          <w:szCs w:val="28"/>
        </w:rPr>
        <w:t xml:space="preserve">и </w:t>
      </w:r>
      <w:r w:rsidRPr="00C53C66">
        <w:rPr>
          <w:rFonts w:cs="Times New Roman"/>
          <w:szCs w:val="28"/>
        </w:rPr>
        <w:t>у</w:t>
      </w:r>
      <w:r w:rsidR="00016DBE">
        <w:rPr>
          <w:rFonts w:cs="Times New Roman"/>
          <w:szCs w:val="28"/>
        </w:rPr>
        <w:t xml:space="preserve">меньшает время </w:t>
      </w:r>
      <w:r w:rsidRPr="00C53C66">
        <w:rPr>
          <w:rFonts w:cs="Times New Roman"/>
          <w:szCs w:val="28"/>
        </w:rPr>
        <w:t>на изучение новых средств</w:t>
      </w:r>
      <w:r w:rsidR="00016DBE">
        <w:rPr>
          <w:rFonts w:cs="Times New Roman"/>
          <w:szCs w:val="28"/>
        </w:rPr>
        <w:t>.</w:t>
      </w:r>
    </w:p>
    <w:p w:rsidR="00917456" w:rsidRPr="00C53C66" w:rsidRDefault="00016DB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917456" w:rsidRPr="00C53C66">
        <w:rPr>
          <w:rFonts w:cs="Times New Roman"/>
          <w:szCs w:val="28"/>
        </w:rPr>
        <w:t>классах коллекций .NET Framework реализуется набор интерфейсов, которые можно использовать для разработки пользовательских классов коллекций. Пользовательские классы коллекций будут без затруднений объединяться с любыми другими классами платформы.</w:t>
      </w:r>
    </w:p>
    <w:p w:rsidR="00917456" w:rsidRDefault="00016DBE" w:rsidP="005659FF">
      <w:pPr>
        <w:spacing w:after="0"/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szCs w:val="28"/>
        </w:rPr>
        <w:t>Т</w:t>
      </w:r>
      <w:r w:rsidR="00917456" w:rsidRPr="00C53C66">
        <w:rPr>
          <w:rFonts w:cs="Times New Roman"/>
          <w:szCs w:val="28"/>
        </w:rPr>
        <w:t>ипы .NET Framework позволяют решать типовые задачи программирования, включая работу со строками, сбор данных, подключения к базам данных и доступ к файлам</w:t>
      </w:r>
      <w:r>
        <w:rPr>
          <w:rFonts w:cs="Times New Roman"/>
          <w:szCs w:val="28"/>
        </w:rPr>
        <w:t xml:space="preserve">, работа с сетью, многопоточностью и прочими системными функциями. В отличие от многих стандартных библиотек других языков, например </w:t>
      </w:r>
      <w:r>
        <w:rPr>
          <w:rFonts w:cs="Times New Roman"/>
          <w:szCs w:val="28"/>
          <w:lang w:val="en-US"/>
        </w:rPr>
        <w:t>D</w:t>
      </w:r>
      <w:r w:rsidRPr="00016D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Go</w:t>
      </w:r>
      <w:r w:rsidRPr="00016D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</w:t>
      </w:r>
      <w:r w:rsidR="004907E8">
        <w:rPr>
          <w:rFonts w:cs="Times New Roman"/>
          <w:szCs w:val="28"/>
        </w:rPr>
        <w:t>++, .</w:t>
      </w:r>
      <w:r w:rsidR="004907E8">
        <w:rPr>
          <w:rFonts w:cs="Times New Roman"/>
          <w:szCs w:val="28"/>
          <w:lang w:val="en-US"/>
        </w:rPr>
        <w:t>NET</w:t>
      </w:r>
      <w:r>
        <w:rPr>
          <w:rFonts w:cs="Times New Roman"/>
          <w:szCs w:val="28"/>
        </w:rPr>
        <w:t xml:space="preserve"> Framework также предоставляет специализированные типы для работы с экосистемой </w:t>
      </w:r>
      <w:r>
        <w:rPr>
          <w:rFonts w:cs="Times New Roman"/>
          <w:szCs w:val="28"/>
          <w:lang w:val="en-US"/>
        </w:rPr>
        <w:t>Microsoft</w:t>
      </w:r>
      <w:r w:rsidRPr="00016D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ключающий в себя сервера </w:t>
      </w:r>
      <w:r>
        <w:rPr>
          <w:rFonts w:cs="Times New Roman"/>
          <w:szCs w:val="28"/>
          <w:lang w:val="en-US"/>
        </w:rPr>
        <w:t>IIS</w:t>
      </w:r>
      <w:r w:rsidRPr="00016D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еб-приложения </w:t>
      </w:r>
      <w:r>
        <w:rPr>
          <w:rFonts w:cs="Times New Roman"/>
          <w:szCs w:val="28"/>
          <w:lang w:val="en-US"/>
        </w:rPr>
        <w:t>ASP</w:t>
      </w:r>
      <w:r w:rsidRPr="00016DB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>
        <w:rPr>
          <w:rFonts w:cs="Times New Roman"/>
          <w:szCs w:val="28"/>
        </w:rPr>
        <w:t xml:space="preserve">, веб-службы, </w:t>
      </w:r>
      <w:r>
        <w:rPr>
          <w:rFonts w:cs="Times New Roman"/>
          <w:szCs w:val="28"/>
          <w:lang w:val="en-US"/>
        </w:rPr>
        <w:t>WCF</w:t>
      </w:r>
      <w:r w:rsidRPr="00016DB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PF</w:t>
      </w:r>
      <w:r w:rsidR="000E0BF1" w:rsidRPr="000E0BF1">
        <w:rPr>
          <w:rFonts w:cs="Times New Roman"/>
          <w:szCs w:val="28"/>
        </w:rPr>
        <w:t xml:space="preserve"> </w:t>
      </w:r>
      <w:r w:rsidR="000E0BF1">
        <w:rPr>
          <w:rFonts w:cs="Times New Roman"/>
          <w:szCs w:val="28"/>
        </w:rPr>
        <w:t>и прочие продукты компании.</w:t>
      </w:r>
      <w:r w:rsidR="000E0BF1">
        <w:rPr>
          <w:rFonts w:eastAsiaTheme="majorEastAsia" w:cs="Times New Roman"/>
          <w:b/>
          <w:bCs/>
          <w:szCs w:val="28"/>
        </w:rPr>
        <w:t xml:space="preserve"> </w:t>
      </w:r>
    </w:p>
    <w:p w:rsidR="00BD60BF" w:rsidRDefault="000E0BF1" w:rsidP="005659FF">
      <w:pPr>
        <w:spacing w:after="0"/>
      </w:pPr>
      <w:r>
        <w:rPr>
          <w:rFonts w:cs="Times New Roman"/>
          <w:szCs w:val="28"/>
        </w:rPr>
        <w:lastRenderedPageBreak/>
        <w:t xml:space="preserve">Важной </w:t>
      </w:r>
      <w:r w:rsidR="00917456" w:rsidRPr="00C53C66">
        <w:rPr>
          <w:rFonts w:cs="Times New Roman"/>
          <w:szCs w:val="28"/>
        </w:rPr>
        <w:t>иде</w:t>
      </w:r>
      <w:r>
        <w:rPr>
          <w:rFonts w:cs="Times New Roman"/>
          <w:szCs w:val="28"/>
        </w:rPr>
        <w:t xml:space="preserve">ей, реализованной </w:t>
      </w:r>
      <w:r w:rsidR="00917456" w:rsidRPr="00C53C66">
        <w:rPr>
          <w:rFonts w:cs="Times New Roman"/>
          <w:szCs w:val="28"/>
        </w:rPr>
        <w:t xml:space="preserve">в платформе .NET </w:t>
      </w:r>
      <w:r w:rsidR="004907E8" w:rsidRPr="00C53C66">
        <w:rPr>
          <w:rFonts w:cs="Times New Roman"/>
          <w:szCs w:val="28"/>
        </w:rPr>
        <w:t>Framework,</w:t>
      </w:r>
      <w:r w:rsidR="00917456" w:rsidRPr="00C53C66">
        <w:rPr>
          <w:rFonts w:cs="Times New Roman"/>
          <w:szCs w:val="28"/>
        </w:rPr>
        <w:t xml:space="preserve"> является совместимость программных частей, написанных на разных языках. </w:t>
      </w:r>
      <w:r w:rsidR="004907E8">
        <w:rPr>
          <w:rFonts w:cs="Times New Roman"/>
          <w:szCs w:val="28"/>
        </w:rPr>
        <w:t>Службы,</w:t>
      </w:r>
      <w:r>
        <w:rPr>
          <w:rFonts w:cs="Times New Roman"/>
          <w:szCs w:val="28"/>
        </w:rPr>
        <w:t xml:space="preserve"> приложения, библиотеки способны обращаться к методам друг друга через систему </w:t>
      </w:r>
      <w:r>
        <w:rPr>
          <w:rFonts w:cs="Times New Roman"/>
          <w:szCs w:val="28"/>
          <w:lang w:val="en-US"/>
        </w:rPr>
        <w:t>CLR</w:t>
      </w:r>
      <w:r w:rsidR="00917456" w:rsidRPr="00C53C66">
        <w:rPr>
          <w:rFonts w:cs="Times New Roman"/>
          <w:szCs w:val="28"/>
        </w:rPr>
        <w:t>. Каждая библиотека (сборка) в .NET имеет сведения о своей версии, что позволяет устранить возможные конфликты между разными версиями сборок.</w:t>
      </w:r>
      <w:r>
        <w:rPr>
          <w:rFonts w:cs="Times New Roman"/>
          <w:szCs w:val="28"/>
        </w:rPr>
        <w:t xml:space="preserve"> Б</w:t>
      </w:r>
      <w:r w:rsidR="00917456" w:rsidRPr="00C53C66">
        <w:rPr>
          <w:rFonts w:cs="Times New Roman"/>
          <w:szCs w:val="28"/>
        </w:rPr>
        <w:t xml:space="preserve">ольшинство </w:t>
      </w:r>
      <w:r w:rsidR="00917456" w:rsidRPr="00C53C66">
        <w:rPr>
          <w:rFonts w:cs="Times New Roman"/>
          <w:szCs w:val="28"/>
          <w:lang w:val="en-US"/>
        </w:rPr>
        <w:t>CLI</w:t>
      </w:r>
      <w:r w:rsidR="009D550D">
        <w:rPr>
          <w:rFonts w:cs="Times New Roman"/>
          <w:szCs w:val="28"/>
        </w:rPr>
        <w:t>–</w:t>
      </w:r>
      <w:r w:rsidR="00917456" w:rsidRPr="00C53C66">
        <w:rPr>
          <w:rFonts w:cs="Times New Roman"/>
          <w:szCs w:val="28"/>
        </w:rPr>
        <w:t xml:space="preserve">языков компилируются в </w:t>
      </w:r>
      <w:r w:rsidR="00917456" w:rsidRPr="00C53C66">
        <w:rPr>
          <w:rFonts w:cs="Times New Roman"/>
          <w:szCs w:val="28"/>
          <w:lang w:val="en-US"/>
        </w:rPr>
        <w:t>Common</w:t>
      </w:r>
      <w:r w:rsidR="00917456" w:rsidRPr="00C53C66">
        <w:rPr>
          <w:rFonts w:cs="Times New Roman"/>
          <w:szCs w:val="28"/>
        </w:rPr>
        <w:t xml:space="preserve"> </w:t>
      </w:r>
      <w:r w:rsidR="00917456" w:rsidRPr="00C53C66">
        <w:rPr>
          <w:rFonts w:cs="Times New Roman"/>
          <w:szCs w:val="28"/>
          <w:lang w:val="en-US"/>
        </w:rPr>
        <w:t>Intermediate</w:t>
      </w:r>
      <w:r w:rsidR="00917456" w:rsidRPr="00C53C66">
        <w:rPr>
          <w:rFonts w:cs="Times New Roman"/>
          <w:szCs w:val="28"/>
        </w:rPr>
        <w:t xml:space="preserve"> </w:t>
      </w:r>
      <w:r w:rsidR="00917456" w:rsidRPr="00C53C66">
        <w:rPr>
          <w:rFonts w:cs="Times New Roman"/>
          <w:szCs w:val="28"/>
          <w:lang w:val="en-US"/>
        </w:rPr>
        <w:t>Language</w:t>
      </w:r>
      <w:r w:rsidR="00917456" w:rsidRPr="00C53C66">
        <w:rPr>
          <w:rFonts w:cs="Times New Roman"/>
          <w:szCs w:val="28"/>
        </w:rPr>
        <w:t xml:space="preserve"> (</w:t>
      </w:r>
      <w:r w:rsidR="00917456" w:rsidRPr="00C53C66">
        <w:rPr>
          <w:rFonts w:cs="Times New Roman"/>
          <w:szCs w:val="28"/>
          <w:lang w:val="en-US"/>
        </w:rPr>
        <w:t>CIL</w:t>
      </w:r>
      <w:r w:rsidR="00917456" w:rsidRPr="00C53C66">
        <w:rPr>
          <w:rFonts w:cs="Times New Roman"/>
          <w:szCs w:val="28"/>
        </w:rPr>
        <w:t xml:space="preserve">), промежуточный язык, который может быть транслирован непосредственно в машинный код при помощи среды выполнения </w:t>
      </w:r>
      <w:r w:rsidR="00917456" w:rsidRPr="00C53C66">
        <w:rPr>
          <w:rFonts w:cs="Times New Roman"/>
          <w:szCs w:val="28"/>
          <w:lang w:val="en-US"/>
        </w:rPr>
        <w:t>Common</w:t>
      </w:r>
      <w:r w:rsidR="00917456" w:rsidRPr="00C53C66">
        <w:rPr>
          <w:rFonts w:cs="Times New Roman"/>
          <w:szCs w:val="28"/>
        </w:rPr>
        <w:t xml:space="preserve"> </w:t>
      </w:r>
      <w:r w:rsidR="00917456" w:rsidRPr="00C53C66">
        <w:rPr>
          <w:rFonts w:cs="Times New Roman"/>
          <w:szCs w:val="28"/>
          <w:lang w:val="en-US"/>
        </w:rPr>
        <w:t>Language</w:t>
      </w:r>
      <w:r w:rsidR="00917456" w:rsidRPr="00C53C66">
        <w:rPr>
          <w:rFonts w:cs="Times New Roman"/>
          <w:szCs w:val="28"/>
        </w:rPr>
        <w:t xml:space="preserve"> </w:t>
      </w:r>
      <w:r w:rsidR="00917456" w:rsidRPr="00C53C66">
        <w:rPr>
          <w:rFonts w:cs="Times New Roman"/>
          <w:szCs w:val="28"/>
          <w:lang w:val="en-US"/>
        </w:rPr>
        <w:t>Runtime</w:t>
      </w:r>
      <w:r w:rsidR="00917456" w:rsidRPr="00C53C66">
        <w:rPr>
          <w:rFonts w:cs="Times New Roman"/>
          <w:szCs w:val="28"/>
        </w:rPr>
        <w:t xml:space="preserve"> (</w:t>
      </w:r>
      <w:r w:rsidR="00917456" w:rsidRPr="00C53C66">
        <w:rPr>
          <w:rFonts w:cs="Times New Roman"/>
          <w:szCs w:val="28"/>
          <w:lang w:val="en-US"/>
        </w:rPr>
        <w:t>CLR</w:t>
      </w:r>
      <w:r>
        <w:rPr>
          <w:rFonts w:cs="Times New Roman"/>
          <w:szCs w:val="28"/>
        </w:rPr>
        <w:t>).</w:t>
      </w:r>
      <w:r w:rsidR="00BD60BF">
        <w:br w:type="page"/>
      </w:r>
    </w:p>
    <w:p w:rsidR="00BD60BF" w:rsidRDefault="00BD60BF" w:rsidP="005659FF">
      <w:pPr>
        <w:pStyle w:val="Heading1"/>
        <w:spacing w:before="0"/>
        <w:contextualSpacing/>
        <w:rPr>
          <w:rFonts w:cs="Times New Roman"/>
        </w:rPr>
      </w:pPr>
      <w:bookmarkStart w:id="15" w:name="_Toc515928086"/>
      <w:r>
        <w:rPr>
          <w:rFonts w:cs="Times New Roman"/>
        </w:rPr>
        <w:lastRenderedPageBreak/>
        <w:t>3 АРХИТЕКТУРА ПРИЛОЖЕНИЯ</w:t>
      </w:r>
      <w:bookmarkEnd w:id="15"/>
    </w:p>
    <w:p w:rsidR="00BD60BF" w:rsidRDefault="00BD60BF" w:rsidP="005659FF">
      <w:pPr>
        <w:spacing w:after="0"/>
        <w:rPr>
          <w:rFonts w:cs="Times New Roman"/>
          <w:szCs w:val="28"/>
        </w:rPr>
      </w:pPr>
    </w:p>
    <w:p w:rsidR="00780024" w:rsidRDefault="00BD60BF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16" w:name="_Toc515928087"/>
      <w:r>
        <w:rPr>
          <w:rFonts w:cs="Times New Roman"/>
          <w:color w:val="000000"/>
          <w:szCs w:val="28"/>
        </w:rPr>
        <w:t>3</w:t>
      </w:r>
      <w:r w:rsidRPr="004B52D3">
        <w:rPr>
          <w:rFonts w:cs="Times New Roman"/>
          <w:color w:val="000000"/>
          <w:szCs w:val="28"/>
        </w:rPr>
        <w:t xml:space="preserve">.1 </w:t>
      </w:r>
      <w:r w:rsidR="004E0F55">
        <w:rPr>
          <w:rFonts w:cs="Times New Roman"/>
          <w:color w:val="000000"/>
          <w:szCs w:val="28"/>
        </w:rPr>
        <w:t>Общая а</w:t>
      </w:r>
      <w:r>
        <w:rPr>
          <w:rFonts w:cs="Times New Roman"/>
          <w:color w:val="000000"/>
          <w:szCs w:val="28"/>
        </w:rPr>
        <w:t>рхитектура</w:t>
      </w:r>
      <w:bookmarkEnd w:id="16"/>
    </w:p>
    <w:p w:rsidR="00DF466E" w:rsidRDefault="00DF466E" w:rsidP="005659FF">
      <w:pPr>
        <w:spacing w:after="0"/>
      </w:pPr>
    </w:p>
    <w:p w:rsidR="00A77A03" w:rsidRDefault="00A77A03" w:rsidP="005659FF">
      <w:pPr>
        <w:spacing w:after="0"/>
      </w:pPr>
      <w:r>
        <w:t>Проект состоит из двух отдельных приложений, суть работы которых значительно отличается. Данный подход обеспечивает группировку функциональности в пределах одного модуля. Приложения слабо связаны между собой, и осуществляют обмен данными через поток</w:t>
      </w:r>
      <w:r w:rsidR="004C08E5">
        <w:t>овые ресурсы (Streaming Assets). Первое</w:t>
      </w:r>
      <w:r w:rsidR="00751033">
        <w:t xml:space="preserve"> приложение</w:t>
      </w:r>
      <w:r w:rsidR="004C08E5">
        <w:t xml:space="preserve"> это, собственно, сама игра. Поддерживается и разрабатывается отдельно от второй части, но все равно требует взаимодействия между членами команды. Второе</w:t>
      </w:r>
      <w:r w:rsidR="004F2BDB">
        <w:t xml:space="preserve"> приложение</w:t>
      </w:r>
      <w:r w:rsidR="004C08E5">
        <w:t xml:space="preserve"> – внутриигровой редактор, который позволяет создавать контент для </w:t>
      </w:r>
      <w:r w:rsidR="004F2BDB">
        <w:t>игры</w:t>
      </w:r>
      <w:r w:rsidR="004C08E5">
        <w:t>.</w:t>
      </w:r>
      <w:r w:rsidR="004F2BDB">
        <w:t xml:space="preserve"> Взаимодействие между приложениями осуществляется через набор сущностей</w:t>
      </w:r>
      <w:r w:rsidR="004F2BDB" w:rsidRPr="004F2BDB">
        <w:t>(</w:t>
      </w:r>
      <w:r w:rsidR="004F2BDB">
        <w:rPr>
          <w:lang w:val="en-US"/>
        </w:rPr>
        <w:t>Entity</w:t>
      </w:r>
      <w:r w:rsidR="004F2BDB" w:rsidRPr="004F2BDB">
        <w:t>)</w:t>
      </w:r>
      <w:r w:rsidR="004F2BDB">
        <w:t xml:space="preserve">. Физически они располагаются в отдельной папке </w:t>
      </w:r>
      <w:r w:rsidR="004F2BDB">
        <w:rPr>
          <w:lang w:val="en-US"/>
        </w:rPr>
        <w:t>Streaming</w:t>
      </w:r>
      <w:r w:rsidR="004F2BDB" w:rsidRPr="004F2BDB">
        <w:t xml:space="preserve"> </w:t>
      </w:r>
      <w:r w:rsidR="004F2BDB">
        <w:rPr>
          <w:lang w:val="en-US"/>
        </w:rPr>
        <w:t>Assets</w:t>
      </w:r>
      <w:r w:rsidR="004F2BDB" w:rsidRPr="004F2BDB">
        <w:t xml:space="preserve">, </w:t>
      </w:r>
      <w:r w:rsidR="004F2BDB">
        <w:t>что позволяет загружать их из внешних источников (Unity</w:t>
      </w:r>
      <w:r w:rsidR="004F2BDB" w:rsidRPr="004F2BDB">
        <w:t>3</w:t>
      </w:r>
      <w:r w:rsidR="004F2BDB">
        <w:rPr>
          <w:lang w:val="en-US"/>
        </w:rPr>
        <w:t>D</w:t>
      </w:r>
      <w:r w:rsidR="004F2BDB">
        <w:t>,</w:t>
      </w:r>
      <w:r w:rsidR="004F2BDB" w:rsidRPr="004F2BDB">
        <w:t xml:space="preserve"> </w:t>
      </w:r>
      <w:r w:rsidR="004F2BDB">
        <w:t>при сборке проекта игнорирует содержимое</w:t>
      </w:r>
      <w:r w:rsidR="004F2BDB" w:rsidRPr="004F2BDB">
        <w:t xml:space="preserve"> </w:t>
      </w:r>
      <w:r w:rsidR="004F2BDB">
        <w:t xml:space="preserve">папки </w:t>
      </w:r>
      <w:r w:rsidR="004F2BDB">
        <w:rPr>
          <w:lang w:val="en-US"/>
        </w:rPr>
        <w:t>Streaming</w:t>
      </w:r>
      <w:r w:rsidR="004F2BDB" w:rsidRPr="004F2BDB">
        <w:t xml:space="preserve"> </w:t>
      </w:r>
      <w:r w:rsidR="004F2BDB">
        <w:rPr>
          <w:lang w:val="en-US"/>
        </w:rPr>
        <w:t>Assets</w:t>
      </w:r>
      <w:r w:rsidR="004F2BDB" w:rsidRPr="004F2BDB">
        <w:t>,</w:t>
      </w:r>
      <w:r w:rsidR="004F2BDB">
        <w:t xml:space="preserve"> не генерирует никакой </w:t>
      </w:r>
      <w:r w:rsidR="00FC6DD9">
        <w:t>метаинформации</w:t>
      </w:r>
      <w:r w:rsidR="004F2BDB">
        <w:t xml:space="preserve"> и не использует алгоритмы сжатия данных на этих файлах. Просто кладет его в папку рядом с исполняемым файлом игры.). Все это позволяет реализовать важную функцию: дать игрокам возможность самим создавать внутриигровой контент и делиться им друг с другом. Это значительно удешевляет производство контента, ведь фанатам игры не нужно платить зарплату, они буду делать уровни сами для себя. Это значительно повышает реиграбельность проекта, ведь с удачной игровой механикой можно будет исследовать много уровней. Так же, проекты, которые поддерживают данный функционал, особенно в связке с сервисами интернет-магазина </w:t>
      </w:r>
      <w:r w:rsidR="004F2BDB">
        <w:rPr>
          <w:lang w:val="en-US"/>
        </w:rPr>
        <w:t>Steam</w:t>
      </w:r>
      <w:r w:rsidR="004F2BDB" w:rsidRPr="004F2BDB">
        <w:t xml:space="preserve">, </w:t>
      </w:r>
      <w:r w:rsidR="004F2BDB">
        <w:t xml:space="preserve">дают им конкурентное преимущество в поисковой выдаче магазина. Прямо сейчас, когда ежедневно выходят десятки игр, поддержка платформы и улучшение видимости проекта – напрямую конвертируется в деньги. Решение этой задачи было приоритетом для компании и сильно повлияло на ход разработки проекта. </w:t>
      </w:r>
    </w:p>
    <w:p w:rsidR="004F2BDB" w:rsidRPr="004F2BDB" w:rsidRDefault="004F2BDB" w:rsidP="005659FF">
      <w:pPr>
        <w:spacing w:after="0"/>
      </w:pPr>
      <w:r>
        <w:t xml:space="preserve">Ввиду того, что редактором будут пользоваться не только сотрудники компании, но и сторонние люди, часто, далекие от технических особенностей реализации, было очень важно создать понятный, удобный и простой инструмент. Это также повлияло на глубину и степень проработки некоторых компонентов, особенно, редактора сценариев. </w:t>
      </w:r>
    </w:p>
    <w:p w:rsidR="00DF466E" w:rsidRDefault="00A165D5" w:rsidP="005659FF">
      <w:pPr>
        <w:spacing w:after="0"/>
      </w:pPr>
      <w:r>
        <w:t xml:space="preserve">Приложения разделены лишь по игровым сценам, находятся внутри одного репозитория, одного </w:t>
      </w:r>
      <w:r>
        <w:rPr>
          <w:lang w:val="en-US"/>
        </w:rPr>
        <w:t>Unity</w:t>
      </w:r>
      <w:r w:rsidRPr="00A165D5">
        <w:t>3</w:t>
      </w:r>
      <w:r>
        <w:rPr>
          <w:lang w:val="en-US"/>
        </w:rPr>
        <w:t>D</w:t>
      </w:r>
      <w:r>
        <w:t>-проекта. Это сделано для удобства тестирования сценариев, прямо из редактора можно перейти в игровой режим и про</w:t>
      </w:r>
      <w:r>
        <w:lastRenderedPageBreak/>
        <w:t>тестировать изменения в конкретном уровне. Для обеспечения дополнительного слоя, для работы с пользовательскими ресурсами, необходимо было создать отдельный класс управления ресурсами и его представлением в коде, в виде локальной базы данных, который бы работал параллельно с</w:t>
      </w:r>
      <w:r w:rsidR="006633C9">
        <w:t>о</w:t>
      </w:r>
      <w:r>
        <w:t xml:space="preserve"> встроенной базой ассетов </w:t>
      </w:r>
      <w:r>
        <w:rPr>
          <w:lang w:val="en-US"/>
        </w:rPr>
        <w:t>Unity</w:t>
      </w:r>
      <w:r w:rsidR="006633C9" w:rsidRPr="006633C9">
        <w:t>3</w:t>
      </w:r>
      <w:r w:rsidR="006633C9">
        <w:rPr>
          <w:lang w:val="en-US"/>
        </w:rPr>
        <w:t>D</w:t>
      </w:r>
      <w:r w:rsidRPr="00A165D5">
        <w:t xml:space="preserve">, </w:t>
      </w:r>
      <w:r>
        <w:t xml:space="preserve">которая программно доступна лишь из редактора (сборка </w:t>
      </w:r>
      <w:r>
        <w:rPr>
          <w:lang w:val="en-US"/>
        </w:rPr>
        <w:t>UnityEngine</w:t>
      </w:r>
      <w:r w:rsidRPr="00A165D5">
        <w:t>.</w:t>
      </w:r>
      <w:r>
        <w:rPr>
          <w:lang w:val="en-US"/>
        </w:rPr>
        <w:t>dll</w:t>
      </w:r>
      <w:r w:rsidRPr="00A165D5">
        <w:t>)</w:t>
      </w:r>
      <w:r w:rsidR="00473B5D">
        <w:t xml:space="preserve">. Ниже представлена архитектура работы с пользовательскими и медиа-ресурсами </w:t>
      </w:r>
      <w:r w:rsidR="00D476C1" w:rsidRPr="00D476C1">
        <w:t>(</w:t>
      </w:r>
      <w:r w:rsidR="00473B5D">
        <w:t>см. рис. 3.1</w:t>
      </w:r>
      <w:r w:rsidR="00D476C1" w:rsidRPr="00761301">
        <w:t>)</w:t>
      </w:r>
      <w:r w:rsidR="00473B5D">
        <w:t>.</w:t>
      </w:r>
    </w:p>
    <w:p w:rsidR="00C44041" w:rsidRDefault="00C44041" w:rsidP="005659FF">
      <w:pPr>
        <w:spacing w:after="0"/>
      </w:pPr>
    </w:p>
    <w:p w:rsidR="00473B5D" w:rsidRDefault="00473B5D" w:rsidP="005659FF">
      <w:pPr>
        <w:spacing w:after="0"/>
      </w:pPr>
      <w:r w:rsidRPr="00473B5D">
        <w:rPr>
          <w:noProof/>
        </w:rPr>
        <w:drawing>
          <wp:inline distT="0" distB="0" distL="0" distR="0" wp14:anchorId="7674D059" wp14:editId="4BFA44BA">
            <wp:extent cx="5537200" cy="370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473B5D" w:rsidRDefault="00473B5D" w:rsidP="005659FF">
      <w:pPr>
        <w:spacing w:after="0"/>
      </w:pPr>
      <w:r>
        <w:t xml:space="preserve">Рисунок 3.1 – </w:t>
      </w:r>
      <w:r w:rsidR="004907E8">
        <w:t>А</w:t>
      </w:r>
      <w:r>
        <w:t xml:space="preserve">рхитектура работы с ресурсами в проекте </w:t>
      </w:r>
      <w:r>
        <w:rPr>
          <w:lang w:val="en-US"/>
        </w:rPr>
        <w:t>Basement</w:t>
      </w:r>
    </w:p>
    <w:p w:rsidR="00127F75" w:rsidRDefault="00127F75" w:rsidP="005659FF">
      <w:pPr>
        <w:spacing w:after="0"/>
        <w:rPr>
          <w:rFonts w:cs="Times New Roman"/>
          <w:szCs w:val="28"/>
        </w:rPr>
      </w:pPr>
    </w:p>
    <w:p w:rsidR="00473B5D" w:rsidRDefault="00127F75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17" w:name="_Toc515928088"/>
      <w:r>
        <w:rPr>
          <w:rFonts w:cs="Times New Roman"/>
          <w:color w:val="000000"/>
          <w:szCs w:val="28"/>
        </w:rPr>
        <w:t>3.2</w:t>
      </w:r>
      <w:r w:rsidRPr="004B52D3">
        <w:rPr>
          <w:rFonts w:cs="Times New Roman"/>
          <w:color w:val="000000"/>
          <w:szCs w:val="28"/>
        </w:rPr>
        <w:t xml:space="preserve"> </w:t>
      </w:r>
      <w:r w:rsidR="00AC1D13">
        <w:rPr>
          <w:rFonts w:cs="Times New Roman"/>
          <w:color w:val="000000"/>
          <w:szCs w:val="28"/>
        </w:rPr>
        <w:t>Характеристика пользовательских ресурсов</w:t>
      </w:r>
      <w:bookmarkEnd w:id="17"/>
    </w:p>
    <w:p w:rsidR="00127F75" w:rsidRPr="00127F75" w:rsidRDefault="00127F75" w:rsidP="005659FF">
      <w:pPr>
        <w:spacing w:after="0"/>
      </w:pPr>
    </w:p>
    <w:p w:rsidR="00473B5D" w:rsidRDefault="00473B5D" w:rsidP="005659FF">
      <w:pPr>
        <w:spacing w:after="0"/>
      </w:pPr>
      <w:r>
        <w:t>Список внешних(пользовательских) ресурсов включает в себя фоновые изображе</w:t>
      </w:r>
      <w:r w:rsidR="00430735">
        <w:t>ния и изображения декора</w:t>
      </w:r>
      <w:r w:rsidR="00A06899">
        <w:t xml:space="preserve"> комнат и зданий</w:t>
      </w:r>
      <w:r>
        <w:t xml:space="preserve"> в формате </w:t>
      </w:r>
      <w:r w:rsidRPr="00473B5D">
        <w:t>.</w:t>
      </w:r>
      <w:r>
        <w:rPr>
          <w:lang w:val="en-US"/>
        </w:rPr>
        <w:t>png</w:t>
      </w:r>
      <w:r w:rsidRPr="00473B5D">
        <w:t>,</w:t>
      </w:r>
      <w:r>
        <w:t xml:space="preserve"> которые автоматически загружаются в базу данных именованных спрайтов (</w:t>
      </w:r>
      <w:r>
        <w:rPr>
          <w:lang w:val="en-US"/>
        </w:rPr>
        <w:t>NamedSprites</w:t>
      </w:r>
      <w:r>
        <w:t xml:space="preserve">), собираются в атласы, и </w:t>
      </w:r>
      <w:r w:rsidR="00C44F38">
        <w:t>кодом</w:t>
      </w:r>
      <w:r>
        <w:t xml:space="preserve"> устанавливаются при загрузке каждого уровня.</w:t>
      </w:r>
    </w:p>
    <w:p w:rsidR="00473B5D" w:rsidRPr="00761301" w:rsidRDefault="00473B5D" w:rsidP="005659FF">
      <w:pPr>
        <w:spacing w:after="0"/>
      </w:pPr>
      <w:r>
        <w:t xml:space="preserve">Настройки зданий, представляют собой </w:t>
      </w:r>
      <w:r>
        <w:rPr>
          <w:lang w:val="en-US"/>
        </w:rPr>
        <w:t>json</w:t>
      </w:r>
      <w:r w:rsidRPr="00473B5D">
        <w:t>-</w:t>
      </w:r>
      <w:r>
        <w:t xml:space="preserve">файлы сериализованных объектов класса </w:t>
      </w:r>
      <w:r w:rsidRPr="00473B5D">
        <w:t>BuildingSettings</w:t>
      </w:r>
      <w:r>
        <w:t xml:space="preserve">. Они хранят данные </w:t>
      </w:r>
      <w:r w:rsidR="00F92A9B">
        <w:t xml:space="preserve">о здании, включая расположение комнат, название, настройки ИИ, данные расположения комнат, их </w:t>
      </w:r>
      <w:r w:rsidR="00F92A9B">
        <w:lastRenderedPageBreak/>
        <w:t xml:space="preserve">настройки, данные расположения персонажей и их настройки, данные о положении декора зданий, уникальный ключ. Схема класса </w:t>
      </w:r>
      <w:r w:rsidR="00761301" w:rsidRPr="00761301">
        <w:t>(</w:t>
      </w:r>
      <w:r w:rsidR="00F92A9B">
        <w:t>см. рис. 3.2</w:t>
      </w:r>
      <w:r w:rsidR="00761301" w:rsidRPr="00761301">
        <w:t>).</w:t>
      </w:r>
    </w:p>
    <w:p w:rsidR="00C44041" w:rsidRDefault="00C44041" w:rsidP="005659FF">
      <w:pPr>
        <w:spacing w:after="0"/>
      </w:pPr>
    </w:p>
    <w:p w:rsidR="00F92A9B" w:rsidRDefault="00F92A9B" w:rsidP="005659FF">
      <w:pPr>
        <w:spacing w:after="0"/>
      </w:pPr>
      <w:r>
        <w:rPr>
          <w:noProof/>
        </w:rPr>
        <w:drawing>
          <wp:inline distT="0" distB="0" distL="0" distR="0">
            <wp:extent cx="2870522" cy="3312141"/>
            <wp:effectExtent l="0" t="0" r="0" b="0"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" name="3.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315" cy="331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9B" w:rsidRDefault="004907E8" w:rsidP="005659FF">
      <w:pPr>
        <w:spacing w:after="0"/>
      </w:pPr>
      <w:r>
        <w:t>Рисунок 3.2 –С</w:t>
      </w:r>
      <w:r w:rsidR="00F92A9B">
        <w:t xml:space="preserve">хема класса </w:t>
      </w:r>
      <w:r w:rsidR="00F92A9B">
        <w:rPr>
          <w:lang w:val="en-US"/>
        </w:rPr>
        <w:t>BuildingSettings</w:t>
      </w:r>
    </w:p>
    <w:p w:rsidR="00C44041" w:rsidRPr="00F92A9B" w:rsidRDefault="00C44041" w:rsidP="005659FF">
      <w:pPr>
        <w:spacing w:after="0"/>
      </w:pPr>
    </w:p>
    <w:p w:rsidR="00F92A9B" w:rsidRDefault="00F92A9B" w:rsidP="005659FF">
      <w:pPr>
        <w:spacing w:after="0"/>
      </w:pPr>
      <w:r>
        <w:t xml:space="preserve">Следующий пользовательский ресурс включает настройки ячеек. </w:t>
      </w:r>
      <w:r w:rsidR="00BA5B9F">
        <w:t xml:space="preserve">Они содержат информацию о типе ячейки и настройки графики </w:t>
      </w:r>
      <w:r w:rsidR="00761301" w:rsidRPr="00761301">
        <w:t>(</w:t>
      </w:r>
      <w:r w:rsidR="00BA5B9F">
        <w:t>см</w:t>
      </w:r>
      <w:r w:rsidR="00213F8A">
        <w:t>. рис. 3.3</w:t>
      </w:r>
      <w:r w:rsidR="00761301" w:rsidRPr="00761301">
        <w:t>)</w:t>
      </w:r>
      <w:r w:rsidR="00213F8A">
        <w:t>.</w:t>
      </w:r>
    </w:p>
    <w:p w:rsidR="00C44041" w:rsidRDefault="00C44041" w:rsidP="005659FF">
      <w:pPr>
        <w:spacing w:after="0"/>
      </w:pPr>
    </w:p>
    <w:p w:rsidR="00213F8A" w:rsidRDefault="00213F8A" w:rsidP="005659FF">
      <w:pPr>
        <w:spacing w:after="0"/>
      </w:pPr>
      <w:r>
        <w:rPr>
          <w:noProof/>
        </w:rPr>
        <w:drawing>
          <wp:inline distT="0" distB="0" distL="0" distR="0">
            <wp:extent cx="2971800" cy="2692400"/>
            <wp:effectExtent l="0" t="0" r="0" b="0"/>
            <wp:docPr id="1363" name="Picture 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" name="3.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8A" w:rsidRPr="00F77EFE" w:rsidRDefault="004907E8" w:rsidP="005659FF">
      <w:pPr>
        <w:spacing w:after="0"/>
      </w:pPr>
      <w:r>
        <w:t>Рисунок 3.3 – С</w:t>
      </w:r>
      <w:r w:rsidR="00213F8A">
        <w:t xml:space="preserve">хема класса </w:t>
      </w:r>
      <w:r w:rsidR="00213F8A">
        <w:rPr>
          <w:lang w:val="en-US"/>
        </w:rPr>
        <w:t>CellSettings</w:t>
      </w:r>
    </w:p>
    <w:p w:rsidR="00C44041" w:rsidRPr="00127F75" w:rsidRDefault="00C44041" w:rsidP="005659FF">
      <w:pPr>
        <w:spacing w:after="0"/>
      </w:pPr>
    </w:p>
    <w:p w:rsidR="00213F8A" w:rsidRDefault="00213F8A" w:rsidP="005659FF">
      <w:pPr>
        <w:spacing w:after="0"/>
      </w:pPr>
      <w:r>
        <w:t xml:space="preserve">Настройки эффектов персонажей, хранятся в файлах </w:t>
      </w:r>
      <w:r>
        <w:rPr>
          <w:lang w:val="en-US"/>
        </w:rPr>
        <w:t>CharacterEffects</w:t>
      </w:r>
      <w:r w:rsidRPr="00213F8A">
        <w:t>.</w:t>
      </w:r>
      <w:r>
        <w:rPr>
          <w:lang w:val="en-US"/>
        </w:rPr>
        <w:t>cs</w:t>
      </w:r>
      <w:r>
        <w:t xml:space="preserve">. Хранят настройки эффектов. Они могут быть частью каких-то предметов, или </w:t>
      </w:r>
      <w:r>
        <w:lastRenderedPageBreak/>
        <w:t xml:space="preserve">сторонними эффектами применения оружия. Они разделяют настройки </w:t>
      </w:r>
      <w:r>
        <w:rPr>
          <w:lang w:val="en-US"/>
        </w:rPr>
        <w:t>UpgradePropertyChange</w:t>
      </w:r>
      <w:r>
        <w:t xml:space="preserve"> с другими классами. Схема класса </w:t>
      </w:r>
      <w:r w:rsidR="00761301" w:rsidRPr="003160BB">
        <w:t>(</w:t>
      </w:r>
      <w:r>
        <w:t>см. рис. 3.4</w:t>
      </w:r>
      <w:r w:rsidR="00761301" w:rsidRPr="003160BB">
        <w:t>)</w:t>
      </w:r>
      <w:r>
        <w:t>.</w:t>
      </w:r>
    </w:p>
    <w:p w:rsidR="00C44041" w:rsidRDefault="00C44041" w:rsidP="005659FF">
      <w:pPr>
        <w:spacing w:after="0"/>
      </w:pPr>
    </w:p>
    <w:p w:rsidR="00213F8A" w:rsidRDefault="00213F8A" w:rsidP="005659FF">
      <w:pPr>
        <w:spacing w:after="0"/>
      </w:pPr>
      <w:r>
        <w:rPr>
          <w:noProof/>
        </w:rPr>
        <w:drawing>
          <wp:inline distT="0" distB="0" distL="0" distR="0">
            <wp:extent cx="4254500" cy="4000500"/>
            <wp:effectExtent l="0" t="0" r="0" b="0"/>
            <wp:docPr id="1364" name="Picture 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3.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3D" w:rsidRPr="00C87D8A" w:rsidRDefault="00213F8A" w:rsidP="005659FF">
      <w:pPr>
        <w:spacing w:after="0"/>
      </w:pPr>
      <w:r>
        <w:t xml:space="preserve">Рисунок 3.4 – </w:t>
      </w:r>
      <w:r w:rsidR="004907E8">
        <w:t>С</w:t>
      </w:r>
      <w:r>
        <w:t xml:space="preserve">хема класса </w:t>
      </w:r>
      <w:r>
        <w:rPr>
          <w:lang w:val="en-US"/>
        </w:rPr>
        <w:t>CharacterEffect</w:t>
      </w:r>
    </w:p>
    <w:p w:rsidR="00AF233D" w:rsidRDefault="00AF233D" w:rsidP="005659FF">
      <w:pPr>
        <w:spacing w:after="0"/>
      </w:pPr>
    </w:p>
    <w:p w:rsidR="00AF233D" w:rsidRDefault="00AF233D" w:rsidP="005659FF">
      <w:pPr>
        <w:spacing w:after="0"/>
      </w:pPr>
      <w:r>
        <w:t xml:space="preserve">Довольно большая иерархия классов представляет различные </w:t>
      </w:r>
      <w:r w:rsidR="00127F75">
        <w:t>виды</w:t>
      </w:r>
      <w:r>
        <w:t xml:space="preserve"> персонажей. Эти настройки копируются в файлы настроек здания в момент, когда персонажи </w:t>
      </w:r>
      <w:r w:rsidR="00127F75">
        <w:t>расставляются</w:t>
      </w:r>
      <w:r>
        <w:t xml:space="preserve"> в редакторе внут</w:t>
      </w:r>
      <w:r w:rsidR="00127F75">
        <w:t>ри</w:t>
      </w:r>
      <w:r>
        <w:t xml:space="preserve"> здания. Существует 4 базовых компонента персонажей: </w:t>
      </w:r>
      <w:r w:rsidR="009D778D">
        <w:rPr>
          <w:lang w:val="en-US"/>
        </w:rPr>
        <w:t>Character</w:t>
      </w:r>
      <w:r w:rsidR="009D778D" w:rsidRPr="009D778D">
        <w:t xml:space="preserve">, </w:t>
      </w:r>
      <w:r w:rsidR="009D778D">
        <w:rPr>
          <w:lang w:val="en-US"/>
        </w:rPr>
        <w:t>Fighter</w:t>
      </w:r>
      <w:r w:rsidR="009D778D" w:rsidRPr="009D778D">
        <w:t xml:space="preserve">, </w:t>
      </w:r>
      <w:r w:rsidR="009D778D">
        <w:rPr>
          <w:lang w:val="en-US"/>
        </w:rPr>
        <w:t>Employee</w:t>
      </w:r>
      <w:r w:rsidR="009D778D" w:rsidRPr="009D778D">
        <w:t xml:space="preserve">, </w:t>
      </w:r>
      <w:r w:rsidR="009D778D">
        <w:rPr>
          <w:lang w:val="en-US"/>
        </w:rPr>
        <w:t>Junkie</w:t>
      </w:r>
      <w:r w:rsidR="00127F75" w:rsidRPr="00127F75">
        <w:t xml:space="preserve">, </w:t>
      </w:r>
      <w:r w:rsidR="00127F75">
        <w:rPr>
          <w:lang w:val="en-US"/>
        </w:rPr>
        <w:t>Citizen</w:t>
      </w:r>
      <w:r w:rsidR="009D778D" w:rsidRPr="009D778D">
        <w:t xml:space="preserve">. Данные этих компонентов </w:t>
      </w:r>
      <w:r w:rsidR="00127F75">
        <w:t>представлены в классах</w:t>
      </w:r>
      <w:r w:rsidR="009D778D" w:rsidRPr="009D778D">
        <w:t xml:space="preserve"> </w:t>
      </w:r>
      <w:r w:rsidR="009D778D">
        <w:rPr>
          <w:lang w:val="en-US"/>
        </w:rPr>
        <w:t>CharacterData</w:t>
      </w:r>
      <w:r w:rsidR="009D778D" w:rsidRPr="009D778D">
        <w:t xml:space="preserve">, </w:t>
      </w:r>
      <w:r w:rsidR="009D778D">
        <w:rPr>
          <w:lang w:val="en-US"/>
        </w:rPr>
        <w:t>EmployeeData</w:t>
      </w:r>
      <w:r w:rsidR="009D778D" w:rsidRPr="009D778D">
        <w:t xml:space="preserve">, </w:t>
      </w:r>
      <w:r w:rsidR="009D778D">
        <w:rPr>
          <w:lang w:val="en-US"/>
        </w:rPr>
        <w:t>JunkieData</w:t>
      </w:r>
      <w:r w:rsidR="009D778D" w:rsidRPr="009D778D">
        <w:t xml:space="preserve">. </w:t>
      </w:r>
      <w:r w:rsidR="00127F75">
        <w:t xml:space="preserve">Данные и поведение были намеренно разделены. </w:t>
      </w:r>
      <w:r w:rsidR="009D778D">
        <w:t xml:space="preserve">Компонент инкапсулирует в себе данные базовых характеристик: силы атаки, </w:t>
      </w:r>
      <w:r w:rsidR="0071018B">
        <w:t>здоровье персонажа, скорость перемещения, выносливость, зарплата, настройки внешнего вида, уровень прокачки, список текущих предметов, эффектов, выпадающих предметов, биография. Все эти характеристики доступны для редактирования снаружи в текстовом файле, через редактор в контекстных меню и</w:t>
      </w:r>
      <w:r w:rsidR="0083302F">
        <w:t xml:space="preserve"> используются внутри игры, и в сохранениях, которые, по сути, являются файлами уровней. Ниже представлена схема классов персонажей, </w:t>
      </w:r>
      <w:r w:rsidR="00761301">
        <w:rPr>
          <w:lang w:val="en-US"/>
        </w:rPr>
        <w:t>(</w:t>
      </w:r>
      <w:r w:rsidR="0083302F">
        <w:t>см. рис. 3.5</w:t>
      </w:r>
      <w:r w:rsidR="00761301">
        <w:rPr>
          <w:lang w:val="en-US"/>
        </w:rPr>
        <w:t>)</w:t>
      </w:r>
      <w:r w:rsidR="0083302F">
        <w:t>.</w:t>
      </w:r>
    </w:p>
    <w:p w:rsidR="0083302F" w:rsidRDefault="0083302F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939790" cy="5400040"/>
            <wp:effectExtent l="0" t="0" r="0" b="0"/>
            <wp:docPr id="1365" name="Picture 1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" name="3.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02F" w:rsidRDefault="0083302F" w:rsidP="005659FF">
      <w:pPr>
        <w:spacing w:after="0"/>
        <w:rPr>
          <w:lang w:val="en-US"/>
        </w:rPr>
      </w:pPr>
      <w:r>
        <w:t>Рисунок</w:t>
      </w:r>
      <w:r w:rsidRPr="0083302F">
        <w:rPr>
          <w:lang w:val="en-US"/>
        </w:rPr>
        <w:t xml:space="preserve"> 3.5 – </w:t>
      </w:r>
      <w:r w:rsidR="004907E8">
        <w:t>С</w:t>
      </w:r>
      <w:r>
        <w:t>хема</w:t>
      </w:r>
      <w:r w:rsidRPr="0083302F">
        <w:rPr>
          <w:lang w:val="en-US"/>
        </w:rPr>
        <w:t xml:space="preserve"> </w:t>
      </w:r>
      <w:r>
        <w:t>классов</w:t>
      </w:r>
      <w:r w:rsidRPr="0083302F">
        <w:rPr>
          <w:lang w:val="en-US"/>
        </w:rPr>
        <w:t xml:space="preserve"> </w:t>
      </w:r>
      <w:r>
        <w:rPr>
          <w:lang w:val="en-US"/>
        </w:rPr>
        <w:t>JunkieDa</w:t>
      </w:r>
      <w:r w:rsidR="004907E8">
        <w:rPr>
          <w:lang w:val="en-US"/>
        </w:rPr>
        <w:t>ta, EmployeeData, CharacterData</w:t>
      </w:r>
    </w:p>
    <w:p w:rsidR="0083302F" w:rsidRPr="00C87D8A" w:rsidRDefault="0083302F" w:rsidP="005659FF">
      <w:pPr>
        <w:spacing w:after="0"/>
        <w:rPr>
          <w:lang w:val="en-US"/>
        </w:rPr>
      </w:pPr>
    </w:p>
    <w:p w:rsidR="0083302F" w:rsidRDefault="00433C48" w:rsidP="005659FF">
      <w:pPr>
        <w:spacing w:after="0"/>
      </w:pPr>
      <w:r>
        <w:t xml:space="preserve">Отдельными файлами лежат диалоги в папке </w:t>
      </w:r>
      <w:r>
        <w:rPr>
          <w:lang w:val="en-US"/>
        </w:rPr>
        <w:t>Dialogues</w:t>
      </w:r>
      <w:r>
        <w:t>. В зависимости от локализации, диалоги попадают в папки с каким-то конкретным языком</w:t>
      </w:r>
      <w:r w:rsidRPr="00433C48">
        <w:t xml:space="preserve"> (</w:t>
      </w:r>
      <w:r>
        <w:rPr>
          <w:lang w:val="en-US"/>
        </w:rPr>
        <w:t>Ru</w:t>
      </w:r>
      <w:r w:rsidRPr="00433C48">
        <w:t>/</w:t>
      </w:r>
      <w:r>
        <w:rPr>
          <w:lang w:val="en-US"/>
        </w:rPr>
        <w:t>En</w:t>
      </w:r>
      <w:r w:rsidRPr="00433C48">
        <w:t>/</w:t>
      </w:r>
      <w:r>
        <w:rPr>
          <w:lang w:val="en-US"/>
        </w:rPr>
        <w:t>De</w:t>
      </w:r>
      <w:r w:rsidRPr="00433C48">
        <w:t xml:space="preserve"> </w:t>
      </w:r>
      <w:r>
        <w:t>и другие</w:t>
      </w:r>
      <w:r w:rsidRPr="00433C48">
        <w:t>)</w:t>
      </w:r>
      <w:r>
        <w:t xml:space="preserve">. Сами диалоги написаны по спецификации стороннего языка для создания диалогов, который называется </w:t>
      </w:r>
      <w:r>
        <w:rPr>
          <w:lang w:val="en-US"/>
        </w:rPr>
        <w:t>Ink</w:t>
      </w:r>
      <w:r w:rsidRPr="00433C48">
        <w:t xml:space="preserve">. </w:t>
      </w:r>
      <w:r>
        <w:t>Это простой скриптовый язык, который позволяет составлять диалоги. Он был использован в большом количестве сторонних проектов, например</w:t>
      </w:r>
      <w:r w:rsidRPr="00433C48">
        <w:t>:</w:t>
      </w:r>
      <w:r>
        <w:t xml:space="preserve"> 8</w:t>
      </w:r>
      <w:r w:rsidR="00390058">
        <w:t>0</w:t>
      </w:r>
      <w:r>
        <w:t>days, Sorcery!, Heaven's Vault и другие</w:t>
      </w:r>
      <w:r w:rsidR="00766916">
        <w:t xml:space="preserve"> [</w:t>
      </w:r>
      <w:r w:rsidR="00766916" w:rsidRPr="00766916">
        <w:t>11</w:t>
      </w:r>
      <w:r w:rsidR="00593C38" w:rsidRPr="00593C38">
        <w:t>]</w:t>
      </w:r>
      <w:r>
        <w:t>.</w:t>
      </w:r>
      <w:r w:rsidR="00390058">
        <w:t xml:space="preserve"> Этот инструмент предоставляется бесплатно с открытым исходным кодом, вместе с отдельным приложением-редактором, которое позволяет сразу тестировать диалог. Так как инструмент предоставляется с открытым исходным кодом, он был немного изменен: добавлена поддержка переменных, настройки изображений участников диалога, настройки фонов.</w:t>
      </w:r>
    </w:p>
    <w:p w:rsidR="00390058" w:rsidRDefault="005315BE" w:rsidP="005659FF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>
            <wp:extent cx="5570697" cy="2604304"/>
            <wp:effectExtent l="0" t="0" r="5080" b="0"/>
            <wp:docPr id="1366" name="Picture 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" name="3.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92" cy="261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5315BE" w:rsidRDefault="005315BE" w:rsidP="005659FF">
      <w:pPr>
        <w:spacing w:after="0"/>
      </w:pPr>
      <w:r>
        <w:t xml:space="preserve">Рисунок 3.6 </w:t>
      </w:r>
      <w:r w:rsidR="006719B0">
        <w:t>–</w:t>
      </w:r>
      <w:r>
        <w:t xml:space="preserve"> </w:t>
      </w:r>
      <w:r w:rsidR="004907E8">
        <w:t>О</w:t>
      </w:r>
      <w:r w:rsidR="006719B0">
        <w:t xml:space="preserve">кно редактора </w:t>
      </w:r>
      <w:r w:rsidR="006719B0">
        <w:rPr>
          <w:lang w:val="en-US"/>
        </w:rPr>
        <w:t>Inky</w:t>
      </w:r>
      <w:r w:rsidR="006719B0" w:rsidRPr="006719B0">
        <w:t xml:space="preserve"> и фрагмент диалога на языке </w:t>
      </w:r>
      <w:r w:rsidR="006719B0">
        <w:rPr>
          <w:lang w:val="en-US"/>
        </w:rPr>
        <w:t>ink</w:t>
      </w:r>
    </w:p>
    <w:p w:rsidR="006719B0" w:rsidRDefault="006719B0" w:rsidP="005659FF">
      <w:pPr>
        <w:spacing w:after="0"/>
      </w:pPr>
    </w:p>
    <w:p w:rsidR="006719B0" w:rsidRDefault="002B4A64" w:rsidP="005659FF">
      <w:pPr>
        <w:spacing w:after="0"/>
      </w:pPr>
      <w:r>
        <w:t>Цепоч</w:t>
      </w:r>
      <w:r w:rsidR="00E66AA1">
        <w:t>к</w:t>
      </w:r>
      <w:r>
        <w:t>и событий (</w:t>
      </w:r>
      <w:r w:rsidR="00E66AA1">
        <w:rPr>
          <w:lang w:val="en-US"/>
        </w:rPr>
        <w:t>EventChain</w:t>
      </w:r>
      <w:r>
        <w:t>)</w:t>
      </w:r>
      <w:r w:rsidR="00CF5989">
        <w:t xml:space="preserve"> – это ресурсы которые представляю</w:t>
      </w:r>
      <w:r w:rsidR="00B961AE">
        <w:t>т небольшие скрипты-сценарии</w:t>
      </w:r>
      <w:r w:rsidR="000928F7">
        <w:t xml:space="preserve">. Они </w:t>
      </w:r>
      <w:r>
        <w:t>представляют собой цепочки вложенных друг в друга объектов событий (</w:t>
      </w:r>
      <w:r>
        <w:rPr>
          <w:lang w:val="en-US"/>
        </w:rPr>
        <w:t>EventObject</w:t>
      </w:r>
      <w:r w:rsidRPr="002B4A64">
        <w:t xml:space="preserve">). </w:t>
      </w:r>
      <w:r>
        <w:t xml:space="preserve">Все функциональные элементы напрямую наследуются от </w:t>
      </w:r>
      <w:r w:rsidR="001344B0">
        <w:rPr>
          <w:lang w:val="en-US"/>
        </w:rPr>
        <w:t>EventObject</w:t>
      </w:r>
      <w:r w:rsidR="001344B0" w:rsidRPr="001344B0">
        <w:t xml:space="preserve">. </w:t>
      </w:r>
      <w:r w:rsidR="001344B0">
        <w:t xml:space="preserve">По сути, эта цепочка строится на структуре данных дерева. Единственное неудобство в работе с этой структурой состоит в том, что необходимо </w:t>
      </w:r>
      <w:r w:rsidR="002E40FA">
        <w:t>обрабатывать</w:t>
      </w:r>
      <w:r w:rsidR="001344B0">
        <w:t xml:space="preserve"> эту структуру рекурсивным алгоритмом. Особенно это касается алгоритмов переноса узлов дерева в разные места, вставка новых узлов, удаление с сохранением первой или самой глубокой дочерней цепочки. Реализация всех этих алгоритмов была необходимой частью создания редактора сценариев. </w:t>
      </w:r>
      <w:r w:rsidR="002E40FA">
        <w:t>С</w:t>
      </w:r>
      <w:r w:rsidR="001344B0">
        <w:t xml:space="preserve">тоит отметит тот факт, что </w:t>
      </w:r>
      <w:r w:rsidR="001344B0">
        <w:rPr>
          <w:lang w:val="en-US"/>
        </w:rPr>
        <w:t>EventChain</w:t>
      </w:r>
      <w:r w:rsidR="001344B0" w:rsidRPr="001344B0">
        <w:t xml:space="preserve"> </w:t>
      </w:r>
      <w:r w:rsidR="001344B0">
        <w:t>тоже дочерний класс</w:t>
      </w:r>
      <w:r w:rsidR="001344B0" w:rsidRPr="001344B0">
        <w:t xml:space="preserve"> </w:t>
      </w:r>
      <w:r w:rsidR="001344B0">
        <w:rPr>
          <w:lang w:val="en-US"/>
        </w:rPr>
        <w:t>EventObject</w:t>
      </w:r>
      <w:r w:rsidR="001344B0" w:rsidRPr="001344B0">
        <w:t xml:space="preserve">. </w:t>
      </w:r>
      <w:r w:rsidR="001344B0">
        <w:t xml:space="preserve">Это позволяет хранить отдельные цепочки и переиспользовать их как объекты в других цепочках. Это так же легко позволяет создавать циклы. </w:t>
      </w:r>
      <w:r w:rsidR="002E40FA">
        <w:t>У</w:t>
      </w:r>
      <w:r w:rsidR="001344B0">
        <w:t xml:space="preserve"> каждого </w:t>
      </w:r>
      <w:r w:rsidR="002E40FA">
        <w:t xml:space="preserve">игрового </w:t>
      </w:r>
      <w:r w:rsidR="001344B0">
        <w:t xml:space="preserve">уровня есть одноименная цепочка </w:t>
      </w:r>
      <w:r w:rsidR="002E40FA">
        <w:t xml:space="preserve">с постфиксом </w:t>
      </w:r>
      <w:r w:rsidR="001344B0">
        <w:rPr>
          <w:lang w:val="en-US"/>
        </w:rPr>
        <w:t>EventChain</w:t>
      </w:r>
      <w:r w:rsidR="001344B0" w:rsidRPr="001344B0">
        <w:t xml:space="preserve">, </w:t>
      </w:r>
      <w:r w:rsidR="001344B0">
        <w:t>которая является основным сценарием уровня, и является точко</w:t>
      </w:r>
      <w:r w:rsidR="002E40FA">
        <w:t>й входа, для исполнения сценариев в игре</w:t>
      </w:r>
      <w:r w:rsidR="001344B0">
        <w:t xml:space="preserve">. При запуске уровня сразу же запускается </w:t>
      </w:r>
      <w:r w:rsidR="002E40FA">
        <w:t>одноименная цепочка</w:t>
      </w:r>
      <w:r w:rsidR="001344B0" w:rsidRPr="002E40FA">
        <w:t>.</w:t>
      </w:r>
      <w:r w:rsidR="002E40FA">
        <w:t xml:space="preserve"> В игре также предусмотрен механизм запуска случайных цепочек событий, что позволяет разнообразить игровой процесс, позволяет игроку сыграть дополнительные, небольшие сторонние сценарии внутри игры, что повышает реиграбельность. Отмечу, что реиграбельность – это довольно важный параметр и метрика игры, которая показывает отношение того, сколько фактического времени средний игрок проведет в игре к просчитанному числу игрового времени. Как выглядит окно редактора цепочек событий </w:t>
      </w:r>
      <w:r w:rsidR="00761301">
        <w:rPr>
          <w:lang w:val="en-US"/>
        </w:rPr>
        <w:t>(</w:t>
      </w:r>
      <w:r w:rsidR="002E40FA">
        <w:t>см. рис. 3.7</w:t>
      </w:r>
      <w:r w:rsidR="00761301">
        <w:rPr>
          <w:lang w:val="en-US"/>
        </w:rPr>
        <w:t>)</w:t>
      </w:r>
      <w:r w:rsidR="002E40FA">
        <w:t>.</w:t>
      </w:r>
    </w:p>
    <w:p w:rsidR="002E40FA" w:rsidRDefault="002E40FA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623140" cy="3368233"/>
            <wp:effectExtent l="0" t="0" r="3175" b="0"/>
            <wp:docPr id="1367" name="Picture 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" name="3.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885" cy="33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2E40FA" w:rsidRDefault="002E40FA" w:rsidP="005659FF">
      <w:pPr>
        <w:spacing w:after="0"/>
      </w:pPr>
      <w:r>
        <w:t xml:space="preserve">Рисунок 3.7 – </w:t>
      </w:r>
      <w:r w:rsidR="004907E8">
        <w:t>Окно редактора цепочек событий</w:t>
      </w:r>
    </w:p>
    <w:p w:rsidR="002E40FA" w:rsidRDefault="002E40FA" w:rsidP="005659FF">
      <w:pPr>
        <w:spacing w:after="0"/>
      </w:pPr>
    </w:p>
    <w:p w:rsidR="002E40FA" w:rsidRDefault="004354CF" w:rsidP="005659FF">
      <w:pPr>
        <w:spacing w:after="0"/>
      </w:pPr>
      <w:r>
        <w:t xml:space="preserve">Предметы персонажей, являются важной частью уровней и имеют довольно широкий набор характеристик. Существует несколько видов предметов: </w:t>
      </w:r>
      <w:r>
        <w:rPr>
          <w:lang w:val="en-US"/>
        </w:rPr>
        <w:t>Consumables</w:t>
      </w:r>
      <w:r w:rsidRPr="004354CF">
        <w:t xml:space="preserve"> (</w:t>
      </w:r>
      <w:r>
        <w:t xml:space="preserve">Потребляемые, расходуемые, одноразовые), включает книги, разные зелья. </w:t>
      </w:r>
      <w:r>
        <w:rPr>
          <w:lang w:val="en-US"/>
        </w:rPr>
        <w:t>Weapons</w:t>
      </w:r>
      <w:r w:rsidRPr="004354CF">
        <w:t>(</w:t>
      </w:r>
      <w:r>
        <w:t>Оружие)</w:t>
      </w:r>
      <w:r w:rsidRPr="004354CF">
        <w:t xml:space="preserve"> </w:t>
      </w:r>
      <w:r>
        <w:t xml:space="preserve">и просто </w:t>
      </w:r>
      <w:r>
        <w:rPr>
          <w:lang w:val="en-US"/>
        </w:rPr>
        <w:t>Items</w:t>
      </w:r>
      <w:r w:rsidRPr="004354CF">
        <w:t>(</w:t>
      </w:r>
      <w:r>
        <w:t xml:space="preserve">Предметы), которые улучшают характеристики игровых персонажей. Каждый из них представлен отдельным классом, унаследованным от </w:t>
      </w:r>
      <w:r w:rsidR="00452449">
        <w:rPr>
          <w:lang w:val="en-US"/>
        </w:rPr>
        <w:t>Charac</w:t>
      </w:r>
      <w:r>
        <w:rPr>
          <w:lang w:val="en-US"/>
        </w:rPr>
        <w:t>terItem</w:t>
      </w:r>
      <w:r w:rsidRPr="004354CF">
        <w:t xml:space="preserve">, </w:t>
      </w:r>
      <w:r w:rsidR="00307101" w:rsidRPr="00307101">
        <w:t>(</w:t>
      </w:r>
      <w:r>
        <w:t>см рис. 3.8</w:t>
      </w:r>
      <w:r w:rsidR="00307101" w:rsidRPr="00307101">
        <w:t>)</w:t>
      </w:r>
      <w:r>
        <w:t>.</w:t>
      </w:r>
    </w:p>
    <w:p w:rsidR="00C44041" w:rsidRDefault="00C44041" w:rsidP="005659FF">
      <w:pPr>
        <w:spacing w:after="0"/>
      </w:pPr>
    </w:p>
    <w:p w:rsidR="004354CF" w:rsidRDefault="004354CF" w:rsidP="005659FF">
      <w:pPr>
        <w:spacing w:after="0"/>
      </w:pPr>
      <w:r>
        <w:rPr>
          <w:noProof/>
        </w:rPr>
        <w:drawing>
          <wp:inline distT="0" distB="0" distL="0" distR="0">
            <wp:extent cx="4803494" cy="2835233"/>
            <wp:effectExtent l="0" t="0" r="0" b="0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3.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267" cy="28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4CF" w:rsidRPr="004354CF" w:rsidRDefault="004354CF" w:rsidP="005659FF">
      <w:pPr>
        <w:spacing w:after="0"/>
        <w:rPr>
          <w:lang w:val="en-US"/>
        </w:rPr>
      </w:pPr>
      <w:r>
        <w:t>Рисунок</w:t>
      </w:r>
      <w:r w:rsidRPr="004354CF">
        <w:rPr>
          <w:lang w:val="en-US"/>
        </w:rPr>
        <w:t xml:space="preserve"> 3.8 – </w:t>
      </w:r>
      <w:r w:rsidR="004907E8">
        <w:t>С</w:t>
      </w:r>
      <w:r>
        <w:t>хема</w:t>
      </w:r>
      <w:r w:rsidRPr="004354CF">
        <w:rPr>
          <w:lang w:val="en-US"/>
        </w:rPr>
        <w:t xml:space="preserve"> </w:t>
      </w:r>
      <w:r>
        <w:t>классов</w:t>
      </w:r>
      <w:r w:rsidRPr="004354CF">
        <w:rPr>
          <w:lang w:val="en-US"/>
        </w:rPr>
        <w:t xml:space="preserve"> </w:t>
      </w:r>
      <w:r>
        <w:rPr>
          <w:lang w:val="en-US"/>
        </w:rPr>
        <w:t xml:space="preserve">WeaponItem </w:t>
      </w:r>
      <w:r>
        <w:t>и</w:t>
      </w:r>
      <w:r>
        <w:rPr>
          <w:lang w:val="en-US"/>
        </w:rPr>
        <w:t xml:space="preserve"> CharacterItem</w:t>
      </w:r>
    </w:p>
    <w:p w:rsidR="004354CF" w:rsidRDefault="004354CF" w:rsidP="005659FF">
      <w:pPr>
        <w:spacing w:after="0"/>
      </w:pPr>
      <w:r>
        <w:lastRenderedPageBreak/>
        <w:t xml:space="preserve">Файлы локализации доступны из папки </w:t>
      </w:r>
      <w:r>
        <w:rPr>
          <w:lang w:val="en-US"/>
        </w:rPr>
        <w:t>Localization</w:t>
      </w:r>
      <w:r w:rsidRPr="004354CF">
        <w:t xml:space="preserve">. </w:t>
      </w:r>
      <w:r>
        <w:t xml:space="preserve">Они тоже не пакуются вместе с исполняемым файлом игры, а подгружается отдельно, с выбором локализации. Это обеспечивает меньший размер установочного файла, и </w:t>
      </w:r>
      <w:r w:rsidR="00127F75">
        <w:t xml:space="preserve">дает возможность поддерживать актуальность перевода, автоматическим обновлением. </w:t>
      </w:r>
      <w:r w:rsidR="00617218">
        <w:t xml:space="preserve">Как отмечалось в части 1. Для редактирования файлов локализации используется обычная таблица </w:t>
      </w:r>
      <w:r w:rsidR="00617218">
        <w:rPr>
          <w:lang w:val="en-US"/>
        </w:rPr>
        <w:t>Google</w:t>
      </w:r>
      <w:r w:rsidR="00617218" w:rsidRPr="00617218">
        <w:t xml:space="preserve"> </w:t>
      </w:r>
      <w:r w:rsidR="00617218">
        <w:rPr>
          <w:lang w:val="en-US"/>
        </w:rPr>
        <w:t>Sheets</w:t>
      </w:r>
      <w:r w:rsidR="00617218" w:rsidRPr="00617218">
        <w:t xml:space="preserve">. </w:t>
      </w:r>
      <w:r w:rsidR="00617218">
        <w:t>На рисунке 3.9 представлен фрагмент файла локализации, который потом, с помощью небольшого скрипта</w:t>
      </w:r>
      <w:r w:rsidR="00617218" w:rsidRPr="00617218">
        <w:t xml:space="preserve"> </w:t>
      </w:r>
      <w:r w:rsidR="00617218">
        <w:t xml:space="preserve">на языке </w:t>
      </w:r>
      <w:r w:rsidR="00617218">
        <w:rPr>
          <w:lang w:val="en-US"/>
        </w:rPr>
        <w:t>JavaScript</w:t>
      </w:r>
      <w:r w:rsidR="00617218">
        <w:t xml:space="preserve">, в виде дополнения к </w:t>
      </w:r>
      <w:r w:rsidR="00617218">
        <w:rPr>
          <w:lang w:val="en-US"/>
        </w:rPr>
        <w:t>Google</w:t>
      </w:r>
      <w:r w:rsidR="00617218" w:rsidRPr="00617218">
        <w:t xml:space="preserve"> </w:t>
      </w:r>
      <w:r w:rsidR="00617218">
        <w:rPr>
          <w:lang w:val="en-US"/>
        </w:rPr>
        <w:t>Sheets</w:t>
      </w:r>
      <w:r w:rsidR="00617218" w:rsidRPr="00617218">
        <w:t xml:space="preserve"> </w:t>
      </w:r>
      <w:r w:rsidR="00617218">
        <w:t xml:space="preserve">создает </w:t>
      </w:r>
      <w:r w:rsidR="00617218">
        <w:rPr>
          <w:lang w:val="en-US"/>
        </w:rPr>
        <w:t>json</w:t>
      </w:r>
      <w:r w:rsidR="00617218" w:rsidRPr="00617218">
        <w:t>-</w:t>
      </w:r>
      <w:r w:rsidR="00750D8B">
        <w:t>файл со строками и ключами локализации. Все текстовые поля, которые отображаются внутри игры содержат лишь ключ текста. Сами данные по ключу загружаются в момент появления этого поля на экране.</w:t>
      </w:r>
      <w:r w:rsidR="00617218">
        <w:t xml:space="preserve"> </w:t>
      </w:r>
      <w:r w:rsidR="00750D8B">
        <w:t xml:space="preserve">Например, по ключу </w:t>
      </w:r>
      <w:r w:rsidR="00750D8B">
        <w:rPr>
          <w:lang w:val="en-US"/>
        </w:rPr>
        <w:t>ui</w:t>
      </w:r>
      <w:r w:rsidR="00750D8B" w:rsidRPr="00750D8B">
        <w:t>_</w:t>
      </w:r>
      <w:r w:rsidR="00750D8B">
        <w:rPr>
          <w:lang w:val="en-US"/>
        </w:rPr>
        <w:t>status</w:t>
      </w:r>
      <w:r w:rsidR="00750D8B" w:rsidRPr="00750D8B">
        <w:t>_</w:t>
      </w:r>
      <w:r w:rsidR="00750D8B">
        <w:rPr>
          <w:lang w:val="en-US"/>
        </w:rPr>
        <w:t>resting</w:t>
      </w:r>
      <w:r w:rsidR="00750D8B">
        <w:t>, на экране, в зависимости от локализации</w:t>
      </w:r>
      <w:r w:rsidR="00750D8B" w:rsidRPr="00750D8B">
        <w:t>,</w:t>
      </w:r>
      <w:r w:rsidR="00750D8B">
        <w:t xml:space="preserve"> отобразится </w:t>
      </w:r>
      <w:r w:rsidR="00750D8B">
        <w:rPr>
          <w:lang w:val="en-US"/>
        </w:rPr>
        <w:t>Resting</w:t>
      </w:r>
      <w:r w:rsidR="00452449" w:rsidRPr="00750D8B">
        <w:t xml:space="preserve">, </w:t>
      </w:r>
      <w:r w:rsidR="00452449">
        <w:t>отдыхает</w:t>
      </w:r>
      <w:r w:rsidR="00750D8B">
        <w:t xml:space="preserve"> или </w:t>
      </w:r>
      <w:r w:rsidR="00750D8B">
        <w:rPr>
          <w:lang w:val="en-US"/>
        </w:rPr>
        <w:t>Erholt</w:t>
      </w:r>
      <w:r w:rsidR="00750D8B" w:rsidRPr="00750D8B">
        <w:t xml:space="preserve"> </w:t>
      </w:r>
      <w:r w:rsidR="00750D8B">
        <w:rPr>
          <w:lang w:val="en-US"/>
        </w:rPr>
        <w:t>sich</w:t>
      </w:r>
      <w:r w:rsidR="00750D8B" w:rsidRPr="00750D8B">
        <w:t xml:space="preserve">. </w:t>
      </w:r>
    </w:p>
    <w:p w:rsidR="00C44041" w:rsidRPr="00750D8B" w:rsidRDefault="00C44041" w:rsidP="005659FF">
      <w:pPr>
        <w:spacing w:after="0"/>
      </w:pPr>
    </w:p>
    <w:p w:rsidR="00617218" w:rsidRPr="00750D8B" w:rsidRDefault="00750D8B" w:rsidP="005659FF">
      <w:pPr>
        <w:spacing w:after="0"/>
      </w:pPr>
      <w:r>
        <w:rPr>
          <w:noProof/>
        </w:rPr>
        <w:drawing>
          <wp:inline distT="0" distB="0" distL="0" distR="0">
            <wp:extent cx="5509697" cy="3148314"/>
            <wp:effectExtent l="0" t="0" r="0" b="0"/>
            <wp:docPr id="1370" name="Picture 1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3.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31" cy="31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4354CF" w:rsidRPr="00750D8B" w:rsidRDefault="00750D8B" w:rsidP="005659FF">
      <w:pPr>
        <w:spacing w:after="0"/>
      </w:pPr>
      <w:r>
        <w:t xml:space="preserve">Рисунок 3.9 – </w:t>
      </w:r>
      <w:r w:rsidR="004907E8">
        <w:t>Ф</w:t>
      </w:r>
      <w:r>
        <w:t xml:space="preserve">рагмент файла локализации </w:t>
      </w:r>
      <w:r>
        <w:rPr>
          <w:lang w:val="en-US"/>
        </w:rPr>
        <w:t>Google</w:t>
      </w:r>
      <w:r w:rsidRPr="00750D8B">
        <w:t xml:space="preserve"> </w:t>
      </w:r>
      <w:r>
        <w:rPr>
          <w:lang w:val="en-US"/>
        </w:rPr>
        <w:t>Sheet</w:t>
      </w:r>
    </w:p>
    <w:p w:rsidR="004354CF" w:rsidRDefault="004354CF" w:rsidP="005659FF">
      <w:pPr>
        <w:spacing w:after="0"/>
      </w:pPr>
    </w:p>
    <w:p w:rsidR="00750D8B" w:rsidRDefault="00AC1D13" w:rsidP="005659FF">
      <w:pPr>
        <w:spacing w:after="0"/>
      </w:pPr>
      <w:r>
        <w:t xml:space="preserve">Следующий ресурс – является </w:t>
      </w:r>
      <w:r w:rsidR="00ED48D9">
        <w:t xml:space="preserve">шаблоном настроек фонов для уровней. Так как этот конфигурационный файл является довольно сложным в настройке, было принято решение отделить его от настроек уровня в виде отдельной структуры, которая может быть частью нескольких разных уровней. Так и появился класс </w:t>
      </w:r>
      <w:r w:rsidR="00836EF0">
        <w:rPr>
          <w:lang w:val="en-US"/>
        </w:rPr>
        <w:t>LocationBackg</w:t>
      </w:r>
      <w:r w:rsidR="00ED48D9">
        <w:rPr>
          <w:lang w:val="en-US"/>
        </w:rPr>
        <w:t>roundSettings</w:t>
      </w:r>
      <w:r w:rsidR="00ED48D9">
        <w:t>; это сильно упростило работу со структу</w:t>
      </w:r>
      <w:r w:rsidR="00836EF0">
        <w:t xml:space="preserve">рой уровня, и заодно позволило </w:t>
      </w:r>
      <w:r w:rsidR="00ED48D9">
        <w:t>оптимизировать размер файла уровня. Структура класса представлена на рисунке 3.10.</w:t>
      </w:r>
    </w:p>
    <w:p w:rsidR="00ED48D9" w:rsidRDefault="00ED48D9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939790" cy="3817620"/>
            <wp:effectExtent l="0" t="0" r="0" b="0"/>
            <wp:docPr id="1371" name="Picture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" name="3.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D9" w:rsidRDefault="00ED48D9" w:rsidP="005659FF">
      <w:pPr>
        <w:spacing w:after="0"/>
      </w:pPr>
      <w:r>
        <w:t>Рисунок 3.10 – Диаграмма кла</w:t>
      </w:r>
      <w:r w:rsidR="004907E8">
        <w:t>ссов для настройки фонов уровня</w:t>
      </w:r>
    </w:p>
    <w:p w:rsidR="00ED48D9" w:rsidRDefault="00ED48D9" w:rsidP="005659FF">
      <w:pPr>
        <w:spacing w:after="0"/>
      </w:pPr>
    </w:p>
    <w:p w:rsidR="008F2CAB" w:rsidRDefault="00836EF0" w:rsidP="005659FF">
      <w:pPr>
        <w:spacing w:after="0"/>
      </w:pPr>
      <w:r>
        <w:t xml:space="preserve">Собственно файлы самого уровня, хранятся в папке </w:t>
      </w:r>
      <w:r w:rsidR="00B82C87">
        <w:rPr>
          <w:lang w:val="en-US"/>
        </w:rPr>
        <w:t>LocationSettings</w:t>
      </w:r>
      <w:r w:rsidRPr="00836EF0">
        <w:t>.</w:t>
      </w:r>
      <w:r w:rsidR="00B82C87" w:rsidRPr="00B82C87">
        <w:t xml:space="preserve"> </w:t>
      </w:r>
      <w:r w:rsidR="008F2CAB">
        <w:t xml:space="preserve">Каждый уровень находится в одноименной подпапке. Вместе с настройками уровня, там находятся копии зданий и их настроек в дочерней папке </w:t>
      </w:r>
      <w:r w:rsidR="008F2CAB">
        <w:rPr>
          <w:lang w:val="en-US"/>
        </w:rPr>
        <w:t>Buildings</w:t>
      </w:r>
      <w:r w:rsidR="008F2CAB" w:rsidRPr="008F2CAB">
        <w:t>,</w:t>
      </w:r>
      <w:r w:rsidR="008F2CAB">
        <w:t xml:space="preserve"> а также основная цепочка сценария, с постфиксом </w:t>
      </w:r>
      <w:r w:rsidR="008F2CAB" w:rsidRPr="008F2CAB">
        <w:t>_</w:t>
      </w:r>
      <w:r w:rsidR="008F2CAB">
        <w:rPr>
          <w:lang w:val="en-US"/>
        </w:rPr>
        <w:t>MainQuest</w:t>
      </w:r>
      <w:r w:rsidR="008F2CAB" w:rsidRPr="008F2CAB">
        <w:t xml:space="preserve">. </w:t>
      </w:r>
      <w:r w:rsidR="008F2CAB">
        <w:t xml:space="preserve">Здания автоматически именуются по их положению на прямой слева направо. Ниже представлена структура папки с настройками уровня </w:t>
      </w:r>
      <w:r w:rsidR="00307101" w:rsidRPr="003160BB">
        <w:t>(</w:t>
      </w:r>
      <w:r w:rsidR="008F2CAB">
        <w:t>см. рис. 3.11</w:t>
      </w:r>
      <w:r w:rsidR="00307101" w:rsidRPr="003160BB">
        <w:t>)</w:t>
      </w:r>
      <w:r w:rsidR="008F2CAB">
        <w:t>.</w:t>
      </w:r>
    </w:p>
    <w:p w:rsidR="00C44041" w:rsidRDefault="00C44041" w:rsidP="005659FF">
      <w:pPr>
        <w:spacing w:after="0"/>
      </w:pPr>
    </w:p>
    <w:p w:rsidR="00ED48D9" w:rsidRDefault="008F2CAB" w:rsidP="005659FF">
      <w:pPr>
        <w:spacing w:after="0"/>
      </w:pPr>
      <w:r>
        <w:rPr>
          <w:noProof/>
        </w:rPr>
        <w:drawing>
          <wp:inline distT="0" distB="0" distL="0" distR="0">
            <wp:extent cx="4234510" cy="2384385"/>
            <wp:effectExtent l="0" t="0" r="0" b="3810"/>
            <wp:docPr id="1372" name="Picture 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" name="3.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201" cy="240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EF0" w:rsidRPr="00836EF0">
        <w:t xml:space="preserve"> </w:t>
      </w:r>
    </w:p>
    <w:p w:rsidR="00C44041" w:rsidRDefault="00C44041" w:rsidP="005659FF">
      <w:pPr>
        <w:spacing w:after="0"/>
      </w:pPr>
    </w:p>
    <w:p w:rsidR="008F2CAB" w:rsidRDefault="008F2CAB" w:rsidP="005659FF">
      <w:pPr>
        <w:spacing w:after="0"/>
      </w:pPr>
      <w:r>
        <w:t xml:space="preserve">Рисунок 3.11 – </w:t>
      </w:r>
      <w:r w:rsidR="004907E8">
        <w:t>С</w:t>
      </w:r>
      <w:r>
        <w:t>трук</w:t>
      </w:r>
      <w:r w:rsidR="004907E8">
        <w:t>тура папки с настройками уровня</w:t>
      </w:r>
    </w:p>
    <w:p w:rsidR="005F44B1" w:rsidRDefault="005F44B1" w:rsidP="005659FF">
      <w:pPr>
        <w:spacing w:after="0"/>
      </w:pPr>
      <w:r>
        <w:lastRenderedPageBreak/>
        <w:t xml:space="preserve">Основные данные все же хранятся в настройках зданий. Настройки локации содержат, в основном, ссылки на разные вспомогательные структуры, списки зданий, настройки фонов, настройки врагов и т.д. Нижу представлена схема класса </w:t>
      </w:r>
      <w:r>
        <w:rPr>
          <w:lang w:val="en-US"/>
        </w:rPr>
        <w:t>LocationSettings</w:t>
      </w:r>
      <w:r w:rsidRPr="005F44B1">
        <w:t xml:space="preserve">, </w:t>
      </w:r>
      <w:r w:rsidR="00307101" w:rsidRPr="00307101">
        <w:t>(</w:t>
      </w:r>
      <w:r>
        <w:t>см. рис. 3.12</w:t>
      </w:r>
      <w:r w:rsidR="00307101" w:rsidRPr="00307101">
        <w:t>)</w:t>
      </w:r>
      <w:r>
        <w:t>.</w:t>
      </w:r>
    </w:p>
    <w:p w:rsidR="00C44041" w:rsidRDefault="00C44041" w:rsidP="005659FF">
      <w:pPr>
        <w:spacing w:after="0"/>
      </w:pPr>
    </w:p>
    <w:p w:rsidR="005F44B1" w:rsidRDefault="005F44B1" w:rsidP="005659FF">
      <w:pPr>
        <w:spacing w:after="0"/>
      </w:pPr>
      <w:r>
        <w:rPr>
          <w:noProof/>
        </w:rPr>
        <w:drawing>
          <wp:inline distT="0" distB="0" distL="0" distR="0">
            <wp:extent cx="3175000" cy="5143500"/>
            <wp:effectExtent l="0" t="0" r="0" b="0"/>
            <wp:docPr id="1373" name="Picture 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" name="3.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AB" w:rsidRPr="005F44B1" w:rsidRDefault="005F44B1" w:rsidP="005659FF">
      <w:pPr>
        <w:spacing w:after="0"/>
      </w:pPr>
      <w:r>
        <w:t xml:space="preserve">Рисунок 3.12 – </w:t>
      </w:r>
      <w:r w:rsidR="004907E8">
        <w:t>С</w:t>
      </w:r>
      <w:r>
        <w:t xml:space="preserve">хема класса </w:t>
      </w:r>
      <w:r>
        <w:rPr>
          <w:lang w:val="en-US"/>
        </w:rPr>
        <w:t>LocationSettings</w:t>
      </w:r>
    </w:p>
    <w:p w:rsidR="00ED48D9" w:rsidRDefault="00ED48D9" w:rsidP="005659FF">
      <w:pPr>
        <w:spacing w:after="0"/>
      </w:pPr>
    </w:p>
    <w:p w:rsidR="005F44B1" w:rsidRDefault="005F44B1" w:rsidP="005659FF">
      <w:pPr>
        <w:spacing w:after="0"/>
      </w:pPr>
      <w:r>
        <w:t xml:space="preserve">Стоит отметить, что сохранение игры происходи тоже в файл с сериализованной </w:t>
      </w:r>
      <w:r w:rsidR="0000497B">
        <w:t>копией</w:t>
      </w:r>
      <w:r>
        <w:t xml:space="preserve"> </w:t>
      </w:r>
      <w:r>
        <w:rPr>
          <w:lang w:val="en-US"/>
        </w:rPr>
        <w:t>LocationSettings</w:t>
      </w:r>
      <w:r w:rsidRPr="005F44B1">
        <w:t xml:space="preserve">, </w:t>
      </w:r>
      <w:r>
        <w:t xml:space="preserve">включающий в себя расстановку всех зданий, персонажей, декора, и </w:t>
      </w:r>
      <w:r w:rsidR="0000497B">
        <w:t xml:space="preserve">всех </w:t>
      </w:r>
      <w:r>
        <w:t>игровых параметров. Поэтому процесс загрузки уровня, созданного в редакторе или просто сохраненного состояния игры</w:t>
      </w:r>
      <w:r w:rsidR="00746E19">
        <w:t xml:space="preserve"> идентичный. Это позволяет переиспользовать ресурсы, и код, что делает это решение оптимальным</w:t>
      </w:r>
      <w:r w:rsidR="0000497B">
        <w:t xml:space="preserve"> для работы системы уровней. К тому же, предполагается, что для того, чтобы запустить новый уровень на другом устройстве – достаточно скопировать папку с названием уровня. </w:t>
      </w:r>
    </w:p>
    <w:p w:rsidR="001D4B2B" w:rsidRDefault="0050669B" w:rsidP="005659FF">
      <w:pPr>
        <w:spacing w:after="0"/>
        <w:rPr>
          <w:lang w:val="en-US"/>
        </w:rPr>
      </w:pPr>
      <w:r>
        <w:lastRenderedPageBreak/>
        <w:t xml:space="preserve">Далее идут настройки игровых товаров. Они являются частью игровой экономики, могут быть использованы персонажами, меняют свои свойства и характеристики с применением различных исследований. На рисунке 3.13 изображена схема класс </w:t>
      </w:r>
      <w:r>
        <w:rPr>
          <w:lang w:val="en-US"/>
        </w:rPr>
        <w:t>ProductData.</w:t>
      </w:r>
    </w:p>
    <w:p w:rsidR="00C44041" w:rsidRDefault="00C44041" w:rsidP="005659FF">
      <w:pPr>
        <w:spacing w:after="0"/>
        <w:rPr>
          <w:lang w:val="en-US"/>
        </w:rPr>
      </w:pPr>
    </w:p>
    <w:p w:rsidR="0050669B" w:rsidRDefault="0050669B" w:rsidP="005659FF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54400" cy="3619500"/>
            <wp:effectExtent l="0" t="0" r="0" b="0"/>
            <wp:docPr id="1374" name="Picture 1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" name="3.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69B" w:rsidRPr="00F7704D" w:rsidRDefault="0050669B" w:rsidP="005659FF">
      <w:pPr>
        <w:spacing w:after="0"/>
      </w:pPr>
      <w:r>
        <w:t xml:space="preserve">Рисунок 3.13 – </w:t>
      </w:r>
      <w:r w:rsidR="004907E8">
        <w:t>С</w:t>
      </w:r>
      <w:r>
        <w:t xml:space="preserve">хема класса </w:t>
      </w:r>
      <w:r w:rsidR="004907E8">
        <w:rPr>
          <w:lang w:val="en-US"/>
        </w:rPr>
        <w:t>ProductData</w:t>
      </w:r>
    </w:p>
    <w:p w:rsidR="0050669B" w:rsidRPr="00F7704D" w:rsidRDefault="0050669B" w:rsidP="005659FF">
      <w:pPr>
        <w:spacing w:after="0"/>
      </w:pPr>
    </w:p>
    <w:p w:rsidR="00FF4519" w:rsidRPr="00F27E57" w:rsidRDefault="0050669B" w:rsidP="005659FF">
      <w:pPr>
        <w:spacing w:after="0"/>
      </w:pPr>
      <w:r>
        <w:t xml:space="preserve">Настройки комнат – это еще одна широкая иерархия классов. Все они унаследованы от класса </w:t>
      </w:r>
      <w:r>
        <w:rPr>
          <w:lang w:val="en-US"/>
        </w:rPr>
        <w:t>RoomData</w:t>
      </w:r>
      <w:r w:rsidRPr="0050669B">
        <w:t xml:space="preserve">, </w:t>
      </w:r>
      <w:r>
        <w:t xml:space="preserve">и имеют множество разных дополнительных параметров для каждого уникального типа комнат. Внутри иерархии есть еще один специализированный класс, имеющий наследников, </w:t>
      </w:r>
      <w:r>
        <w:rPr>
          <w:lang w:val="en-US"/>
        </w:rPr>
        <w:t>BaseStorageRoomData</w:t>
      </w:r>
      <w:r w:rsidRPr="0050669B">
        <w:t xml:space="preserve">, </w:t>
      </w:r>
      <w:r>
        <w:t xml:space="preserve">который </w:t>
      </w:r>
      <w:r w:rsidR="00FF4519">
        <w:t>имеет настройки отображения комнат-складов</w:t>
      </w:r>
      <w:r w:rsidR="00E07B43">
        <w:t xml:space="preserve"> товаров и денег</w:t>
      </w:r>
      <w:r w:rsidR="00FF4519">
        <w:t>. Приведенные на рисунке 3.14 схемы типов, покрывают все разновидности комнат, которые используются в игре. Эти классы являются лишь структурами данных,</w:t>
      </w:r>
      <w:r w:rsidR="00150F83">
        <w:t xml:space="preserve"> они не имеют никакого поведения внутри, кроме метода с настройкой компонентов поведения, они</w:t>
      </w:r>
      <w:r w:rsidR="00FF4519">
        <w:t xml:space="preserve"> </w:t>
      </w:r>
      <w:r w:rsidR="00150F83">
        <w:t xml:space="preserve">представлены </w:t>
      </w:r>
      <w:r w:rsidR="00FF4519">
        <w:t xml:space="preserve">отдельными </w:t>
      </w:r>
      <w:r w:rsidR="00150F83">
        <w:t xml:space="preserve">одноименными </w:t>
      </w:r>
      <w:r w:rsidR="00FF4519">
        <w:t xml:space="preserve">классами и не используются в редакторе. Задача редактора – дать возможность изменять эти данные в </w:t>
      </w:r>
      <w:r w:rsidR="00095FB5">
        <w:t xml:space="preserve">удобной форме, эти параметры редактируются в контекстных окнах, либо прямо в </w:t>
      </w:r>
      <w:r w:rsidR="00095FB5" w:rsidRPr="00095FB5">
        <w:t>.</w:t>
      </w:r>
      <w:r w:rsidR="00095FB5">
        <w:rPr>
          <w:lang w:val="en-US"/>
        </w:rPr>
        <w:t>json</w:t>
      </w:r>
      <w:r w:rsidR="00F27E57">
        <w:t>-</w:t>
      </w:r>
      <w:r w:rsidR="00095FB5">
        <w:t xml:space="preserve">файлах, которые лежат на диске. Однако изменения в редакторе </w:t>
      </w:r>
      <w:r w:rsidR="00F27E57">
        <w:t xml:space="preserve">производить </w:t>
      </w:r>
      <w:r w:rsidR="00095FB5">
        <w:t xml:space="preserve">приоритетнее, ибо там есть </w:t>
      </w:r>
      <w:r w:rsidR="00F27E57">
        <w:t>проверка</w:t>
      </w:r>
      <w:r w:rsidR="00095FB5">
        <w:t xml:space="preserve"> ввода и </w:t>
      </w:r>
      <w:r w:rsidR="00F27E57">
        <w:t>генерация правильных .</w:t>
      </w:r>
      <w:r w:rsidR="00F27E57">
        <w:rPr>
          <w:lang w:val="en-US"/>
        </w:rPr>
        <w:t>json</w:t>
      </w:r>
      <w:r w:rsidR="00F27E57">
        <w:t>-файлов.</w:t>
      </w:r>
    </w:p>
    <w:p w:rsidR="00FF4519" w:rsidRDefault="00FF4519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254625" cy="8623140"/>
            <wp:effectExtent l="0" t="0" r="0" b="0"/>
            <wp:docPr id="1375" name="Picture 1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" name="3.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75" cy="865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519" w:rsidRPr="00FF4519" w:rsidRDefault="00FF4519" w:rsidP="005659FF">
      <w:pPr>
        <w:spacing w:after="0"/>
      </w:pPr>
      <w:r>
        <w:t xml:space="preserve">Рисунок 3.14 – </w:t>
      </w:r>
      <w:r w:rsidR="004907E8">
        <w:t>Н</w:t>
      </w:r>
      <w:r>
        <w:t xml:space="preserve">абор классов с данными различных </w:t>
      </w:r>
      <w:r w:rsidR="004907E8">
        <w:t xml:space="preserve">типов </w:t>
      </w:r>
      <w:r>
        <w:t>комна</w:t>
      </w:r>
      <w:r w:rsidR="004907E8">
        <w:t>т</w:t>
      </w:r>
    </w:p>
    <w:p w:rsidR="00A06899" w:rsidRDefault="00F27E57" w:rsidP="005659FF">
      <w:pPr>
        <w:spacing w:after="0"/>
      </w:pPr>
      <w:r>
        <w:lastRenderedPageBreak/>
        <w:t xml:space="preserve">Компоненты комнат </w:t>
      </w:r>
      <w:r w:rsidR="00AD5CB5">
        <w:t xml:space="preserve">находятся </w:t>
      </w:r>
      <w:r>
        <w:t xml:space="preserve">отдельно, так как часть из них </w:t>
      </w:r>
      <w:r w:rsidR="00AD5CB5">
        <w:t>переиспользую</w:t>
      </w:r>
      <w:r>
        <w:t>тся</w:t>
      </w:r>
      <w:r w:rsidR="00AD5CB5">
        <w:t xml:space="preserve"> разными комнатами. Компоненты комнат изменяют различные параметры при помощи строковых литералов. При добавлении компонента, каждая комната отдельно разбирается с тем, как изменить свои параметры. Они используют свойство </w:t>
      </w:r>
      <w:r w:rsidR="00AD5CB5">
        <w:rPr>
          <w:lang w:val="en-US"/>
        </w:rPr>
        <w:t>UpgradePropertyChange</w:t>
      </w:r>
      <w:r w:rsidR="00AD5CB5" w:rsidRPr="00AD5CB5">
        <w:t xml:space="preserve"> </w:t>
      </w:r>
      <w:r w:rsidR="00AD5CB5">
        <w:t xml:space="preserve">аналогично с </w:t>
      </w:r>
      <w:r w:rsidR="00AD5CB5">
        <w:rPr>
          <w:lang w:val="en-US"/>
        </w:rPr>
        <w:t>CharacterEffect</w:t>
      </w:r>
      <w:r w:rsidR="00AD5CB5" w:rsidRPr="00AD5CB5">
        <w:t xml:space="preserve">, </w:t>
      </w:r>
      <w:r w:rsidR="00AD5CB5">
        <w:rPr>
          <w:lang w:val="en-US"/>
        </w:rPr>
        <w:t>CharacterItem</w:t>
      </w:r>
      <w:r w:rsidR="00AD5CB5" w:rsidRPr="00AD5CB5">
        <w:t xml:space="preserve"> </w:t>
      </w:r>
      <w:r w:rsidR="00AD5CB5">
        <w:t>и прочими.</w:t>
      </w:r>
      <w:r w:rsidR="00AB553E">
        <w:t xml:space="preserve"> Процесс применения и удаления изменений выглядит следующим образом: в методе </w:t>
      </w:r>
      <w:r w:rsidR="00AB553E">
        <w:rPr>
          <w:lang w:val="en-US"/>
        </w:rPr>
        <w:t>AddPropertyChange</w:t>
      </w:r>
      <w:r w:rsidR="00AB553E">
        <w:t xml:space="preserve">, происходит изменение внутренних характеристик исходя из правил, описанных в объекте </w:t>
      </w:r>
      <w:r w:rsidR="00AB553E">
        <w:rPr>
          <w:lang w:val="en-US"/>
        </w:rPr>
        <w:t>UpgradePropertyChange</w:t>
      </w:r>
      <w:r w:rsidR="00AB553E">
        <w:t xml:space="preserve">. В зависимости от типа, может произойти замена параметра, умножение параметра на число или сложение параметра с числом. Все числа находятся на вещественной прямой. </w:t>
      </w:r>
      <w:r w:rsidR="00AD5CB5">
        <w:t xml:space="preserve">Ниже представлена схема классов связанной с компонентами комнат </w:t>
      </w:r>
      <w:r w:rsidR="00307101" w:rsidRPr="00307101">
        <w:t>(</w:t>
      </w:r>
      <w:r w:rsidR="00AD5CB5">
        <w:t>см. рис. 3.15</w:t>
      </w:r>
      <w:r w:rsidR="00307101" w:rsidRPr="00307101">
        <w:t>)</w:t>
      </w:r>
      <w:r w:rsidR="00AD5CB5">
        <w:t>.</w:t>
      </w:r>
    </w:p>
    <w:p w:rsidR="00C44041" w:rsidRDefault="00C44041" w:rsidP="005659FF">
      <w:pPr>
        <w:spacing w:after="0"/>
      </w:pPr>
    </w:p>
    <w:p w:rsidR="00AD5CB5" w:rsidRDefault="00AD5CB5" w:rsidP="005659FF">
      <w:pPr>
        <w:spacing w:after="0"/>
      </w:pPr>
      <w:r>
        <w:rPr>
          <w:noProof/>
        </w:rPr>
        <w:drawing>
          <wp:inline distT="0" distB="0" distL="0" distR="0">
            <wp:extent cx="4254500" cy="3479800"/>
            <wp:effectExtent l="0" t="0" r="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3.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B5" w:rsidRPr="00AD5CB5" w:rsidRDefault="00AD5CB5" w:rsidP="005659FF">
      <w:pPr>
        <w:spacing w:after="0"/>
      </w:pPr>
      <w:r>
        <w:t xml:space="preserve">Рисунок 3.15 – </w:t>
      </w:r>
      <w:r w:rsidR="004907E8">
        <w:t>С</w:t>
      </w:r>
      <w:r>
        <w:t>хема классо</w:t>
      </w:r>
      <w:r w:rsidR="004907E8">
        <w:t>в описывающих компоненты комнат</w:t>
      </w:r>
    </w:p>
    <w:p w:rsidR="00AD5CB5" w:rsidRDefault="00AD5CB5" w:rsidP="005659FF">
      <w:pPr>
        <w:spacing w:after="0"/>
      </w:pPr>
    </w:p>
    <w:p w:rsidR="00AD5CB5" w:rsidRPr="00307101" w:rsidRDefault="00B04056" w:rsidP="005659FF">
      <w:pPr>
        <w:spacing w:after="0"/>
        <w:rPr>
          <w:lang w:val="en-US"/>
        </w:rPr>
      </w:pPr>
      <w:r>
        <w:t>Последний внеш</w:t>
      </w:r>
      <w:r w:rsidR="00AD5CB5">
        <w:t>ний ресурс – это настройки</w:t>
      </w:r>
      <w:r w:rsidR="00AB553E">
        <w:t xml:space="preserve"> транспорта. Описываются классами</w:t>
      </w:r>
      <w:r w:rsidR="00AD5CB5">
        <w:t xml:space="preserve"> </w:t>
      </w:r>
      <w:r w:rsidR="00AD5CB5">
        <w:rPr>
          <w:lang w:val="en-US"/>
        </w:rPr>
        <w:t>Truck</w:t>
      </w:r>
      <w:r w:rsidR="00AB553E">
        <w:t xml:space="preserve"> и</w:t>
      </w:r>
      <w:r w:rsidR="00AD5CB5" w:rsidRPr="00AD5CB5">
        <w:t xml:space="preserve"> </w:t>
      </w:r>
      <w:r>
        <w:rPr>
          <w:lang w:val="en-US"/>
        </w:rPr>
        <w:t>DeliveryTruck</w:t>
      </w:r>
      <w:r w:rsidR="00AD5CB5" w:rsidRPr="00AD5CB5">
        <w:t xml:space="preserve">. </w:t>
      </w:r>
      <w:r w:rsidR="00AD5CB5">
        <w:t xml:space="preserve">В игре существует 2 типа </w:t>
      </w:r>
      <w:r>
        <w:t>грузовиков, для перевозки товаров и пер</w:t>
      </w:r>
      <w:r w:rsidR="00DF59F6">
        <w:t xml:space="preserve">сонажей. </w:t>
      </w:r>
      <w:r w:rsidR="00AB553E">
        <w:t xml:space="preserve">Они содержат в себе данные о скорости, загрузке грузовиков, их визуальные настройки. Грузовики мало меняются, и в редакторе нет контекстных меню для настройки их характеристик, однако их модификация возможно напрямую в тексте </w:t>
      </w:r>
      <w:r w:rsidR="00AB553E">
        <w:rPr>
          <w:lang w:val="en-US"/>
        </w:rPr>
        <w:t>json</w:t>
      </w:r>
      <w:r w:rsidR="00AB553E" w:rsidRPr="00AB553E">
        <w:t>-</w:t>
      </w:r>
      <w:r w:rsidR="00AB553E">
        <w:t xml:space="preserve">файлов. Ниже можно ознакомиться со структурой классов </w:t>
      </w:r>
      <w:r w:rsidR="00307101">
        <w:rPr>
          <w:lang w:val="en-US"/>
        </w:rPr>
        <w:t>(</w:t>
      </w:r>
      <w:r w:rsidR="00AB553E">
        <w:t>см. рис. 3.16</w:t>
      </w:r>
      <w:r w:rsidR="00307101">
        <w:rPr>
          <w:lang w:val="en-US"/>
        </w:rPr>
        <w:t>).</w:t>
      </w:r>
    </w:p>
    <w:p w:rsidR="00AB553E" w:rsidRDefault="00AB553E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5939790" cy="3712210"/>
            <wp:effectExtent l="0" t="0" r="0" b="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" name="3.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3E" w:rsidRDefault="00AB553E" w:rsidP="005659FF">
      <w:pPr>
        <w:spacing w:after="0"/>
      </w:pPr>
      <w:r>
        <w:t xml:space="preserve">Рисунок 3.16 – </w:t>
      </w:r>
      <w:r w:rsidR="00037A29">
        <w:t>Схема классов,</w:t>
      </w:r>
      <w:r>
        <w:t xml:space="preserve"> оп</w:t>
      </w:r>
      <w:r w:rsidR="004907E8">
        <w:t>исывающих настройки транспорта</w:t>
      </w:r>
    </w:p>
    <w:p w:rsidR="00AB553E" w:rsidRPr="00AB553E" w:rsidRDefault="00AB553E" w:rsidP="005659FF">
      <w:pPr>
        <w:spacing w:after="0"/>
      </w:pPr>
    </w:p>
    <w:p w:rsidR="00AB553E" w:rsidRDefault="00AB553E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18" w:name="_Toc515928089"/>
      <w:r>
        <w:rPr>
          <w:rFonts w:cs="Times New Roman"/>
          <w:color w:val="000000"/>
          <w:szCs w:val="28"/>
        </w:rPr>
        <w:t>3.3</w:t>
      </w:r>
      <w:r w:rsidRPr="004B52D3">
        <w:rPr>
          <w:rFonts w:cs="Times New Roman"/>
          <w:color w:val="000000"/>
          <w:szCs w:val="28"/>
        </w:rPr>
        <w:t xml:space="preserve"> </w:t>
      </w:r>
      <w:r w:rsidR="004E0F55">
        <w:rPr>
          <w:rFonts w:cs="Times New Roman"/>
          <w:color w:val="000000"/>
          <w:szCs w:val="28"/>
        </w:rPr>
        <w:t xml:space="preserve">Инструмент </w:t>
      </w:r>
      <w:r w:rsidR="0050320E">
        <w:rPr>
          <w:rFonts w:cs="Times New Roman"/>
          <w:color w:val="000000"/>
          <w:szCs w:val="28"/>
        </w:rPr>
        <w:t>автоматизации создания анимации</w:t>
      </w:r>
      <w:bookmarkEnd w:id="18"/>
    </w:p>
    <w:p w:rsidR="006633C9" w:rsidRDefault="006633C9" w:rsidP="005659FF">
      <w:pPr>
        <w:spacing w:after="0"/>
      </w:pPr>
    </w:p>
    <w:p w:rsidR="006633C9" w:rsidRDefault="006633C9" w:rsidP="005659FF">
      <w:pPr>
        <w:spacing w:after="0"/>
      </w:pPr>
      <w:r>
        <w:t xml:space="preserve">Этот инструмент целесообразно расписать отдельно, так как он мало связан с пользовательскими ресурсами, но является частью пакета программ. Как упоминалось в части 1, для создания анимации использовался способ анимирования наложением. Этот способ является трудоемким для художников, поэтому было необходимо разработать механизм интеграции такого рода медиа-ресурсов в игру. Многие объекты в игре </w:t>
      </w:r>
      <w:r w:rsidR="00C87D8A">
        <w:t>разделяют какие-то типы анимации</w:t>
      </w:r>
      <w:r w:rsidR="00785AE8">
        <w:t>, которые они проигрывают. Так, например, персонажи перемещаются, атакую, отдыхают, работают в комнатах</w:t>
      </w:r>
      <w:r w:rsidR="00785AE8" w:rsidRPr="00785AE8">
        <w:t xml:space="preserve">; </w:t>
      </w:r>
      <w:r w:rsidR="00785AE8">
        <w:t>транспорт ожидает и перемещается</w:t>
      </w:r>
      <w:r w:rsidR="00785AE8" w:rsidRPr="00785AE8">
        <w:t>;</w:t>
      </w:r>
      <w:r w:rsidR="00785AE8">
        <w:t xml:space="preserve"> оружие стреляет, перезаряжается</w:t>
      </w:r>
      <w:r w:rsidR="00785AE8" w:rsidRPr="00785AE8">
        <w:t xml:space="preserve">; </w:t>
      </w:r>
      <w:r w:rsidR="00785AE8">
        <w:t>комнаты ожидают работников, работают и так далее. Было решено представить анимации, относящиеся к какому-то</w:t>
      </w:r>
      <w:r w:rsidR="00C87D8A">
        <w:t xml:space="preserve"> классу в виде двумерной таблицы</w:t>
      </w:r>
      <w:r w:rsidR="00785AE8">
        <w:t xml:space="preserve">, в которой строки выступают в качестве </w:t>
      </w:r>
      <w:r w:rsidR="00C87D8A">
        <w:t>экземпляра анимационного клипа</w:t>
      </w:r>
      <w:r w:rsidR="00785AE8">
        <w:t xml:space="preserve">, а столбцы – номера кадров. Обычно достаточно 4-10 </w:t>
      </w:r>
      <w:r w:rsidR="00593C38">
        <w:t>кадров для того, чтобы</w:t>
      </w:r>
      <w:r w:rsidR="00785AE8">
        <w:t xml:space="preserve"> анимация выглядела </w:t>
      </w:r>
      <w:r w:rsidR="00C87D8A">
        <w:t>удовлетворительно</w:t>
      </w:r>
      <w:r w:rsidR="00785AE8">
        <w:t>.</w:t>
      </w:r>
      <w:r w:rsidR="00C87D8A">
        <w:t xml:space="preserve"> </w:t>
      </w:r>
    </w:p>
    <w:p w:rsidR="00785AE8" w:rsidRDefault="00785AE8" w:rsidP="005659FF">
      <w:pPr>
        <w:spacing w:after="0"/>
      </w:pPr>
      <w:r>
        <w:t>Внутри игры был создан специа</w:t>
      </w:r>
      <w:r w:rsidR="00C87D8A">
        <w:t>льный компонент, который находит</w:t>
      </w:r>
      <w:r>
        <w:t>ся в той же ие</w:t>
      </w:r>
      <w:r w:rsidR="00C87D8A">
        <w:t>рархии, что и файлы подготовленных изображений с сеткой</w:t>
      </w:r>
      <w:r>
        <w:t xml:space="preserve">. </w:t>
      </w:r>
    </w:p>
    <w:p w:rsidR="00785AE8" w:rsidRDefault="00C87D8A" w:rsidP="005659FF">
      <w:pPr>
        <w:spacing w:after="0"/>
      </w:pPr>
      <w:r>
        <w:rPr>
          <w:noProof/>
        </w:rPr>
        <w:lastRenderedPageBreak/>
        <w:drawing>
          <wp:inline distT="0" distB="0" distL="0" distR="0">
            <wp:extent cx="2120900" cy="212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1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C87D8A" w:rsidRDefault="00C87D8A" w:rsidP="005659FF">
      <w:pPr>
        <w:spacing w:after="0"/>
      </w:pPr>
      <w:r>
        <w:t xml:space="preserve">Рисунок 3.17 – </w:t>
      </w:r>
      <w:r w:rsidR="003E57FE">
        <w:t>П</w:t>
      </w:r>
      <w:r>
        <w:t>ример подг</w:t>
      </w:r>
      <w:r w:rsidR="003E57FE">
        <w:t>отовленного для анимации атласа</w:t>
      </w:r>
    </w:p>
    <w:p w:rsidR="00C87D8A" w:rsidRDefault="00C87D8A" w:rsidP="005659FF">
      <w:pPr>
        <w:spacing w:after="0"/>
      </w:pPr>
    </w:p>
    <w:p w:rsidR="00E1398E" w:rsidRDefault="00C87D8A" w:rsidP="005659FF">
      <w:pPr>
        <w:spacing w:after="0"/>
      </w:pPr>
      <w:r>
        <w:t xml:space="preserve">В </w:t>
      </w:r>
      <w:r>
        <w:rPr>
          <w:lang w:val="en-US"/>
        </w:rPr>
        <w:t>Unity</w:t>
      </w:r>
      <w:r w:rsidRPr="00C87D8A">
        <w:t>3</w:t>
      </w:r>
      <w:r>
        <w:rPr>
          <w:lang w:val="en-US"/>
        </w:rPr>
        <w:t>D</w:t>
      </w:r>
      <w:r w:rsidRPr="00C87D8A">
        <w:t xml:space="preserve"> </w:t>
      </w:r>
      <w:r>
        <w:t xml:space="preserve">предусмотрена возможность создавать пользовательские скрипты, исполняемые во время импорта ресурсов в проект. Так был создан специальный компонент, который, при импорте нового файла, искал ближайший конфигурационный файл со специальным названием </w:t>
      </w:r>
      <w:r w:rsidRPr="00C87D8A">
        <w:t>_ImportSettings</w:t>
      </w:r>
      <w:r>
        <w:t xml:space="preserve">, который представляет собой </w:t>
      </w:r>
      <w:r>
        <w:rPr>
          <w:lang w:val="en-US"/>
        </w:rPr>
        <w:t>json</w:t>
      </w:r>
      <w:r w:rsidRPr="00C87D8A">
        <w:t>-</w:t>
      </w:r>
      <w:r>
        <w:t xml:space="preserve">файл с настройками анимационного атласа. Скрипт, при импорте файла выполняет настройку параметров импорта: тип фильтрации, тип представления в видеопамяти, использование альфа-слоя, генерации дополнительных текстур и другой метаинформации, затем </w:t>
      </w:r>
      <w:r w:rsidR="009A14AC">
        <w:t xml:space="preserve">создает специальный файлы с кадрами анимации из этого атласа(координаты и размеры прямоугольника, обрамляющего кадр), именует их особым образом и, с помощью программного интерфейса редактора </w:t>
      </w:r>
      <w:r w:rsidR="009A14AC">
        <w:rPr>
          <w:lang w:val="en-US"/>
        </w:rPr>
        <w:t>Unity</w:t>
      </w:r>
      <w:r w:rsidR="009A14AC" w:rsidRPr="009A14AC">
        <w:t>3</w:t>
      </w:r>
      <w:r w:rsidR="009A14AC">
        <w:rPr>
          <w:lang w:val="en-US"/>
        </w:rPr>
        <w:t>D</w:t>
      </w:r>
      <w:r w:rsidR="009A14AC" w:rsidRPr="009A14AC">
        <w:t xml:space="preserve">, </w:t>
      </w:r>
      <w:r w:rsidR="009A14AC">
        <w:t xml:space="preserve">создает файлы анимационных клипов, именует их особым образом, помещает в специальную папку, из которой эти анимации будут автоматически добавлены в ранее созданные ресурсы, содержащие описания конечных автоматов, управляющих состояниями анимированного объекта. Этот ресурс, называется </w:t>
      </w:r>
      <w:r w:rsidR="009A14AC">
        <w:rPr>
          <w:lang w:val="en-US"/>
        </w:rPr>
        <w:t>AnimationController</w:t>
      </w:r>
      <w:r w:rsidR="009A14AC">
        <w:t xml:space="preserve">, скрипт импорта автоматически подставляет конкретные названия анимации по постфиксам, указанных в шаблоне контролера. Использование файлов настройки прямо в иерархии проекта позволяет быстро и удобно автоматизировать создание анимации, без потери контроля. К сожалению, этот компонент не удалось встроить в отдельное приложение редактора, так как для создания файла анимационного клипа, необходимо использование библиотеки </w:t>
      </w:r>
      <w:r w:rsidR="009A14AC">
        <w:rPr>
          <w:lang w:val="en-US"/>
        </w:rPr>
        <w:t>UnityEngine</w:t>
      </w:r>
      <w:r w:rsidR="009A14AC" w:rsidRPr="009A14AC">
        <w:t>.</w:t>
      </w:r>
      <w:r w:rsidR="009A14AC">
        <w:rPr>
          <w:lang w:val="en-US"/>
        </w:rPr>
        <w:t>dll</w:t>
      </w:r>
      <w:r w:rsidR="009A14AC">
        <w:t xml:space="preserve">, что не позволило вынести анимационные файлы в виде отдельного внешнего ресурсы. Это значит, что для добавления новой анимации, будет необходимо осуществлять сборку </w:t>
      </w:r>
      <w:r w:rsidR="00E1398E">
        <w:t>ресурсов заново.</w:t>
      </w:r>
    </w:p>
    <w:p w:rsidR="00AB553E" w:rsidRPr="00E1398E" w:rsidRDefault="009A14AC" w:rsidP="005659FF">
      <w:pPr>
        <w:spacing w:after="0"/>
      </w:pPr>
      <w:r>
        <w:t xml:space="preserve">Пример содержимого файла настроек импорта приведен в приложении. </w:t>
      </w:r>
    </w:p>
    <w:p w:rsidR="00E072C4" w:rsidRDefault="00E072C4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19" w:name="_Toc515928090"/>
      <w:r>
        <w:rPr>
          <w:rFonts w:cs="Times New Roman"/>
          <w:color w:val="000000"/>
          <w:szCs w:val="28"/>
        </w:rPr>
        <w:lastRenderedPageBreak/>
        <w:t>3.4</w:t>
      </w:r>
      <w:r w:rsidRPr="004B52D3">
        <w:rPr>
          <w:rFonts w:cs="Times New Roman"/>
          <w:color w:val="000000"/>
          <w:szCs w:val="28"/>
        </w:rPr>
        <w:t xml:space="preserve"> </w:t>
      </w:r>
      <w:r w:rsidR="00383997">
        <w:rPr>
          <w:rFonts w:cs="Times New Roman"/>
          <w:color w:val="000000"/>
          <w:szCs w:val="28"/>
        </w:rPr>
        <w:t>Архитектура редактора уровней</w:t>
      </w:r>
      <w:bookmarkEnd w:id="19"/>
    </w:p>
    <w:p w:rsidR="00383997" w:rsidRDefault="00383997" w:rsidP="005659FF">
      <w:pPr>
        <w:spacing w:after="0"/>
      </w:pPr>
    </w:p>
    <w:p w:rsidR="00C44041" w:rsidRDefault="002139D2" w:rsidP="005659FF">
      <w:pPr>
        <w:spacing w:after="0"/>
      </w:pPr>
      <w:r>
        <w:t xml:space="preserve">Редактор уровней, представляет собой отдельную сцену, </w:t>
      </w:r>
      <w:r w:rsidR="00593C38">
        <w:t>а по сути,</w:t>
      </w:r>
      <w:r>
        <w:t xml:space="preserve"> и приложение, которое может работать автономно от игры. В основе лежит координатная плоскость с двумерной сеткой, для привязки курсора. По нулевой координате оси </w:t>
      </w:r>
      <w:r>
        <w:rPr>
          <w:lang w:val="en-US"/>
        </w:rPr>
        <w:t>Y</w:t>
      </w:r>
      <w:r w:rsidRPr="002139D2">
        <w:t xml:space="preserve"> </w:t>
      </w:r>
      <w:r>
        <w:t xml:space="preserve">проходит граница. В игре, на этом нулевом уровни ставятся </w:t>
      </w:r>
      <w:r w:rsidR="00593C38">
        <w:t>здания (</w:t>
      </w:r>
      <w:r>
        <w:t xml:space="preserve">вход в здание), ездят машины, ходят по улице персонажи. </w:t>
      </w:r>
    </w:p>
    <w:p w:rsidR="002139D2" w:rsidRDefault="002139D2" w:rsidP="005659FF">
      <w:pPr>
        <w:spacing w:after="0"/>
      </w:pPr>
      <w:r>
        <w:t xml:space="preserve">По оси </w:t>
      </w:r>
      <w:r>
        <w:rPr>
          <w:lang w:val="en-US"/>
        </w:rPr>
        <w:t>X</w:t>
      </w:r>
      <w:r w:rsidRPr="002139D2">
        <w:t xml:space="preserve"> </w:t>
      </w:r>
      <w:r>
        <w:t>откладываются точки, в которых будут находиться здания, другие объекты на карте не располагаются, все привязано к зданиям, кроме погодных эффектов и фоновых изображений.</w:t>
      </w:r>
    </w:p>
    <w:p w:rsidR="002139D2" w:rsidRDefault="002139D2" w:rsidP="005659FF">
      <w:pPr>
        <w:spacing w:after="0"/>
      </w:pPr>
      <w:r>
        <w:t xml:space="preserve">Фоновые изображения, погодные эффекты, градиент тумана и текстуры земли, границ и ячеек доступных для выкапывания настраивается в отдельно редакторе фонов. Он доступен из основного окна по кнопке с надписью </w:t>
      </w:r>
      <w:r>
        <w:rPr>
          <w:lang w:val="en-US"/>
        </w:rPr>
        <w:t>Background</w:t>
      </w:r>
      <w:r>
        <w:t xml:space="preserve">. Как было указано в разделе 3.2, </w:t>
      </w:r>
      <w:r w:rsidR="00941B80">
        <w:t xml:space="preserve">настройки фоновых изображений хранятся в виде отдельных файлов </w:t>
      </w:r>
      <w:r w:rsidR="00941B80">
        <w:rPr>
          <w:lang w:val="en-US"/>
        </w:rPr>
        <w:t>LocationBackgroundSettings</w:t>
      </w:r>
      <w:r w:rsidR="00941B80">
        <w:t>. Как видно на рисунке 3.18, слева можно загрузить какой-то готовый шаблон фонов.</w:t>
      </w:r>
    </w:p>
    <w:p w:rsidR="002139D2" w:rsidRDefault="002139D2" w:rsidP="005659FF">
      <w:pPr>
        <w:spacing w:after="0"/>
      </w:pPr>
    </w:p>
    <w:p w:rsidR="002139D2" w:rsidRPr="002139D2" w:rsidRDefault="002139D2" w:rsidP="005659FF">
      <w:pPr>
        <w:spacing w:after="0"/>
      </w:pPr>
      <w:r>
        <w:rPr>
          <w:noProof/>
        </w:rPr>
        <w:drawing>
          <wp:inline distT="0" distB="0" distL="0" distR="0">
            <wp:extent cx="5409152" cy="4340506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19" cy="43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041" w:rsidRDefault="00C44041" w:rsidP="005659FF">
      <w:pPr>
        <w:spacing w:after="0"/>
      </w:pPr>
    </w:p>
    <w:p w:rsidR="002139D2" w:rsidRDefault="002139D2" w:rsidP="005659FF">
      <w:pPr>
        <w:spacing w:after="0"/>
      </w:pPr>
      <w:r>
        <w:t xml:space="preserve">Рисунок 3.18 – </w:t>
      </w:r>
      <w:r w:rsidR="003E57FE">
        <w:t>О</w:t>
      </w:r>
      <w:r>
        <w:t>кно редактора фоновых из</w:t>
      </w:r>
      <w:r w:rsidR="003E57FE">
        <w:t>ображений</w:t>
      </w:r>
    </w:p>
    <w:p w:rsidR="00941B80" w:rsidRDefault="002139D2" w:rsidP="005659FF">
      <w:pPr>
        <w:spacing w:after="0"/>
      </w:pPr>
      <w:r>
        <w:lastRenderedPageBreak/>
        <w:t>Помимо настроек фоновых изображений, уровень также содержит настройки</w:t>
      </w:r>
      <w:r w:rsidR="00941B80">
        <w:t xml:space="preserve"> игры: начальные ресурсы, начальные настройки врагов, доступные комнаты, предметы, персонажи, и прочее. Окно редактора представлено на рисунке 3.19.</w:t>
      </w:r>
    </w:p>
    <w:p w:rsidR="00941B80" w:rsidRDefault="00941B80" w:rsidP="005659FF">
      <w:pPr>
        <w:spacing w:after="0"/>
      </w:pPr>
    </w:p>
    <w:p w:rsidR="00941B80" w:rsidRPr="00941B80" w:rsidRDefault="00941B80" w:rsidP="005659FF">
      <w:pPr>
        <w:spacing w:after="0"/>
      </w:pPr>
      <w:r>
        <w:rPr>
          <w:noProof/>
        </w:rPr>
        <w:drawing>
          <wp:inline distT="0" distB="0" distL="0" distR="0">
            <wp:extent cx="5394728" cy="4328932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19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251" cy="433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B80" w:rsidRDefault="00941B80" w:rsidP="005659FF">
      <w:pPr>
        <w:spacing w:after="0"/>
      </w:pPr>
    </w:p>
    <w:p w:rsidR="002139D2" w:rsidRDefault="00941B80" w:rsidP="005659FF">
      <w:pPr>
        <w:spacing w:after="0"/>
      </w:pPr>
      <w:r>
        <w:t xml:space="preserve">Рисунок 3.19 – </w:t>
      </w:r>
      <w:r w:rsidR="003E57FE">
        <w:t>О</w:t>
      </w:r>
      <w:r>
        <w:t>кно ре</w:t>
      </w:r>
      <w:r w:rsidR="003E57FE">
        <w:t>дактора настроек уровня</w:t>
      </w:r>
    </w:p>
    <w:p w:rsidR="00941B80" w:rsidRDefault="00941B80" w:rsidP="005659FF">
      <w:pPr>
        <w:spacing w:after="0"/>
      </w:pPr>
    </w:p>
    <w:p w:rsidR="00941B80" w:rsidRDefault="00941B80" w:rsidP="005659FF">
      <w:pPr>
        <w:spacing w:after="0"/>
      </w:pPr>
      <w:r>
        <w:t xml:space="preserve">В верхней части окна редактора представлено несколько вкладок. Первые 4 из которых, являются вкладками с набором кистей(шаблонов) объектов, которые расположены в разных подпапках </w:t>
      </w:r>
      <w:r>
        <w:rPr>
          <w:lang w:val="en-US"/>
        </w:rPr>
        <w:t>Streaming</w:t>
      </w:r>
      <w:r w:rsidRPr="00941B80">
        <w:t xml:space="preserve"> </w:t>
      </w:r>
      <w:r>
        <w:rPr>
          <w:lang w:val="en-US"/>
        </w:rPr>
        <w:t>Assets</w:t>
      </w:r>
      <w:r w:rsidRPr="00941B80">
        <w:t xml:space="preserve">. </w:t>
      </w:r>
    </w:p>
    <w:p w:rsidR="00F474FC" w:rsidRDefault="00941B80" w:rsidP="005659FF">
      <w:pPr>
        <w:spacing w:after="0"/>
      </w:pPr>
      <w:r>
        <w:t xml:space="preserve">Следующим по уровню иерархии, является объект здание; Готовые шаблоны зданий можно ставить из выпадающего меню </w:t>
      </w:r>
      <w:r>
        <w:rPr>
          <w:lang w:val="en-US"/>
        </w:rPr>
        <w:t>Buildings</w:t>
      </w:r>
      <w:r w:rsidRPr="00941B80">
        <w:t>.</w:t>
      </w:r>
      <w:r>
        <w:t xml:space="preserve"> Под каждым зданием находится список параметров: начальное электричество, кому это здание принадлежит, и настройки ИИ, в случае если здание находится в его владении</w:t>
      </w:r>
      <w:r w:rsidR="00F474FC">
        <w:t xml:space="preserve">. Здания можно удалять, перемещать, и сохранять в виде шаблонов в подпапках </w:t>
      </w:r>
      <w:r w:rsidR="00F474FC">
        <w:rPr>
          <w:lang w:val="en-US"/>
        </w:rPr>
        <w:t>Streaming</w:t>
      </w:r>
      <w:r w:rsidR="00F474FC" w:rsidRPr="00F474FC">
        <w:t xml:space="preserve"> </w:t>
      </w:r>
      <w:r w:rsidR="00F474FC">
        <w:rPr>
          <w:lang w:val="en-US"/>
        </w:rPr>
        <w:t>Assets</w:t>
      </w:r>
      <w:r w:rsidR="00F474FC" w:rsidRPr="00F474FC">
        <w:t xml:space="preserve">. </w:t>
      </w:r>
      <w:r w:rsidR="00F474FC">
        <w:t xml:space="preserve">Для того чтобы поставит здание, необходимо кликнуть на кисть шаблон в меню, а затем на точку в координатной плоскости, где будет </w:t>
      </w:r>
      <w:r w:rsidR="00F474FC">
        <w:lastRenderedPageBreak/>
        <w:t xml:space="preserve">расположено здание. Как выглядит </w:t>
      </w:r>
      <w:r w:rsidR="00593C38">
        <w:t>здание,</w:t>
      </w:r>
      <w:r w:rsidR="00F474FC">
        <w:t xml:space="preserve"> выставленное в редакторе, со списком параметров, доступных для </w:t>
      </w:r>
      <w:r w:rsidR="00037A29">
        <w:t>настройки, можно увидеть на рисунке</w:t>
      </w:r>
      <w:r w:rsidR="00F474FC">
        <w:t xml:space="preserve"> 3.20.</w:t>
      </w:r>
    </w:p>
    <w:p w:rsidR="00F474FC" w:rsidRDefault="00F474FC" w:rsidP="005659FF">
      <w:pPr>
        <w:spacing w:after="0"/>
      </w:pPr>
    </w:p>
    <w:p w:rsidR="00F474FC" w:rsidRPr="00F474FC" w:rsidRDefault="00F474FC" w:rsidP="00F474FC">
      <w:pPr>
        <w:spacing w:after="0"/>
        <w:jc w:val="left"/>
      </w:pPr>
      <w:r>
        <w:rPr>
          <w:noProof/>
        </w:rPr>
        <w:drawing>
          <wp:inline distT="0" distB="0" distL="0" distR="0">
            <wp:extent cx="5409152" cy="4340506"/>
            <wp:effectExtent l="0" t="0" r="127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05" cy="43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FC" w:rsidRDefault="00F474FC" w:rsidP="005659FF">
      <w:pPr>
        <w:spacing w:after="0"/>
      </w:pPr>
    </w:p>
    <w:p w:rsidR="00F474FC" w:rsidRDefault="00F474FC" w:rsidP="005659FF">
      <w:pPr>
        <w:spacing w:after="0"/>
      </w:pPr>
      <w:r>
        <w:t xml:space="preserve">Рисунок 3.20 – </w:t>
      </w:r>
      <w:r w:rsidR="003E57FE">
        <w:t>Внешний вид редактора здания</w:t>
      </w:r>
    </w:p>
    <w:p w:rsidR="00F474FC" w:rsidRDefault="00F474FC" w:rsidP="005659FF">
      <w:pPr>
        <w:spacing w:after="0"/>
      </w:pPr>
    </w:p>
    <w:p w:rsidR="00F474FC" w:rsidRDefault="00F474FC" w:rsidP="008A2572">
      <w:pPr>
        <w:spacing w:after="0"/>
      </w:pPr>
      <w:r>
        <w:t>Кнопки со знаками + и – позволяют изменять размер сетки для комнат здания. Сетка определяется заранее и имеет прямоугольное расположение, так как информация о комнатах расположена в линейном списке. Это намного проще, нежели создание графа, со связями комнат друг с другом.</w:t>
      </w:r>
      <w:r w:rsidR="00255CAB">
        <w:t xml:space="preserve"> </w:t>
      </w:r>
    </w:p>
    <w:p w:rsidR="00255CAB" w:rsidRDefault="00255CAB" w:rsidP="00255CAB">
      <w:pPr>
        <w:spacing w:after="0"/>
      </w:pPr>
      <w:r>
        <w:t>В третьей вкладке находятся кисти с элементами декора, с помощью которых происходит украшение зданий: крыши, трубы, стенки, пристройки, деревья и прочее. Все они рисуются в том же слое, что и комнаты и являются частью настроек здания. Они представлены аналогичным списком с подкатегориями, как и во вкладке.</w:t>
      </w:r>
    </w:p>
    <w:p w:rsidR="00255CAB" w:rsidRDefault="00255CAB" w:rsidP="00255CAB">
      <w:pPr>
        <w:spacing w:after="0"/>
      </w:pPr>
      <w:r>
        <w:t xml:space="preserve">Во второй вкладке находятся персонажи. Они сгруппированы по коалициям, к которым они принадлежат: нейтральные, персонажи игрока, персонажи различных вражеских фракций. В контекстном меню справа можно </w:t>
      </w:r>
      <w:r>
        <w:lastRenderedPageBreak/>
        <w:t xml:space="preserve">настроить параметры шаблона, а </w:t>
      </w:r>
      <w:r w:rsidR="00593C38">
        <w:t>также</w:t>
      </w:r>
      <w:r>
        <w:t xml:space="preserve"> конкретного экземпляра в сцене. Обращаю внимание, что это различные сущности. Информация о персонажах или комнатах, размещенных </w:t>
      </w:r>
      <w:r w:rsidR="00593C38">
        <w:t>в здании,</w:t>
      </w:r>
      <w:r>
        <w:t xml:space="preserve"> пишется </w:t>
      </w:r>
      <w:r w:rsidR="00593C38">
        <w:t>в файл,</w:t>
      </w:r>
      <w:r>
        <w:t xml:space="preserve"> описывающий здание. Шаблоны же при этом, не изменяются. Это позволяет создавать различные вариации персонажей прямо в зданиях, например, назначив им какой-то предмет или немного изменив их характеристики. Увидеть контекстное меню можно на рисунке 3.21.</w:t>
      </w:r>
    </w:p>
    <w:p w:rsidR="00255CAB" w:rsidRDefault="00255CAB" w:rsidP="00255CAB">
      <w:pPr>
        <w:spacing w:after="0"/>
      </w:pPr>
    </w:p>
    <w:p w:rsidR="00255CAB" w:rsidRPr="00255CAB" w:rsidRDefault="00255CAB" w:rsidP="00255CAB">
      <w:pPr>
        <w:spacing w:after="0"/>
      </w:pPr>
      <w:r>
        <w:rPr>
          <w:noProof/>
        </w:rPr>
        <w:drawing>
          <wp:inline distT="0" distB="0" distL="0" distR="0">
            <wp:extent cx="5409152" cy="4340506"/>
            <wp:effectExtent l="0" t="0" r="127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36" cy="434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AB" w:rsidRDefault="00255CAB" w:rsidP="00255CAB">
      <w:pPr>
        <w:spacing w:after="0"/>
      </w:pPr>
      <w:r>
        <w:t xml:space="preserve"> </w:t>
      </w:r>
    </w:p>
    <w:p w:rsidR="00255CAB" w:rsidRDefault="00255CAB" w:rsidP="00255CAB">
      <w:pPr>
        <w:spacing w:after="0"/>
      </w:pPr>
      <w:r>
        <w:t xml:space="preserve">Рисунок 3.21 – </w:t>
      </w:r>
      <w:r w:rsidR="003E57FE">
        <w:t>К</w:t>
      </w:r>
      <w:r>
        <w:t>онтекс</w:t>
      </w:r>
      <w:r w:rsidR="003E57FE">
        <w:t>тное меню выделенного персонажа</w:t>
      </w:r>
    </w:p>
    <w:p w:rsidR="00255CAB" w:rsidRDefault="00255CAB" w:rsidP="00255CAB">
      <w:pPr>
        <w:spacing w:after="0"/>
      </w:pPr>
    </w:p>
    <w:p w:rsidR="00255CAB" w:rsidRDefault="00255CAB" w:rsidP="00255CAB">
      <w:pPr>
        <w:spacing w:after="0"/>
      </w:pPr>
      <w:r>
        <w:t xml:space="preserve">Контекстное меню используются для демонстрации параметров во многих частях игры и редактора, включая окна описания </w:t>
      </w:r>
      <w:r w:rsidR="00CA4041">
        <w:t>событий</w:t>
      </w:r>
      <w:r w:rsidRPr="00255CAB">
        <w:t xml:space="preserve">, </w:t>
      </w:r>
      <w:r>
        <w:t xml:space="preserve">комнат, персонажей, всех интерактивных элементов игры и </w:t>
      </w:r>
      <w:r w:rsidR="00CA4041">
        <w:t xml:space="preserve">окон покупки. Контекстное меню представляет собой растягивающийся список со списком стандартных виджетов: текст, кнопка, поле для редактирования, выпадающий список, выпадающее окно с дополнительным списком параметров. Построив такую библиотеку компонентов, что значительно облегчило работу по созданию пользовательского интерфейса. Если бы не ограничение </w:t>
      </w:r>
      <w:r w:rsidR="00CA4041">
        <w:rPr>
          <w:lang w:val="en-US"/>
        </w:rPr>
        <w:t>Unity</w:t>
      </w:r>
      <w:r w:rsidR="00CA4041" w:rsidRPr="00CA4041">
        <w:t>3</w:t>
      </w:r>
      <w:r w:rsidR="00CA4041">
        <w:rPr>
          <w:lang w:val="en-US"/>
        </w:rPr>
        <w:t>D</w:t>
      </w:r>
      <w:r w:rsidR="00CA4041" w:rsidRPr="00CA4041">
        <w:t xml:space="preserve"> </w:t>
      </w:r>
      <w:r w:rsidR="00CA4041">
        <w:t xml:space="preserve">по использованию </w:t>
      </w:r>
      <w:r w:rsidR="00CA4041">
        <w:lastRenderedPageBreak/>
        <w:t xml:space="preserve">механизмов рефлексии </w:t>
      </w:r>
      <w:r w:rsidR="00CA4041" w:rsidRPr="00CA4041">
        <w:t>.</w:t>
      </w:r>
      <w:r w:rsidR="00CA4041">
        <w:rPr>
          <w:lang w:val="en-US"/>
        </w:rPr>
        <w:t>net</w:t>
      </w:r>
      <w:r w:rsidR="00CA4041" w:rsidRPr="00CA4041">
        <w:t xml:space="preserve"> </w:t>
      </w:r>
      <w:r w:rsidR="00CA4041">
        <w:t xml:space="preserve">на мобильных платформах, было бы можно обобщить процесс создания контекстных окон просто из структур данных. </w:t>
      </w:r>
      <w:r w:rsidR="00307101">
        <w:t>К сожалению,</w:t>
      </w:r>
      <w:r w:rsidR="00CA4041">
        <w:t xml:space="preserve"> </w:t>
      </w:r>
      <w:r w:rsidR="00CA4041">
        <w:rPr>
          <w:lang w:val="en-US"/>
        </w:rPr>
        <w:t>AOT</w:t>
      </w:r>
      <w:r w:rsidR="00CA4041" w:rsidRPr="00CA4041">
        <w:t xml:space="preserve">-компилятор </w:t>
      </w:r>
      <w:r w:rsidR="00CA4041">
        <w:rPr>
          <w:lang w:val="en-US"/>
        </w:rPr>
        <w:t>Mono</w:t>
      </w:r>
      <w:r w:rsidR="00CA4041" w:rsidRPr="00CA4041">
        <w:t xml:space="preserve"> накладывает строгие ограничения на использование </w:t>
      </w:r>
      <w:r w:rsidR="00CA4041">
        <w:t>механизмов рефлексии.</w:t>
      </w:r>
    </w:p>
    <w:p w:rsidR="00CA4041" w:rsidRDefault="00CA4041" w:rsidP="00255CAB">
      <w:pPr>
        <w:spacing w:after="0"/>
      </w:pPr>
      <w:r>
        <w:t xml:space="preserve">Все персонажи, расставленные внутри комнат здания, записываются в линейный список внутри объекта, представляющего настройки здания. Комнаты, выбор шаблонов которых производится в первой вкладке </w:t>
      </w:r>
      <w:r w:rsidR="0002172C" w:rsidRPr="0002172C">
        <w:t>(</w:t>
      </w:r>
      <w:r>
        <w:t>см. рис. 3.22</w:t>
      </w:r>
      <w:r w:rsidR="0002172C" w:rsidRPr="0002172C">
        <w:t>)</w:t>
      </w:r>
      <w:r>
        <w:t>.</w:t>
      </w:r>
    </w:p>
    <w:p w:rsidR="00CA4041" w:rsidRDefault="00CA4041" w:rsidP="00255CAB">
      <w:pPr>
        <w:spacing w:after="0"/>
      </w:pPr>
    </w:p>
    <w:p w:rsidR="00CA4041" w:rsidRPr="00CA4041" w:rsidRDefault="00CA4041" w:rsidP="00255CAB">
      <w:pPr>
        <w:spacing w:after="0"/>
      </w:pPr>
      <w:r>
        <w:rPr>
          <w:noProof/>
        </w:rPr>
        <w:drawing>
          <wp:inline distT="0" distB="0" distL="0" distR="0">
            <wp:extent cx="5409152" cy="4340506"/>
            <wp:effectExtent l="0" t="0" r="127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52" cy="43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41" w:rsidRDefault="00CA4041" w:rsidP="00255CAB">
      <w:pPr>
        <w:spacing w:after="0"/>
      </w:pPr>
    </w:p>
    <w:p w:rsidR="00CA4041" w:rsidRDefault="00CA4041" w:rsidP="00255CAB">
      <w:pPr>
        <w:spacing w:after="0"/>
      </w:pPr>
      <w:r>
        <w:t xml:space="preserve">Рисунок 3.22 – Пример выбора </w:t>
      </w:r>
      <w:r w:rsidR="003E57FE">
        <w:t>комнат для расстановки в здании</w:t>
      </w:r>
    </w:p>
    <w:p w:rsidR="00CA4041" w:rsidRDefault="00CA4041" w:rsidP="00255CAB">
      <w:pPr>
        <w:spacing w:after="0"/>
      </w:pPr>
    </w:p>
    <w:p w:rsidR="00CA4041" w:rsidRDefault="00E27409" w:rsidP="00255CAB">
      <w:pPr>
        <w:spacing w:after="0"/>
      </w:pPr>
      <w:r>
        <w:t xml:space="preserve">Из дополнительных удобных функций в редакторе уровней, важно отметить наличие мини-карты с расстановкой зданий на уровне, возможность очистить изменения всех экземпляров шаблонов, расставленных на карте, автоматическое сохранение, быстрый переход в игровой режим, </w:t>
      </w:r>
      <w:r w:rsidR="0002172C">
        <w:t>для тестирования</w:t>
      </w:r>
      <w:r>
        <w:t xml:space="preserve"> уровня, привязка к сетке различного масштаба, управление масштабом игровой камеры.</w:t>
      </w:r>
    </w:p>
    <w:p w:rsidR="00DD265C" w:rsidRDefault="00DD265C" w:rsidP="00255CAB">
      <w:pPr>
        <w:spacing w:after="0"/>
      </w:pPr>
      <w:r>
        <w:lastRenderedPageBreak/>
        <w:t xml:space="preserve">Для редактирования декора, так же был создан инструмент, позволяющий расставлять его по слоям, представляющий собой обычный линейный список, с возможностью сортировки элементов в нем </w:t>
      </w:r>
      <w:r w:rsidR="0002172C" w:rsidRPr="0002172C">
        <w:t>(</w:t>
      </w:r>
      <w:r>
        <w:t>см. рис. 3.23</w:t>
      </w:r>
      <w:r w:rsidR="0002172C" w:rsidRPr="0002172C">
        <w:t>)</w:t>
      </w:r>
      <w:r>
        <w:t>.</w:t>
      </w:r>
    </w:p>
    <w:p w:rsidR="00DD265C" w:rsidRDefault="00DD265C" w:rsidP="00255CAB">
      <w:pPr>
        <w:spacing w:after="0"/>
      </w:pPr>
    </w:p>
    <w:p w:rsidR="00DD265C" w:rsidRDefault="00C1571A" w:rsidP="00255CAB">
      <w:pPr>
        <w:spacing w:after="0"/>
      </w:pPr>
      <w:r>
        <w:rPr>
          <w:noProof/>
        </w:rPr>
        <w:drawing>
          <wp:inline distT="0" distB="0" distL="0" distR="0">
            <wp:extent cx="5396660" cy="427105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2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42" cy="428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5C" w:rsidRDefault="00DD265C" w:rsidP="00255CAB">
      <w:pPr>
        <w:spacing w:after="0"/>
      </w:pPr>
    </w:p>
    <w:p w:rsidR="00E27409" w:rsidRPr="00DD265C" w:rsidRDefault="00DD265C" w:rsidP="00255CAB">
      <w:pPr>
        <w:spacing w:after="0"/>
      </w:pPr>
      <w:r>
        <w:t xml:space="preserve">Рисунок 3.23 – </w:t>
      </w:r>
      <w:r w:rsidR="003E57FE">
        <w:t>И</w:t>
      </w:r>
      <w:r>
        <w:t>зображение</w:t>
      </w:r>
      <w:r w:rsidR="003E57FE">
        <w:t xml:space="preserve"> редактора слоев декора зданий</w:t>
      </w:r>
    </w:p>
    <w:p w:rsidR="00CA4041" w:rsidRPr="00C1571A" w:rsidRDefault="00CA4041" w:rsidP="00255CAB">
      <w:pPr>
        <w:spacing w:after="0"/>
      </w:pPr>
    </w:p>
    <w:p w:rsidR="00383997" w:rsidRDefault="00C44041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20" w:name="_Toc515928091"/>
      <w:r>
        <w:rPr>
          <w:rFonts w:cs="Times New Roman"/>
          <w:color w:val="000000"/>
          <w:szCs w:val="28"/>
        </w:rPr>
        <w:t>3.5</w:t>
      </w:r>
      <w:r w:rsidR="00383997" w:rsidRPr="004B52D3">
        <w:rPr>
          <w:rFonts w:cs="Times New Roman"/>
          <w:color w:val="000000"/>
          <w:szCs w:val="28"/>
        </w:rPr>
        <w:t xml:space="preserve"> </w:t>
      </w:r>
      <w:r w:rsidR="00383997">
        <w:rPr>
          <w:rFonts w:cs="Times New Roman"/>
          <w:color w:val="000000"/>
          <w:szCs w:val="28"/>
        </w:rPr>
        <w:t>Архитектура редактора игровых сценариев</w:t>
      </w:r>
      <w:bookmarkEnd w:id="20"/>
    </w:p>
    <w:p w:rsidR="00383997" w:rsidRPr="00383997" w:rsidRDefault="00383997" w:rsidP="005659FF">
      <w:pPr>
        <w:spacing w:after="0"/>
      </w:pPr>
    </w:p>
    <w:p w:rsidR="00E072C4" w:rsidRDefault="00484E54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дактор игровых сценариев я выделил в отдельный раздел, потому что он </w:t>
      </w:r>
      <w:r w:rsidR="00B60E76">
        <w:rPr>
          <w:rFonts w:cs="Times New Roman"/>
          <w:szCs w:val="28"/>
        </w:rPr>
        <w:t>занимает значительную часть редактора, и потребовал внесения большого количества изменений в структуру самой игры.</w:t>
      </w:r>
    </w:p>
    <w:p w:rsidR="006308D6" w:rsidRPr="003160BB" w:rsidRDefault="00B60E76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ая идея о цепочке объектов, как в древовидных структурах, была описана выше. Хотелось бы раскрыть детали, касательно процесса исполнения сценариев. В игре существует объект-одиночка, который инициализируется с запуском уровня. </w:t>
      </w:r>
      <w:r>
        <w:rPr>
          <w:rFonts w:cs="Times New Roman"/>
          <w:szCs w:val="28"/>
          <w:lang w:val="en-US"/>
        </w:rPr>
        <w:t>EventManager</w:t>
      </w:r>
      <w:r>
        <w:rPr>
          <w:rFonts w:cs="Times New Roman"/>
          <w:szCs w:val="28"/>
        </w:rPr>
        <w:t xml:space="preserve"> </w:t>
      </w:r>
      <w:r w:rsidRPr="006308D6">
        <w:rPr>
          <w:rFonts w:cs="Times New Roman"/>
          <w:szCs w:val="28"/>
        </w:rPr>
        <w:t xml:space="preserve">автоматически загружает </w:t>
      </w:r>
      <w:r>
        <w:rPr>
          <w:rFonts w:cs="Times New Roman"/>
          <w:szCs w:val="28"/>
        </w:rPr>
        <w:t xml:space="preserve">основную </w:t>
      </w:r>
      <w:r w:rsidRPr="006308D6">
        <w:rPr>
          <w:rFonts w:cs="Times New Roman"/>
          <w:szCs w:val="28"/>
        </w:rPr>
        <w:t>цепочку событий</w:t>
      </w:r>
      <w:r w:rsidR="006308D6">
        <w:rPr>
          <w:rFonts w:cs="Times New Roman"/>
          <w:szCs w:val="28"/>
        </w:rPr>
        <w:t>. У каждого объекта цепочки с</w:t>
      </w:r>
      <w:r w:rsidR="0002172C">
        <w:rPr>
          <w:rFonts w:cs="Times New Roman"/>
          <w:szCs w:val="28"/>
        </w:rPr>
        <w:t>обытий есть свой жизненный цикл</w:t>
      </w:r>
      <w:r w:rsidR="0002172C" w:rsidRPr="003160BB">
        <w:rPr>
          <w:rFonts w:cs="Times New Roman"/>
          <w:szCs w:val="28"/>
        </w:rPr>
        <w:t>.</w:t>
      </w:r>
    </w:p>
    <w:p w:rsidR="006308D6" w:rsidRDefault="006308D6" w:rsidP="006308D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пуске уровня </w:t>
      </w:r>
      <w:r>
        <w:rPr>
          <w:rFonts w:cs="Times New Roman"/>
          <w:szCs w:val="28"/>
          <w:lang w:val="en-US"/>
        </w:rPr>
        <w:t>EventManager</w:t>
      </w:r>
      <w:r>
        <w:rPr>
          <w:rFonts w:cs="Times New Roman"/>
          <w:szCs w:val="28"/>
        </w:rPr>
        <w:t xml:space="preserve">, запускает события с корневого узла, вызывая метод </w:t>
      </w:r>
      <w:r>
        <w:rPr>
          <w:rFonts w:cs="Times New Roman"/>
          <w:szCs w:val="28"/>
          <w:lang w:val="en-US"/>
        </w:rPr>
        <w:t>OnPreEnter</w:t>
      </w:r>
      <w:r w:rsidRPr="006308D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Этот метод является виртуальным, и позволяет настроить объект до момента его использования. Базовый класс регистрирует </w:t>
      </w:r>
      <w:r>
        <w:rPr>
          <w:rFonts w:cs="Times New Roman"/>
          <w:szCs w:val="28"/>
        </w:rPr>
        <w:lastRenderedPageBreak/>
        <w:t xml:space="preserve">текущий исполняемый объект в списке активных объектов </w:t>
      </w:r>
      <w:r>
        <w:rPr>
          <w:rFonts w:cs="Times New Roman"/>
          <w:szCs w:val="28"/>
          <w:lang w:val="en-US"/>
        </w:rPr>
        <w:t>EventManager</w:t>
      </w:r>
      <w:r w:rsidRPr="006308D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бы тот, в случае необходимости сохранить состояние игры, мог записать исполняемый в текущий момент объект, и при загрузке восстановить поток событий с этого момента. </w:t>
      </w:r>
    </w:p>
    <w:p w:rsidR="00B60E76" w:rsidRDefault="006308D6" w:rsidP="006308D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успешной регистрации, каждый объект может либо пребывать в ожидании запуска, или начать исполнения, вызвав виртуальный метод </w:t>
      </w:r>
      <w:r>
        <w:rPr>
          <w:rFonts w:cs="Times New Roman"/>
          <w:szCs w:val="28"/>
          <w:lang w:val="en-US"/>
        </w:rPr>
        <w:t>OnEnter</w:t>
      </w:r>
      <w:r>
        <w:rPr>
          <w:rFonts w:cs="Times New Roman"/>
          <w:szCs w:val="28"/>
        </w:rPr>
        <w:t>. В этом методе происходят полезные действия того или иного объекта цепочки событий. Например, создается рейд в здание, меняются характеристики персонажей, создаются новые персонажи и так далее.</w:t>
      </w:r>
    </w:p>
    <w:p w:rsidR="006308D6" w:rsidRDefault="006308D6" w:rsidP="006308D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утри каждого класс должен быть гарантирован вызов следующего метода жизненного цикла </w:t>
      </w:r>
      <w:r>
        <w:rPr>
          <w:rFonts w:cs="Times New Roman"/>
          <w:szCs w:val="28"/>
          <w:lang w:val="en-US"/>
        </w:rPr>
        <w:t>OnExit</w:t>
      </w:r>
      <w:r>
        <w:rPr>
          <w:rFonts w:cs="Times New Roman"/>
          <w:szCs w:val="28"/>
        </w:rPr>
        <w:t xml:space="preserve">. Этот виртуальный метод обеспечивает освобождение всех ресурсов, задействованных в текущем объекте, </w:t>
      </w:r>
      <w:r w:rsidR="0044034C">
        <w:rPr>
          <w:rFonts w:cs="Times New Roman"/>
          <w:szCs w:val="28"/>
        </w:rPr>
        <w:t xml:space="preserve">удаляет себя из списка активных объектов </w:t>
      </w:r>
      <w:r w:rsidR="0044034C">
        <w:rPr>
          <w:rFonts w:cs="Times New Roman"/>
          <w:szCs w:val="28"/>
          <w:lang w:val="en-US"/>
        </w:rPr>
        <w:t>EventManager</w:t>
      </w:r>
      <w:r w:rsidR="0044034C" w:rsidRPr="0044034C">
        <w:rPr>
          <w:rFonts w:cs="Times New Roman"/>
          <w:szCs w:val="28"/>
        </w:rPr>
        <w:t xml:space="preserve">, </w:t>
      </w:r>
      <w:r w:rsidR="0044034C">
        <w:rPr>
          <w:rFonts w:cs="Times New Roman"/>
          <w:szCs w:val="28"/>
        </w:rPr>
        <w:t>и передает управление следующему элементу, либо элементам цепочки. Так как выходов может быть несколько, можно легко организовывать условные переходы, разветвления, и циклы.</w:t>
      </w:r>
    </w:p>
    <w:p w:rsidR="0044034C" w:rsidRDefault="0044034C" w:rsidP="006308D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огда для корректной работы, нужно удалить соседнюю цепочку объектов. Это делается с помощью особого объекта цепи событий </w:t>
      </w:r>
      <w:r>
        <w:rPr>
          <w:rFonts w:cs="Times New Roman"/>
          <w:szCs w:val="28"/>
          <w:lang w:val="en-US"/>
        </w:rPr>
        <w:t>EventObjectRemoveNode</w:t>
      </w:r>
      <w:r w:rsidRPr="004403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ыполняется поиск по тэгу, имени или типу среди активных объектов цепочки и затем вызывается метод удаления </w:t>
      </w:r>
      <w:r>
        <w:rPr>
          <w:rFonts w:cs="Times New Roman"/>
          <w:szCs w:val="28"/>
          <w:lang w:val="en-US"/>
        </w:rPr>
        <w:t>OnRemove</w:t>
      </w:r>
      <w:r>
        <w:rPr>
          <w:rFonts w:cs="Times New Roman"/>
          <w:szCs w:val="28"/>
        </w:rPr>
        <w:t>. Это обязательный для переопределения абстрактный метод всех объектов цепи событий.</w:t>
      </w:r>
    </w:p>
    <w:p w:rsidR="0044034C" w:rsidRDefault="0044034C" w:rsidP="006308D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агодаря тому, что объект, описывающий цепочку событий, </w:t>
      </w:r>
      <w:r w:rsidR="00B4587F">
        <w:rPr>
          <w:rFonts w:cs="Times New Roman"/>
          <w:szCs w:val="28"/>
        </w:rPr>
        <w:t xml:space="preserve">сам </w:t>
      </w:r>
      <w:r>
        <w:rPr>
          <w:rFonts w:cs="Times New Roman"/>
          <w:szCs w:val="28"/>
        </w:rPr>
        <w:t xml:space="preserve">является наследником класса </w:t>
      </w:r>
      <w:r>
        <w:rPr>
          <w:rFonts w:cs="Times New Roman"/>
          <w:szCs w:val="28"/>
          <w:lang w:val="en-US"/>
        </w:rPr>
        <w:t>Event</w:t>
      </w:r>
      <w:r w:rsidRPr="004403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="00B4587F">
        <w:rPr>
          <w:rFonts w:cs="Times New Roman"/>
          <w:szCs w:val="28"/>
        </w:rPr>
        <w:t xml:space="preserve">, возможно сохранять как поддерево, вставлять и переиспользовать в любой момент времени. </w:t>
      </w:r>
    </w:p>
    <w:p w:rsidR="00484E54" w:rsidRDefault="00B4587F" w:rsidP="0043576B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кно редактора дерева событий состоит из трех панелей. Слева, панель выбора модифицируемой цепочки событий, и отдельный элемент, позволяющий переключиться в </w:t>
      </w:r>
      <w:r w:rsidR="0071509F">
        <w:rPr>
          <w:rFonts w:cs="Times New Roman"/>
          <w:szCs w:val="28"/>
        </w:rPr>
        <w:t xml:space="preserve">основную цепочку уровня. В центре большая панель, которая показывает все элементы дерева, связи, позволяет добавлять, вставлять, перемещать и удалять узлы. К сожалению, работать с древовидной визуальной структурой над очень сложными сценариями проблематично. Это требует много времени на поиск конкретного </w:t>
      </w:r>
      <w:r w:rsidR="0043576B">
        <w:rPr>
          <w:rFonts w:cs="Times New Roman"/>
          <w:szCs w:val="28"/>
        </w:rPr>
        <w:t xml:space="preserve">элемента цепочки, сложно выполнять отладку. Считаю, что лучше было бы сделать интеграцию какого-то простого скриптового языка вроде </w:t>
      </w:r>
      <w:r w:rsidR="0043576B">
        <w:rPr>
          <w:rFonts w:cs="Times New Roman"/>
          <w:szCs w:val="28"/>
          <w:lang w:val="en-US"/>
        </w:rPr>
        <w:t>Lua</w:t>
      </w:r>
      <w:r w:rsidR="0043576B" w:rsidRPr="0043576B">
        <w:rPr>
          <w:rFonts w:cs="Times New Roman"/>
          <w:szCs w:val="28"/>
        </w:rPr>
        <w:t xml:space="preserve">. </w:t>
      </w:r>
      <w:r w:rsidR="0043576B">
        <w:rPr>
          <w:rFonts w:cs="Times New Roman"/>
          <w:szCs w:val="28"/>
        </w:rPr>
        <w:t>Однако осознание этого пришло значительно позже. В правой панели находится список стандартных компонентов, аналогичный контекстным меню, который позволяет изменять параметры и настраивать узлы дерева. С внешним видом редактора можно ознакомиться, взглянув на рисунок 3.24 ниже.</w:t>
      </w:r>
    </w:p>
    <w:p w:rsidR="0043576B" w:rsidRDefault="0043576B" w:rsidP="0043576B">
      <w:pPr>
        <w:spacing w:after="0"/>
        <w:ind w:firstLine="708"/>
        <w:rPr>
          <w:rFonts w:cs="Times New Roman"/>
          <w:szCs w:val="28"/>
        </w:rPr>
      </w:pPr>
    </w:p>
    <w:p w:rsidR="00B4587F" w:rsidRPr="00B4587F" w:rsidRDefault="00B4587F" w:rsidP="005659FF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>
            <wp:extent cx="5411286" cy="42826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682" cy="42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87F" w:rsidRDefault="00B4587F" w:rsidP="005659FF">
      <w:pPr>
        <w:spacing w:after="0"/>
        <w:rPr>
          <w:rFonts w:cs="Times New Roman"/>
          <w:szCs w:val="28"/>
        </w:rPr>
      </w:pPr>
    </w:p>
    <w:p w:rsidR="0043576B" w:rsidRDefault="0043576B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4 – Окно редактора дерева собы</w:t>
      </w:r>
      <w:r w:rsidR="003E57FE">
        <w:rPr>
          <w:rFonts w:cs="Times New Roman"/>
          <w:szCs w:val="28"/>
        </w:rPr>
        <w:t>тий</w:t>
      </w:r>
      <w:r>
        <w:rPr>
          <w:rFonts w:cs="Times New Roman"/>
          <w:szCs w:val="28"/>
        </w:rPr>
        <w:t xml:space="preserve"> </w:t>
      </w:r>
    </w:p>
    <w:p w:rsidR="0043576B" w:rsidRDefault="0043576B" w:rsidP="005659FF">
      <w:pPr>
        <w:spacing w:after="0"/>
        <w:rPr>
          <w:rFonts w:cs="Times New Roman"/>
          <w:szCs w:val="28"/>
        </w:rPr>
      </w:pPr>
    </w:p>
    <w:p w:rsidR="00041CA2" w:rsidRPr="00041CA2" w:rsidRDefault="0043576B" w:rsidP="00041CA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Далее хотелось бы остановиться на описании различных команд и объектов, которые были с</w:t>
      </w:r>
      <w:r w:rsidR="00041CA2">
        <w:rPr>
          <w:rFonts w:cs="Times New Roman"/>
          <w:szCs w:val="28"/>
        </w:rPr>
        <w:t>озданы для разработки сценариев</w:t>
      </w:r>
      <w:r w:rsidR="00041CA2" w:rsidRPr="00041CA2">
        <w:rPr>
          <w:rFonts w:cs="Times New Roman"/>
          <w:szCs w:val="28"/>
        </w:rPr>
        <w:t>.</w:t>
      </w:r>
    </w:p>
    <w:p w:rsidR="00593C38" w:rsidRPr="00041CA2" w:rsidRDefault="0043576B" w:rsidP="00041CA2">
      <w:pPr>
        <w:spacing w:after="0"/>
        <w:rPr>
          <w:rFonts w:cs="Times New Roman"/>
          <w:szCs w:val="28"/>
        </w:rPr>
      </w:pPr>
      <w:r w:rsidRPr="00041CA2">
        <w:rPr>
          <w:lang w:val="en-US"/>
        </w:rPr>
        <w:t>EventObject</w:t>
      </w:r>
      <w:r w:rsidRPr="0043576B">
        <w:t xml:space="preserve"> – </w:t>
      </w:r>
      <w:r>
        <w:t>базовый класс, обеспечивающий поддержку жизненного цикла элементов цепочки.</w:t>
      </w:r>
    </w:p>
    <w:p w:rsidR="0043576B" w:rsidRDefault="0043576B" w:rsidP="00041CA2">
      <w:pPr>
        <w:pStyle w:val="ListParagraph"/>
        <w:spacing w:after="0"/>
        <w:ind w:left="709" w:firstLine="0"/>
      </w:pPr>
      <w:r w:rsidRPr="00041CA2">
        <w:rPr>
          <w:lang w:val="en-US"/>
        </w:rPr>
        <w:t>Stub</w:t>
      </w:r>
      <w:r w:rsidRPr="0043576B">
        <w:t xml:space="preserve"> – </w:t>
      </w:r>
      <w:r>
        <w:t>заглушка, на этом исполнение цепочки заканчивается.</w:t>
      </w:r>
    </w:p>
    <w:p w:rsidR="0043576B" w:rsidRDefault="0043576B" w:rsidP="00041CA2">
      <w:pPr>
        <w:spacing w:after="0"/>
      </w:pPr>
      <w:r w:rsidRPr="00041CA2">
        <w:rPr>
          <w:lang w:val="en-US"/>
        </w:rPr>
        <w:t>Track</w:t>
      </w:r>
      <w:r w:rsidRPr="0043576B">
        <w:t xml:space="preserve"> – </w:t>
      </w:r>
      <w:r>
        <w:t>позволяет проверить значения любого параметра в словаре по ключу. Существует список используемых внутри игры параметров, которые изменяются в процессе игры. Доступ к значениям этих параметров и проверку можно осуществить используя этот объект.</w:t>
      </w:r>
    </w:p>
    <w:p w:rsidR="0043576B" w:rsidRDefault="0043576B" w:rsidP="00041CA2">
      <w:pPr>
        <w:spacing w:after="0"/>
      </w:pPr>
      <w:r w:rsidRPr="00041CA2">
        <w:rPr>
          <w:lang w:val="en-US"/>
        </w:rPr>
        <w:t>Wait</w:t>
      </w:r>
      <w:r w:rsidRPr="0043576B">
        <w:t xml:space="preserve"> </w:t>
      </w:r>
      <w:r>
        <w:t>–</w:t>
      </w:r>
      <w:r w:rsidRPr="0043576B">
        <w:t xml:space="preserve"> </w:t>
      </w:r>
      <w:r>
        <w:t>позволяет осуществить ожидание в игровом масштабе времени, например 5 игровых дней.</w:t>
      </w:r>
    </w:p>
    <w:p w:rsidR="0043576B" w:rsidRDefault="0043576B" w:rsidP="00041CA2">
      <w:pPr>
        <w:spacing w:after="0"/>
        <w:ind w:firstLine="708"/>
      </w:pPr>
      <w:r w:rsidRPr="00041CA2">
        <w:rPr>
          <w:lang w:val="en-US"/>
        </w:rPr>
        <w:t>Variable</w:t>
      </w:r>
      <w:r w:rsidRPr="0043576B">
        <w:t xml:space="preserve"> – </w:t>
      </w:r>
      <w:r>
        <w:t>позволяет установить значение какой-то переменной.</w:t>
      </w:r>
    </w:p>
    <w:p w:rsidR="0043576B" w:rsidRDefault="0043576B" w:rsidP="00041CA2">
      <w:pPr>
        <w:spacing w:after="0"/>
        <w:ind w:firstLine="708"/>
      </w:pPr>
      <w:r w:rsidRPr="00041CA2">
        <w:rPr>
          <w:lang w:val="en-US"/>
        </w:rPr>
        <w:t>EndLevel</w:t>
      </w:r>
      <w:r w:rsidRPr="0043576B">
        <w:t xml:space="preserve"> – </w:t>
      </w:r>
      <w:r>
        <w:t>вызывает окно проигрыша или победы.</w:t>
      </w:r>
    </w:p>
    <w:p w:rsidR="0043576B" w:rsidRDefault="0043576B" w:rsidP="00041CA2">
      <w:pPr>
        <w:spacing w:after="0"/>
      </w:pPr>
      <w:r w:rsidRPr="00041CA2">
        <w:rPr>
          <w:lang w:val="en-US"/>
        </w:rPr>
        <w:t>Notification</w:t>
      </w:r>
      <w:r w:rsidRPr="0043576B">
        <w:t xml:space="preserve"> – </w:t>
      </w:r>
      <w:r>
        <w:t xml:space="preserve">вызывает нотификацию в </w:t>
      </w:r>
      <w:r w:rsidR="00037A29">
        <w:t>панели</w:t>
      </w:r>
      <w:r>
        <w:t xml:space="preserve"> нотификаций в игре. Может иметь таймер, осуществлять переход в разные </w:t>
      </w:r>
      <w:r w:rsidR="00C97735">
        <w:t>ветви в зависимости от действий игрока.</w:t>
      </w:r>
    </w:p>
    <w:p w:rsidR="00C97735" w:rsidRDefault="00C97735" w:rsidP="00041CA2">
      <w:pPr>
        <w:spacing w:after="0"/>
      </w:pPr>
      <w:r w:rsidRPr="00041CA2">
        <w:rPr>
          <w:lang w:val="en-US"/>
        </w:rPr>
        <w:lastRenderedPageBreak/>
        <w:t>Dialog</w:t>
      </w:r>
      <w:r w:rsidRPr="00C97735">
        <w:t xml:space="preserve"> – </w:t>
      </w:r>
      <w:r>
        <w:t>запускает диалог с определенным ключом. Диалоги были описаны в разделе 3.2. В самом диалоге настраивается количество выходов из объекта.</w:t>
      </w:r>
    </w:p>
    <w:p w:rsidR="00C97735" w:rsidRDefault="00C97735" w:rsidP="00041CA2">
      <w:pPr>
        <w:spacing w:after="0"/>
        <w:ind w:firstLine="708"/>
      </w:pPr>
      <w:r w:rsidRPr="00041CA2">
        <w:rPr>
          <w:lang w:val="en-US"/>
        </w:rPr>
        <w:t>ShowTip</w:t>
      </w:r>
      <w:r w:rsidRPr="00593C38">
        <w:t xml:space="preserve"> – </w:t>
      </w:r>
      <w:r>
        <w:t>вызывает подсказку</w:t>
      </w:r>
      <w:r w:rsidR="00A362CD">
        <w:t>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Fork</w:t>
      </w:r>
      <w:r w:rsidRPr="00C97735">
        <w:t xml:space="preserve"> – </w:t>
      </w:r>
      <w:r>
        <w:t>запускает несколько параллельных цепочек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EventChain</w:t>
      </w:r>
      <w:r w:rsidRPr="00C97735">
        <w:t xml:space="preserve"> – </w:t>
      </w:r>
      <w:r>
        <w:t>запускает другу цепочку событий по ее имени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SpawnCharacter</w:t>
      </w:r>
      <w:r w:rsidRPr="00C97735">
        <w:t xml:space="preserve"> – </w:t>
      </w:r>
      <w:r>
        <w:t>создает персонажа в каком-то здании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Raid</w:t>
      </w:r>
      <w:r w:rsidRPr="00C97735">
        <w:t xml:space="preserve"> – </w:t>
      </w:r>
      <w:r>
        <w:t>запускает рейд определенной фракции в случайное или конкретное здание, несколько зданий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ChangeAISettings</w:t>
      </w:r>
      <w:r w:rsidRPr="00C97735">
        <w:t xml:space="preserve"> – </w:t>
      </w:r>
      <w:r>
        <w:t>меняет настройки ИИ в здании и уровне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SetLock</w:t>
      </w:r>
      <w:r w:rsidRPr="00C97735">
        <w:t xml:space="preserve"> – </w:t>
      </w:r>
      <w:r>
        <w:t>блокирует какой-то элемент игры, например части интерфейса или определенный функционал, например возможно увольнять работников или удалять комнаты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ChangeInventory</w:t>
      </w:r>
      <w:r w:rsidRPr="00C97735">
        <w:t xml:space="preserve"> – </w:t>
      </w:r>
      <w:r>
        <w:t>добавляет оружие и предметы в инвентарь игрока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SpawnTruck</w:t>
      </w:r>
      <w:r w:rsidRPr="00C97735">
        <w:t xml:space="preserve"> – </w:t>
      </w:r>
      <w:r>
        <w:t>создает грузовик возле какого-то здания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ChangeMoney</w:t>
      </w:r>
      <w:r w:rsidRPr="00C97735">
        <w:t xml:space="preserve"> – </w:t>
      </w:r>
      <w:r>
        <w:t>изменяет количество денег у игрока</w:t>
      </w:r>
      <w:r w:rsidR="00A362CD">
        <w:t>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ChangeProductStorage</w:t>
      </w:r>
      <w:r w:rsidRPr="00C97735">
        <w:t xml:space="preserve"> – </w:t>
      </w:r>
      <w:r>
        <w:t>изменяет количество товара на складах игрока</w:t>
      </w:r>
      <w:r w:rsidR="00A362CD">
        <w:t>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FireCharacter</w:t>
      </w:r>
      <w:r w:rsidRPr="00A362CD">
        <w:t xml:space="preserve"> – </w:t>
      </w:r>
      <w:r>
        <w:t>удаляет персонажа с карты</w:t>
      </w:r>
      <w:r w:rsidR="00A362CD">
        <w:t>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AddExp</w:t>
      </w:r>
      <w:r w:rsidRPr="00593C38">
        <w:t xml:space="preserve"> – </w:t>
      </w:r>
      <w:r>
        <w:t>добавляет опыта персонажу</w:t>
      </w:r>
      <w:r w:rsidR="00A362CD">
        <w:t>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RemoveActiveNode</w:t>
      </w:r>
      <w:r w:rsidRPr="00C97735">
        <w:t xml:space="preserve"> – </w:t>
      </w:r>
      <w:r>
        <w:t>удаляет узел, было описано выше</w:t>
      </w:r>
      <w:r w:rsidRPr="00C97735">
        <w:t xml:space="preserve">, </w:t>
      </w:r>
      <w:r>
        <w:t xml:space="preserve">в жизненном цикле </w:t>
      </w:r>
      <w:r w:rsidRPr="00041CA2">
        <w:rPr>
          <w:lang w:val="en-US"/>
        </w:rPr>
        <w:t>EventObject</w:t>
      </w:r>
      <w:r w:rsidRPr="00C97735">
        <w:t xml:space="preserve">, </w:t>
      </w:r>
      <w:r>
        <w:t xml:space="preserve">вызывает метод </w:t>
      </w:r>
      <w:r w:rsidRPr="00041CA2">
        <w:rPr>
          <w:lang w:val="en-US"/>
        </w:rPr>
        <w:t>OnRemove</w:t>
      </w:r>
      <w:r w:rsidRPr="00C97735">
        <w:t>.</w:t>
      </w:r>
    </w:p>
    <w:p w:rsidR="00C97735" w:rsidRDefault="00C97735" w:rsidP="00041CA2">
      <w:pPr>
        <w:spacing w:after="0"/>
      </w:pPr>
      <w:r w:rsidRPr="00041CA2">
        <w:rPr>
          <w:lang w:val="en-US"/>
        </w:rPr>
        <w:t>RestartLevel</w:t>
      </w:r>
      <w:r w:rsidRPr="00593C38">
        <w:t xml:space="preserve"> – </w:t>
      </w:r>
      <w:r>
        <w:t>перезапускает уровень</w:t>
      </w:r>
      <w:r w:rsidR="00A362CD">
        <w:t>.</w:t>
      </w:r>
    </w:p>
    <w:p w:rsidR="00C97735" w:rsidRPr="00C97735" w:rsidRDefault="00C97735" w:rsidP="00041CA2">
      <w:pPr>
        <w:spacing w:after="0"/>
      </w:pPr>
      <w:r w:rsidRPr="00041CA2">
        <w:rPr>
          <w:lang w:val="en-US"/>
        </w:rPr>
        <w:t>Instantiate</w:t>
      </w:r>
      <w:r w:rsidRPr="00C97735">
        <w:t xml:space="preserve"> – </w:t>
      </w:r>
      <w:r>
        <w:t>создает простой объект из списка именованных объектов</w:t>
      </w:r>
      <w:r w:rsidRPr="00C97735">
        <w:t>.</w:t>
      </w:r>
    </w:p>
    <w:p w:rsidR="00C97735" w:rsidRDefault="00F44FBB" w:rsidP="00041CA2">
      <w:pPr>
        <w:spacing w:after="0"/>
      </w:pPr>
      <w:r w:rsidRPr="00041CA2">
        <w:rPr>
          <w:lang w:val="en-US"/>
        </w:rPr>
        <w:t>LaunchRandomEvent</w:t>
      </w:r>
      <w:r w:rsidRPr="00F44FBB">
        <w:t xml:space="preserve"> – </w:t>
      </w:r>
      <w:r>
        <w:t>запускает случайное событие из списка.</w:t>
      </w:r>
    </w:p>
    <w:p w:rsidR="00F44FBB" w:rsidRDefault="00F44FBB" w:rsidP="00041CA2">
      <w:pPr>
        <w:spacing w:after="0"/>
      </w:pPr>
      <w:r w:rsidRPr="00041CA2">
        <w:rPr>
          <w:lang w:val="en-US"/>
        </w:rPr>
        <w:t>SetRandomEvent</w:t>
      </w:r>
      <w:r w:rsidRPr="00F44FBB">
        <w:t xml:space="preserve"> – </w:t>
      </w:r>
      <w:r>
        <w:t>устанавливает доступные случайные события.</w:t>
      </w:r>
    </w:p>
    <w:p w:rsidR="00F44FBB" w:rsidRDefault="00F44FBB" w:rsidP="00041CA2">
      <w:pPr>
        <w:spacing w:after="0"/>
      </w:pPr>
      <w:r w:rsidRPr="00041CA2">
        <w:rPr>
          <w:lang w:val="en-US"/>
        </w:rPr>
        <w:t>Check</w:t>
      </w:r>
      <w:r w:rsidRPr="00F44FBB">
        <w:t xml:space="preserve"> – </w:t>
      </w:r>
      <w:r>
        <w:t>проверяет выполнение задания игроком.</w:t>
      </w:r>
    </w:p>
    <w:p w:rsidR="00F44FBB" w:rsidRDefault="00F44FBB" w:rsidP="00041CA2">
      <w:pPr>
        <w:spacing w:after="0"/>
      </w:pPr>
      <w:r w:rsidRPr="00041CA2">
        <w:rPr>
          <w:lang w:val="en-US"/>
        </w:rPr>
        <w:t>ChangeBuildingSettings</w:t>
      </w:r>
      <w:r w:rsidRPr="00593C38">
        <w:t xml:space="preserve"> – </w:t>
      </w:r>
      <w:r>
        <w:t>меняет настройки здания</w:t>
      </w:r>
      <w:r w:rsidR="00A362CD">
        <w:t>;</w:t>
      </w:r>
    </w:p>
    <w:p w:rsidR="00F44FBB" w:rsidRDefault="00F44FBB" w:rsidP="00041CA2">
      <w:pPr>
        <w:spacing w:after="0"/>
      </w:pPr>
      <w:r w:rsidRPr="00041CA2">
        <w:rPr>
          <w:lang w:val="en-US"/>
        </w:rPr>
        <w:t>Checkpoint</w:t>
      </w:r>
      <w:r w:rsidRPr="00593C38">
        <w:t xml:space="preserve"> – </w:t>
      </w:r>
      <w:r>
        <w:t>вызывает сохранение игры</w:t>
      </w:r>
      <w:r w:rsidR="00A362CD">
        <w:t>.</w:t>
      </w:r>
    </w:p>
    <w:p w:rsidR="00F44FBB" w:rsidRDefault="00A362CD" w:rsidP="00041CA2">
      <w:pPr>
        <w:spacing w:after="0"/>
      </w:pPr>
      <w:r w:rsidRPr="00041CA2">
        <w:rPr>
          <w:lang w:val="en-US"/>
        </w:rPr>
        <w:t>CameraConrol</w:t>
      </w:r>
      <w:r w:rsidR="00F44FBB" w:rsidRPr="00593C38">
        <w:t xml:space="preserve"> – </w:t>
      </w:r>
      <w:r w:rsidR="00F44FBB">
        <w:t>позволяет управлять камерой</w:t>
      </w:r>
      <w:r>
        <w:t>.</w:t>
      </w:r>
    </w:p>
    <w:p w:rsidR="00A362CD" w:rsidRDefault="00A362CD" w:rsidP="00041CA2">
      <w:pPr>
        <w:spacing w:after="0"/>
      </w:pPr>
      <w:r w:rsidRPr="00041CA2">
        <w:rPr>
          <w:lang w:val="en-US"/>
        </w:rPr>
        <w:t>FacadeControl</w:t>
      </w:r>
      <w:r w:rsidRPr="00593C38">
        <w:t xml:space="preserve"> – </w:t>
      </w:r>
      <w:r>
        <w:t>изменяет фасад здания.</w:t>
      </w:r>
    </w:p>
    <w:p w:rsidR="0043576B" w:rsidRDefault="0043576B" w:rsidP="005659FF">
      <w:pPr>
        <w:spacing w:after="0"/>
        <w:rPr>
          <w:rFonts w:cs="Times New Roman"/>
          <w:szCs w:val="28"/>
        </w:rPr>
      </w:pPr>
    </w:p>
    <w:p w:rsidR="00E1398E" w:rsidRDefault="00C44041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21" w:name="_Toc515928092"/>
      <w:r>
        <w:rPr>
          <w:rFonts w:cs="Times New Roman"/>
          <w:color w:val="000000"/>
          <w:szCs w:val="28"/>
        </w:rPr>
        <w:t>3.6</w:t>
      </w:r>
      <w:r w:rsidR="00E1398E" w:rsidRPr="004B52D3">
        <w:rPr>
          <w:rFonts w:cs="Times New Roman"/>
          <w:color w:val="000000"/>
          <w:szCs w:val="28"/>
        </w:rPr>
        <w:t xml:space="preserve"> </w:t>
      </w:r>
      <w:r w:rsidR="00E1398E">
        <w:rPr>
          <w:rFonts w:cs="Times New Roman"/>
          <w:color w:val="000000"/>
          <w:szCs w:val="28"/>
        </w:rPr>
        <w:t>Этапы разработки</w:t>
      </w:r>
      <w:bookmarkEnd w:id="21"/>
    </w:p>
    <w:p w:rsidR="00E1398E" w:rsidRDefault="00E1398E" w:rsidP="005659FF">
      <w:pPr>
        <w:spacing w:after="0"/>
        <w:rPr>
          <w:rFonts w:cs="Times New Roman"/>
          <w:szCs w:val="28"/>
        </w:rPr>
      </w:pPr>
    </w:p>
    <w:p w:rsidR="00E072C4" w:rsidRPr="00C53C66" w:rsidRDefault="00E072C4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Разработка системы производилась в несколько этапов.</w:t>
      </w:r>
    </w:p>
    <w:p w:rsidR="00E1398E" w:rsidRDefault="00E1398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Сначала была изучена предметная область, включая сам проект и поставленные задачи.</w:t>
      </w:r>
    </w:p>
    <w:p w:rsidR="00E072C4" w:rsidRPr="00C53C66" w:rsidRDefault="00E1398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</w:t>
      </w:r>
      <w:r w:rsidR="00E072C4" w:rsidRPr="00C53C66">
        <w:rPr>
          <w:rFonts w:cs="Times New Roman"/>
          <w:szCs w:val="28"/>
        </w:rPr>
        <w:t>была разработана общая архитектура системы</w:t>
      </w:r>
      <w:r>
        <w:rPr>
          <w:rFonts w:cs="Times New Roman"/>
          <w:szCs w:val="28"/>
        </w:rPr>
        <w:t xml:space="preserve"> работы с внешними ресурсами</w:t>
      </w:r>
      <w:r w:rsidR="00E072C4" w:rsidRPr="00C53C6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араллельно была создана система автоматического импорта анимации, доработана </w:t>
      </w:r>
      <w:r w:rsidR="00E072C4" w:rsidRPr="00C53C66">
        <w:rPr>
          <w:rFonts w:cs="Times New Roman"/>
          <w:szCs w:val="28"/>
        </w:rPr>
        <w:t xml:space="preserve">архитектура </w:t>
      </w:r>
      <w:r>
        <w:rPr>
          <w:rFonts w:cs="Times New Roman"/>
          <w:szCs w:val="28"/>
        </w:rPr>
        <w:t>игры, касаемо части работы с ресурсами.</w:t>
      </w:r>
    </w:p>
    <w:p w:rsidR="00E072C4" w:rsidRPr="00C53C66" w:rsidRDefault="00E072C4" w:rsidP="005659FF">
      <w:pPr>
        <w:spacing w:after="0"/>
        <w:rPr>
          <w:rFonts w:cs="Times New Roman"/>
          <w:color w:val="FF0000"/>
          <w:szCs w:val="28"/>
        </w:rPr>
      </w:pPr>
      <w:r w:rsidRPr="00C53C66">
        <w:rPr>
          <w:rFonts w:cs="Times New Roman"/>
          <w:szCs w:val="28"/>
        </w:rPr>
        <w:t>Третий этап заключался в определении основных сущностей и модели данных системы. Была спроектирована структура данных и разработан уровень доступа к ней. Также были реализованы сервисы доступа к данным</w:t>
      </w:r>
      <w:r w:rsidRPr="00C53C66">
        <w:rPr>
          <w:rFonts w:cs="Times New Roman"/>
          <w:color w:val="FF0000"/>
          <w:szCs w:val="28"/>
        </w:rPr>
        <w:t>.</w:t>
      </w:r>
    </w:p>
    <w:p w:rsidR="00E072C4" w:rsidRPr="00C53C66" w:rsidRDefault="00E072C4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Четвертым этапом стала реализация </w:t>
      </w:r>
      <w:r w:rsidR="00E1398E">
        <w:rPr>
          <w:rFonts w:cs="Times New Roman"/>
          <w:szCs w:val="28"/>
        </w:rPr>
        <w:t>редакторов для каждого вида внешних ресурсов, начиная с крупных частей: уровней, зданий, комнат, персонажей и далее</w:t>
      </w:r>
      <w:r w:rsidR="00AA2BD2">
        <w:rPr>
          <w:rFonts w:cs="Times New Roman"/>
          <w:szCs w:val="28"/>
        </w:rPr>
        <w:t>.</w:t>
      </w:r>
    </w:p>
    <w:p w:rsidR="00E072C4" w:rsidRPr="00C53C66" w:rsidRDefault="00E072C4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На </w:t>
      </w:r>
      <w:r w:rsidR="00E1398E">
        <w:rPr>
          <w:rFonts w:cs="Times New Roman"/>
          <w:szCs w:val="28"/>
        </w:rPr>
        <w:t xml:space="preserve">следующем </w:t>
      </w:r>
      <w:r w:rsidRPr="00C53C66">
        <w:rPr>
          <w:rFonts w:cs="Times New Roman"/>
          <w:szCs w:val="28"/>
        </w:rPr>
        <w:t xml:space="preserve">этапе был спроектирован и разработан </w:t>
      </w:r>
      <w:r w:rsidR="00E1398E">
        <w:rPr>
          <w:rFonts w:cs="Times New Roman"/>
          <w:szCs w:val="28"/>
        </w:rPr>
        <w:t>компонент создания и интерпретации игровых сценариев</w:t>
      </w:r>
      <w:r w:rsidRPr="00C53C66">
        <w:rPr>
          <w:rFonts w:cs="Times New Roman"/>
          <w:szCs w:val="28"/>
        </w:rPr>
        <w:t>.</w:t>
      </w:r>
    </w:p>
    <w:p w:rsidR="00962D9B" w:rsidRDefault="00E1398E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E072C4" w:rsidRPr="00C53C66">
        <w:rPr>
          <w:rFonts w:cs="Times New Roman"/>
          <w:szCs w:val="28"/>
        </w:rPr>
        <w:t>аключительным этапом разработки стало всестороннее функциональное тестирование разработанной системы.</w:t>
      </w:r>
    </w:p>
    <w:p w:rsidR="00962D9B" w:rsidRDefault="00962D9B" w:rsidP="005659FF">
      <w:pPr>
        <w:spacing w:after="0"/>
      </w:pPr>
      <w:r>
        <w:br w:type="page"/>
      </w:r>
    </w:p>
    <w:p w:rsidR="00125F18" w:rsidRPr="00352BE1" w:rsidRDefault="00125F18" w:rsidP="005659FF">
      <w:pPr>
        <w:pStyle w:val="Heading1"/>
        <w:spacing w:before="0"/>
        <w:contextualSpacing/>
        <w:rPr>
          <w:rFonts w:cs="Times New Roman"/>
          <w:b w:val="0"/>
        </w:rPr>
      </w:pPr>
      <w:bookmarkStart w:id="22" w:name="_Toc515928093"/>
      <w:r>
        <w:rPr>
          <w:rFonts w:cs="Times New Roman"/>
        </w:rPr>
        <w:lastRenderedPageBreak/>
        <w:t>4 ТЕХНИКО</w:t>
      </w:r>
      <w:r w:rsidR="009D550D">
        <w:rPr>
          <w:rFonts w:cs="Times New Roman"/>
        </w:rPr>
        <w:t>–</w:t>
      </w:r>
      <w:r>
        <w:rPr>
          <w:rFonts w:cs="Times New Roman"/>
        </w:rPr>
        <w:t>ЭКОНОМИЧЕСКОЕ ОБОСНОВАНИЕ ПРОЕКТА</w:t>
      </w:r>
      <w:bookmarkEnd w:id="22"/>
    </w:p>
    <w:p w:rsidR="00125F18" w:rsidRDefault="00125F18" w:rsidP="005659FF">
      <w:pPr>
        <w:spacing w:after="0"/>
        <w:rPr>
          <w:rFonts w:eastAsiaTheme="majorEastAsia" w:cs="Times New Roman"/>
          <w:b/>
          <w:bCs/>
          <w:szCs w:val="28"/>
        </w:rPr>
      </w:pPr>
    </w:p>
    <w:p w:rsidR="00125F18" w:rsidRDefault="00125F18" w:rsidP="005659FF">
      <w:pPr>
        <w:pStyle w:val="Heading2"/>
        <w:spacing w:before="0"/>
        <w:rPr>
          <w:rFonts w:cs="Times New Roman"/>
          <w:color w:val="000000"/>
          <w:szCs w:val="28"/>
        </w:rPr>
      </w:pPr>
      <w:bookmarkStart w:id="23" w:name="_Toc515928094"/>
      <w:r w:rsidRPr="004B52D3">
        <w:rPr>
          <w:rFonts w:cs="Times New Roman"/>
          <w:color w:val="000000"/>
          <w:szCs w:val="28"/>
        </w:rPr>
        <w:t xml:space="preserve">4.1 Краткая характеристика </w:t>
      </w:r>
      <w:r>
        <w:rPr>
          <w:rFonts w:cs="Times New Roman"/>
          <w:color w:val="000000"/>
          <w:szCs w:val="28"/>
        </w:rPr>
        <w:t>проекта</w:t>
      </w:r>
      <w:bookmarkEnd w:id="23"/>
    </w:p>
    <w:p w:rsidR="006E7534" w:rsidRDefault="006E7534" w:rsidP="005659FF">
      <w:pPr>
        <w:spacing w:after="0"/>
      </w:pPr>
    </w:p>
    <w:p w:rsidR="00D6080C" w:rsidRDefault="00D6080C" w:rsidP="005659FF">
      <w:pPr>
        <w:spacing w:after="0"/>
        <w:rPr>
          <w:rFonts w:cs="Times New Roman"/>
          <w:szCs w:val="28"/>
        </w:rPr>
      </w:pPr>
      <w:r>
        <w:t xml:space="preserve">Цель дипломного проекта – </w:t>
      </w:r>
      <w:r w:rsidRPr="00ED1F84">
        <w:rPr>
          <w:color w:val="000000" w:themeColor="text1"/>
        </w:rPr>
        <w:t xml:space="preserve">проектирование и реализация </w:t>
      </w:r>
      <w:r>
        <w:rPr>
          <w:color w:val="000000" w:themeColor="text1"/>
        </w:rPr>
        <w:t>специализированных компонентов игрового движка, инструментов, редакторов.</w:t>
      </w:r>
      <w:r w:rsidRPr="00D6080C">
        <w:rPr>
          <w:color w:val="000000" w:themeColor="text1"/>
        </w:rPr>
        <w:t xml:space="preserve"> </w:t>
      </w:r>
      <w:r w:rsidRPr="00D6080C">
        <w:rPr>
          <w:rFonts w:cs="Times New Roman"/>
          <w:szCs w:val="28"/>
        </w:rPr>
        <w:t xml:space="preserve">Проектирование и реализация компонентов и приложений, </w:t>
      </w:r>
      <w:r>
        <w:rPr>
          <w:rFonts w:cs="Times New Roman"/>
          <w:szCs w:val="28"/>
        </w:rPr>
        <w:t xml:space="preserve">позволяет </w:t>
      </w:r>
      <w:r w:rsidRPr="00D6080C">
        <w:rPr>
          <w:rFonts w:cs="Times New Roman"/>
          <w:szCs w:val="28"/>
        </w:rPr>
        <w:t>сократить время</w:t>
      </w:r>
      <w:r w:rsidR="00460221">
        <w:rPr>
          <w:rFonts w:cs="Times New Roman"/>
          <w:szCs w:val="28"/>
        </w:rPr>
        <w:t>,</w:t>
      </w:r>
      <w:r w:rsidRPr="00D6080C">
        <w:rPr>
          <w:rFonts w:cs="Times New Roman"/>
          <w:szCs w:val="28"/>
        </w:rPr>
        <w:t xml:space="preserve"> </w:t>
      </w:r>
      <w:r w:rsidR="00BB7AA7">
        <w:rPr>
          <w:rFonts w:cs="Times New Roman"/>
          <w:szCs w:val="28"/>
        </w:rPr>
        <w:t xml:space="preserve">затрачиваемое на интеграцию </w:t>
      </w:r>
      <w:r w:rsidRPr="00D6080C">
        <w:rPr>
          <w:rFonts w:cs="Times New Roman"/>
          <w:szCs w:val="28"/>
        </w:rPr>
        <w:t>графических, текстовых и аудио ресурсов в игровой проект</w:t>
      </w:r>
      <w:r>
        <w:rPr>
          <w:rFonts w:cs="Times New Roman"/>
          <w:szCs w:val="28"/>
        </w:rPr>
        <w:t xml:space="preserve">, оптимизировать процесс разработки игровых сценариев, сцен и уровней. </w:t>
      </w:r>
    </w:p>
    <w:p w:rsidR="00D6080C" w:rsidRDefault="00D6080C" w:rsidP="005659FF">
      <w:pPr>
        <w:spacing w:after="0"/>
        <w:rPr>
          <w:color w:val="000000" w:themeColor="text1"/>
        </w:rPr>
      </w:pPr>
      <w:r>
        <w:rPr>
          <w:rFonts w:cs="Times New Roman"/>
          <w:szCs w:val="28"/>
        </w:rPr>
        <w:t>Данное программное обеспечение будет использоваться игровыми дизайнерами и художниками для разработки игрового контента, а также разработчиками</w:t>
      </w:r>
      <w:r>
        <w:rPr>
          <w:color w:val="000000" w:themeColor="text1"/>
        </w:rPr>
        <w:t xml:space="preserve"> и специалистами по контролю качества для создания тестов, отладки и ускорения процесса поиска и устранения ошибок в различных игровых ситуациях. </w:t>
      </w:r>
      <w:r w:rsidR="00460221">
        <w:rPr>
          <w:color w:val="000000" w:themeColor="text1"/>
        </w:rPr>
        <w:t>Является разработкой</w:t>
      </w:r>
      <w:r w:rsidR="00BB7AA7">
        <w:rPr>
          <w:color w:val="000000" w:themeColor="text1"/>
        </w:rPr>
        <w:t xml:space="preserve"> для собственных нужд</w:t>
      </w:r>
      <w:r w:rsidR="00460221">
        <w:rPr>
          <w:color w:val="000000" w:themeColor="text1"/>
        </w:rPr>
        <w:t xml:space="preserve"> компании</w:t>
      </w:r>
      <w:r w:rsidR="00BB7AA7">
        <w:rPr>
          <w:color w:val="000000" w:themeColor="text1"/>
        </w:rPr>
        <w:t xml:space="preserve">. </w:t>
      </w:r>
      <w:r w:rsidR="00460221">
        <w:rPr>
          <w:color w:val="000000" w:themeColor="text1"/>
        </w:rPr>
        <w:t>Распространение третьим лицам не предусмотрено, хотя при некоторой дополнительной работе – возможно.</w:t>
      </w:r>
    </w:p>
    <w:p w:rsidR="00D6080C" w:rsidRDefault="00D6080C" w:rsidP="005659F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Программное средство содержит несколько компонентов, которые связаны в рамках одного внутриигрового редактора. Включает редактор сценариев, систему для загрузки и подключения локализаций из внешних хранилищ, локальную базу ресурсов, редактор уровней, </w:t>
      </w:r>
      <w:r w:rsidR="00310A45">
        <w:rPr>
          <w:color w:val="000000" w:themeColor="text1"/>
        </w:rPr>
        <w:t xml:space="preserve">систему для автоматического создания анимации, конфигурирования игры.  </w:t>
      </w:r>
    </w:p>
    <w:p w:rsidR="004055E0" w:rsidRDefault="004055E0" w:rsidP="005659F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Для разработки данной системы будут использоваться уже имеющиеся в компании технические средства и методы разработки. Программное средство обеспечит прирост прибыли за счет </w:t>
      </w:r>
      <w:r w:rsidR="00460221">
        <w:rPr>
          <w:color w:val="000000" w:themeColor="text1"/>
        </w:rPr>
        <w:t xml:space="preserve">снижения себестоимости конечного продукта, а также </w:t>
      </w:r>
      <w:r>
        <w:rPr>
          <w:color w:val="000000" w:themeColor="text1"/>
        </w:rPr>
        <w:t xml:space="preserve">экономии расходов на заработную плату в результате снижения трудоемкости операций по </w:t>
      </w:r>
      <w:r w:rsidR="00460221">
        <w:rPr>
          <w:color w:val="000000" w:themeColor="text1"/>
        </w:rPr>
        <w:t>созданию игрового контента.</w:t>
      </w:r>
    </w:p>
    <w:p w:rsidR="004055E0" w:rsidRDefault="009A4FB0" w:rsidP="005659FF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Программный продукт разработан </w:t>
      </w:r>
      <w:r w:rsidR="00460221">
        <w:rPr>
          <w:color w:val="000000" w:themeColor="text1"/>
        </w:rPr>
        <w:t xml:space="preserve">и используется </w:t>
      </w:r>
      <w:r>
        <w:rPr>
          <w:color w:val="000000" w:themeColor="text1"/>
        </w:rPr>
        <w:t>сотрудниками компании</w:t>
      </w:r>
      <w:r w:rsidR="00BB7AA7">
        <w:rPr>
          <w:color w:val="000000" w:themeColor="text1"/>
        </w:rPr>
        <w:t xml:space="preserve"> ООО Халфбас</w:t>
      </w:r>
      <w:r>
        <w:rPr>
          <w:color w:val="000000" w:themeColor="text1"/>
        </w:rPr>
        <w:t>.</w:t>
      </w:r>
    </w:p>
    <w:p w:rsidR="00BB7AA7" w:rsidRPr="00CE4219" w:rsidRDefault="00BB7AA7" w:rsidP="005659FF">
      <w:pPr>
        <w:spacing w:after="0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 xml:space="preserve">Расчеты выполнены на основе методического пособия </w:t>
      </w:r>
      <w:r w:rsidR="00766916">
        <w:rPr>
          <w:rFonts w:eastAsiaTheme="majorEastAsia" w:cs="Times New Roman"/>
          <w:bCs/>
          <w:szCs w:val="28"/>
        </w:rPr>
        <w:t>[</w:t>
      </w:r>
      <w:r w:rsidR="00766916" w:rsidRPr="00766916">
        <w:rPr>
          <w:rFonts w:eastAsiaTheme="majorEastAsia" w:cs="Times New Roman"/>
          <w:bCs/>
          <w:szCs w:val="28"/>
        </w:rPr>
        <w:t>12</w:t>
      </w:r>
      <w:r w:rsidRPr="00FE28FB">
        <w:rPr>
          <w:rFonts w:eastAsiaTheme="majorEastAsia" w:cs="Times New Roman"/>
          <w:bCs/>
          <w:szCs w:val="28"/>
        </w:rPr>
        <w:t>]</w:t>
      </w:r>
      <w:r w:rsidRPr="00CE4219">
        <w:rPr>
          <w:rFonts w:eastAsiaTheme="majorEastAsia" w:cs="Times New Roman"/>
          <w:bCs/>
          <w:szCs w:val="28"/>
        </w:rPr>
        <w:t>.</w:t>
      </w:r>
    </w:p>
    <w:p w:rsidR="00125F18" w:rsidRDefault="00125F18" w:rsidP="006E7534">
      <w:pPr>
        <w:spacing w:after="0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>В настоящем разделе рассмотрим вопросы, связанные с технико</w:t>
      </w:r>
      <w:r w:rsidR="009D550D">
        <w:rPr>
          <w:rFonts w:eastAsiaTheme="majorEastAsia" w:cs="Times New Roman"/>
          <w:bCs/>
          <w:szCs w:val="28"/>
        </w:rPr>
        <w:t>–</w:t>
      </w:r>
      <w:r>
        <w:rPr>
          <w:rFonts w:eastAsiaTheme="majorEastAsia" w:cs="Times New Roman"/>
          <w:bCs/>
          <w:szCs w:val="28"/>
        </w:rPr>
        <w:t xml:space="preserve">экономическим обоснованием проекта. </w:t>
      </w:r>
      <w:r w:rsidRPr="00127CC4">
        <w:rPr>
          <w:rFonts w:eastAsiaTheme="majorEastAsia" w:cs="Times New Roman"/>
          <w:bCs/>
          <w:szCs w:val="28"/>
        </w:rPr>
        <w:t>Разработка приложения относится к первой группе сложности.</w:t>
      </w:r>
      <w:r w:rsidR="00B47AF5" w:rsidRPr="00127CC4">
        <w:rPr>
          <w:rFonts w:eastAsiaTheme="majorEastAsia" w:cs="Times New Roman"/>
          <w:bCs/>
          <w:szCs w:val="28"/>
        </w:rPr>
        <w:t xml:space="preserve"> Имеет сложный интеллектуальный языковой интерфейс с пользователем, использует машинную графику. </w:t>
      </w:r>
      <w:r w:rsidR="00127CC4">
        <w:rPr>
          <w:rFonts w:eastAsiaTheme="majorEastAsia" w:cs="Times New Roman"/>
          <w:bCs/>
          <w:szCs w:val="28"/>
        </w:rPr>
        <w:t xml:space="preserve">Обладает дополнительными характеристиками, влияющими на сложность. </w:t>
      </w:r>
      <w:r w:rsidRPr="00127CC4">
        <w:rPr>
          <w:rFonts w:eastAsiaTheme="majorEastAsia" w:cs="Times New Roman"/>
          <w:bCs/>
          <w:szCs w:val="28"/>
        </w:rPr>
        <w:t>По степени новизны программный модуль относится к группе «В» с поправочным коэффициентом 0,7.</w:t>
      </w:r>
      <w:r w:rsidR="00127CC4">
        <w:rPr>
          <w:rFonts w:eastAsiaTheme="majorEastAsia" w:cs="Times New Roman"/>
          <w:bCs/>
          <w:szCs w:val="28"/>
        </w:rPr>
        <w:t xml:space="preserve"> Значение поправочного коэффициента, учитывающего использование стандартных модулей типовых программ 0,8.</w:t>
      </w:r>
    </w:p>
    <w:p w:rsidR="00125F18" w:rsidRPr="004B52D3" w:rsidRDefault="00125F18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24" w:name="_Toc515928095"/>
      <w:r w:rsidRPr="004B52D3">
        <w:rPr>
          <w:rFonts w:cs="Times New Roman"/>
          <w:color w:val="000000"/>
          <w:szCs w:val="28"/>
        </w:rPr>
        <w:lastRenderedPageBreak/>
        <w:t>4.</w:t>
      </w:r>
      <w:r>
        <w:rPr>
          <w:rFonts w:cs="Times New Roman"/>
          <w:color w:val="000000"/>
          <w:szCs w:val="28"/>
        </w:rPr>
        <w:t>2</w:t>
      </w:r>
      <w:r w:rsidRPr="004B52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Расчет затрат </w:t>
      </w:r>
      <w:r w:rsidR="00BB7AA7">
        <w:rPr>
          <w:rFonts w:cs="Times New Roman"/>
          <w:color w:val="000000"/>
          <w:szCs w:val="28"/>
        </w:rPr>
        <w:t>на разработку программного обеспечения</w:t>
      </w:r>
      <w:bookmarkEnd w:id="24"/>
    </w:p>
    <w:p w:rsidR="00125F18" w:rsidRDefault="00125F18" w:rsidP="005659FF">
      <w:pPr>
        <w:spacing w:after="0"/>
        <w:rPr>
          <w:rFonts w:eastAsiaTheme="majorEastAsia" w:cs="Times New Roman"/>
          <w:b/>
          <w:bCs/>
          <w:szCs w:val="28"/>
        </w:rPr>
      </w:pPr>
    </w:p>
    <w:p w:rsidR="00125F18" w:rsidRPr="005C7E45" w:rsidRDefault="00125F18" w:rsidP="005659FF">
      <w:pPr>
        <w:spacing w:after="0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Стоимостная оценка </w:t>
      </w:r>
      <w:r>
        <w:rPr>
          <w:rFonts w:eastAsiaTheme="majorEastAsia" w:cs="Times New Roman"/>
          <w:bCs/>
          <w:szCs w:val="28"/>
        </w:rPr>
        <w:t xml:space="preserve">ПО </w:t>
      </w:r>
      <w:r w:rsidRPr="005C7E45">
        <w:rPr>
          <w:rFonts w:eastAsiaTheme="majorEastAsia" w:cs="Times New Roman"/>
          <w:bCs/>
          <w:szCs w:val="28"/>
        </w:rPr>
        <w:t>предполагает составление сметы затрат, которая</w:t>
      </w:r>
      <w:r>
        <w:rPr>
          <w:rFonts w:eastAsiaTheme="majorEastAsia" w:cs="Times New Roman"/>
          <w:bCs/>
          <w:szCs w:val="28"/>
        </w:rPr>
        <w:t xml:space="preserve"> в денежном выражении</w:t>
      </w:r>
      <w:r w:rsidRPr="005C7E45">
        <w:rPr>
          <w:rFonts w:eastAsiaTheme="majorEastAsia" w:cs="Times New Roman"/>
          <w:bCs/>
          <w:szCs w:val="28"/>
        </w:rPr>
        <w:t xml:space="preserve"> включает следующие статьи</w:t>
      </w:r>
      <w:r>
        <w:rPr>
          <w:rFonts w:eastAsiaTheme="majorEastAsia" w:cs="Times New Roman"/>
          <w:bCs/>
          <w:szCs w:val="28"/>
        </w:rPr>
        <w:t xml:space="preserve"> расходов</w:t>
      </w:r>
      <w:r w:rsidRPr="005C7E45">
        <w:rPr>
          <w:rFonts w:eastAsiaTheme="majorEastAsia" w:cs="Times New Roman"/>
          <w:bCs/>
          <w:szCs w:val="28"/>
        </w:rPr>
        <w:t>:</w:t>
      </w:r>
    </w:p>
    <w:p w:rsidR="00125F18" w:rsidRPr="00827621" w:rsidRDefault="00C21B67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>заработную плату</w:t>
      </w:r>
      <w:r w:rsidR="008E6F5A" w:rsidRPr="008E6F5A">
        <w:rPr>
          <w:rFonts w:eastAsiaTheme="majorEastAsia" w:cs="Times New Roman"/>
          <w:bCs/>
          <w:szCs w:val="28"/>
        </w:rPr>
        <w:t>:</w:t>
      </w:r>
      <w:r>
        <w:rPr>
          <w:rFonts w:eastAsiaTheme="majorEastAsia" w:cs="Times New Roman"/>
          <w:bCs/>
          <w:szCs w:val="28"/>
        </w:rPr>
        <w:t xml:space="preserve"> </w:t>
      </w:r>
      <w:r w:rsidR="00125F18">
        <w:rPr>
          <w:rFonts w:eastAsiaTheme="majorEastAsia" w:cs="Times New Roman"/>
          <w:bCs/>
          <w:szCs w:val="28"/>
        </w:rPr>
        <w:t xml:space="preserve">основную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о</m:t>
            </m:r>
            <m:r>
              <w:rPr>
                <w:rFonts w:ascii="Cambria Math" w:eastAsiaTheme="maj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 w:rsidR="008E6F5A" w:rsidRPr="008E6F5A">
        <w:rPr>
          <w:rFonts w:eastAsiaTheme="majorEastAsia" w:cs="Times New Roman"/>
          <w:szCs w:val="28"/>
        </w:rPr>
        <w:t xml:space="preserve"> </w:t>
      </w:r>
      <w:r w:rsidR="008E6F5A">
        <w:rPr>
          <w:rFonts w:eastAsiaTheme="majorEastAsia" w:cs="Times New Roman"/>
          <w:szCs w:val="28"/>
        </w:rPr>
        <w:t>и</w:t>
      </w:r>
      <w:r>
        <w:rPr>
          <w:rFonts w:eastAsiaTheme="majorEastAsia" w:cs="Times New Roman"/>
          <w:bCs/>
          <w:szCs w:val="28"/>
        </w:rPr>
        <w:t xml:space="preserve"> </w:t>
      </w:r>
      <w:r w:rsidR="00125F18">
        <w:rPr>
          <w:rFonts w:eastAsiaTheme="majorEastAsia" w:cs="Times New Roman"/>
          <w:bCs/>
          <w:szCs w:val="28"/>
        </w:rPr>
        <w:t xml:space="preserve">дополнительную </w:t>
      </w:r>
      <m:oMath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(З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дi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</w:p>
    <w:p w:rsidR="00125F18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 xml:space="preserve">отчисления в фонд социальной защиты населения 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сз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szCs w:val="28"/>
        </w:rPr>
        <w:t xml:space="preserve">отчисления в Белгосстрах от несчастных случаев на производств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Pr="00E203BE">
        <w:rPr>
          <w:rFonts w:eastAsiaTheme="majorEastAsia" w:cs="Times New Roman"/>
          <w:szCs w:val="28"/>
        </w:rPr>
        <w:t>;</w:t>
      </w:r>
    </w:p>
    <w:p w:rsidR="00125F18" w:rsidRPr="005C7E45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>
        <w:rPr>
          <w:rFonts w:eastAsiaTheme="majorEastAsia" w:cs="Times New Roman"/>
          <w:bCs/>
          <w:szCs w:val="28"/>
        </w:rPr>
        <w:t xml:space="preserve">налоги от фонда оплаты труда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е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Pr="005C7E45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материалы и комплектующие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м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Pr="005C7E45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спецоборудование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со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Pr="005C7E45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машинное время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мв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Pr="005C7E45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прочие </w:t>
      </w:r>
      <w:r>
        <w:rPr>
          <w:rFonts w:eastAsiaTheme="majorEastAsia" w:cs="Times New Roman"/>
          <w:bCs/>
          <w:szCs w:val="28"/>
        </w:rPr>
        <w:t>затраты</w:t>
      </w:r>
      <w:r w:rsidRPr="005C7E45">
        <w:rPr>
          <w:rFonts w:eastAsiaTheme="majorEastAsia" w:cs="Times New Roman"/>
          <w:bCs/>
          <w:szCs w:val="28"/>
        </w:rPr>
        <w:t xml:space="preserve">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пз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Pr="005C7E45" w:rsidRDefault="00125F18" w:rsidP="008E7D4F">
      <w:pPr>
        <w:pStyle w:val="ListParagraph"/>
        <w:numPr>
          <w:ilvl w:val="0"/>
          <w:numId w:val="1"/>
        </w:numPr>
        <w:tabs>
          <w:tab w:val="left" w:pos="851"/>
        </w:tabs>
        <w:spacing w:after="0"/>
        <w:ind w:left="993" w:hanging="284"/>
        <w:rPr>
          <w:rFonts w:eastAsiaTheme="majorEastAsia" w:cs="Times New Roman"/>
          <w:bCs/>
          <w:szCs w:val="28"/>
        </w:rPr>
      </w:pPr>
      <w:r w:rsidRPr="005C7E45">
        <w:rPr>
          <w:rFonts w:eastAsiaTheme="majorEastAsia" w:cs="Times New Roman"/>
          <w:bCs/>
          <w:szCs w:val="28"/>
        </w:rPr>
        <w:t xml:space="preserve">накладные расходы </w:t>
      </w:r>
      <m:oMath>
        <m:r>
          <w:rPr>
            <w:rFonts w:ascii="Cambria Math" w:eastAsiaTheme="maj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ajorEastAsia" w:hAnsi="Cambria Math" w:cs="Times New Roman"/>
                <w:bCs/>
                <w:szCs w:val="28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Theme="majorEastAsia" w:hAnsi="Cambria Math" w:cs="Times New Roman"/>
                <w:szCs w:val="28"/>
              </w:rPr>
              <m:t>н</m:t>
            </m:r>
          </m:sub>
        </m:sSub>
        <m:r>
          <w:rPr>
            <w:rFonts w:ascii="Cambria Math" w:eastAsiaTheme="majorEastAsia" w:hAnsi="Cambria Math" w:cs="Times New Roman"/>
            <w:szCs w:val="28"/>
          </w:rPr>
          <m:t>)</m:t>
        </m:r>
      </m:oMath>
      <w:r>
        <w:rPr>
          <w:rFonts w:eastAsiaTheme="majorEastAsia" w:cs="Times New Roman"/>
          <w:bCs/>
          <w:szCs w:val="28"/>
        </w:rPr>
        <w:t>;</w:t>
      </w: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>Расчет основной заработной платы исполн</w:t>
      </w:r>
      <w:r>
        <w:rPr>
          <w:rFonts w:ascii="Times New Roman" w:hAnsi="Times New Roman" w:cs="Times New Roman"/>
          <w:sz w:val="28"/>
          <w:szCs w:val="28"/>
          <w:lang w:val="ru-RU"/>
        </w:rPr>
        <w:t>ителей, занятых разработкой, проведем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исходных да</w:t>
      </w:r>
      <w:r>
        <w:rPr>
          <w:rFonts w:ascii="Times New Roman" w:hAnsi="Times New Roman" w:cs="Times New Roman"/>
          <w:sz w:val="28"/>
          <w:szCs w:val="28"/>
          <w:lang w:val="ru-RU"/>
        </w:rPr>
        <w:t>нных, представленных в таблице 4.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125F18" w:rsidRDefault="00125F18" w:rsidP="005659FF">
      <w:pPr>
        <w:pStyle w:val="HTMLPreformatte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685D00" w:rsidRDefault="00125F18" w:rsidP="005659FF">
      <w:pPr>
        <w:pStyle w:val="BodyText"/>
        <w:spacing w:after="0" w:line="276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85D00">
        <w:rPr>
          <w:rFonts w:ascii="Times New Roman" w:eastAsiaTheme="majorEastAsia" w:hAnsi="Times New Roman" w:cs="Times New Roman"/>
          <w:bCs/>
          <w:sz w:val="28"/>
          <w:szCs w:val="28"/>
        </w:rPr>
        <w:t>Таблица 4.1 – Исходные данные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125F18" w:rsidRPr="00685D00" w:rsidTr="00B2033B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аименование ста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spacing w:after="0"/>
              <w:ind w:firstLine="0"/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85D00">
              <w:rPr>
                <w:rFonts w:eastAsiaTheme="majorEastAsia" w:cs="Times New Roman"/>
                <w:bCs/>
                <w:szCs w:val="28"/>
              </w:rPr>
              <w:t>Условные обо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Title"/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0"/>
                <w:kern w:val="0"/>
                <w:sz w:val="28"/>
                <w:szCs w:val="28"/>
              </w:rPr>
            </w:pPr>
            <w:r w:rsidRPr="00685D00">
              <w:rPr>
                <w:rFonts w:ascii="Times New Roman" w:hAnsi="Times New Roman" w:cs="Times New Roman"/>
                <w:bCs/>
                <w:spacing w:val="0"/>
                <w:kern w:val="0"/>
                <w:sz w:val="28"/>
                <w:szCs w:val="28"/>
              </w:rPr>
              <w:t>Единиц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spacing w:after="0"/>
              <w:ind w:firstLine="34"/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85D00">
              <w:rPr>
                <w:rFonts w:eastAsiaTheme="majorEastAsia" w:cs="Times New Roman"/>
                <w:bCs/>
                <w:szCs w:val="28"/>
              </w:rPr>
              <w:t>Норматив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Коэффициент новиз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933006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0,7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Группа сло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125F18" w:rsidRPr="00685D00" w:rsidTr="00446A9A">
        <w:trPr>
          <w:trHeight w:val="6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Дополнительный коэффициент слож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933006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л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0,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Коэффициент, учитывающий степень использования при разработке ПО стандартных моду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933006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127CC4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0,</w:t>
            </w:r>
            <w:r w:rsidR="00127CC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Годовой эффективный фонд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933006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ф</m:t>
                    </m:r>
                  </m:sub>
                </m:sSub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дн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31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Тарифная ставка 1</w:t>
            </w:r>
            <w:r w:rsidR="009D550D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–</w:t>
            </w: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го разряда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933006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1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1A2580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>34</w:t>
            </w:r>
            <w:r w:rsidR="00125F18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Коэффициент премирования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933006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ед.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tabs>
                <w:tab w:val="left" w:pos="1235"/>
              </w:tabs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,5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Дополнительная заработная плата исполнителей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933006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125F18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тавка отчислений в фонд социальной защиты населения</w:t>
            </w:r>
          </w:p>
        </w:tc>
        <w:tc>
          <w:tcPr>
            <w:tcW w:w="1418" w:type="dxa"/>
            <w:noWrap/>
            <w:vAlign w:val="center"/>
          </w:tcPr>
          <w:p w:rsidR="00125F18" w:rsidRPr="00685D00" w:rsidRDefault="00933006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125F18" w:rsidRPr="00685D00" w:rsidRDefault="00125F18" w:rsidP="005659FF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8E6F5A" w:rsidRPr="008E6F5A" w:rsidRDefault="00125F18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34</w:t>
            </w:r>
          </w:p>
        </w:tc>
      </w:tr>
      <w:tr w:rsidR="008E6F5A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 xml:space="preserve">Прочие 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затраты</w:t>
            </w:r>
          </w:p>
        </w:tc>
        <w:tc>
          <w:tcPr>
            <w:tcW w:w="1418" w:type="dxa"/>
            <w:noWrap/>
            <w:vAlign w:val="center"/>
          </w:tcPr>
          <w:p w:rsidR="008E6F5A" w:rsidRPr="00685D00" w:rsidRDefault="00933006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з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8E6F5A" w:rsidRPr="008F5F0C" w:rsidRDefault="008E6F5A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8E6F5A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акладные расходы</w:t>
            </w:r>
          </w:p>
        </w:tc>
        <w:tc>
          <w:tcPr>
            <w:tcW w:w="1418" w:type="dxa"/>
            <w:noWrap/>
            <w:vAlign w:val="center"/>
          </w:tcPr>
          <w:p w:rsidR="008E6F5A" w:rsidRPr="00685D00" w:rsidRDefault="00933006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н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8E6F5A" w:rsidRPr="00685D00" w:rsidTr="00B2033B">
        <w:trPr>
          <w:trHeight w:val="255"/>
        </w:trPr>
        <w:tc>
          <w:tcPr>
            <w:tcW w:w="5245" w:type="dxa"/>
            <w:noWrap/>
            <w:vAlign w:val="bottom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Уровень рентабельности</w:t>
            </w:r>
          </w:p>
        </w:tc>
        <w:tc>
          <w:tcPr>
            <w:tcW w:w="1418" w:type="dxa"/>
            <w:noWrap/>
            <w:vAlign w:val="center"/>
          </w:tcPr>
          <w:p w:rsidR="008E6F5A" w:rsidRPr="00685D00" w:rsidRDefault="00933006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п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8E6F5A" w:rsidRPr="00685D00" w:rsidRDefault="008E6F5A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8E6F5A" w:rsidRPr="008F5F0C" w:rsidRDefault="008E6F5A" w:rsidP="008E6F5A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</w:tr>
    </w:tbl>
    <w:p w:rsidR="00681C41" w:rsidRDefault="00681C41" w:rsidP="005659FF">
      <w:pPr>
        <w:pStyle w:val="BodyText"/>
        <w:spacing w:after="0" w:line="276" w:lineRule="auto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родолжение таблицы</w:t>
      </w:r>
      <w:r w:rsidRPr="00685D0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4.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77382E" w:rsidRPr="00685D00" w:rsidTr="00593C38">
        <w:trPr>
          <w:trHeight w:val="255"/>
        </w:trPr>
        <w:tc>
          <w:tcPr>
            <w:tcW w:w="524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аименование статей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spacing w:after="0"/>
              <w:ind w:firstLine="0"/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85D00">
              <w:rPr>
                <w:rFonts w:eastAsiaTheme="majorEastAsia" w:cs="Times New Roman"/>
                <w:bCs/>
                <w:szCs w:val="28"/>
              </w:rPr>
              <w:t>Условные обозначения</w:t>
            </w:r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Title"/>
              <w:spacing w:line="276" w:lineRule="auto"/>
              <w:jc w:val="center"/>
              <w:rPr>
                <w:rFonts w:ascii="Times New Roman" w:hAnsi="Times New Roman" w:cs="Times New Roman"/>
                <w:bCs/>
                <w:spacing w:val="0"/>
                <w:kern w:val="0"/>
                <w:sz w:val="28"/>
                <w:szCs w:val="28"/>
              </w:rPr>
            </w:pPr>
            <w:r w:rsidRPr="00685D00">
              <w:rPr>
                <w:rFonts w:ascii="Times New Roman" w:hAnsi="Times New Roman" w:cs="Times New Roman"/>
                <w:bCs/>
                <w:spacing w:val="0"/>
                <w:kern w:val="0"/>
                <w:sz w:val="28"/>
                <w:szCs w:val="28"/>
              </w:rPr>
              <w:t>Единицы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spacing w:after="0"/>
              <w:ind w:firstLine="34"/>
              <w:jc w:val="center"/>
              <w:rPr>
                <w:rFonts w:eastAsiaTheme="majorEastAsia" w:cs="Times New Roman"/>
                <w:bCs/>
                <w:szCs w:val="28"/>
              </w:rPr>
            </w:pPr>
            <w:r w:rsidRPr="00685D00">
              <w:rPr>
                <w:rFonts w:eastAsiaTheme="majorEastAsia" w:cs="Times New Roman"/>
                <w:bCs/>
                <w:szCs w:val="28"/>
              </w:rPr>
              <w:t>Норматив</w:t>
            </w:r>
          </w:p>
        </w:tc>
      </w:tr>
      <w:tr w:rsidR="0077382E" w:rsidRPr="008F5F0C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Уровень рентабельности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933006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п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77382E" w:rsidRPr="008F5F0C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</w:tr>
      <w:tr w:rsidR="0077382E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Ставка НДС (при отсутствии льгот)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933006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</w:rPr>
                      <m:t>дс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77382E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алог на прибыль при отсутствии льгот</w:t>
            </w:r>
          </w:p>
        </w:tc>
        <w:tc>
          <w:tcPr>
            <w:tcW w:w="1418" w:type="dxa"/>
            <w:noWrap/>
            <w:vAlign w:val="center"/>
          </w:tcPr>
          <w:p w:rsidR="0077382E" w:rsidRPr="00E203BE" w:rsidRDefault="00933006" w:rsidP="0077382E">
            <w:pPr>
              <w:pStyle w:val="BodyText"/>
              <w:spacing w:after="0" w:line="276" w:lineRule="auto"/>
              <w:jc w:val="center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77382E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орма расходов материалов</w:t>
            </w:r>
          </w:p>
        </w:tc>
        <w:tc>
          <w:tcPr>
            <w:tcW w:w="1418" w:type="dxa"/>
            <w:noWrap/>
            <w:vAlign w:val="center"/>
          </w:tcPr>
          <w:p w:rsidR="0077382E" w:rsidRPr="00E203BE" w:rsidRDefault="00933006" w:rsidP="0077382E">
            <w:pPr>
              <w:pStyle w:val="BodyText"/>
              <w:spacing w:after="0" w:line="276" w:lineRule="auto"/>
              <w:jc w:val="center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руб.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</w:p>
        </w:tc>
      </w:tr>
      <w:tr w:rsidR="0077382E" w:rsidRPr="001A258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орма расхода машинного времени</w:t>
            </w:r>
          </w:p>
        </w:tc>
        <w:tc>
          <w:tcPr>
            <w:tcW w:w="1418" w:type="dxa"/>
            <w:noWrap/>
            <w:vAlign w:val="center"/>
          </w:tcPr>
          <w:p w:rsidR="0077382E" w:rsidRPr="00E203BE" w:rsidRDefault="00933006" w:rsidP="0077382E">
            <w:pPr>
              <w:pStyle w:val="BodyText"/>
              <w:spacing w:after="0" w:line="276" w:lineRule="auto"/>
              <w:jc w:val="center"/>
              <w:rPr>
                <w:rFonts w:ascii="Cambria Math" w:hAnsi="Cambria Math" w:cs="Times New Roman"/>
                <w:sz w:val="28"/>
                <w:szCs w:val="28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в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маш</w:t>
            </w:r>
            <w:r w:rsidRPr="009E1724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/</w:t>
            </w: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ч</w:t>
            </w:r>
          </w:p>
        </w:tc>
        <w:tc>
          <w:tcPr>
            <w:tcW w:w="1418" w:type="dxa"/>
            <w:noWrap/>
            <w:vAlign w:val="center"/>
          </w:tcPr>
          <w:p w:rsidR="0077382E" w:rsidRPr="008B5D5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7382E" w:rsidRPr="008F5F0C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Цена одного машино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–</w:t>
            </w: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часа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933006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уб.</w:t>
            </w:r>
          </w:p>
        </w:tc>
        <w:tc>
          <w:tcPr>
            <w:tcW w:w="1418" w:type="dxa"/>
            <w:noWrap/>
            <w:vAlign w:val="center"/>
          </w:tcPr>
          <w:p w:rsidR="0077382E" w:rsidRPr="008F5F0C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77382E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орматив расходов на освоение ПО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933006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77382E" w:rsidRPr="00685D00" w:rsidTr="00816E84">
        <w:trPr>
          <w:trHeight w:val="255"/>
        </w:trPr>
        <w:tc>
          <w:tcPr>
            <w:tcW w:w="5245" w:type="dxa"/>
            <w:noWrap/>
            <w:vAlign w:val="bottom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both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Норматив расходов на сопровождение ПО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933006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275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1418" w:type="dxa"/>
            <w:noWrap/>
            <w:vAlign w:val="center"/>
          </w:tcPr>
          <w:p w:rsidR="0077382E" w:rsidRPr="00685D00" w:rsidRDefault="0077382E" w:rsidP="0077382E">
            <w:pPr>
              <w:pStyle w:val="BodyText"/>
              <w:spacing w:after="0" w:line="276" w:lineRule="auto"/>
              <w:jc w:val="center"/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</w:pPr>
            <w:r w:rsidRPr="00685D00">
              <w:rPr>
                <w:rFonts w:ascii="Times New Roman" w:eastAsiaTheme="majorEastAsia" w:hAnsi="Times New Roman" w:cs="Times New Roman"/>
                <w:bCs/>
                <w:sz w:val="28"/>
                <w:szCs w:val="28"/>
              </w:rPr>
              <w:t>20</w:t>
            </w:r>
          </w:p>
        </w:tc>
      </w:tr>
    </w:tbl>
    <w:p w:rsidR="005D159D" w:rsidRDefault="005D159D" w:rsidP="005659FF">
      <w:pPr>
        <w:spacing w:after="0"/>
        <w:ind w:firstLine="0"/>
        <w:rPr>
          <w:rFonts w:eastAsiaTheme="majorEastAsia" w:cs="Times New Roman"/>
          <w:bCs/>
          <w:szCs w:val="28"/>
        </w:rPr>
      </w:pPr>
    </w:p>
    <w:p w:rsidR="00125F18" w:rsidRPr="00961C8B" w:rsidRDefault="00125F18" w:rsidP="005659FF">
      <w:pPr>
        <w:spacing w:after="0"/>
        <w:rPr>
          <w:rFonts w:eastAsiaTheme="majorEastAsia" w:cs="Times New Roman"/>
          <w:bCs/>
          <w:szCs w:val="28"/>
        </w:rPr>
      </w:pPr>
      <w:r w:rsidRPr="005D159D">
        <w:rPr>
          <w:rFonts w:eastAsiaTheme="majorEastAsia" w:cs="Times New Roman"/>
          <w:bCs/>
          <w:szCs w:val="28"/>
        </w:rPr>
        <w:t>Перечень и объем функций ПО</w:t>
      </w:r>
      <w:r w:rsidR="00460221">
        <w:rPr>
          <w:rFonts w:eastAsiaTheme="majorEastAsia" w:cs="Times New Roman"/>
          <w:bCs/>
          <w:szCs w:val="28"/>
        </w:rPr>
        <w:t xml:space="preserve"> определил</w:t>
      </w:r>
      <w:r w:rsidRPr="005D159D">
        <w:rPr>
          <w:rFonts w:eastAsiaTheme="majorEastAsia" w:cs="Times New Roman"/>
          <w:bCs/>
          <w:szCs w:val="28"/>
        </w:rPr>
        <w:t xml:space="preserve"> на основе нормативных данных, приведенных в таблице 4.2. Программное обеспечение создавалось на языке программирования C#.</w:t>
      </w:r>
      <w:r w:rsidR="00681C41">
        <w:rPr>
          <w:rFonts w:eastAsiaTheme="majorEastAsia" w:cs="Times New Roman"/>
          <w:bCs/>
          <w:szCs w:val="28"/>
        </w:rPr>
        <w:t xml:space="preserve"> </w:t>
      </w:r>
      <w:r w:rsidRPr="00961C8B">
        <w:rPr>
          <w:rFonts w:eastAsiaTheme="majorEastAsia" w:cs="Times New Roman"/>
          <w:bCs/>
          <w:szCs w:val="28"/>
        </w:rPr>
        <w:t xml:space="preserve">Язык С# </w:t>
      </w:r>
      <w:r w:rsidR="00460221">
        <w:rPr>
          <w:rFonts w:eastAsiaTheme="majorEastAsia" w:cs="Times New Roman"/>
          <w:bCs/>
          <w:szCs w:val="28"/>
        </w:rPr>
        <w:t xml:space="preserve">схож с </w:t>
      </w:r>
      <w:r w:rsidRPr="00961C8B">
        <w:rPr>
          <w:rFonts w:eastAsiaTheme="majorEastAsia" w:cs="Times New Roman"/>
          <w:bCs/>
          <w:szCs w:val="28"/>
        </w:rPr>
        <w:t>Visual С++. Поэтому</w:t>
      </w:r>
      <w:r w:rsidR="00460221">
        <w:rPr>
          <w:rFonts w:eastAsiaTheme="majorEastAsia" w:cs="Times New Roman"/>
          <w:bCs/>
          <w:szCs w:val="28"/>
        </w:rPr>
        <w:t>,</w:t>
      </w:r>
      <w:r w:rsidRPr="00961C8B">
        <w:rPr>
          <w:rFonts w:eastAsiaTheme="majorEastAsia" w:cs="Times New Roman"/>
          <w:bCs/>
          <w:szCs w:val="28"/>
        </w:rPr>
        <w:t xml:space="preserve"> при определении объема функций ПО</w:t>
      </w:r>
      <w:r w:rsidR="00460221">
        <w:rPr>
          <w:rFonts w:eastAsiaTheme="majorEastAsia" w:cs="Times New Roman"/>
          <w:bCs/>
          <w:szCs w:val="28"/>
        </w:rPr>
        <w:t>,</w:t>
      </w:r>
      <w:r w:rsidRPr="00961C8B">
        <w:rPr>
          <w:rFonts w:eastAsiaTheme="majorEastAsia" w:cs="Times New Roman"/>
          <w:bCs/>
          <w:szCs w:val="28"/>
        </w:rPr>
        <w:t xml:space="preserve"> используем данные, характерные для определения строк исходного кода с использованием среды Visual С++ (Microsoft).</w:t>
      </w:r>
    </w:p>
    <w:p w:rsidR="00125F18" w:rsidRPr="00961C8B" w:rsidRDefault="00125F18" w:rsidP="005659FF">
      <w:pPr>
        <w:spacing w:after="0"/>
        <w:ind w:firstLine="567"/>
        <w:rPr>
          <w:rFonts w:eastAsiaTheme="majorEastAsia" w:cs="Times New Roman"/>
          <w:bCs/>
          <w:szCs w:val="28"/>
        </w:rPr>
      </w:pPr>
    </w:p>
    <w:p w:rsidR="00125F18" w:rsidRPr="00961C8B" w:rsidRDefault="00125F18" w:rsidP="005659FF">
      <w:pPr>
        <w:spacing w:after="0"/>
        <w:ind w:firstLine="0"/>
        <w:rPr>
          <w:rFonts w:eastAsiaTheme="majorEastAsia" w:cs="Times New Roman"/>
          <w:bCs/>
          <w:szCs w:val="28"/>
        </w:rPr>
      </w:pPr>
      <w:r w:rsidRPr="00961C8B">
        <w:rPr>
          <w:rFonts w:eastAsiaTheme="majorEastAsia" w:cs="Times New Roman"/>
          <w:bCs/>
          <w:szCs w:val="28"/>
        </w:rPr>
        <w:t>Таблица 4.2 – Перечень и объем функц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1417"/>
        <w:gridCol w:w="1418"/>
      </w:tblGrid>
      <w:tr w:rsidR="00125F18" w:rsidRPr="007E7F1D" w:rsidTr="004C2182">
        <w:trPr>
          <w:trHeight w:val="80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25F18" w:rsidRPr="00961C8B" w:rsidRDefault="00125F18" w:rsidP="005659FF">
            <w:pPr>
              <w:pStyle w:val="Heading8"/>
              <w:spacing w:before="0"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61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функции</w:t>
            </w:r>
          </w:p>
        </w:tc>
        <w:tc>
          <w:tcPr>
            <w:tcW w:w="5387" w:type="dxa"/>
            <w:vMerge w:val="restart"/>
            <w:vAlign w:val="center"/>
          </w:tcPr>
          <w:p w:rsidR="00125F18" w:rsidRPr="00961C8B" w:rsidRDefault="00125F18" w:rsidP="005659FF">
            <w:pPr>
              <w:pStyle w:val="Heading8"/>
              <w:spacing w:before="0" w:line="276" w:lineRule="auto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61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(содержание)</w:t>
            </w:r>
          </w:p>
        </w:tc>
        <w:tc>
          <w:tcPr>
            <w:tcW w:w="2835" w:type="dxa"/>
            <w:gridSpan w:val="2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Объем функции, </w:t>
            </w:r>
            <w:r w:rsidRPr="00961C8B">
              <w:rPr>
                <w:rFonts w:cs="Times New Roman"/>
                <w:color w:val="000000"/>
                <w:szCs w:val="28"/>
                <w:lang w:val="en-US"/>
              </w:rPr>
              <w:t>LOC</w:t>
            </w:r>
          </w:p>
        </w:tc>
      </w:tr>
      <w:tr w:rsidR="00125F18" w:rsidRPr="007E7F1D" w:rsidTr="00712C26">
        <w:trPr>
          <w:trHeight w:hRule="exact" w:val="923"/>
        </w:trPr>
        <w:tc>
          <w:tcPr>
            <w:tcW w:w="1134" w:type="dxa"/>
            <w:vMerge/>
            <w:shd w:val="clear" w:color="auto" w:fill="auto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567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387" w:type="dxa"/>
            <w:vMerge/>
          </w:tcPr>
          <w:p w:rsidR="00125F18" w:rsidRPr="00961C8B" w:rsidRDefault="00125F18" w:rsidP="005659FF">
            <w:pPr>
              <w:widowControl w:val="0"/>
              <w:spacing w:after="0"/>
              <w:ind w:firstLine="567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left="33"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По каталогу </w:t>
            </w:r>
            <m:oMath>
              <m:r>
                <w:rPr>
                  <w:rFonts w:ascii="Cambria Math" w:eastAsiaTheme="maj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="Times New Roman"/>
                  <w:szCs w:val="28"/>
                </w:rPr>
                <m:t>)</m:t>
              </m:r>
            </m:oMath>
          </w:p>
        </w:tc>
        <w:tc>
          <w:tcPr>
            <w:tcW w:w="1418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left="34"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Уточненный </w:t>
            </w:r>
            <m:oMath>
              <m:r>
                <w:rPr>
                  <w:rFonts w:ascii="Cambria Math" w:eastAsiaTheme="maj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yi</m:t>
                  </m:r>
                </m:sub>
              </m:sSub>
              <m:r>
                <w:rPr>
                  <w:rFonts w:ascii="Cambria Math" w:eastAsiaTheme="majorEastAsia" w:hAnsi="Cambria Math" w:cs="Times New Roman"/>
                  <w:szCs w:val="28"/>
                </w:rPr>
                <m:t>)</m:t>
              </m:r>
            </m:oMath>
          </w:p>
        </w:tc>
      </w:tr>
      <w:tr w:rsidR="00125F18" w:rsidRPr="007E7F1D" w:rsidTr="00712C26">
        <w:tc>
          <w:tcPr>
            <w:tcW w:w="1134" w:type="dxa"/>
            <w:shd w:val="clear" w:color="auto" w:fill="auto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101</w:t>
            </w:r>
          </w:p>
        </w:tc>
        <w:tc>
          <w:tcPr>
            <w:tcW w:w="5387" w:type="dxa"/>
          </w:tcPr>
          <w:p w:rsidR="00125F18" w:rsidRPr="00961C8B" w:rsidRDefault="00125F18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рганизация ввода информации</w:t>
            </w:r>
          </w:p>
        </w:tc>
        <w:tc>
          <w:tcPr>
            <w:tcW w:w="1417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150</w:t>
            </w:r>
          </w:p>
        </w:tc>
        <w:tc>
          <w:tcPr>
            <w:tcW w:w="1418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150</w:t>
            </w:r>
          </w:p>
        </w:tc>
      </w:tr>
      <w:tr w:rsidR="00125F18" w:rsidRPr="007E7F1D" w:rsidTr="00712C26">
        <w:tc>
          <w:tcPr>
            <w:tcW w:w="1134" w:type="dxa"/>
            <w:shd w:val="clear" w:color="auto" w:fill="auto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102</w:t>
            </w:r>
          </w:p>
        </w:tc>
        <w:tc>
          <w:tcPr>
            <w:tcW w:w="5387" w:type="dxa"/>
          </w:tcPr>
          <w:p w:rsidR="00125F18" w:rsidRPr="00961C8B" w:rsidRDefault="00125F18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417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450</w:t>
            </w:r>
          </w:p>
        </w:tc>
        <w:tc>
          <w:tcPr>
            <w:tcW w:w="1418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450</w:t>
            </w:r>
          </w:p>
        </w:tc>
      </w:tr>
      <w:tr w:rsidR="00961C8B" w:rsidRPr="007E7F1D" w:rsidTr="00712C26">
        <w:tc>
          <w:tcPr>
            <w:tcW w:w="1134" w:type="dxa"/>
            <w:shd w:val="clear" w:color="auto" w:fill="auto"/>
            <w:vAlign w:val="center"/>
          </w:tcPr>
          <w:p w:rsidR="00961C8B" w:rsidRPr="00961C8B" w:rsidRDefault="00961C8B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3</w:t>
            </w:r>
          </w:p>
        </w:tc>
        <w:tc>
          <w:tcPr>
            <w:tcW w:w="5387" w:type="dxa"/>
          </w:tcPr>
          <w:p w:rsidR="00961C8B" w:rsidRPr="00961C8B" w:rsidRDefault="00961C8B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еобразование операторов входного языка и команды другого языка</w:t>
            </w:r>
          </w:p>
        </w:tc>
        <w:tc>
          <w:tcPr>
            <w:tcW w:w="1417" w:type="dxa"/>
            <w:vAlign w:val="center"/>
          </w:tcPr>
          <w:p w:rsidR="00961C8B" w:rsidRPr="00961C8B" w:rsidRDefault="00961C8B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60</w:t>
            </w:r>
          </w:p>
        </w:tc>
        <w:tc>
          <w:tcPr>
            <w:tcW w:w="1418" w:type="dxa"/>
            <w:vAlign w:val="center"/>
          </w:tcPr>
          <w:p w:rsidR="00961C8B" w:rsidRPr="00961C8B" w:rsidRDefault="005D2B0C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20</w:t>
            </w:r>
          </w:p>
        </w:tc>
      </w:tr>
      <w:tr w:rsidR="00961C8B" w:rsidRPr="007E7F1D" w:rsidTr="00712C26">
        <w:tc>
          <w:tcPr>
            <w:tcW w:w="1134" w:type="dxa"/>
            <w:shd w:val="clear" w:color="auto" w:fill="auto"/>
            <w:vAlign w:val="center"/>
          </w:tcPr>
          <w:p w:rsidR="00961C8B" w:rsidRPr="00961C8B" w:rsidRDefault="00961C8B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7</w:t>
            </w:r>
          </w:p>
        </w:tc>
        <w:tc>
          <w:tcPr>
            <w:tcW w:w="5387" w:type="dxa"/>
          </w:tcPr>
          <w:p w:rsidR="00961C8B" w:rsidRPr="00961C8B" w:rsidRDefault="00961C8B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интаксический и семантический анализ входного языка и генерация кодов команд</w:t>
            </w:r>
          </w:p>
        </w:tc>
        <w:tc>
          <w:tcPr>
            <w:tcW w:w="1417" w:type="dxa"/>
            <w:vAlign w:val="center"/>
          </w:tcPr>
          <w:p w:rsidR="00961C8B" w:rsidRPr="00961C8B" w:rsidRDefault="00961C8B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  <w:r w:rsidR="00BF5372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400</w:t>
            </w:r>
          </w:p>
        </w:tc>
        <w:tc>
          <w:tcPr>
            <w:tcW w:w="1418" w:type="dxa"/>
            <w:vAlign w:val="center"/>
          </w:tcPr>
          <w:p w:rsidR="00961C8B" w:rsidRPr="00961C8B" w:rsidRDefault="005D2B0C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  <w:r w:rsidR="00BF5372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125F18" w:rsidRPr="007E7F1D" w:rsidTr="00712C26">
        <w:tc>
          <w:tcPr>
            <w:tcW w:w="1134" w:type="dxa"/>
            <w:shd w:val="clear" w:color="auto" w:fill="auto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109</w:t>
            </w:r>
          </w:p>
        </w:tc>
        <w:tc>
          <w:tcPr>
            <w:tcW w:w="5387" w:type="dxa"/>
          </w:tcPr>
          <w:p w:rsidR="00125F18" w:rsidRPr="00961C8B" w:rsidRDefault="00125F18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рганизация ввода/вывода информации в интерактивном режиме</w:t>
            </w:r>
          </w:p>
        </w:tc>
        <w:tc>
          <w:tcPr>
            <w:tcW w:w="1417" w:type="dxa"/>
            <w:vAlign w:val="center"/>
          </w:tcPr>
          <w:p w:rsidR="00125F18" w:rsidRPr="00961C8B" w:rsidRDefault="00125F18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3</w:t>
            </w:r>
            <w:r w:rsidR="00BF5372">
              <w:rPr>
                <w:rFonts w:cs="Times New Roman"/>
                <w:color w:val="000000"/>
                <w:szCs w:val="28"/>
              </w:rPr>
              <w:t xml:space="preserve"> </w:t>
            </w:r>
            <w:r w:rsidRPr="00961C8B">
              <w:rPr>
                <w:rFonts w:cs="Times New Roman"/>
                <w:color w:val="000000"/>
                <w:szCs w:val="28"/>
              </w:rPr>
              <w:t>20</w:t>
            </w:r>
            <w:r w:rsidR="005B16F5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371955" w:rsidRPr="005D2B0C" w:rsidRDefault="005D2B0C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  <w:r w:rsidR="00BF5372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000</w:t>
            </w:r>
          </w:p>
        </w:tc>
      </w:tr>
      <w:tr w:rsidR="00371955" w:rsidRPr="007E7F1D" w:rsidTr="00712C26">
        <w:tc>
          <w:tcPr>
            <w:tcW w:w="1134" w:type="dxa"/>
            <w:shd w:val="clear" w:color="auto" w:fill="auto"/>
            <w:vAlign w:val="center"/>
          </w:tcPr>
          <w:p w:rsidR="00371955" w:rsidRPr="005B16F5" w:rsidRDefault="00371955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201</w:t>
            </w:r>
          </w:p>
        </w:tc>
        <w:tc>
          <w:tcPr>
            <w:tcW w:w="5387" w:type="dxa"/>
          </w:tcPr>
          <w:p w:rsidR="00371955" w:rsidRPr="00961C8B" w:rsidRDefault="00371955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Генерация структуры базы данных</w:t>
            </w:r>
          </w:p>
        </w:tc>
        <w:tc>
          <w:tcPr>
            <w:tcW w:w="1417" w:type="dxa"/>
            <w:vAlign w:val="center"/>
          </w:tcPr>
          <w:p w:rsidR="00371955" w:rsidRPr="00961C8B" w:rsidRDefault="00371955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4 300</w:t>
            </w:r>
          </w:p>
        </w:tc>
        <w:tc>
          <w:tcPr>
            <w:tcW w:w="1418" w:type="dxa"/>
            <w:vAlign w:val="center"/>
          </w:tcPr>
          <w:p w:rsidR="00371955" w:rsidRPr="005D2B0C" w:rsidRDefault="00371955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194CCB" w:rsidRPr="007E7F1D" w:rsidTr="00712C26">
        <w:tc>
          <w:tcPr>
            <w:tcW w:w="1134" w:type="dxa"/>
            <w:shd w:val="clear" w:color="auto" w:fill="auto"/>
            <w:vAlign w:val="center"/>
          </w:tcPr>
          <w:p w:rsidR="00194CCB" w:rsidRPr="00961C8B" w:rsidRDefault="00194CCB" w:rsidP="00194CCB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204</w:t>
            </w:r>
          </w:p>
        </w:tc>
        <w:tc>
          <w:tcPr>
            <w:tcW w:w="5387" w:type="dxa"/>
          </w:tcPr>
          <w:p w:rsidR="00194CCB" w:rsidRPr="00961C8B" w:rsidRDefault="00194CCB" w:rsidP="00194CCB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бработка наборов и записей базы данных</w:t>
            </w:r>
          </w:p>
        </w:tc>
        <w:tc>
          <w:tcPr>
            <w:tcW w:w="1417" w:type="dxa"/>
            <w:vAlign w:val="center"/>
          </w:tcPr>
          <w:p w:rsidR="00194CCB" w:rsidRPr="00961C8B" w:rsidRDefault="00194CCB" w:rsidP="00194CCB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2 670</w:t>
            </w:r>
          </w:p>
        </w:tc>
        <w:tc>
          <w:tcPr>
            <w:tcW w:w="1418" w:type="dxa"/>
            <w:vAlign w:val="center"/>
          </w:tcPr>
          <w:p w:rsidR="00194CCB" w:rsidRPr="005D2B0C" w:rsidRDefault="00194CCB" w:rsidP="00194CCB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00</w:t>
            </w:r>
          </w:p>
        </w:tc>
      </w:tr>
      <w:tr w:rsidR="00194CCB" w:rsidRPr="007E7F1D" w:rsidTr="00712C26">
        <w:tc>
          <w:tcPr>
            <w:tcW w:w="1134" w:type="dxa"/>
            <w:shd w:val="clear" w:color="auto" w:fill="auto"/>
            <w:vAlign w:val="center"/>
          </w:tcPr>
          <w:p w:rsidR="00194CCB" w:rsidRPr="00961C8B" w:rsidRDefault="00194CCB" w:rsidP="00194CCB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209</w:t>
            </w:r>
          </w:p>
        </w:tc>
        <w:tc>
          <w:tcPr>
            <w:tcW w:w="5387" w:type="dxa"/>
          </w:tcPr>
          <w:p w:rsidR="00194CCB" w:rsidRPr="00961C8B" w:rsidRDefault="00194CCB" w:rsidP="00194CCB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рганизация поиска и поиск в базе данных</w:t>
            </w:r>
          </w:p>
        </w:tc>
        <w:tc>
          <w:tcPr>
            <w:tcW w:w="1417" w:type="dxa"/>
            <w:vAlign w:val="center"/>
          </w:tcPr>
          <w:p w:rsidR="00194CCB" w:rsidRPr="00961C8B" w:rsidRDefault="00194CCB" w:rsidP="00194CCB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5 480</w:t>
            </w:r>
          </w:p>
        </w:tc>
        <w:tc>
          <w:tcPr>
            <w:tcW w:w="1418" w:type="dxa"/>
            <w:vAlign w:val="center"/>
          </w:tcPr>
          <w:p w:rsidR="00194CCB" w:rsidRPr="005D2B0C" w:rsidRDefault="00194CCB" w:rsidP="00194CCB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 600</w:t>
            </w:r>
          </w:p>
        </w:tc>
      </w:tr>
    </w:tbl>
    <w:p w:rsidR="00681C41" w:rsidRDefault="00681C41" w:rsidP="005659FF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4.2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7"/>
        <w:gridCol w:w="1417"/>
        <w:gridCol w:w="1418"/>
      </w:tblGrid>
      <w:tr w:rsidR="0077382E" w:rsidRPr="00961C8B" w:rsidTr="00593C38">
        <w:trPr>
          <w:trHeight w:val="807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77382E" w:rsidRPr="00961C8B" w:rsidRDefault="0077382E" w:rsidP="00593C38">
            <w:pPr>
              <w:pStyle w:val="Heading8"/>
              <w:spacing w:before="0" w:line="276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61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функции</w:t>
            </w:r>
          </w:p>
        </w:tc>
        <w:tc>
          <w:tcPr>
            <w:tcW w:w="5387" w:type="dxa"/>
            <w:vMerge w:val="restart"/>
            <w:vAlign w:val="center"/>
          </w:tcPr>
          <w:p w:rsidR="0077382E" w:rsidRPr="00961C8B" w:rsidRDefault="0077382E" w:rsidP="00593C38">
            <w:pPr>
              <w:pStyle w:val="Heading8"/>
              <w:spacing w:before="0" w:line="276" w:lineRule="auto"/>
              <w:ind w:firstLine="567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961C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(содержание)</w:t>
            </w:r>
          </w:p>
        </w:tc>
        <w:tc>
          <w:tcPr>
            <w:tcW w:w="2835" w:type="dxa"/>
            <w:gridSpan w:val="2"/>
            <w:vAlign w:val="center"/>
          </w:tcPr>
          <w:p w:rsidR="0077382E" w:rsidRPr="00961C8B" w:rsidRDefault="0077382E" w:rsidP="00593C38">
            <w:pPr>
              <w:widowControl w:val="0"/>
              <w:spacing w:after="0"/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Объем функции, </w:t>
            </w:r>
            <w:r w:rsidRPr="00961C8B">
              <w:rPr>
                <w:rFonts w:cs="Times New Roman"/>
                <w:color w:val="000000"/>
                <w:szCs w:val="28"/>
                <w:lang w:val="en-US"/>
              </w:rPr>
              <w:t>LOC</w:t>
            </w:r>
          </w:p>
        </w:tc>
      </w:tr>
      <w:tr w:rsidR="0077382E" w:rsidRPr="00961C8B" w:rsidTr="00593C38">
        <w:trPr>
          <w:trHeight w:hRule="exact" w:val="923"/>
        </w:trPr>
        <w:tc>
          <w:tcPr>
            <w:tcW w:w="1134" w:type="dxa"/>
            <w:vMerge/>
            <w:shd w:val="clear" w:color="auto" w:fill="auto"/>
            <w:vAlign w:val="center"/>
          </w:tcPr>
          <w:p w:rsidR="0077382E" w:rsidRPr="00961C8B" w:rsidRDefault="0077382E" w:rsidP="00593C38">
            <w:pPr>
              <w:widowControl w:val="0"/>
              <w:spacing w:after="0"/>
              <w:ind w:firstLine="567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387" w:type="dxa"/>
            <w:vMerge/>
          </w:tcPr>
          <w:p w:rsidR="0077382E" w:rsidRPr="00961C8B" w:rsidRDefault="0077382E" w:rsidP="00593C38">
            <w:pPr>
              <w:widowControl w:val="0"/>
              <w:spacing w:after="0"/>
              <w:ind w:firstLine="567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7382E" w:rsidRPr="00961C8B" w:rsidRDefault="0077382E" w:rsidP="00593C38">
            <w:pPr>
              <w:widowControl w:val="0"/>
              <w:spacing w:after="0"/>
              <w:ind w:left="33"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По каталогу </w:t>
            </w:r>
            <m:oMath>
              <m:r>
                <w:rPr>
                  <w:rFonts w:ascii="Cambria Math" w:eastAsiaTheme="maj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="Times New Roman"/>
                  <w:szCs w:val="28"/>
                </w:rPr>
                <m:t>)</m:t>
              </m:r>
            </m:oMath>
          </w:p>
        </w:tc>
        <w:tc>
          <w:tcPr>
            <w:tcW w:w="1418" w:type="dxa"/>
            <w:vAlign w:val="center"/>
          </w:tcPr>
          <w:p w:rsidR="0077382E" w:rsidRPr="00961C8B" w:rsidRDefault="0077382E" w:rsidP="00593C38">
            <w:pPr>
              <w:widowControl w:val="0"/>
              <w:spacing w:after="0"/>
              <w:ind w:left="34"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 xml:space="preserve">Уточненный </w:t>
            </w:r>
            <m:oMath>
              <m:r>
                <w:rPr>
                  <w:rFonts w:ascii="Cambria Math" w:eastAsiaTheme="majorEastAsia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  <w:b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="Times New Roman"/>
                      <w:szCs w:val="28"/>
                    </w:rPr>
                    <m:t>yi</m:t>
                  </m:r>
                </m:sub>
              </m:sSub>
              <m:r>
                <w:rPr>
                  <w:rFonts w:ascii="Cambria Math" w:eastAsiaTheme="majorEastAsia" w:hAnsi="Cambria Math" w:cs="Times New Roman"/>
                  <w:szCs w:val="28"/>
                </w:rPr>
                <m:t>)</m:t>
              </m:r>
            </m:oMath>
          </w:p>
        </w:tc>
      </w:tr>
      <w:tr w:rsidR="00681C41" w:rsidRPr="005D2B0C" w:rsidTr="00816E84"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301</w:t>
            </w: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Формирование последовательного файла</w:t>
            </w:r>
          </w:p>
        </w:tc>
        <w:tc>
          <w:tcPr>
            <w:tcW w:w="1417" w:type="dxa"/>
            <w:vAlign w:val="center"/>
          </w:tcPr>
          <w:p w:rsidR="00681C41" w:rsidRPr="00AA69E7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290</w:t>
            </w:r>
          </w:p>
        </w:tc>
        <w:tc>
          <w:tcPr>
            <w:tcW w:w="1418" w:type="dxa"/>
            <w:vAlign w:val="center"/>
          </w:tcPr>
          <w:p w:rsidR="00681C41" w:rsidRPr="005D2B0C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681C41" w:rsidRPr="00AA69E7" w:rsidTr="0081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Обработка фай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41" w:rsidRPr="00AA69E7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00</w:t>
            </w:r>
          </w:p>
        </w:tc>
      </w:tr>
      <w:tr w:rsidR="00681C41" w:rsidTr="00816E8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C41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C41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Генерация программ по описанию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41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9 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41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 400</w:t>
            </w:r>
          </w:p>
        </w:tc>
      </w:tr>
      <w:tr w:rsidR="00681C41" w:rsidRPr="00AA69E7" w:rsidTr="00816E84">
        <w:trPr>
          <w:trHeight w:val="657"/>
        </w:trPr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506</w:t>
            </w: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бработка ошибочных и сбойных ситуаций</w:t>
            </w:r>
          </w:p>
        </w:tc>
        <w:tc>
          <w:tcPr>
            <w:tcW w:w="1417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410</w:t>
            </w:r>
          </w:p>
        </w:tc>
        <w:tc>
          <w:tcPr>
            <w:tcW w:w="1418" w:type="dxa"/>
            <w:vAlign w:val="center"/>
          </w:tcPr>
          <w:p w:rsidR="00681C41" w:rsidRPr="00AA69E7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00</w:t>
            </w:r>
          </w:p>
        </w:tc>
      </w:tr>
      <w:tr w:rsidR="00681C41" w:rsidRPr="00961C8B" w:rsidTr="00816E84"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507</w:t>
            </w: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417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970</w:t>
            </w:r>
          </w:p>
        </w:tc>
        <w:tc>
          <w:tcPr>
            <w:tcW w:w="1418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400</w:t>
            </w:r>
          </w:p>
        </w:tc>
      </w:tr>
      <w:tr w:rsidR="00681C41" w:rsidRPr="00961C8B" w:rsidTr="00816E84"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707</w:t>
            </w: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Графический вывод результатов</w:t>
            </w:r>
          </w:p>
        </w:tc>
        <w:tc>
          <w:tcPr>
            <w:tcW w:w="1417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480</w:t>
            </w:r>
          </w:p>
        </w:tc>
        <w:tc>
          <w:tcPr>
            <w:tcW w:w="1418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961C8B">
              <w:rPr>
                <w:rFonts w:cs="Times New Roman"/>
                <w:color w:val="000000"/>
                <w:szCs w:val="28"/>
                <w:lang w:val="en-US"/>
              </w:rPr>
              <w:t>980</w:t>
            </w:r>
          </w:p>
        </w:tc>
      </w:tr>
      <w:tr w:rsidR="00681C41" w:rsidRPr="005D2B0C" w:rsidTr="00816E84">
        <w:tc>
          <w:tcPr>
            <w:tcW w:w="1134" w:type="dxa"/>
            <w:shd w:val="clear" w:color="auto" w:fill="auto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5387" w:type="dxa"/>
          </w:tcPr>
          <w:p w:rsidR="00681C41" w:rsidRPr="00961C8B" w:rsidRDefault="00681C41" w:rsidP="005659FF">
            <w:pPr>
              <w:widowControl w:val="0"/>
              <w:spacing w:after="0"/>
              <w:ind w:firstLine="34"/>
              <w:rPr>
                <w:rFonts w:cs="Times New Roman"/>
                <w:color w:val="000000"/>
                <w:szCs w:val="28"/>
              </w:rPr>
            </w:pPr>
            <w:r w:rsidRPr="00961C8B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1417" w:type="dxa"/>
            <w:vAlign w:val="center"/>
          </w:tcPr>
          <w:p w:rsidR="00681C41" w:rsidRPr="00961C8B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  <w:r w:rsidRPr="00961C8B">
              <w:rPr>
                <w:rFonts w:cs="Times New Roman"/>
                <w:color w:val="000000"/>
                <w:szCs w:val="28"/>
              </w:rPr>
              <w:t xml:space="preserve">5 </w:t>
            </w:r>
            <w:r>
              <w:rPr>
                <w:rFonts w:cs="Times New Roman"/>
                <w:color w:val="000000"/>
                <w:szCs w:val="28"/>
              </w:rPr>
              <w:t>060</w:t>
            </w:r>
          </w:p>
        </w:tc>
        <w:tc>
          <w:tcPr>
            <w:tcW w:w="1418" w:type="dxa"/>
            <w:vAlign w:val="center"/>
          </w:tcPr>
          <w:p w:rsidR="00681C41" w:rsidRPr="005D2B0C" w:rsidRDefault="00681C41" w:rsidP="005659FF">
            <w:pPr>
              <w:widowControl w:val="0"/>
              <w:spacing w:after="0"/>
              <w:ind w:firstLine="1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0</w:t>
            </w:r>
            <w:r w:rsidRPr="00961C8B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200</w:t>
            </w:r>
          </w:p>
        </w:tc>
      </w:tr>
    </w:tbl>
    <w:p w:rsidR="00681C41" w:rsidRPr="007E7F1D" w:rsidRDefault="00681C41" w:rsidP="005659FF">
      <w:pPr>
        <w:pStyle w:val="HTMLPreformatted"/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69E7">
        <w:rPr>
          <w:rFonts w:ascii="Times New Roman" w:hAnsi="Times New Roman" w:cs="Times New Roman"/>
          <w:sz w:val="28"/>
          <w:szCs w:val="28"/>
          <w:lang w:val="ru-RU"/>
        </w:rPr>
        <w:t>Общий объём</w:t>
      </w:r>
      <w:r w:rsidR="00AA6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69E7" w:rsidRPr="00AA69E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AA69E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AA69E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D2B0C">
        <w:rPr>
          <w:rFonts w:ascii="Times New Roman" w:hAnsi="Times New Roman" w:cs="Times New Roman"/>
          <w:sz w:val="28"/>
          <w:szCs w:val="28"/>
          <w:lang w:val="ru-RU"/>
        </w:rPr>
        <w:t>определяется</w:t>
      </w:r>
      <w:r w:rsidRPr="00AA69E7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количества и объёма </w:t>
      </w:r>
      <w:r w:rsidR="005D2B0C" w:rsidRPr="00AA69E7">
        <w:rPr>
          <w:rFonts w:ascii="Times New Roman" w:hAnsi="Times New Roman" w:cs="Times New Roman"/>
          <w:sz w:val="28"/>
          <w:szCs w:val="28"/>
          <w:lang w:val="ru-RU"/>
        </w:rPr>
        <w:t xml:space="preserve">реализуемых </w:t>
      </w:r>
      <w:r w:rsidRPr="00AA69E7">
        <w:rPr>
          <w:rFonts w:ascii="Times New Roman" w:hAnsi="Times New Roman" w:cs="Times New Roman"/>
          <w:sz w:val="28"/>
          <w:szCs w:val="28"/>
          <w:lang w:val="ru-RU"/>
        </w:rPr>
        <w:t>функций и рассчитываем по формуле:</w:t>
      </w:r>
    </w:p>
    <w:p w:rsidR="00102A11" w:rsidRPr="00AA69E7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AA69E7" w:rsidRDefault="00933006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          (4.1)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69E7">
        <w:rPr>
          <w:rFonts w:ascii="Times New Roman" w:hAnsi="Times New Roman" w:cs="Times New Roman"/>
          <w:sz w:val="28"/>
          <w:szCs w:val="28"/>
          <w:lang w:val="ru-RU"/>
        </w:rPr>
        <w:t>Уточненный объем функций равен</w:t>
      </w:r>
      <w:r w:rsidR="005D2B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02A11" w:rsidRPr="00AA69E7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AA69E7" w:rsidRDefault="00933006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оу</m:t>
              </m:r>
            </m:sub>
          </m:sSub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у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                                                        (4.2)</m:t>
              </m:r>
            </m:e>
          </m:nary>
        </m:oMath>
      </m:oMathPara>
    </w:p>
    <w:p w:rsidR="00102A11" w:rsidRDefault="00102A11" w:rsidP="005659FF">
      <w:pPr>
        <w:spacing w:after="0"/>
        <w:rPr>
          <w:rFonts w:cs="Times New Roman"/>
          <w:szCs w:val="28"/>
        </w:rPr>
      </w:pPr>
    </w:p>
    <w:p w:rsidR="00125F18" w:rsidRPr="00AA69E7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AA69E7"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Cs w:val="28"/>
                <w:lang w:val="en-US" w:eastAsia="ru-RU" w:bidi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AA69E7">
        <w:rPr>
          <w:rFonts w:eastAsia="Times New Roman" w:cs="Times New Roman"/>
          <w:szCs w:val="28"/>
          <w:lang w:eastAsia="ru-RU" w:bidi="en-US"/>
        </w:rPr>
        <w:t xml:space="preserve"> – общий объем функций, строк исходного кода (LOC);</w:t>
      </w:r>
    </w:p>
    <w:p w:rsidR="00125F18" w:rsidRPr="00AA69E7" w:rsidRDefault="00125F18" w:rsidP="005659FF">
      <w:pPr>
        <w:spacing w:after="0"/>
        <w:ind w:left="426"/>
        <w:rPr>
          <w:rFonts w:eastAsia="Times New Roman" w:cs="Times New Roman"/>
          <w:szCs w:val="28"/>
          <w:lang w:eastAsia="ru-RU" w:bidi="en-US"/>
        </w:rPr>
      </w:pPr>
      <w:r w:rsidRPr="00AA69E7">
        <w:rPr>
          <w:rFonts w:eastAsia="Times New Roman" w:cs="Times New Roman"/>
          <w:szCs w:val="28"/>
          <w:lang w:eastAsia="ru-RU" w:bidi="en-US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Cs w:val="28"/>
                <w:lang w:val="en-US" w:eastAsia="ru-RU" w:bidi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оу</m:t>
            </m:r>
          </m:sub>
        </m:sSub>
      </m:oMath>
      <w:r w:rsidRPr="00AA69E7">
        <w:rPr>
          <w:rFonts w:eastAsia="Times New Roman" w:cs="Times New Roman"/>
          <w:szCs w:val="28"/>
          <w:lang w:eastAsia="ru-RU" w:bidi="en-US"/>
        </w:rPr>
        <w:t xml:space="preserve"> – уточненный объем функций, строк исходного кода (LOC);</w:t>
      </w:r>
    </w:p>
    <w:p w:rsidR="00125F18" w:rsidRPr="00AA69E7" w:rsidRDefault="00125F18" w:rsidP="005659FF">
      <w:pPr>
        <w:spacing w:after="0"/>
        <w:ind w:left="426"/>
        <w:rPr>
          <w:rFonts w:cs="Times New Roman"/>
          <w:szCs w:val="28"/>
        </w:rPr>
      </w:pPr>
      <w:r w:rsidRPr="00AA69E7">
        <w:rPr>
          <w:rFonts w:eastAsia="Times New Roman" w:cs="Times New Roman"/>
          <w:color w:val="000000"/>
          <w:szCs w:val="28"/>
          <w:lang w:bidi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i</m:t>
            </m:r>
          </m:sub>
        </m:sSub>
      </m:oMath>
      <w:r w:rsidRPr="00AA69E7">
        <w:rPr>
          <w:rFonts w:cs="Times New Roman"/>
          <w:szCs w:val="28"/>
        </w:rPr>
        <w:t xml:space="preserve"> – объём отдельной функций ПО;</w:t>
      </w:r>
    </w:p>
    <w:p w:rsidR="00125F18" w:rsidRPr="00AA69E7" w:rsidRDefault="00125F18" w:rsidP="005659FF">
      <w:pPr>
        <w:spacing w:after="0"/>
        <w:ind w:left="426"/>
        <w:rPr>
          <w:rFonts w:eastAsia="Times New Roman" w:cs="Times New Roman"/>
          <w:szCs w:val="28"/>
          <w:lang w:eastAsia="ru-RU" w:bidi="en-US"/>
        </w:rPr>
      </w:pPr>
      <w:r w:rsidRPr="00AA69E7">
        <w:rPr>
          <w:rFonts w:eastAsiaTheme="minorEastAsia" w:cs="Times New Roman"/>
          <w:color w:val="000000"/>
          <w:szCs w:val="28"/>
          <w:lang w:bidi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iу</m:t>
            </m:r>
          </m:sub>
        </m:sSub>
      </m:oMath>
      <w:r w:rsidRPr="00AA69E7">
        <w:rPr>
          <w:rFonts w:cs="Times New Roman"/>
          <w:szCs w:val="28"/>
        </w:rPr>
        <w:t xml:space="preserve"> – уточненный объём отдельной функций ПО;</w:t>
      </w:r>
    </w:p>
    <w:p w:rsidR="00125F18" w:rsidRPr="00AA69E7" w:rsidRDefault="00125F18" w:rsidP="005659FF">
      <w:pPr>
        <w:spacing w:after="0"/>
        <w:ind w:left="426"/>
        <w:rPr>
          <w:rFonts w:cs="Times New Roman"/>
          <w:szCs w:val="28"/>
        </w:rPr>
      </w:pPr>
      <w:r w:rsidRPr="00AA69E7">
        <w:rPr>
          <w:rFonts w:eastAsia="Times New Roman" w:cs="Times New Roman"/>
          <w:szCs w:val="28"/>
          <w:lang w:bidi="en-US"/>
        </w:rPr>
        <w:t xml:space="preserve">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 w:bidi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 </m:t>
            </m:r>
          </m:sub>
        </m:sSub>
      </m:oMath>
      <w:r w:rsidRPr="00AA69E7">
        <w:rPr>
          <w:rFonts w:cs="Times New Roman"/>
          <w:szCs w:val="28"/>
        </w:rPr>
        <w:t>– общее число функций.</w:t>
      </w: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B0C">
        <w:rPr>
          <w:rFonts w:ascii="Times New Roman" w:hAnsi="Times New Roman" w:cs="Times New Roman"/>
          <w:sz w:val="28"/>
          <w:szCs w:val="28"/>
          <w:lang w:val="ru-RU"/>
        </w:rPr>
        <w:t>В формулах (4.1) и (4.2) для расчёта общего объёма ПО используем д</w:t>
      </w:r>
      <w:r w:rsidR="005D2B0C" w:rsidRPr="005D2B0C">
        <w:rPr>
          <w:rFonts w:ascii="Times New Roman" w:hAnsi="Times New Roman" w:cs="Times New Roman"/>
          <w:sz w:val="28"/>
          <w:szCs w:val="28"/>
          <w:lang w:val="ru-RU"/>
        </w:rPr>
        <w:t>анные, приведенные в таблице 4.2</w:t>
      </w:r>
    </w:p>
    <w:p w:rsidR="005B4F05" w:rsidRPr="005D2B0C" w:rsidRDefault="005B4F05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5D2B0C" w:rsidRDefault="00933006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50+450+660+5 400+3 200+4 300+2 670+5 480++290+720+9 880+410+970+480=35 060 </m:t>
        </m:r>
      </m:oMath>
      <w:r w:rsidR="00125F18" w:rsidRPr="005D2B0C">
        <w:rPr>
          <w:rFonts w:ascii="Times New Roman" w:hAnsi="Times New Roman" w:cs="Times New Roman"/>
          <w:sz w:val="28"/>
          <w:szCs w:val="28"/>
        </w:rPr>
        <w:t>(LOC),</w:t>
      </w:r>
    </w:p>
    <w:p w:rsidR="00125F18" w:rsidRPr="005D2B0C" w:rsidRDefault="00933006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0+450+520+3 000+4 000+400+700+1 600+200++900+6 400+500+400+980=20 200</m:t>
        </m:r>
      </m:oMath>
      <w:r w:rsidR="00125F18" w:rsidRPr="005D2B0C">
        <w:rPr>
          <w:rFonts w:ascii="Times New Roman" w:hAnsi="Times New Roman" w:cs="Times New Roman"/>
          <w:sz w:val="28"/>
          <w:szCs w:val="28"/>
        </w:rPr>
        <w:t xml:space="preserve"> (LOC).</w:t>
      </w:r>
    </w:p>
    <w:p w:rsidR="005B4F05" w:rsidRPr="003160BB" w:rsidRDefault="005B4F05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2B0C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ринятого к расчету объем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у</m:t>
            </m:r>
          </m:sub>
        </m:sSub>
      </m:oMath>
      <w:r w:rsidRPr="005D2B0C">
        <w:rPr>
          <w:rFonts w:ascii="Times New Roman" w:hAnsi="Times New Roman" w:cs="Times New Roman"/>
          <w:sz w:val="28"/>
          <w:szCs w:val="28"/>
          <w:lang w:val="ru-RU"/>
        </w:rPr>
        <w:t xml:space="preserve"> и категории сложности определяем нормативную трудоемкость ПО:</w:t>
      </w:r>
    </w:p>
    <w:p w:rsidR="00102A11" w:rsidRPr="005D2B0C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5D2B0C" w:rsidRDefault="00933006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556 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че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дн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102A11" w:rsidRDefault="00102A11" w:rsidP="005659FF">
      <w:pPr>
        <w:spacing w:after="0"/>
        <w:ind w:right="-1" w:firstLineChars="202" w:firstLine="566"/>
        <w:rPr>
          <w:rFonts w:cs="Times New Roman"/>
          <w:szCs w:val="28"/>
        </w:rPr>
      </w:pPr>
    </w:p>
    <w:p w:rsidR="00125F18" w:rsidRDefault="00125F18" w:rsidP="005659FF">
      <w:pPr>
        <w:spacing w:after="0"/>
        <w:ind w:right="-1" w:firstLineChars="202" w:firstLine="566"/>
        <w:rPr>
          <w:rFonts w:cs="Times New Roman"/>
          <w:szCs w:val="28"/>
        </w:rPr>
      </w:pPr>
      <w:r w:rsidRPr="00BF5372">
        <w:rPr>
          <w:rFonts w:cs="Times New Roman"/>
          <w:szCs w:val="28"/>
        </w:rPr>
        <w:t xml:space="preserve">ПО принято подразделять на три категории сложности. Категорию сложности </w:t>
      </w:r>
      <w:r w:rsidR="00BF5372">
        <w:rPr>
          <w:rFonts w:cs="Times New Roman"/>
          <w:szCs w:val="28"/>
        </w:rPr>
        <w:t>ранее определил</w:t>
      </w:r>
      <w:r w:rsidRPr="00BF5372">
        <w:rPr>
          <w:rFonts w:cs="Times New Roman"/>
          <w:szCs w:val="28"/>
        </w:rPr>
        <w:t xml:space="preserve"> с руководителем экспертным путем. Нормативная трудоемкость служит основой для определения общей трудоемкости</w:t>
      </w:r>
      <w:r w:rsidR="00DE6641">
        <w:rPr>
          <w:rFonts w:cs="Times New Roman"/>
          <w:szCs w:val="28"/>
        </w:rPr>
        <w:t>. Ее рассчитываем</w:t>
      </w:r>
      <w:r w:rsidRPr="00BF5372">
        <w:rPr>
          <w:rFonts w:cs="Times New Roman"/>
          <w:szCs w:val="28"/>
        </w:rPr>
        <w:t xml:space="preserve"> по формуле:</w:t>
      </w:r>
    </w:p>
    <w:p w:rsidR="00102A11" w:rsidRPr="00BF5372" w:rsidRDefault="00102A11" w:rsidP="005659FF">
      <w:pPr>
        <w:spacing w:after="0"/>
        <w:ind w:right="-1" w:firstLineChars="202" w:firstLine="566"/>
        <w:rPr>
          <w:rFonts w:cs="Times New Roman"/>
          <w:szCs w:val="28"/>
        </w:rPr>
      </w:pPr>
    </w:p>
    <w:p w:rsidR="00125F18" w:rsidRPr="00BF5372" w:rsidRDefault="00933006" w:rsidP="005659FF">
      <w:pPr>
        <w:spacing w:after="0"/>
        <w:ind w:right="-1"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                                         (4.3)</m:t>
          </m:r>
        </m:oMath>
      </m:oMathPara>
      <w:bookmarkStart w:id="25" w:name="_Toc357704233"/>
    </w:p>
    <w:p w:rsidR="00102A11" w:rsidRDefault="00102A11" w:rsidP="005659FF">
      <w:pPr>
        <w:tabs>
          <w:tab w:val="left" w:pos="7140"/>
        </w:tabs>
        <w:spacing w:after="0"/>
        <w:rPr>
          <w:rFonts w:cs="Times New Roman"/>
          <w:szCs w:val="28"/>
        </w:rPr>
      </w:pPr>
    </w:p>
    <w:p w:rsidR="00125F18" w:rsidRPr="00BF5372" w:rsidRDefault="00125F18" w:rsidP="005659FF">
      <w:pPr>
        <w:tabs>
          <w:tab w:val="left" w:pos="7140"/>
        </w:tabs>
        <w:spacing w:after="0"/>
        <w:rPr>
          <w:rFonts w:cs="Times New Roman"/>
          <w:szCs w:val="28"/>
        </w:rPr>
      </w:pPr>
      <w:r w:rsidRPr="00BF5372"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о</m:t>
            </m:r>
          </m:sub>
        </m:sSub>
      </m:oMath>
      <w:r w:rsidRPr="00BF5372">
        <w:rPr>
          <w:rFonts w:cs="Times New Roman"/>
          <w:szCs w:val="28"/>
        </w:rPr>
        <w:t xml:space="preserve"> – общая трудоемкость ПО, чел./дн.;</w:t>
      </w:r>
      <w:r w:rsidRPr="00BF5372">
        <w:rPr>
          <w:rFonts w:cs="Times New Roman"/>
          <w:szCs w:val="28"/>
        </w:rPr>
        <w:tab/>
      </w:r>
    </w:p>
    <w:p w:rsidR="00125F18" w:rsidRPr="00BF5372" w:rsidRDefault="00933006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 w:rsidR="00125F18" w:rsidRPr="00BF5372">
        <w:rPr>
          <w:rFonts w:cs="Times New Roman"/>
          <w:szCs w:val="28"/>
        </w:rPr>
        <w:t xml:space="preserve"> – нормативная трудоемкость ПО, чел./дн.;</w:t>
      </w:r>
    </w:p>
    <w:p w:rsidR="00125F18" w:rsidRPr="00BF5372" w:rsidRDefault="00933006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</m:oMath>
      <w:r w:rsidR="00125F18" w:rsidRPr="00BF5372">
        <w:rPr>
          <w:rFonts w:cs="Times New Roman"/>
          <w:szCs w:val="28"/>
        </w:rPr>
        <w:t xml:space="preserve"> – коэффициент, учитывающий повышение сложности ПО;</w:t>
      </w:r>
    </w:p>
    <w:p w:rsidR="00125F18" w:rsidRPr="00BF5372" w:rsidRDefault="00933006" w:rsidP="005659FF">
      <w:pPr>
        <w:spacing w:after="0"/>
        <w:ind w:left="709" w:firstLine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 w:rsidR="00125F18" w:rsidRPr="00BF5372">
        <w:rPr>
          <w:rFonts w:cs="Times New Roman"/>
          <w:szCs w:val="28"/>
        </w:rPr>
        <w:t xml:space="preserve"> – поправочный коэффициент, учитывающий степень использования при разработке стандартных модулей;</w:t>
      </w:r>
    </w:p>
    <w:p w:rsidR="00125F18" w:rsidRPr="00BF5372" w:rsidRDefault="00933006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 w:rsidR="00125F18" w:rsidRPr="00BF5372">
        <w:rPr>
          <w:rFonts w:cs="Times New Roman"/>
          <w:szCs w:val="28"/>
        </w:rPr>
        <w:t xml:space="preserve"> – коэффициент, учитывающий степень новизны ПО.</w:t>
      </w:r>
    </w:p>
    <w:p w:rsidR="00125F18" w:rsidRDefault="00125F18" w:rsidP="005659FF">
      <w:pPr>
        <w:spacing w:after="0"/>
        <w:ind w:left="567"/>
        <w:rPr>
          <w:rFonts w:cs="Times New Roman"/>
          <w:szCs w:val="28"/>
        </w:rPr>
      </w:pPr>
      <w:r w:rsidRPr="00F90519">
        <w:rPr>
          <w:rFonts w:cs="Times New Roman"/>
          <w:szCs w:val="28"/>
        </w:rPr>
        <w:t>К</w:t>
      </w:r>
      <w:r w:rsidR="00DE6641">
        <w:rPr>
          <w:rFonts w:cs="Times New Roman"/>
          <w:szCs w:val="28"/>
        </w:rPr>
        <w:t>оэффициент сложности рассчитаем</w:t>
      </w:r>
      <w:r w:rsidRPr="00F90519">
        <w:rPr>
          <w:rFonts w:cs="Times New Roman"/>
          <w:szCs w:val="28"/>
        </w:rPr>
        <w:t xml:space="preserve"> по формуле:</w:t>
      </w:r>
    </w:p>
    <w:p w:rsidR="00102A11" w:rsidRDefault="00102A11" w:rsidP="005659FF">
      <w:pPr>
        <w:spacing w:after="0"/>
        <w:ind w:left="567"/>
        <w:rPr>
          <w:rFonts w:cs="Times New Roman"/>
          <w:szCs w:val="28"/>
        </w:rPr>
      </w:pPr>
    </w:p>
    <w:p w:rsidR="00125F18" w:rsidRPr="00006743" w:rsidRDefault="00933006" w:rsidP="005659FF">
      <w:pPr>
        <w:spacing w:after="0"/>
        <w:ind w:right="-1"/>
        <w:jc w:val="right"/>
        <w:rPr>
          <w:rFonts w:cs="Times New Roman"/>
          <w:i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szCs w:val="28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8"/>
            </w:rPr>
            <m:t>,                                                 (4.4)</m:t>
          </m:r>
        </m:oMath>
      </m:oMathPara>
    </w:p>
    <w:p w:rsidR="00102A11" w:rsidRDefault="00102A11" w:rsidP="005659FF">
      <w:pPr>
        <w:spacing w:after="0"/>
        <w:ind w:right="-1"/>
        <w:rPr>
          <w:rFonts w:cs="Times New Roman"/>
          <w:szCs w:val="28"/>
        </w:rPr>
      </w:pPr>
    </w:p>
    <w:p w:rsidR="00125F18" w:rsidRPr="00F90519" w:rsidRDefault="00125F18" w:rsidP="005659FF">
      <w:pPr>
        <w:spacing w:after="0"/>
        <w:ind w:right="-1"/>
        <w:rPr>
          <w:rFonts w:cs="Times New Roman"/>
          <w:szCs w:val="28"/>
        </w:rPr>
      </w:pPr>
      <w:r w:rsidRPr="00F90519"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F90519">
        <w:rPr>
          <w:rFonts w:cs="Times New Roman"/>
          <w:szCs w:val="28"/>
        </w:rPr>
        <w:t xml:space="preserve"> </w:t>
      </w:r>
      <w:r w:rsidRPr="00EC0A94">
        <w:rPr>
          <w:rFonts w:cs="Times New Roman"/>
          <w:szCs w:val="28"/>
        </w:rPr>
        <w:t xml:space="preserve"> </w:t>
      </w:r>
      <w:r w:rsidRPr="00F90519">
        <w:rPr>
          <w:rFonts w:cs="Times New Roman"/>
          <w:szCs w:val="28"/>
        </w:rPr>
        <w:t xml:space="preserve">– коэффициент, соответствующий повышению сложности ПО за </w:t>
      </w:r>
      <w:r>
        <w:rPr>
          <w:rFonts w:cs="Times New Roman"/>
          <w:szCs w:val="28"/>
          <w:lang w:val="en-US"/>
        </w:rPr>
        <w:t>c</w:t>
      </w:r>
      <w:r w:rsidRPr="00F90519">
        <w:rPr>
          <w:rFonts w:cs="Times New Roman"/>
          <w:szCs w:val="28"/>
        </w:rPr>
        <w:t>чет конкретной характеристики;</w:t>
      </w:r>
    </w:p>
    <w:p w:rsidR="00125F18" w:rsidRPr="00F90519" w:rsidRDefault="00125F18" w:rsidP="005659FF">
      <w:pPr>
        <w:spacing w:after="0"/>
        <w:ind w:left="567"/>
        <w:rPr>
          <w:rFonts w:cs="Times New Roman"/>
          <w:szCs w:val="28"/>
        </w:rPr>
      </w:pPr>
      <w:r w:rsidRPr="00F90519">
        <w:rPr>
          <w:rFonts w:cs="Times New Roman"/>
          <w:szCs w:val="28"/>
        </w:rPr>
        <w:t>n – количество учитываемых характеристик.</w:t>
      </w:r>
    </w:p>
    <w:p w:rsidR="00125F18" w:rsidRDefault="00125F18" w:rsidP="005659FF">
      <w:pPr>
        <w:spacing w:after="0"/>
        <w:rPr>
          <w:rFonts w:eastAsiaTheme="minorEastAsia" w:cs="Times New Roman"/>
          <w:szCs w:val="28"/>
        </w:rPr>
      </w:pPr>
      <w:r>
        <w:rPr>
          <w:rFonts w:cs="Times New Roman"/>
          <w:szCs w:val="28"/>
          <w:lang w:val="be-BY"/>
        </w:rPr>
        <w:t xml:space="preserve">Вычисляе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</m:oMath>
      <w:r>
        <w:rPr>
          <w:rFonts w:eastAsiaTheme="minorEastAsia" w:cs="Times New Roman"/>
          <w:szCs w:val="28"/>
        </w:rPr>
        <w:t>, учитывающий повышение сложности ПО.</w:t>
      </w:r>
    </w:p>
    <w:p w:rsidR="004B7BE6" w:rsidRPr="0018378B" w:rsidRDefault="00933006" w:rsidP="005659FF">
      <w:pPr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0,08</m:t>
        </m:r>
      </m:oMath>
      <w:r w:rsidR="004B7BE6" w:rsidRPr="0018378B">
        <w:rPr>
          <w:rFonts w:cs="Times New Roman"/>
          <w:szCs w:val="28"/>
        </w:rPr>
        <w:t xml:space="preserve">, так как ПО характеризуется </w:t>
      </w:r>
      <w:r w:rsidR="00517E50">
        <w:rPr>
          <w:rFonts w:cs="Times New Roman"/>
          <w:szCs w:val="28"/>
        </w:rPr>
        <w:t>функционированием в расширенной операционной среде (имеет связь с другим ПО)</w:t>
      </w:r>
      <w:r w:rsidR="004B7BE6" w:rsidRPr="0018378B">
        <w:rPr>
          <w:rFonts w:cs="Times New Roman"/>
          <w:szCs w:val="28"/>
        </w:rPr>
        <w:t>;</w:t>
      </w:r>
    </w:p>
    <w:p w:rsidR="004B7BE6" w:rsidRDefault="00933006" w:rsidP="005659FF">
      <w:pPr>
        <w:spacing w:after="0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0,06</m:t>
        </m:r>
      </m:oMath>
      <w:r w:rsidR="004B7BE6" w:rsidRPr="0018378B">
        <w:rPr>
          <w:rFonts w:cs="Times New Roman"/>
          <w:szCs w:val="28"/>
        </w:rPr>
        <w:t xml:space="preserve">, так как ПО характеризуется </w:t>
      </w:r>
      <w:r w:rsidR="00517E50">
        <w:rPr>
          <w:rFonts w:cs="Times New Roman"/>
          <w:szCs w:val="28"/>
        </w:rPr>
        <w:t>наличием интерактивного доступа</w:t>
      </w:r>
      <w:r w:rsidR="004B7BE6" w:rsidRPr="0018378B">
        <w:rPr>
          <w:rFonts w:cs="Times New Roman"/>
          <w:szCs w:val="28"/>
        </w:rPr>
        <w:t>;</w:t>
      </w:r>
    </w:p>
    <w:p w:rsidR="00125F18" w:rsidRPr="0018378B" w:rsidRDefault="00933006" w:rsidP="005659FF">
      <w:pPr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=0,07</m:t>
        </m:r>
      </m:oMath>
      <w:r w:rsidR="00125F18" w:rsidRPr="0018378B">
        <w:rPr>
          <w:rFonts w:cs="Times New Roman"/>
          <w:szCs w:val="28"/>
        </w:rPr>
        <w:t>, так как ПО характеризуется обеспечением хранения, ведения и поиском данных в сложных структурах;</w:t>
      </w:r>
    </w:p>
    <w:p w:rsidR="00125F18" w:rsidRDefault="00933006" w:rsidP="005659FF">
      <w:pPr>
        <w:spacing w:after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Cs w:val="28"/>
          </w:rPr>
          <m:t>=0,12</m:t>
        </m:r>
      </m:oMath>
      <w:r w:rsidR="00125F18" w:rsidRPr="0018378B">
        <w:rPr>
          <w:rFonts w:cs="Times New Roman"/>
          <w:szCs w:val="28"/>
        </w:rPr>
        <w:t>, так как ПО имеет 2 характеристики по таблице характеристики категорий сложности ПО.</w:t>
      </w:r>
    </w:p>
    <w:p w:rsidR="00125F18" w:rsidRDefault="00DE6641" w:rsidP="005659FF">
      <w:pPr>
        <w:spacing w:after="0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Подставим</w:t>
      </w:r>
      <w:r w:rsidR="00125F18">
        <w:rPr>
          <w:rFonts w:cs="Times New Roman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517E50" w:rsidRPr="00517E50">
        <w:rPr>
          <w:rFonts w:eastAsiaTheme="minorEastAsia" w:cs="Times New Roman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2</m:t>
            </m:r>
          </m:sub>
        </m:sSub>
      </m:oMath>
      <w:r w:rsidR="00517E50" w:rsidRPr="00517E50">
        <w:rPr>
          <w:rFonts w:eastAsiaTheme="minorEastAsia" w:cs="Times New Roman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3</m:t>
            </m:r>
          </m:sub>
        </m:sSub>
      </m:oMath>
      <w:r w:rsidR="00125F18" w:rsidRPr="0078595E">
        <w:rPr>
          <w:rFonts w:eastAsiaTheme="minorEastAsia" w:cs="Times New Roman"/>
          <w:szCs w:val="28"/>
        </w:rPr>
        <w:t xml:space="preserve"> </w:t>
      </w:r>
      <w:r w:rsidR="00125F18">
        <w:rPr>
          <w:rFonts w:eastAsiaTheme="minorEastAsia"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4</m:t>
            </m:r>
          </m:sub>
        </m:sSub>
      </m:oMath>
      <w:r>
        <w:rPr>
          <w:rFonts w:eastAsiaTheme="minorEastAsia" w:cs="Times New Roman"/>
          <w:szCs w:val="28"/>
        </w:rPr>
        <w:t xml:space="preserve"> в формулу (4.4) и получим</w:t>
      </w:r>
      <w:r w:rsidR="001556FA">
        <w:rPr>
          <w:rFonts w:eastAsiaTheme="minorEastAsia" w:cs="Times New Roman"/>
          <w:szCs w:val="28"/>
        </w:rPr>
        <w:t>:</w:t>
      </w:r>
    </w:p>
    <w:p w:rsidR="005B4F05" w:rsidRPr="0078595E" w:rsidRDefault="005B4F05" w:rsidP="005659FF">
      <w:pPr>
        <w:spacing w:after="0"/>
        <w:rPr>
          <w:rFonts w:eastAsiaTheme="minorEastAsia" w:cs="Times New Roman"/>
          <w:szCs w:val="28"/>
        </w:rPr>
      </w:pPr>
    </w:p>
    <w:p w:rsidR="00125F18" w:rsidRPr="00C53C66" w:rsidRDefault="00933006" w:rsidP="005659FF">
      <w:pPr>
        <w:spacing w:after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Cs w:val="28"/>
          </w:rPr>
          <m:t>=1+0,08+0,06+0,07+0,12=1,33</m:t>
        </m:r>
      </m:oMath>
      <w:r w:rsidR="00125F18">
        <w:rPr>
          <w:rFonts w:cs="Times New Roman"/>
          <w:szCs w:val="28"/>
        </w:rPr>
        <w:t>.</w:t>
      </w:r>
    </w:p>
    <w:p w:rsidR="00102A11" w:rsidRDefault="00102A11" w:rsidP="005659FF">
      <w:pPr>
        <w:spacing w:after="0"/>
        <w:rPr>
          <w:rFonts w:cs="Times New Roman"/>
          <w:szCs w:val="28"/>
        </w:rPr>
      </w:pPr>
    </w:p>
    <w:p w:rsidR="00125F18" w:rsidRDefault="00125F18" w:rsidP="005659FF">
      <w:pPr>
        <w:spacing w:after="0"/>
        <w:rPr>
          <w:rFonts w:cs="Times New Roman"/>
          <w:szCs w:val="28"/>
        </w:rPr>
      </w:pPr>
      <w:r w:rsidRPr="0078595E">
        <w:rPr>
          <w:rFonts w:cs="Times New Roman"/>
          <w:szCs w:val="28"/>
        </w:rPr>
        <w:t xml:space="preserve">Поправочный коэффициент, учитывающий степень использования при разработке стандартных модуле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</m:oMath>
      <w:r>
        <w:rPr>
          <w:rFonts w:cs="Times New Roman"/>
          <w:szCs w:val="28"/>
        </w:rPr>
        <w:t xml:space="preserve"> равен </w:t>
      </w:r>
      <m:oMath>
        <m:r>
          <w:rPr>
            <w:rFonts w:ascii="Cambria Math" w:hAnsi="Cambria Math" w:cs="Times New Roman"/>
            <w:szCs w:val="28"/>
          </w:rPr>
          <m:t>0,8</m:t>
        </m:r>
      </m:oMath>
      <w:r w:rsidRPr="0078595E">
        <w:rPr>
          <w:rFonts w:cs="Times New Roman"/>
          <w:szCs w:val="28"/>
        </w:rPr>
        <w:t>, так как реализуемые функции разработанной программы от 20 до 40 % охватываются стандартными модулями.</w:t>
      </w:r>
    </w:p>
    <w:p w:rsidR="00125F18" w:rsidRDefault="00125F18" w:rsidP="005659FF">
      <w:pPr>
        <w:spacing w:after="0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Коэффициент новизн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>=0,7</m:t>
        </m:r>
      </m:oMath>
      <w:r w:rsidRPr="00F6324E">
        <w:rPr>
          <w:rFonts w:cs="Times New Roman"/>
          <w:szCs w:val="28"/>
        </w:rPr>
        <w:t>, так как создаваем</w:t>
      </w:r>
      <w:r>
        <w:rPr>
          <w:rFonts w:cs="Times New Roman"/>
          <w:szCs w:val="28"/>
        </w:rPr>
        <w:t>ое</w:t>
      </w:r>
      <w:r w:rsidRPr="00F6324E">
        <w:rPr>
          <w:rFonts w:cs="Times New Roman"/>
          <w:szCs w:val="28"/>
        </w:rPr>
        <w:t xml:space="preserve"> программн</w:t>
      </w:r>
      <w:r>
        <w:rPr>
          <w:rFonts w:cs="Times New Roman"/>
          <w:szCs w:val="28"/>
        </w:rPr>
        <w:t>ое обеспечение</w:t>
      </w:r>
      <w:r w:rsidRPr="00F6324E">
        <w:rPr>
          <w:rFonts w:cs="Times New Roman"/>
          <w:szCs w:val="28"/>
        </w:rPr>
        <w:t xml:space="preserve"> относится к ПО, являющимся развитием определенного параметрического ряда ПО, разрабатываемого для ранее освоенных типов конфигурации ПК и ОС (категория новизны B).</w:t>
      </w:r>
    </w:p>
    <w:p w:rsidR="00125F18" w:rsidRDefault="00125F18" w:rsidP="005659F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Pr="001556FA">
        <w:rPr>
          <w:rFonts w:cs="Times New Roman"/>
          <w:szCs w:val="28"/>
        </w:rPr>
        <w:t xml:space="preserve">основе вычисленных данных </w:t>
      </w:r>
      <w:r w:rsidR="00DE6641">
        <w:rPr>
          <w:rFonts w:cs="Times New Roman"/>
          <w:szCs w:val="28"/>
        </w:rPr>
        <w:t>по формуле (4.3) рассчитаем</w:t>
      </w:r>
      <w:r w:rsidRPr="001556FA">
        <w:rPr>
          <w:rFonts w:cs="Times New Roman"/>
          <w:szCs w:val="28"/>
        </w:rPr>
        <w:t xml:space="preserve"> общую трудоемкость</w:t>
      </w:r>
      <w:r w:rsidR="001556F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p w:rsidR="004267F5" w:rsidRPr="00D24676" w:rsidRDefault="004267F5" w:rsidP="005659FF">
      <w:pPr>
        <w:spacing w:after="0"/>
        <w:rPr>
          <w:rFonts w:cs="Times New Roman"/>
          <w:szCs w:val="28"/>
        </w:rPr>
      </w:pPr>
    </w:p>
    <w:p w:rsidR="00125F18" w:rsidRPr="0078595E" w:rsidRDefault="00933006" w:rsidP="005659FF">
      <w:pPr>
        <w:spacing w:after="0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556×1,33×0,8×0,7=414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че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дн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4267F5" w:rsidRDefault="004267F5" w:rsidP="005659FF">
      <w:pPr>
        <w:spacing w:after="0"/>
        <w:rPr>
          <w:rFonts w:cs="Times New Roman"/>
          <w:szCs w:val="28"/>
        </w:rPr>
      </w:pPr>
    </w:p>
    <w:p w:rsidR="00125F18" w:rsidRPr="00D32C08" w:rsidRDefault="00125F18" w:rsidP="005659FF">
      <w:pPr>
        <w:spacing w:after="0"/>
        <w:rPr>
          <w:rFonts w:cs="Times New Roman"/>
          <w:szCs w:val="28"/>
        </w:rPr>
      </w:pPr>
      <w:r w:rsidRPr="00B305AA">
        <w:rPr>
          <w:rFonts w:cs="Times New Roman"/>
          <w:szCs w:val="28"/>
        </w:rPr>
        <w:t xml:space="preserve">Основной статьей расходов на создание ПО является заработная плата разработчиков (исполнителей) проекта. </w:t>
      </w:r>
      <w:r>
        <w:rPr>
          <w:rFonts w:cs="Times New Roman"/>
          <w:szCs w:val="28"/>
        </w:rPr>
        <w:t>На основе общей трудое</w:t>
      </w:r>
      <w:r w:rsidRPr="00D32C08">
        <w:rPr>
          <w:rFonts w:cs="Times New Roman"/>
          <w:szCs w:val="28"/>
        </w:rPr>
        <w:t>мкости определ</w:t>
      </w:r>
      <w:r>
        <w:rPr>
          <w:rFonts w:cs="Times New Roman"/>
          <w:szCs w:val="28"/>
        </w:rPr>
        <w:t>им</w:t>
      </w:r>
      <w:r w:rsidRPr="00D32C08">
        <w:rPr>
          <w:rFonts w:cs="Times New Roman"/>
          <w:szCs w:val="28"/>
        </w:rPr>
        <w:t xml:space="preserve"> плановое число разработчиков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Pr="00D32C08">
        <w:rPr>
          <w:rFonts w:cs="Times New Roman"/>
          <w:szCs w:val="28"/>
        </w:rPr>
        <w:t>) и плановые сроки, необходимые для реализации проекта в целом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р</m:t>
            </m:r>
          </m:sub>
        </m:sSub>
      </m:oMath>
      <w:r w:rsidRPr="00D32C08">
        <w:rPr>
          <w:rFonts w:cs="Times New Roman"/>
          <w:szCs w:val="28"/>
        </w:rPr>
        <w:t xml:space="preserve">). При этом </w:t>
      </w:r>
      <w:r w:rsidR="00BE66E5">
        <w:rPr>
          <w:rFonts w:cs="Times New Roman"/>
          <w:szCs w:val="28"/>
        </w:rPr>
        <w:t xml:space="preserve">возможно решить </w:t>
      </w:r>
      <w:r w:rsidRPr="00D32C08">
        <w:rPr>
          <w:rFonts w:cs="Times New Roman"/>
          <w:szCs w:val="28"/>
        </w:rPr>
        <w:t>следующие задачи:</w:t>
      </w:r>
    </w:p>
    <w:p w:rsidR="00125F18" w:rsidRPr="00D32C08" w:rsidRDefault="00125F18" w:rsidP="005659FF">
      <w:pPr>
        <w:spacing w:after="0"/>
        <w:ind w:left="993" w:hanging="284"/>
        <w:rPr>
          <w:rFonts w:cs="Times New Roman"/>
          <w:szCs w:val="28"/>
        </w:rPr>
      </w:pPr>
      <w:r w:rsidRPr="00D32C0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расчет</w:t>
      </w:r>
      <w:r w:rsidRPr="00D32C08">
        <w:rPr>
          <w:rFonts w:cs="Times New Roman"/>
          <w:szCs w:val="28"/>
        </w:rPr>
        <w:t xml:space="preserve"> числа исполнителей при заданных сроках разработки проекта;</w:t>
      </w:r>
    </w:p>
    <w:p w:rsidR="00125F18" w:rsidRPr="00D32C08" w:rsidRDefault="00125F18" w:rsidP="005659FF">
      <w:pPr>
        <w:spacing w:after="0"/>
        <w:ind w:left="993" w:hanging="284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Pr="00D32C08">
        <w:rPr>
          <w:rFonts w:cs="Times New Roman"/>
          <w:szCs w:val="28"/>
        </w:rPr>
        <w:t>определение сроков разработки проекта при заданной численности исполнителей.</w:t>
      </w:r>
    </w:p>
    <w:p w:rsidR="00125F18" w:rsidRDefault="00125F18" w:rsidP="005659FF">
      <w:pPr>
        <w:spacing w:after="0"/>
        <w:rPr>
          <w:rFonts w:cs="Times New Roman"/>
          <w:szCs w:val="28"/>
        </w:rPr>
      </w:pPr>
      <w:r w:rsidRPr="00D32C08">
        <w:rPr>
          <w:rFonts w:cs="Times New Roman"/>
          <w:szCs w:val="28"/>
        </w:rPr>
        <w:t>Численность исполнителей проекта рассчитае</w:t>
      </w:r>
      <w:r>
        <w:rPr>
          <w:rFonts w:cs="Times New Roman"/>
          <w:szCs w:val="28"/>
        </w:rPr>
        <w:t>м</w:t>
      </w:r>
      <w:r w:rsidRPr="00D32C08">
        <w:rPr>
          <w:rFonts w:cs="Times New Roman"/>
          <w:szCs w:val="28"/>
        </w:rPr>
        <w:t xml:space="preserve"> по формуле:</w:t>
      </w:r>
    </w:p>
    <w:p w:rsidR="004267F5" w:rsidRPr="00D32C08" w:rsidRDefault="004267F5" w:rsidP="005659FF">
      <w:pPr>
        <w:spacing w:after="0"/>
        <w:rPr>
          <w:rFonts w:cs="Times New Roman"/>
          <w:szCs w:val="28"/>
        </w:rPr>
      </w:pPr>
    </w:p>
    <w:p w:rsidR="00125F18" w:rsidRPr="00B65B7D" w:rsidRDefault="00933006" w:rsidP="005659FF">
      <w:pPr>
        <w:spacing w:after="0"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Ч</m:t>
              </m:r>
            </m:e>
            <m:sub>
              <m: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эф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,                                                      (4.5)</m:t>
          </m:r>
        </m:oMath>
      </m:oMathPara>
    </w:p>
    <w:p w:rsidR="004267F5" w:rsidRDefault="004267F5" w:rsidP="005659FF">
      <w:pPr>
        <w:spacing w:after="0"/>
        <w:rPr>
          <w:rFonts w:cs="Times New Roman"/>
          <w:szCs w:val="28"/>
        </w:rPr>
      </w:pPr>
    </w:p>
    <w:p w:rsidR="00125F18" w:rsidRDefault="00125F18" w:rsidP="005659FF">
      <w:pPr>
        <w:spacing w:after="0"/>
        <w:rPr>
          <w:rFonts w:cs="Times New Roman"/>
          <w:szCs w:val="28"/>
        </w:rPr>
      </w:pPr>
      <w:r w:rsidRPr="0070644C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70644C">
        <w:rPr>
          <w:rFonts w:cs="Times New Roman"/>
          <w:szCs w:val="28"/>
        </w:rPr>
        <w:t xml:space="preserve"> – общая трудоемкость проекта, чел</w:t>
      </w:r>
      <w:r>
        <w:rPr>
          <w:rFonts w:cs="Times New Roman"/>
          <w:szCs w:val="28"/>
        </w:rPr>
        <w:t>.</w:t>
      </w:r>
      <w:r w:rsidR="00BE66E5">
        <w:rPr>
          <w:rFonts w:cs="Times New Roman"/>
          <w:szCs w:val="28"/>
        </w:rPr>
        <w:t>/дней</w:t>
      </w:r>
      <w:r w:rsidRPr="0070644C">
        <w:rPr>
          <w:rFonts w:cs="Times New Roman"/>
          <w:szCs w:val="28"/>
        </w:rPr>
        <w:t>;</w:t>
      </w:r>
    </w:p>
    <w:p w:rsidR="00125F18" w:rsidRPr="00BE66E5" w:rsidRDefault="00933006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125F18" w:rsidRPr="0070644C">
        <w:rPr>
          <w:rFonts w:cs="Times New Roman"/>
          <w:szCs w:val="28"/>
        </w:rPr>
        <w:t xml:space="preserve"> – </w:t>
      </w:r>
      <w:r w:rsidR="00125F18">
        <w:rPr>
          <w:rFonts w:cs="Times New Roman"/>
          <w:szCs w:val="28"/>
        </w:rPr>
        <w:t>срок разработки проекта</w:t>
      </w:r>
      <w:r w:rsidR="00125F18" w:rsidRPr="0070644C">
        <w:rPr>
          <w:rFonts w:cs="Times New Roman"/>
          <w:szCs w:val="28"/>
        </w:rPr>
        <w:t xml:space="preserve">, </w:t>
      </w:r>
      <w:r w:rsidR="00125F18">
        <w:rPr>
          <w:rFonts w:cs="Times New Roman"/>
          <w:szCs w:val="28"/>
        </w:rPr>
        <w:t>лет</w:t>
      </w:r>
      <w:r w:rsidR="00125F18" w:rsidRPr="0070644C">
        <w:rPr>
          <w:rFonts w:cs="Times New Roman"/>
          <w:szCs w:val="28"/>
        </w:rPr>
        <w:t>;</w:t>
      </w:r>
    </w:p>
    <w:p w:rsidR="00125F18" w:rsidRDefault="00933006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125F18" w:rsidRPr="0070644C">
        <w:rPr>
          <w:rFonts w:cs="Times New Roman"/>
          <w:szCs w:val="28"/>
        </w:rPr>
        <w:t xml:space="preserve"> – эффективный фонд</w:t>
      </w:r>
      <w:r w:rsidR="00BE66E5">
        <w:rPr>
          <w:rFonts w:cs="Times New Roman"/>
          <w:szCs w:val="28"/>
        </w:rPr>
        <w:t xml:space="preserve"> времени одного исполнителя, дней</w:t>
      </w:r>
    </w:p>
    <w:p w:rsidR="00125F18" w:rsidRDefault="00125F18" w:rsidP="005659FF">
      <w:pPr>
        <w:spacing w:after="0"/>
        <w:rPr>
          <w:rFonts w:cs="Times New Roman"/>
          <w:szCs w:val="28"/>
        </w:rPr>
      </w:pPr>
      <w:r w:rsidRPr="0070644C">
        <w:rPr>
          <w:rFonts w:cs="Times New Roman"/>
          <w:szCs w:val="28"/>
        </w:rPr>
        <w:t>Эффективный фонд рабочего времени рассчитаем по формуле:</w:t>
      </w:r>
    </w:p>
    <w:p w:rsidR="004267F5" w:rsidRDefault="004267F5" w:rsidP="005659FF">
      <w:pPr>
        <w:spacing w:after="0"/>
        <w:rPr>
          <w:rFonts w:cs="Times New Roman"/>
          <w:szCs w:val="28"/>
        </w:rPr>
      </w:pPr>
    </w:p>
    <w:p w:rsidR="00125F18" w:rsidRPr="00B65B7D" w:rsidRDefault="00933006" w:rsidP="005659FF">
      <w:pPr>
        <w:spacing w:after="0"/>
        <w:jc w:val="right"/>
        <w:rPr>
          <w:rFonts w:cs="Times New Roman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Ф</m:t>
              </m:r>
            </m:e>
            <m:sub>
              <m:r>
                <w:rPr>
                  <w:rFonts w:ascii="Cambria Math" w:hAnsi="Cambria Math"/>
                  <w:szCs w:val="28"/>
                </w:rPr>
                <m:t>эф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Д</m:t>
              </m:r>
            </m:e>
            <m:sub>
              <m:r>
                <w:rPr>
                  <w:rFonts w:ascii="Cambria Math" w:hAnsi="Cambria Math"/>
                  <w:szCs w:val="28"/>
                </w:rPr>
                <m:t>о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                                           (4.6)</m:t>
          </m:r>
        </m:oMath>
      </m:oMathPara>
    </w:p>
    <w:p w:rsidR="004267F5" w:rsidRDefault="004267F5" w:rsidP="005659FF">
      <w:pPr>
        <w:spacing w:after="0"/>
        <w:rPr>
          <w:rFonts w:cs="Times New Roman"/>
          <w:szCs w:val="28"/>
        </w:rPr>
      </w:pPr>
    </w:p>
    <w:p w:rsidR="00125F18" w:rsidRPr="0070644C" w:rsidRDefault="00125F18" w:rsidP="005659FF">
      <w:pPr>
        <w:spacing w:after="0"/>
        <w:rPr>
          <w:rFonts w:cs="Times New Roman"/>
          <w:szCs w:val="28"/>
        </w:rPr>
      </w:pPr>
      <w:r w:rsidRPr="0070644C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 Д</m:t>
            </m:r>
          </m:e>
          <m:sub>
            <m:r>
              <w:rPr>
                <w:rFonts w:ascii="Cambria Math" w:hAnsi="Cambria Math"/>
                <w:szCs w:val="28"/>
              </w:rPr>
              <m:t>г</m:t>
            </m:r>
          </m:sub>
        </m:sSub>
      </m:oMath>
      <w:r w:rsidRPr="0070644C">
        <w:rPr>
          <w:rFonts w:cs="Times New Roman"/>
          <w:szCs w:val="28"/>
        </w:rPr>
        <w:t xml:space="preserve"> – количество дней в году</w:t>
      </w:r>
      <w:r>
        <w:rPr>
          <w:rFonts w:cs="Times New Roman"/>
          <w:szCs w:val="28"/>
        </w:rPr>
        <w:t xml:space="preserve"> (365 дней)</w:t>
      </w:r>
      <w:r w:rsidRPr="0070644C">
        <w:rPr>
          <w:rFonts w:cs="Times New Roman"/>
          <w:szCs w:val="28"/>
        </w:rPr>
        <w:t>;</w:t>
      </w:r>
    </w:p>
    <w:p w:rsidR="00125F18" w:rsidRPr="0070644C" w:rsidRDefault="00933006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125F18" w:rsidRPr="0070644C">
        <w:rPr>
          <w:rFonts w:cs="Times New Roman"/>
          <w:szCs w:val="28"/>
        </w:rPr>
        <w:t xml:space="preserve"> – количество праздничных дней в году</w:t>
      </w:r>
      <w:r w:rsidR="008F5F0C">
        <w:rPr>
          <w:rFonts w:cs="Times New Roman"/>
          <w:szCs w:val="28"/>
        </w:rPr>
        <w:t xml:space="preserve"> (</w:t>
      </w:r>
      <w:r w:rsidR="00BE66E5">
        <w:rPr>
          <w:rFonts w:cs="Times New Roman"/>
          <w:szCs w:val="28"/>
        </w:rPr>
        <w:t>9</w:t>
      </w:r>
      <w:r w:rsidR="00125F18">
        <w:rPr>
          <w:rFonts w:cs="Times New Roman"/>
          <w:szCs w:val="28"/>
        </w:rPr>
        <w:t xml:space="preserve"> дней)</w:t>
      </w:r>
      <w:r w:rsidR="00125F18" w:rsidRPr="0070644C">
        <w:rPr>
          <w:rFonts w:cs="Times New Roman"/>
          <w:szCs w:val="28"/>
        </w:rPr>
        <w:t>;</w:t>
      </w:r>
    </w:p>
    <w:p w:rsidR="00125F18" w:rsidRPr="0070644C" w:rsidRDefault="00933006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125F18" w:rsidRPr="0070644C">
        <w:rPr>
          <w:rFonts w:cs="Times New Roman"/>
          <w:szCs w:val="28"/>
        </w:rPr>
        <w:t xml:space="preserve"> – количество выходных дней в году</w:t>
      </w:r>
      <w:r w:rsidR="00BE66E5">
        <w:rPr>
          <w:rFonts w:cs="Times New Roman"/>
          <w:szCs w:val="28"/>
        </w:rPr>
        <w:t xml:space="preserve"> (103</w:t>
      </w:r>
      <w:r w:rsidR="00125F18">
        <w:rPr>
          <w:rFonts w:cs="Times New Roman"/>
          <w:szCs w:val="28"/>
        </w:rPr>
        <w:t xml:space="preserve"> день)</w:t>
      </w:r>
      <w:r w:rsidR="00125F18" w:rsidRPr="0070644C">
        <w:rPr>
          <w:rFonts w:cs="Times New Roman"/>
          <w:szCs w:val="28"/>
        </w:rPr>
        <w:t>;</w:t>
      </w:r>
    </w:p>
    <w:p w:rsidR="00125F18" w:rsidRDefault="00933006" w:rsidP="005659FF">
      <w:pPr>
        <w:spacing w:after="0"/>
        <w:ind w:left="567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125F18" w:rsidRPr="0070644C">
        <w:rPr>
          <w:rFonts w:cs="Times New Roman"/>
          <w:szCs w:val="28"/>
        </w:rPr>
        <w:t xml:space="preserve"> – количество дней отпуска</w:t>
      </w:r>
      <w:r w:rsidR="00125F18">
        <w:rPr>
          <w:rFonts w:cs="Times New Roman"/>
          <w:szCs w:val="28"/>
        </w:rPr>
        <w:t xml:space="preserve"> (24 дня)</w:t>
      </w:r>
      <w:r w:rsidR="00125F18" w:rsidRPr="0070644C">
        <w:rPr>
          <w:rFonts w:cs="Times New Roman"/>
          <w:szCs w:val="28"/>
        </w:rPr>
        <w:t>.</w:t>
      </w:r>
    </w:p>
    <w:p w:rsidR="004267F5" w:rsidRPr="0070644C" w:rsidRDefault="004267F5" w:rsidP="005659FF">
      <w:pPr>
        <w:spacing w:after="0"/>
        <w:ind w:left="567"/>
        <w:rPr>
          <w:rFonts w:cs="Times New Roman"/>
          <w:szCs w:val="28"/>
        </w:rPr>
      </w:pPr>
    </w:p>
    <w:p w:rsidR="00125F18" w:rsidRPr="00D92927" w:rsidRDefault="00933006" w:rsidP="005659FF">
      <w:pPr>
        <w:spacing w:after="0"/>
        <w:ind w:right="567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365-9-103-24=229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дн</m:t>
              </m: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125F18" w:rsidRPr="004267F5" w:rsidRDefault="00933006" w:rsidP="005659FF">
      <w:pPr>
        <w:spacing w:after="0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Ч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414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.5 ×229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3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чел</m:t>
              </m: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102A11" w:rsidRDefault="00102A11" w:rsidP="005659FF">
      <w:pPr>
        <w:spacing w:after="0"/>
        <w:rPr>
          <w:rFonts w:cs="Times New Roman"/>
          <w:szCs w:val="28"/>
        </w:rPr>
      </w:pPr>
    </w:p>
    <w:p w:rsidR="00125F18" w:rsidRPr="00831EF1" w:rsidRDefault="00125F18" w:rsidP="005659FF">
      <w:pPr>
        <w:spacing w:after="0"/>
        <w:rPr>
          <w:rFonts w:cs="Times New Roman"/>
          <w:szCs w:val="28"/>
        </w:rPr>
      </w:pPr>
      <w:r w:rsidRPr="00D32C08">
        <w:rPr>
          <w:rFonts w:cs="Times New Roman"/>
          <w:szCs w:val="28"/>
        </w:rPr>
        <w:t xml:space="preserve">Таким образом, в расчете на </w:t>
      </w:r>
      <w:r w:rsidR="00907EB6">
        <w:rPr>
          <w:rFonts w:cs="Times New Roman"/>
          <w:szCs w:val="28"/>
        </w:rPr>
        <w:t>6 месяцев</w:t>
      </w:r>
      <w:r w:rsidRPr="00D32C08">
        <w:rPr>
          <w:rFonts w:cs="Times New Roman"/>
          <w:szCs w:val="28"/>
        </w:rPr>
        <w:t xml:space="preserve"> в проекте в среднем будет занято </w:t>
      </w:r>
      <w:r w:rsidRPr="00510CC5">
        <w:rPr>
          <w:rFonts w:cs="Times New Roman"/>
          <w:szCs w:val="28"/>
        </w:rPr>
        <w:t>3</w:t>
      </w:r>
      <w:r w:rsidRPr="00D32C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чика</w:t>
      </w:r>
      <w:r w:rsidRPr="00D32C08">
        <w:rPr>
          <w:rFonts w:cs="Times New Roman"/>
          <w:szCs w:val="28"/>
        </w:rPr>
        <w:t>.</w:t>
      </w:r>
      <w:r w:rsidRPr="00D8194A">
        <w:rPr>
          <w:rFonts w:cs="Times New Roman"/>
          <w:szCs w:val="28"/>
        </w:rPr>
        <w:t xml:space="preserve"> </w:t>
      </w:r>
      <w:r w:rsidRPr="00D32C08">
        <w:rPr>
          <w:rFonts w:cs="Times New Roman"/>
          <w:szCs w:val="28"/>
        </w:rPr>
        <w:t xml:space="preserve">В соответствии со штатным расписанием на разработке </w:t>
      </w:r>
      <w:r w:rsidRPr="00831EF1">
        <w:rPr>
          <w:rFonts w:cs="Times New Roman"/>
          <w:szCs w:val="28"/>
        </w:rPr>
        <w:t>будут заняты:</w:t>
      </w:r>
    </w:p>
    <w:p w:rsidR="00125F18" w:rsidRDefault="00125F18" w:rsidP="005659FF">
      <w:pPr>
        <w:pStyle w:val="BodyText2"/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AE2DCB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руководитель проекта (16</w:t>
      </w:r>
      <w:r w:rsidR="009D550D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–</w:t>
      </w:r>
      <w:r w:rsidRPr="00A53C8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й разряд; тарифный коэффициент </w:t>
      </w:r>
      <w:r w:rsidR="009D550D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–</w:t>
      </w:r>
      <w:r w:rsidRPr="00A53C8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A53C8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,</w:t>
      </w:r>
      <w:r w:rsidR="00AE2D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2</w:t>
      </w:r>
      <w:r w:rsidRPr="00A53C8E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);</w:t>
      </w:r>
    </w:p>
    <w:p w:rsidR="00125F18" w:rsidRPr="005127F7" w:rsidRDefault="00125F18" w:rsidP="005659FF">
      <w:pPr>
        <w:pStyle w:val="BodyText2"/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>один инженер</w:t>
      </w:r>
      <w:r w:rsidR="009D550D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граммист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ервой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тегории (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ряд; тарифный коэффициент – 3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25);</w:t>
      </w:r>
    </w:p>
    <w:p w:rsidR="00125F18" w:rsidRPr="00831EF1" w:rsidRDefault="00125F18" w:rsidP="005659FF">
      <w:pPr>
        <w:pStyle w:val="BodyText2"/>
        <w:spacing w:after="0" w:line="276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>один инженер</w:t>
      </w:r>
      <w:r w:rsidR="009D550D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831EF1">
        <w:rPr>
          <w:rFonts w:ascii="Times New Roman" w:hAnsi="Times New Roman" w:cs="Times New Roman"/>
          <w:bCs/>
          <w:sz w:val="28"/>
          <w:szCs w:val="28"/>
          <w:lang w:val="ru-RU"/>
        </w:rPr>
        <w:t>программист второй категории (13 разряд; тарифный коэффициент – 3.0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125F18" w:rsidRDefault="00125F18" w:rsidP="005659FF">
      <w:pPr>
        <w:shd w:val="clear" w:color="auto" w:fill="FFFFFF"/>
        <w:tabs>
          <w:tab w:val="left" w:pos="10206"/>
        </w:tabs>
        <w:spacing w:after="0"/>
        <w:rPr>
          <w:rFonts w:cs="Times New Roman"/>
          <w:color w:val="000000"/>
          <w:spacing w:val="-4"/>
          <w:szCs w:val="28"/>
        </w:rPr>
      </w:pPr>
      <w:r>
        <w:rPr>
          <w:rFonts w:cs="Times New Roman"/>
          <w:color w:val="000000"/>
          <w:spacing w:val="-4"/>
          <w:szCs w:val="28"/>
        </w:rPr>
        <w:t>Месячную тарифную ставку</w:t>
      </w:r>
      <w:r w:rsidRPr="00D32C08">
        <w:rPr>
          <w:rFonts w:cs="Times New Roman"/>
          <w:color w:val="000000"/>
          <w:spacing w:val="-4"/>
          <w:szCs w:val="28"/>
        </w:rPr>
        <w:t xml:space="preserve"> каждого исполнителя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м</m:t>
            </m:r>
          </m:sub>
        </m:sSub>
      </m:oMath>
      <w:r w:rsidRPr="00D32C08">
        <w:rPr>
          <w:rFonts w:cs="Times New Roman"/>
          <w:color w:val="000000"/>
          <w:spacing w:val="-4"/>
          <w:szCs w:val="28"/>
        </w:rPr>
        <w:t>) определяе</w:t>
      </w:r>
      <w:r>
        <w:rPr>
          <w:rFonts w:cs="Times New Roman"/>
          <w:color w:val="000000"/>
          <w:spacing w:val="-4"/>
          <w:szCs w:val="28"/>
        </w:rPr>
        <w:t>м</w:t>
      </w:r>
      <w:r w:rsidRPr="00D32C08">
        <w:rPr>
          <w:rFonts w:cs="Times New Roman"/>
          <w:color w:val="000000"/>
          <w:spacing w:val="-4"/>
          <w:szCs w:val="28"/>
        </w:rPr>
        <w:t xml:space="preserve"> путем умножения действующей месячной тарифной ставки 1</w:t>
      </w:r>
      <w:r w:rsidR="009D550D">
        <w:rPr>
          <w:rFonts w:cs="Times New Roman"/>
          <w:color w:val="000000"/>
          <w:spacing w:val="-4"/>
          <w:szCs w:val="28"/>
        </w:rPr>
        <w:t>–</w:t>
      </w:r>
      <w:r w:rsidRPr="00D32C08">
        <w:rPr>
          <w:rFonts w:cs="Times New Roman"/>
          <w:color w:val="000000"/>
          <w:spacing w:val="-4"/>
          <w:szCs w:val="28"/>
        </w:rPr>
        <w:t>го разряд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м1</m:t>
            </m:r>
          </m:sub>
        </m:sSub>
      </m:oMath>
      <w:r w:rsidRPr="00D32C08">
        <w:rPr>
          <w:rFonts w:cs="Times New Roman"/>
          <w:color w:val="000000"/>
          <w:spacing w:val="-4"/>
          <w:szCs w:val="28"/>
        </w:rPr>
        <w:t>) на тарифный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к</m:t>
            </m:r>
          </m:sub>
        </m:sSub>
      </m:oMath>
      <w:r w:rsidRPr="00D32C08">
        <w:rPr>
          <w:rFonts w:cs="Times New Roman"/>
          <w:color w:val="000000"/>
          <w:spacing w:val="-4"/>
          <w:szCs w:val="28"/>
        </w:rPr>
        <w:t>), соответствующий установленному тарифному разряду:</w:t>
      </w:r>
    </w:p>
    <w:p w:rsidR="00102A11" w:rsidRPr="00D32C08" w:rsidRDefault="00102A11" w:rsidP="005659FF">
      <w:pPr>
        <w:shd w:val="clear" w:color="auto" w:fill="FFFFFF"/>
        <w:tabs>
          <w:tab w:val="left" w:pos="10206"/>
        </w:tabs>
        <w:spacing w:after="0"/>
        <w:rPr>
          <w:rFonts w:cs="Times New Roman"/>
          <w:spacing w:val="-4"/>
          <w:szCs w:val="28"/>
        </w:rPr>
      </w:pPr>
    </w:p>
    <w:p w:rsidR="00125F18" w:rsidRPr="00B65B7D" w:rsidRDefault="00933006" w:rsidP="005659FF">
      <w:pPr>
        <w:shd w:val="clear" w:color="auto" w:fill="FFFFFF"/>
        <w:spacing w:after="0"/>
        <w:jc w:val="right"/>
        <w:rPr>
          <w:rFonts w:cs="Times New Roman"/>
          <w:color w:val="000000"/>
          <w:spacing w:val="-12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1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color w:val="000000"/>
              <w:spacing w:val="-12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1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м1</m:t>
              </m:r>
            </m:sub>
          </m:sSub>
          <m:r>
            <w:rPr>
              <w:rFonts w:ascii="Cambria Math" w:hAnsi="Cambria Math" w:cs="Times New Roman"/>
              <w:color w:val="000000"/>
              <w:spacing w:val="-12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1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pacing w:val="-12"/>
              <w:szCs w:val="28"/>
            </w:rPr>
            <m:t>.                                                        (4.7)</m:t>
          </m:r>
        </m:oMath>
      </m:oMathPara>
    </w:p>
    <w:p w:rsidR="00102A11" w:rsidRDefault="00102A11" w:rsidP="005659FF">
      <w:pPr>
        <w:shd w:val="clear" w:color="auto" w:fill="FFFFFF"/>
        <w:spacing w:after="0"/>
        <w:rPr>
          <w:rFonts w:cs="Times New Roman"/>
          <w:color w:val="000000"/>
          <w:szCs w:val="28"/>
        </w:rPr>
      </w:pPr>
    </w:p>
    <w:p w:rsidR="00125F18" w:rsidRDefault="00125F18" w:rsidP="005659FF">
      <w:pPr>
        <w:shd w:val="clear" w:color="auto" w:fill="FFFFFF"/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сячная тарифная ставка первого разряда на данном предприятии принята равной </w:t>
      </w:r>
      <w:r w:rsidR="00AE2DCB" w:rsidRPr="00B67A8A">
        <w:rPr>
          <w:rFonts w:cs="Times New Roman"/>
          <w:color w:val="000000"/>
          <w:szCs w:val="28"/>
        </w:rPr>
        <w:t>340</w:t>
      </w:r>
      <w:r>
        <w:rPr>
          <w:rFonts w:cs="Times New Roman"/>
          <w:color w:val="000000"/>
          <w:szCs w:val="28"/>
        </w:rPr>
        <w:t xml:space="preserve"> руб. Дневную тарифную ставку </w:t>
      </w:r>
      <w:r w:rsidR="00DE6641">
        <w:rPr>
          <w:rFonts w:cs="Times New Roman"/>
          <w:color w:val="000000"/>
          <w:szCs w:val="28"/>
        </w:rPr>
        <w:t>рассчитаем,</w:t>
      </w:r>
      <w:r w:rsidRPr="00D32C08">
        <w:rPr>
          <w:rFonts w:cs="Times New Roman"/>
          <w:color w:val="000000"/>
          <w:szCs w:val="28"/>
        </w:rPr>
        <w:t xml:space="preserve"> </w:t>
      </w:r>
      <w:r w:rsidR="00AE2DCB">
        <w:rPr>
          <w:rFonts w:cs="Times New Roman"/>
          <w:color w:val="000000"/>
          <w:szCs w:val="28"/>
        </w:rPr>
        <w:t>разделив месячную</w:t>
      </w:r>
      <w:r w:rsidRPr="00D32C08">
        <w:rPr>
          <w:rFonts w:cs="Times New Roman"/>
          <w:color w:val="000000"/>
          <w:szCs w:val="28"/>
        </w:rPr>
        <w:t xml:space="preserve"> тариф</w:t>
      </w:r>
      <w:r w:rsidR="00AE2DCB">
        <w:rPr>
          <w:rFonts w:cs="Times New Roman"/>
          <w:color w:val="000000"/>
          <w:spacing w:val="1"/>
          <w:szCs w:val="28"/>
        </w:rPr>
        <w:t>ную</w:t>
      </w:r>
      <w:r w:rsidR="00DE6641">
        <w:rPr>
          <w:rFonts w:cs="Times New Roman"/>
          <w:color w:val="000000"/>
          <w:spacing w:val="1"/>
          <w:szCs w:val="28"/>
        </w:rPr>
        <w:t xml:space="preserve"> ставку</w:t>
      </w:r>
      <w:r w:rsidRPr="00D32C08">
        <w:rPr>
          <w:rFonts w:cs="Times New Roman"/>
          <w:color w:val="000000"/>
          <w:spacing w:val="1"/>
          <w:szCs w:val="28"/>
        </w:rPr>
        <w:t xml:space="preserve"> на установленную при </w:t>
      </w:r>
      <w:r>
        <w:rPr>
          <w:rFonts w:cs="Times New Roman"/>
          <w:color w:val="000000"/>
          <w:spacing w:val="1"/>
          <w:szCs w:val="28"/>
        </w:rPr>
        <w:t>5</w:t>
      </w:r>
      <w:r w:rsidR="009D550D">
        <w:rPr>
          <w:rFonts w:cs="Times New Roman"/>
          <w:color w:val="000000"/>
          <w:spacing w:val="1"/>
          <w:szCs w:val="28"/>
        </w:rPr>
        <w:t>–</w:t>
      </w:r>
      <w:r>
        <w:rPr>
          <w:rFonts w:cs="Times New Roman"/>
          <w:color w:val="000000"/>
          <w:spacing w:val="1"/>
          <w:szCs w:val="28"/>
        </w:rPr>
        <w:t>дневной</w:t>
      </w:r>
      <w:r w:rsidRPr="00D32C08">
        <w:rPr>
          <w:rFonts w:cs="Times New Roman"/>
          <w:color w:val="000000"/>
          <w:spacing w:val="1"/>
          <w:szCs w:val="28"/>
        </w:rPr>
        <w:t xml:space="preserve"> недельной норме рабочего време</w:t>
      </w:r>
      <w:r w:rsidRPr="00D32C08">
        <w:rPr>
          <w:rFonts w:cs="Times New Roman"/>
          <w:color w:val="000000"/>
          <w:szCs w:val="28"/>
        </w:rPr>
        <w:t xml:space="preserve">ни расчетную среднемесячную норму рабочего времени в </w:t>
      </w:r>
      <w:r>
        <w:rPr>
          <w:rFonts w:cs="Times New Roman"/>
          <w:color w:val="000000"/>
          <w:szCs w:val="28"/>
        </w:rPr>
        <w:t xml:space="preserve">днях </w:t>
      </w:r>
      <w:r w:rsidRPr="00D32C08"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</w:rPr>
        <w:t>22</w:t>
      </w:r>
      <w:r w:rsidRPr="00D32C0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дня</w:t>
      </w:r>
      <w:r w:rsidRPr="00D32C08">
        <w:rPr>
          <w:rFonts w:cs="Times New Roman"/>
          <w:color w:val="000000"/>
          <w:szCs w:val="28"/>
        </w:rPr>
        <w:t>:</w:t>
      </w:r>
    </w:p>
    <w:p w:rsidR="00102A11" w:rsidRPr="00D32C08" w:rsidRDefault="00102A11" w:rsidP="005659FF">
      <w:pPr>
        <w:shd w:val="clear" w:color="auto" w:fill="FFFFFF"/>
        <w:spacing w:after="0"/>
        <w:rPr>
          <w:rFonts w:cs="Times New Roman"/>
          <w:color w:val="000000"/>
          <w:szCs w:val="28"/>
        </w:rPr>
      </w:pPr>
    </w:p>
    <w:p w:rsidR="00125F18" w:rsidRPr="002C3EF0" w:rsidRDefault="00933006" w:rsidP="005659FF">
      <w:pPr>
        <w:shd w:val="clear" w:color="auto" w:fill="FFFFFF"/>
        <w:spacing w:after="0"/>
        <w:rPr>
          <w:rFonts w:cs="Times New Roman"/>
          <w:color w:val="000000"/>
          <w:spacing w:val="-12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pacing w:val="-12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color w:val="000000"/>
              <w:spacing w:val="-12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pacing w:val="-1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pacing w:val="-1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pacing w:val="-12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pacing w:val="-12"/>
                      <w:szCs w:val="28"/>
                    </w:rPr>
                    <m:t>м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  <w:spacing w:val="-12"/>
                  <w:szCs w:val="28"/>
                </w:rPr>
                <m:t>22</m:t>
              </m:r>
            </m:den>
          </m:f>
          <m:r>
            <w:rPr>
              <w:rFonts w:ascii="Cambria Math" w:hAnsi="Cambria Math" w:cs="Times New Roman"/>
              <w:color w:val="000000"/>
              <w:spacing w:val="-12"/>
              <w:szCs w:val="28"/>
              <w:lang w:val="en-US"/>
            </w:rPr>
            <m:t>,                                                              (4.8)</m:t>
          </m:r>
        </m:oMath>
      </m:oMathPara>
    </w:p>
    <w:p w:rsidR="00102A11" w:rsidRDefault="00102A11" w:rsidP="005659FF">
      <w:pPr>
        <w:shd w:val="clear" w:color="auto" w:fill="FFFFFF"/>
        <w:spacing w:after="0"/>
        <w:rPr>
          <w:rFonts w:cs="Times New Roman"/>
          <w:color w:val="000000"/>
          <w:spacing w:val="-2"/>
          <w:szCs w:val="28"/>
        </w:rPr>
      </w:pPr>
    </w:p>
    <w:p w:rsidR="00125F18" w:rsidRPr="00D32C08" w:rsidRDefault="00125F18" w:rsidP="005659FF">
      <w:pPr>
        <w:shd w:val="clear" w:color="auto" w:fill="FFFFFF"/>
        <w:spacing w:after="0"/>
        <w:rPr>
          <w:rFonts w:cs="Times New Roman"/>
          <w:szCs w:val="28"/>
        </w:rPr>
      </w:pPr>
      <w:r w:rsidRPr="00D32C08">
        <w:rPr>
          <w:rFonts w:cs="Times New Roman"/>
          <w:color w:val="000000"/>
          <w:spacing w:val="-2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д</m:t>
            </m:r>
          </m:sub>
        </m:sSub>
      </m:oMath>
      <w:r w:rsidRPr="00D32C08">
        <w:rPr>
          <w:rFonts w:cs="Times New Roman"/>
          <w:color w:val="000000"/>
          <w:spacing w:val="1"/>
          <w:szCs w:val="28"/>
        </w:rPr>
        <w:t xml:space="preserve"> </w:t>
      </w:r>
      <w:r w:rsidRPr="008C19F7">
        <w:rPr>
          <w:rFonts w:cs="Times New Roman"/>
          <w:color w:val="000000"/>
          <w:spacing w:val="1"/>
          <w:szCs w:val="28"/>
        </w:rPr>
        <w:sym w:font="Symbol" w:char="F02D"/>
      </w:r>
      <w:r w:rsidRPr="00D32C08">
        <w:rPr>
          <w:rFonts w:cs="Times New Roman"/>
          <w:color w:val="000000"/>
          <w:spacing w:val="1"/>
          <w:szCs w:val="28"/>
        </w:rPr>
        <w:t xml:space="preserve"> </w:t>
      </w:r>
      <w:r>
        <w:rPr>
          <w:rFonts w:cs="Times New Roman"/>
          <w:color w:val="000000"/>
          <w:spacing w:val="1"/>
          <w:szCs w:val="28"/>
        </w:rPr>
        <w:t>дневная</w:t>
      </w:r>
      <w:r w:rsidRPr="00D32C08">
        <w:rPr>
          <w:rFonts w:cs="Times New Roman"/>
          <w:color w:val="000000"/>
          <w:spacing w:val="1"/>
          <w:szCs w:val="28"/>
        </w:rPr>
        <w:t xml:space="preserve"> тарифная ставка</w:t>
      </w:r>
      <w:r>
        <w:rPr>
          <w:rFonts w:cs="Times New Roman"/>
          <w:color w:val="000000"/>
          <w:spacing w:val="1"/>
          <w:szCs w:val="28"/>
        </w:rPr>
        <w:t xml:space="preserve">, </w:t>
      </w:r>
      <w:r>
        <w:rPr>
          <w:rFonts w:cs="Times New Roman"/>
          <w:iCs/>
          <w:color w:val="000000"/>
          <w:spacing w:val="1"/>
          <w:szCs w:val="28"/>
        </w:rPr>
        <w:t>руб.</w:t>
      </w:r>
      <w:r w:rsidRPr="00D32C08">
        <w:rPr>
          <w:rFonts w:cs="Times New Roman"/>
          <w:color w:val="000000"/>
          <w:spacing w:val="1"/>
          <w:szCs w:val="28"/>
        </w:rPr>
        <w:t>;</w:t>
      </w:r>
    </w:p>
    <w:p w:rsidR="00125F18" w:rsidRPr="00D32C08" w:rsidRDefault="00125F18" w:rsidP="005659FF">
      <w:pPr>
        <w:shd w:val="clear" w:color="auto" w:fill="FFFFFF"/>
        <w:spacing w:after="0"/>
        <w:rPr>
          <w:rFonts w:cs="Times New Roman"/>
          <w:color w:val="000000"/>
          <w:spacing w:val="1"/>
          <w:szCs w:val="28"/>
        </w:rPr>
      </w:pPr>
      <w:r w:rsidRPr="00D32C08">
        <w:rPr>
          <w:rFonts w:cs="Times New Roman"/>
          <w:color w:val="000000"/>
          <w:spacing w:val="1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 xml:space="preserve"> Т</m:t>
            </m:r>
          </m:e>
          <m:sub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м</m:t>
            </m:r>
          </m:sub>
        </m:sSub>
      </m:oMath>
      <w:r>
        <w:rPr>
          <w:rFonts w:eastAsiaTheme="minorEastAsia" w:cs="Times New Roman"/>
          <w:color w:val="000000"/>
          <w:spacing w:val="-12"/>
          <w:szCs w:val="28"/>
        </w:rPr>
        <w:t xml:space="preserve"> </w:t>
      </w:r>
      <w:r w:rsidRPr="008C19F7">
        <w:rPr>
          <w:rFonts w:cs="Times New Roman"/>
          <w:color w:val="000000"/>
          <w:spacing w:val="1"/>
          <w:szCs w:val="28"/>
        </w:rPr>
        <w:sym w:font="Symbol" w:char="F02D"/>
      </w:r>
      <w:r w:rsidRPr="00D32C08">
        <w:rPr>
          <w:rFonts w:cs="Times New Roman"/>
          <w:color w:val="000000"/>
          <w:spacing w:val="1"/>
          <w:szCs w:val="28"/>
        </w:rPr>
        <w:t xml:space="preserve"> месячная тарифная ставка</w:t>
      </w:r>
      <w:r>
        <w:rPr>
          <w:rFonts w:cs="Times New Roman"/>
          <w:color w:val="000000"/>
          <w:spacing w:val="1"/>
          <w:szCs w:val="28"/>
        </w:rPr>
        <w:t xml:space="preserve">, </w:t>
      </w:r>
      <w:r>
        <w:rPr>
          <w:rFonts w:cs="Times New Roman"/>
          <w:iCs/>
          <w:color w:val="000000"/>
          <w:spacing w:val="1"/>
          <w:szCs w:val="28"/>
        </w:rPr>
        <w:t>руб</w:t>
      </w:r>
      <w:r w:rsidRPr="00D32C08">
        <w:rPr>
          <w:rFonts w:cs="Times New Roman"/>
          <w:i/>
          <w:iCs/>
          <w:color w:val="000000"/>
          <w:spacing w:val="1"/>
          <w:szCs w:val="28"/>
        </w:rPr>
        <w:t>.</w:t>
      </w:r>
    </w:p>
    <w:p w:rsidR="00125F18" w:rsidRDefault="00AE2DCB" w:rsidP="005659FF">
      <w:pPr>
        <w:tabs>
          <w:tab w:val="left" w:pos="-284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125F18" w:rsidRPr="00D32C08">
        <w:rPr>
          <w:rFonts w:cs="Times New Roman"/>
          <w:szCs w:val="28"/>
        </w:rPr>
        <w:t xml:space="preserve">есячные и </w:t>
      </w:r>
      <w:r w:rsidR="00125F18">
        <w:rPr>
          <w:rFonts w:cs="Times New Roman"/>
          <w:szCs w:val="28"/>
        </w:rPr>
        <w:t>дневные</w:t>
      </w:r>
      <w:r w:rsidR="00125F18" w:rsidRPr="00D32C08">
        <w:rPr>
          <w:rFonts w:cs="Times New Roman"/>
          <w:szCs w:val="28"/>
        </w:rPr>
        <w:t xml:space="preserve"> тарифные ставки специалистов: </w:t>
      </w:r>
      <w:bookmarkStart w:id="26" w:name="OCRUncertain137"/>
      <w:r w:rsidR="00125F18">
        <w:rPr>
          <w:rFonts w:cs="Times New Roman"/>
          <w:bCs/>
          <w:szCs w:val="28"/>
        </w:rPr>
        <w:t>руководителя проекта</w:t>
      </w:r>
      <w:r w:rsidR="00125F18" w:rsidRPr="00D32C08">
        <w:rPr>
          <w:rFonts w:cs="Times New Roman"/>
          <w:bCs/>
          <w:szCs w:val="28"/>
        </w:rPr>
        <w:t xml:space="preserve"> </w:t>
      </w:r>
      <w:r w:rsidR="00125F18" w:rsidRPr="00D32C08">
        <w:rPr>
          <w:rFonts w:cs="Times New Roman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м1</m:t>
            </m:r>
          </m:sub>
        </m:sSub>
      </m:oMath>
      <w:r w:rsidR="00125F18" w:rsidRPr="00D32C08">
        <w:rPr>
          <w:rFonts w:cs="Times New Roman"/>
          <w:szCs w:val="28"/>
        </w:rPr>
        <w:t>,</w:t>
      </w:r>
      <w:bookmarkEnd w:id="26"/>
      <w:r w:rsidR="00125F18" w:rsidRPr="00D32C08">
        <w:rPr>
          <w:rFonts w:cs="Times New Roman"/>
          <w:szCs w:val="28"/>
        </w:rPr>
        <w:t xml:space="preserve"> </w:t>
      </w:r>
      <w:bookmarkStart w:id="27" w:name="OCRUncertain138"/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д1</m:t>
            </m:r>
          </m:sub>
        </m:sSub>
      </m:oMath>
      <w:r w:rsidR="00125F18" w:rsidRPr="00D32C08">
        <w:rPr>
          <w:rFonts w:cs="Times New Roman"/>
          <w:szCs w:val="28"/>
        </w:rPr>
        <w:t>),</w:t>
      </w:r>
      <w:bookmarkEnd w:id="27"/>
      <w:r w:rsidR="00125F18">
        <w:rPr>
          <w:rFonts w:cs="Times New Roman"/>
          <w:szCs w:val="28"/>
        </w:rPr>
        <w:t xml:space="preserve"> инженера</w:t>
      </w:r>
      <w:r w:rsidR="009D550D">
        <w:rPr>
          <w:rFonts w:cs="Times New Roman"/>
          <w:szCs w:val="28"/>
        </w:rPr>
        <w:t>–</w:t>
      </w:r>
      <w:r w:rsidR="00125F18">
        <w:rPr>
          <w:rFonts w:cs="Times New Roman"/>
          <w:szCs w:val="28"/>
        </w:rPr>
        <w:t>программиста 1</w:t>
      </w:r>
      <w:r w:rsidR="009D550D">
        <w:rPr>
          <w:rFonts w:cs="Times New Roman"/>
          <w:szCs w:val="28"/>
        </w:rPr>
        <w:t>–</w:t>
      </w:r>
      <w:r w:rsidR="00125F18" w:rsidRPr="00D32C08">
        <w:rPr>
          <w:rFonts w:cs="Times New Roman"/>
          <w:szCs w:val="28"/>
        </w:rPr>
        <w:t>й кате</w:t>
      </w:r>
      <w:r w:rsidR="00125F18" w:rsidRPr="00D32C08">
        <w:rPr>
          <w:rFonts w:cs="Times New Roman"/>
          <w:szCs w:val="28"/>
        </w:rPr>
        <w:softHyphen/>
        <w:t>гории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м2</m:t>
            </m:r>
          </m:sub>
        </m:sSub>
      </m:oMath>
      <w:r w:rsidR="00125F18" w:rsidRPr="00D32C08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д2</m:t>
            </m:r>
          </m:sub>
        </m:sSub>
      </m:oMath>
      <w:r w:rsidR="00125F18" w:rsidRPr="00D32C08">
        <w:rPr>
          <w:rFonts w:cs="Times New Roman"/>
          <w:szCs w:val="28"/>
        </w:rPr>
        <w:t>), инженера</w:t>
      </w:r>
      <w:r w:rsidR="009D550D">
        <w:rPr>
          <w:rFonts w:cs="Times New Roman"/>
          <w:szCs w:val="28"/>
        </w:rPr>
        <w:t>–</w:t>
      </w:r>
      <w:r w:rsidR="00125F18" w:rsidRPr="00D32C08">
        <w:rPr>
          <w:rFonts w:cs="Times New Roman"/>
          <w:szCs w:val="28"/>
        </w:rPr>
        <w:t xml:space="preserve">программиста </w:t>
      </w:r>
      <w:r w:rsidR="00125F18">
        <w:rPr>
          <w:rFonts w:cs="Times New Roman"/>
          <w:szCs w:val="28"/>
        </w:rPr>
        <w:t>2</w:t>
      </w:r>
      <w:r w:rsidR="009D550D">
        <w:rPr>
          <w:rFonts w:cs="Times New Roman"/>
          <w:szCs w:val="28"/>
        </w:rPr>
        <w:t>–</w:t>
      </w:r>
      <w:r w:rsidR="00125F18">
        <w:rPr>
          <w:rFonts w:cs="Times New Roman"/>
          <w:szCs w:val="28"/>
        </w:rPr>
        <w:t>й категории</w:t>
      </w:r>
      <w:r w:rsidR="00125F18" w:rsidRPr="00D32C08">
        <w:rPr>
          <w:rFonts w:cs="Times New Roman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4"/>
                <w:szCs w:val="28"/>
              </w:rPr>
              <m:t>м3</m:t>
            </m:r>
          </m:sub>
        </m:sSub>
      </m:oMath>
      <w:r w:rsidR="00125F18" w:rsidRPr="00D32C08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-12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/>
                <w:spacing w:val="-12"/>
                <w:szCs w:val="28"/>
              </w:rPr>
              <m:t>д3</m:t>
            </m:r>
          </m:sub>
        </m:sSub>
      </m:oMath>
      <w:r>
        <w:rPr>
          <w:rFonts w:cs="Times New Roman"/>
          <w:szCs w:val="28"/>
        </w:rPr>
        <w:t>) определим ниже:</w:t>
      </w:r>
    </w:p>
    <w:p w:rsidR="00DB557B" w:rsidRPr="00D32C08" w:rsidRDefault="00DB557B" w:rsidP="005659FF">
      <w:pPr>
        <w:tabs>
          <w:tab w:val="left" w:pos="-284"/>
        </w:tabs>
        <w:spacing w:after="0"/>
        <w:rPr>
          <w:rFonts w:cs="Times New Roman"/>
          <w:szCs w:val="28"/>
        </w:rPr>
      </w:pPr>
    </w:p>
    <w:p w:rsidR="00125F18" w:rsidRPr="00D32C08" w:rsidRDefault="00933006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40</m:t>
          </m:r>
          <m:r>
            <w:rPr>
              <w:rFonts w:ascii="Cambria Math" w:hAnsi="Cambria Math" w:cs="Times New Roman"/>
              <w:szCs w:val="28"/>
            </w:rPr>
            <m:t>×3,72=1 264</m:t>
          </m:r>
          <m:r>
            <w:rPr>
              <w:rFonts w:ascii="Cambria Math" w:hAnsi="Cambria Math" w:cs="Times New Roman"/>
              <w:szCs w:val="28"/>
              <w:lang w:val="en-US"/>
            </w:rPr>
            <m:t>,8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125F18" w:rsidRPr="002B2A6E" w:rsidRDefault="00933006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 xml:space="preserve">1 264,8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2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57.5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125F18" w:rsidRPr="00D32C08" w:rsidRDefault="00933006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2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340×3,25=1 105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125F18" w:rsidRPr="005408FB" w:rsidRDefault="00933006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 10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2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50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:rsidR="00125F18" w:rsidRPr="00D32C08" w:rsidRDefault="00933006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3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340×3,04=1 033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125F18" w:rsidRPr="00DB557B" w:rsidRDefault="00933006" w:rsidP="005659FF">
      <w:pPr>
        <w:tabs>
          <w:tab w:val="left" w:pos="-284"/>
        </w:tabs>
        <w:spacing w:after="0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 xml:space="preserve">1 033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2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47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DB557B" w:rsidRPr="00D32C08" w:rsidRDefault="00DB557B" w:rsidP="005659FF">
      <w:pPr>
        <w:tabs>
          <w:tab w:val="left" w:pos="-284"/>
        </w:tabs>
        <w:spacing w:after="0"/>
        <w:jc w:val="center"/>
        <w:rPr>
          <w:rFonts w:cs="Times New Roman"/>
          <w:szCs w:val="28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>На основе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ов и исходных данных таблицы 4.1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рассчит</w:t>
      </w:r>
      <w:r>
        <w:rPr>
          <w:rFonts w:ascii="Times New Roman" w:hAnsi="Times New Roman" w:cs="Times New Roman"/>
          <w:sz w:val="28"/>
          <w:szCs w:val="28"/>
          <w:lang w:val="ru-RU"/>
        </w:rPr>
        <w:t>аем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сумм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основной заработной плат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о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) всех исполнителей по формуле: 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913DC1" w:rsidRDefault="00933006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э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                                        (4.9)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D32C0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исполнителей, занятых разработкой ПО; </w:t>
      </w:r>
    </w:p>
    <w:p w:rsidR="00125F18" w:rsidRPr="00D32C08" w:rsidRDefault="00933006" w:rsidP="005659FF">
      <w:pPr>
        <w:pStyle w:val="HTMLPreformatted"/>
        <w:spacing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5F18">
        <w:rPr>
          <w:rFonts w:ascii="Times New Roman" w:hAnsi="Times New Roman" w:cs="Times New Roman"/>
          <w:sz w:val="28"/>
          <w:szCs w:val="28"/>
          <w:lang w:val="ru-RU"/>
        </w:rPr>
        <w:t>дневная</w:t>
      </w:r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тарифная ставка </w:t>
      </w:r>
      <w:r w:rsidR="00125F18" w:rsidRPr="008C19F7">
        <w:rPr>
          <w:rFonts w:ascii="Times New Roman" w:hAnsi="Times New Roman" w:cs="Times New Roman"/>
          <w:sz w:val="28"/>
          <w:szCs w:val="28"/>
        </w:rPr>
        <w:t>i</w:t>
      </w:r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>го исполнителя</w:t>
      </w:r>
      <w:r w:rsidR="00125F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руб</w:t>
      </w:r>
      <w:r w:rsidR="00125F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25F18" w:rsidRPr="00D32C08" w:rsidRDefault="00933006" w:rsidP="005659FF">
      <w:pPr>
        <w:pStyle w:val="HTMLPreformatted"/>
        <w:spacing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э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– эффективный фонд рабочего времени </w:t>
      </w:r>
      <w:r w:rsidR="00125F18" w:rsidRPr="008C19F7">
        <w:rPr>
          <w:rFonts w:ascii="Times New Roman" w:hAnsi="Times New Roman" w:cs="Times New Roman"/>
          <w:sz w:val="28"/>
          <w:szCs w:val="28"/>
        </w:rPr>
        <w:t>i</w:t>
      </w:r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>го исполнителя</w:t>
      </w:r>
      <w:r w:rsidR="00125F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25F18"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дней;</w:t>
      </w:r>
    </w:p>
    <w:p w:rsidR="00125F18" w:rsidRDefault="00933006" w:rsidP="005659FF">
      <w:pPr>
        <w:pStyle w:val="HTMLPreformatted"/>
        <w:spacing w:line="276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</m:sub>
        </m:sSub>
      </m:oMath>
      <w:r w:rsidR="00125F18" w:rsidRPr="005E4EAE">
        <w:rPr>
          <w:rFonts w:ascii="Times New Roman" w:hAnsi="Times New Roman" w:cs="Times New Roman"/>
          <w:sz w:val="28"/>
          <w:szCs w:val="28"/>
          <w:lang w:val="ru-RU"/>
        </w:rPr>
        <w:t xml:space="preserve"> – коэффициент премирования.</w:t>
      </w:r>
    </w:p>
    <w:p w:rsidR="00125F18" w:rsidRPr="00345A9F" w:rsidRDefault="00933006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7.5×115×1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0×115×1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:rsidR="00125F18" w:rsidRPr="008C19F7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7×115×1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6 569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уб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ую заработную плату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656FE">
        <w:rPr>
          <w:rFonts w:ascii="Times New Roman" w:hAnsi="Times New Roman" w:cs="Times New Roman"/>
          <w:sz w:val="28"/>
          <w:szCs w:val="28"/>
          <w:lang w:val="ru-RU"/>
        </w:rPr>
        <w:t>посчитаем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: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4E2001" w:rsidRDefault="00933006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(4.10)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дополнительной заработной платы.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D32C08" w:rsidRDefault="00933006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д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6 569×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5 313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у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исления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в фонд социальной защиты населения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з</m:t>
            </m:r>
          </m:sub>
        </m:sSub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>) рассчитыва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в целом по организации: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977954" w:rsidRDefault="00933006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с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о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д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                                      (4.11)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з</m:t>
            </m:r>
          </m:sub>
        </m:sSub>
      </m:oMath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отчислений в фонд социальной защиты населения</w:t>
      </w:r>
      <w:r w:rsidRPr="009779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E203BE" w:rsidRDefault="00933006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с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26 569+5 313)×3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0 84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у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>Отчис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Белгосстрах от несчастных случаев на производстве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sub>
        </m:sSub>
      </m:oMath>
      <w:r w:rsidRPr="00D32C08">
        <w:rPr>
          <w:rFonts w:ascii="Times New Roman" w:hAnsi="Times New Roman" w:cs="Times New Roman"/>
          <w:sz w:val="28"/>
          <w:szCs w:val="28"/>
          <w:lang w:val="ru-RU"/>
        </w:rPr>
        <w:t>) рассчитыва</w:t>
      </w:r>
      <w:r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 формуле: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977954" w:rsidRDefault="00933006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о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д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                                            (4.12)</m:t>
          </m:r>
        </m:oMath>
      </m:oMathPara>
    </w:p>
    <w:p w:rsidR="00102A11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е</m:t>
            </m:r>
          </m:sub>
        </m:sSub>
      </m:oMath>
      <w:r w:rsidR="009D550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отчислений в </w:t>
      </w:r>
      <w:r>
        <w:rPr>
          <w:rFonts w:ascii="Times New Roman" w:hAnsi="Times New Roman" w:cs="Times New Roman"/>
          <w:sz w:val="28"/>
          <w:szCs w:val="28"/>
          <w:lang w:val="ru-RU"/>
        </w:rPr>
        <w:t>Белгосстрах от несчастных случаев на производстве</w:t>
      </w:r>
      <w:r w:rsidRPr="009779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32C08">
        <w:rPr>
          <w:rFonts w:ascii="Times New Roman" w:hAnsi="Times New Roman" w:cs="Times New Roman"/>
          <w:sz w:val="28"/>
          <w:szCs w:val="28"/>
          <w:lang w:val="ru-RU"/>
        </w:rPr>
        <w:t>%.</w:t>
      </w:r>
    </w:p>
    <w:p w:rsidR="00102A11" w:rsidRPr="00D32C08" w:rsidRDefault="00102A11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627364" w:rsidRDefault="00933006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26 569+5 313)×0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91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у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сходы по статье «Материалы»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(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en-US"/>
          </w:rPr>
          <m:t>)</m:t>
        </m:r>
      </m:oMath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м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на основании сметы затрат, разрабатываемой на ПО с учетом действующих нормативов. По статье «Материалы» отраж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м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асходы на магнитные носители, бумагу, красящие ленты и другие материалы, необходимые для разработки ПО. Нормы расходов материалов определя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м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 расчете на 100 строк исходного кода. Сум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затрат на расходные материалы рассч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м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о формуле:</w:t>
      </w:r>
    </w:p>
    <w:p w:rsidR="00102A11" w:rsidRPr="00627364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Pr="00627364" w:rsidRDefault="00933006" w:rsidP="005659FF">
      <w:pPr>
        <w:pStyle w:val="HTMLPreformatted"/>
        <w:spacing w:line="276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×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оу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ru-RU"/>
            </w:rPr>
            <m:t>,                                                 (4.13)</m:t>
          </m:r>
        </m:oMath>
      </m:oMathPara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г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 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 норма расхода матер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лов в расчёте на 100 строк кода ПО;</w:t>
      </w:r>
    </w:p>
    <w:p w:rsidR="00125F18" w:rsidRDefault="00933006" w:rsidP="005659FF">
      <w:pPr>
        <w:pStyle w:val="BodyText"/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у</m:t>
            </m:r>
          </m:sub>
        </m:sSub>
      </m:oMath>
      <w:r w:rsidR="00125F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F18" w:rsidRPr="0062736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 w:rsidR="00125F1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щий объем ПО (строк кода).</w:t>
      </w:r>
    </w:p>
    <w:p w:rsidR="00102A11" w:rsidRDefault="00102A11" w:rsidP="005659FF">
      <w:pPr>
        <w:pStyle w:val="BodyText"/>
        <w:spacing w:after="0" w:line="276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Pr="004B0E68" w:rsidRDefault="00933006" w:rsidP="005659FF">
      <w:pPr>
        <w:pStyle w:val="HTMLPreformatted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= 0</m:t>
          </m:r>
          <m:r>
            <w:rPr>
              <w:rFonts w:ascii="Cambria Math" w:hAnsi="Times New Roman" w:cs="Times New Roman"/>
              <w:sz w:val="28"/>
              <w:szCs w:val="28"/>
            </w:rPr>
            <m:t>,3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×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20 200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= 76 </m:t>
          </m:r>
          <m:d>
            <m:dPr>
              <m:ctrl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ru-RU"/>
                </w:rPr>
                <m:t>руб</m:t>
              </m:r>
            </m:e>
          </m:d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.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3656FE" w:rsidRDefault="00125F18" w:rsidP="005659FF">
      <w:pPr>
        <w:spacing w:after="0"/>
        <w:rPr>
          <w:rFonts w:eastAsia="Times New Roman" w:cs="Times New Roman"/>
          <w:i/>
          <w:szCs w:val="28"/>
          <w:lang w:eastAsia="ru-RU" w:bidi="en-US"/>
        </w:rPr>
      </w:pPr>
      <w:r w:rsidRPr="00152BFB">
        <w:rPr>
          <w:rFonts w:eastAsia="Times New Roman" w:cs="Times New Roman"/>
          <w:szCs w:val="28"/>
          <w:lang w:eastAsia="ru-RU" w:bidi="en-US"/>
        </w:rPr>
        <w:t xml:space="preserve">Во время разработки </w:t>
      </w:r>
      <w:r>
        <w:rPr>
          <w:rFonts w:eastAsia="Times New Roman" w:cs="Times New Roman"/>
          <w:szCs w:val="28"/>
          <w:lang w:eastAsia="ru-RU" w:bidi="en-US"/>
        </w:rPr>
        <w:t xml:space="preserve">данного </w:t>
      </w:r>
      <w:r w:rsidRPr="00152BFB">
        <w:rPr>
          <w:rFonts w:eastAsia="Times New Roman" w:cs="Times New Roman"/>
          <w:szCs w:val="28"/>
          <w:lang w:eastAsia="ru-RU" w:bidi="en-US"/>
        </w:rPr>
        <w:t>П</w:t>
      </w:r>
      <w:r>
        <w:rPr>
          <w:rFonts w:eastAsia="Times New Roman" w:cs="Times New Roman"/>
          <w:szCs w:val="28"/>
          <w:lang w:eastAsia="ru-RU" w:bidi="en-US"/>
        </w:rPr>
        <w:t>О</w:t>
      </w:r>
      <w:r w:rsidRPr="00152BFB">
        <w:rPr>
          <w:rFonts w:eastAsia="Times New Roman" w:cs="Times New Roman"/>
          <w:szCs w:val="28"/>
          <w:lang w:eastAsia="ru-RU" w:bidi="en-US"/>
        </w:rPr>
        <w:t xml:space="preserve"> технические и программные средства специального назначения использоваться не будут. Таким образом расходы по статье «Спецоборудование»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Р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о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Pr="00152BFB">
        <w:rPr>
          <w:rFonts w:eastAsia="Times New Roman" w:cs="Times New Roman"/>
          <w:szCs w:val="28"/>
          <w:lang w:eastAsia="ru-RU" w:bidi="en-US"/>
        </w:rPr>
        <w:t xml:space="preserve"> не рассчитыва</w:t>
      </w:r>
      <w:r>
        <w:rPr>
          <w:rFonts w:eastAsia="Times New Roman" w:cs="Times New Roman"/>
          <w:szCs w:val="28"/>
          <w:lang w:eastAsia="ru-RU" w:bidi="en-US"/>
        </w:rPr>
        <w:t>ем</w:t>
      </w:r>
      <w:r w:rsidR="003656FE" w:rsidRPr="003656FE">
        <w:rPr>
          <w:rFonts w:eastAsia="Times New Roman" w:cs="Times New Roman"/>
          <w:szCs w:val="28"/>
          <w:lang w:eastAsia="ru-RU" w:bidi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о</m:t>
            </m:r>
          </m:sub>
        </m:sSub>
        <m:r>
          <w:rPr>
            <w:rFonts w:ascii="Cambria Math" w:cs="Times New Roman"/>
            <w:szCs w:val="28"/>
          </w:rPr>
          <m:t>=0</m:t>
        </m:r>
      </m:oMath>
      <w:r w:rsidR="003656FE" w:rsidRPr="003656FE">
        <w:rPr>
          <w:rFonts w:eastAsia="Times New Roman" w:cs="Times New Roman"/>
          <w:szCs w:val="28"/>
        </w:rPr>
        <w:t>.</w:t>
      </w:r>
    </w:p>
    <w:p w:rsidR="00125F18" w:rsidRPr="009A5154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9A515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асходы по статье “Машинное время”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(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м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 w:bidi="en-US"/>
          </w:rPr>
          <m:t>)</m:t>
        </m:r>
      </m:oMath>
      <w:r w:rsidRPr="009A515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ключают оплату машинного времени, необходимого для разработки и отладки ПО:</w:t>
      </w:r>
    </w:p>
    <w:p w:rsidR="00125F18" w:rsidRPr="009A5154" w:rsidRDefault="00933006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o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м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,                                     (4.14)</m:t>
          </m:r>
        </m:oMath>
      </m:oMathPara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Pr="009A5154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где 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мв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– цена одного машино</w:t>
      </w:r>
      <w:r w:rsidR="009D550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часа;</w:t>
      </w:r>
    </w:p>
    <w:p w:rsidR="00125F18" w:rsidRDefault="00933006" w:rsidP="005659FF">
      <w:pPr>
        <w:pStyle w:val="BodyText"/>
        <w:spacing w:after="0" w:line="276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мв</m:t>
            </m:r>
          </m:sub>
        </m:sSub>
      </m:oMath>
      <w:r w:rsidR="00125F1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125F18" w:rsidRPr="009A5154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– норматив расхода машинного времени на отладку 100 </w:t>
      </w:r>
      <w:r w:rsidR="00624B9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строк </w:t>
      </w:r>
      <w:r w:rsidR="00125F1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исходного кода, машино</w:t>
      </w:r>
      <w:r w:rsidR="009D550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 w:rsidR="00125F1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часов.</w:t>
      </w:r>
    </w:p>
    <w:p w:rsidR="00102A11" w:rsidRPr="009A5154" w:rsidRDefault="00102A11" w:rsidP="005659FF">
      <w:pPr>
        <w:pStyle w:val="BodyText"/>
        <w:spacing w:after="0" w:line="276" w:lineRule="auto"/>
        <w:ind w:left="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Pr="00B16E93" w:rsidRDefault="00933006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= 2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20 2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0.12= 48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en-US" w:eastAsia="ru-RU" w:bidi="en-US"/>
            </w:rPr>
            <m:t>,</m:t>
          </m:r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48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уб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.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8E31B7">
        <w:rPr>
          <w:rFonts w:eastAsia="Times New Roman" w:cs="Times New Roman"/>
          <w:szCs w:val="28"/>
          <w:lang w:eastAsia="ru-RU" w:bidi="en-US"/>
        </w:rPr>
        <w:t xml:space="preserve">Расходы по статье «Прочие затраты»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(Р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з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Pr="00152BFB">
        <w:rPr>
          <w:rFonts w:eastAsia="Times New Roman" w:cs="Times New Roman"/>
          <w:szCs w:val="28"/>
          <w:lang w:eastAsia="ru-RU" w:bidi="en-US"/>
        </w:rPr>
        <w:t xml:space="preserve"> </w:t>
      </w:r>
      <w:r w:rsidRPr="008E31B7">
        <w:rPr>
          <w:rFonts w:eastAsia="Times New Roman" w:cs="Times New Roman"/>
          <w:szCs w:val="28"/>
          <w:lang w:eastAsia="ru-RU" w:bidi="en-US"/>
        </w:rPr>
        <w:t xml:space="preserve"> включают затраты на приобретение и подготовку специальной научно</w:t>
      </w:r>
      <w:r w:rsidR="009D550D">
        <w:rPr>
          <w:rFonts w:eastAsia="Times New Roman" w:cs="Times New Roman"/>
          <w:szCs w:val="28"/>
          <w:lang w:eastAsia="ru-RU" w:bidi="en-US"/>
        </w:rPr>
        <w:t>–</w:t>
      </w:r>
      <w:r w:rsidRPr="008E31B7">
        <w:rPr>
          <w:rFonts w:eastAsia="Times New Roman" w:cs="Times New Roman"/>
          <w:szCs w:val="28"/>
          <w:lang w:eastAsia="ru-RU" w:bidi="en-US"/>
        </w:rPr>
        <w:t>технической информации и специальной литературы. Рассчит</w:t>
      </w:r>
      <w:r>
        <w:rPr>
          <w:rFonts w:eastAsia="Times New Roman" w:cs="Times New Roman"/>
          <w:szCs w:val="28"/>
          <w:lang w:eastAsia="ru-RU" w:bidi="en-US"/>
        </w:rPr>
        <w:t>ыв</w:t>
      </w:r>
      <w:r w:rsidRPr="008E31B7">
        <w:rPr>
          <w:rFonts w:eastAsia="Times New Roman" w:cs="Times New Roman"/>
          <w:szCs w:val="28"/>
          <w:lang w:eastAsia="ru-RU" w:bidi="en-US"/>
        </w:rPr>
        <w:t>аем расходы по статье «Прочие затраты» по формуле, в соответствии с нормативом, разрабатываемым в целом по научной организации, в процентах к основной заработной плате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9A5154" w:rsidRDefault="00933006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о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пз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,                                                 (4.16)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8E31B7">
        <w:rPr>
          <w:rFonts w:eastAsia="Times New Roman" w:cs="Times New Roman"/>
          <w:szCs w:val="28"/>
          <w:lang w:eastAsia="ru-RU" w:bidi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пз</m:t>
            </m:r>
          </m:sub>
        </m:sSub>
      </m:oMath>
      <w:r w:rsidRPr="008E31B7">
        <w:rPr>
          <w:rFonts w:eastAsia="Times New Roman" w:cs="Times New Roman"/>
          <w:szCs w:val="28"/>
          <w:lang w:eastAsia="ru-RU" w:bidi="en-US"/>
        </w:rPr>
        <w:t xml:space="preserve"> – норматив прочих затрат в целом по организации</w:t>
      </w:r>
      <w:r>
        <w:rPr>
          <w:rFonts w:eastAsia="Times New Roman" w:cs="Times New Roman"/>
          <w:szCs w:val="28"/>
          <w:lang w:eastAsia="ru-RU" w:bidi="en-US"/>
        </w:rPr>
        <w:t>,</w:t>
      </w:r>
      <w:r w:rsidRPr="008E31B7">
        <w:rPr>
          <w:rFonts w:eastAsia="Times New Roman" w:cs="Times New Roman"/>
          <w:szCs w:val="28"/>
          <w:lang w:eastAsia="ru-RU" w:bidi="en-US"/>
        </w:rPr>
        <w:t xml:space="preserve"> </w:t>
      </w:r>
      <w:r>
        <w:rPr>
          <w:rFonts w:eastAsia="Times New Roman" w:cs="Times New Roman"/>
          <w:szCs w:val="28"/>
          <w:lang w:eastAsia="ru-RU" w:bidi="en-US"/>
        </w:rPr>
        <w:t>%</w:t>
      </w:r>
      <w:r w:rsidRPr="008E31B7">
        <w:rPr>
          <w:rFonts w:eastAsia="Times New Roman" w:cs="Times New Roman"/>
          <w:szCs w:val="28"/>
          <w:lang w:eastAsia="ru-RU" w:bidi="en-US"/>
        </w:rPr>
        <w:t>.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B16E93" w:rsidRDefault="00933006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6 569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 657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уб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.</m:t>
          </m:r>
        </m:oMath>
      </m:oMathPara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Затраты по статье “Накладные расходы”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8E31B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ассчитыв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м</w:t>
      </w:r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о формуле: </w:t>
      </w:r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Pr="009A5154" w:rsidRDefault="00933006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о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р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,                                                 (4.17)</m:t>
          </m:r>
        </m:oMath>
      </m:oMathPara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Default="00125F18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 w:bidi="en-US"/>
              </w:rPr>
              <m:t>рн</m:t>
            </m:r>
          </m:sub>
        </m:sSub>
      </m:oMath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Pr="008E31B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 w:rsidRPr="003F55C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норматив накладных расходов в целом по организации.</w:t>
      </w:r>
    </w:p>
    <w:p w:rsidR="00102A11" w:rsidRDefault="00102A11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125F18" w:rsidRPr="00B16E93" w:rsidRDefault="00933006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6 569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6 569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 w:bidi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уб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.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F368A7">
        <w:rPr>
          <w:rFonts w:eastAsia="Times New Roman" w:cs="Times New Roman"/>
          <w:szCs w:val="28"/>
          <w:lang w:eastAsia="ru-RU" w:bidi="en-US"/>
        </w:rPr>
        <w:t>Общую сумму расходов по вышеизложенным статьям сметы рассчит</w:t>
      </w:r>
      <w:r>
        <w:rPr>
          <w:rFonts w:eastAsia="Times New Roman" w:cs="Times New Roman"/>
          <w:szCs w:val="28"/>
          <w:lang w:eastAsia="ru-RU" w:bidi="en-US"/>
        </w:rPr>
        <w:t>ыв</w:t>
      </w:r>
      <w:r w:rsidRPr="00F368A7">
        <w:rPr>
          <w:rFonts w:eastAsia="Times New Roman" w:cs="Times New Roman"/>
          <w:szCs w:val="28"/>
          <w:lang w:eastAsia="ru-RU" w:bidi="en-US"/>
        </w:rPr>
        <w:t>аем по формуле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F368A7" w:rsidRDefault="00933006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о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3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д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 w:bidi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м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пз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.             (4.18)</m:t>
          </m:r>
        </m:oMath>
      </m:oMathPara>
    </w:p>
    <w:p w:rsidR="00125F18" w:rsidRPr="00433C0C" w:rsidRDefault="00933006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26 56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5 313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0 840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91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ru-RU"/>
            </w:rPr>
            <m:t>76</m:t>
          </m:r>
          <m:r>
            <w:rPr>
              <w:rFonts w:ascii="Cambria Math" w:hAnsi="Times New Roman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48+</m:t>
          </m:r>
        </m:oMath>
      </m:oMathPara>
    </w:p>
    <w:p w:rsidR="00125F18" w:rsidRPr="005B4F05" w:rsidRDefault="00125F18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 2 657+26 569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72 267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</m:t>
          </m:r>
        </m:oMath>
      </m:oMathPara>
    </w:p>
    <w:p w:rsidR="005B4F05" w:rsidRPr="006D76A7" w:rsidRDefault="005B4F05" w:rsidP="005659FF">
      <w:pPr>
        <w:pStyle w:val="HTMLPreformatte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F18" w:rsidRPr="00297934" w:rsidRDefault="00125F18" w:rsidP="005659FF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  <w:r w:rsidRPr="00297934">
        <w:rPr>
          <w:rFonts w:eastAsia="Times New Roman" w:cs="Times New Roman"/>
          <w:szCs w:val="28"/>
          <w:lang w:eastAsia="ru-RU" w:bidi="en-US"/>
        </w:rPr>
        <w:t>Таблица 4.3 – Расчет себестоимости и прибыли ПО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701"/>
        <w:gridCol w:w="1843"/>
      </w:tblGrid>
      <w:tr w:rsidR="00125F18" w:rsidRPr="00297934" w:rsidTr="00B2033B">
        <w:trPr>
          <w:trHeight w:val="1152"/>
        </w:trPr>
        <w:tc>
          <w:tcPr>
            <w:tcW w:w="567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№</w:t>
            </w:r>
          </w:p>
        </w:tc>
        <w:tc>
          <w:tcPr>
            <w:tcW w:w="5245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Наименование статей</w:t>
            </w:r>
          </w:p>
        </w:tc>
        <w:tc>
          <w:tcPr>
            <w:tcW w:w="1701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 xml:space="preserve">Условные </w:t>
            </w: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обозначения</w:t>
            </w:r>
          </w:p>
        </w:tc>
        <w:tc>
          <w:tcPr>
            <w:tcW w:w="1843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Руб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.</w:t>
            </w:r>
          </w:p>
        </w:tc>
      </w:tr>
      <w:tr w:rsidR="00125F18" w:rsidRPr="00297934" w:rsidTr="00B2033B">
        <w:trPr>
          <w:trHeight w:val="383"/>
        </w:trPr>
        <w:tc>
          <w:tcPr>
            <w:tcW w:w="567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1</w:t>
            </w:r>
          </w:p>
        </w:tc>
        <w:tc>
          <w:tcPr>
            <w:tcW w:w="5245" w:type="dxa"/>
            <w:vAlign w:val="center"/>
          </w:tcPr>
          <w:p w:rsidR="00125F18" w:rsidRPr="00F4121B" w:rsidRDefault="00125F1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Основная заработная плата исполнителей</w:t>
            </w:r>
          </w:p>
        </w:tc>
        <w:tc>
          <w:tcPr>
            <w:tcW w:w="1701" w:type="dxa"/>
            <w:vAlign w:val="center"/>
          </w:tcPr>
          <w:p w:rsidR="00125F18" w:rsidRPr="00297934" w:rsidRDefault="0093300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оi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125F1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6 569</w:t>
            </w:r>
          </w:p>
        </w:tc>
      </w:tr>
      <w:tr w:rsidR="00125F18" w:rsidRPr="00297934" w:rsidTr="00B2033B">
        <w:trPr>
          <w:trHeight w:val="559"/>
        </w:trPr>
        <w:tc>
          <w:tcPr>
            <w:tcW w:w="567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</w:t>
            </w:r>
          </w:p>
        </w:tc>
        <w:tc>
          <w:tcPr>
            <w:tcW w:w="5245" w:type="dxa"/>
            <w:vAlign w:val="center"/>
          </w:tcPr>
          <w:p w:rsidR="00125F18" w:rsidRPr="00297934" w:rsidRDefault="00125F1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Дополнительная заработная плата исполнителей</w:t>
            </w:r>
          </w:p>
        </w:tc>
        <w:tc>
          <w:tcPr>
            <w:tcW w:w="1701" w:type="dxa"/>
            <w:vAlign w:val="center"/>
          </w:tcPr>
          <w:p w:rsidR="00125F18" w:rsidRPr="00297934" w:rsidRDefault="0093300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i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125F1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5 313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3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Отчисления в фонд социальной защиты населения</w:t>
            </w:r>
          </w:p>
        </w:tc>
        <w:tc>
          <w:tcPr>
            <w:tcW w:w="1701" w:type="dxa"/>
            <w:vAlign w:val="center"/>
          </w:tcPr>
          <w:p w:rsidR="00834C68" w:rsidRPr="00297934" w:rsidRDefault="0093300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0 840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4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Отчисления в Белгосстрах от несчастных случаев на производстве</w:t>
            </w:r>
          </w:p>
        </w:tc>
        <w:tc>
          <w:tcPr>
            <w:tcW w:w="1701" w:type="dxa"/>
            <w:vAlign w:val="center"/>
          </w:tcPr>
          <w:p w:rsidR="00834C68" w:rsidRDefault="0093300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91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5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Материалы и комплектующие</w:t>
            </w:r>
          </w:p>
        </w:tc>
        <w:tc>
          <w:tcPr>
            <w:tcW w:w="1701" w:type="dxa"/>
            <w:vAlign w:val="center"/>
          </w:tcPr>
          <w:p w:rsidR="00834C68" w:rsidRPr="00297934" w:rsidRDefault="0093300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76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6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Машинное время</w:t>
            </w:r>
          </w:p>
        </w:tc>
        <w:tc>
          <w:tcPr>
            <w:tcW w:w="1701" w:type="dxa"/>
            <w:vAlign w:val="center"/>
          </w:tcPr>
          <w:p w:rsidR="00834C68" w:rsidRPr="00297934" w:rsidRDefault="0093300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мв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1D4F9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48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7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Расходы на научные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 xml:space="preserve"> </w:t>
            </w: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командировки</w:t>
            </w:r>
          </w:p>
        </w:tc>
        <w:tc>
          <w:tcPr>
            <w:tcW w:w="1701" w:type="dxa"/>
            <w:vAlign w:val="center"/>
          </w:tcPr>
          <w:p w:rsidR="00834C68" w:rsidRPr="00297934" w:rsidRDefault="0093300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нк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2 657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8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 xml:space="preserve">Прочие 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затраты</w:t>
            </w:r>
          </w:p>
        </w:tc>
        <w:tc>
          <w:tcPr>
            <w:tcW w:w="1701" w:type="dxa"/>
            <w:vAlign w:val="center"/>
          </w:tcPr>
          <w:p w:rsidR="00834C68" w:rsidRPr="00297934" w:rsidRDefault="0093300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пз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2 657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9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Накладные расходы</w:t>
            </w:r>
          </w:p>
        </w:tc>
        <w:tc>
          <w:tcPr>
            <w:tcW w:w="1701" w:type="dxa"/>
            <w:vAlign w:val="center"/>
          </w:tcPr>
          <w:p w:rsidR="00834C68" w:rsidRPr="00297934" w:rsidRDefault="0093300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26</w:t>
            </w:r>
            <w:r w:rsidR="00F12EF4">
              <w:rPr>
                <w:rFonts w:eastAsia="Times New Roman" w:cs="Times New Roman"/>
                <w:szCs w:val="28"/>
                <w:lang w:eastAsia="ru-RU" w:bidi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n-US" w:eastAsia="ru-RU" w:bidi="en-US"/>
              </w:rPr>
              <w:t>569</w:t>
            </w:r>
          </w:p>
        </w:tc>
      </w:tr>
      <w:tr w:rsidR="00834C68" w:rsidRPr="00297934" w:rsidTr="00B2033B">
        <w:trPr>
          <w:trHeight w:val="559"/>
        </w:trPr>
        <w:tc>
          <w:tcPr>
            <w:tcW w:w="567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10</w:t>
            </w:r>
          </w:p>
        </w:tc>
        <w:tc>
          <w:tcPr>
            <w:tcW w:w="5245" w:type="dxa"/>
            <w:vAlign w:val="center"/>
          </w:tcPr>
          <w:p w:rsidR="00834C68" w:rsidRPr="00297934" w:rsidRDefault="00834C6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297934">
              <w:rPr>
                <w:rFonts w:eastAsia="Times New Roman" w:cs="Times New Roman"/>
                <w:szCs w:val="28"/>
                <w:lang w:eastAsia="ru-RU" w:bidi="en-US"/>
              </w:rPr>
              <w:t>Полная себестоимость</w:t>
            </w:r>
          </w:p>
        </w:tc>
        <w:tc>
          <w:tcPr>
            <w:tcW w:w="1701" w:type="dxa"/>
            <w:vAlign w:val="center"/>
          </w:tcPr>
          <w:p w:rsidR="00834C68" w:rsidRPr="00297934" w:rsidRDefault="0093300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843" w:type="dxa"/>
            <w:vAlign w:val="center"/>
          </w:tcPr>
          <w:p w:rsidR="00834C68" w:rsidRPr="00834C68" w:rsidRDefault="001D4F9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72</w:t>
            </w:r>
            <w:r w:rsidR="00834C68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n-US"/>
              </w:rPr>
              <w:t>267</w:t>
            </w:r>
          </w:p>
        </w:tc>
      </w:tr>
    </w:tbl>
    <w:p w:rsidR="00712C26" w:rsidRDefault="00712C26" w:rsidP="005659FF">
      <w:pPr>
        <w:spacing w:after="0"/>
      </w:pPr>
    </w:p>
    <w:p w:rsidR="00125F18" w:rsidRDefault="00125F18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28" w:name="_Toc515928096"/>
      <w:r w:rsidRPr="004B52D3">
        <w:rPr>
          <w:rFonts w:cs="Times New Roman"/>
          <w:color w:val="000000"/>
          <w:szCs w:val="28"/>
        </w:rPr>
        <w:t>4.</w:t>
      </w:r>
      <w:r>
        <w:rPr>
          <w:rFonts w:cs="Times New Roman"/>
          <w:color w:val="000000"/>
          <w:szCs w:val="28"/>
        </w:rPr>
        <w:t>3</w:t>
      </w:r>
      <w:r w:rsidRPr="004B52D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Расчет </w:t>
      </w:r>
      <w:r w:rsidR="00474E74">
        <w:rPr>
          <w:rFonts w:cs="Times New Roman"/>
          <w:color w:val="000000"/>
          <w:szCs w:val="28"/>
        </w:rPr>
        <w:t>стоимостной оценки результата</w:t>
      </w:r>
      <w:bookmarkEnd w:id="28"/>
    </w:p>
    <w:p w:rsidR="00125F18" w:rsidRDefault="00125F18" w:rsidP="005659FF">
      <w:pPr>
        <w:spacing w:after="0"/>
      </w:pPr>
    </w:p>
    <w:p w:rsidR="001D4F93" w:rsidRDefault="00474E74" w:rsidP="005659FF">
      <w:pPr>
        <w:spacing w:after="0"/>
      </w:pPr>
      <w:r>
        <w:t>Результатом использования данного программного продукта является прирост чистой прибыли.</w:t>
      </w:r>
      <w:r w:rsidR="00681C41">
        <w:t xml:space="preserve"> </w:t>
      </w:r>
      <w:r>
        <w:t xml:space="preserve">Прирост осуществляется за счет </w:t>
      </w:r>
      <w:r w:rsidR="00681C41">
        <w:t xml:space="preserve">общей </w:t>
      </w:r>
      <w:r>
        <w:t xml:space="preserve">экономии </w:t>
      </w:r>
      <w:r w:rsidR="00681C41">
        <w:lastRenderedPageBreak/>
        <w:t>всех видов ресурсов, включая расходы</w:t>
      </w:r>
      <w:r>
        <w:t xml:space="preserve"> на заработную плату </w:t>
      </w:r>
      <w:r w:rsidR="00B27ED9">
        <w:t>следующих специалистов: игровых дизайнеров, дизайнеров уровней, специалистов по контролю качества и тестировщиков.</w:t>
      </w:r>
      <w:r w:rsidR="00B27ED9" w:rsidRPr="00B27ED9">
        <w:t xml:space="preserve"> </w:t>
      </w:r>
      <w:r w:rsidR="00B27ED9">
        <w:t>В</w:t>
      </w:r>
      <w:r>
        <w:t xml:space="preserve"> результате </w:t>
      </w:r>
      <w:r w:rsidR="00B27ED9">
        <w:t>использования данного пакета программ, значительно снижается трудоемкость</w:t>
      </w:r>
      <w:r>
        <w:t xml:space="preserve"> операций по созданию внутриигрового контента.</w:t>
      </w:r>
      <w:r w:rsidR="00681C41">
        <w:t xml:space="preserve"> Данные для расчета экономии ресурсов в связи с применением ПО отображены в таблице 4.4.</w:t>
      </w:r>
    </w:p>
    <w:p w:rsidR="00C22D89" w:rsidRPr="009841B6" w:rsidRDefault="009933FA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Так как ПО разрабатывалось для внутреннего использования ООО Халфбас, то о</w:t>
      </w:r>
      <w:r w:rsidR="00125F18" w:rsidRPr="000C03C5">
        <w:rPr>
          <w:rFonts w:eastAsia="Times New Roman" w:cs="Times New Roman"/>
          <w:szCs w:val="28"/>
          <w:lang w:eastAsia="ru-RU" w:bidi="en-US"/>
        </w:rPr>
        <w:t xml:space="preserve">бщие капитальные вложения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К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)</m:t>
        </m:r>
      </m:oMath>
      <w:r w:rsidR="00125F18" w:rsidRPr="000C03C5">
        <w:rPr>
          <w:rFonts w:eastAsia="Times New Roman" w:cs="Times New Roman"/>
          <w:szCs w:val="28"/>
          <w:lang w:eastAsia="ru-RU" w:bidi="en-US"/>
        </w:rPr>
        <w:t xml:space="preserve"> </w:t>
      </w:r>
      <w:r>
        <w:rPr>
          <w:rFonts w:eastAsia="Times New Roman" w:cs="Times New Roman"/>
          <w:szCs w:val="28"/>
          <w:lang w:eastAsia="ru-RU" w:bidi="en-US"/>
        </w:rPr>
        <w:t>соответствуют полной себест</w:t>
      </w:r>
      <w:r w:rsidR="001D4F93">
        <w:rPr>
          <w:rFonts w:eastAsia="Times New Roman" w:cs="Times New Roman"/>
          <w:szCs w:val="28"/>
          <w:lang w:eastAsia="ru-RU" w:bidi="en-US"/>
        </w:rPr>
        <w:t>оимости данного по и составят 7</w:t>
      </w:r>
      <w:r w:rsidR="001D4F93" w:rsidRPr="001D4F93">
        <w:rPr>
          <w:rFonts w:eastAsia="Times New Roman" w:cs="Times New Roman"/>
          <w:szCs w:val="28"/>
          <w:lang w:eastAsia="ru-RU" w:bidi="en-US"/>
        </w:rPr>
        <w:t>2</w:t>
      </w:r>
      <w:r w:rsidR="00B27ED9">
        <w:rPr>
          <w:rFonts w:eastAsia="Times New Roman" w:cs="Times New Roman"/>
          <w:szCs w:val="28"/>
          <w:lang w:eastAsia="ru-RU" w:bidi="en-US"/>
        </w:rPr>
        <w:t xml:space="preserve"> </w:t>
      </w:r>
      <w:r w:rsidR="001D4F93" w:rsidRPr="001D4F93">
        <w:rPr>
          <w:rFonts w:eastAsia="Times New Roman" w:cs="Times New Roman"/>
          <w:szCs w:val="28"/>
          <w:lang w:eastAsia="ru-RU" w:bidi="en-US"/>
        </w:rPr>
        <w:t>2</w:t>
      </w:r>
      <w:r w:rsidR="001D4F93">
        <w:rPr>
          <w:rFonts w:eastAsia="Times New Roman" w:cs="Times New Roman"/>
          <w:szCs w:val="28"/>
          <w:lang w:eastAsia="ru-RU" w:bidi="en-US"/>
        </w:rPr>
        <w:t>6</w:t>
      </w:r>
      <w:r w:rsidR="001D4F93" w:rsidRPr="001D4F93">
        <w:rPr>
          <w:rFonts w:eastAsia="Times New Roman" w:cs="Times New Roman"/>
          <w:szCs w:val="28"/>
          <w:lang w:eastAsia="ru-RU" w:bidi="en-US"/>
        </w:rPr>
        <w:t>7</w:t>
      </w:r>
      <w:r>
        <w:rPr>
          <w:rFonts w:eastAsia="Times New Roman" w:cs="Times New Roman"/>
          <w:szCs w:val="28"/>
          <w:lang w:eastAsia="ru-RU" w:bidi="en-US"/>
        </w:rPr>
        <w:t xml:space="preserve"> руб.</w:t>
      </w:r>
    </w:p>
    <w:p w:rsidR="003E57FE" w:rsidRDefault="003E57FE" w:rsidP="005659FF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</w:p>
    <w:p w:rsidR="00125F18" w:rsidRPr="009841B6" w:rsidRDefault="00125F18" w:rsidP="005659FF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  <w:r w:rsidRPr="00545526">
        <w:rPr>
          <w:rFonts w:eastAsia="Times New Roman" w:cs="Times New Roman"/>
          <w:szCs w:val="28"/>
          <w:lang w:eastAsia="ru-RU" w:bidi="en-US"/>
        </w:rPr>
        <w:t>Таблица 4.4 – Исходные данны</w:t>
      </w:r>
      <w:r w:rsidR="009933FA">
        <w:rPr>
          <w:rFonts w:eastAsia="Times New Roman" w:cs="Times New Roman"/>
          <w:szCs w:val="28"/>
          <w:lang w:eastAsia="ru-RU" w:bidi="en-US"/>
        </w:rPr>
        <w:t>е для расчета экономии ресурсов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1134"/>
        <w:gridCol w:w="1417"/>
        <w:gridCol w:w="1560"/>
        <w:gridCol w:w="1558"/>
      </w:tblGrid>
      <w:tr w:rsidR="009933FA" w:rsidRPr="00545526" w:rsidTr="00A419E2">
        <w:trPr>
          <w:cantSplit/>
          <w:trHeight w:val="592"/>
        </w:trPr>
        <w:tc>
          <w:tcPr>
            <w:tcW w:w="1968" w:type="pct"/>
            <w:vMerge w:val="restart"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545526">
              <w:rPr>
                <w:rFonts w:eastAsia="Times New Roman" w:cs="Times New Roman"/>
                <w:szCs w:val="28"/>
                <w:lang w:eastAsia="ru-RU" w:bidi="en-US"/>
              </w:rPr>
              <w:t>Наименование показателей</w:t>
            </w:r>
          </w:p>
        </w:tc>
        <w:tc>
          <w:tcPr>
            <w:tcW w:w="606" w:type="pct"/>
            <w:vMerge w:val="restart"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Обо</w:t>
            </w:r>
            <w:r w:rsidRPr="00545526">
              <w:rPr>
                <w:rFonts w:eastAsia="Times New Roman" w:cs="Times New Roman"/>
                <w:szCs w:val="28"/>
                <w:lang w:eastAsia="ru-RU" w:bidi="en-US"/>
              </w:rPr>
              <w:t>значения</w:t>
            </w:r>
          </w:p>
        </w:tc>
        <w:tc>
          <w:tcPr>
            <w:tcW w:w="758" w:type="pct"/>
            <w:vMerge w:val="restart"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Единицы измере</w:t>
            </w:r>
            <w:r w:rsidRPr="00545526">
              <w:rPr>
                <w:rFonts w:eastAsia="Times New Roman" w:cs="Times New Roman"/>
                <w:szCs w:val="28"/>
                <w:lang w:eastAsia="ru-RU" w:bidi="en-US"/>
              </w:rPr>
              <w:t>ния</w:t>
            </w:r>
          </w:p>
        </w:tc>
        <w:tc>
          <w:tcPr>
            <w:tcW w:w="1667" w:type="pct"/>
            <w:gridSpan w:val="2"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Значе</w:t>
            </w:r>
            <w:r w:rsidRPr="00545526">
              <w:rPr>
                <w:rFonts w:eastAsia="Times New Roman" w:cs="Times New Roman"/>
                <w:szCs w:val="28"/>
                <w:lang w:eastAsia="ru-RU" w:bidi="en-US"/>
              </w:rPr>
              <w:t>ния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 xml:space="preserve"> показа</w:t>
            </w:r>
            <w:r w:rsidRPr="00545526">
              <w:rPr>
                <w:rFonts w:eastAsia="Times New Roman" w:cs="Times New Roman"/>
                <w:szCs w:val="28"/>
                <w:lang w:eastAsia="ru-RU" w:bidi="en-US"/>
              </w:rPr>
              <w:t>теля</w:t>
            </w:r>
          </w:p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</w:tr>
      <w:tr w:rsidR="009933FA" w:rsidRPr="00545526" w:rsidTr="00A419E2">
        <w:trPr>
          <w:cantSplit/>
          <w:trHeight w:val="592"/>
        </w:trPr>
        <w:tc>
          <w:tcPr>
            <w:tcW w:w="1968" w:type="pct"/>
            <w:vMerge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606" w:type="pct"/>
            <w:vMerge/>
            <w:vAlign w:val="center"/>
          </w:tcPr>
          <w:p w:rsidR="009933FA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758" w:type="pct"/>
            <w:vMerge/>
            <w:vAlign w:val="center"/>
          </w:tcPr>
          <w:p w:rsidR="009933FA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834" w:type="pct"/>
            <w:vAlign w:val="center"/>
          </w:tcPr>
          <w:p w:rsidR="009933FA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В базовом варианте</w:t>
            </w:r>
          </w:p>
        </w:tc>
        <w:tc>
          <w:tcPr>
            <w:tcW w:w="833" w:type="pct"/>
            <w:vAlign w:val="center"/>
          </w:tcPr>
          <w:p w:rsidR="009933FA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В новом варианте</w:t>
            </w:r>
          </w:p>
        </w:tc>
      </w:tr>
      <w:tr w:rsidR="009933FA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9933FA" w:rsidRPr="00545526" w:rsidRDefault="009933FA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Капитальные вложения</w:t>
            </w:r>
          </w:p>
        </w:tc>
        <w:tc>
          <w:tcPr>
            <w:tcW w:w="606" w:type="pct"/>
            <w:vAlign w:val="center"/>
          </w:tcPr>
          <w:p w:rsidR="009933FA" w:rsidRDefault="0093300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9933FA" w:rsidRDefault="003252FF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834" w:type="pct"/>
            <w:vAlign w:val="center"/>
          </w:tcPr>
          <w:p w:rsidR="009933FA" w:rsidRDefault="003252FF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-</w:t>
            </w:r>
          </w:p>
        </w:tc>
        <w:tc>
          <w:tcPr>
            <w:tcW w:w="833" w:type="pct"/>
            <w:vAlign w:val="center"/>
          </w:tcPr>
          <w:p w:rsidR="009933FA" w:rsidRPr="001D4F93" w:rsidRDefault="001D4F9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7</w:t>
            </w:r>
            <w:r>
              <w:rPr>
                <w:rFonts w:eastAsia="Times New Roman" w:cs="Times New Roman"/>
                <w:szCs w:val="28"/>
                <w:lang w:val="en-US" w:eastAsia="ru-RU" w:bidi="en-US"/>
              </w:rPr>
              <w:t>2</w:t>
            </w:r>
            <w:r w:rsidR="00A419E2">
              <w:rPr>
                <w:rFonts w:eastAsia="Times New Roman" w:cs="Times New Roman"/>
                <w:szCs w:val="28"/>
                <w:lang w:eastAsia="ru-RU" w:bidi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en-US" w:eastAsia="ru-RU" w:bidi="en-US"/>
              </w:rPr>
              <w:t>267</w:t>
            </w:r>
          </w:p>
        </w:tc>
      </w:tr>
      <w:tr w:rsidR="003252FF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3252FF" w:rsidRDefault="003252FF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Среднемесячная заработная плата одного специалиста</w:t>
            </w:r>
          </w:p>
        </w:tc>
        <w:tc>
          <w:tcPr>
            <w:tcW w:w="606" w:type="pct"/>
            <w:vAlign w:val="center"/>
          </w:tcPr>
          <w:p w:rsidR="003252FF" w:rsidRDefault="0093300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3252FF" w:rsidRDefault="003252FF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834" w:type="pct"/>
            <w:vAlign w:val="center"/>
          </w:tcPr>
          <w:p w:rsidR="003252FF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8</w:t>
            </w:r>
            <w:r w:rsidR="003252FF">
              <w:rPr>
                <w:rFonts w:eastAsia="Times New Roman" w:cs="Times New Roman"/>
                <w:szCs w:val="28"/>
                <w:lang w:eastAsia="ru-RU" w:bidi="en-US"/>
              </w:rPr>
              <w:t>00</w:t>
            </w:r>
          </w:p>
        </w:tc>
        <w:tc>
          <w:tcPr>
            <w:tcW w:w="833" w:type="pct"/>
            <w:vAlign w:val="center"/>
          </w:tcPr>
          <w:p w:rsidR="003252FF" w:rsidRPr="003252FF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8</w:t>
            </w:r>
            <w:r w:rsidR="003252FF">
              <w:rPr>
                <w:rFonts w:eastAsia="Times New Roman" w:cs="Times New Roman"/>
                <w:szCs w:val="28"/>
                <w:lang w:eastAsia="ru-RU" w:bidi="en-US"/>
              </w:rPr>
              <w:t>00</w:t>
            </w:r>
          </w:p>
        </w:tc>
      </w:tr>
      <w:tr w:rsidR="00A419E2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Среднемесячное число рабочих дней</w:t>
            </w:r>
          </w:p>
        </w:tc>
        <w:tc>
          <w:tcPr>
            <w:tcW w:w="606" w:type="pct"/>
            <w:vAlign w:val="center"/>
          </w:tcPr>
          <w:p w:rsidR="00A419E2" w:rsidRDefault="0093300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день</w:t>
            </w:r>
          </w:p>
        </w:tc>
        <w:tc>
          <w:tcPr>
            <w:tcW w:w="834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2</w:t>
            </w:r>
          </w:p>
        </w:tc>
        <w:tc>
          <w:tcPr>
            <w:tcW w:w="833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2</w:t>
            </w:r>
          </w:p>
        </w:tc>
      </w:tr>
      <w:tr w:rsidR="00A419E2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Количество задач, решаемых за год</w:t>
            </w:r>
          </w:p>
        </w:tc>
        <w:tc>
          <w:tcPr>
            <w:tcW w:w="606" w:type="pct"/>
            <w:vAlign w:val="center"/>
          </w:tcPr>
          <w:p w:rsidR="00A419E2" w:rsidRDefault="0093300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т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т2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задача</w:t>
            </w:r>
          </w:p>
        </w:tc>
        <w:tc>
          <w:tcPr>
            <w:tcW w:w="834" w:type="pct"/>
            <w:vAlign w:val="center"/>
          </w:tcPr>
          <w:p w:rsidR="00A419E2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4</w:t>
            </w:r>
            <w:r w:rsidR="00A419E2">
              <w:rPr>
                <w:rFonts w:eastAsia="Times New Roman" w:cs="Times New Roman"/>
                <w:szCs w:val="28"/>
                <w:lang w:eastAsia="ru-RU" w:bidi="en-US"/>
              </w:rPr>
              <w:t>0</w:t>
            </w:r>
          </w:p>
        </w:tc>
        <w:tc>
          <w:tcPr>
            <w:tcW w:w="833" w:type="pct"/>
            <w:vAlign w:val="center"/>
          </w:tcPr>
          <w:p w:rsidR="00A419E2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4</w:t>
            </w:r>
            <w:r w:rsidR="00A419E2">
              <w:rPr>
                <w:rFonts w:eastAsia="Times New Roman" w:cs="Times New Roman"/>
                <w:szCs w:val="28"/>
                <w:lang w:eastAsia="ru-RU" w:bidi="en-US"/>
              </w:rPr>
              <w:t>0</w:t>
            </w:r>
          </w:p>
        </w:tc>
      </w:tr>
      <w:tr w:rsidR="00A419E2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Средняя трудоемкость работ в расчете на 1 задачу</w:t>
            </w:r>
          </w:p>
        </w:tc>
        <w:tc>
          <w:tcPr>
            <w:tcW w:w="606" w:type="pct"/>
            <w:vAlign w:val="center"/>
          </w:tcPr>
          <w:p w:rsidR="00A419E2" w:rsidRDefault="0093300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с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с2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Чел-час на задачу</w:t>
            </w:r>
          </w:p>
        </w:tc>
        <w:tc>
          <w:tcPr>
            <w:tcW w:w="834" w:type="pct"/>
            <w:vAlign w:val="center"/>
          </w:tcPr>
          <w:p w:rsidR="00A419E2" w:rsidRPr="00096142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40</w:t>
            </w:r>
          </w:p>
        </w:tc>
        <w:tc>
          <w:tcPr>
            <w:tcW w:w="833" w:type="pct"/>
            <w:vAlign w:val="center"/>
          </w:tcPr>
          <w:p w:rsidR="00A419E2" w:rsidRPr="00096142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20</w:t>
            </w:r>
          </w:p>
        </w:tc>
      </w:tr>
      <w:tr w:rsidR="00A419E2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Объем работ, выполняемый при решении одной задачи</w:t>
            </w:r>
          </w:p>
        </w:tc>
        <w:tc>
          <w:tcPr>
            <w:tcW w:w="606" w:type="pct"/>
            <w:vAlign w:val="center"/>
          </w:tcPr>
          <w:p w:rsidR="00A419E2" w:rsidRDefault="0093300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обращений</w:t>
            </w:r>
          </w:p>
        </w:tc>
        <w:tc>
          <w:tcPr>
            <w:tcW w:w="834" w:type="pct"/>
            <w:vAlign w:val="center"/>
          </w:tcPr>
          <w:p w:rsidR="00A419E2" w:rsidRPr="00096142" w:rsidRDefault="0009614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20</w:t>
            </w:r>
          </w:p>
        </w:tc>
        <w:tc>
          <w:tcPr>
            <w:tcW w:w="833" w:type="pct"/>
            <w:vAlign w:val="center"/>
          </w:tcPr>
          <w:p w:rsidR="00A419E2" w:rsidRPr="0009614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1</w:t>
            </w:r>
            <w:r w:rsidR="00096142">
              <w:rPr>
                <w:rFonts w:eastAsia="Times New Roman" w:cs="Times New Roman"/>
                <w:szCs w:val="28"/>
                <w:lang w:val="en-US" w:eastAsia="ru-RU" w:bidi="en-US"/>
              </w:rPr>
              <w:t>6</w:t>
            </w:r>
          </w:p>
        </w:tc>
      </w:tr>
      <w:tr w:rsidR="00A419E2" w:rsidRPr="00545526" w:rsidTr="00A419E2">
        <w:trPr>
          <w:cantSplit/>
          <w:trHeight w:val="592"/>
        </w:trPr>
        <w:tc>
          <w:tcPr>
            <w:tcW w:w="196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Количество часов работы в день</w:t>
            </w:r>
          </w:p>
        </w:tc>
        <w:tc>
          <w:tcPr>
            <w:tcW w:w="606" w:type="pct"/>
            <w:vAlign w:val="center"/>
          </w:tcPr>
          <w:p w:rsidR="00A419E2" w:rsidRDefault="0093300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  <w:lang w:eastAsia="ru-RU" w:bidi="en-US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758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часов</w:t>
            </w:r>
          </w:p>
        </w:tc>
        <w:tc>
          <w:tcPr>
            <w:tcW w:w="834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8</w:t>
            </w:r>
          </w:p>
        </w:tc>
        <w:tc>
          <w:tcPr>
            <w:tcW w:w="833" w:type="pct"/>
            <w:vAlign w:val="center"/>
          </w:tcPr>
          <w:p w:rsidR="00A419E2" w:rsidRDefault="00A419E2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8</w:t>
            </w:r>
          </w:p>
        </w:tc>
      </w:tr>
    </w:tbl>
    <w:p w:rsidR="00A419E2" w:rsidRDefault="00A419E2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A419E2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Определим общую годовую экономию затрат при использовании п</w:t>
      </w:r>
      <w:r w:rsidR="00096142">
        <w:rPr>
          <w:rFonts w:eastAsia="Times New Roman" w:cs="Times New Roman"/>
          <w:szCs w:val="28"/>
          <w:lang w:eastAsia="ru-RU" w:bidi="en-US"/>
        </w:rPr>
        <w:t>акета вспомогательных программ.</w:t>
      </w:r>
      <w:r w:rsidR="00096142" w:rsidRPr="00096142">
        <w:rPr>
          <w:rFonts w:eastAsia="Times New Roman" w:cs="Times New Roman"/>
          <w:szCs w:val="28"/>
          <w:lang w:eastAsia="ru-RU" w:bidi="en-US"/>
        </w:rPr>
        <w:t xml:space="preserve"> </w:t>
      </w:r>
      <w:r w:rsidR="00125F18">
        <w:rPr>
          <w:rFonts w:eastAsia="Times New Roman" w:cs="Times New Roman"/>
          <w:szCs w:val="28"/>
          <w:lang w:eastAsia="ru-RU" w:bidi="en-US"/>
        </w:rPr>
        <w:t>Экономию</w:t>
      </w:r>
      <w:r w:rsidR="00125F18" w:rsidRPr="00A92DD9">
        <w:rPr>
          <w:rFonts w:eastAsia="Times New Roman" w:cs="Times New Roman"/>
          <w:szCs w:val="28"/>
          <w:lang w:eastAsia="ru-RU" w:bidi="en-US"/>
        </w:rPr>
        <w:t xml:space="preserve"> затрат на заработную плату </w:t>
      </w:r>
      <w:r w:rsidR="00251581">
        <w:rPr>
          <w:rFonts w:eastAsia="Times New Roman" w:cs="Times New Roman"/>
          <w:szCs w:val="28"/>
          <w:lang w:eastAsia="ru-RU" w:bidi="en-US"/>
        </w:rPr>
        <w:t xml:space="preserve">при использовании нового ПО в расчете на количество задач, выполняемых в год, </w:t>
      </w:r>
      <w:r w:rsidR="00125F18">
        <w:rPr>
          <w:rFonts w:eastAsia="Times New Roman" w:cs="Times New Roman"/>
          <w:szCs w:val="28"/>
          <w:lang w:eastAsia="ru-RU" w:bidi="en-US"/>
        </w:rPr>
        <w:t>рассчитываем по формуле</w:t>
      </w:r>
      <w:r w:rsidR="00125F18" w:rsidRPr="00A92DD9">
        <w:rPr>
          <w:rFonts w:eastAsia="Times New Roman" w:cs="Times New Roman"/>
          <w:szCs w:val="28"/>
          <w:lang w:eastAsia="ru-RU" w:bidi="en-US"/>
        </w:rPr>
        <w:t>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56251F" w:rsidRDefault="00933006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см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×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×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с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З</m:t>
                  </m: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т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с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т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ч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,                    (4.</m:t>
          </m:r>
          <m:r>
            <w:rPr>
              <w:rFonts w:ascii="Cambria Math" w:hAnsi="Cambria Math" w:cs="Times New Roman"/>
              <w:sz w:val="28"/>
              <w:szCs w:val="28"/>
            </w:rPr>
            <m:t>19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)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251581" w:rsidRDefault="0025158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lastRenderedPageBreak/>
        <w:t>г</w:t>
      </w:r>
      <w:r w:rsidRPr="00A92DD9">
        <w:rPr>
          <w:rFonts w:eastAsia="Times New Roman" w:cs="Times New Roman"/>
          <w:szCs w:val="28"/>
          <w:lang w:eastAsia="ru-RU" w:bidi="en-US"/>
        </w:rPr>
        <w:t xml:space="preserve">де 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о</m:t>
            </m:r>
          </m:sub>
        </m:sSub>
      </m:oMath>
      <w:r w:rsidRPr="00A92DD9">
        <w:rPr>
          <w:rFonts w:eastAsia="Times New Roman" w:cs="Times New Roman"/>
          <w:szCs w:val="28"/>
          <w:lang w:eastAsia="ru-RU" w:bidi="en-US"/>
        </w:rPr>
        <w:t xml:space="preserve"> – экономия затрат на заработную плату при решении задач с использованием нового ПО в расчете на 1 задачу, руб.</w:t>
      </w:r>
    </w:p>
    <w:p w:rsidR="00125F18" w:rsidRDefault="00933006" w:rsidP="005659FF">
      <w:pPr>
        <w:spacing w:after="0"/>
        <w:ind w:left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см</m:t>
            </m:r>
          </m:sub>
        </m:sSub>
      </m:oMath>
      <w:r w:rsidR="00125F18" w:rsidRPr="00A92DD9">
        <w:rPr>
          <w:rFonts w:eastAsia="Times New Roman" w:cs="Times New Roman"/>
          <w:szCs w:val="28"/>
          <w:lang w:eastAsia="ru-RU" w:bidi="en-US"/>
        </w:rPr>
        <w:t xml:space="preserve"> – среднемесячная заработная плата, руб.;</w:t>
      </w:r>
    </w:p>
    <w:p w:rsidR="00251581" w:rsidRPr="00A92DD9" w:rsidRDefault="00933006" w:rsidP="005659FF">
      <w:pPr>
        <w:spacing w:after="0"/>
        <w:ind w:left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т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т2</m:t>
            </m:r>
          </m:sub>
        </m:sSub>
      </m:oMath>
      <w:r w:rsidR="00251581" w:rsidRPr="00A92DD9">
        <w:rPr>
          <w:rFonts w:eastAsia="Times New Roman" w:cs="Times New Roman"/>
          <w:szCs w:val="28"/>
          <w:lang w:eastAsia="ru-RU" w:bidi="en-US"/>
        </w:rPr>
        <w:t xml:space="preserve"> – </w:t>
      </w:r>
      <w:r w:rsidR="00251581">
        <w:rPr>
          <w:rFonts w:eastAsia="Times New Roman" w:cs="Times New Roman"/>
          <w:szCs w:val="28"/>
          <w:lang w:eastAsia="ru-RU" w:bidi="en-US"/>
        </w:rPr>
        <w:t>количество задач, решаемых в год в базовом варианте и при использовании нового ПО соответственно, задач</w:t>
      </w:r>
      <w:r w:rsidR="00251581" w:rsidRPr="00A92DD9">
        <w:rPr>
          <w:rFonts w:eastAsia="Times New Roman" w:cs="Times New Roman"/>
          <w:szCs w:val="28"/>
          <w:lang w:eastAsia="ru-RU" w:bidi="en-US"/>
        </w:rPr>
        <w:t>;</w:t>
      </w:r>
    </w:p>
    <w:p w:rsidR="00125F18" w:rsidRPr="00385592" w:rsidRDefault="00933006" w:rsidP="005659FF">
      <w:pPr>
        <w:spacing w:after="0"/>
        <w:ind w:left="709" w:firstLine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с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с2</m:t>
            </m:r>
          </m:sub>
        </m:sSub>
      </m:oMath>
      <w:r w:rsidR="00125F18" w:rsidRPr="00A92DD9">
        <w:rPr>
          <w:rFonts w:eastAsia="Times New Roman" w:cs="Times New Roman"/>
          <w:szCs w:val="28"/>
          <w:lang w:eastAsia="ru-RU" w:bidi="en-US"/>
        </w:rPr>
        <w:t xml:space="preserve"> – </w:t>
      </w:r>
      <w:r w:rsidR="00251581">
        <w:rPr>
          <w:rFonts w:eastAsia="Times New Roman" w:cs="Times New Roman"/>
          <w:szCs w:val="28"/>
          <w:lang w:eastAsia="ru-RU" w:bidi="en-US"/>
        </w:rPr>
        <w:t>средняя трудоемкость работ в расчете на 1 задачу в базовом варианте и при использовании нового ПО соответственно</w:t>
      </w:r>
      <w:r w:rsidR="00125F18" w:rsidRPr="00A92DD9">
        <w:rPr>
          <w:rFonts w:eastAsia="Times New Roman" w:cs="Times New Roman"/>
          <w:szCs w:val="28"/>
          <w:lang w:eastAsia="ru-RU" w:bidi="en-US"/>
        </w:rPr>
        <w:t xml:space="preserve">, </w:t>
      </w:r>
      <w:r w:rsidR="002711D5">
        <w:rPr>
          <w:rFonts w:eastAsia="Times New Roman" w:cs="Times New Roman"/>
          <w:szCs w:val="28"/>
          <w:lang w:eastAsia="ru-RU" w:bidi="en-US"/>
        </w:rPr>
        <w:t>человеко-часов</w:t>
      </w:r>
      <w:r w:rsidR="00125F18" w:rsidRPr="00A92DD9">
        <w:rPr>
          <w:rFonts w:eastAsia="Times New Roman" w:cs="Times New Roman"/>
          <w:szCs w:val="28"/>
          <w:lang w:eastAsia="ru-RU" w:bidi="en-US"/>
        </w:rPr>
        <w:t>;</w:t>
      </w:r>
    </w:p>
    <w:p w:rsidR="004F66DE" w:rsidRPr="002711D5" w:rsidRDefault="00933006" w:rsidP="005659FF">
      <w:pPr>
        <w:spacing w:after="0"/>
        <w:ind w:left="709" w:firstLine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2</m:t>
            </m:r>
          </m:sub>
        </m:sSub>
      </m:oMath>
      <w:r w:rsidR="004F66DE" w:rsidRPr="00A92DD9">
        <w:rPr>
          <w:rFonts w:eastAsia="Times New Roman" w:cs="Times New Roman"/>
          <w:szCs w:val="28"/>
          <w:lang w:eastAsia="ru-RU" w:bidi="en-US"/>
        </w:rPr>
        <w:t xml:space="preserve"> – </w:t>
      </w:r>
      <w:r w:rsidR="002711D5">
        <w:rPr>
          <w:rFonts w:eastAsia="Times New Roman" w:cs="Times New Roman"/>
          <w:szCs w:val="28"/>
          <w:lang w:eastAsia="ru-RU" w:bidi="en-US"/>
        </w:rPr>
        <w:t>объем выполняемых работ в расчете на 1 задачу в базовом варианте и при использовании нового ПО соответственно, обращений</w:t>
      </w:r>
      <w:r w:rsidR="002711D5" w:rsidRPr="002711D5">
        <w:rPr>
          <w:rFonts w:eastAsia="Times New Roman" w:cs="Times New Roman"/>
          <w:szCs w:val="28"/>
          <w:lang w:eastAsia="ru-RU" w:bidi="en-US"/>
        </w:rPr>
        <w:t>;</w:t>
      </w:r>
    </w:p>
    <w:p w:rsidR="00125F18" w:rsidRPr="00A92DD9" w:rsidRDefault="00933006" w:rsidP="005659FF">
      <w:pPr>
        <w:spacing w:after="0"/>
        <w:ind w:left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ч</m:t>
            </m:r>
          </m:sub>
        </m:sSub>
      </m:oMath>
      <w:r w:rsidR="00125F18">
        <w:rPr>
          <w:rFonts w:eastAsia="Times New Roman" w:cs="Times New Roman"/>
          <w:szCs w:val="28"/>
          <w:lang w:eastAsia="ru-RU" w:bidi="en-US"/>
        </w:rPr>
        <w:t xml:space="preserve"> </w:t>
      </w:r>
      <w:r w:rsidR="00125F18" w:rsidRPr="00A92DD9">
        <w:rPr>
          <w:rFonts w:eastAsia="Times New Roman" w:cs="Times New Roman"/>
          <w:szCs w:val="28"/>
          <w:lang w:eastAsia="ru-RU" w:bidi="en-US"/>
        </w:rPr>
        <w:t>– количество часов работы в день, ч;</w:t>
      </w:r>
    </w:p>
    <w:p w:rsidR="00125F18" w:rsidRPr="00A92DD9" w:rsidRDefault="00933006" w:rsidP="005659FF">
      <w:pPr>
        <w:spacing w:after="0"/>
        <w:ind w:left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р</m:t>
            </m:r>
          </m:sub>
        </m:sSub>
      </m:oMath>
      <w:r w:rsidR="00125F18">
        <w:rPr>
          <w:rFonts w:eastAsia="Times New Roman" w:cs="Times New Roman"/>
          <w:szCs w:val="28"/>
          <w:lang w:eastAsia="ru-RU" w:bidi="en-US"/>
        </w:rPr>
        <w:t xml:space="preserve"> </w:t>
      </w:r>
      <w:r w:rsidR="00125F18" w:rsidRPr="00A92DD9">
        <w:rPr>
          <w:rFonts w:eastAsia="Times New Roman" w:cs="Times New Roman"/>
          <w:szCs w:val="28"/>
          <w:lang w:eastAsia="ru-RU" w:bidi="en-US"/>
        </w:rPr>
        <w:t>– среднемесячное количество рабочих дней.</w:t>
      </w: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A92DD9">
        <w:rPr>
          <w:rFonts w:eastAsia="Times New Roman" w:cs="Times New Roman"/>
          <w:szCs w:val="28"/>
          <w:lang w:eastAsia="ru-RU" w:bidi="en-US"/>
        </w:rPr>
        <w:t>Экономия затрат на заработную плату составляет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A92DD9" w:rsidRDefault="00933006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80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×(20×40×40-16×20×40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8×22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=87 272 (руб).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257D1C">
        <w:rPr>
          <w:rFonts w:eastAsia="Times New Roman" w:cs="Times New Roman"/>
          <w:szCs w:val="28"/>
          <w:lang w:eastAsia="ru-RU" w:bidi="en-US"/>
        </w:rPr>
        <w:t xml:space="preserve">Внедрение нового ПО позволит </w:t>
      </w:r>
      <w:r w:rsidR="00F51539">
        <w:rPr>
          <w:rFonts w:eastAsia="Times New Roman" w:cs="Times New Roman"/>
          <w:szCs w:val="28"/>
          <w:lang w:eastAsia="ru-RU" w:bidi="en-US"/>
        </w:rPr>
        <w:t xml:space="preserve">компании </w:t>
      </w:r>
      <w:r w:rsidRPr="00257D1C">
        <w:rPr>
          <w:rFonts w:eastAsia="Times New Roman" w:cs="Times New Roman"/>
          <w:szCs w:val="28"/>
          <w:lang w:eastAsia="ru-RU" w:bidi="en-US"/>
        </w:rPr>
        <w:t xml:space="preserve">сэкономить на текущих затратах, </w:t>
      </w:r>
      <w:r w:rsidR="00B27ED9">
        <w:rPr>
          <w:rFonts w:eastAsia="Times New Roman" w:cs="Times New Roman"/>
          <w:szCs w:val="28"/>
          <w:lang w:eastAsia="ru-RU" w:bidi="en-US"/>
        </w:rPr>
        <w:t xml:space="preserve">и </w:t>
      </w:r>
      <w:r w:rsidRPr="00257D1C">
        <w:rPr>
          <w:rFonts w:eastAsia="Times New Roman" w:cs="Times New Roman"/>
          <w:szCs w:val="28"/>
          <w:lang w:eastAsia="ru-RU" w:bidi="en-US"/>
        </w:rPr>
        <w:t xml:space="preserve">практически </w:t>
      </w:r>
      <w:r w:rsidR="00B27ED9">
        <w:rPr>
          <w:rFonts w:eastAsia="Times New Roman" w:cs="Times New Roman"/>
          <w:szCs w:val="28"/>
          <w:lang w:eastAsia="ru-RU" w:bidi="en-US"/>
        </w:rPr>
        <w:t xml:space="preserve">сразу </w:t>
      </w:r>
      <w:r w:rsidRPr="00257D1C">
        <w:rPr>
          <w:rFonts w:eastAsia="Times New Roman" w:cs="Times New Roman"/>
          <w:szCs w:val="28"/>
          <w:lang w:eastAsia="ru-RU" w:bidi="en-US"/>
        </w:rPr>
        <w:t xml:space="preserve">получить на эту сумму дополнительную прибыль. Для пользователя в качестве экономического эффекта выступает чистая прибыль – дополнительная прибыль, остающаяся в его распоряжении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∆П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ч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)</m:t>
        </m:r>
      </m:oMath>
      <w:r>
        <w:rPr>
          <w:rFonts w:eastAsia="Times New Roman" w:cs="Times New Roman"/>
          <w:szCs w:val="28"/>
          <w:lang w:eastAsia="ru-RU" w:bidi="en-US"/>
        </w:rPr>
        <w:t>, которую</w:t>
      </w:r>
      <w:r w:rsidRPr="00257D1C">
        <w:rPr>
          <w:rFonts w:eastAsia="Times New Roman" w:cs="Times New Roman"/>
          <w:szCs w:val="28"/>
          <w:lang w:eastAsia="ru-RU" w:bidi="en-US"/>
        </w:rPr>
        <w:t xml:space="preserve"> определяе</w:t>
      </w:r>
      <w:r>
        <w:rPr>
          <w:rFonts w:eastAsia="Times New Roman" w:cs="Times New Roman"/>
          <w:szCs w:val="28"/>
          <w:lang w:eastAsia="ru-RU" w:bidi="en-US"/>
        </w:rPr>
        <w:t>м</w:t>
      </w:r>
      <w:r w:rsidRPr="00257D1C">
        <w:rPr>
          <w:rFonts w:eastAsia="Times New Roman" w:cs="Times New Roman"/>
          <w:szCs w:val="28"/>
          <w:lang w:eastAsia="ru-RU" w:bidi="en-US"/>
        </w:rPr>
        <w:t xml:space="preserve"> по формуле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257D1C" w:rsidRDefault="00933006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cs="Times New Roman"/>
                  <w:szCs w:val="28"/>
                  <w:lang w:eastAsia="ru-RU" w:bidi="en-US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Cs w:val="28"/>
                  <w:lang w:eastAsia="ru-RU" w:bidi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cs="Times New Roman"/>
                  <w:szCs w:val="28"/>
                  <w:lang w:eastAsia="ru-RU" w:bidi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Cs w:val="28"/>
                          <w:lang w:eastAsia="ru-RU" w:bidi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ru-RU" w:bidi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Cs w:val="28"/>
                          <w:lang w:eastAsia="ru-RU" w:bidi="en-US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szCs w:val="28"/>
                      <w:lang w:eastAsia="ru-RU" w:bidi="en-US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.                                             (4.</m:t>
          </m:r>
          <m:r>
            <w:rPr>
              <w:rFonts w:ascii="Cambria Math" w:hAnsi="Cambria Math" w:cs="Times New Roman"/>
              <w:szCs w:val="28"/>
            </w:rPr>
            <m:t>20</m:t>
          </m:r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)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257D1C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257D1C">
        <w:rPr>
          <w:rFonts w:eastAsia="Times New Roman" w:cs="Times New Roman"/>
          <w:szCs w:val="28"/>
          <w:lang w:eastAsia="ru-RU" w:bidi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п</m:t>
            </m:r>
          </m:sub>
        </m:sSub>
      </m:oMath>
      <w:r w:rsidRPr="00257D1C">
        <w:rPr>
          <w:rFonts w:eastAsia="Times New Roman" w:cs="Times New Roman"/>
          <w:szCs w:val="28"/>
          <w:lang w:eastAsia="ru-RU" w:bidi="en-US"/>
        </w:rPr>
        <w:t xml:space="preserve"> – ставка налога на прибыль, </w:t>
      </w:r>
      <w:r w:rsidR="00F61F96" w:rsidRPr="00F61F96">
        <w:rPr>
          <w:rFonts w:eastAsia="Times New Roman" w:cs="Times New Roman"/>
          <w:szCs w:val="28"/>
          <w:lang w:eastAsia="ru-RU" w:bidi="en-US"/>
        </w:rPr>
        <w:t>18</w:t>
      </w:r>
      <w:r w:rsidRPr="00257D1C">
        <w:rPr>
          <w:rFonts w:eastAsia="Times New Roman" w:cs="Times New Roman"/>
          <w:szCs w:val="28"/>
          <w:lang w:eastAsia="ru-RU" w:bidi="en-US"/>
        </w:rPr>
        <w:t>%.</w:t>
      </w: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257D1C">
        <w:rPr>
          <w:rFonts w:eastAsia="Times New Roman" w:cs="Times New Roman"/>
          <w:szCs w:val="28"/>
          <w:lang w:eastAsia="ru-RU" w:bidi="en-US"/>
        </w:rPr>
        <w:t>Чистая прибыль от экономии текущих затрат составляет:</w:t>
      </w:r>
    </w:p>
    <w:p w:rsidR="00102A11" w:rsidRPr="00257D1C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030788" w:rsidRDefault="00933006" w:rsidP="005659FF">
      <w:pPr>
        <w:pStyle w:val="BodyTextFirstInden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87 272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×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8"/>
                  <w:szCs w:val="28"/>
                  <w:lang w:eastAsia="ru-RU" w:bidi="en-US"/>
                </w:rPr>
                <m:t xml:space="preserve">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1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eastAsia="ru-RU" w:bidi="en-US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=71 563.</m:t>
          </m:r>
        </m:oMath>
      </m:oMathPara>
    </w:p>
    <w:p w:rsidR="00102A11" w:rsidRPr="00662698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B27763" w:rsidRDefault="00B27763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Разработка данного ПО была начата в 2018 году, внедрение планируется во втором квартале 2018 года, поэтому компания может получить уже в 2018 году 50% прибыли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02A11" w:rsidRPr="0006065A" w:rsidRDefault="00933006" w:rsidP="005B4F05">
      <w:pPr>
        <w:spacing w:after="0"/>
        <w:rPr>
          <w:rFonts w:eastAsia="Times New Roman" w:cs="Times New Roman"/>
          <w:szCs w:val="28"/>
          <w:lang w:eastAsia="ru-RU" w:bidi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=</m:t>
          </m:r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71 563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5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=35 781.</m:t>
          </m:r>
        </m:oMath>
      </m:oMathPara>
    </w:p>
    <w:p w:rsidR="0006065A" w:rsidRDefault="0006065A" w:rsidP="005B4F05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1331C2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Для расчета показателей экономической эффективности использования пакета программ,</w:t>
      </w:r>
      <w:r w:rsidR="003E158A">
        <w:rPr>
          <w:rFonts w:eastAsia="Times New Roman" w:cs="Times New Roman"/>
          <w:szCs w:val="28"/>
          <w:lang w:eastAsia="ru-RU" w:bidi="en-US"/>
        </w:rPr>
        <w:t xml:space="preserve"> необходимо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полученные при этом суммы результатов (прибыли) и затрат (капитальных вложений) по годам приводят к единому времени </w:t>
      </w:r>
      <w:r w:rsidR="00125F18" w:rsidRPr="00257D1C">
        <w:rPr>
          <w:rFonts w:eastAsia="Times New Roman" w:cs="Times New Roman"/>
          <w:szCs w:val="28"/>
          <w:lang w:eastAsia="ru-RU" w:bidi="en-US"/>
        </w:rPr>
        <w:t>–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расчетному году (за</w:t>
      </w:r>
      <w:r w:rsidR="00F51539">
        <w:rPr>
          <w:rFonts w:eastAsia="Times New Roman" w:cs="Times New Roman"/>
          <w:szCs w:val="28"/>
          <w:lang w:eastAsia="ru-RU" w:bidi="en-US"/>
        </w:rPr>
        <w:t xml:space="preserve"> расчетный год принят 2018</w:t>
      </w:r>
      <w:r w:rsidR="009D550D">
        <w:rPr>
          <w:rFonts w:eastAsia="Times New Roman" w:cs="Times New Roman"/>
          <w:szCs w:val="28"/>
          <w:lang w:eastAsia="ru-RU" w:bidi="en-US"/>
        </w:rPr>
        <w:t>–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й год) </w:t>
      </w:r>
      <w:r w:rsidR="003E158A">
        <w:rPr>
          <w:rFonts w:eastAsia="Times New Roman" w:cs="Times New Roman"/>
          <w:szCs w:val="28"/>
          <w:lang w:eastAsia="ru-RU" w:bidi="en-US"/>
        </w:rPr>
        <w:t>умножив результаты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и затрат</w:t>
      </w:r>
      <w:r w:rsidR="003E158A">
        <w:rPr>
          <w:rFonts w:eastAsia="Times New Roman" w:cs="Times New Roman"/>
          <w:szCs w:val="28"/>
          <w:lang w:eastAsia="ru-RU" w:bidi="en-US"/>
        </w:rPr>
        <w:t>ы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за каждый год на коэффициент дисконтирования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α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)</m:t>
        </m:r>
      </m:oMath>
      <w:r w:rsidR="00125F18" w:rsidRPr="00115EA9">
        <w:rPr>
          <w:rFonts w:eastAsia="Times New Roman" w:cs="Times New Roman"/>
          <w:szCs w:val="28"/>
          <w:lang w:eastAsia="ru-RU" w:bidi="en-US"/>
        </w:rPr>
        <w:t>, который рассчитывае</w:t>
      </w:r>
      <w:r w:rsidR="00125F18">
        <w:rPr>
          <w:rFonts w:eastAsia="Times New Roman" w:cs="Times New Roman"/>
          <w:szCs w:val="28"/>
          <w:lang w:eastAsia="ru-RU" w:bidi="en-US"/>
        </w:rPr>
        <w:t>м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по формуле:</w:t>
      </w:r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115EA9" w:rsidRDefault="00933006" w:rsidP="005659FF">
      <w:pPr>
        <w:pStyle w:val="BodyText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α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Times New Roman" w:cs="Times New Roman"/>
              <w:sz w:val="28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(1+E)</m:t>
              </m:r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 w:bidi="en-US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 w:bidi="en-US"/>
                </w:rPr>
                <m:t>-t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.                                                 (4.</m:t>
          </m:r>
          <m:r>
            <w:rPr>
              <w:rFonts w:ascii="Cambria Math" w:hAnsi="Cambria Math" w:cs="Times New Roman"/>
              <w:sz w:val="28"/>
              <w:szCs w:val="28"/>
            </w:rPr>
            <m:t>21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RU" w:bidi="en-US"/>
            </w:rPr>
            <m:t>)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501209" w:rsidRDefault="00501209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 xml:space="preserve">где </w:t>
      </w:r>
      <m:oMath>
        <m:r>
          <w:rPr>
            <w:rFonts w:ascii="Cambria Math" w:eastAsia="Times New Roman" w:hAnsi="Cambria Math" w:cs="Times New Roman"/>
            <w:szCs w:val="28"/>
            <w:lang w:eastAsia="ru-RU" w:bidi="en-US"/>
          </w:rPr>
          <m:t>E</m:t>
        </m:r>
      </m:oMath>
      <w:r w:rsidR="00125F18">
        <w:rPr>
          <w:rFonts w:eastAsia="Times New Roman" w:cs="Times New Roman"/>
          <w:szCs w:val="28"/>
          <w:lang w:eastAsia="ru-RU" w:bidi="en-US"/>
        </w:rPr>
        <w:t xml:space="preserve"> – норматив </w:t>
      </w:r>
      <w:r>
        <w:rPr>
          <w:rFonts w:eastAsia="Times New Roman" w:cs="Times New Roman"/>
          <w:szCs w:val="28"/>
          <w:lang w:eastAsia="ru-RU" w:bidi="en-US"/>
        </w:rPr>
        <w:t>приведения</w:t>
      </w:r>
      <w:r w:rsidR="00125F18">
        <w:rPr>
          <w:rFonts w:eastAsia="Times New Roman" w:cs="Times New Roman"/>
          <w:szCs w:val="28"/>
          <w:lang w:eastAsia="ru-RU" w:bidi="en-US"/>
        </w:rPr>
        <w:t xml:space="preserve"> разновременных затрат и результатов</w:t>
      </w:r>
      <w:r>
        <w:rPr>
          <w:rFonts w:eastAsia="Times New Roman" w:cs="Times New Roman"/>
          <w:szCs w:val="28"/>
          <w:lang w:eastAsia="ru-RU" w:bidi="en-US"/>
        </w:rPr>
        <w:t>, 25%</w:t>
      </w:r>
    </w:p>
    <w:p w:rsidR="00125F18" w:rsidRPr="00115EA9" w:rsidRDefault="00933006" w:rsidP="005659FF">
      <w:pPr>
        <w:spacing w:after="0"/>
        <w:ind w:left="567"/>
        <w:rPr>
          <w:rFonts w:eastAsia="Times New Roman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p</m:t>
            </m:r>
          </m:sub>
        </m:sSub>
      </m:oMath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– расчетный </w:t>
      </w:r>
      <w:r w:rsidR="00125F18">
        <w:rPr>
          <w:rFonts w:eastAsia="Times New Roman" w:cs="Times New Roman"/>
          <w:szCs w:val="28"/>
          <w:lang w:eastAsia="ru-RU" w:bidi="en-US"/>
        </w:rPr>
        <w:t>год,</w:t>
      </w:r>
      <w:r w:rsidR="00125F18" w:rsidRPr="00115EA9">
        <w:rPr>
          <w:rFonts w:eastAsia="Times New Roman" w:cs="Times New Roman"/>
          <w:szCs w:val="28"/>
          <w:lang w:eastAsia="ru-RU" w:bidi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t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=1)</m:t>
        </m:r>
      </m:oMath>
      <w:r w:rsidR="00125F18" w:rsidRPr="00115EA9">
        <w:rPr>
          <w:rFonts w:eastAsia="Times New Roman" w:cs="Times New Roman"/>
          <w:szCs w:val="28"/>
          <w:lang w:eastAsia="ru-RU" w:bidi="en-US"/>
        </w:rPr>
        <w:t>;</w:t>
      </w:r>
    </w:p>
    <w:p w:rsidR="00125F18" w:rsidRDefault="00125F18" w:rsidP="005659FF">
      <w:pPr>
        <w:spacing w:after="0"/>
        <w:ind w:left="709" w:firstLine="567"/>
        <w:rPr>
          <w:rFonts w:eastAsia="Times New Roman" w:cs="Times New Roman"/>
          <w:szCs w:val="28"/>
          <w:lang w:eastAsia="ru-RU" w:bidi="en-US"/>
        </w:rPr>
      </w:pPr>
      <m:oMath>
        <m:r>
          <w:rPr>
            <w:rFonts w:ascii="Cambria Math" w:eastAsia="Times New Roman" w:hAnsi="Cambria Math" w:cs="Times New Roman"/>
            <w:szCs w:val="28"/>
            <w:lang w:eastAsia="ru-RU" w:bidi="en-US"/>
          </w:rPr>
          <m:t>t</m:t>
        </m:r>
      </m:oMath>
      <w:r w:rsidRPr="00115EA9">
        <w:rPr>
          <w:rFonts w:eastAsia="Times New Roman" w:cs="Times New Roman"/>
          <w:szCs w:val="28"/>
          <w:lang w:eastAsia="ru-RU" w:bidi="en-US"/>
        </w:rPr>
        <w:t xml:space="preserve"> – </w:t>
      </w:r>
      <w:r>
        <w:rPr>
          <w:rFonts w:eastAsia="Times New Roman" w:cs="Times New Roman"/>
          <w:szCs w:val="28"/>
          <w:lang w:eastAsia="ru-RU" w:bidi="en-US"/>
        </w:rPr>
        <w:t>номер года</w:t>
      </w:r>
      <w:r w:rsidRPr="00115EA9">
        <w:rPr>
          <w:rFonts w:eastAsia="Times New Roman" w:cs="Times New Roman"/>
          <w:szCs w:val="28"/>
          <w:lang w:eastAsia="ru-RU" w:bidi="en-US"/>
        </w:rPr>
        <w:t>,</w:t>
      </w:r>
      <w:r>
        <w:rPr>
          <w:rFonts w:eastAsia="Times New Roman" w:cs="Times New Roman"/>
          <w:szCs w:val="28"/>
          <w:lang w:eastAsia="ru-RU" w:bidi="en-US"/>
        </w:rPr>
        <w:t xml:space="preserve"> результаты и затраты которого приводятся к расчетно</w:t>
      </w:r>
      <w:r w:rsidR="003E158A">
        <w:rPr>
          <w:rFonts w:eastAsia="Times New Roman" w:cs="Times New Roman"/>
          <w:szCs w:val="28"/>
          <w:lang w:eastAsia="ru-RU" w:bidi="en-US"/>
        </w:rPr>
        <w:t>му (2018</w:t>
      </w:r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115EA9">
        <w:rPr>
          <w:rFonts w:eastAsia="Times New Roman" w:cs="Times New Roman"/>
          <w:szCs w:val="28"/>
          <w:lang w:eastAsia="ru-RU" w:bidi="en-US"/>
        </w:rPr>
        <w:t>–</w:t>
      </w:r>
      <w:r w:rsidR="003E158A">
        <w:rPr>
          <w:rFonts w:eastAsia="Times New Roman" w:cs="Times New Roman"/>
          <w:szCs w:val="28"/>
          <w:lang w:eastAsia="ru-RU" w:bidi="en-US"/>
        </w:rPr>
        <w:t xml:space="preserve"> 1, 2019</w:t>
      </w:r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115EA9">
        <w:rPr>
          <w:rFonts w:eastAsia="Times New Roman" w:cs="Times New Roman"/>
          <w:szCs w:val="28"/>
          <w:lang w:eastAsia="ru-RU" w:bidi="en-US"/>
        </w:rPr>
        <w:t>–</w:t>
      </w:r>
      <w:r w:rsidR="003E158A">
        <w:rPr>
          <w:rFonts w:eastAsia="Times New Roman" w:cs="Times New Roman"/>
          <w:szCs w:val="28"/>
          <w:lang w:eastAsia="ru-RU" w:bidi="en-US"/>
        </w:rPr>
        <w:t xml:space="preserve"> 2, 2020</w:t>
      </w:r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115EA9">
        <w:rPr>
          <w:rFonts w:eastAsia="Times New Roman" w:cs="Times New Roman"/>
          <w:szCs w:val="28"/>
          <w:lang w:eastAsia="ru-RU" w:bidi="en-US"/>
        </w:rPr>
        <w:t>–</w:t>
      </w:r>
      <w:r w:rsidR="00AE70E8">
        <w:rPr>
          <w:rFonts w:eastAsia="Times New Roman" w:cs="Times New Roman"/>
          <w:szCs w:val="28"/>
          <w:lang w:eastAsia="ru-RU" w:bidi="en-US"/>
        </w:rPr>
        <w:t xml:space="preserve"> 3</w:t>
      </w:r>
      <w:r w:rsidR="00AE70E8" w:rsidRPr="00AE70E8">
        <w:rPr>
          <w:rFonts w:eastAsia="Times New Roman" w:cs="Times New Roman"/>
          <w:szCs w:val="28"/>
          <w:lang w:eastAsia="ru-RU" w:bidi="en-US"/>
        </w:rPr>
        <w:t>, 2021 - 4</w:t>
      </w:r>
      <w:r w:rsidRPr="00115EA9">
        <w:rPr>
          <w:rFonts w:eastAsia="Times New Roman" w:cs="Times New Roman"/>
          <w:szCs w:val="28"/>
          <w:lang w:eastAsia="ru-RU" w:bidi="en-US"/>
        </w:rPr>
        <w:t>).</w:t>
      </w:r>
    </w:p>
    <w:p w:rsidR="00125F1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 xml:space="preserve">Коэффициентам приведения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α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)</m:t>
        </m:r>
      </m:oMath>
      <w:r>
        <w:rPr>
          <w:rFonts w:eastAsia="Times New Roman" w:cs="Times New Roman"/>
          <w:szCs w:val="28"/>
          <w:lang w:eastAsia="ru-RU" w:bidi="en-US"/>
        </w:rPr>
        <w:t xml:space="preserve"> по годам будут соответствовать следующие значения:</w:t>
      </w:r>
    </w:p>
    <w:p w:rsidR="005B4F05" w:rsidRPr="00115EA9" w:rsidRDefault="005B4F05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153D82" w:rsidRDefault="00933006" w:rsidP="005659FF">
      <w:pPr>
        <w:spacing w:after="0"/>
        <w:jc w:val="center"/>
        <w:rPr>
          <w:rFonts w:eastAsia="Times New Roman" w:cs="Times New Roman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E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0,2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1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 xml:space="preserve">=1 –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 xml:space="preserve">2018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год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;</m:t>
          </m:r>
        </m:oMath>
      </m:oMathPara>
    </w:p>
    <w:p w:rsidR="00125F18" w:rsidRPr="00153D82" w:rsidRDefault="00933006" w:rsidP="005659FF">
      <w:pPr>
        <w:spacing w:after="0"/>
        <w:jc w:val="center"/>
        <w:rPr>
          <w:rFonts w:eastAsia="Times New Roman" w:cs="Times New Roman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E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0,2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1-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 xml:space="preserve">=0,8 –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 xml:space="preserve">2019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год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;</m:t>
          </m:r>
        </m:oMath>
      </m:oMathPara>
    </w:p>
    <w:p w:rsidR="00125F18" w:rsidRPr="00153D82" w:rsidRDefault="00933006" w:rsidP="005659FF">
      <w:pPr>
        <w:spacing w:after="0"/>
        <w:jc w:val="center"/>
        <w:rPr>
          <w:rFonts w:eastAsia="Times New Roman" w:cs="Times New Roman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E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1+0,25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1-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 xml:space="preserve">=0,64 –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 xml:space="preserve">2020 </m:t>
          </m:r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год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;</m:t>
          </m:r>
        </m:oMath>
      </m:oMathPara>
    </w:p>
    <w:p w:rsidR="00125F18" w:rsidRPr="00153D82" w:rsidRDefault="00933006" w:rsidP="005659FF">
      <w:pPr>
        <w:spacing w:after="0"/>
        <w:ind w:firstLine="0"/>
        <w:jc w:val="center"/>
        <w:rPr>
          <w:rFonts w:ascii="Cambria Math" w:eastAsia="Times New Roman" w:hAnsi="Cambria Math" w:cs="Times New Roman"/>
          <w:szCs w:val="28"/>
          <w:lang w:eastAsia="ru-RU" w:bidi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 w:bidi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1+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E</m:t>
                </m:r>
              </m:e>
            </m:d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-</m:t>
            </m:r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t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 w:bidi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 w:bidi="en-US"/>
                  </w:rPr>
                  <m:t>1+0,25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1-4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 w:bidi="en-US"/>
          </w:rPr>
          <m:t>=0,512-2021 год</m:t>
        </m:r>
      </m:oMath>
      <w:r w:rsidR="00125F18" w:rsidRPr="00153D82">
        <w:rPr>
          <w:rFonts w:ascii="Cambria Math" w:eastAsia="Times New Roman" w:hAnsi="Cambria Math" w:cs="Times New Roman"/>
          <w:szCs w:val="28"/>
          <w:lang w:eastAsia="ru-RU" w:bidi="en-US"/>
        </w:rPr>
        <w:t>.</w:t>
      </w:r>
    </w:p>
    <w:p w:rsidR="005B4F05" w:rsidRDefault="005B4F05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3E57FE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w:r w:rsidRPr="00115EA9">
        <w:rPr>
          <w:rFonts w:eastAsia="Times New Roman" w:cs="Times New Roman"/>
          <w:szCs w:val="28"/>
          <w:lang w:eastAsia="ru-RU" w:bidi="en-US"/>
        </w:rPr>
        <w:t>Все рассчитанные данные экономического эффекта св</w:t>
      </w:r>
      <w:r>
        <w:rPr>
          <w:rFonts w:eastAsia="Times New Roman" w:cs="Times New Roman"/>
          <w:szCs w:val="28"/>
          <w:lang w:eastAsia="ru-RU" w:bidi="en-US"/>
        </w:rPr>
        <w:t>едем</w:t>
      </w:r>
      <w:r w:rsidRPr="00115EA9">
        <w:rPr>
          <w:rFonts w:eastAsia="Times New Roman" w:cs="Times New Roman"/>
          <w:szCs w:val="28"/>
          <w:lang w:eastAsia="ru-RU" w:bidi="en-US"/>
        </w:rPr>
        <w:t xml:space="preserve"> в таблицу 4.5.</w:t>
      </w:r>
    </w:p>
    <w:p w:rsidR="0006065A" w:rsidRDefault="0006065A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115EA9" w:rsidRDefault="00125F18" w:rsidP="003E57FE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  <w:r w:rsidRPr="00115EA9">
        <w:rPr>
          <w:rFonts w:eastAsia="Times New Roman" w:cs="Times New Roman"/>
          <w:szCs w:val="28"/>
          <w:lang w:eastAsia="ru-RU" w:bidi="en-US"/>
        </w:rPr>
        <w:t>Таблица 4.5</w:t>
      </w:r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115EA9">
        <w:rPr>
          <w:rFonts w:eastAsia="Times New Roman" w:cs="Times New Roman"/>
          <w:szCs w:val="28"/>
          <w:lang w:eastAsia="ru-RU" w:bidi="en-US"/>
        </w:rPr>
        <w:t>–</w:t>
      </w:r>
      <w:r>
        <w:rPr>
          <w:rFonts w:eastAsia="Times New Roman" w:cs="Times New Roman"/>
          <w:szCs w:val="28"/>
          <w:lang w:eastAsia="ru-RU" w:bidi="en-US"/>
        </w:rPr>
        <w:t xml:space="preserve"> Экономический эффект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276"/>
        <w:gridCol w:w="1276"/>
        <w:gridCol w:w="1276"/>
        <w:gridCol w:w="1275"/>
      </w:tblGrid>
      <w:tr w:rsidR="00125F18" w:rsidRPr="00816E84" w:rsidTr="00B2033B">
        <w:trPr>
          <w:trHeight w:val="950"/>
        </w:trPr>
        <w:tc>
          <w:tcPr>
            <w:tcW w:w="2830" w:type="dxa"/>
            <w:vMerge w:val="restart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Единица измерения</w:t>
            </w:r>
          </w:p>
        </w:tc>
        <w:tc>
          <w:tcPr>
            <w:tcW w:w="5103" w:type="dxa"/>
            <w:gridSpan w:val="4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Годы</w:t>
            </w:r>
          </w:p>
        </w:tc>
      </w:tr>
      <w:tr w:rsidR="00125F18" w:rsidRPr="00816E84" w:rsidTr="00B2033B">
        <w:trPr>
          <w:trHeight w:val="328"/>
        </w:trPr>
        <w:tc>
          <w:tcPr>
            <w:tcW w:w="2830" w:type="dxa"/>
            <w:vMerge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1276" w:type="dxa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</w:t>
            </w:r>
            <w:r w:rsidR="00F61F96" w:rsidRPr="00096142">
              <w:rPr>
                <w:rFonts w:eastAsia="Times New Roman" w:cs="Times New Roman"/>
                <w:szCs w:val="28"/>
                <w:lang w:val="en-US" w:eastAsia="ru-RU" w:bidi="en-US"/>
              </w:rPr>
              <w:t>18</w:t>
            </w:r>
          </w:p>
        </w:tc>
        <w:tc>
          <w:tcPr>
            <w:tcW w:w="1276" w:type="dxa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1</w:t>
            </w:r>
            <w:r w:rsidR="00F61F96" w:rsidRPr="00096142">
              <w:rPr>
                <w:rFonts w:eastAsia="Times New Roman" w:cs="Times New Roman"/>
                <w:szCs w:val="28"/>
                <w:lang w:val="en-US" w:eastAsia="ru-RU" w:bidi="en-US"/>
              </w:rPr>
              <w:t>9</w:t>
            </w:r>
          </w:p>
        </w:tc>
        <w:tc>
          <w:tcPr>
            <w:tcW w:w="1276" w:type="dxa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</w:t>
            </w:r>
            <w:r w:rsidR="00F61F96" w:rsidRPr="00096142">
              <w:rPr>
                <w:rFonts w:eastAsia="Times New Roman" w:cs="Times New Roman"/>
                <w:szCs w:val="28"/>
                <w:lang w:val="en-US" w:eastAsia="ru-RU" w:bidi="en-US"/>
              </w:rPr>
              <w:t>20</w:t>
            </w:r>
          </w:p>
        </w:tc>
        <w:tc>
          <w:tcPr>
            <w:tcW w:w="1275" w:type="dxa"/>
            <w:vAlign w:val="center"/>
          </w:tcPr>
          <w:p w:rsidR="00125F18" w:rsidRPr="00096142" w:rsidRDefault="00EE2AA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021</w:t>
            </w:r>
          </w:p>
        </w:tc>
      </w:tr>
      <w:tr w:rsidR="00125F18" w:rsidRPr="00816E84" w:rsidTr="00B2033B">
        <w:trPr>
          <w:cantSplit/>
        </w:trPr>
        <w:tc>
          <w:tcPr>
            <w:tcW w:w="9351" w:type="dxa"/>
            <w:gridSpan w:val="6"/>
            <w:vAlign w:val="center"/>
          </w:tcPr>
          <w:p w:rsidR="00125F18" w:rsidRPr="00096142" w:rsidRDefault="00125F1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езультаты:</w:t>
            </w:r>
          </w:p>
        </w:tc>
      </w:tr>
      <w:tr w:rsidR="00125F18" w:rsidRPr="00816E84" w:rsidTr="00B2033B">
        <w:tc>
          <w:tcPr>
            <w:tcW w:w="2830" w:type="dxa"/>
            <w:vAlign w:val="center"/>
          </w:tcPr>
          <w:p w:rsidR="00125F18" w:rsidRPr="00096142" w:rsidRDefault="00125F18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Прирост прибыли за счет экономии затрат</w:t>
            </w:r>
          </w:p>
        </w:tc>
        <w:tc>
          <w:tcPr>
            <w:tcW w:w="1418" w:type="dxa"/>
            <w:vAlign w:val="center"/>
          </w:tcPr>
          <w:p w:rsidR="00125F18" w:rsidRPr="00096142" w:rsidRDefault="00125F18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25F18" w:rsidRPr="00096142" w:rsidRDefault="00F1139E" w:rsidP="005659FF">
            <w:pPr>
              <w:spacing w:after="0"/>
              <w:ind w:left="34"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35 781</w:t>
            </w:r>
          </w:p>
        </w:tc>
        <w:tc>
          <w:tcPr>
            <w:tcW w:w="1276" w:type="dxa"/>
            <w:vAlign w:val="center"/>
          </w:tcPr>
          <w:p w:rsidR="00125F18" w:rsidRPr="00B27763" w:rsidRDefault="00B2776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71 563</w:t>
            </w:r>
          </w:p>
        </w:tc>
        <w:tc>
          <w:tcPr>
            <w:tcW w:w="1276" w:type="dxa"/>
            <w:vAlign w:val="center"/>
          </w:tcPr>
          <w:p w:rsidR="00125F18" w:rsidRPr="00B27763" w:rsidRDefault="00B2776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71 563</w:t>
            </w:r>
          </w:p>
        </w:tc>
        <w:tc>
          <w:tcPr>
            <w:tcW w:w="1275" w:type="dxa"/>
            <w:vAlign w:val="center"/>
          </w:tcPr>
          <w:p w:rsidR="00125F18" w:rsidRPr="00B27763" w:rsidRDefault="00B27763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71 563</w:t>
            </w:r>
          </w:p>
        </w:tc>
      </w:tr>
      <w:tr w:rsidR="00F61F96" w:rsidRPr="00816E84" w:rsidTr="00B2033B">
        <w:tc>
          <w:tcPr>
            <w:tcW w:w="2830" w:type="dxa"/>
            <w:vAlign w:val="center"/>
          </w:tcPr>
          <w:p w:rsidR="00F61F96" w:rsidRPr="00096142" w:rsidRDefault="00F61F96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Коэффициент дисконтирования</w:t>
            </w:r>
          </w:p>
        </w:tc>
        <w:tc>
          <w:tcPr>
            <w:tcW w:w="1418" w:type="dxa"/>
            <w:vAlign w:val="center"/>
          </w:tcPr>
          <w:p w:rsidR="00F61F96" w:rsidRPr="00096142" w:rsidRDefault="00F61F96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ед</w:t>
            </w:r>
            <w:r w:rsidR="00096142">
              <w:rPr>
                <w:rFonts w:eastAsia="Times New Roman" w:cs="Times New Roman"/>
                <w:szCs w:val="28"/>
                <w:lang w:val="en-US" w:eastAsia="ru-RU"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F61F96" w:rsidRPr="00096142" w:rsidRDefault="00816E84" w:rsidP="005659FF">
            <w:pPr>
              <w:spacing w:after="0"/>
              <w:ind w:left="34"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1</w:t>
            </w:r>
          </w:p>
        </w:tc>
        <w:tc>
          <w:tcPr>
            <w:tcW w:w="1276" w:type="dxa"/>
            <w:vAlign w:val="center"/>
          </w:tcPr>
          <w:p w:rsidR="00F61F96" w:rsidRPr="00096142" w:rsidRDefault="00816E84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0</w:t>
            </w: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,8</w:t>
            </w:r>
          </w:p>
        </w:tc>
        <w:tc>
          <w:tcPr>
            <w:tcW w:w="1276" w:type="dxa"/>
            <w:vAlign w:val="center"/>
          </w:tcPr>
          <w:p w:rsidR="00F61F96" w:rsidRPr="00096142" w:rsidRDefault="00816E84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0,64</w:t>
            </w:r>
          </w:p>
        </w:tc>
        <w:tc>
          <w:tcPr>
            <w:tcW w:w="1275" w:type="dxa"/>
            <w:vAlign w:val="center"/>
          </w:tcPr>
          <w:p w:rsidR="00F61F96" w:rsidRPr="00096142" w:rsidRDefault="00816E84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0,512</w:t>
            </w:r>
          </w:p>
        </w:tc>
      </w:tr>
      <w:tr w:rsidR="00125F18" w:rsidRPr="00816E84" w:rsidTr="00B2033B">
        <w:tc>
          <w:tcPr>
            <w:tcW w:w="2830" w:type="dxa"/>
            <w:vAlign w:val="center"/>
          </w:tcPr>
          <w:p w:rsidR="00125F18" w:rsidRPr="00096142" w:rsidRDefault="00816E84" w:rsidP="005659FF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езультат</w:t>
            </w:r>
            <w:r w:rsidR="00125F18" w:rsidRPr="00096142">
              <w:rPr>
                <w:rFonts w:eastAsia="Times New Roman" w:cs="Times New Roman"/>
                <w:szCs w:val="28"/>
                <w:lang w:eastAsia="ru-RU" w:bidi="en-US"/>
              </w:rPr>
              <w:t xml:space="preserve"> с учетом фактора времени</w:t>
            </w:r>
          </w:p>
        </w:tc>
        <w:tc>
          <w:tcPr>
            <w:tcW w:w="1418" w:type="dxa"/>
            <w:vAlign w:val="center"/>
          </w:tcPr>
          <w:p w:rsidR="00125F18" w:rsidRPr="00096142" w:rsidRDefault="00816E84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25F18" w:rsidRPr="00096142" w:rsidRDefault="009D550D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  <w:tc>
          <w:tcPr>
            <w:tcW w:w="1276" w:type="dxa"/>
            <w:vAlign w:val="center"/>
          </w:tcPr>
          <w:p w:rsidR="00125F18" w:rsidRPr="00F1139E" w:rsidRDefault="00F1139E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57</w:t>
            </w:r>
            <w:r w:rsidR="00EE2AA8">
              <w:rPr>
                <w:rFonts w:eastAsia="Times New Roman" w:cs="Times New Roman"/>
                <w:szCs w:val="28"/>
                <w:lang w:eastAsia="ru-RU" w:bidi="en-US"/>
              </w:rPr>
              <w:t> 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250</w:t>
            </w:r>
          </w:p>
        </w:tc>
        <w:tc>
          <w:tcPr>
            <w:tcW w:w="1276" w:type="dxa"/>
            <w:vAlign w:val="center"/>
          </w:tcPr>
          <w:p w:rsidR="00125F18" w:rsidRPr="00F1139E" w:rsidRDefault="00F1139E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45 800</w:t>
            </w:r>
          </w:p>
        </w:tc>
        <w:tc>
          <w:tcPr>
            <w:tcW w:w="1275" w:type="dxa"/>
            <w:vAlign w:val="center"/>
          </w:tcPr>
          <w:p w:rsidR="00125F18" w:rsidRPr="00F1139E" w:rsidRDefault="00F1139E" w:rsidP="005659FF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36 640</w:t>
            </w:r>
          </w:p>
        </w:tc>
      </w:tr>
    </w:tbl>
    <w:p w:rsidR="00525D04" w:rsidRDefault="00525D04" w:rsidP="003E57FE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</w:p>
    <w:p w:rsidR="003E57FE" w:rsidRDefault="00194CCB" w:rsidP="003E57FE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lastRenderedPageBreak/>
        <w:t>Продолжение таблицы 4.5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276"/>
        <w:gridCol w:w="1276"/>
        <w:gridCol w:w="1276"/>
        <w:gridCol w:w="1275"/>
      </w:tblGrid>
      <w:tr w:rsidR="00525D04" w:rsidRPr="00816E84" w:rsidTr="00F0031D">
        <w:trPr>
          <w:trHeight w:val="950"/>
        </w:trPr>
        <w:tc>
          <w:tcPr>
            <w:tcW w:w="2830" w:type="dxa"/>
            <w:vMerge w:val="restart"/>
            <w:vAlign w:val="center"/>
          </w:tcPr>
          <w:p w:rsidR="00525D04" w:rsidRPr="00096142" w:rsidRDefault="00525D04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525D04" w:rsidRPr="00096142" w:rsidRDefault="00525D04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Единица измерения</w:t>
            </w:r>
          </w:p>
        </w:tc>
        <w:tc>
          <w:tcPr>
            <w:tcW w:w="5103" w:type="dxa"/>
            <w:gridSpan w:val="4"/>
            <w:vAlign w:val="center"/>
          </w:tcPr>
          <w:p w:rsidR="00525D04" w:rsidRPr="00096142" w:rsidRDefault="00525D04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Годы</w:t>
            </w:r>
          </w:p>
        </w:tc>
      </w:tr>
      <w:tr w:rsidR="00525D04" w:rsidRPr="00816E84" w:rsidTr="00F0031D">
        <w:trPr>
          <w:trHeight w:val="328"/>
        </w:trPr>
        <w:tc>
          <w:tcPr>
            <w:tcW w:w="2830" w:type="dxa"/>
            <w:vMerge/>
            <w:vAlign w:val="center"/>
          </w:tcPr>
          <w:p w:rsidR="00525D04" w:rsidRPr="00096142" w:rsidRDefault="00525D04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1418" w:type="dxa"/>
            <w:vMerge/>
            <w:vAlign w:val="center"/>
          </w:tcPr>
          <w:p w:rsidR="00525D04" w:rsidRPr="00096142" w:rsidRDefault="00525D04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</w:p>
        </w:tc>
        <w:tc>
          <w:tcPr>
            <w:tcW w:w="1276" w:type="dxa"/>
            <w:vAlign w:val="center"/>
          </w:tcPr>
          <w:p w:rsidR="00525D04" w:rsidRPr="00096142" w:rsidRDefault="00525D04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</w:t>
            </w: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18</w:t>
            </w:r>
          </w:p>
        </w:tc>
        <w:tc>
          <w:tcPr>
            <w:tcW w:w="1276" w:type="dxa"/>
            <w:vAlign w:val="center"/>
          </w:tcPr>
          <w:p w:rsidR="00525D04" w:rsidRPr="00096142" w:rsidRDefault="00525D04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1</w:t>
            </w: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9</w:t>
            </w:r>
          </w:p>
        </w:tc>
        <w:tc>
          <w:tcPr>
            <w:tcW w:w="1276" w:type="dxa"/>
            <w:vAlign w:val="center"/>
          </w:tcPr>
          <w:p w:rsidR="00525D04" w:rsidRPr="00096142" w:rsidRDefault="00525D04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20</w:t>
            </w: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20</w:t>
            </w:r>
          </w:p>
        </w:tc>
        <w:tc>
          <w:tcPr>
            <w:tcW w:w="1275" w:type="dxa"/>
            <w:vAlign w:val="center"/>
          </w:tcPr>
          <w:p w:rsidR="00525D04" w:rsidRPr="00096142" w:rsidRDefault="00525D04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021</w:t>
            </w:r>
          </w:p>
        </w:tc>
      </w:tr>
      <w:tr w:rsidR="00525D04" w:rsidRPr="00816E84" w:rsidTr="00F0031D">
        <w:tc>
          <w:tcPr>
            <w:tcW w:w="9351" w:type="dxa"/>
            <w:gridSpan w:val="6"/>
            <w:vAlign w:val="center"/>
          </w:tcPr>
          <w:p w:rsidR="00525D04" w:rsidRPr="00096142" w:rsidRDefault="00525D04" w:rsidP="00F0031D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Затраты</w:t>
            </w: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 xml:space="preserve"> (</w:t>
            </w: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инвестиции</w:t>
            </w:r>
            <w:r w:rsidRPr="00096142">
              <w:rPr>
                <w:rFonts w:eastAsia="Times New Roman" w:cs="Times New Roman"/>
                <w:szCs w:val="28"/>
                <w:lang w:val="en-US" w:eastAsia="ru-RU" w:bidi="en-US"/>
              </w:rPr>
              <w:t>)</w:t>
            </w: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:</w:t>
            </w:r>
          </w:p>
        </w:tc>
      </w:tr>
      <w:tr w:rsidR="00194CCB" w:rsidRPr="00096142" w:rsidTr="00F0031D">
        <w:tc>
          <w:tcPr>
            <w:tcW w:w="2830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Инвестиции в разработку продукта</w:t>
            </w:r>
          </w:p>
        </w:tc>
        <w:tc>
          <w:tcPr>
            <w:tcW w:w="1418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94CCB" w:rsidRPr="005628A0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7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2</w:t>
            </w:r>
            <w:r>
              <w:rPr>
                <w:rFonts w:eastAsia="Times New Roman" w:cs="Times New Roman"/>
                <w:szCs w:val="28"/>
                <w:lang w:val="en-US" w:eastAsia="ru-RU" w:bidi="en-US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267</w:t>
            </w:r>
          </w:p>
        </w:tc>
        <w:tc>
          <w:tcPr>
            <w:tcW w:w="1276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  <w:tc>
          <w:tcPr>
            <w:tcW w:w="1276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  <w:tc>
          <w:tcPr>
            <w:tcW w:w="1275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</w:tr>
      <w:tr w:rsidR="00194CCB" w:rsidRPr="00096142" w:rsidTr="00F0031D">
        <w:tc>
          <w:tcPr>
            <w:tcW w:w="2830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Инвестиции с учетом фактора времени</w:t>
            </w:r>
          </w:p>
        </w:tc>
        <w:tc>
          <w:tcPr>
            <w:tcW w:w="1418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94CCB" w:rsidRPr="005628A0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val="en-US" w:eastAsia="ru-RU" w:bidi="en-US"/>
              </w:rPr>
              <w:t>7</w:t>
            </w:r>
            <w:r>
              <w:rPr>
                <w:rFonts w:eastAsia="Times New Roman" w:cs="Times New Roman"/>
                <w:szCs w:val="28"/>
                <w:lang w:eastAsia="ru-RU" w:bidi="en-US"/>
              </w:rPr>
              <w:t>2 267</w:t>
            </w:r>
          </w:p>
        </w:tc>
        <w:tc>
          <w:tcPr>
            <w:tcW w:w="1276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  <w:tc>
          <w:tcPr>
            <w:tcW w:w="1276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  <w:tc>
          <w:tcPr>
            <w:tcW w:w="1275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–</w:t>
            </w:r>
          </w:p>
        </w:tc>
      </w:tr>
      <w:tr w:rsidR="00194CCB" w:rsidRPr="00096142" w:rsidTr="00F0031D">
        <w:tc>
          <w:tcPr>
            <w:tcW w:w="9351" w:type="dxa"/>
            <w:gridSpan w:val="6"/>
            <w:vAlign w:val="center"/>
          </w:tcPr>
          <w:p w:rsidR="00194CCB" w:rsidRPr="00096142" w:rsidRDefault="00194CCB" w:rsidP="00F0031D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Экономический эффект:</w:t>
            </w:r>
          </w:p>
        </w:tc>
      </w:tr>
      <w:tr w:rsidR="00194CCB" w:rsidRPr="00F1139E" w:rsidTr="00F0031D">
        <w:tc>
          <w:tcPr>
            <w:tcW w:w="2830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Чистый дисконтированный доход</w:t>
            </w:r>
          </w:p>
        </w:tc>
        <w:tc>
          <w:tcPr>
            <w:tcW w:w="1418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94CCB" w:rsidRPr="00F1139E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i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-36 485</w:t>
            </w:r>
          </w:p>
        </w:tc>
        <w:tc>
          <w:tcPr>
            <w:tcW w:w="1276" w:type="dxa"/>
            <w:vAlign w:val="center"/>
          </w:tcPr>
          <w:p w:rsidR="00194CCB" w:rsidRPr="00EE2AA8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val="en-US"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57 250</w:t>
            </w:r>
          </w:p>
        </w:tc>
        <w:tc>
          <w:tcPr>
            <w:tcW w:w="1276" w:type="dxa"/>
            <w:vAlign w:val="center"/>
          </w:tcPr>
          <w:p w:rsidR="00194CCB" w:rsidRPr="00F1139E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45 800</w:t>
            </w:r>
          </w:p>
        </w:tc>
        <w:tc>
          <w:tcPr>
            <w:tcW w:w="1275" w:type="dxa"/>
            <w:vAlign w:val="center"/>
          </w:tcPr>
          <w:p w:rsidR="00194CCB" w:rsidRPr="00F1139E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36 640</w:t>
            </w:r>
          </w:p>
        </w:tc>
      </w:tr>
      <w:tr w:rsidR="00194CCB" w:rsidRPr="00096142" w:rsidTr="00F0031D">
        <w:tc>
          <w:tcPr>
            <w:tcW w:w="2830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Чистый дисконтированный доход с нарастающим итогом</w:t>
            </w:r>
          </w:p>
        </w:tc>
        <w:tc>
          <w:tcPr>
            <w:tcW w:w="1418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 w:rsidRPr="00096142">
              <w:rPr>
                <w:rFonts w:eastAsia="Times New Roman" w:cs="Times New Roman"/>
                <w:szCs w:val="28"/>
                <w:lang w:eastAsia="ru-RU" w:bidi="en-US"/>
              </w:rPr>
              <w:t>руб.</w:t>
            </w:r>
          </w:p>
        </w:tc>
        <w:tc>
          <w:tcPr>
            <w:tcW w:w="1276" w:type="dxa"/>
            <w:vAlign w:val="center"/>
          </w:tcPr>
          <w:p w:rsidR="00194CCB" w:rsidRPr="005628A0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-36 485</w:t>
            </w:r>
          </w:p>
        </w:tc>
        <w:tc>
          <w:tcPr>
            <w:tcW w:w="1276" w:type="dxa"/>
            <w:vAlign w:val="center"/>
          </w:tcPr>
          <w:p w:rsidR="00194CCB" w:rsidRPr="00F1139E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20 765</w:t>
            </w:r>
          </w:p>
        </w:tc>
        <w:tc>
          <w:tcPr>
            <w:tcW w:w="1276" w:type="dxa"/>
            <w:vAlign w:val="center"/>
          </w:tcPr>
          <w:p w:rsidR="00194CCB" w:rsidRPr="00F1139E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61 100</w:t>
            </w:r>
          </w:p>
        </w:tc>
        <w:tc>
          <w:tcPr>
            <w:tcW w:w="1275" w:type="dxa"/>
            <w:vAlign w:val="center"/>
          </w:tcPr>
          <w:p w:rsidR="00194CCB" w:rsidRPr="00096142" w:rsidRDefault="00194CCB" w:rsidP="00F0031D">
            <w:pPr>
              <w:spacing w:after="0"/>
              <w:ind w:firstLine="0"/>
              <w:jc w:val="center"/>
              <w:rPr>
                <w:rFonts w:eastAsia="Times New Roman" w:cs="Times New Roman"/>
                <w:szCs w:val="28"/>
                <w:lang w:eastAsia="ru-RU" w:bidi="en-US"/>
              </w:rPr>
            </w:pPr>
            <w:r>
              <w:rPr>
                <w:rFonts w:eastAsia="Times New Roman" w:cs="Times New Roman"/>
                <w:szCs w:val="28"/>
                <w:lang w:eastAsia="ru-RU" w:bidi="en-US"/>
              </w:rPr>
              <w:t>97 740</w:t>
            </w:r>
          </w:p>
        </w:tc>
      </w:tr>
    </w:tbl>
    <w:p w:rsidR="00194CCB" w:rsidRDefault="00194CCB" w:rsidP="003E57FE">
      <w:pPr>
        <w:spacing w:after="0"/>
        <w:ind w:firstLine="0"/>
        <w:rPr>
          <w:rFonts w:eastAsia="Times New Roman" w:cs="Times New Roman"/>
          <w:szCs w:val="28"/>
          <w:lang w:eastAsia="ru-RU" w:bidi="en-US"/>
        </w:rPr>
      </w:pPr>
    </w:p>
    <w:p w:rsidR="00125F18" w:rsidRDefault="00125F18" w:rsidP="003E57FE">
      <w:pPr>
        <w:spacing w:after="0"/>
        <w:ind w:firstLine="708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>Из приведенной выше таблицы видно, что затраты на разрабатываемое программное обеспечение окупаются менее чем за два года.</w:t>
      </w:r>
    </w:p>
    <w:p w:rsidR="00102A11" w:rsidRDefault="00125F18" w:rsidP="005659FF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 xml:space="preserve">В конечном итоге рассчитываем </w:t>
      </w:r>
      <w:r w:rsidR="00816E84">
        <w:rPr>
          <w:rFonts w:eastAsia="Times New Roman" w:cs="Times New Roman"/>
          <w:szCs w:val="28"/>
          <w:lang w:eastAsia="ru-RU" w:bidi="en-US"/>
        </w:rPr>
        <w:t xml:space="preserve">рентабельность инвестиций в разработку и внедрение пакета программ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 w:bidi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 w:bidi="en-US"/>
          </w:rPr>
          <m:t>)</m:t>
        </m:r>
      </m:oMath>
      <w:r>
        <w:rPr>
          <w:rFonts w:eastAsia="Times New Roman" w:cs="Times New Roman"/>
          <w:szCs w:val="28"/>
          <w:lang w:eastAsia="ru-RU" w:bidi="en-US"/>
        </w:rPr>
        <w:t xml:space="preserve"> за расчетный период времени по формуле:</w:t>
      </w:r>
    </w:p>
    <w:p w:rsidR="00125F18" w:rsidRPr="00D70724" w:rsidRDefault="00933006" w:rsidP="005659FF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  <w:lang w:eastAsia="ru-RU" w:bidi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 w:bidi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  <w:lang w:eastAsia="ru-RU" w:bidi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Cs w:val="28"/>
                      <w:lang w:eastAsia="ru-RU" w:bidi="en-US"/>
                    </w:rPr>
                    <m:t>i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8"/>
                      <w:lang w:val="en-US" w:eastAsia="ru-RU" w:bidi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  <w:lang w:eastAsia="ru-RU" w:bidi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 w:bidi="en-US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eastAsia="ru-RU" w:bidi="en-US"/>
                        </w:rPr>
                        <m:t>ч</m:t>
                      </m:r>
                      <m:r>
                        <w:rPr>
                          <w:rFonts w:ascii="Cambria Math" w:eastAsia="Times New Roman" w:hAnsi="Cambria Math" w:cs="Times New Roman"/>
                          <w:szCs w:val="28"/>
                          <w:lang w:val="en-US" w:eastAsia="ru-RU" w:bidi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>/ (</m:t>
          </m:r>
          <m:r>
            <w:rPr>
              <w:rFonts w:ascii="Cambria Math" w:eastAsia="Times New Roman" w:hAnsi="Cambria Math" w:cs="Times New Roman"/>
              <w:szCs w:val="28"/>
              <w:lang w:val="en-US" w:eastAsia="ru-RU" w:bidi="en-US"/>
            </w:rPr>
            <m:t>n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  <w:lang w:eastAsia="ru-RU" w:bidi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  <w:lang w:eastAsia="ru-RU" w:bidi="en-US"/>
            </w:rPr>
            <m:t>)×100%</m:t>
          </m:r>
          <m:r>
            <w:rPr>
              <w:rFonts w:ascii="Cambria Math" w:eastAsia="Times New Roman" w:hAnsi="Cambria Math" w:cs="Times New Roman"/>
              <w:szCs w:val="28"/>
              <w:lang w:eastAsia="ru-RU" w:bidi="en-US"/>
            </w:rPr>
            <m:t xml:space="preserve"> ,                                             (4.23)</m:t>
          </m:r>
        </m:oMath>
      </m:oMathPara>
    </w:p>
    <w:p w:rsidR="00102A11" w:rsidRDefault="00102A11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02A11" w:rsidRDefault="00125F18" w:rsidP="0006065A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 w:bidi="en-US"/>
              </w:rPr>
              <m:t>о</m:t>
            </m:r>
          </m:sub>
        </m:sSub>
      </m:oMath>
      <w:r>
        <w:rPr>
          <w:rFonts w:eastAsia="Times New Roman" w:cs="Times New Roman"/>
          <w:szCs w:val="28"/>
          <w:lang w:eastAsia="ru-RU" w:bidi="en-US"/>
        </w:rPr>
        <w:t xml:space="preserve"> </w:t>
      </w:r>
      <w:r w:rsidRPr="00115EA9">
        <w:rPr>
          <w:rFonts w:eastAsia="Times New Roman" w:cs="Times New Roman"/>
          <w:szCs w:val="28"/>
          <w:lang w:eastAsia="ru-RU" w:bidi="en-US"/>
        </w:rPr>
        <w:t>–</w:t>
      </w:r>
      <w:r>
        <w:rPr>
          <w:rFonts w:eastAsia="Times New Roman" w:cs="Times New Roman"/>
          <w:szCs w:val="28"/>
          <w:lang w:eastAsia="ru-RU" w:bidi="en-US"/>
        </w:rPr>
        <w:t xml:space="preserve"> общие капитальные вложения</w:t>
      </w:r>
      <w:r w:rsidR="00816E84">
        <w:rPr>
          <w:rFonts w:eastAsia="Times New Roman" w:cs="Times New Roman"/>
          <w:szCs w:val="28"/>
          <w:lang w:eastAsia="ru-RU" w:bidi="en-US"/>
        </w:rPr>
        <w:t xml:space="preserve"> компании в разработку</w:t>
      </w:r>
      <w:r w:rsidRPr="0020060C">
        <w:rPr>
          <w:rFonts w:eastAsia="Times New Roman" w:cs="Times New Roman"/>
          <w:szCs w:val="28"/>
          <w:lang w:eastAsia="ru-RU" w:bidi="en-US"/>
        </w:rPr>
        <w:t>,</w:t>
      </w:r>
      <w:r>
        <w:rPr>
          <w:rFonts w:eastAsia="Times New Roman" w:cs="Times New Roman"/>
          <w:szCs w:val="28"/>
          <w:lang w:eastAsia="ru-RU" w:bidi="en-US"/>
        </w:rPr>
        <w:t xml:space="preserve"> руб.</w:t>
      </w:r>
    </w:p>
    <w:p w:rsidR="002A3139" w:rsidRPr="003B2BCC" w:rsidRDefault="002A3139" w:rsidP="0006065A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Pr="001C16E2" w:rsidRDefault="00933006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 w:eastAsia="ru-RU" w:bidi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cs="Times New Roman"/>
              <w:szCs w:val="28"/>
              <w:lang w:eastAsia="ru-RU" w:bidi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</m:ctrlPr>
            </m:fPr>
            <m:num>
              <m:r>
                <w:rPr>
                  <w:rFonts w:ascii="Cambria Math" w:eastAsia="Times New Roman" w:cs="Times New Roman"/>
                  <w:szCs w:val="28"/>
                  <w:lang w:eastAsia="ru-RU" w:bidi="en-US"/>
                </w:rPr>
                <m:t>35 781+71 563+71 563+71 563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 xml:space="preserve">4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eastAsia="ru-RU" w:bidi="en-US"/>
                </w:rPr>
                <m:t>× 72 267</m:t>
              </m:r>
            </m:den>
          </m:f>
          <m:r>
            <w:rPr>
              <w:rFonts w:ascii="Cambria Math" w:eastAsia="Times New Roman" w:cs="Times New Roman"/>
              <w:szCs w:val="28"/>
              <w:lang w:eastAsia="ru-RU" w:bidi="en-US"/>
            </w:rPr>
            <m:t>=86%</m:t>
          </m:r>
        </m:oMath>
      </m:oMathPara>
    </w:p>
    <w:p w:rsidR="00125F18" w:rsidRPr="00096D68" w:rsidRDefault="00125F18" w:rsidP="005659FF">
      <w:pPr>
        <w:spacing w:after="0"/>
        <w:rPr>
          <w:rFonts w:eastAsia="Times New Roman" w:cs="Times New Roman"/>
          <w:szCs w:val="28"/>
          <w:lang w:eastAsia="ru-RU" w:bidi="en-US"/>
        </w:rPr>
      </w:pPr>
    </w:p>
    <w:p w:rsidR="00125F18" w:rsidRDefault="00125F18" w:rsidP="005659FF">
      <w:pPr>
        <w:pStyle w:val="Heading2"/>
        <w:spacing w:before="0"/>
        <w:rPr>
          <w:rFonts w:cs="Times New Roman"/>
          <w:b w:val="0"/>
          <w:bCs w:val="0"/>
          <w:color w:val="000000"/>
          <w:szCs w:val="28"/>
        </w:rPr>
      </w:pPr>
      <w:bookmarkStart w:id="29" w:name="_Toc263020266"/>
      <w:bookmarkStart w:id="30" w:name="_Toc357704230"/>
      <w:bookmarkStart w:id="31" w:name="_Toc137117131"/>
      <w:bookmarkStart w:id="32" w:name="_Toc167783042"/>
      <w:bookmarkStart w:id="33" w:name="_Toc515928097"/>
      <w:r>
        <w:rPr>
          <w:rFonts w:cs="Times New Roman"/>
          <w:color w:val="000000"/>
          <w:szCs w:val="28"/>
        </w:rPr>
        <w:t>4.4</w:t>
      </w:r>
      <w:r w:rsidRPr="001C16E2">
        <w:rPr>
          <w:rFonts w:cs="Times New Roman"/>
          <w:color w:val="000000"/>
          <w:szCs w:val="28"/>
        </w:rPr>
        <w:t xml:space="preserve"> Выводы по технико</w:t>
      </w:r>
      <w:r w:rsidR="009D550D">
        <w:rPr>
          <w:rFonts w:cs="Times New Roman"/>
          <w:color w:val="000000"/>
          <w:szCs w:val="28"/>
        </w:rPr>
        <w:t>–</w:t>
      </w:r>
      <w:r w:rsidRPr="001C16E2">
        <w:rPr>
          <w:rFonts w:cs="Times New Roman"/>
          <w:color w:val="000000"/>
          <w:szCs w:val="28"/>
        </w:rPr>
        <w:t>экономическому обоснованию</w:t>
      </w:r>
      <w:bookmarkEnd w:id="29"/>
      <w:bookmarkEnd w:id="30"/>
      <w:bookmarkEnd w:id="31"/>
      <w:bookmarkEnd w:id="32"/>
      <w:bookmarkEnd w:id="33"/>
    </w:p>
    <w:p w:rsidR="00125F18" w:rsidRPr="001C16E2" w:rsidRDefault="00125F18" w:rsidP="005659FF">
      <w:pPr>
        <w:spacing w:after="0"/>
      </w:pPr>
    </w:p>
    <w:p w:rsidR="00125F18" w:rsidRPr="00EE2AA8" w:rsidRDefault="00125F18" w:rsidP="005659FF">
      <w:pPr>
        <w:pStyle w:val="BodyTextIndent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1C16E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 технико</w:t>
      </w:r>
      <w:r w:rsidR="009D550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–</w:t>
      </w:r>
      <w:r w:rsidRPr="001C16E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экономическом обосновании составлена смета затрат и выполнен расчет суммы расходов, связанных с разработкой</w:t>
      </w:r>
      <w:r w:rsidR="009A4FB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компонентов</w:t>
      </w: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. Расчет показывает, что данная разработка является экономически целесообразной, </w:t>
      </w:r>
      <w:r w:rsidR="00887C98"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рентабельность инвестиций составляет </w:t>
      </w:r>
      <w:r w:rsidR="00F113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86</w:t>
      </w:r>
      <w:r w:rsidR="00887C98"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%</w:t>
      </w: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. </w:t>
      </w:r>
    </w:p>
    <w:p w:rsidR="00125F18" w:rsidRPr="00EE2AA8" w:rsidRDefault="00887C98" w:rsidP="005659FF">
      <w:pPr>
        <w:pStyle w:val="BodyTextIndent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 xml:space="preserve">Чистый дисконтированный доход за 4 года эксплуатации составит </w:t>
      </w:r>
      <w:r w:rsidR="00F113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97 740</w:t>
      </w:r>
      <w:r w:rsidR="00EE2AA8"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уб.</w:t>
      </w: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что</w:t>
      </w:r>
      <w:r w:rsidR="00125F18"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едставляет собой положительный экономический эффект от создания нового программного средства.</w:t>
      </w:r>
    </w:p>
    <w:p w:rsidR="00887C98" w:rsidRPr="00EE2AA8" w:rsidRDefault="00887C98" w:rsidP="005659FF">
      <w:pPr>
        <w:pStyle w:val="BodyTextIndent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Затраты на разработку программного продукта окупятся на </w:t>
      </w:r>
      <w:r w:rsidR="00EE2AA8"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торой</w:t>
      </w:r>
      <w:r w:rsidRPr="00EE2AA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год его использования</w:t>
      </w:r>
      <w:r w:rsidR="00F1139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</w:p>
    <w:p w:rsidR="003E57FE" w:rsidRDefault="00125F18" w:rsidP="003E57FE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t xml:space="preserve">Таким образом, разработка </w:t>
      </w:r>
      <w:r w:rsidR="009A4FB0">
        <w:rPr>
          <w:rFonts w:eastAsia="Times New Roman" w:cs="Times New Roman"/>
          <w:szCs w:val="28"/>
          <w:lang w:eastAsia="ru-RU" w:bidi="en-US"/>
        </w:rPr>
        <w:t xml:space="preserve">и применение данного пакета программ внутри компании </w:t>
      </w:r>
      <w:r>
        <w:rPr>
          <w:rFonts w:eastAsia="Times New Roman" w:cs="Times New Roman"/>
          <w:szCs w:val="28"/>
          <w:lang w:eastAsia="ru-RU" w:bidi="en-US"/>
        </w:rPr>
        <w:t xml:space="preserve">является </w:t>
      </w:r>
      <w:r w:rsidR="009A4FB0">
        <w:rPr>
          <w:rFonts w:eastAsia="Times New Roman" w:cs="Times New Roman"/>
          <w:szCs w:val="28"/>
          <w:lang w:eastAsia="ru-RU" w:bidi="en-US"/>
        </w:rPr>
        <w:t xml:space="preserve">эффективной мерой, инвестиции целесообразно </w:t>
      </w:r>
      <w:r w:rsidR="009A4FB0" w:rsidRPr="00EE2AA8">
        <w:rPr>
          <w:rFonts w:eastAsia="Times New Roman" w:cs="Times New Roman"/>
          <w:szCs w:val="28"/>
          <w:lang w:eastAsia="ru-RU" w:bidi="en-US"/>
        </w:rPr>
        <w:t>осуществлять</w:t>
      </w:r>
      <w:r w:rsidRPr="00EE2AA8">
        <w:rPr>
          <w:rFonts w:eastAsia="Times New Roman" w:cs="Times New Roman"/>
          <w:szCs w:val="28"/>
          <w:lang w:eastAsia="ru-RU" w:bidi="en-US"/>
        </w:rPr>
        <w:t>.</w:t>
      </w:r>
      <w:r w:rsidR="00887C98" w:rsidRPr="00EE2AA8">
        <w:rPr>
          <w:rFonts w:eastAsia="Times New Roman" w:cs="Times New Roman"/>
          <w:szCs w:val="28"/>
          <w:lang w:eastAsia="ru-RU" w:bidi="en-US"/>
        </w:rPr>
        <w:t xml:space="preserve"> Положительный экономический эффект достигается за счет экономии затрат на заработную плату при использовании новой системы, сокращении начислений на заработную плату, экономии затрат на оплату машинного времени и материалы при использовании новой системы в рас</w:t>
      </w:r>
      <w:r w:rsidR="00887C98" w:rsidRPr="00EE2AA8">
        <w:rPr>
          <w:rFonts w:eastAsia="Times New Roman" w:cs="Times New Roman"/>
          <w:szCs w:val="28"/>
          <w:lang w:eastAsia="ru-RU" w:bidi="en-US"/>
        </w:rPr>
        <w:softHyphen/>
        <w:t>чете на выполненный объем работ.</w:t>
      </w:r>
    </w:p>
    <w:p w:rsidR="00125F18" w:rsidRPr="008E3F29" w:rsidRDefault="00125F18" w:rsidP="003E57FE">
      <w:pPr>
        <w:spacing w:after="0"/>
        <w:rPr>
          <w:rFonts w:eastAsia="Times New Roman" w:cs="Times New Roman"/>
          <w:szCs w:val="28"/>
          <w:lang w:eastAsia="ru-RU" w:bidi="en-US"/>
        </w:rPr>
      </w:pPr>
      <w:r>
        <w:rPr>
          <w:rFonts w:eastAsia="Times New Roman" w:cs="Times New Roman"/>
          <w:szCs w:val="28"/>
          <w:lang w:eastAsia="ru-RU" w:bidi="en-US"/>
        </w:rPr>
        <w:br w:type="page"/>
      </w:r>
    </w:p>
    <w:p w:rsidR="00485611" w:rsidRPr="00485611" w:rsidRDefault="00485611" w:rsidP="005659FF">
      <w:pPr>
        <w:pStyle w:val="Heading1"/>
        <w:spacing w:before="0"/>
        <w:contextualSpacing/>
        <w:jc w:val="center"/>
        <w:rPr>
          <w:rFonts w:cs="Times New Roman"/>
        </w:rPr>
      </w:pPr>
      <w:bookmarkStart w:id="34" w:name="_Toc515928098"/>
      <w:bookmarkEnd w:id="25"/>
      <w:r>
        <w:rPr>
          <w:rFonts w:cs="Times New Roman"/>
        </w:rPr>
        <w:lastRenderedPageBreak/>
        <w:t>ЗАКЛЮЧЕНИЕ</w:t>
      </w:r>
      <w:bookmarkEnd w:id="34"/>
    </w:p>
    <w:p w:rsidR="00485611" w:rsidRDefault="00485611" w:rsidP="005659FF">
      <w:pPr>
        <w:spacing w:after="0"/>
        <w:rPr>
          <w:rFonts w:cs="Times New Roman"/>
          <w:szCs w:val="28"/>
        </w:rPr>
      </w:pPr>
    </w:p>
    <w:p w:rsidR="00C5260E" w:rsidRPr="00C53C66" w:rsidRDefault="00934B01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Целью дипломного проекта была разработка </w:t>
      </w:r>
      <w:r w:rsidR="002F10BB">
        <w:rPr>
          <w:rFonts w:cs="Times New Roman"/>
          <w:szCs w:val="28"/>
        </w:rPr>
        <w:t xml:space="preserve">пакета сервисных программ </w:t>
      </w:r>
      <w:r w:rsidR="00945389">
        <w:rPr>
          <w:rFonts w:cs="Times New Roman"/>
          <w:szCs w:val="28"/>
        </w:rPr>
        <w:t xml:space="preserve">для </w:t>
      </w:r>
      <w:r w:rsidR="002F10BB">
        <w:rPr>
          <w:rFonts w:cs="Times New Roman"/>
          <w:szCs w:val="28"/>
        </w:rPr>
        <w:t xml:space="preserve">оптимизации </w:t>
      </w:r>
      <w:r w:rsidR="00C5260E">
        <w:rPr>
          <w:rFonts w:cs="Times New Roman"/>
          <w:szCs w:val="28"/>
        </w:rPr>
        <w:t>процесса создания игровых сценариев, уровней, анимации, работы с ресурсами и локализацией.</w:t>
      </w:r>
    </w:p>
    <w:p w:rsidR="00982000" w:rsidRDefault="00934B01" w:rsidP="00982000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Для достижения поставленной цели исследования были предприняты следующие шаги:</w:t>
      </w:r>
    </w:p>
    <w:p w:rsidR="00982000" w:rsidRDefault="00982000" w:rsidP="00982000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34B01" w:rsidRPr="00982000">
        <w:rPr>
          <w:rFonts w:cs="Times New Roman"/>
          <w:szCs w:val="28"/>
        </w:rPr>
        <w:t>была изучена и проанализирована предметная область</w:t>
      </w:r>
      <w:r w:rsidR="00C5260E" w:rsidRPr="00982000">
        <w:rPr>
          <w:rFonts w:cs="Times New Roman"/>
          <w:szCs w:val="28"/>
        </w:rPr>
        <w:t xml:space="preserve">, включая сам игровой проект, аналогичные наработки сторонних разработчиков, а </w:t>
      </w:r>
      <w:r w:rsidR="000278B9" w:rsidRPr="00982000">
        <w:rPr>
          <w:rFonts w:cs="Times New Roman"/>
          <w:szCs w:val="28"/>
        </w:rPr>
        <w:t>также</w:t>
      </w:r>
      <w:r w:rsidR="00C5260E" w:rsidRPr="00982000">
        <w:rPr>
          <w:rFonts w:cs="Times New Roman"/>
          <w:szCs w:val="28"/>
        </w:rPr>
        <w:t xml:space="preserve"> процесс взаимодействия с художниками, игровыми дизайнерами и дизайнерами уровней.</w:t>
      </w:r>
    </w:p>
    <w:p w:rsidR="00934B01" w:rsidRPr="00982000" w:rsidRDefault="00982000" w:rsidP="00982000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C5260E" w:rsidRPr="00982000">
        <w:rPr>
          <w:rFonts w:cs="Times New Roman"/>
          <w:szCs w:val="28"/>
        </w:rPr>
        <w:t xml:space="preserve">на основе полученных знаний была </w:t>
      </w:r>
      <w:r w:rsidR="00934B01" w:rsidRPr="00982000">
        <w:rPr>
          <w:rFonts w:cs="Times New Roman"/>
          <w:szCs w:val="28"/>
        </w:rPr>
        <w:t>разраб</w:t>
      </w:r>
      <w:r w:rsidR="00C5260E" w:rsidRPr="00982000">
        <w:rPr>
          <w:rFonts w:cs="Times New Roman"/>
          <w:szCs w:val="28"/>
        </w:rPr>
        <w:t xml:space="preserve">отана общая архитектура системы, </w:t>
      </w:r>
      <w:r w:rsidR="00934B01" w:rsidRPr="00982000">
        <w:rPr>
          <w:rFonts w:cs="Times New Roman"/>
          <w:szCs w:val="28"/>
        </w:rPr>
        <w:t>структура хранения данных и уровень доступа к ним;</w:t>
      </w:r>
    </w:p>
    <w:p w:rsidR="00934B01" w:rsidRPr="00982000" w:rsidRDefault="00982000" w:rsidP="00982000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934B01" w:rsidRPr="00982000">
        <w:rPr>
          <w:rFonts w:cs="Times New Roman"/>
          <w:szCs w:val="28"/>
        </w:rPr>
        <w:t xml:space="preserve">разработаны средства для отображения </w:t>
      </w:r>
      <w:r w:rsidR="00C5260E" w:rsidRPr="00982000">
        <w:rPr>
          <w:rFonts w:cs="Times New Roman"/>
          <w:szCs w:val="28"/>
        </w:rPr>
        <w:t>и модифицирования этих данных в виде визуального редактора.</w:t>
      </w:r>
    </w:p>
    <w:p w:rsidR="00934B01" w:rsidRPr="00982000" w:rsidRDefault="00C5260E" w:rsidP="00982000">
      <w:pPr>
        <w:spacing w:after="0"/>
        <w:ind w:firstLine="708"/>
        <w:rPr>
          <w:rFonts w:cs="Times New Roman"/>
          <w:szCs w:val="28"/>
        </w:rPr>
      </w:pPr>
      <w:r w:rsidRPr="00982000">
        <w:rPr>
          <w:rFonts w:cs="Times New Roman"/>
          <w:szCs w:val="28"/>
        </w:rPr>
        <w:t xml:space="preserve">спроектирован и </w:t>
      </w:r>
      <w:r w:rsidR="00934B01" w:rsidRPr="00982000">
        <w:rPr>
          <w:rFonts w:cs="Times New Roman"/>
          <w:szCs w:val="28"/>
        </w:rPr>
        <w:t xml:space="preserve">разработан </w:t>
      </w:r>
      <w:r w:rsidRPr="00982000">
        <w:rPr>
          <w:rFonts w:cs="Times New Roman"/>
          <w:szCs w:val="28"/>
        </w:rPr>
        <w:t>пакет сервисных инструментов.</w:t>
      </w:r>
    </w:p>
    <w:p w:rsidR="00934B01" w:rsidRPr="00C53C66" w:rsidRDefault="00934B01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>Це</w:t>
      </w:r>
      <w:r w:rsidR="00FE3A1E">
        <w:rPr>
          <w:rFonts w:cs="Times New Roman"/>
          <w:szCs w:val="28"/>
        </w:rPr>
        <w:t>ли исследования достигнуты. Было</w:t>
      </w:r>
      <w:r w:rsidRPr="00C53C66">
        <w:rPr>
          <w:rFonts w:cs="Times New Roman"/>
          <w:szCs w:val="28"/>
        </w:rPr>
        <w:t xml:space="preserve"> разработан</w:t>
      </w:r>
      <w:r w:rsidR="00FE3A1E">
        <w:rPr>
          <w:rFonts w:cs="Times New Roman"/>
          <w:szCs w:val="28"/>
        </w:rPr>
        <w:t>о</w:t>
      </w:r>
      <w:r w:rsidRPr="00C53C66">
        <w:rPr>
          <w:rFonts w:cs="Times New Roman"/>
          <w:szCs w:val="28"/>
        </w:rPr>
        <w:t xml:space="preserve"> и протестирован</w:t>
      </w:r>
      <w:r w:rsidR="00FE3A1E">
        <w:rPr>
          <w:rFonts w:cs="Times New Roman"/>
          <w:szCs w:val="28"/>
        </w:rPr>
        <w:t>о</w:t>
      </w:r>
      <w:r w:rsidRPr="00C53C66">
        <w:rPr>
          <w:rFonts w:cs="Times New Roman"/>
          <w:szCs w:val="28"/>
        </w:rPr>
        <w:t xml:space="preserve"> </w:t>
      </w:r>
      <w:r w:rsidR="00C5260E">
        <w:rPr>
          <w:rFonts w:cs="Times New Roman"/>
          <w:szCs w:val="28"/>
        </w:rPr>
        <w:t>несколько компонентов редактора, оптимизирующими работу</w:t>
      </w:r>
      <w:r w:rsidRPr="00C53C66">
        <w:rPr>
          <w:rFonts w:cs="Times New Roman"/>
          <w:szCs w:val="28"/>
        </w:rPr>
        <w:t>.</w:t>
      </w:r>
      <w:r w:rsidR="00C5260E">
        <w:rPr>
          <w:rFonts w:cs="Times New Roman"/>
          <w:szCs w:val="28"/>
        </w:rPr>
        <w:t xml:space="preserve"> Эти </w:t>
      </w:r>
      <w:r w:rsidR="004D2530">
        <w:rPr>
          <w:rFonts w:cs="Times New Roman"/>
          <w:szCs w:val="28"/>
        </w:rPr>
        <w:t>компоненты были внедрены и успешно используются сотрудниками компании.</w:t>
      </w:r>
      <w:r w:rsidR="004D2530"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</w:rPr>
        <w:t xml:space="preserve">В работе были рассмотрены особенности </w:t>
      </w:r>
      <w:r w:rsidR="004D2530">
        <w:rPr>
          <w:rFonts w:cs="Times New Roman"/>
          <w:szCs w:val="28"/>
        </w:rPr>
        <w:t xml:space="preserve">работы с движком </w:t>
      </w:r>
      <w:r w:rsidR="004D2530">
        <w:rPr>
          <w:rFonts w:cs="Times New Roman"/>
          <w:szCs w:val="28"/>
          <w:lang w:val="en-US"/>
        </w:rPr>
        <w:t>Unity</w:t>
      </w:r>
      <w:r w:rsidR="004D2530" w:rsidRPr="004D2530">
        <w:rPr>
          <w:rFonts w:cs="Times New Roman"/>
          <w:szCs w:val="28"/>
        </w:rPr>
        <w:t>3</w:t>
      </w:r>
      <w:r w:rsidR="004D2530">
        <w:rPr>
          <w:rFonts w:cs="Times New Roman"/>
          <w:szCs w:val="28"/>
          <w:lang w:val="en-US"/>
        </w:rPr>
        <w:t>D</w:t>
      </w:r>
      <w:r w:rsidR="004D2530" w:rsidRPr="004D2530">
        <w:rPr>
          <w:rFonts w:cs="Times New Roman"/>
          <w:szCs w:val="28"/>
        </w:rPr>
        <w:t>,</w:t>
      </w:r>
      <w:r w:rsidRPr="00C53C66">
        <w:rPr>
          <w:rFonts w:cs="Times New Roman"/>
          <w:szCs w:val="28"/>
        </w:rPr>
        <w:t xml:space="preserve"> средствами платформы .</w:t>
      </w:r>
      <w:r>
        <w:rPr>
          <w:rFonts w:cs="Times New Roman"/>
          <w:szCs w:val="28"/>
          <w:lang w:val="en-US"/>
        </w:rPr>
        <w:t>NET</w:t>
      </w:r>
      <w:r w:rsidRPr="00C53C66">
        <w:rPr>
          <w:rFonts w:cs="Times New Roman"/>
          <w:szCs w:val="28"/>
        </w:rPr>
        <w:t xml:space="preserve"> </w:t>
      </w:r>
      <w:r w:rsidRPr="00C53C66">
        <w:rPr>
          <w:rFonts w:cs="Times New Roman"/>
          <w:szCs w:val="28"/>
          <w:lang w:val="en-US"/>
        </w:rPr>
        <w:t>Framework</w:t>
      </w:r>
      <w:r w:rsidR="004D2530">
        <w:rPr>
          <w:rFonts w:cs="Times New Roman"/>
          <w:szCs w:val="28"/>
        </w:rPr>
        <w:t xml:space="preserve"> и </w:t>
      </w:r>
      <w:r w:rsidR="004D2530">
        <w:rPr>
          <w:rFonts w:cs="Times New Roman"/>
          <w:szCs w:val="28"/>
          <w:lang w:val="en-US"/>
        </w:rPr>
        <w:t>Mono</w:t>
      </w:r>
      <w:r w:rsidRPr="00C53C66">
        <w:rPr>
          <w:rFonts w:cs="Times New Roman"/>
          <w:szCs w:val="28"/>
        </w:rPr>
        <w:t>.</w:t>
      </w:r>
    </w:p>
    <w:p w:rsidR="00934B01" w:rsidRDefault="00934B01" w:rsidP="005659FF">
      <w:pPr>
        <w:spacing w:after="0"/>
        <w:rPr>
          <w:rFonts w:cs="Times New Roman"/>
          <w:szCs w:val="28"/>
        </w:rPr>
      </w:pPr>
      <w:r w:rsidRPr="00C53C66">
        <w:rPr>
          <w:rFonts w:cs="Times New Roman"/>
          <w:szCs w:val="28"/>
        </w:rPr>
        <w:t xml:space="preserve">В дальнейшем предполагается </w:t>
      </w:r>
      <w:r w:rsidR="004D2530">
        <w:rPr>
          <w:rFonts w:cs="Times New Roman"/>
          <w:szCs w:val="28"/>
        </w:rPr>
        <w:t xml:space="preserve">доработка </w:t>
      </w:r>
      <w:r w:rsidRPr="00C53C66">
        <w:rPr>
          <w:rFonts w:cs="Times New Roman"/>
          <w:szCs w:val="28"/>
        </w:rPr>
        <w:t xml:space="preserve">системы за счет улучшения </w:t>
      </w:r>
      <w:r w:rsidR="004D2530">
        <w:rPr>
          <w:rFonts w:cs="Times New Roman"/>
          <w:szCs w:val="28"/>
        </w:rPr>
        <w:t xml:space="preserve">текущих компонентов </w:t>
      </w:r>
      <w:r w:rsidRPr="00C53C66">
        <w:rPr>
          <w:rFonts w:cs="Times New Roman"/>
          <w:szCs w:val="28"/>
        </w:rPr>
        <w:t>и создания дополнительных</w:t>
      </w:r>
      <w:r w:rsidR="00FE3A1E">
        <w:rPr>
          <w:rFonts w:cs="Times New Roman"/>
          <w:szCs w:val="28"/>
        </w:rPr>
        <w:t>.</w:t>
      </w:r>
      <w:r w:rsidR="004D2530">
        <w:rPr>
          <w:rFonts w:cs="Times New Roman"/>
          <w:szCs w:val="28"/>
        </w:rPr>
        <w:t xml:space="preserve"> Так же пакет программ может быть выделен в отдельный продукт, который может продаваться на рынке небольших средств автоматизации.</w:t>
      </w:r>
    </w:p>
    <w:p w:rsidR="004D2530" w:rsidRDefault="00FE3A1E" w:rsidP="00D11FB0">
      <w:pPr>
        <w:spacing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кономическая целесообразность разработанного приложения была описана </w:t>
      </w:r>
      <w:r w:rsidR="00320438">
        <w:rPr>
          <w:rFonts w:cs="Times New Roman"/>
          <w:szCs w:val="28"/>
        </w:rPr>
        <w:t>в разделе технико</w:t>
      </w:r>
      <w:r w:rsidR="009D550D">
        <w:rPr>
          <w:rFonts w:cs="Times New Roman"/>
          <w:szCs w:val="28"/>
        </w:rPr>
        <w:t>–</w:t>
      </w:r>
      <w:r w:rsidR="00320438">
        <w:rPr>
          <w:rFonts w:cs="Times New Roman"/>
          <w:szCs w:val="28"/>
        </w:rPr>
        <w:t>экономического обоснования.</w:t>
      </w:r>
      <w:r w:rsidR="004D2530">
        <w:rPr>
          <w:rFonts w:cs="Times New Roman"/>
          <w:szCs w:val="28"/>
        </w:rPr>
        <w:t xml:space="preserve"> К моменту написания данной пояснительной записки, было создано 12 уровней, с общим игровым временем около 25 часов, разработано 269 игровых сценариев.</w:t>
      </w:r>
    </w:p>
    <w:p w:rsidR="00485611" w:rsidRPr="004D2530" w:rsidRDefault="00485611" w:rsidP="004D2530">
      <w:pPr>
        <w:spacing w:after="0"/>
        <w:contextualSpacing/>
        <w:rPr>
          <w:rFonts w:cs="Times New Roman"/>
          <w:szCs w:val="28"/>
        </w:rPr>
      </w:pPr>
      <w:r>
        <w:br w:type="page"/>
      </w:r>
    </w:p>
    <w:p w:rsidR="00917456" w:rsidRDefault="00917456" w:rsidP="005659FF">
      <w:pPr>
        <w:pStyle w:val="Heading1"/>
        <w:spacing w:before="0"/>
        <w:contextualSpacing/>
        <w:jc w:val="center"/>
        <w:rPr>
          <w:rFonts w:cs="Times New Roman"/>
        </w:rPr>
      </w:pPr>
      <w:bookmarkStart w:id="35" w:name="_Toc515928099"/>
      <w:r w:rsidRPr="00281887">
        <w:rPr>
          <w:rFonts w:cs="Times New Roman"/>
          <w:lang w:val="be-BY"/>
        </w:rPr>
        <w:lastRenderedPageBreak/>
        <w:t xml:space="preserve">СПИСОК </w:t>
      </w:r>
      <w:r>
        <w:rPr>
          <w:rFonts w:cs="Times New Roman"/>
        </w:rPr>
        <w:t>ИСПОЛЬЗОВАННЫХ ИСТОЧНИКОВ</w:t>
      </w:r>
      <w:bookmarkEnd w:id="35"/>
    </w:p>
    <w:p w:rsidR="00917456" w:rsidRPr="00C87D8A" w:rsidRDefault="00917456" w:rsidP="005659FF">
      <w:pPr>
        <w:spacing w:after="0"/>
      </w:pPr>
    </w:p>
    <w:p w:rsidR="004961C1" w:rsidRDefault="00B31D23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8D3672" w:rsidRPr="008D3672">
        <w:rPr>
          <w:rFonts w:cs="Times New Roman"/>
          <w:szCs w:val="28"/>
        </w:rPr>
        <w:t>.</w:t>
      </w:r>
      <w:r w:rsidR="004961C1" w:rsidRPr="004961C1">
        <w:rPr>
          <w:rFonts w:cs="Times New Roman"/>
          <w:szCs w:val="28"/>
        </w:rPr>
        <w:t xml:space="preserve"> </w:t>
      </w:r>
      <w:r w:rsidR="00766916">
        <w:rPr>
          <w:rFonts w:cs="Times New Roman"/>
          <w:szCs w:val="28"/>
          <w:lang w:val="en-US"/>
        </w:rPr>
        <w:t>N</w:t>
      </w:r>
      <w:r w:rsidR="004961C1">
        <w:rPr>
          <w:rFonts w:cs="Times New Roman"/>
          <w:szCs w:val="28"/>
          <w:lang w:val="en-US"/>
        </w:rPr>
        <w:t>ewzoo</w:t>
      </w:r>
      <w:r w:rsidR="004961C1" w:rsidRPr="004961C1">
        <w:rPr>
          <w:rFonts w:cs="Times New Roman"/>
          <w:szCs w:val="28"/>
        </w:rPr>
        <w:t>.</w:t>
      </w:r>
      <w:r w:rsidR="004961C1">
        <w:rPr>
          <w:rFonts w:cs="Times New Roman"/>
          <w:szCs w:val="28"/>
          <w:lang w:val="en-US"/>
        </w:rPr>
        <w:t>com</w:t>
      </w:r>
      <w:r w:rsidR="004961C1" w:rsidRPr="004961C1">
        <w:rPr>
          <w:rFonts w:cs="Times New Roman"/>
          <w:szCs w:val="28"/>
        </w:rPr>
        <w:t xml:space="preserve"> [</w:t>
      </w:r>
      <w:r w:rsidR="004961C1">
        <w:rPr>
          <w:rFonts w:cs="Times New Roman"/>
          <w:szCs w:val="28"/>
        </w:rPr>
        <w:t xml:space="preserve">Электронный </w:t>
      </w:r>
      <w:r w:rsidR="00766916">
        <w:rPr>
          <w:rFonts w:cs="Times New Roman"/>
          <w:szCs w:val="28"/>
        </w:rPr>
        <w:t>ресурс</w:t>
      </w:r>
      <w:r w:rsidR="004961C1" w:rsidRPr="004961C1">
        <w:rPr>
          <w:rFonts w:cs="Times New Roman"/>
          <w:szCs w:val="28"/>
        </w:rPr>
        <w:t>].</w:t>
      </w:r>
      <w:r w:rsidR="000278B9">
        <w:rPr>
          <w:rFonts w:cs="Times New Roman"/>
          <w:szCs w:val="28"/>
        </w:rPr>
        <w:t xml:space="preserve"> –</w:t>
      </w:r>
      <w:r w:rsidR="004961C1" w:rsidRPr="004961C1">
        <w:t xml:space="preserve"> </w:t>
      </w:r>
      <w:r w:rsidR="000278B9">
        <w:t xml:space="preserve">Данные статистики. – Режим доступа: </w:t>
      </w:r>
      <w:r w:rsidR="004961C1" w:rsidRPr="004961C1">
        <w:rPr>
          <w:rFonts w:cs="Times New Roman"/>
          <w:szCs w:val="28"/>
          <w:lang w:val="en-US"/>
        </w:rPr>
        <w:t>https</w:t>
      </w:r>
      <w:r w:rsidR="004961C1" w:rsidRPr="004961C1">
        <w:rPr>
          <w:rFonts w:cs="Times New Roman"/>
          <w:szCs w:val="28"/>
        </w:rPr>
        <w:t>://</w:t>
      </w:r>
      <w:r w:rsidR="004961C1" w:rsidRPr="004961C1">
        <w:rPr>
          <w:rFonts w:cs="Times New Roman"/>
          <w:szCs w:val="28"/>
          <w:lang w:val="en-US"/>
        </w:rPr>
        <w:t>newzoo</w:t>
      </w:r>
      <w:r w:rsidR="004961C1" w:rsidRPr="004961C1">
        <w:rPr>
          <w:rFonts w:cs="Times New Roman"/>
          <w:szCs w:val="28"/>
        </w:rPr>
        <w:t>.</w:t>
      </w:r>
      <w:r w:rsidR="004961C1" w:rsidRPr="004961C1">
        <w:rPr>
          <w:rFonts w:cs="Times New Roman"/>
          <w:szCs w:val="28"/>
          <w:lang w:val="en-US"/>
        </w:rPr>
        <w:t>com</w:t>
      </w:r>
      <w:r w:rsidR="004961C1" w:rsidRPr="004961C1">
        <w:rPr>
          <w:rFonts w:cs="Times New Roman"/>
          <w:szCs w:val="28"/>
        </w:rPr>
        <w:t>/</w:t>
      </w:r>
      <w:r w:rsidR="004961C1" w:rsidRPr="004961C1">
        <w:rPr>
          <w:rFonts w:cs="Times New Roman"/>
          <w:szCs w:val="28"/>
          <w:lang w:val="en-US"/>
        </w:rPr>
        <w:t>insights</w:t>
      </w:r>
      <w:r w:rsidR="004961C1" w:rsidRPr="004961C1">
        <w:rPr>
          <w:rFonts w:cs="Times New Roman"/>
          <w:szCs w:val="28"/>
        </w:rPr>
        <w:t>/</w:t>
      </w:r>
      <w:r w:rsidR="004961C1" w:rsidRPr="004961C1">
        <w:rPr>
          <w:rFonts w:cs="Times New Roman"/>
          <w:szCs w:val="28"/>
          <w:lang w:val="en-US"/>
        </w:rPr>
        <w:t>articles</w:t>
      </w:r>
      <w:r w:rsidR="004961C1" w:rsidRPr="004961C1">
        <w:rPr>
          <w:rFonts w:cs="Times New Roman"/>
          <w:szCs w:val="28"/>
        </w:rPr>
        <w:t>/</w:t>
      </w:r>
      <w:r w:rsidR="004961C1" w:rsidRPr="004961C1">
        <w:rPr>
          <w:rFonts w:cs="Times New Roman"/>
          <w:szCs w:val="28"/>
          <w:lang w:val="en-US"/>
        </w:rPr>
        <w:t>global</w:t>
      </w:r>
      <w:r w:rsidR="004961C1" w:rsidRPr="004961C1">
        <w:rPr>
          <w:rFonts w:cs="Times New Roman"/>
          <w:szCs w:val="28"/>
        </w:rPr>
        <w:t>-</w:t>
      </w:r>
      <w:r w:rsidR="004961C1" w:rsidRPr="004961C1">
        <w:rPr>
          <w:rFonts w:cs="Times New Roman"/>
          <w:szCs w:val="28"/>
          <w:lang w:val="en-US"/>
        </w:rPr>
        <w:t>games</w:t>
      </w:r>
      <w:r w:rsidR="004961C1" w:rsidRPr="004961C1">
        <w:rPr>
          <w:rFonts w:cs="Times New Roman"/>
          <w:szCs w:val="28"/>
        </w:rPr>
        <w:t>-</w:t>
      </w:r>
      <w:r w:rsidR="004961C1" w:rsidRPr="004961C1">
        <w:rPr>
          <w:rFonts w:cs="Times New Roman"/>
          <w:szCs w:val="28"/>
          <w:lang w:val="en-US"/>
        </w:rPr>
        <w:t>market</w:t>
      </w:r>
      <w:r w:rsidR="004961C1" w:rsidRPr="004961C1">
        <w:rPr>
          <w:rFonts w:cs="Times New Roman"/>
          <w:szCs w:val="28"/>
        </w:rPr>
        <w:t>-</w:t>
      </w:r>
      <w:r w:rsidR="004961C1" w:rsidRPr="004961C1">
        <w:rPr>
          <w:rFonts w:cs="Times New Roman"/>
          <w:szCs w:val="28"/>
          <w:lang w:val="en-US"/>
        </w:rPr>
        <w:t>reaches</w:t>
      </w:r>
      <w:r w:rsidR="004961C1" w:rsidRPr="004961C1">
        <w:rPr>
          <w:rFonts w:cs="Times New Roman"/>
          <w:szCs w:val="28"/>
        </w:rPr>
        <w:t>-137-9-</w:t>
      </w:r>
      <w:r w:rsidR="004961C1" w:rsidRPr="004961C1">
        <w:rPr>
          <w:rFonts w:cs="Times New Roman"/>
          <w:szCs w:val="28"/>
          <w:lang w:val="en-US"/>
        </w:rPr>
        <w:t>billion</w:t>
      </w:r>
      <w:r w:rsidR="004961C1" w:rsidRPr="004961C1">
        <w:rPr>
          <w:rFonts w:cs="Times New Roman"/>
          <w:szCs w:val="28"/>
        </w:rPr>
        <w:t>-</w:t>
      </w:r>
      <w:r w:rsidR="004961C1" w:rsidRPr="004961C1">
        <w:rPr>
          <w:rFonts w:cs="Times New Roman"/>
          <w:szCs w:val="28"/>
          <w:lang w:val="en-US"/>
        </w:rPr>
        <w:t>in</w:t>
      </w:r>
      <w:r w:rsidR="004961C1" w:rsidRPr="004961C1">
        <w:rPr>
          <w:rFonts w:cs="Times New Roman"/>
          <w:szCs w:val="28"/>
        </w:rPr>
        <w:t>-2018-</w:t>
      </w:r>
      <w:r w:rsidR="004961C1" w:rsidRPr="004961C1">
        <w:rPr>
          <w:rFonts w:cs="Times New Roman"/>
          <w:szCs w:val="28"/>
          <w:lang w:val="en-US"/>
        </w:rPr>
        <w:t>mobile</w:t>
      </w:r>
      <w:r w:rsidR="004961C1" w:rsidRPr="004961C1">
        <w:rPr>
          <w:rFonts w:cs="Times New Roman"/>
          <w:szCs w:val="28"/>
        </w:rPr>
        <w:t>-</w:t>
      </w:r>
      <w:r w:rsidR="004961C1" w:rsidRPr="004961C1">
        <w:rPr>
          <w:rFonts w:cs="Times New Roman"/>
          <w:szCs w:val="28"/>
          <w:lang w:val="en-US"/>
        </w:rPr>
        <w:t>games</w:t>
      </w:r>
      <w:r w:rsidR="004961C1" w:rsidRPr="004961C1">
        <w:rPr>
          <w:rFonts w:cs="Times New Roman"/>
          <w:szCs w:val="28"/>
        </w:rPr>
        <w:t>-</w:t>
      </w:r>
      <w:r w:rsidR="004961C1" w:rsidRPr="004961C1">
        <w:rPr>
          <w:rFonts w:cs="Times New Roman"/>
          <w:szCs w:val="28"/>
          <w:lang w:val="en-US"/>
        </w:rPr>
        <w:t>take</w:t>
      </w:r>
      <w:r w:rsidR="004961C1" w:rsidRPr="004961C1">
        <w:rPr>
          <w:rFonts w:cs="Times New Roman"/>
          <w:szCs w:val="28"/>
        </w:rPr>
        <w:t>-</w:t>
      </w:r>
      <w:r w:rsidR="004961C1" w:rsidRPr="004961C1">
        <w:rPr>
          <w:rFonts w:cs="Times New Roman"/>
          <w:szCs w:val="28"/>
          <w:lang w:val="en-US"/>
        </w:rPr>
        <w:t>half</w:t>
      </w:r>
      <w:r w:rsidR="004961C1" w:rsidRPr="004961C1">
        <w:rPr>
          <w:rFonts w:cs="Times New Roman"/>
          <w:szCs w:val="28"/>
        </w:rPr>
        <w:t>/</w:t>
      </w:r>
    </w:p>
    <w:p w:rsidR="00766916" w:rsidRDefault="00766916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66916">
        <w:rPr>
          <w:rFonts w:cs="Times New Roman"/>
          <w:szCs w:val="28"/>
        </w:rPr>
        <w:t>2</w:t>
      </w:r>
      <w:r w:rsidR="008D3672" w:rsidRPr="008D3672">
        <w:rPr>
          <w:rFonts w:cs="Times New Roman"/>
          <w:szCs w:val="28"/>
        </w:rPr>
        <w:t>.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ty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set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e</w:t>
      </w:r>
      <w:r w:rsidRPr="00766916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766916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>Электронные данные. – Режим доступа: https://assetstore.unity.com/</w:t>
      </w:r>
    </w:p>
    <w:p w:rsidR="00766916" w:rsidRDefault="00766916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66916">
        <w:rPr>
          <w:rFonts w:cs="Times New Roman"/>
          <w:szCs w:val="28"/>
        </w:rPr>
        <w:t>3</w:t>
      </w:r>
      <w:r w:rsidR="008D3672" w:rsidRPr="008D3672">
        <w:rPr>
          <w:rFonts w:cs="Times New Roman"/>
          <w:szCs w:val="28"/>
        </w:rPr>
        <w:t>.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ine</w:t>
      </w:r>
      <w:r w:rsidRPr="00766916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766916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 xml:space="preserve">Электронные данные. – Режим доступа: </w:t>
      </w:r>
      <w:r w:rsidRPr="00766916">
        <w:rPr>
          <w:rFonts w:cs="Times New Roman"/>
          <w:szCs w:val="28"/>
        </w:rPr>
        <w:t>http://esotericsoftware.com/</w:t>
      </w:r>
    </w:p>
    <w:p w:rsidR="00766916" w:rsidRDefault="00766916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66916">
        <w:rPr>
          <w:rFonts w:cs="Times New Roman"/>
          <w:szCs w:val="28"/>
        </w:rPr>
        <w:t>4</w:t>
      </w:r>
      <w:r w:rsidR="008D3672" w:rsidRPr="008D3672">
        <w:rPr>
          <w:rFonts w:cs="Times New Roman"/>
          <w:szCs w:val="28"/>
        </w:rPr>
        <w:t>.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imation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cessor</w:t>
      </w:r>
      <w:r w:rsidRPr="00766916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766916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 xml:space="preserve">Электронные данные. – Режим доступа: </w:t>
      </w:r>
      <w:r w:rsidRPr="00766916">
        <w:t>https://assetstore.unity.com/packages/tools/animation/animation-processor-116688</w:t>
      </w:r>
    </w:p>
    <w:p w:rsidR="00766916" w:rsidRDefault="00766916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766916">
        <w:rPr>
          <w:rFonts w:cs="Times New Roman"/>
          <w:szCs w:val="28"/>
        </w:rPr>
        <w:t>5</w:t>
      </w:r>
      <w:r w:rsidR="008D3672" w:rsidRPr="008D3672">
        <w:rPr>
          <w:rFonts w:cs="Times New Roman"/>
          <w:szCs w:val="28"/>
        </w:rPr>
        <w:t>.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766916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  <w:lang w:val="en-US"/>
        </w:rPr>
        <w:t>Localization</w:t>
      </w:r>
      <w:r w:rsidRPr="00766916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766916">
        <w:rPr>
          <w:rFonts w:cs="Times New Roman"/>
          <w:szCs w:val="28"/>
        </w:rPr>
        <w:t>].</w:t>
      </w:r>
      <w:r>
        <w:rPr>
          <w:rFonts w:cs="Times New Roman"/>
          <w:szCs w:val="28"/>
        </w:rPr>
        <w:t xml:space="preserve"> –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ктронные данные</w:t>
      </w:r>
      <w:r w:rsidRPr="0076691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–</w:t>
      </w:r>
      <w:r w:rsidRPr="00766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жим доступа: </w:t>
      </w:r>
      <w:r w:rsidRPr="00766916">
        <w:rPr>
          <w:rFonts w:cs="Times New Roman"/>
          <w:szCs w:val="28"/>
        </w:rPr>
        <w:t>https://assetstore.unity.com</w:t>
      </w:r>
      <w:r>
        <w:rPr>
          <w:rFonts w:cs="Times New Roman"/>
          <w:szCs w:val="28"/>
        </w:rPr>
        <w:t>/packages/tools/localization/i2</w:t>
      </w:r>
    </w:p>
    <w:p w:rsidR="00766916" w:rsidRDefault="0001423F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1423F">
        <w:rPr>
          <w:rFonts w:cs="Times New Roman"/>
          <w:szCs w:val="28"/>
        </w:rPr>
        <w:t>6</w:t>
      </w:r>
      <w:r w:rsidR="008D3672" w:rsidRPr="008D3672">
        <w:rPr>
          <w:rFonts w:cs="Times New Roman"/>
          <w:szCs w:val="28"/>
        </w:rPr>
        <w:t>.</w:t>
      </w:r>
      <w:r w:rsidRPr="000142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ty</w:t>
      </w:r>
      <w:r w:rsidRPr="000142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chnologies</w:t>
      </w:r>
      <w:r w:rsidRPr="0001423F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01423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. – Электронные данные. – Режим доступа: </w:t>
      </w:r>
      <w:r w:rsidRPr="0001423F">
        <w:rPr>
          <w:rFonts w:cs="Times New Roman"/>
          <w:szCs w:val="28"/>
        </w:rPr>
        <w:t>https://en.wikipedia.org/wiki/Unity_Technologies</w:t>
      </w:r>
    </w:p>
    <w:p w:rsidR="0001423F" w:rsidRPr="00037A29" w:rsidRDefault="00B31D23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8D3672" w:rsidRPr="008D3672">
        <w:rPr>
          <w:rFonts w:cs="Times New Roman"/>
          <w:szCs w:val="28"/>
        </w:rPr>
        <w:t>.</w:t>
      </w:r>
      <w:r w:rsidR="0001423F" w:rsidRPr="0001423F">
        <w:rPr>
          <w:rFonts w:cs="Times New Roman"/>
          <w:szCs w:val="28"/>
        </w:rPr>
        <w:t xml:space="preserve"> </w:t>
      </w:r>
      <w:r w:rsidR="0001423F">
        <w:rPr>
          <w:rFonts w:cs="Times New Roman"/>
          <w:szCs w:val="28"/>
          <w:lang w:val="en-US"/>
        </w:rPr>
        <w:t>Unity</w:t>
      </w:r>
      <w:r w:rsidR="0001423F" w:rsidRPr="0001423F">
        <w:rPr>
          <w:rFonts w:cs="Times New Roman"/>
          <w:szCs w:val="28"/>
        </w:rPr>
        <w:t xml:space="preserve"> </w:t>
      </w:r>
      <w:r w:rsidR="0001423F">
        <w:rPr>
          <w:rFonts w:cs="Times New Roman"/>
          <w:szCs w:val="28"/>
          <w:lang w:val="en-US"/>
        </w:rPr>
        <w:t>Platforms</w:t>
      </w:r>
      <w:r w:rsidR="0001423F" w:rsidRPr="0001423F">
        <w:rPr>
          <w:rFonts w:cs="Times New Roman"/>
          <w:szCs w:val="28"/>
        </w:rPr>
        <w:t xml:space="preserve"> [</w:t>
      </w:r>
      <w:r w:rsidR="0001423F">
        <w:rPr>
          <w:rFonts w:cs="Times New Roman"/>
          <w:szCs w:val="28"/>
        </w:rPr>
        <w:t>Электронный ресурс</w:t>
      </w:r>
      <w:r w:rsidR="0001423F" w:rsidRPr="0001423F">
        <w:rPr>
          <w:rFonts w:cs="Times New Roman"/>
          <w:szCs w:val="28"/>
        </w:rPr>
        <w:t xml:space="preserve">]. – </w:t>
      </w:r>
      <w:r w:rsidR="0001423F">
        <w:rPr>
          <w:rFonts w:cs="Times New Roman"/>
          <w:szCs w:val="28"/>
        </w:rPr>
        <w:t xml:space="preserve">Электронные данные. – Режим доступа: </w:t>
      </w:r>
      <w:r w:rsidR="00394C0D" w:rsidRPr="00394C0D">
        <w:rPr>
          <w:rFonts w:cs="Times New Roman"/>
          <w:szCs w:val="28"/>
        </w:rPr>
        <w:t>https://unity3d.com/unity/features/multiplatform</w:t>
      </w:r>
    </w:p>
    <w:p w:rsidR="0001423F" w:rsidRPr="0001423F" w:rsidRDefault="0001423F" w:rsidP="0001423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1423F">
        <w:rPr>
          <w:rFonts w:cs="Times New Roman"/>
          <w:szCs w:val="28"/>
        </w:rPr>
        <w:t>8</w:t>
      </w:r>
      <w:r w:rsidR="008D3672" w:rsidRPr="008D3672">
        <w:rPr>
          <w:rFonts w:cs="Times New Roman"/>
          <w:szCs w:val="28"/>
        </w:rPr>
        <w:t>.</w:t>
      </w:r>
      <w:r w:rsidRPr="000142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ity</w:t>
      </w:r>
      <w:r w:rsidRPr="0001423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e</w:t>
      </w:r>
      <w:r w:rsidRPr="0001423F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01423F">
        <w:rPr>
          <w:rFonts w:cs="Times New Roman"/>
          <w:szCs w:val="28"/>
        </w:rPr>
        <w:t xml:space="preserve">]. – </w:t>
      </w:r>
      <w:r>
        <w:rPr>
          <w:rFonts w:cs="Times New Roman"/>
          <w:szCs w:val="28"/>
        </w:rPr>
        <w:t>Электронные данные. – Режим доступа:</w:t>
      </w:r>
      <w:r w:rsidRPr="0001423F">
        <w:rPr>
          <w:rFonts w:cs="Times New Roman"/>
          <w:szCs w:val="28"/>
        </w:rPr>
        <w:t xml:space="preserve"> </w:t>
      </w:r>
      <w:r w:rsidR="00394C0D" w:rsidRPr="00394C0D">
        <w:rPr>
          <w:rFonts w:cs="Times New Roman"/>
          <w:szCs w:val="28"/>
        </w:rPr>
        <w:t>https://store.unity.com/</w:t>
      </w:r>
    </w:p>
    <w:p w:rsidR="0001423F" w:rsidRPr="00037A29" w:rsidRDefault="00B31D23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8D3672" w:rsidRPr="008D3672">
        <w:rPr>
          <w:rFonts w:cs="Times New Roman"/>
          <w:szCs w:val="28"/>
        </w:rPr>
        <w:t>.</w:t>
      </w:r>
      <w:r w:rsidR="0001423F" w:rsidRPr="0001423F">
        <w:rPr>
          <w:rFonts w:cs="Times New Roman"/>
          <w:szCs w:val="28"/>
        </w:rPr>
        <w:t xml:space="preserve"> </w:t>
      </w:r>
      <w:r w:rsidR="0001423F">
        <w:rPr>
          <w:rFonts w:cs="Times New Roman"/>
          <w:szCs w:val="28"/>
          <w:lang w:val="en-US"/>
        </w:rPr>
        <w:t>Mono</w:t>
      </w:r>
      <w:r w:rsidR="0001423F" w:rsidRPr="0001423F">
        <w:rPr>
          <w:rFonts w:cs="Times New Roman"/>
          <w:szCs w:val="28"/>
        </w:rPr>
        <w:t xml:space="preserve"> </w:t>
      </w:r>
      <w:r w:rsidR="0001423F">
        <w:rPr>
          <w:rFonts w:cs="Times New Roman"/>
          <w:szCs w:val="28"/>
          <w:lang w:val="en-US"/>
        </w:rPr>
        <w:t>Scripting</w:t>
      </w:r>
      <w:r w:rsidR="0001423F">
        <w:rPr>
          <w:rFonts w:cs="Times New Roman"/>
          <w:szCs w:val="28"/>
        </w:rPr>
        <w:t xml:space="preserve"> </w:t>
      </w:r>
      <w:r w:rsidR="0001423F" w:rsidRPr="0001423F">
        <w:rPr>
          <w:rFonts w:cs="Times New Roman"/>
          <w:szCs w:val="28"/>
        </w:rPr>
        <w:t>[</w:t>
      </w:r>
      <w:r w:rsidR="0001423F">
        <w:rPr>
          <w:rFonts w:cs="Times New Roman"/>
          <w:szCs w:val="28"/>
        </w:rPr>
        <w:t>Электронный ресурс</w:t>
      </w:r>
      <w:r w:rsidR="0001423F" w:rsidRPr="0001423F">
        <w:rPr>
          <w:rFonts w:cs="Times New Roman"/>
          <w:szCs w:val="28"/>
        </w:rPr>
        <w:t xml:space="preserve">]. – </w:t>
      </w:r>
      <w:r w:rsidR="0001423F">
        <w:rPr>
          <w:rFonts w:cs="Times New Roman"/>
          <w:szCs w:val="28"/>
        </w:rPr>
        <w:t>Электронные данные. – Режим доступа:</w:t>
      </w:r>
      <w:r w:rsidR="00394C0D" w:rsidRPr="00394C0D">
        <w:rPr>
          <w:rFonts w:cs="Times New Roman"/>
          <w:szCs w:val="28"/>
        </w:rPr>
        <w:t xml:space="preserve"> </w:t>
      </w:r>
      <w:r w:rsidR="00394C0D" w:rsidRPr="00394C0D">
        <w:rPr>
          <w:rFonts w:cs="Times New Roman"/>
          <w:szCs w:val="28"/>
          <w:lang w:val="en-US"/>
        </w:rPr>
        <w:t>https</w:t>
      </w:r>
      <w:r w:rsidR="00394C0D" w:rsidRPr="00394C0D">
        <w:rPr>
          <w:rFonts w:cs="Times New Roman"/>
          <w:szCs w:val="28"/>
        </w:rPr>
        <w:t>://</w:t>
      </w:r>
      <w:r w:rsidR="00394C0D" w:rsidRPr="00394C0D">
        <w:rPr>
          <w:rFonts w:cs="Times New Roman"/>
          <w:szCs w:val="28"/>
          <w:lang w:val="en-US"/>
        </w:rPr>
        <w:t>www</w:t>
      </w:r>
      <w:r w:rsidR="00394C0D" w:rsidRPr="00394C0D">
        <w:rPr>
          <w:rFonts w:cs="Times New Roman"/>
          <w:szCs w:val="28"/>
        </w:rPr>
        <w:t>.</w:t>
      </w:r>
      <w:r w:rsidR="00394C0D" w:rsidRPr="00394C0D">
        <w:rPr>
          <w:rFonts w:cs="Times New Roman"/>
          <w:szCs w:val="28"/>
          <w:lang w:val="en-US"/>
        </w:rPr>
        <w:t>mono</w:t>
      </w:r>
      <w:r w:rsidR="00394C0D" w:rsidRPr="00394C0D">
        <w:rPr>
          <w:rFonts w:cs="Times New Roman"/>
          <w:szCs w:val="28"/>
        </w:rPr>
        <w:t>-</w:t>
      </w:r>
      <w:r w:rsidR="00394C0D" w:rsidRPr="00394C0D">
        <w:rPr>
          <w:rFonts w:cs="Times New Roman"/>
          <w:szCs w:val="28"/>
          <w:lang w:val="en-US"/>
        </w:rPr>
        <w:t>project</w:t>
      </w:r>
      <w:r w:rsidR="00394C0D" w:rsidRPr="00394C0D">
        <w:rPr>
          <w:rFonts w:cs="Times New Roman"/>
          <w:szCs w:val="28"/>
        </w:rPr>
        <w:t>.</w:t>
      </w:r>
      <w:r w:rsidR="00394C0D" w:rsidRPr="00394C0D">
        <w:rPr>
          <w:rFonts w:cs="Times New Roman"/>
          <w:szCs w:val="28"/>
          <w:lang w:val="en-US"/>
        </w:rPr>
        <w:t>com</w:t>
      </w:r>
      <w:r w:rsidR="00394C0D" w:rsidRPr="00394C0D">
        <w:rPr>
          <w:rFonts w:cs="Times New Roman"/>
          <w:szCs w:val="28"/>
        </w:rPr>
        <w:t>/</w:t>
      </w:r>
      <w:r w:rsidR="00394C0D" w:rsidRPr="00394C0D">
        <w:rPr>
          <w:rFonts w:cs="Times New Roman"/>
          <w:szCs w:val="28"/>
          <w:lang w:val="en-US"/>
        </w:rPr>
        <w:t>docs</w:t>
      </w:r>
      <w:r w:rsidR="00394C0D" w:rsidRPr="00394C0D">
        <w:rPr>
          <w:rFonts w:cs="Times New Roman"/>
          <w:szCs w:val="28"/>
        </w:rPr>
        <w:t>/</w:t>
      </w:r>
      <w:r w:rsidR="00394C0D" w:rsidRPr="00394C0D">
        <w:rPr>
          <w:rFonts w:cs="Times New Roman"/>
          <w:szCs w:val="28"/>
          <w:lang w:val="en-US"/>
        </w:rPr>
        <w:t>advanced</w:t>
      </w:r>
      <w:r w:rsidR="00394C0D" w:rsidRPr="00394C0D">
        <w:rPr>
          <w:rFonts w:cs="Times New Roman"/>
          <w:szCs w:val="28"/>
        </w:rPr>
        <w:t>/</w:t>
      </w:r>
      <w:r w:rsidR="00394C0D" w:rsidRPr="00394C0D">
        <w:rPr>
          <w:rFonts w:cs="Times New Roman"/>
          <w:szCs w:val="28"/>
          <w:lang w:val="en-US"/>
        </w:rPr>
        <w:t>embedding</w:t>
      </w:r>
      <w:r w:rsidR="00394C0D" w:rsidRPr="00394C0D">
        <w:rPr>
          <w:rFonts w:cs="Times New Roman"/>
          <w:szCs w:val="28"/>
        </w:rPr>
        <w:t>/</w:t>
      </w:r>
      <w:r w:rsidR="00394C0D" w:rsidRPr="00394C0D">
        <w:rPr>
          <w:rFonts w:cs="Times New Roman"/>
          <w:szCs w:val="28"/>
          <w:lang w:val="en-US"/>
        </w:rPr>
        <w:t>scripting</w:t>
      </w:r>
      <w:r w:rsidR="00394C0D" w:rsidRPr="00394C0D">
        <w:rPr>
          <w:rFonts w:cs="Times New Roman"/>
          <w:szCs w:val="28"/>
        </w:rPr>
        <w:t>/</w:t>
      </w:r>
    </w:p>
    <w:p w:rsidR="0001423F" w:rsidRPr="00394C0D" w:rsidRDefault="00B31D23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8D3672" w:rsidRPr="008D3672">
        <w:rPr>
          <w:rFonts w:cs="Times New Roman"/>
          <w:szCs w:val="28"/>
        </w:rPr>
        <w:t>.</w:t>
      </w:r>
      <w:r w:rsidR="00AC418F" w:rsidRPr="00AC418F">
        <w:rPr>
          <w:rFonts w:cs="Times New Roman"/>
          <w:szCs w:val="28"/>
        </w:rPr>
        <w:t xml:space="preserve"> </w:t>
      </w:r>
      <w:r w:rsidR="00AC418F">
        <w:rPr>
          <w:rFonts w:cs="Times New Roman"/>
          <w:szCs w:val="28"/>
          <w:lang w:val="en-US"/>
        </w:rPr>
        <w:t>SecondLife</w:t>
      </w:r>
      <w:r w:rsidR="00AC418F" w:rsidRPr="00AC418F">
        <w:rPr>
          <w:rFonts w:cs="Times New Roman"/>
          <w:szCs w:val="28"/>
        </w:rPr>
        <w:t xml:space="preserve"> </w:t>
      </w:r>
      <w:r w:rsidR="00AC418F">
        <w:rPr>
          <w:rFonts w:cs="Times New Roman"/>
          <w:szCs w:val="28"/>
          <w:lang w:val="en-US"/>
        </w:rPr>
        <w:t>LSL</w:t>
      </w:r>
      <w:r w:rsidR="00AC418F" w:rsidRPr="00AC418F">
        <w:rPr>
          <w:rFonts w:cs="Times New Roman"/>
          <w:szCs w:val="28"/>
        </w:rPr>
        <w:t xml:space="preserve"> </w:t>
      </w:r>
      <w:r w:rsidR="00AC418F" w:rsidRPr="0001423F">
        <w:rPr>
          <w:rFonts w:cs="Times New Roman"/>
          <w:szCs w:val="28"/>
        </w:rPr>
        <w:t>[</w:t>
      </w:r>
      <w:r w:rsidR="00AC418F">
        <w:rPr>
          <w:rFonts w:cs="Times New Roman"/>
          <w:szCs w:val="28"/>
        </w:rPr>
        <w:t>Электронный ресурс</w:t>
      </w:r>
      <w:r w:rsidR="00AC418F" w:rsidRPr="0001423F">
        <w:rPr>
          <w:rFonts w:cs="Times New Roman"/>
          <w:szCs w:val="28"/>
        </w:rPr>
        <w:t xml:space="preserve">]. – </w:t>
      </w:r>
      <w:r w:rsidR="00AC418F">
        <w:rPr>
          <w:rFonts w:cs="Times New Roman"/>
          <w:szCs w:val="28"/>
        </w:rPr>
        <w:t>Электронные данные. – Режим доступа:</w:t>
      </w:r>
      <w:r w:rsidR="00394C0D" w:rsidRPr="00394C0D">
        <w:rPr>
          <w:rFonts w:cs="Times New Roman"/>
          <w:szCs w:val="28"/>
        </w:rPr>
        <w:t xml:space="preserve"> http://wiki.secondlife.com/wiki/LSL_Portal</w:t>
      </w:r>
    </w:p>
    <w:p w:rsidR="0001423F" w:rsidRPr="00394C0D" w:rsidRDefault="00B31D23" w:rsidP="00394C0D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8D3672" w:rsidRPr="008D3672">
        <w:rPr>
          <w:rFonts w:cs="Times New Roman"/>
          <w:szCs w:val="28"/>
        </w:rPr>
        <w:t>.</w:t>
      </w:r>
      <w:r w:rsidR="00AC418F" w:rsidRPr="00AC418F">
        <w:rPr>
          <w:rFonts w:cs="Times New Roman"/>
          <w:szCs w:val="28"/>
        </w:rPr>
        <w:t xml:space="preserve"> </w:t>
      </w:r>
      <w:r w:rsidR="00AC418F">
        <w:rPr>
          <w:rFonts w:cs="Times New Roman"/>
          <w:szCs w:val="28"/>
          <w:lang w:val="en-US"/>
        </w:rPr>
        <w:t>Inkl</w:t>
      </w:r>
      <w:r w:rsidR="00394C0D" w:rsidRPr="00394C0D">
        <w:rPr>
          <w:rFonts w:cs="Times New Roman"/>
          <w:szCs w:val="28"/>
        </w:rPr>
        <w:t xml:space="preserve"> </w:t>
      </w:r>
      <w:r w:rsidR="00394C0D">
        <w:rPr>
          <w:rFonts w:cs="Times New Roman"/>
          <w:szCs w:val="28"/>
          <w:lang w:val="en-US"/>
        </w:rPr>
        <w:t>LSL</w:t>
      </w:r>
      <w:r w:rsidR="00394C0D" w:rsidRPr="00AC418F">
        <w:rPr>
          <w:rFonts w:cs="Times New Roman"/>
          <w:szCs w:val="28"/>
        </w:rPr>
        <w:t xml:space="preserve"> </w:t>
      </w:r>
      <w:r w:rsidR="00394C0D" w:rsidRPr="0001423F">
        <w:rPr>
          <w:rFonts w:cs="Times New Roman"/>
          <w:szCs w:val="28"/>
        </w:rPr>
        <w:t>[</w:t>
      </w:r>
      <w:r w:rsidR="00394C0D">
        <w:rPr>
          <w:rFonts w:cs="Times New Roman"/>
          <w:szCs w:val="28"/>
        </w:rPr>
        <w:t>Электронный ресурс</w:t>
      </w:r>
      <w:r w:rsidR="00394C0D" w:rsidRPr="0001423F">
        <w:rPr>
          <w:rFonts w:cs="Times New Roman"/>
          <w:szCs w:val="28"/>
        </w:rPr>
        <w:t xml:space="preserve">]. – </w:t>
      </w:r>
      <w:r w:rsidR="00394C0D">
        <w:rPr>
          <w:rFonts w:cs="Times New Roman"/>
          <w:szCs w:val="28"/>
        </w:rPr>
        <w:t>Электронные данные. – Режим доступа:</w:t>
      </w:r>
      <w:r w:rsidR="00394C0D" w:rsidRPr="00394C0D">
        <w:rPr>
          <w:rFonts w:cs="Times New Roman"/>
          <w:szCs w:val="28"/>
        </w:rPr>
        <w:t xml:space="preserve"> https://www.inklestudios.com/ink/</w:t>
      </w:r>
    </w:p>
    <w:p w:rsidR="0001423F" w:rsidRPr="00AC418F" w:rsidRDefault="0001423F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1423F">
        <w:rPr>
          <w:rFonts w:cs="Times New Roman"/>
          <w:szCs w:val="28"/>
        </w:rPr>
        <w:t>12</w:t>
      </w:r>
      <w:r w:rsidR="008D3672" w:rsidRPr="008D3672">
        <w:rPr>
          <w:rFonts w:cs="Times New Roman"/>
          <w:szCs w:val="28"/>
        </w:rPr>
        <w:t>.</w:t>
      </w:r>
      <w:r w:rsidR="00AC418F" w:rsidRPr="00AC418F">
        <w:rPr>
          <w:rFonts w:cs="Times New Roman"/>
          <w:szCs w:val="28"/>
        </w:rPr>
        <w:t xml:space="preserve"> </w:t>
      </w:r>
      <w:r w:rsidR="00AC418F">
        <w:rPr>
          <w:rFonts w:cs="Times New Roman"/>
          <w:szCs w:val="28"/>
        </w:rPr>
        <w:t>П</w:t>
      </w:r>
      <w:r w:rsidR="00AC418F">
        <w:rPr>
          <w:rFonts w:eastAsiaTheme="majorEastAsia" w:cs="Times New Roman"/>
          <w:bCs/>
          <w:szCs w:val="28"/>
        </w:rPr>
        <w:t>алицын В.А. Технико–экономическое обоснование дипломных проектов: Методическое пособие для студентов всех специальностей БГУИР. Часть 4: Проекты программного обеспечения. Мн.: БГУИР, 2006. – 76с.</w:t>
      </w:r>
    </w:p>
    <w:p w:rsidR="0001423F" w:rsidRPr="00AC418F" w:rsidRDefault="0001423F" w:rsidP="00AC418F">
      <w:pPr>
        <w:spacing w:after="0"/>
        <w:rPr>
          <w:rFonts w:cs="Times New Roman"/>
          <w:szCs w:val="28"/>
        </w:rPr>
      </w:pPr>
      <w:r w:rsidRPr="0001423F">
        <w:rPr>
          <w:rFonts w:cs="Times New Roman"/>
          <w:szCs w:val="28"/>
        </w:rPr>
        <w:t>13</w:t>
      </w:r>
      <w:r w:rsidR="008D3672">
        <w:rPr>
          <w:rFonts w:cs="Times New Roman"/>
          <w:szCs w:val="28"/>
          <w:lang w:val="en-US"/>
        </w:rPr>
        <w:t>.</w:t>
      </w:r>
      <w:r w:rsidR="00AC418F" w:rsidRPr="00AC418F">
        <w:rPr>
          <w:rFonts w:cs="Times New Roman"/>
          <w:szCs w:val="28"/>
        </w:rPr>
        <w:t xml:space="preserve"> </w:t>
      </w:r>
      <w:r w:rsidR="00AC418F" w:rsidRPr="000C47A9">
        <w:rPr>
          <w:rFonts w:cs="Times New Roman"/>
          <w:szCs w:val="28"/>
        </w:rPr>
        <w:t>Рихтер Дж. CLR via C#. Язык программирования C</w:t>
      </w:r>
      <w:r w:rsidR="00AC418F">
        <w:rPr>
          <w:rFonts w:cs="Times New Roman"/>
          <w:szCs w:val="28"/>
        </w:rPr>
        <w:t xml:space="preserve"># 2010 и платформа .NET 4.0. – </w:t>
      </w:r>
      <w:r w:rsidR="00AC418F" w:rsidRPr="000C47A9">
        <w:rPr>
          <w:rFonts w:cs="Times New Roman"/>
          <w:szCs w:val="28"/>
        </w:rPr>
        <w:t>СПб.: Питер, 2012. – 928 c.</w:t>
      </w:r>
    </w:p>
    <w:p w:rsidR="0001423F" w:rsidRPr="0001423F" w:rsidRDefault="0001423F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01423F">
        <w:rPr>
          <w:rFonts w:cs="Times New Roman"/>
          <w:szCs w:val="28"/>
        </w:rPr>
        <w:t>14</w:t>
      </w:r>
      <w:r w:rsidR="008D3672">
        <w:rPr>
          <w:rFonts w:cs="Times New Roman"/>
          <w:szCs w:val="28"/>
          <w:lang w:val="en-US"/>
        </w:rPr>
        <w:t>.</w:t>
      </w:r>
      <w:r w:rsidR="00AC418F" w:rsidRPr="00AC418F">
        <w:rPr>
          <w:rFonts w:cs="Times New Roman"/>
          <w:szCs w:val="28"/>
        </w:rPr>
        <w:t xml:space="preserve"> </w:t>
      </w:r>
      <w:r w:rsidR="00AC418F" w:rsidRPr="000C47A9">
        <w:rPr>
          <w:rFonts w:cs="Times New Roman"/>
          <w:szCs w:val="28"/>
        </w:rPr>
        <w:t>Шильдт Г. C# 4.0. Полное руководство. – М.: ООО «И. Д. Вильямс», 2011. – 1056 с.</w:t>
      </w:r>
    </w:p>
    <w:p w:rsidR="0001423F" w:rsidRPr="00AC418F" w:rsidRDefault="00B31D23" w:rsidP="005659FF">
      <w:pPr>
        <w:autoSpaceDE w:val="0"/>
        <w:autoSpaceDN w:val="0"/>
        <w:adjustRightInd w:val="0"/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1</w:t>
      </w:r>
      <w:r w:rsidR="0001423F" w:rsidRPr="00AC418F">
        <w:rPr>
          <w:rFonts w:cs="Times New Roman"/>
          <w:szCs w:val="28"/>
          <w:lang w:val="en-US"/>
        </w:rPr>
        <w:t>5</w:t>
      </w:r>
      <w:r w:rsidR="008D3672">
        <w:rPr>
          <w:rFonts w:cs="Times New Roman"/>
          <w:szCs w:val="28"/>
          <w:lang w:val="en-US"/>
        </w:rPr>
        <w:t>.</w:t>
      </w:r>
      <w:r w:rsidR="00AC418F" w:rsidRPr="00AC418F">
        <w:rPr>
          <w:rFonts w:cs="Times New Roman"/>
          <w:szCs w:val="28"/>
          <w:lang w:val="en-US"/>
        </w:rPr>
        <w:t xml:space="preserve"> </w:t>
      </w:r>
      <w:r w:rsidR="00AC418F" w:rsidRPr="00DF07E9">
        <w:rPr>
          <w:rFonts w:ascii="TimesNewRomanPSMT-Regular" w:hAnsi="TimesNewRomanPSMT-Regular"/>
          <w:lang w:val="en-US"/>
        </w:rPr>
        <w:t>Albahari, Joseph. C# 5.0 in a Nutshell / Joseph Albahari, Ben Albahari. – 5th edition. – O’Reilly Media, Inc, 2012. – June. – 1062 P.</w:t>
      </w:r>
    </w:p>
    <w:p w:rsidR="0001423F" w:rsidRPr="00037A29" w:rsidRDefault="00B31D23" w:rsidP="005659FF">
      <w:pPr>
        <w:autoSpaceDE w:val="0"/>
        <w:autoSpaceDN w:val="0"/>
        <w:adjustRightInd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16</w:t>
      </w:r>
      <w:r w:rsidR="008D3672" w:rsidRPr="008D3672">
        <w:rPr>
          <w:rFonts w:cs="Times New Roman"/>
          <w:szCs w:val="28"/>
        </w:rPr>
        <w:t>.</w:t>
      </w:r>
      <w:bookmarkStart w:id="36" w:name="_GoBack"/>
      <w:bookmarkEnd w:id="36"/>
      <w:r w:rsidR="00AC418F" w:rsidRPr="00AC418F">
        <w:rPr>
          <w:rFonts w:cs="Times New Roman"/>
          <w:szCs w:val="28"/>
        </w:rPr>
        <w:t xml:space="preserve"> </w:t>
      </w:r>
      <w:r w:rsidR="00AC418F" w:rsidRPr="000C47A9">
        <w:rPr>
          <w:rFonts w:cs="Times New Roman"/>
          <w:szCs w:val="28"/>
        </w:rPr>
        <w:t>Троелсен Э. Язык программирования С# 2010 и платформа .</w:t>
      </w:r>
      <w:r w:rsidR="00AC418F" w:rsidRPr="000C47A9">
        <w:rPr>
          <w:rFonts w:cs="Times New Roman"/>
          <w:szCs w:val="28"/>
          <w:lang w:val="en-US"/>
        </w:rPr>
        <w:t>NET</w:t>
      </w:r>
      <w:r w:rsidR="00AC418F" w:rsidRPr="000C47A9">
        <w:rPr>
          <w:rFonts w:cs="Times New Roman"/>
          <w:szCs w:val="28"/>
        </w:rPr>
        <w:t xml:space="preserve"> 4. 5</w:t>
      </w:r>
      <w:r w:rsidR="00AC418F">
        <w:rPr>
          <w:rFonts w:cs="Times New Roman"/>
          <w:szCs w:val="28"/>
        </w:rPr>
        <w:t>–</w:t>
      </w:r>
      <w:r w:rsidR="00AC418F" w:rsidRPr="000C47A9">
        <w:rPr>
          <w:rFonts w:cs="Times New Roman"/>
          <w:szCs w:val="28"/>
        </w:rPr>
        <w:t>е издание. – М.: ООО «И. Д. Вильямс», 2010. – 1392 с.</w:t>
      </w:r>
      <w:r w:rsidR="00AC418F" w:rsidRPr="008622B6">
        <w:rPr>
          <w:rFonts w:cs="Times New Roman"/>
          <w:szCs w:val="28"/>
        </w:rPr>
        <w:t>;</w:t>
      </w:r>
    </w:p>
    <w:p w:rsidR="003A2174" w:rsidRPr="00993464" w:rsidRDefault="003A2174" w:rsidP="005659FF">
      <w:pPr>
        <w:spacing w:after="0"/>
      </w:pPr>
      <w:r>
        <w:br w:type="page"/>
      </w:r>
    </w:p>
    <w:p w:rsidR="003A2174" w:rsidRDefault="003A2174" w:rsidP="005659FF">
      <w:pPr>
        <w:pStyle w:val="Heading1"/>
        <w:spacing w:before="0"/>
        <w:contextualSpacing/>
        <w:jc w:val="center"/>
        <w:rPr>
          <w:rFonts w:cs="Times New Roman"/>
        </w:rPr>
      </w:pPr>
      <w:bookmarkStart w:id="37" w:name="_Toc515928100"/>
      <w:r>
        <w:rPr>
          <w:rFonts w:cs="Times New Roman"/>
          <w:lang w:val="be-BY"/>
        </w:rPr>
        <w:lastRenderedPageBreak/>
        <w:t>ПРИЛОЖЕНИЕ А</w:t>
      </w:r>
      <w:bookmarkEnd w:id="37"/>
    </w:p>
    <w:p w:rsidR="00D20750" w:rsidRDefault="003A2174" w:rsidP="005659FF">
      <w:pPr>
        <w:spacing w:after="0"/>
        <w:jc w:val="center"/>
        <w:rPr>
          <w:b/>
        </w:rPr>
      </w:pPr>
      <w:r w:rsidRPr="003A2174">
        <w:rPr>
          <w:b/>
        </w:rPr>
        <w:t>(обязательное)</w:t>
      </w:r>
    </w:p>
    <w:p w:rsidR="003A2174" w:rsidRDefault="003A2174" w:rsidP="005659FF">
      <w:pPr>
        <w:spacing w:after="0"/>
        <w:jc w:val="center"/>
        <w:rPr>
          <w:b/>
        </w:rPr>
      </w:pPr>
    </w:p>
    <w:p w:rsidR="003F4717" w:rsidRDefault="003A2174" w:rsidP="005659FF">
      <w:pPr>
        <w:spacing w:after="0"/>
        <w:contextualSpacing/>
        <w:jc w:val="center"/>
        <w:rPr>
          <w:rFonts w:cs="Times New Roman"/>
          <w:b/>
          <w:szCs w:val="28"/>
        </w:rPr>
      </w:pPr>
      <w:r w:rsidRPr="001F331A">
        <w:rPr>
          <w:rFonts w:cs="Times New Roman"/>
          <w:b/>
          <w:szCs w:val="28"/>
        </w:rPr>
        <w:t>Листинг исходного кода некоторых классов приложения</w:t>
      </w:r>
    </w:p>
    <w:p w:rsidR="003F4717" w:rsidRPr="003F4717" w:rsidRDefault="003F4717" w:rsidP="005659FF">
      <w:pPr>
        <w:spacing w:after="0"/>
        <w:ind w:firstLine="426"/>
        <w:contextualSpacing/>
        <w:jc w:val="center"/>
        <w:rPr>
          <w:rFonts w:cs="Times New Roman"/>
          <w:b/>
          <w:szCs w:val="28"/>
        </w:rPr>
      </w:pPr>
    </w:p>
    <w:p w:rsidR="00707466" w:rsidRDefault="00707466" w:rsidP="005659F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  <w:r w:rsidRPr="00707466">
        <w:rPr>
          <w:rFonts w:ascii="Consolas" w:hAnsi="Consolas" w:cs="Consolas"/>
          <w:b/>
          <w:sz w:val="19"/>
          <w:szCs w:val="19"/>
          <w:lang w:val="en-US"/>
        </w:rPr>
        <w:t>EventObject.cs</w:t>
      </w:r>
    </w:p>
    <w:p w:rsidR="00707466" w:rsidRPr="00707466" w:rsidRDefault="00707466" w:rsidP="005659F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UnityEngi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System.Collection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Newtonsoft.Jso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public abstract class EventObject: StreamedSettings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float wai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string descriptio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List&lt;string&gt; eventChainKeyTag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string callbackNam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EventObject[] exitNode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string[] exitNamesArray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string variableNam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[JsonIgnore]public EventObject parent;//ignored to avoid cyclic ref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[JsonIgnore]public virtual string[] exitNames{get{return exitNamesArray;}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[JsonIgnore]public virtual int exitCount{get{return exitNames.Length;}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abstract EventObject GetNewInstanc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void OnPreEnter(List&lt;string&gt; eventChainKeyTag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this.eventChainKeyTag = eventChainKeyTag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EventManager.Instance.RegisterObject(this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if(wait&lt;=0f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OnEnter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else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TimeManager.Instance.updateEvent+=Updat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rotected virtual void OnEnter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void DebugPrintTags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Debug.Log("Entered EventObject: " + key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Debug.Log("----TAGS----"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foreach(var o in eventChainKeyTag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Debug.Log(o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Debug.Log(description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Debug.Log("----END----"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virtual void Update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wait-=TimeManager.realDeltaTim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if(wait&lt;0f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TimeManager.Instance.updateEvent-=Updat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OnEnter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virtual void OnExit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EventManager.Instance.DeregisterObject(this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virtual void OnRemove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TimeManager.Instance.updateEvent-=Updat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EventManager.Instance.DeregisterObject(this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public virtual EventObject Clone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var clone = this.MemberwiseClone() as EventObjec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clone.wait = wai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clone.eventChainKeyTag = eventChainKeyTag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clone.description = descriptio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clone.callbackName = callbackNam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if(exitNodes!=null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clone.exitNodes = new EventObject[exitNodes.Length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clone.exitNamesArray = new string[exitNodes.Length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for (int i = 0; i &lt; exitNodes.Length; i++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if(exitNodes[i]!=null &amp;&amp; exitNamesArray[i]!=null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clone.exitNodes[i] = exitNodes[i]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clone.exitNamesArray[i] = exitNamesArray[i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else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GameUtilities.LogWarning("ExitNodes or ExitNamesArray " + i + " are null"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</w:r>
      <w:r w:rsidRPr="00707466">
        <w:rPr>
          <w:rFonts w:ascii="Consolas" w:hAnsi="Consolas" w:cs="Consolas"/>
          <w:sz w:val="19"/>
          <w:szCs w:val="19"/>
          <w:lang w:val="en-US"/>
        </w:rPr>
        <w:tab/>
        <w:t>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3F4717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037A29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  <w:r w:rsidRPr="00707466">
        <w:rPr>
          <w:rFonts w:ascii="Consolas" w:hAnsi="Consolas" w:cs="Consolas"/>
          <w:b/>
          <w:sz w:val="19"/>
          <w:szCs w:val="19"/>
          <w:lang w:val="en-US"/>
        </w:rPr>
        <w:t>EventChain.cs</w:t>
      </w:r>
    </w:p>
    <w:p w:rsidR="003F4717" w:rsidRPr="00037A29" w:rsidRDefault="003F4717" w:rsidP="005659F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UnityEngi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Newtonsoft.Jso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public class EventChain : EventObject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JsonIgnore]public string sub_name = "General"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JsonIgnore]public bool is_location_bound = fals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EventObject rootNod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rotected override void OnEnter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//Do not call base, eventchain should not be registered in active obj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GameUtilities.Log("[Event::EventChain] chain: " + key + " started"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if(!eventChainKeyTag.Contains(key)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eventChainKeyTag.Add(key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ootNode.OnPreEnter(eventChainKeyTag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EventChain(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key = "EventChain"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void OnExit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//TODO:callback for random event ended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// EventManager.Instance.LaunchRandomEvent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EventObject GetNewInstanc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new EventChain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public override EventObject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var clone = base.Clone() as EventChai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rootNode = rootNode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  <w:r w:rsidRPr="00707466">
        <w:rPr>
          <w:rFonts w:ascii="Consolas" w:hAnsi="Consolas" w:cs="Consolas"/>
          <w:b/>
          <w:sz w:val="19"/>
          <w:szCs w:val="19"/>
          <w:lang w:val="en-US"/>
        </w:rPr>
        <w:t>LocationSettings.cs</w:t>
      </w: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Newtonsoft.Jso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ystem.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public class LocationAISettings:Settings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WeightedSettings&gt; aiCharacterSe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int&gt; enemyFilter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factio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float attackDelay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maxMoney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float walle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GetRandomCharacter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aiCharacterSet.Count &gt; 0 ? aiCharacterSet.WeightedRandom() : null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ocationAISettings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aiCharacterSet = new List&lt;WeightedSettings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enemyFilter = new List&lt;int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attackDelay = 0f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wallet = 0f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maxMoney = 1000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object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var clone = MemberwiseClone() as LocationAISetting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aiCharacterSet = aiCharacterSet.CloneSettings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enemyFilter = enemyFilter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ystem.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public class LocationBackgroundSettings:StreamedSettings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LocationBackgroundLayerSettings&gt; layers = new List&lt;LocationBackgroundLayerSettings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citizen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citizenCoun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groundDigTil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groundTil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skyGradientKey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weatherEffec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ystem.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public class LocationBackgroundLayerSettings: Settings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sprites = new List&lt;string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quantity = 10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order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object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var clone = MemberwiseClone() as LocationBackgroundLayerSetting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sprites = sprites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ystem.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public class LocationSettings:StreamedSettings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nameKey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descKey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initialMoney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globalCharacterCounter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JsonIgnore] public int nextCharacterId{ get { return globalCharacterCounter++; }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JsonIgnore] public bool randEventsEnabled = tru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aiComplexity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backgroundKey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building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float&gt; buildingsPo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character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room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item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junk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upgrade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cop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truck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Dictionary&lt;int,LocationAISettings&gt; locationAISetting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JsonIgnore]public string mainQuest{ get { return key + "_main_quest"; }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JsonIgnore]public LocationBackgroundSettings background{ get { return Database&lt;LocationBackgroundSettings&gt;.GetInstance().GetItem(string.IsNullOrEmpty(backgroundKey) ? Location.defaultLocationKey : backgroundKey); }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object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var clone = MemberwiseClone() as LocationSetting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buildings = buildings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buildingsPos = buildingsPos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characters = characters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rooms = rooms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items = items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junks = junks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upgrades = upgrades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cops = cops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trucks = trucks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if (locationAISettings != null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clone.locationAISettings = new Dictionary&lt;int, LocationAISettings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foreach (var o in locationAISettings.Keys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    clone.locationAISettings.Add(o, locationAISettings[o].Clone() as LocationAISettings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ystem.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public class Settings: IClonable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key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ettings SetKey(string k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key = k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thi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virtual object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Memberwise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string ToString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return key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ystem.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public class StreamedSettings: Settings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bool isDefaul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JsonIgnore]public string path;</w:t>
      </w: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  <w:r w:rsidRPr="00707466">
        <w:rPr>
          <w:rFonts w:ascii="Consolas" w:hAnsi="Consolas" w:cs="Consolas"/>
          <w:b/>
          <w:sz w:val="19"/>
          <w:szCs w:val="19"/>
          <w:lang w:val="en-US"/>
        </w:rPr>
        <w:t>BuildingSettings.cs</w:t>
      </w: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System.Collections.Generic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UnityEngi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using Newtonsoft.Jso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public class BuildingLayoutData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CellSettings&gt; cellSetting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RoomData&gt; roomData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BuildingLayoutData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ellSettings = new List&lt;CellSettings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oomData = new List&lt;RoomData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BuildingLayoutData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var clone = new BuildingLayoutData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cellSettings = cellSettings.CloneSettings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roomData = roomData.CloneSettings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public class BuildingCharacterData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CharacterData&gt; charData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int&gt; charAssignment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Vector3&gt; charPosition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BuildingCharacterData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harData = new List&lt;CharacterData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harAssignments = new List&lt;int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harPositions = new List&lt;Vector3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BuildingCharacterData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var clone = new BuildingCharacterData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charData = charData.CloneSettings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charAssignments = charAssignments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charPositions = charPositions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public class BuildingDecorData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Vector3&gt; decorPo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string&gt; decorId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bool&gt; decorFlip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facadeNameKey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BuildingDecorData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decorPos = new List&lt;Vector3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decorId = new List&lt;string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decorFlip = new List&lt;bool&gt;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BuildingDecorData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var clone = new BuildingDecorData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decorId = decorId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decorPos = decorPos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decorFlip = decorFlip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void Flip(int index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decorFlip[index] = !decorFlip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void MoveUp(int index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if(index&gt;0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var v3 = decorPos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decorPos.RemoveAt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decorPos.Insert(index-1, v3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var s = decorId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decorId.RemoveAt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decorId.Insert(index-1, s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var f = decorFlip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decorFlip.RemoveAt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decorFlip.Insert(index-1,f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void MoveDown(int index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if(index&lt;decorPos.Count-1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var v3 = decorPos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decorPos.RemoveAt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decorPos.Insert(index+1, v3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var s = decorId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decorId.RemoveAt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decorId.Insert(index+1, s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var f = decorFlip[index]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decorFlip.RemoveAt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    decorFlip.Insert(index+1, f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void Remove(int index)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decorPos.RemoveAt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decorId.RemoveAt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decorFlip.RemoveAt(index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public class BuildingAIData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float AIDailyIncom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AIDefenceCoun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AIDropChanc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AIMinAttackCoun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AIMaxAttackCoun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public float AIAttackTimeLimi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BuildingAIData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MemberwiseClone() as BuildingAIData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[Serializable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public class BuildingSettings: StreamedSettings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nameKey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string customNam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bool attackable = tru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upperFloor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verticalSiz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horizontalSiz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fraction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int initialElectricity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BuildingAIData ai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BuildingLayoutData layout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BuildingCharacterData character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BuildingDecorData decor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List&lt;UpgradePropertyChange&gt; buildingUpgrade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JsonIgnore]public string sub_name = "General"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[JsonIgnore]public bool is_location_bound = fals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public override object Clone()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var clone = MemberwiseClone() as BuildingSettings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layout = layout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characters = characters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decor = decor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clone.ai = ai.Clone()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return clone;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  <w:r w:rsidRPr="00707466">
        <w:rPr>
          <w:rFonts w:ascii="Consolas" w:hAnsi="Consolas" w:cs="Consolas"/>
          <w:b/>
          <w:sz w:val="19"/>
          <w:szCs w:val="19"/>
          <w:lang w:val="en-US"/>
        </w:rPr>
        <w:t>_ImportSettings.json</w:t>
      </w:r>
    </w:p>
    <w:p w:rsidR="00707466" w:rsidRPr="00037A29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$type": "SpriteSheetImportSettings, Assembly-CSharp-Editor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animationSubfolder": "Trucks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defaultRectWidth": 80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defaultRectHeight": 40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alignment": 7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repeating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priteSheetRow[], Assembly-CSharp-Editor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"$type": "SpriteSheetRow, Assembly-CSharp-Editor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"isAnimation": true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"isLooped": true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  "key": "move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key": "Trucks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sz w:val="19"/>
          <w:szCs w:val="19"/>
          <w:lang w:val="en-US"/>
        </w:rPr>
      </w:pPr>
      <w:r w:rsidRPr="00707466">
        <w:rPr>
          <w:rFonts w:ascii="Consolas" w:hAnsi="Consolas" w:cs="Consolas"/>
          <w:b/>
          <w:sz w:val="19"/>
          <w:szCs w:val="19"/>
          <w:lang w:val="en-US"/>
        </w:rPr>
        <w:t>LocationExample.json</w:t>
      </w:r>
    </w:p>
    <w:p w:rsid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$type": "LocationSettings, Assembly-CSharp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nameKey": "story_01_tutorial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descKey": "story_01_tutorial_desc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initialMoney": 875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globalCharacterCounter": 0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aiComplexity": 0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backgroundKey": "a_lvl_1_tutorial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building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System.String, mscorlib]], mscorlib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story_01_tutorial_building_0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story_01_tutorial_building_1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story_01_tutorial_building_2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buildingsPo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System.Single, mscorlib]], mscorlib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42.84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50.2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56.6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character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System.String, mscorlib]], mscorlib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employee_damage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employee_sell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room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System.String, mscorlib]], mscorlib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employee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rest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production_green_fnt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electricity_fnt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storage_fnt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sell1_fnt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money_storage_fnt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rest_fnt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item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System.String, mscorlib]], mscorlib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tier4_Melee_Hands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junk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System.String, mscorlib]], mscorlib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junkie4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junkie3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junkie2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junkie1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upgrade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System.String, mscorlib]], mscorlib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upgrade_employee1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lastRenderedPageBreak/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cop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System.String, mscorlib]], mscorlib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truck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List`1[[System.String, mscorlib]], mscorlib"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values": [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  "0_moto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]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locationAISettings": {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  "$type": "System.Collections.Generic.Dictionary`2[[System.Int32, mscorlib],[LocationAISettings, Assembly-CSharp]], mscorlib"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}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isDefault": false,</w:t>
      </w:r>
    </w:p>
    <w:p w:rsidR="00707466" w:rsidRPr="00707466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 xml:space="preserve">  "key": "story_01_tutorial"</w:t>
      </w:r>
    </w:p>
    <w:p w:rsidR="00707466" w:rsidRPr="00F0031D" w:rsidRDefault="00707466" w:rsidP="0070746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707466">
        <w:rPr>
          <w:rFonts w:ascii="Consolas" w:hAnsi="Consolas" w:cs="Consolas"/>
          <w:sz w:val="19"/>
          <w:szCs w:val="19"/>
          <w:lang w:val="en-US"/>
        </w:rPr>
        <w:t>}</w:t>
      </w:r>
    </w:p>
    <w:sectPr w:rsidR="00707466" w:rsidRPr="00F0031D" w:rsidSect="003160BB">
      <w:footerReference w:type="default" r:id="rId43"/>
      <w:pgSz w:w="11906" w:h="16838"/>
      <w:pgMar w:top="1134" w:right="851" w:bottom="1531" w:left="1701" w:header="706" w:footer="706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006" w:rsidRDefault="00933006">
      <w:pPr>
        <w:spacing w:after="0" w:line="240" w:lineRule="auto"/>
      </w:pPr>
      <w:r>
        <w:separator/>
      </w:r>
    </w:p>
  </w:endnote>
  <w:endnote w:type="continuationSeparator" w:id="0">
    <w:p w:rsidR="00933006" w:rsidRDefault="0093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-Regular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574047"/>
      <w:docPartObj>
        <w:docPartGallery w:val="Page Numbers (Bottom of Page)"/>
        <w:docPartUnique/>
      </w:docPartObj>
    </w:sdtPr>
    <w:sdtEndPr/>
    <w:sdtContent>
      <w:p w:rsidR="00F0031D" w:rsidRDefault="00F003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7</w:t>
        </w:r>
        <w:r>
          <w:fldChar w:fldCharType="end"/>
        </w:r>
      </w:p>
    </w:sdtContent>
  </w:sdt>
  <w:p w:rsidR="00F0031D" w:rsidRDefault="00F00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006" w:rsidRDefault="00933006">
      <w:pPr>
        <w:spacing w:after="0" w:line="240" w:lineRule="auto"/>
      </w:pPr>
      <w:r>
        <w:separator/>
      </w:r>
    </w:p>
  </w:footnote>
  <w:footnote w:type="continuationSeparator" w:id="0">
    <w:p w:rsidR="00933006" w:rsidRDefault="00933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95D36"/>
    <w:multiLevelType w:val="hybridMultilevel"/>
    <w:tmpl w:val="57409FA8"/>
    <w:lvl w:ilvl="0" w:tplc="9D84417C">
      <w:start w:val="1"/>
      <w:numFmt w:val="bullet"/>
      <w:lvlText w:val="­"/>
      <w:lvlJc w:val="left"/>
      <w:pPr>
        <w:ind w:left="709" w:firstLine="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F63DC"/>
    <w:multiLevelType w:val="hybridMultilevel"/>
    <w:tmpl w:val="7B46C4BC"/>
    <w:lvl w:ilvl="0" w:tplc="708E5DE8">
      <w:start w:val="1"/>
      <w:numFmt w:val="bullet"/>
      <w:lvlText w:val="­"/>
      <w:lvlJc w:val="left"/>
      <w:pPr>
        <w:ind w:left="39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" w15:restartNumberingAfterBreak="0">
    <w:nsid w:val="68357F12"/>
    <w:multiLevelType w:val="hybridMultilevel"/>
    <w:tmpl w:val="575A8AF4"/>
    <w:lvl w:ilvl="0" w:tplc="A126CF1E">
      <w:start w:val="1"/>
      <w:numFmt w:val="bullet"/>
      <w:lvlText w:val="­"/>
      <w:lvlJc w:val="left"/>
      <w:pPr>
        <w:ind w:left="1072" w:hanging="3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D4250C"/>
    <w:multiLevelType w:val="hybridMultilevel"/>
    <w:tmpl w:val="062E9294"/>
    <w:lvl w:ilvl="0" w:tplc="A34AF56C">
      <w:start w:val="1"/>
      <w:numFmt w:val="bullet"/>
      <w:lvlText w:val="–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8D3"/>
    <w:rsid w:val="00001516"/>
    <w:rsid w:val="0000497B"/>
    <w:rsid w:val="000077EF"/>
    <w:rsid w:val="0001423F"/>
    <w:rsid w:val="00016568"/>
    <w:rsid w:val="00016DBE"/>
    <w:rsid w:val="0002172C"/>
    <w:rsid w:val="00024B1C"/>
    <w:rsid w:val="000278B9"/>
    <w:rsid w:val="00030429"/>
    <w:rsid w:val="00030788"/>
    <w:rsid w:val="00033318"/>
    <w:rsid w:val="0003482E"/>
    <w:rsid w:val="00036C4C"/>
    <w:rsid w:val="00037A29"/>
    <w:rsid w:val="00041CA2"/>
    <w:rsid w:val="000441AB"/>
    <w:rsid w:val="000445A1"/>
    <w:rsid w:val="000464B2"/>
    <w:rsid w:val="00050EB1"/>
    <w:rsid w:val="00055838"/>
    <w:rsid w:val="00060375"/>
    <w:rsid w:val="0006065A"/>
    <w:rsid w:val="00060DEC"/>
    <w:rsid w:val="0006671F"/>
    <w:rsid w:val="0007274D"/>
    <w:rsid w:val="00080655"/>
    <w:rsid w:val="0008446A"/>
    <w:rsid w:val="000928F7"/>
    <w:rsid w:val="00095FB5"/>
    <w:rsid w:val="00096142"/>
    <w:rsid w:val="000965D2"/>
    <w:rsid w:val="000A1574"/>
    <w:rsid w:val="000A748C"/>
    <w:rsid w:val="000B32DB"/>
    <w:rsid w:val="000B4FED"/>
    <w:rsid w:val="000B683A"/>
    <w:rsid w:val="000C05BF"/>
    <w:rsid w:val="000D0558"/>
    <w:rsid w:val="000D0A55"/>
    <w:rsid w:val="000D5F28"/>
    <w:rsid w:val="000E0BF1"/>
    <w:rsid w:val="000E2FFE"/>
    <w:rsid w:val="000E34AA"/>
    <w:rsid w:val="000E6A9A"/>
    <w:rsid w:val="000F07CE"/>
    <w:rsid w:val="00100051"/>
    <w:rsid w:val="00102A11"/>
    <w:rsid w:val="001032BE"/>
    <w:rsid w:val="00103522"/>
    <w:rsid w:val="001110D0"/>
    <w:rsid w:val="001112D4"/>
    <w:rsid w:val="00125319"/>
    <w:rsid w:val="00125F18"/>
    <w:rsid w:val="00127CC4"/>
    <w:rsid w:val="00127F75"/>
    <w:rsid w:val="001331C2"/>
    <w:rsid w:val="0013360A"/>
    <w:rsid w:val="001344B0"/>
    <w:rsid w:val="001361E1"/>
    <w:rsid w:val="00146EA7"/>
    <w:rsid w:val="001504A8"/>
    <w:rsid w:val="00150F83"/>
    <w:rsid w:val="00153FE5"/>
    <w:rsid w:val="00154910"/>
    <w:rsid w:val="00155032"/>
    <w:rsid w:val="001556FA"/>
    <w:rsid w:val="00157C09"/>
    <w:rsid w:val="00165C19"/>
    <w:rsid w:val="00170C93"/>
    <w:rsid w:val="00170D41"/>
    <w:rsid w:val="00176D59"/>
    <w:rsid w:val="00182161"/>
    <w:rsid w:val="00193A70"/>
    <w:rsid w:val="00194CCB"/>
    <w:rsid w:val="001A2580"/>
    <w:rsid w:val="001A2BA0"/>
    <w:rsid w:val="001B26F5"/>
    <w:rsid w:val="001C6C85"/>
    <w:rsid w:val="001C70C2"/>
    <w:rsid w:val="001D309A"/>
    <w:rsid w:val="001D4776"/>
    <w:rsid w:val="001D4B2B"/>
    <w:rsid w:val="001D4F93"/>
    <w:rsid w:val="001D6575"/>
    <w:rsid w:val="001D7AB9"/>
    <w:rsid w:val="001E1FC1"/>
    <w:rsid w:val="001E55C8"/>
    <w:rsid w:val="001E5C6C"/>
    <w:rsid w:val="002049D5"/>
    <w:rsid w:val="00204D5B"/>
    <w:rsid w:val="00205856"/>
    <w:rsid w:val="002060C9"/>
    <w:rsid w:val="002067B5"/>
    <w:rsid w:val="00210CE4"/>
    <w:rsid w:val="002139D2"/>
    <w:rsid w:val="00213F8A"/>
    <w:rsid w:val="00230087"/>
    <w:rsid w:val="002464BD"/>
    <w:rsid w:val="002512AA"/>
    <w:rsid w:val="00251581"/>
    <w:rsid w:val="00253CBA"/>
    <w:rsid w:val="00255CAB"/>
    <w:rsid w:val="00257438"/>
    <w:rsid w:val="00261DE6"/>
    <w:rsid w:val="00266065"/>
    <w:rsid w:val="0026643A"/>
    <w:rsid w:val="002711D5"/>
    <w:rsid w:val="00282962"/>
    <w:rsid w:val="002959C0"/>
    <w:rsid w:val="002A0AA3"/>
    <w:rsid w:val="002A11B9"/>
    <w:rsid w:val="002A3139"/>
    <w:rsid w:val="002B2A6E"/>
    <w:rsid w:val="002B4851"/>
    <w:rsid w:val="002B4A64"/>
    <w:rsid w:val="002B532B"/>
    <w:rsid w:val="002B6E63"/>
    <w:rsid w:val="002B71D3"/>
    <w:rsid w:val="002C35A2"/>
    <w:rsid w:val="002D0D50"/>
    <w:rsid w:val="002D2131"/>
    <w:rsid w:val="002E40FA"/>
    <w:rsid w:val="002F10BB"/>
    <w:rsid w:val="002F2001"/>
    <w:rsid w:val="00307101"/>
    <w:rsid w:val="00310A45"/>
    <w:rsid w:val="00310AF7"/>
    <w:rsid w:val="003160BB"/>
    <w:rsid w:val="00316D46"/>
    <w:rsid w:val="00320438"/>
    <w:rsid w:val="003252FF"/>
    <w:rsid w:val="0032559C"/>
    <w:rsid w:val="003403E8"/>
    <w:rsid w:val="00343431"/>
    <w:rsid w:val="0034346B"/>
    <w:rsid w:val="00346859"/>
    <w:rsid w:val="0035165A"/>
    <w:rsid w:val="00357411"/>
    <w:rsid w:val="00361B45"/>
    <w:rsid w:val="003620AE"/>
    <w:rsid w:val="003656FE"/>
    <w:rsid w:val="0037127A"/>
    <w:rsid w:val="00371955"/>
    <w:rsid w:val="003736FC"/>
    <w:rsid w:val="00380FCC"/>
    <w:rsid w:val="00383997"/>
    <w:rsid w:val="0038520D"/>
    <w:rsid w:val="00385327"/>
    <w:rsid w:val="00385592"/>
    <w:rsid w:val="00386D7D"/>
    <w:rsid w:val="00390058"/>
    <w:rsid w:val="003925C6"/>
    <w:rsid w:val="00394C0D"/>
    <w:rsid w:val="003A0717"/>
    <w:rsid w:val="003A2174"/>
    <w:rsid w:val="003B2BCC"/>
    <w:rsid w:val="003B4FD3"/>
    <w:rsid w:val="003C0EDB"/>
    <w:rsid w:val="003D10A4"/>
    <w:rsid w:val="003D176B"/>
    <w:rsid w:val="003D3DA8"/>
    <w:rsid w:val="003E158A"/>
    <w:rsid w:val="003E57FE"/>
    <w:rsid w:val="003F03A8"/>
    <w:rsid w:val="003F31C7"/>
    <w:rsid w:val="003F4717"/>
    <w:rsid w:val="003F6EFC"/>
    <w:rsid w:val="00400C3A"/>
    <w:rsid w:val="00401C59"/>
    <w:rsid w:val="004055E0"/>
    <w:rsid w:val="00416C24"/>
    <w:rsid w:val="004267F5"/>
    <w:rsid w:val="00430735"/>
    <w:rsid w:val="00433C48"/>
    <w:rsid w:val="004354CF"/>
    <w:rsid w:val="0043576B"/>
    <w:rsid w:val="0044034C"/>
    <w:rsid w:val="00444740"/>
    <w:rsid w:val="00446A9A"/>
    <w:rsid w:val="004513AA"/>
    <w:rsid w:val="00451845"/>
    <w:rsid w:val="00452449"/>
    <w:rsid w:val="00453E1D"/>
    <w:rsid w:val="00453FA0"/>
    <w:rsid w:val="00454686"/>
    <w:rsid w:val="00456F8E"/>
    <w:rsid w:val="00460221"/>
    <w:rsid w:val="0046299D"/>
    <w:rsid w:val="004631E7"/>
    <w:rsid w:val="00471793"/>
    <w:rsid w:val="00473B5D"/>
    <w:rsid w:val="00474E74"/>
    <w:rsid w:val="004807CE"/>
    <w:rsid w:val="00484E54"/>
    <w:rsid w:val="00485611"/>
    <w:rsid w:val="004901DE"/>
    <w:rsid w:val="004907E8"/>
    <w:rsid w:val="004961C1"/>
    <w:rsid w:val="004A5AEB"/>
    <w:rsid w:val="004B09C4"/>
    <w:rsid w:val="004B5002"/>
    <w:rsid w:val="004B7BE6"/>
    <w:rsid w:val="004C08E5"/>
    <w:rsid w:val="004C0D8D"/>
    <w:rsid w:val="004C0F44"/>
    <w:rsid w:val="004C2182"/>
    <w:rsid w:val="004C6B05"/>
    <w:rsid w:val="004D2530"/>
    <w:rsid w:val="004E0F55"/>
    <w:rsid w:val="004E1E4E"/>
    <w:rsid w:val="004E62F4"/>
    <w:rsid w:val="004F2BDB"/>
    <w:rsid w:val="004F66DE"/>
    <w:rsid w:val="00501209"/>
    <w:rsid w:val="0050320E"/>
    <w:rsid w:val="0050669B"/>
    <w:rsid w:val="00507B34"/>
    <w:rsid w:val="0051129E"/>
    <w:rsid w:val="00513575"/>
    <w:rsid w:val="00513ACE"/>
    <w:rsid w:val="00517E50"/>
    <w:rsid w:val="00523F7C"/>
    <w:rsid w:val="00525D04"/>
    <w:rsid w:val="005315BE"/>
    <w:rsid w:val="00537375"/>
    <w:rsid w:val="00540FDA"/>
    <w:rsid w:val="0054145D"/>
    <w:rsid w:val="005450D7"/>
    <w:rsid w:val="0054578C"/>
    <w:rsid w:val="00561C96"/>
    <w:rsid w:val="0056236B"/>
    <w:rsid w:val="005628A0"/>
    <w:rsid w:val="005659FF"/>
    <w:rsid w:val="00587200"/>
    <w:rsid w:val="00593C38"/>
    <w:rsid w:val="00595E6E"/>
    <w:rsid w:val="005A1A87"/>
    <w:rsid w:val="005A3109"/>
    <w:rsid w:val="005A371A"/>
    <w:rsid w:val="005A7149"/>
    <w:rsid w:val="005B0E76"/>
    <w:rsid w:val="005B16F5"/>
    <w:rsid w:val="005B181E"/>
    <w:rsid w:val="005B19C6"/>
    <w:rsid w:val="005B3972"/>
    <w:rsid w:val="005B4F05"/>
    <w:rsid w:val="005C43A1"/>
    <w:rsid w:val="005C6E47"/>
    <w:rsid w:val="005C7FE2"/>
    <w:rsid w:val="005D159D"/>
    <w:rsid w:val="005D2B0C"/>
    <w:rsid w:val="005E321D"/>
    <w:rsid w:val="005E32BE"/>
    <w:rsid w:val="005F20D7"/>
    <w:rsid w:val="005F44B1"/>
    <w:rsid w:val="005F65B1"/>
    <w:rsid w:val="0060424C"/>
    <w:rsid w:val="0060648D"/>
    <w:rsid w:val="00617218"/>
    <w:rsid w:val="006178C5"/>
    <w:rsid w:val="00624B93"/>
    <w:rsid w:val="006308D6"/>
    <w:rsid w:val="006327C7"/>
    <w:rsid w:val="0063300D"/>
    <w:rsid w:val="0063308F"/>
    <w:rsid w:val="006438D3"/>
    <w:rsid w:val="006459DE"/>
    <w:rsid w:val="00646E76"/>
    <w:rsid w:val="0065243C"/>
    <w:rsid w:val="00662698"/>
    <w:rsid w:val="006633C9"/>
    <w:rsid w:val="006637C6"/>
    <w:rsid w:val="0066792F"/>
    <w:rsid w:val="006719B0"/>
    <w:rsid w:val="00672829"/>
    <w:rsid w:val="00681C41"/>
    <w:rsid w:val="00683754"/>
    <w:rsid w:val="00686F97"/>
    <w:rsid w:val="00687576"/>
    <w:rsid w:val="00694127"/>
    <w:rsid w:val="006962DD"/>
    <w:rsid w:val="006A66A2"/>
    <w:rsid w:val="006B3BC6"/>
    <w:rsid w:val="006B7DF6"/>
    <w:rsid w:val="006C209C"/>
    <w:rsid w:val="006C55D2"/>
    <w:rsid w:val="006D0CB9"/>
    <w:rsid w:val="006E7534"/>
    <w:rsid w:val="006F6A73"/>
    <w:rsid w:val="006F6B9A"/>
    <w:rsid w:val="006F7D7F"/>
    <w:rsid w:val="00707466"/>
    <w:rsid w:val="0071018B"/>
    <w:rsid w:val="00711623"/>
    <w:rsid w:val="007123BC"/>
    <w:rsid w:val="00712C26"/>
    <w:rsid w:val="0071509F"/>
    <w:rsid w:val="00716673"/>
    <w:rsid w:val="007260AE"/>
    <w:rsid w:val="00727938"/>
    <w:rsid w:val="007359BD"/>
    <w:rsid w:val="00746E19"/>
    <w:rsid w:val="00750D8B"/>
    <w:rsid w:val="00751033"/>
    <w:rsid w:val="00760C51"/>
    <w:rsid w:val="00761301"/>
    <w:rsid w:val="00765277"/>
    <w:rsid w:val="00766916"/>
    <w:rsid w:val="00767759"/>
    <w:rsid w:val="0077382E"/>
    <w:rsid w:val="00775971"/>
    <w:rsid w:val="007774E4"/>
    <w:rsid w:val="00780024"/>
    <w:rsid w:val="00781413"/>
    <w:rsid w:val="00783DCE"/>
    <w:rsid w:val="00785AE8"/>
    <w:rsid w:val="00785E00"/>
    <w:rsid w:val="00795ABC"/>
    <w:rsid w:val="00795C3A"/>
    <w:rsid w:val="007A3012"/>
    <w:rsid w:val="007B3465"/>
    <w:rsid w:val="007B3CF5"/>
    <w:rsid w:val="007B7C02"/>
    <w:rsid w:val="007C2170"/>
    <w:rsid w:val="007C6AAF"/>
    <w:rsid w:val="007C7313"/>
    <w:rsid w:val="007D0C94"/>
    <w:rsid w:val="007D4599"/>
    <w:rsid w:val="007E4A55"/>
    <w:rsid w:val="007E7F1D"/>
    <w:rsid w:val="007F3DB5"/>
    <w:rsid w:val="007F55D7"/>
    <w:rsid w:val="007F5B40"/>
    <w:rsid w:val="00803337"/>
    <w:rsid w:val="00804007"/>
    <w:rsid w:val="0081153B"/>
    <w:rsid w:val="008139F0"/>
    <w:rsid w:val="008155AA"/>
    <w:rsid w:val="00816E84"/>
    <w:rsid w:val="00820ABA"/>
    <w:rsid w:val="00826CA8"/>
    <w:rsid w:val="0082774A"/>
    <w:rsid w:val="00827C12"/>
    <w:rsid w:val="0083054E"/>
    <w:rsid w:val="0083302F"/>
    <w:rsid w:val="00833D63"/>
    <w:rsid w:val="00834C68"/>
    <w:rsid w:val="00836EF0"/>
    <w:rsid w:val="008442E3"/>
    <w:rsid w:val="00846461"/>
    <w:rsid w:val="00856499"/>
    <w:rsid w:val="0085698B"/>
    <w:rsid w:val="008668A2"/>
    <w:rsid w:val="00872324"/>
    <w:rsid w:val="008742E6"/>
    <w:rsid w:val="0087593F"/>
    <w:rsid w:val="00882295"/>
    <w:rsid w:val="00887C98"/>
    <w:rsid w:val="00897610"/>
    <w:rsid w:val="008A13C5"/>
    <w:rsid w:val="008A2572"/>
    <w:rsid w:val="008A4C64"/>
    <w:rsid w:val="008A71B9"/>
    <w:rsid w:val="008B5D50"/>
    <w:rsid w:val="008C339B"/>
    <w:rsid w:val="008C4B78"/>
    <w:rsid w:val="008C791F"/>
    <w:rsid w:val="008D3672"/>
    <w:rsid w:val="008D4215"/>
    <w:rsid w:val="008E32CB"/>
    <w:rsid w:val="008E3949"/>
    <w:rsid w:val="008E3F29"/>
    <w:rsid w:val="008E41A8"/>
    <w:rsid w:val="008E6F5A"/>
    <w:rsid w:val="008E71B5"/>
    <w:rsid w:val="008E7D4F"/>
    <w:rsid w:val="008F0ABC"/>
    <w:rsid w:val="008F1693"/>
    <w:rsid w:val="008F2CAB"/>
    <w:rsid w:val="008F5F0C"/>
    <w:rsid w:val="009027B0"/>
    <w:rsid w:val="00902879"/>
    <w:rsid w:val="00906345"/>
    <w:rsid w:val="00906E06"/>
    <w:rsid w:val="00907EB6"/>
    <w:rsid w:val="00917456"/>
    <w:rsid w:val="009226AB"/>
    <w:rsid w:val="009271DE"/>
    <w:rsid w:val="00933006"/>
    <w:rsid w:val="00934B01"/>
    <w:rsid w:val="00940009"/>
    <w:rsid w:val="00941B80"/>
    <w:rsid w:val="009426D7"/>
    <w:rsid w:val="00942B71"/>
    <w:rsid w:val="00944A4D"/>
    <w:rsid w:val="00945389"/>
    <w:rsid w:val="0094591B"/>
    <w:rsid w:val="0094631D"/>
    <w:rsid w:val="0095566B"/>
    <w:rsid w:val="00957AD7"/>
    <w:rsid w:val="009614CC"/>
    <w:rsid w:val="00961C8B"/>
    <w:rsid w:val="00962D9B"/>
    <w:rsid w:val="009630FB"/>
    <w:rsid w:val="00982000"/>
    <w:rsid w:val="009825E1"/>
    <w:rsid w:val="009841B6"/>
    <w:rsid w:val="00987127"/>
    <w:rsid w:val="00987485"/>
    <w:rsid w:val="00987674"/>
    <w:rsid w:val="00992BE8"/>
    <w:rsid w:val="009933FA"/>
    <w:rsid w:val="00993464"/>
    <w:rsid w:val="009950C0"/>
    <w:rsid w:val="009A14AC"/>
    <w:rsid w:val="009A2C07"/>
    <w:rsid w:val="009A4FB0"/>
    <w:rsid w:val="009C059B"/>
    <w:rsid w:val="009D2073"/>
    <w:rsid w:val="009D302B"/>
    <w:rsid w:val="009D550D"/>
    <w:rsid w:val="009D778D"/>
    <w:rsid w:val="009E1C21"/>
    <w:rsid w:val="009E78BE"/>
    <w:rsid w:val="009F1306"/>
    <w:rsid w:val="00A014AC"/>
    <w:rsid w:val="00A03C15"/>
    <w:rsid w:val="00A06899"/>
    <w:rsid w:val="00A06AB8"/>
    <w:rsid w:val="00A0713E"/>
    <w:rsid w:val="00A165D5"/>
    <w:rsid w:val="00A204FD"/>
    <w:rsid w:val="00A270E3"/>
    <w:rsid w:val="00A362CD"/>
    <w:rsid w:val="00A371AF"/>
    <w:rsid w:val="00A419E2"/>
    <w:rsid w:val="00A43D4C"/>
    <w:rsid w:val="00A55478"/>
    <w:rsid w:val="00A61973"/>
    <w:rsid w:val="00A719F0"/>
    <w:rsid w:val="00A71E59"/>
    <w:rsid w:val="00A77A03"/>
    <w:rsid w:val="00A81755"/>
    <w:rsid w:val="00A837A2"/>
    <w:rsid w:val="00A91633"/>
    <w:rsid w:val="00A93EF0"/>
    <w:rsid w:val="00A94BF4"/>
    <w:rsid w:val="00AA0EC1"/>
    <w:rsid w:val="00AA2BD2"/>
    <w:rsid w:val="00AA48A8"/>
    <w:rsid w:val="00AA69E7"/>
    <w:rsid w:val="00AB3ADD"/>
    <w:rsid w:val="00AB553E"/>
    <w:rsid w:val="00AB681D"/>
    <w:rsid w:val="00AC0402"/>
    <w:rsid w:val="00AC1D13"/>
    <w:rsid w:val="00AC418F"/>
    <w:rsid w:val="00AC4CBD"/>
    <w:rsid w:val="00AD04BB"/>
    <w:rsid w:val="00AD5CB5"/>
    <w:rsid w:val="00AE1BFC"/>
    <w:rsid w:val="00AE2DCB"/>
    <w:rsid w:val="00AE70E8"/>
    <w:rsid w:val="00AF233D"/>
    <w:rsid w:val="00AF32F7"/>
    <w:rsid w:val="00AF5CDC"/>
    <w:rsid w:val="00AF74AF"/>
    <w:rsid w:val="00B00B00"/>
    <w:rsid w:val="00B032EA"/>
    <w:rsid w:val="00B04056"/>
    <w:rsid w:val="00B124F1"/>
    <w:rsid w:val="00B202CF"/>
    <w:rsid w:val="00B2033B"/>
    <w:rsid w:val="00B204F7"/>
    <w:rsid w:val="00B219D3"/>
    <w:rsid w:val="00B257B5"/>
    <w:rsid w:val="00B27763"/>
    <w:rsid w:val="00B27ED9"/>
    <w:rsid w:val="00B31D23"/>
    <w:rsid w:val="00B32C4D"/>
    <w:rsid w:val="00B336F1"/>
    <w:rsid w:val="00B36D66"/>
    <w:rsid w:val="00B36FF9"/>
    <w:rsid w:val="00B4587F"/>
    <w:rsid w:val="00B45DA4"/>
    <w:rsid w:val="00B47AF5"/>
    <w:rsid w:val="00B50D58"/>
    <w:rsid w:val="00B54ECC"/>
    <w:rsid w:val="00B55F67"/>
    <w:rsid w:val="00B60E76"/>
    <w:rsid w:val="00B620D6"/>
    <w:rsid w:val="00B67A8A"/>
    <w:rsid w:val="00B70D9E"/>
    <w:rsid w:val="00B82C87"/>
    <w:rsid w:val="00B851D2"/>
    <w:rsid w:val="00B95D15"/>
    <w:rsid w:val="00B961AE"/>
    <w:rsid w:val="00BA1793"/>
    <w:rsid w:val="00BA35F8"/>
    <w:rsid w:val="00BA5B9F"/>
    <w:rsid w:val="00BB1D0D"/>
    <w:rsid w:val="00BB263D"/>
    <w:rsid w:val="00BB29C6"/>
    <w:rsid w:val="00BB4B37"/>
    <w:rsid w:val="00BB6A87"/>
    <w:rsid w:val="00BB7179"/>
    <w:rsid w:val="00BB7AA7"/>
    <w:rsid w:val="00BD2C9B"/>
    <w:rsid w:val="00BD60BF"/>
    <w:rsid w:val="00BE48AB"/>
    <w:rsid w:val="00BE66E5"/>
    <w:rsid w:val="00BF10F3"/>
    <w:rsid w:val="00BF201E"/>
    <w:rsid w:val="00BF5372"/>
    <w:rsid w:val="00BF6A70"/>
    <w:rsid w:val="00C13B56"/>
    <w:rsid w:val="00C14023"/>
    <w:rsid w:val="00C1571A"/>
    <w:rsid w:val="00C21B67"/>
    <w:rsid w:val="00C22D89"/>
    <w:rsid w:val="00C24472"/>
    <w:rsid w:val="00C3137B"/>
    <w:rsid w:val="00C44041"/>
    <w:rsid w:val="00C44F38"/>
    <w:rsid w:val="00C45030"/>
    <w:rsid w:val="00C5260E"/>
    <w:rsid w:val="00C52C79"/>
    <w:rsid w:val="00C63F0F"/>
    <w:rsid w:val="00C87D8A"/>
    <w:rsid w:val="00C94536"/>
    <w:rsid w:val="00C97735"/>
    <w:rsid w:val="00CA4041"/>
    <w:rsid w:val="00CB20F3"/>
    <w:rsid w:val="00CB25BB"/>
    <w:rsid w:val="00CB2A8F"/>
    <w:rsid w:val="00CB3B23"/>
    <w:rsid w:val="00CC6717"/>
    <w:rsid w:val="00CC7F3F"/>
    <w:rsid w:val="00CD2E09"/>
    <w:rsid w:val="00CD3F70"/>
    <w:rsid w:val="00CF121F"/>
    <w:rsid w:val="00CF4CBC"/>
    <w:rsid w:val="00CF5989"/>
    <w:rsid w:val="00CF647C"/>
    <w:rsid w:val="00CF68FF"/>
    <w:rsid w:val="00D031F1"/>
    <w:rsid w:val="00D03A30"/>
    <w:rsid w:val="00D06CBD"/>
    <w:rsid w:val="00D11FB0"/>
    <w:rsid w:val="00D1705F"/>
    <w:rsid w:val="00D20750"/>
    <w:rsid w:val="00D207B3"/>
    <w:rsid w:val="00D2566D"/>
    <w:rsid w:val="00D26A36"/>
    <w:rsid w:val="00D3749B"/>
    <w:rsid w:val="00D41D59"/>
    <w:rsid w:val="00D4435D"/>
    <w:rsid w:val="00D4490A"/>
    <w:rsid w:val="00D476C1"/>
    <w:rsid w:val="00D47CB7"/>
    <w:rsid w:val="00D6080C"/>
    <w:rsid w:val="00D7264A"/>
    <w:rsid w:val="00D73398"/>
    <w:rsid w:val="00D84CE6"/>
    <w:rsid w:val="00DA1186"/>
    <w:rsid w:val="00DB1A70"/>
    <w:rsid w:val="00DB4AAE"/>
    <w:rsid w:val="00DB557B"/>
    <w:rsid w:val="00DC0E4B"/>
    <w:rsid w:val="00DC1460"/>
    <w:rsid w:val="00DC14AF"/>
    <w:rsid w:val="00DD0EE1"/>
    <w:rsid w:val="00DD265C"/>
    <w:rsid w:val="00DE6641"/>
    <w:rsid w:val="00DF39D7"/>
    <w:rsid w:val="00DF466E"/>
    <w:rsid w:val="00DF59F6"/>
    <w:rsid w:val="00DF746B"/>
    <w:rsid w:val="00E00649"/>
    <w:rsid w:val="00E00B21"/>
    <w:rsid w:val="00E072C4"/>
    <w:rsid w:val="00E07B43"/>
    <w:rsid w:val="00E1398E"/>
    <w:rsid w:val="00E158D6"/>
    <w:rsid w:val="00E20AA4"/>
    <w:rsid w:val="00E27409"/>
    <w:rsid w:val="00E44D70"/>
    <w:rsid w:val="00E52841"/>
    <w:rsid w:val="00E60176"/>
    <w:rsid w:val="00E6039B"/>
    <w:rsid w:val="00E66AA1"/>
    <w:rsid w:val="00E74DFF"/>
    <w:rsid w:val="00E75482"/>
    <w:rsid w:val="00E83F40"/>
    <w:rsid w:val="00E9507F"/>
    <w:rsid w:val="00E95B87"/>
    <w:rsid w:val="00EA0A54"/>
    <w:rsid w:val="00EA0D75"/>
    <w:rsid w:val="00EB4B74"/>
    <w:rsid w:val="00ED48D9"/>
    <w:rsid w:val="00EE272D"/>
    <w:rsid w:val="00EE2AA8"/>
    <w:rsid w:val="00EE566F"/>
    <w:rsid w:val="00EE570F"/>
    <w:rsid w:val="00EE5FD0"/>
    <w:rsid w:val="00EF2D7B"/>
    <w:rsid w:val="00F0031D"/>
    <w:rsid w:val="00F041B0"/>
    <w:rsid w:val="00F05364"/>
    <w:rsid w:val="00F065E8"/>
    <w:rsid w:val="00F1139E"/>
    <w:rsid w:val="00F12EF4"/>
    <w:rsid w:val="00F14336"/>
    <w:rsid w:val="00F21FAC"/>
    <w:rsid w:val="00F23944"/>
    <w:rsid w:val="00F27E57"/>
    <w:rsid w:val="00F40047"/>
    <w:rsid w:val="00F44FBB"/>
    <w:rsid w:val="00F46B67"/>
    <w:rsid w:val="00F474FC"/>
    <w:rsid w:val="00F51539"/>
    <w:rsid w:val="00F61F96"/>
    <w:rsid w:val="00F67B37"/>
    <w:rsid w:val="00F67F54"/>
    <w:rsid w:val="00F71419"/>
    <w:rsid w:val="00F7704D"/>
    <w:rsid w:val="00F77EFE"/>
    <w:rsid w:val="00F92A9B"/>
    <w:rsid w:val="00F95E9C"/>
    <w:rsid w:val="00FA2394"/>
    <w:rsid w:val="00FC1673"/>
    <w:rsid w:val="00FC6DD9"/>
    <w:rsid w:val="00FD1AA1"/>
    <w:rsid w:val="00FE24DE"/>
    <w:rsid w:val="00FE3A1E"/>
    <w:rsid w:val="00FE44F3"/>
    <w:rsid w:val="00FE7DD7"/>
    <w:rsid w:val="00FF4519"/>
    <w:rsid w:val="00FF6038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DB48D"/>
  <w15:chartTrackingRefBased/>
  <w15:docId w15:val="{39F7D571-547F-4853-A631-62860ED3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750"/>
    <w:pPr>
      <w:spacing w:after="20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75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75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4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F18"/>
    <w:pPr>
      <w:keepNext/>
      <w:keepLines/>
      <w:spacing w:before="40" w:after="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75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075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20750"/>
    <w:pPr>
      <w:spacing w:after="120"/>
      <w:ind w:left="62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2075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20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750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D2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50C0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D4776"/>
    <w:pPr>
      <w:tabs>
        <w:tab w:val="right" w:leader="dot" w:pos="9344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9950C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950C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4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5327"/>
    <w:pPr>
      <w:spacing w:after="100"/>
      <w:ind w:left="560"/>
    </w:pPr>
  </w:style>
  <w:style w:type="paragraph" w:customStyle="1" w:styleId="Default">
    <w:name w:val="Default"/>
    <w:rsid w:val="00B620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25F18"/>
    <w:pPr>
      <w:spacing w:after="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rsid w:val="00125F1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paragraph" w:styleId="Header">
    <w:name w:val="header"/>
    <w:basedOn w:val="Normal"/>
    <w:link w:val="HeaderChar"/>
    <w:uiPriority w:val="99"/>
    <w:unhideWhenUsed/>
    <w:rsid w:val="00125F18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25F18"/>
  </w:style>
  <w:style w:type="character" w:styleId="PlaceholderText">
    <w:name w:val="Placeholder Text"/>
    <w:basedOn w:val="DefaultParagraphFont"/>
    <w:uiPriority w:val="99"/>
    <w:semiHidden/>
    <w:rsid w:val="00125F1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F18"/>
    <w:rPr>
      <w:rFonts w:ascii="Courier New" w:eastAsia="Times New Roman" w:hAnsi="Courier New" w:cs="Courier New"/>
      <w:sz w:val="20"/>
      <w:szCs w:val="20"/>
      <w:lang w:val="en-US" w:eastAsia="ru-RU" w:bidi="en-US"/>
    </w:rPr>
  </w:style>
  <w:style w:type="paragraph" w:styleId="BodyText2">
    <w:name w:val="Body Text 2"/>
    <w:basedOn w:val="Normal"/>
    <w:link w:val="BodyText2Char"/>
    <w:unhideWhenUsed/>
    <w:rsid w:val="00125F18"/>
    <w:pPr>
      <w:spacing w:after="120" w:line="480" w:lineRule="auto"/>
      <w:ind w:firstLine="0"/>
      <w:jc w:val="left"/>
    </w:pPr>
    <w:rPr>
      <w:rFonts w:asciiTheme="minorHAnsi" w:eastAsiaTheme="minorEastAsia" w:hAnsiTheme="minorHAnsi"/>
      <w:sz w:val="22"/>
      <w:lang w:val="en-US" w:bidi="en-US"/>
    </w:rPr>
  </w:style>
  <w:style w:type="character" w:customStyle="1" w:styleId="BodyText2Char">
    <w:name w:val="Body Text 2 Char"/>
    <w:basedOn w:val="DefaultParagraphFont"/>
    <w:link w:val="BodyText2"/>
    <w:rsid w:val="00125F18"/>
    <w:rPr>
      <w:rFonts w:eastAsiaTheme="minorEastAsia"/>
      <w:lang w:val="en-US" w:bidi="en-US"/>
    </w:rPr>
  </w:style>
  <w:style w:type="paragraph" w:styleId="BodyText">
    <w:name w:val="Body Text"/>
    <w:basedOn w:val="Normal"/>
    <w:link w:val="BodyTextChar"/>
    <w:uiPriority w:val="99"/>
    <w:unhideWhenUsed/>
    <w:rsid w:val="00125F18"/>
    <w:pPr>
      <w:spacing w:after="120" w:line="259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25F18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25F18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25F18"/>
  </w:style>
  <w:style w:type="paragraph" w:customStyle="1" w:styleId="Diplom">
    <w:name w:val="Diplom"/>
    <w:basedOn w:val="ListParagraph"/>
    <w:link w:val="Diplom0"/>
    <w:qFormat/>
    <w:rsid w:val="00125F18"/>
    <w:pPr>
      <w:spacing w:after="0" w:line="240" w:lineRule="auto"/>
      <w:ind w:left="0"/>
    </w:pPr>
    <w:rPr>
      <w:rFonts w:eastAsia="Times New Roman" w:cs="Times New Roman"/>
      <w:szCs w:val="28"/>
      <w:lang w:eastAsia="ru-RU"/>
    </w:rPr>
  </w:style>
  <w:style w:type="character" w:customStyle="1" w:styleId="Diplom0">
    <w:name w:val="Diplom Знак"/>
    <w:link w:val="Diplom"/>
    <w:rsid w:val="00125F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5F18"/>
    <w:pPr>
      <w:spacing w:after="120" w:line="259" w:lineRule="auto"/>
      <w:ind w:left="283" w:firstLine="0"/>
      <w:jc w:val="left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5F18"/>
  </w:style>
  <w:style w:type="character" w:styleId="FollowedHyperlink">
    <w:name w:val="FollowedHyperlink"/>
    <w:basedOn w:val="DefaultParagraphFont"/>
    <w:uiPriority w:val="99"/>
    <w:semiHidden/>
    <w:unhideWhenUsed/>
    <w:rsid w:val="0060424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672829"/>
  </w:style>
  <w:style w:type="character" w:styleId="UnresolvedMention">
    <w:name w:val="Unresolved Mention"/>
    <w:basedOn w:val="DefaultParagraphFont"/>
    <w:uiPriority w:val="99"/>
    <w:semiHidden/>
    <w:unhideWhenUsed/>
    <w:rsid w:val="004961C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466E"/>
    <w:pPr>
      <w:spacing w:after="0" w:line="240" w:lineRule="auto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63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6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2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B6C127-A25C-BC41-8606-5DB65A2D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4</Pages>
  <Words>15219</Words>
  <Characters>86751</Characters>
  <Application>Microsoft Office Word</Application>
  <DocSecurity>0</DocSecurity>
  <Lines>722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egtyarev Alexander</cp:lastModifiedBy>
  <cp:revision>41</cp:revision>
  <cp:lastPrinted>2018-06-05T10:51:00Z</cp:lastPrinted>
  <dcterms:created xsi:type="dcterms:W3CDTF">2018-05-31T15:12:00Z</dcterms:created>
  <dcterms:modified xsi:type="dcterms:W3CDTF">2018-06-05T13:09:00Z</dcterms:modified>
</cp:coreProperties>
</file>